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C75D" w14:textId="77777777" w:rsidR="00B038E2" w:rsidRDefault="00B038E2" w:rsidP="003F3036">
      <w:pPr>
        <w:jc w:val="both"/>
        <w:rPr>
          <w:b/>
        </w:rPr>
      </w:pPr>
      <w:r w:rsidRPr="00B038E2">
        <w:rPr>
          <w:b/>
          <w:noProof/>
          <w:lang w:eastAsia="fr-FR"/>
        </w:rPr>
        <w:drawing>
          <wp:anchor distT="0" distB="0" distL="114300" distR="114300" simplePos="0" relativeHeight="251656192" behindDoc="0" locked="0" layoutInCell="1" allowOverlap="1" wp14:anchorId="70FBF7EA" wp14:editId="51CF3D51">
            <wp:simplePos x="0" y="0"/>
            <wp:positionH relativeFrom="margin">
              <wp:posOffset>4087495</wp:posOffset>
            </wp:positionH>
            <wp:positionV relativeFrom="paragraph">
              <wp:posOffset>285750</wp:posOffset>
            </wp:positionV>
            <wp:extent cx="1200150" cy="606425"/>
            <wp:effectExtent l="0" t="0" r="0" b="3175"/>
            <wp:wrapSquare wrapText="bothSides"/>
            <wp:docPr id="1" name="Image 1"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8">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38E2">
        <w:rPr>
          <w:b/>
          <w:noProof/>
          <w:lang w:eastAsia="fr-FR"/>
        </w:rPr>
        <w:drawing>
          <wp:anchor distT="0" distB="0" distL="114300" distR="114300" simplePos="0" relativeHeight="251658240" behindDoc="1" locked="0" layoutInCell="1" allowOverlap="1" wp14:anchorId="1FE56086" wp14:editId="167032DB">
            <wp:simplePos x="0" y="0"/>
            <wp:positionH relativeFrom="column">
              <wp:posOffset>0</wp:posOffset>
            </wp:positionH>
            <wp:positionV relativeFrom="paragraph">
              <wp:posOffset>285750</wp:posOffset>
            </wp:positionV>
            <wp:extent cx="1034415" cy="582930"/>
            <wp:effectExtent l="0" t="0" r="0" b="7620"/>
            <wp:wrapTight wrapText="bothSides">
              <wp:wrapPolygon edited="0">
                <wp:start x="1193" y="0"/>
                <wp:lineTo x="796" y="2824"/>
                <wp:lineTo x="796" y="21176"/>
                <wp:lineTo x="3978" y="21176"/>
                <wp:lineTo x="18696" y="20471"/>
                <wp:lineTo x="20685" y="17647"/>
                <wp:lineTo x="17105" y="12000"/>
                <wp:lineTo x="20685" y="9176"/>
                <wp:lineTo x="18696" y="706"/>
                <wp:lineTo x="3978" y="0"/>
                <wp:lineTo x="1193" y="0"/>
              </wp:wrapPolygon>
            </wp:wrapTight>
            <wp:docPr id="2" name="Image 2"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65" b="8751"/>
                    <a:stretch/>
                  </pic:blipFill>
                  <pic:spPr bwMode="auto">
                    <a:xfrm>
                      <a:off x="0" y="0"/>
                      <a:ext cx="1034415" cy="58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21F6B" w14:textId="77777777" w:rsidR="00B038E2" w:rsidRDefault="00B038E2" w:rsidP="003F3036">
      <w:pPr>
        <w:jc w:val="both"/>
        <w:rPr>
          <w:b/>
        </w:rPr>
      </w:pPr>
    </w:p>
    <w:p w14:paraId="2C5BFD2D" w14:textId="77777777" w:rsidR="00B038E2" w:rsidRDefault="00B038E2" w:rsidP="003F3036">
      <w:pPr>
        <w:jc w:val="both"/>
        <w:rPr>
          <w:b/>
        </w:rPr>
      </w:pPr>
    </w:p>
    <w:p w14:paraId="600C6EC1" w14:textId="77777777" w:rsidR="00B038E2" w:rsidRDefault="00B038E2" w:rsidP="003F3036">
      <w:pPr>
        <w:jc w:val="both"/>
        <w:rPr>
          <w:b/>
        </w:rPr>
      </w:pPr>
    </w:p>
    <w:p w14:paraId="5801CB6D" w14:textId="77777777" w:rsidR="00B038E2" w:rsidRDefault="00B038E2" w:rsidP="003F3036">
      <w:pPr>
        <w:jc w:val="both"/>
        <w:rPr>
          <w:b/>
        </w:rPr>
      </w:pPr>
    </w:p>
    <w:p w14:paraId="57E5E691" w14:textId="77777777" w:rsidR="00AF068F" w:rsidRPr="00B038E2" w:rsidRDefault="00B038E2" w:rsidP="0025485D">
      <w:pPr>
        <w:jc w:val="center"/>
        <w:rPr>
          <w:b/>
        </w:rPr>
      </w:pPr>
      <w:r w:rsidRPr="00B038E2">
        <w:rPr>
          <w:b/>
        </w:rPr>
        <w:t>Fiche d’activité RT_03b : Faisceaux de photons de haute énergie : cas des petits faisceaux</w:t>
      </w:r>
    </w:p>
    <w:p w14:paraId="29CB3DF1" w14:textId="77777777" w:rsidR="00B038E2" w:rsidRDefault="00B038E2" w:rsidP="0025485D">
      <w:pPr>
        <w:spacing w:after="0" w:line="240" w:lineRule="auto"/>
        <w:jc w:val="center"/>
      </w:pPr>
      <w:r w:rsidRPr="00672AFF">
        <w:rPr>
          <w:b/>
        </w:rPr>
        <w:t>Physicien référent de la fiche</w:t>
      </w:r>
      <w:r>
        <w:t xml:space="preserve"> : Stéphanie </w:t>
      </w:r>
      <w:proofErr w:type="spellStart"/>
      <w:r>
        <w:t>Josset</w:t>
      </w:r>
      <w:proofErr w:type="spellEnd"/>
    </w:p>
    <w:p w14:paraId="7514044A" w14:textId="77777777" w:rsidR="00B038E2" w:rsidRDefault="00B038E2" w:rsidP="0025485D">
      <w:pPr>
        <w:spacing w:after="0" w:line="240" w:lineRule="auto"/>
        <w:jc w:val="center"/>
      </w:pPr>
      <w:r w:rsidRPr="00672AFF">
        <w:rPr>
          <w:b/>
        </w:rPr>
        <w:t>Etudiante</w:t>
      </w:r>
      <w:r>
        <w:t> : Marion Boulanger</w:t>
      </w:r>
    </w:p>
    <w:p w14:paraId="1BF57E80" w14:textId="77777777" w:rsidR="00B038E2" w:rsidRDefault="00B038E2" w:rsidP="0025485D">
      <w:pPr>
        <w:spacing w:after="0" w:line="240" w:lineRule="auto"/>
        <w:jc w:val="center"/>
        <w:rPr>
          <w:i/>
        </w:rPr>
      </w:pPr>
      <w:r w:rsidRPr="00672AFF">
        <w:rPr>
          <w:i/>
        </w:rPr>
        <w:t>DQPRM Promotion 2021/2023</w:t>
      </w:r>
    </w:p>
    <w:p w14:paraId="3402B277" w14:textId="77777777" w:rsidR="00B038E2" w:rsidRDefault="00B038E2" w:rsidP="003F3036">
      <w:pPr>
        <w:spacing w:after="0" w:line="240" w:lineRule="auto"/>
        <w:jc w:val="both"/>
        <w:rPr>
          <w:i/>
        </w:rPr>
      </w:pPr>
    </w:p>
    <w:sdt>
      <w:sdtPr>
        <w:rPr>
          <w:rFonts w:asciiTheme="minorHAnsi" w:eastAsiaTheme="minorHAnsi" w:hAnsiTheme="minorHAnsi" w:cstheme="minorBidi"/>
          <w:color w:val="auto"/>
          <w:sz w:val="22"/>
          <w:szCs w:val="22"/>
          <w:lang w:eastAsia="en-US"/>
        </w:rPr>
        <w:id w:val="592525212"/>
        <w:docPartObj>
          <w:docPartGallery w:val="Table of Contents"/>
          <w:docPartUnique/>
        </w:docPartObj>
      </w:sdtPr>
      <w:sdtEndPr>
        <w:rPr>
          <w:b/>
          <w:bCs/>
        </w:rPr>
      </w:sdtEndPr>
      <w:sdtContent>
        <w:p w14:paraId="66856162" w14:textId="77777777" w:rsidR="00D3464F" w:rsidRDefault="00D3464F" w:rsidP="003F3036">
          <w:pPr>
            <w:pStyle w:val="En-ttedetabledesmatires"/>
            <w:jc w:val="both"/>
          </w:pPr>
          <w:r>
            <w:t>Table des matières</w:t>
          </w:r>
        </w:p>
        <w:p w14:paraId="6FDEE456" w14:textId="238FB629" w:rsidR="00EA45F4" w:rsidRDefault="00D3464F">
          <w:pPr>
            <w:pStyle w:val="TM1"/>
            <w:tabs>
              <w:tab w:val="left" w:pos="440"/>
              <w:tab w:val="right" w:leader="dot" w:pos="9060"/>
            </w:tabs>
            <w:rPr>
              <w:rFonts w:eastAsiaTheme="minorEastAsia"/>
              <w:noProof/>
              <w:lang w:eastAsia="fr-FR"/>
            </w:rPr>
          </w:pPr>
          <w:r>
            <w:fldChar w:fldCharType="begin"/>
          </w:r>
          <w:r>
            <w:instrText xml:space="preserve"> TOC \o "1-3" \h \z \u </w:instrText>
          </w:r>
          <w:r>
            <w:fldChar w:fldCharType="separate"/>
          </w:r>
          <w:hyperlink w:anchor="_Toc141794775" w:history="1">
            <w:r w:rsidR="00EA45F4" w:rsidRPr="00551C53">
              <w:rPr>
                <w:rStyle w:val="Lienhypertexte"/>
                <w:noProof/>
              </w:rPr>
              <w:t>I.</w:t>
            </w:r>
            <w:r w:rsidR="00EA45F4">
              <w:rPr>
                <w:rFonts w:eastAsiaTheme="minorEastAsia"/>
                <w:noProof/>
                <w:lang w:eastAsia="fr-FR"/>
              </w:rPr>
              <w:tab/>
            </w:r>
            <w:r w:rsidR="00EA45F4" w:rsidRPr="00551C53">
              <w:rPr>
                <w:rStyle w:val="Lienhypertexte"/>
                <w:noProof/>
              </w:rPr>
              <w:t>Introduction</w:t>
            </w:r>
            <w:r w:rsidR="00EA45F4">
              <w:rPr>
                <w:noProof/>
                <w:webHidden/>
              </w:rPr>
              <w:tab/>
            </w:r>
            <w:r w:rsidR="00EA45F4">
              <w:rPr>
                <w:noProof/>
                <w:webHidden/>
              </w:rPr>
              <w:fldChar w:fldCharType="begin"/>
            </w:r>
            <w:r w:rsidR="00EA45F4">
              <w:rPr>
                <w:noProof/>
                <w:webHidden/>
              </w:rPr>
              <w:instrText xml:space="preserve"> PAGEREF _Toc141794775 \h </w:instrText>
            </w:r>
            <w:r w:rsidR="00EA45F4">
              <w:rPr>
                <w:noProof/>
                <w:webHidden/>
              </w:rPr>
            </w:r>
            <w:r w:rsidR="00EA45F4">
              <w:rPr>
                <w:noProof/>
                <w:webHidden/>
              </w:rPr>
              <w:fldChar w:fldCharType="separate"/>
            </w:r>
            <w:r w:rsidR="005B5999">
              <w:rPr>
                <w:noProof/>
                <w:webHidden/>
              </w:rPr>
              <w:t>2</w:t>
            </w:r>
            <w:r w:rsidR="00EA45F4">
              <w:rPr>
                <w:noProof/>
                <w:webHidden/>
              </w:rPr>
              <w:fldChar w:fldCharType="end"/>
            </w:r>
          </w:hyperlink>
        </w:p>
        <w:p w14:paraId="54EA98CC" w14:textId="6FD1888B" w:rsidR="00EA45F4" w:rsidRDefault="005B5999">
          <w:pPr>
            <w:pStyle w:val="TM2"/>
            <w:tabs>
              <w:tab w:val="left" w:pos="660"/>
              <w:tab w:val="right" w:leader="dot" w:pos="9060"/>
            </w:tabs>
            <w:rPr>
              <w:rFonts w:eastAsiaTheme="minorEastAsia"/>
              <w:noProof/>
              <w:lang w:eastAsia="fr-FR"/>
            </w:rPr>
          </w:pPr>
          <w:hyperlink w:anchor="_Toc141794776" w:history="1">
            <w:r w:rsidR="00EA45F4" w:rsidRPr="00551C53">
              <w:rPr>
                <w:rStyle w:val="Lienhypertexte"/>
                <w:noProof/>
              </w:rPr>
              <w:t>1)</w:t>
            </w:r>
            <w:r w:rsidR="00EA45F4">
              <w:rPr>
                <w:rFonts w:eastAsiaTheme="minorEastAsia"/>
                <w:noProof/>
                <w:lang w:eastAsia="fr-FR"/>
              </w:rPr>
              <w:tab/>
            </w:r>
            <w:r w:rsidR="00EA45F4" w:rsidRPr="00551C53">
              <w:rPr>
                <w:rStyle w:val="Lienhypertexte"/>
                <w:noProof/>
              </w:rPr>
              <w:t>Problématiques des petits faisceaux</w:t>
            </w:r>
            <w:r w:rsidR="00EA45F4">
              <w:rPr>
                <w:noProof/>
                <w:webHidden/>
              </w:rPr>
              <w:tab/>
            </w:r>
            <w:r w:rsidR="00EA45F4">
              <w:rPr>
                <w:noProof/>
                <w:webHidden/>
              </w:rPr>
              <w:fldChar w:fldCharType="begin"/>
            </w:r>
            <w:r w:rsidR="00EA45F4">
              <w:rPr>
                <w:noProof/>
                <w:webHidden/>
              </w:rPr>
              <w:instrText xml:space="preserve"> PAGEREF _Toc141794776 \h </w:instrText>
            </w:r>
            <w:r w:rsidR="00EA45F4">
              <w:rPr>
                <w:noProof/>
                <w:webHidden/>
              </w:rPr>
            </w:r>
            <w:r w:rsidR="00EA45F4">
              <w:rPr>
                <w:noProof/>
                <w:webHidden/>
              </w:rPr>
              <w:fldChar w:fldCharType="separate"/>
            </w:r>
            <w:r>
              <w:rPr>
                <w:noProof/>
                <w:webHidden/>
              </w:rPr>
              <w:t>2</w:t>
            </w:r>
            <w:r w:rsidR="00EA45F4">
              <w:rPr>
                <w:noProof/>
                <w:webHidden/>
              </w:rPr>
              <w:fldChar w:fldCharType="end"/>
            </w:r>
          </w:hyperlink>
        </w:p>
        <w:p w14:paraId="46F4B721" w14:textId="6DADB530" w:rsidR="00EA45F4" w:rsidRDefault="005B5999">
          <w:pPr>
            <w:pStyle w:val="TM3"/>
            <w:tabs>
              <w:tab w:val="left" w:pos="880"/>
              <w:tab w:val="right" w:leader="dot" w:pos="9060"/>
            </w:tabs>
            <w:rPr>
              <w:rFonts w:eastAsiaTheme="minorEastAsia"/>
              <w:noProof/>
              <w:lang w:eastAsia="fr-FR"/>
            </w:rPr>
          </w:pPr>
          <w:hyperlink w:anchor="_Toc141794777" w:history="1">
            <w:r w:rsidR="00EA45F4" w:rsidRPr="00551C53">
              <w:rPr>
                <w:rStyle w:val="Lienhypertexte"/>
                <w:noProof/>
              </w:rPr>
              <w:t>a)</w:t>
            </w:r>
            <w:r w:rsidR="00EA45F4">
              <w:rPr>
                <w:rFonts w:eastAsiaTheme="minorEastAsia"/>
                <w:noProof/>
                <w:lang w:eastAsia="fr-FR"/>
              </w:rPr>
              <w:tab/>
            </w:r>
            <w:r w:rsidR="00EA45F4" w:rsidRPr="00551C53">
              <w:rPr>
                <w:rStyle w:val="Lienhypertexte"/>
                <w:noProof/>
              </w:rPr>
              <w:t>Occlusion partielle de la source</w:t>
            </w:r>
            <w:r w:rsidR="00EA45F4">
              <w:rPr>
                <w:noProof/>
                <w:webHidden/>
              </w:rPr>
              <w:tab/>
            </w:r>
            <w:r w:rsidR="00EA45F4">
              <w:rPr>
                <w:noProof/>
                <w:webHidden/>
              </w:rPr>
              <w:fldChar w:fldCharType="begin"/>
            </w:r>
            <w:r w:rsidR="00EA45F4">
              <w:rPr>
                <w:noProof/>
                <w:webHidden/>
              </w:rPr>
              <w:instrText xml:space="preserve"> PAGEREF _Toc141794777 \h </w:instrText>
            </w:r>
            <w:r w:rsidR="00EA45F4">
              <w:rPr>
                <w:noProof/>
                <w:webHidden/>
              </w:rPr>
            </w:r>
            <w:r w:rsidR="00EA45F4">
              <w:rPr>
                <w:noProof/>
                <w:webHidden/>
              </w:rPr>
              <w:fldChar w:fldCharType="separate"/>
            </w:r>
            <w:r>
              <w:rPr>
                <w:noProof/>
                <w:webHidden/>
              </w:rPr>
              <w:t>2</w:t>
            </w:r>
            <w:r w:rsidR="00EA45F4">
              <w:rPr>
                <w:noProof/>
                <w:webHidden/>
              </w:rPr>
              <w:fldChar w:fldCharType="end"/>
            </w:r>
          </w:hyperlink>
        </w:p>
        <w:p w14:paraId="352251D8" w14:textId="551C0E0D" w:rsidR="00EA45F4" w:rsidRDefault="005B5999">
          <w:pPr>
            <w:pStyle w:val="TM3"/>
            <w:tabs>
              <w:tab w:val="left" w:pos="880"/>
              <w:tab w:val="right" w:leader="dot" w:pos="9060"/>
            </w:tabs>
            <w:rPr>
              <w:rFonts w:eastAsiaTheme="minorEastAsia"/>
              <w:noProof/>
              <w:lang w:eastAsia="fr-FR"/>
            </w:rPr>
          </w:pPr>
          <w:hyperlink w:anchor="_Toc141794778" w:history="1">
            <w:r w:rsidR="00EA45F4" w:rsidRPr="00551C53">
              <w:rPr>
                <w:rStyle w:val="Lienhypertexte"/>
                <w:noProof/>
              </w:rPr>
              <w:t>b)</w:t>
            </w:r>
            <w:r w:rsidR="00EA45F4">
              <w:rPr>
                <w:rFonts w:eastAsiaTheme="minorEastAsia"/>
                <w:noProof/>
                <w:lang w:eastAsia="fr-FR"/>
              </w:rPr>
              <w:tab/>
            </w:r>
            <w:r w:rsidR="00EA45F4" w:rsidRPr="00551C53">
              <w:rPr>
                <w:rStyle w:val="Lienhypertexte"/>
                <w:noProof/>
              </w:rPr>
              <w:t>Manque d’équilibre électronique latéral sur l’axe du faisceau</w:t>
            </w:r>
            <w:r w:rsidR="00EA45F4">
              <w:rPr>
                <w:noProof/>
                <w:webHidden/>
              </w:rPr>
              <w:tab/>
            </w:r>
            <w:r w:rsidR="00EA45F4">
              <w:rPr>
                <w:noProof/>
                <w:webHidden/>
              </w:rPr>
              <w:fldChar w:fldCharType="begin"/>
            </w:r>
            <w:r w:rsidR="00EA45F4">
              <w:rPr>
                <w:noProof/>
                <w:webHidden/>
              </w:rPr>
              <w:instrText xml:space="preserve"> PAGEREF _Toc141794778 \h </w:instrText>
            </w:r>
            <w:r w:rsidR="00EA45F4">
              <w:rPr>
                <w:noProof/>
                <w:webHidden/>
              </w:rPr>
            </w:r>
            <w:r w:rsidR="00EA45F4">
              <w:rPr>
                <w:noProof/>
                <w:webHidden/>
              </w:rPr>
              <w:fldChar w:fldCharType="separate"/>
            </w:r>
            <w:r>
              <w:rPr>
                <w:noProof/>
                <w:webHidden/>
              </w:rPr>
              <w:t>3</w:t>
            </w:r>
            <w:r w:rsidR="00EA45F4">
              <w:rPr>
                <w:noProof/>
                <w:webHidden/>
              </w:rPr>
              <w:fldChar w:fldCharType="end"/>
            </w:r>
          </w:hyperlink>
        </w:p>
        <w:p w14:paraId="00AA91AE" w14:textId="1C10AC88" w:rsidR="00EA45F4" w:rsidRDefault="005B5999">
          <w:pPr>
            <w:pStyle w:val="TM3"/>
            <w:tabs>
              <w:tab w:val="left" w:pos="880"/>
              <w:tab w:val="right" w:leader="dot" w:pos="9060"/>
            </w:tabs>
            <w:rPr>
              <w:rFonts w:eastAsiaTheme="minorEastAsia"/>
              <w:noProof/>
              <w:lang w:eastAsia="fr-FR"/>
            </w:rPr>
          </w:pPr>
          <w:hyperlink w:anchor="_Toc141794779" w:history="1">
            <w:r w:rsidR="00EA45F4" w:rsidRPr="00551C53">
              <w:rPr>
                <w:rStyle w:val="Lienhypertexte"/>
                <w:noProof/>
              </w:rPr>
              <w:t>c)</w:t>
            </w:r>
            <w:r w:rsidR="00EA45F4">
              <w:rPr>
                <w:rFonts w:eastAsiaTheme="minorEastAsia"/>
                <w:noProof/>
                <w:lang w:eastAsia="fr-FR"/>
              </w:rPr>
              <w:tab/>
            </w:r>
            <w:r w:rsidR="00EA45F4" w:rsidRPr="00551C53">
              <w:rPr>
                <w:rStyle w:val="Lienhypertexte"/>
                <w:noProof/>
              </w:rPr>
              <w:t>Taille du détecteur similaire ou plus grande que celle du faisceau</w:t>
            </w:r>
            <w:r w:rsidR="00EA45F4">
              <w:rPr>
                <w:noProof/>
                <w:webHidden/>
              </w:rPr>
              <w:tab/>
            </w:r>
            <w:r w:rsidR="00EA45F4">
              <w:rPr>
                <w:noProof/>
                <w:webHidden/>
              </w:rPr>
              <w:fldChar w:fldCharType="begin"/>
            </w:r>
            <w:r w:rsidR="00EA45F4">
              <w:rPr>
                <w:noProof/>
                <w:webHidden/>
              </w:rPr>
              <w:instrText xml:space="preserve"> PAGEREF _Toc141794779 \h </w:instrText>
            </w:r>
            <w:r w:rsidR="00EA45F4">
              <w:rPr>
                <w:noProof/>
                <w:webHidden/>
              </w:rPr>
            </w:r>
            <w:r w:rsidR="00EA45F4">
              <w:rPr>
                <w:noProof/>
                <w:webHidden/>
              </w:rPr>
              <w:fldChar w:fldCharType="separate"/>
            </w:r>
            <w:r>
              <w:rPr>
                <w:noProof/>
                <w:webHidden/>
              </w:rPr>
              <w:t>3</w:t>
            </w:r>
            <w:r w:rsidR="00EA45F4">
              <w:rPr>
                <w:noProof/>
                <w:webHidden/>
              </w:rPr>
              <w:fldChar w:fldCharType="end"/>
            </w:r>
          </w:hyperlink>
        </w:p>
        <w:p w14:paraId="2AA37B42" w14:textId="0D96C4BF" w:rsidR="00EA45F4" w:rsidRDefault="005B5999">
          <w:pPr>
            <w:pStyle w:val="TM3"/>
            <w:tabs>
              <w:tab w:val="left" w:pos="880"/>
              <w:tab w:val="right" w:leader="dot" w:pos="9060"/>
            </w:tabs>
            <w:rPr>
              <w:rFonts w:eastAsiaTheme="minorEastAsia"/>
              <w:noProof/>
              <w:lang w:eastAsia="fr-FR"/>
            </w:rPr>
          </w:pPr>
          <w:hyperlink w:anchor="_Toc141794780" w:history="1">
            <w:r w:rsidR="00EA45F4" w:rsidRPr="00551C53">
              <w:rPr>
                <w:rStyle w:val="Lienhypertexte"/>
                <w:noProof/>
              </w:rPr>
              <w:t>d)</w:t>
            </w:r>
            <w:r w:rsidR="00EA45F4">
              <w:rPr>
                <w:rFonts w:eastAsiaTheme="minorEastAsia"/>
                <w:noProof/>
                <w:lang w:eastAsia="fr-FR"/>
              </w:rPr>
              <w:tab/>
            </w:r>
            <w:r w:rsidR="00EA45F4" w:rsidRPr="00551C53">
              <w:rPr>
                <w:rStyle w:val="Lienhypertexte"/>
                <w:noProof/>
              </w:rPr>
              <w:t>Différence entre taille de champ d’irradiation et taille de champ géométrique</w:t>
            </w:r>
            <w:r w:rsidR="00EA45F4">
              <w:rPr>
                <w:noProof/>
                <w:webHidden/>
              </w:rPr>
              <w:tab/>
            </w:r>
            <w:r w:rsidR="00EA45F4">
              <w:rPr>
                <w:noProof/>
                <w:webHidden/>
              </w:rPr>
              <w:fldChar w:fldCharType="begin"/>
            </w:r>
            <w:r w:rsidR="00EA45F4">
              <w:rPr>
                <w:noProof/>
                <w:webHidden/>
              </w:rPr>
              <w:instrText xml:space="preserve"> PAGEREF _Toc141794780 \h </w:instrText>
            </w:r>
            <w:r w:rsidR="00EA45F4">
              <w:rPr>
                <w:noProof/>
                <w:webHidden/>
              </w:rPr>
            </w:r>
            <w:r w:rsidR="00EA45F4">
              <w:rPr>
                <w:noProof/>
                <w:webHidden/>
              </w:rPr>
              <w:fldChar w:fldCharType="separate"/>
            </w:r>
            <w:r>
              <w:rPr>
                <w:noProof/>
                <w:webHidden/>
              </w:rPr>
              <w:t>4</w:t>
            </w:r>
            <w:r w:rsidR="00EA45F4">
              <w:rPr>
                <w:noProof/>
                <w:webHidden/>
              </w:rPr>
              <w:fldChar w:fldCharType="end"/>
            </w:r>
          </w:hyperlink>
        </w:p>
        <w:p w14:paraId="5CBC4B8C" w14:textId="54871A64" w:rsidR="00EA45F4" w:rsidRDefault="005B5999">
          <w:pPr>
            <w:pStyle w:val="TM1"/>
            <w:tabs>
              <w:tab w:val="left" w:pos="440"/>
              <w:tab w:val="right" w:leader="dot" w:pos="9060"/>
            </w:tabs>
            <w:rPr>
              <w:rFonts w:eastAsiaTheme="minorEastAsia"/>
              <w:noProof/>
              <w:lang w:eastAsia="fr-FR"/>
            </w:rPr>
          </w:pPr>
          <w:hyperlink w:anchor="_Toc141794781" w:history="1">
            <w:r w:rsidR="00EA45F4" w:rsidRPr="00551C53">
              <w:rPr>
                <w:rStyle w:val="Lienhypertexte"/>
                <w:noProof/>
              </w:rPr>
              <w:t>II.</w:t>
            </w:r>
            <w:r w:rsidR="00EA45F4">
              <w:rPr>
                <w:rFonts w:eastAsiaTheme="minorEastAsia"/>
                <w:noProof/>
                <w:lang w:eastAsia="fr-FR"/>
              </w:rPr>
              <w:tab/>
            </w:r>
            <w:r w:rsidR="00EA45F4" w:rsidRPr="00551C53">
              <w:rPr>
                <w:rStyle w:val="Lienhypertexte"/>
                <w:noProof/>
              </w:rPr>
              <w:t>Matériel</w:t>
            </w:r>
            <w:r w:rsidR="00EA45F4">
              <w:rPr>
                <w:noProof/>
                <w:webHidden/>
              </w:rPr>
              <w:tab/>
            </w:r>
            <w:r w:rsidR="00EA45F4">
              <w:rPr>
                <w:noProof/>
                <w:webHidden/>
              </w:rPr>
              <w:fldChar w:fldCharType="begin"/>
            </w:r>
            <w:r w:rsidR="00EA45F4">
              <w:rPr>
                <w:noProof/>
                <w:webHidden/>
              </w:rPr>
              <w:instrText xml:space="preserve"> PAGEREF _Toc141794781 \h </w:instrText>
            </w:r>
            <w:r w:rsidR="00EA45F4">
              <w:rPr>
                <w:noProof/>
                <w:webHidden/>
              </w:rPr>
            </w:r>
            <w:r w:rsidR="00EA45F4">
              <w:rPr>
                <w:noProof/>
                <w:webHidden/>
              </w:rPr>
              <w:fldChar w:fldCharType="separate"/>
            </w:r>
            <w:r>
              <w:rPr>
                <w:noProof/>
                <w:webHidden/>
              </w:rPr>
              <w:t>4</w:t>
            </w:r>
            <w:r w:rsidR="00EA45F4">
              <w:rPr>
                <w:noProof/>
                <w:webHidden/>
              </w:rPr>
              <w:fldChar w:fldCharType="end"/>
            </w:r>
          </w:hyperlink>
        </w:p>
        <w:p w14:paraId="3EAB2485" w14:textId="1ACE8D8D" w:rsidR="00EA45F4" w:rsidRDefault="005B5999">
          <w:pPr>
            <w:pStyle w:val="TM1"/>
            <w:tabs>
              <w:tab w:val="left" w:pos="660"/>
              <w:tab w:val="right" w:leader="dot" w:pos="9060"/>
            </w:tabs>
            <w:rPr>
              <w:rFonts w:eastAsiaTheme="minorEastAsia"/>
              <w:noProof/>
              <w:lang w:eastAsia="fr-FR"/>
            </w:rPr>
          </w:pPr>
          <w:hyperlink w:anchor="_Toc141794782" w:history="1">
            <w:r w:rsidR="00EA45F4" w:rsidRPr="00551C53">
              <w:rPr>
                <w:rStyle w:val="Lienhypertexte"/>
                <w:noProof/>
              </w:rPr>
              <w:t>III.</w:t>
            </w:r>
            <w:r w:rsidR="00EA45F4">
              <w:rPr>
                <w:rFonts w:eastAsiaTheme="minorEastAsia"/>
                <w:noProof/>
                <w:lang w:eastAsia="fr-FR"/>
              </w:rPr>
              <w:tab/>
            </w:r>
            <w:r w:rsidR="00EA45F4" w:rsidRPr="00551C53">
              <w:rPr>
                <w:rStyle w:val="Lienhypertexte"/>
                <w:noProof/>
              </w:rPr>
              <w:t>Méthode</w:t>
            </w:r>
            <w:r w:rsidR="00EA45F4">
              <w:rPr>
                <w:noProof/>
                <w:webHidden/>
              </w:rPr>
              <w:tab/>
            </w:r>
            <w:r w:rsidR="00EA45F4">
              <w:rPr>
                <w:noProof/>
                <w:webHidden/>
              </w:rPr>
              <w:fldChar w:fldCharType="begin"/>
            </w:r>
            <w:r w:rsidR="00EA45F4">
              <w:rPr>
                <w:noProof/>
                <w:webHidden/>
              </w:rPr>
              <w:instrText xml:space="preserve"> PAGEREF _Toc141794782 \h </w:instrText>
            </w:r>
            <w:r w:rsidR="00EA45F4">
              <w:rPr>
                <w:noProof/>
                <w:webHidden/>
              </w:rPr>
            </w:r>
            <w:r w:rsidR="00EA45F4">
              <w:rPr>
                <w:noProof/>
                <w:webHidden/>
              </w:rPr>
              <w:fldChar w:fldCharType="separate"/>
            </w:r>
            <w:r>
              <w:rPr>
                <w:noProof/>
                <w:webHidden/>
              </w:rPr>
              <w:t>5</w:t>
            </w:r>
            <w:r w:rsidR="00EA45F4">
              <w:rPr>
                <w:noProof/>
                <w:webHidden/>
              </w:rPr>
              <w:fldChar w:fldCharType="end"/>
            </w:r>
          </w:hyperlink>
        </w:p>
        <w:p w14:paraId="46A4DEA1" w14:textId="3ACD4B14" w:rsidR="00EA45F4" w:rsidRDefault="005B5999">
          <w:pPr>
            <w:pStyle w:val="TM2"/>
            <w:tabs>
              <w:tab w:val="left" w:pos="660"/>
              <w:tab w:val="right" w:leader="dot" w:pos="9060"/>
            </w:tabs>
            <w:rPr>
              <w:rFonts w:eastAsiaTheme="minorEastAsia"/>
              <w:noProof/>
              <w:lang w:eastAsia="fr-FR"/>
            </w:rPr>
          </w:pPr>
          <w:hyperlink w:anchor="_Toc141794783" w:history="1">
            <w:r w:rsidR="00EA45F4" w:rsidRPr="00551C53">
              <w:rPr>
                <w:rStyle w:val="Lienhypertexte"/>
                <w:noProof/>
              </w:rPr>
              <w:t>1)</w:t>
            </w:r>
            <w:r w:rsidR="00EA45F4">
              <w:rPr>
                <w:rFonts w:eastAsiaTheme="minorEastAsia"/>
                <w:noProof/>
                <w:lang w:eastAsia="fr-FR"/>
              </w:rPr>
              <w:tab/>
            </w:r>
            <w:r w:rsidR="00EA45F4" w:rsidRPr="00551C53">
              <w:rPr>
                <w:rStyle w:val="Lienhypertexte"/>
                <w:noProof/>
              </w:rPr>
              <w:t>Rendement en profondeur</w:t>
            </w:r>
            <w:r w:rsidR="00EA45F4">
              <w:rPr>
                <w:noProof/>
                <w:webHidden/>
              </w:rPr>
              <w:tab/>
            </w:r>
            <w:r w:rsidR="00EA45F4">
              <w:rPr>
                <w:noProof/>
                <w:webHidden/>
              </w:rPr>
              <w:fldChar w:fldCharType="begin"/>
            </w:r>
            <w:r w:rsidR="00EA45F4">
              <w:rPr>
                <w:noProof/>
                <w:webHidden/>
              </w:rPr>
              <w:instrText xml:space="preserve"> PAGEREF _Toc141794783 \h </w:instrText>
            </w:r>
            <w:r w:rsidR="00EA45F4">
              <w:rPr>
                <w:noProof/>
                <w:webHidden/>
              </w:rPr>
            </w:r>
            <w:r w:rsidR="00EA45F4">
              <w:rPr>
                <w:noProof/>
                <w:webHidden/>
              </w:rPr>
              <w:fldChar w:fldCharType="separate"/>
            </w:r>
            <w:r>
              <w:rPr>
                <w:noProof/>
                <w:webHidden/>
              </w:rPr>
              <w:t>5</w:t>
            </w:r>
            <w:r w:rsidR="00EA45F4">
              <w:rPr>
                <w:noProof/>
                <w:webHidden/>
              </w:rPr>
              <w:fldChar w:fldCharType="end"/>
            </w:r>
          </w:hyperlink>
        </w:p>
        <w:p w14:paraId="3DFD97F0" w14:textId="77D480C1" w:rsidR="00EA45F4" w:rsidRDefault="005B5999">
          <w:pPr>
            <w:pStyle w:val="TM2"/>
            <w:tabs>
              <w:tab w:val="left" w:pos="660"/>
              <w:tab w:val="right" w:leader="dot" w:pos="9060"/>
            </w:tabs>
            <w:rPr>
              <w:rFonts w:eastAsiaTheme="minorEastAsia"/>
              <w:noProof/>
              <w:lang w:eastAsia="fr-FR"/>
            </w:rPr>
          </w:pPr>
          <w:hyperlink w:anchor="_Toc141794784" w:history="1">
            <w:r w:rsidR="00EA45F4" w:rsidRPr="00551C53">
              <w:rPr>
                <w:rStyle w:val="Lienhypertexte"/>
                <w:noProof/>
              </w:rPr>
              <w:t>2)</w:t>
            </w:r>
            <w:r w:rsidR="00EA45F4">
              <w:rPr>
                <w:rFonts w:eastAsiaTheme="minorEastAsia"/>
                <w:noProof/>
                <w:lang w:eastAsia="fr-FR"/>
              </w:rPr>
              <w:tab/>
            </w:r>
            <w:r w:rsidR="00EA45F4" w:rsidRPr="00551C53">
              <w:rPr>
                <w:rStyle w:val="Lienhypertexte"/>
                <w:noProof/>
              </w:rPr>
              <w:t>Profil de dose</w:t>
            </w:r>
            <w:r w:rsidR="00EA45F4">
              <w:rPr>
                <w:noProof/>
                <w:webHidden/>
              </w:rPr>
              <w:tab/>
            </w:r>
            <w:r w:rsidR="00EA45F4">
              <w:rPr>
                <w:noProof/>
                <w:webHidden/>
              </w:rPr>
              <w:fldChar w:fldCharType="begin"/>
            </w:r>
            <w:r w:rsidR="00EA45F4">
              <w:rPr>
                <w:noProof/>
                <w:webHidden/>
              </w:rPr>
              <w:instrText xml:space="preserve"> PAGEREF _Toc141794784 \h </w:instrText>
            </w:r>
            <w:r w:rsidR="00EA45F4">
              <w:rPr>
                <w:noProof/>
                <w:webHidden/>
              </w:rPr>
            </w:r>
            <w:r w:rsidR="00EA45F4">
              <w:rPr>
                <w:noProof/>
                <w:webHidden/>
              </w:rPr>
              <w:fldChar w:fldCharType="separate"/>
            </w:r>
            <w:r>
              <w:rPr>
                <w:noProof/>
                <w:webHidden/>
              </w:rPr>
              <w:t>6</w:t>
            </w:r>
            <w:r w:rsidR="00EA45F4">
              <w:rPr>
                <w:noProof/>
                <w:webHidden/>
              </w:rPr>
              <w:fldChar w:fldCharType="end"/>
            </w:r>
          </w:hyperlink>
        </w:p>
        <w:p w14:paraId="44BA96AC" w14:textId="2BE4E377" w:rsidR="00EA45F4" w:rsidRDefault="005B5999">
          <w:pPr>
            <w:pStyle w:val="TM2"/>
            <w:tabs>
              <w:tab w:val="left" w:pos="660"/>
              <w:tab w:val="right" w:leader="dot" w:pos="9060"/>
            </w:tabs>
            <w:rPr>
              <w:rFonts w:eastAsiaTheme="minorEastAsia"/>
              <w:noProof/>
              <w:lang w:eastAsia="fr-FR"/>
            </w:rPr>
          </w:pPr>
          <w:hyperlink w:anchor="_Toc141794785" w:history="1">
            <w:r w:rsidR="00EA45F4" w:rsidRPr="00551C53">
              <w:rPr>
                <w:rStyle w:val="Lienhypertexte"/>
                <w:noProof/>
              </w:rPr>
              <w:t>3)</w:t>
            </w:r>
            <w:r w:rsidR="00EA45F4">
              <w:rPr>
                <w:rFonts w:eastAsiaTheme="minorEastAsia"/>
                <w:noProof/>
                <w:lang w:eastAsia="fr-FR"/>
              </w:rPr>
              <w:tab/>
            </w:r>
            <w:r w:rsidR="00EA45F4" w:rsidRPr="00551C53">
              <w:rPr>
                <w:rStyle w:val="Lienhypertexte"/>
                <w:noProof/>
              </w:rPr>
              <w:t>Facteur d’ouverture du collimateur (FOC)</w:t>
            </w:r>
            <w:r w:rsidR="00EA45F4">
              <w:rPr>
                <w:noProof/>
                <w:webHidden/>
              </w:rPr>
              <w:tab/>
            </w:r>
            <w:r w:rsidR="00EA45F4">
              <w:rPr>
                <w:noProof/>
                <w:webHidden/>
              </w:rPr>
              <w:fldChar w:fldCharType="begin"/>
            </w:r>
            <w:r w:rsidR="00EA45F4">
              <w:rPr>
                <w:noProof/>
                <w:webHidden/>
              </w:rPr>
              <w:instrText xml:space="preserve"> PAGEREF _Toc141794785 \h </w:instrText>
            </w:r>
            <w:r w:rsidR="00EA45F4">
              <w:rPr>
                <w:noProof/>
                <w:webHidden/>
              </w:rPr>
            </w:r>
            <w:r w:rsidR="00EA45F4">
              <w:rPr>
                <w:noProof/>
                <w:webHidden/>
              </w:rPr>
              <w:fldChar w:fldCharType="separate"/>
            </w:r>
            <w:r>
              <w:rPr>
                <w:noProof/>
                <w:webHidden/>
              </w:rPr>
              <w:t>6</w:t>
            </w:r>
            <w:r w:rsidR="00EA45F4">
              <w:rPr>
                <w:noProof/>
                <w:webHidden/>
              </w:rPr>
              <w:fldChar w:fldCharType="end"/>
            </w:r>
          </w:hyperlink>
        </w:p>
        <w:p w14:paraId="45331F13" w14:textId="513D4091" w:rsidR="00EA45F4" w:rsidRDefault="005B5999">
          <w:pPr>
            <w:pStyle w:val="TM3"/>
            <w:tabs>
              <w:tab w:val="left" w:pos="880"/>
              <w:tab w:val="right" w:leader="dot" w:pos="9060"/>
            </w:tabs>
            <w:rPr>
              <w:rFonts w:eastAsiaTheme="minorEastAsia"/>
              <w:noProof/>
              <w:lang w:eastAsia="fr-FR"/>
            </w:rPr>
          </w:pPr>
          <w:hyperlink w:anchor="_Toc141794786" w:history="1">
            <w:r w:rsidR="00EA45F4" w:rsidRPr="00551C53">
              <w:rPr>
                <w:rStyle w:val="Lienhypertexte"/>
                <w:noProof/>
              </w:rPr>
              <w:t>a)</w:t>
            </w:r>
            <w:r w:rsidR="00EA45F4">
              <w:rPr>
                <w:rFonts w:eastAsiaTheme="minorEastAsia"/>
                <w:noProof/>
                <w:lang w:eastAsia="fr-FR"/>
              </w:rPr>
              <w:tab/>
            </w:r>
            <w:r w:rsidR="00EA45F4" w:rsidRPr="00551C53">
              <w:rPr>
                <w:rStyle w:val="Lienhypertexte"/>
                <w:noProof/>
              </w:rPr>
              <w:t>Rapport TRS-483</w:t>
            </w:r>
            <w:r w:rsidR="00EA45F4">
              <w:rPr>
                <w:noProof/>
                <w:webHidden/>
              </w:rPr>
              <w:tab/>
            </w:r>
            <w:r w:rsidR="00EA45F4">
              <w:rPr>
                <w:noProof/>
                <w:webHidden/>
              </w:rPr>
              <w:fldChar w:fldCharType="begin"/>
            </w:r>
            <w:r w:rsidR="00EA45F4">
              <w:rPr>
                <w:noProof/>
                <w:webHidden/>
              </w:rPr>
              <w:instrText xml:space="preserve"> PAGEREF _Toc141794786 \h </w:instrText>
            </w:r>
            <w:r w:rsidR="00EA45F4">
              <w:rPr>
                <w:noProof/>
                <w:webHidden/>
              </w:rPr>
            </w:r>
            <w:r w:rsidR="00EA45F4">
              <w:rPr>
                <w:noProof/>
                <w:webHidden/>
              </w:rPr>
              <w:fldChar w:fldCharType="separate"/>
            </w:r>
            <w:r>
              <w:rPr>
                <w:noProof/>
                <w:webHidden/>
              </w:rPr>
              <w:t>6</w:t>
            </w:r>
            <w:r w:rsidR="00EA45F4">
              <w:rPr>
                <w:noProof/>
                <w:webHidden/>
              </w:rPr>
              <w:fldChar w:fldCharType="end"/>
            </w:r>
          </w:hyperlink>
        </w:p>
        <w:p w14:paraId="553BE688" w14:textId="597E4372" w:rsidR="00EA45F4" w:rsidRDefault="005B5999">
          <w:pPr>
            <w:pStyle w:val="TM1"/>
            <w:tabs>
              <w:tab w:val="left" w:pos="660"/>
              <w:tab w:val="right" w:leader="dot" w:pos="9060"/>
            </w:tabs>
            <w:rPr>
              <w:rFonts w:eastAsiaTheme="minorEastAsia"/>
              <w:noProof/>
              <w:lang w:eastAsia="fr-FR"/>
            </w:rPr>
          </w:pPr>
          <w:hyperlink w:anchor="_Toc141794787" w:history="1">
            <w:r w:rsidR="00EA45F4" w:rsidRPr="00551C53">
              <w:rPr>
                <w:rStyle w:val="Lienhypertexte"/>
                <w:noProof/>
              </w:rPr>
              <w:t>IV.</w:t>
            </w:r>
            <w:r w:rsidR="00EA45F4">
              <w:rPr>
                <w:rFonts w:eastAsiaTheme="minorEastAsia"/>
                <w:noProof/>
                <w:lang w:eastAsia="fr-FR"/>
              </w:rPr>
              <w:tab/>
            </w:r>
            <w:r w:rsidR="00EA45F4" w:rsidRPr="00551C53">
              <w:rPr>
                <w:rStyle w:val="Lienhypertexte"/>
                <w:noProof/>
              </w:rPr>
              <w:t>Résultats et discussion</w:t>
            </w:r>
            <w:r w:rsidR="00EA45F4">
              <w:rPr>
                <w:noProof/>
                <w:webHidden/>
              </w:rPr>
              <w:tab/>
            </w:r>
            <w:r w:rsidR="00EA45F4">
              <w:rPr>
                <w:noProof/>
                <w:webHidden/>
              </w:rPr>
              <w:fldChar w:fldCharType="begin"/>
            </w:r>
            <w:r w:rsidR="00EA45F4">
              <w:rPr>
                <w:noProof/>
                <w:webHidden/>
              </w:rPr>
              <w:instrText xml:space="preserve"> PAGEREF _Toc141794787 \h </w:instrText>
            </w:r>
            <w:r w:rsidR="00EA45F4">
              <w:rPr>
                <w:noProof/>
                <w:webHidden/>
              </w:rPr>
            </w:r>
            <w:r w:rsidR="00EA45F4">
              <w:rPr>
                <w:noProof/>
                <w:webHidden/>
              </w:rPr>
              <w:fldChar w:fldCharType="separate"/>
            </w:r>
            <w:r>
              <w:rPr>
                <w:noProof/>
                <w:webHidden/>
              </w:rPr>
              <w:t>7</w:t>
            </w:r>
            <w:r w:rsidR="00EA45F4">
              <w:rPr>
                <w:noProof/>
                <w:webHidden/>
              </w:rPr>
              <w:fldChar w:fldCharType="end"/>
            </w:r>
          </w:hyperlink>
        </w:p>
        <w:p w14:paraId="7607C5F2" w14:textId="5E04690D" w:rsidR="00EA45F4" w:rsidRDefault="005B5999">
          <w:pPr>
            <w:pStyle w:val="TM2"/>
            <w:tabs>
              <w:tab w:val="left" w:pos="660"/>
              <w:tab w:val="right" w:leader="dot" w:pos="9060"/>
            </w:tabs>
            <w:rPr>
              <w:rFonts w:eastAsiaTheme="minorEastAsia"/>
              <w:noProof/>
              <w:lang w:eastAsia="fr-FR"/>
            </w:rPr>
          </w:pPr>
          <w:hyperlink w:anchor="_Toc141794788" w:history="1">
            <w:r w:rsidR="00EA45F4" w:rsidRPr="00551C53">
              <w:rPr>
                <w:rStyle w:val="Lienhypertexte"/>
                <w:noProof/>
              </w:rPr>
              <w:t>1.</w:t>
            </w:r>
            <w:r w:rsidR="00EA45F4">
              <w:rPr>
                <w:rFonts w:eastAsiaTheme="minorEastAsia"/>
                <w:noProof/>
                <w:lang w:eastAsia="fr-FR"/>
              </w:rPr>
              <w:tab/>
            </w:r>
            <w:r w:rsidR="00EA45F4" w:rsidRPr="00551C53">
              <w:rPr>
                <w:rStyle w:val="Lienhypertexte"/>
                <w:noProof/>
              </w:rPr>
              <w:t>Rendement en profondeur</w:t>
            </w:r>
            <w:r w:rsidR="00EA45F4">
              <w:rPr>
                <w:noProof/>
                <w:webHidden/>
              </w:rPr>
              <w:tab/>
            </w:r>
            <w:r w:rsidR="00EA45F4">
              <w:rPr>
                <w:noProof/>
                <w:webHidden/>
              </w:rPr>
              <w:fldChar w:fldCharType="begin"/>
            </w:r>
            <w:r w:rsidR="00EA45F4">
              <w:rPr>
                <w:noProof/>
                <w:webHidden/>
              </w:rPr>
              <w:instrText xml:space="preserve"> PAGEREF _Toc141794788 \h </w:instrText>
            </w:r>
            <w:r w:rsidR="00EA45F4">
              <w:rPr>
                <w:noProof/>
                <w:webHidden/>
              </w:rPr>
            </w:r>
            <w:r w:rsidR="00EA45F4">
              <w:rPr>
                <w:noProof/>
                <w:webHidden/>
              </w:rPr>
              <w:fldChar w:fldCharType="separate"/>
            </w:r>
            <w:r>
              <w:rPr>
                <w:noProof/>
                <w:webHidden/>
              </w:rPr>
              <w:t>7</w:t>
            </w:r>
            <w:r w:rsidR="00EA45F4">
              <w:rPr>
                <w:noProof/>
                <w:webHidden/>
              </w:rPr>
              <w:fldChar w:fldCharType="end"/>
            </w:r>
          </w:hyperlink>
        </w:p>
        <w:p w14:paraId="2341CD40" w14:textId="1029E06C" w:rsidR="00EA45F4" w:rsidRDefault="005B5999">
          <w:pPr>
            <w:pStyle w:val="TM3"/>
            <w:tabs>
              <w:tab w:val="left" w:pos="880"/>
              <w:tab w:val="right" w:leader="dot" w:pos="9060"/>
            </w:tabs>
            <w:rPr>
              <w:rFonts w:eastAsiaTheme="minorEastAsia"/>
              <w:noProof/>
              <w:lang w:eastAsia="fr-FR"/>
            </w:rPr>
          </w:pPr>
          <w:hyperlink w:anchor="_Toc141794789" w:history="1">
            <w:r w:rsidR="00EA45F4" w:rsidRPr="00551C53">
              <w:rPr>
                <w:rStyle w:val="Lienhypertexte"/>
                <w:noProof/>
              </w:rPr>
              <w:t>a)</w:t>
            </w:r>
            <w:r w:rsidR="00EA45F4">
              <w:rPr>
                <w:rFonts w:eastAsiaTheme="minorEastAsia"/>
                <w:noProof/>
                <w:lang w:eastAsia="fr-FR"/>
              </w:rPr>
              <w:tab/>
            </w:r>
            <w:r w:rsidR="00EA45F4" w:rsidRPr="00551C53">
              <w:rPr>
                <w:rStyle w:val="Lienhypertexte"/>
                <w:noProof/>
              </w:rPr>
              <w:t>Champ 0,5 cm x 0,5 cm</w:t>
            </w:r>
            <w:r w:rsidR="00EA45F4">
              <w:rPr>
                <w:noProof/>
                <w:webHidden/>
              </w:rPr>
              <w:tab/>
            </w:r>
            <w:r w:rsidR="00EA45F4">
              <w:rPr>
                <w:noProof/>
                <w:webHidden/>
              </w:rPr>
              <w:fldChar w:fldCharType="begin"/>
            </w:r>
            <w:r w:rsidR="00EA45F4">
              <w:rPr>
                <w:noProof/>
                <w:webHidden/>
              </w:rPr>
              <w:instrText xml:space="preserve"> PAGEREF _Toc141794789 \h </w:instrText>
            </w:r>
            <w:r w:rsidR="00EA45F4">
              <w:rPr>
                <w:noProof/>
                <w:webHidden/>
              </w:rPr>
            </w:r>
            <w:r w:rsidR="00EA45F4">
              <w:rPr>
                <w:noProof/>
                <w:webHidden/>
              </w:rPr>
              <w:fldChar w:fldCharType="separate"/>
            </w:r>
            <w:r>
              <w:rPr>
                <w:noProof/>
                <w:webHidden/>
              </w:rPr>
              <w:t>7</w:t>
            </w:r>
            <w:r w:rsidR="00EA45F4">
              <w:rPr>
                <w:noProof/>
                <w:webHidden/>
              </w:rPr>
              <w:fldChar w:fldCharType="end"/>
            </w:r>
          </w:hyperlink>
        </w:p>
        <w:p w14:paraId="2E6BDF4D" w14:textId="795EF2B1" w:rsidR="00EA45F4" w:rsidRDefault="005B5999">
          <w:pPr>
            <w:pStyle w:val="TM3"/>
            <w:tabs>
              <w:tab w:val="left" w:pos="880"/>
              <w:tab w:val="right" w:leader="dot" w:pos="9060"/>
            </w:tabs>
            <w:rPr>
              <w:rFonts w:eastAsiaTheme="minorEastAsia"/>
              <w:noProof/>
              <w:lang w:eastAsia="fr-FR"/>
            </w:rPr>
          </w:pPr>
          <w:hyperlink w:anchor="_Toc141794790" w:history="1">
            <w:r w:rsidR="00EA45F4" w:rsidRPr="00551C53">
              <w:rPr>
                <w:rStyle w:val="Lienhypertexte"/>
                <w:noProof/>
              </w:rPr>
              <w:t>a)</w:t>
            </w:r>
            <w:r w:rsidR="00EA45F4">
              <w:rPr>
                <w:rFonts w:eastAsiaTheme="minorEastAsia"/>
                <w:noProof/>
                <w:lang w:eastAsia="fr-FR"/>
              </w:rPr>
              <w:tab/>
            </w:r>
            <w:r w:rsidR="00EA45F4" w:rsidRPr="00551C53">
              <w:rPr>
                <w:rStyle w:val="Lienhypertexte"/>
                <w:noProof/>
              </w:rPr>
              <w:t>Champ 1 cm x 1 cm</w:t>
            </w:r>
            <w:r w:rsidR="00EA45F4">
              <w:rPr>
                <w:noProof/>
                <w:webHidden/>
              </w:rPr>
              <w:tab/>
            </w:r>
            <w:r w:rsidR="00EA45F4">
              <w:rPr>
                <w:noProof/>
                <w:webHidden/>
              </w:rPr>
              <w:fldChar w:fldCharType="begin"/>
            </w:r>
            <w:r w:rsidR="00EA45F4">
              <w:rPr>
                <w:noProof/>
                <w:webHidden/>
              </w:rPr>
              <w:instrText xml:space="preserve"> PAGEREF _Toc141794790 \h </w:instrText>
            </w:r>
            <w:r w:rsidR="00EA45F4">
              <w:rPr>
                <w:noProof/>
                <w:webHidden/>
              </w:rPr>
            </w:r>
            <w:r w:rsidR="00EA45F4">
              <w:rPr>
                <w:noProof/>
                <w:webHidden/>
              </w:rPr>
              <w:fldChar w:fldCharType="separate"/>
            </w:r>
            <w:r>
              <w:rPr>
                <w:noProof/>
                <w:webHidden/>
              </w:rPr>
              <w:t>7</w:t>
            </w:r>
            <w:r w:rsidR="00EA45F4">
              <w:rPr>
                <w:noProof/>
                <w:webHidden/>
              </w:rPr>
              <w:fldChar w:fldCharType="end"/>
            </w:r>
          </w:hyperlink>
        </w:p>
        <w:p w14:paraId="7B6258A6" w14:textId="471787E3" w:rsidR="00EA45F4" w:rsidRDefault="005B5999">
          <w:pPr>
            <w:pStyle w:val="TM3"/>
            <w:tabs>
              <w:tab w:val="left" w:pos="880"/>
              <w:tab w:val="right" w:leader="dot" w:pos="9060"/>
            </w:tabs>
            <w:rPr>
              <w:rFonts w:eastAsiaTheme="minorEastAsia"/>
              <w:noProof/>
              <w:lang w:eastAsia="fr-FR"/>
            </w:rPr>
          </w:pPr>
          <w:hyperlink w:anchor="_Toc141794791" w:history="1">
            <w:r w:rsidR="00EA45F4" w:rsidRPr="00551C53">
              <w:rPr>
                <w:rStyle w:val="Lienhypertexte"/>
                <w:noProof/>
              </w:rPr>
              <w:t>a)</w:t>
            </w:r>
            <w:r w:rsidR="00EA45F4">
              <w:rPr>
                <w:rFonts w:eastAsiaTheme="minorEastAsia"/>
                <w:noProof/>
                <w:lang w:eastAsia="fr-FR"/>
              </w:rPr>
              <w:tab/>
            </w:r>
            <w:r w:rsidR="00EA45F4" w:rsidRPr="00551C53">
              <w:rPr>
                <w:rStyle w:val="Lienhypertexte"/>
                <w:noProof/>
              </w:rPr>
              <w:t>Champ 2 cm x 2 cm</w:t>
            </w:r>
            <w:r w:rsidR="00EA45F4">
              <w:rPr>
                <w:noProof/>
                <w:webHidden/>
              </w:rPr>
              <w:tab/>
            </w:r>
            <w:r w:rsidR="00EA45F4">
              <w:rPr>
                <w:noProof/>
                <w:webHidden/>
              </w:rPr>
              <w:fldChar w:fldCharType="begin"/>
            </w:r>
            <w:r w:rsidR="00EA45F4">
              <w:rPr>
                <w:noProof/>
                <w:webHidden/>
              </w:rPr>
              <w:instrText xml:space="preserve"> PAGEREF _Toc141794791 \h </w:instrText>
            </w:r>
            <w:r w:rsidR="00EA45F4">
              <w:rPr>
                <w:noProof/>
                <w:webHidden/>
              </w:rPr>
            </w:r>
            <w:r w:rsidR="00EA45F4">
              <w:rPr>
                <w:noProof/>
                <w:webHidden/>
              </w:rPr>
              <w:fldChar w:fldCharType="separate"/>
            </w:r>
            <w:r>
              <w:rPr>
                <w:noProof/>
                <w:webHidden/>
              </w:rPr>
              <w:t>9</w:t>
            </w:r>
            <w:r w:rsidR="00EA45F4">
              <w:rPr>
                <w:noProof/>
                <w:webHidden/>
              </w:rPr>
              <w:fldChar w:fldCharType="end"/>
            </w:r>
          </w:hyperlink>
        </w:p>
        <w:p w14:paraId="06EFC3AE" w14:textId="57235EEF" w:rsidR="00EA45F4" w:rsidRDefault="005B5999">
          <w:pPr>
            <w:pStyle w:val="TM3"/>
            <w:tabs>
              <w:tab w:val="left" w:pos="880"/>
              <w:tab w:val="right" w:leader="dot" w:pos="9060"/>
            </w:tabs>
            <w:rPr>
              <w:rFonts w:eastAsiaTheme="minorEastAsia"/>
              <w:noProof/>
              <w:lang w:eastAsia="fr-FR"/>
            </w:rPr>
          </w:pPr>
          <w:hyperlink w:anchor="_Toc141794792" w:history="1">
            <w:r w:rsidR="00EA45F4" w:rsidRPr="00551C53">
              <w:rPr>
                <w:rStyle w:val="Lienhypertexte"/>
                <w:noProof/>
              </w:rPr>
              <w:t>a)</w:t>
            </w:r>
            <w:r w:rsidR="00EA45F4">
              <w:rPr>
                <w:rFonts w:eastAsiaTheme="minorEastAsia"/>
                <w:noProof/>
                <w:lang w:eastAsia="fr-FR"/>
              </w:rPr>
              <w:tab/>
            </w:r>
            <w:r w:rsidR="00EA45F4" w:rsidRPr="00551C53">
              <w:rPr>
                <w:rStyle w:val="Lienhypertexte"/>
                <w:noProof/>
              </w:rPr>
              <w:t>Champ 3 cm x 3 cm</w:t>
            </w:r>
            <w:r w:rsidR="00EA45F4">
              <w:rPr>
                <w:noProof/>
                <w:webHidden/>
              </w:rPr>
              <w:tab/>
            </w:r>
            <w:r w:rsidR="00EA45F4">
              <w:rPr>
                <w:noProof/>
                <w:webHidden/>
              </w:rPr>
              <w:fldChar w:fldCharType="begin"/>
            </w:r>
            <w:r w:rsidR="00EA45F4">
              <w:rPr>
                <w:noProof/>
                <w:webHidden/>
              </w:rPr>
              <w:instrText xml:space="preserve"> PAGEREF _Toc141794792 \h </w:instrText>
            </w:r>
            <w:r w:rsidR="00EA45F4">
              <w:rPr>
                <w:noProof/>
                <w:webHidden/>
              </w:rPr>
            </w:r>
            <w:r w:rsidR="00EA45F4">
              <w:rPr>
                <w:noProof/>
                <w:webHidden/>
              </w:rPr>
              <w:fldChar w:fldCharType="separate"/>
            </w:r>
            <w:r>
              <w:rPr>
                <w:noProof/>
                <w:webHidden/>
              </w:rPr>
              <w:t>9</w:t>
            </w:r>
            <w:r w:rsidR="00EA45F4">
              <w:rPr>
                <w:noProof/>
                <w:webHidden/>
              </w:rPr>
              <w:fldChar w:fldCharType="end"/>
            </w:r>
          </w:hyperlink>
        </w:p>
        <w:p w14:paraId="3732A8ED" w14:textId="5D71A47B" w:rsidR="00EA45F4" w:rsidRDefault="005B5999">
          <w:pPr>
            <w:pStyle w:val="TM2"/>
            <w:tabs>
              <w:tab w:val="left" w:pos="660"/>
              <w:tab w:val="right" w:leader="dot" w:pos="9060"/>
            </w:tabs>
            <w:rPr>
              <w:rFonts w:eastAsiaTheme="minorEastAsia"/>
              <w:noProof/>
              <w:lang w:eastAsia="fr-FR"/>
            </w:rPr>
          </w:pPr>
          <w:hyperlink w:anchor="_Toc141794793" w:history="1">
            <w:r w:rsidR="00EA45F4" w:rsidRPr="00551C53">
              <w:rPr>
                <w:rStyle w:val="Lienhypertexte"/>
                <w:noProof/>
              </w:rPr>
              <w:t>2.</w:t>
            </w:r>
            <w:r w:rsidR="00EA45F4">
              <w:rPr>
                <w:rFonts w:eastAsiaTheme="minorEastAsia"/>
                <w:noProof/>
                <w:lang w:eastAsia="fr-FR"/>
              </w:rPr>
              <w:tab/>
            </w:r>
            <w:r w:rsidR="00EA45F4" w:rsidRPr="00551C53">
              <w:rPr>
                <w:rStyle w:val="Lienhypertexte"/>
                <w:noProof/>
              </w:rPr>
              <w:t>Profil de dose</w:t>
            </w:r>
            <w:r w:rsidR="00EA45F4">
              <w:rPr>
                <w:noProof/>
                <w:webHidden/>
              </w:rPr>
              <w:tab/>
            </w:r>
            <w:r w:rsidR="00EA45F4">
              <w:rPr>
                <w:noProof/>
                <w:webHidden/>
              </w:rPr>
              <w:fldChar w:fldCharType="begin"/>
            </w:r>
            <w:r w:rsidR="00EA45F4">
              <w:rPr>
                <w:noProof/>
                <w:webHidden/>
              </w:rPr>
              <w:instrText xml:space="preserve"> PAGEREF _Toc141794793 \h </w:instrText>
            </w:r>
            <w:r w:rsidR="00EA45F4">
              <w:rPr>
                <w:noProof/>
                <w:webHidden/>
              </w:rPr>
            </w:r>
            <w:r w:rsidR="00EA45F4">
              <w:rPr>
                <w:noProof/>
                <w:webHidden/>
              </w:rPr>
              <w:fldChar w:fldCharType="separate"/>
            </w:r>
            <w:r>
              <w:rPr>
                <w:noProof/>
                <w:webHidden/>
              </w:rPr>
              <w:t>10</w:t>
            </w:r>
            <w:r w:rsidR="00EA45F4">
              <w:rPr>
                <w:noProof/>
                <w:webHidden/>
              </w:rPr>
              <w:fldChar w:fldCharType="end"/>
            </w:r>
          </w:hyperlink>
        </w:p>
        <w:p w14:paraId="2D876736" w14:textId="3D6747BB" w:rsidR="00EA45F4" w:rsidRDefault="005B5999">
          <w:pPr>
            <w:pStyle w:val="TM3"/>
            <w:tabs>
              <w:tab w:val="left" w:pos="880"/>
              <w:tab w:val="right" w:leader="dot" w:pos="9060"/>
            </w:tabs>
            <w:rPr>
              <w:rFonts w:eastAsiaTheme="minorEastAsia"/>
              <w:noProof/>
              <w:lang w:eastAsia="fr-FR"/>
            </w:rPr>
          </w:pPr>
          <w:hyperlink w:anchor="_Toc141794794" w:history="1">
            <w:r w:rsidR="00EA45F4" w:rsidRPr="00551C53">
              <w:rPr>
                <w:rStyle w:val="Lienhypertexte"/>
                <w:noProof/>
              </w:rPr>
              <w:t>a)</w:t>
            </w:r>
            <w:r w:rsidR="00EA45F4">
              <w:rPr>
                <w:rFonts w:eastAsiaTheme="minorEastAsia"/>
                <w:noProof/>
                <w:lang w:eastAsia="fr-FR"/>
              </w:rPr>
              <w:tab/>
            </w:r>
            <w:r w:rsidR="00EA45F4" w:rsidRPr="00551C53">
              <w:rPr>
                <w:rStyle w:val="Lienhypertexte"/>
                <w:noProof/>
              </w:rPr>
              <w:t>Champ 0,5 cm x 0,5 cm</w:t>
            </w:r>
            <w:r w:rsidR="00EA45F4">
              <w:rPr>
                <w:noProof/>
                <w:webHidden/>
              </w:rPr>
              <w:tab/>
            </w:r>
            <w:r w:rsidR="00EA45F4">
              <w:rPr>
                <w:noProof/>
                <w:webHidden/>
              </w:rPr>
              <w:fldChar w:fldCharType="begin"/>
            </w:r>
            <w:r w:rsidR="00EA45F4">
              <w:rPr>
                <w:noProof/>
                <w:webHidden/>
              </w:rPr>
              <w:instrText xml:space="preserve"> PAGEREF _Toc141794794 \h </w:instrText>
            </w:r>
            <w:r w:rsidR="00EA45F4">
              <w:rPr>
                <w:noProof/>
                <w:webHidden/>
              </w:rPr>
            </w:r>
            <w:r w:rsidR="00EA45F4">
              <w:rPr>
                <w:noProof/>
                <w:webHidden/>
              </w:rPr>
              <w:fldChar w:fldCharType="separate"/>
            </w:r>
            <w:r>
              <w:rPr>
                <w:noProof/>
                <w:webHidden/>
              </w:rPr>
              <w:t>10</w:t>
            </w:r>
            <w:r w:rsidR="00EA45F4">
              <w:rPr>
                <w:noProof/>
                <w:webHidden/>
              </w:rPr>
              <w:fldChar w:fldCharType="end"/>
            </w:r>
          </w:hyperlink>
        </w:p>
        <w:p w14:paraId="3E8F57A9" w14:textId="779C8B3D" w:rsidR="00EA45F4" w:rsidRDefault="005B5999">
          <w:pPr>
            <w:pStyle w:val="TM3"/>
            <w:tabs>
              <w:tab w:val="left" w:pos="880"/>
              <w:tab w:val="right" w:leader="dot" w:pos="9060"/>
            </w:tabs>
            <w:rPr>
              <w:rFonts w:eastAsiaTheme="minorEastAsia"/>
              <w:noProof/>
              <w:lang w:eastAsia="fr-FR"/>
            </w:rPr>
          </w:pPr>
          <w:hyperlink w:anchor="_Toc141794795" w:history="1">
            <w:r w:rsidR="00EA45F4" w:rsidRPr="00551C53">
              <w:rPr>
                <w:rStyle w:val="Lienhypertexte"/>
                <w:noProof/>
              </w:rPr>
              <w:t>b)</w:t>
            </w:r>
            <w:r w:rsidR="00EA45F4">
              <w:rPr>
                <w:rFonts w:eastAsiaTheme="minorEastAsia"/>
                <w:noProof/>
                <w:lang w:eastAsia="fr-FR"/>
              </w:rPr>
              <w:tab/>
            </w:r>
            <w:r w:rsidR="00EA45F4" w:rsidRPr="00551C53">
              <w:rPr>
                <w:rStyle w:val="Lienhypertexte"/>
                <w:noProof/>
              </w:rPr>
              <w:t>Champ 1 cm x 1 cm</w:t>
            </w:r>
            <w:r w:rsidR="00EA45F4">
              <w:rPr>
                <w:noProof/>
                <w:webHidden/>
              </w:rPr>
              <w:tab/>
            </w:r>
            <w:r w:rsidR="00EA45F4">
              <w:rPr>
                <w:noProof/>
                <w:webHidden/>
              </w:rPr>
              <w:fldChar w:fldCharType="begin"/>
            </w:r>
            <w:r w:rsidR="00EA45F4">
              <w:rPr>
                <w:noProof/>
                <w:webHidden/>
              </w:rPr>
              <w:instrText xml:space="preserve"> PAGEREF _Toc141794795 \h </w:instrText>
            </w:r>
            <w:r w:rsidR="00EA45F4">
              <w:rPr>
                <w:noProof/>
                <w:webHidden/>
              </w:rPr>
            </w:r>
            <w:r w:rsidR="00EA45F4">
              <w:rPr>
                <w:noProof/>
                <w:webHidden/>
              </w:rPr>
              <w:fldChar w:fldCharType="separate"/>
            </w:r>
            <w:r>
              <w:rPr>
                <w:noProof/>
                <w:webHidden/>
              </w:rPr>
              <w:t>11</w:t>
            </w:r>
            <w:r w:rsidR="00EA45F4">
              <w:rPr>
                <w:noProof/>
                <w:webHidden/>
              </w:rPr>
              <w:fldChar w:fldCharType="end"/>
            </w:r>
          </w:hyperlink>
        </w:p>
        <w:p w14:paraId="1C22CE75" w14:textId="6B0C0F4A" w:rsidR="00EA45F4" w:rsidRDefault="005B5999">
          <w:pPr>
            <w:pStyle w:val="TM3"/>
            <w:tabs>
              <w:tab w:val="left" w:pos="880"/>
              <w:tab w:val="right" w:leader="dot" w:pos="9060"/>
            </w:tabs>
            <w:rPr>
              <w:rFonts w:eastAsiaTheme="minorEastAsia"/>
              <w:noProof/>
              <w:lang w:eastAsia="fr-FR"/>
            </w:rPr>
          </w:pPr>
          <w:hyperlink w:anchor="_Toc141794796" w:history="1">
            <w:r w:rsidR="00EA45F4" w:rsidRPr="00551C53">
              <w:rPr>
                <w:rStyle w:val="Lienhypertexte"/>
                <w:noProof/>
              </w:rPr>
              <w:t>c)</w:t>
            </w:r>
            <w:r w:rsidR="00EA45F4">
              <w:rPr>
                <w:rFonts w:eastAsiaTheme="minorEastAsia"/>
                <w:noProof/>
                <w:lang w:eastAsia="fr-FR"/>
              </w:rPr>
              <w:tab/>
            </w:r>
            <w:r w:rsidR="00EA45F4" w:rsidRPr="00551C53">
              <w:rPr>
                <w:rStyle w:val="Lienhypertexte"/>
                <w:noProof/>
              </w:rPr>
              <w:t>Champ 2 cm x 2 cm</w:t>
            </w:r>
            <w:r w:rsidR="00EA45F4">
              <w:rPr>
                <w:noProof/>
                <w:webHidden/>
              </w:rPr>
              <w:tab/>
            </w:r>
            <w:r w:rsidR="00EA45F4">
              <w:rPr>
                <w:noProof/>
                <w:webHidden/>
              </w:rPr>
              <w:fldChar w:fldCharType="begin"/>
            </w:r>
            <w:r w:rsidR="00EA45F4">
              <w:rPr>
                <w:noProof/>
                <w:webHidden/>
              </w:rPr>
              <w:instrText xml:space="preserve"> PAGEREF _Toc141794796 \h </w:instrText>
            </w:r>
            <w:r w:rsidR="00EA45F4">
              <w:rPr>
                <w:noProof/>
                <w:webHidden/>
              </w:rPr>
            </w:r>
            <w:r w:rsidR="00EA45F4">
              <w:rPr>
                <w:noProof/>
                <w:webHidden/>
              </w:rPr>
              <w:fldChar w:fldCharType="separate"/>
            </w:r>
            <w:r>
              <w:rPr>
                <w:noProof/>
                <w:webHidden/>
              </w:rPr>
              <w:t>14</w:t>
            </w:r>
            <w:r w:rsidR="00EA45F4">
              <w:rPr>
                <w:noProof/>
                <w:webHidden/>
              </w:rPr>
              <w:fldChar w:fldCharType="end"/>
            </w:r>
          </w:hyperlink>
        </w:p>
        <w:p w14:paraId="7E570CBB" w14:textId="2B355AC6" w:rsidR="00EA45F4" w:rsidRDefault="005B5999">
          <w:pPr>
            <w:pStyle w:val="TM3"/>
            <w:tabs>
              <w:tab w:val="left" w:pos="880"/>
              <w:tab w:val="right" w:leader="dot" w:pos="9060"/>
            </w:tabs>
            <w:rPr>
              <w:rFonts w:eastAsiaTheme="minorEastAsia"/>
              <w:noProof/>
              <w:lang w:eastAsia="fr-FR"/>
            </w:rPr>
          </w:pPr>
          <w:hyperlink w:anchor="_Toc141794797" w:history="1">
            <w:r w:rsidR="00EA45F4" w:rsidRPr="00551C53">
              <w:rPr>
                <w:rStyle w:val="Lienhypertexte"/>
                <w:noProof/>
              </w:rPr>
              <w:t>d)</w:t>
            </w:r>
            <w:r w:rsidR="00EA45F4">
              <w:rPr>
                <w:rFonts w:eastAsiaTheme="minorEastAsia"/>
                <w:noProof/>
                <w:lang w:eastAsia="fr-FR"/>
              </w:rPr>
              <w:tab/>
            </w:r>
            <w:r w:rsidR="00EA45F4" w:rsidRPr="00551C53">
              <w:rPr>
                <w:rStyle w:val="Lienhypertexte"/>
                <w:noProof/>
              </w:rPr>
              <w:t>Champ 3 cm x 3 cm</w:t>
            </w:r>
            <w:r w:rsidR="00EA45F4">
              <w:rPr>
                <w:noProof/>
                <w:webHidden/>
              </w:rPr>
              <w:tab/>
            </w:r>
            <w:r w:rsidR="00EA45F4">
              <w:rPr>
                <w:noProof/>
                <w:webHidden/>
              </w:rPr>
              <w:fldChar w:fldCharType="begin"/>
            </w:r>
            <w:r w:rsidR="00EA45F4">
              <w:rPr>
                <w:noProof/>
                <w:webHidden/>
              </w:rPr>
              <w:instrText xml:space="preserve"> PAGEREF _Toc141794797 \h </w:instrText>
            </w:r>
            <w:r w:rsidR="00EA45F4">
              <w:rPr>
                <w:noProof/>
                <w:webHidden/>
              </w:rPr>
            </w:r>
            <w:r w:rsidR="00EA45F4">
              <w:rPr>
                <w:noProof/>
                <w:webHidden/>
              </w:rPr>
              <w:fldChar w:fldCharType="separate"/>
            </w:r>
            <w:r>
              <w:rPr>
                <w:noProof/>
                <w:webHidden/>
              </w:rPr>
              <w:t>15</w:t>
            </w:r>
            <w:r w:rsidR="00EA45F4">
              <w:rPr>
                <w:noProof/>
                <w:webHidden/>
              </w:rPr>
              <w:fldChar w:fldCharType="end"/>
            </w:r>
          </w:hyperlink>
        </w:p>
        <w:p w14:paraId="6C9064E8" w14:textId="3ADF29B8" w:rsidR="00EA45F4" w:rsidRDefault="005B5999">
          <w:pPr>
            <w:pStyle w:val="TM2"/>
            <w:tabs>
              <w:tab w:val="left" w:pos="660"/>
              <w:tab w:val="right" w:leader="dot" w:pos="9060"/>
            </w:tabs>
            <w:rPr>
              <w:rFonts w:eastAsiaTheme="minorEastAsia"/>
              <w:noProof/>
              <w:lang w:eastAsia="fr-FR"/>
            </w:rPr>
          </w:pPr>
          <w:hyperlink w:anchor="_Toc141794798" w:history="1">
            <w:r w:rsidR="00EA45F4" w:rsidRPr="00551C53">
              <w:rPr>
                <w:rStyle w:val="Lienhypertexte"/>
                <w:noProof/>
              </w:rPr>
              <w:t>3.</w:t>
            </w:r>
            <w:r w:rsidR="00EA45F4">
              <w:rPr>
                <w:rFonts w:eastAsiaTheme="minorEastAsia"/>
                <w:noProof/>
                <w:lang w:eastAsia="fr-FR"/>
              </w:rPr>
              <w:tab/>
            </w:r>
            <w:r w:rsidR="00EA45F4" w:rsidRPr="00551C53">
              <w:rPr>
                <w:rStyle w:val="Lienhypertexte"/>
                <w:noProof/>
              </w:rPr>
              <w:t>FOC</w:t>
            </w:r>
            <w:r w:rsidR="00EA45F4">
              <w:rPr>
                <w:noProof/>
                <w:webHidden/>
              </w:rPr>
              <w:tab/>
            </w:r>
            <w:r w:rsidR="00EA45F4">
              <w:rPr>
                <w:noProof/>
                <w:webHidden/>
              </w:rPr>
              <w:fldChar w:fldCharType="begin"/>
            </w:r>
            <w:r w:rsidR="00EA45F4">
              <w:rPr>
                <w:noProof/>
                <w:webHidden/>
              </w:rPr>
              <w:instrText xml:space="preserve"> PAGEREF _Toc141794798 \h </w:instrText>
            </w:r>
            <w:r w:rsidR="00EA45F4">
              <w:rPr>
                <w:noProof/>
                <w:webHidden/>
              </w:rPr>
            </w:r>
            <w:r w:rsidR="00EA45F4">
              <w:rPr>
                <w:noProof/>
                <w:webHidden/>
              </w:rPr>
              <w:fldChar w:fldCharType="separate"/>
            </w:r>
            <w:r>
              <w:rPr>
                <w:noProof/>
                <w:webHidden/>
              </w:rPr>
              <w:t>16</w:t>
            </w:r>
            <w:r w:rsidR="00EA45F4">
              <w:rPr>
                <w:noProof/>
                <w:webHidden/>
              </w:rPr>
              <w:fldChar w:fldCharType="end"/>
            </w:r>
          </w:hyperlink>
        </w:p>
        <w:p w14:paraId="7A7C0599" w14:textId="0AC4D377" w:rsidR="00EA45F4" w:rsidRDefault="005B5999">
          <w:pPr>
            <w:pStyle w:val="TM1"/>
            <w:tabs>
              <w:tab w:val="left" w:pos="440"/>
              <w:tab w:val="right" w:leader="dot" w:pos="9060"/>
            </w:tabs>
            <w:rPr>
              <w:rFonts w:eastAsiaTheme="minorEastAsia"/>
              <w:noProof/>
              <w:lang w:eastAsia="fr-FR"/>
            </w:rPr>
          </w:pPr>
          <w:hyperlink w:anchor="_Toc141794799" w:history="1">
            <w:r w:rsidR="00EA45F4" w:rsidRPr="00551C53">
              <w:rPr>
                <w:rStyle w:val="Lienhypertexte"/>
                <w:noProof/>
              </w:rPr>
              <w:t>V.</w:t>
            </w:r>
            <w:r w:rsidR="00EA45F4">
              <w:rPr>
                <w:rFonts w:eastAsiaTheme="minorEastAsia"/>
                <w:noProof/>
                <w:lang w:eastAsia="fr-FR"/>
              </w:rPr>
              <w:tab/>
            </w:r>
            <w:r w:rsidR="00EA45F4" w:rsidRPr="00551C53">
              <w:rPr>
                <w:rStyle w:val="Lienhypertexte"/>
                <w:noProof/>
              </w:rPr>
              <w:t>Conclusion</w:t>
            </w:r>
            <w:r w:rsidR="00EA45F4">
              <w:rPr>
                <w:noProof/>
                <w:webHidden/>
              </w:rPr>
              <w:tab/>
            </w:r>
            <w:r w:rsidR="00EA45F4">
              <w:rPr>
                <w:noProof/>
                <w:webHidden/>
              </w:rPr>
              <w:fldChar w:fldCharType="begin"/>
            </w:r>
            <w:r w:rsidR="00EA45F4">
              <w:rPr>
                <w:noProof/>
                <w:webHidden/>
              </w:rPr>
              <w:instrText xml:space="preserve"> PAGEREF _Toc141794799 \h </w:instrText>
            </w:r>
            <w:r w:rsidR="00EA45F4">
              <w:rPr>
                <w:noProof/>
                <w:webHidden/>
              </w:rPr>
            </w:r>
            <w:r w:rsidR="00EA45F4">
              <w:rPr>
                <w:noProof/>
                <w:webHidden/>
              </w:rPr>
              <w:fldChar w:fldCharType="separate"/>
            </w:r>
            <w:r>
              <w:rPr>
                <w:noProof/>
                <w:webHidden/>
              </w:rPr>
              <w:t>18</w:t>
            </w:r>
            <w:r w:rsidR="00EA45F4">
              <w:rPr>
                <w:noProof/>
                <w:webHidden/>
              </w:rPr>
              <w:fldChar w:fldCharType="end"/>
            </w:r>
          </w:hyperlink>
        </w:p>
        <w:p w14:paraId="02EFBF63" w14:textId="2ED42386" w:rsidR="00EA45F4" w:rsidRDefault="005B5999">
          <w:pPr>
            <w:pStyle w:val="TM1"/>
            <w:tabs>
              <w:tab w:val="right" w:leader="dot" w:pos="9060"/>
            </w:tabs>
            <w:rPr>
              <w:rFonts w:eastAsiaTheme="minorEastAsia"/>
              <w:noProof/>
              <w:lang w:eastAsia="fr-FR"/>
            </w:rPr>
          </w:pPr>
          <w:hyperlink w:anchor="_Toc141794800" w:history="1">
            <w:r w:rsidR="00EA45F4" w:rsidRPr="00551C53">
              <w:rPr>
                <w:rStyle w:val="Lienhypertexte"/>
                <w:noProof/>
              </w:rPr>
              <w:t>Bibliographie</w:t>
            </w:r>
            <w:r w:rsidR="00EA45F4">
              <w:rPr>
                <w:noProof/>
                <w:webHidden/>
              </w:rPr>
              <w:tab/>
            </w:r>
            <w:r w:rsidR="00EA45F4">
              <w:rPr>
                <w:noProof/>
                <w:webHidden/>
              </w:rPr>
              <w:fldChar w:fldCharType="begin"/>
            </w:r>
            <w:r w:rsidR="00EA45F4">
              <w:rPr>
                <w:noProof/>
                <w:webHidden/>
              </w:rPr>
              <w:instrText xml:space="preserve"> PAGEREF _Toc141794800 \h </w:instrText>
            </w:r>
            <w:r w:rsidR="00EA45F4">
              <w:rPr>
                <w:noProof/>
                <w:webHidden/>
              </w:rPr>
            </w:r>
            <w:r w:rsidR="00EA45F4">
              <w:rPr>
                <w:noProof/>
                <w:webHidden/>
              </w:rPr>
              <w:fldChar w:fldCharType="separate"/>
            </w:r>
            <w:r>
              <w:rPr>
                <w:noProof/>
                <w:webHidden/>
              </w:rPr>
              <w:t>19</w:t>
            </w:r>
            <w:r w:rsidR="00EA45F4">
              <w:rPr>
                <w:noProof/>
                <w:webHidden/>
              </w:rPr>
              <w:fldChar w:fldCharType="end"/>
            </w:r>
          </w:hyperlink>
        </w:p>
        <w:p w14:paraId="792AA2FA" w14:textId="056E3473" w:rsidR="00D3464F" w:rsidRDefault="00D3464F" w:rsidP="003F3036">
          <w:pPr>
            <w:jc w:val="both"/>
          </w:pPr>
          <w:r>
            <w:rPr>
              <w:b/>
              <w:bCs/>
            </w:rPr>
            <w:fldChar w:fldCharType="end"/>
          </w:r>
        </w:p>
      </w:sdtContent>
    </w:sdt>
    <w:p w14:paraId="22FD309A" w14:textId="42916DDD" w:rsidR="005470B4" w:rsidRDefault="002C48A9" w:rsidP="005470B4">
      <w:pPr>
        <w:pStyle w:val="Titre1"/>
        <w:numPr>
          <w:ilvl w:val="0"/>
          <w:numId w:val="1"/>
        </w:numPr>
        <w:jc w:val="both"/>
      </w:pPr>
      <w:bookmarkStart w:id="0" w:name="_Toc141794775"/>
      <w:r>
        <w:lastRenderedPageBreak/>
        <w:t>Introduction</w:t>
      </w:r>
      <w:bookmarkEnd w:id="0"/>
      <w:r>
        <w:t xml:space="preserve"> </w:t>
      </w:r>
    </w:p>
    <w:p w14:paraId="17E56969" w14:textId="77777777" w:rsidR="00E3326B" w:rsidRPr="00E3326B" w:rsidRDefault="00E3326B" w:rsidP="00E3326B"/>
    <w:p w14:paraId="489E9365" w14:textId="71F1970A" w:rsidR="005470B4" w:rsidRDefault="00E3326B" w:rsidP="0048517C">
      <w:pPr>
        <w:jc w:val="both"/>
      </w:pPr>
      <w:r>
        <w:t xml:space="preserve">L’objectif de cette fiche est d’étudier les petits faisceaux de photons de haute énergie de taille ≤ 3x3 cm² avec et sans filtre égalisateur. Pour cela, nous analyserons d’une part la variation relative de la dose absorbée </w:t>
      </w:r>
      <w:r w:rsidR="0048517C">
        <w:t xml:space="preserve">(rendements en profondeur et profils de dose) </w:t>
      </w:r>
      <w:r>
        <w:t xml:space="preserve">et d’autre part les facteurs d’ouverture de collimateur en suivant le protocole TRS-483 de l’IAEA. </w:t>
      </w:r>
    </w:p>
    <w:p w14:paraId="460083C2" w14:textId="16703A4D" w:rsidR="005470B4" w:rsidRDefault="005470B4" w:rsidP="005470B4"/>
    <w:p w14:paraId="2DCFCAAF" w14:textId="1449BB75" w:rsidR="00A430C8" w:rsidRDefault="00A430C8" w:rsidP="00B73275">
      <w:pPr>
        <w:jc w:val="both"/>
      </w:pPr>
      <w:r>
        <w:t>Les petits faisceaux sont utilisés en radiothérapie</w:t>
      </w:r>
      <w:r w:rsidR="007C7198">
        <w:t xml:space="preserve"> avec modulation d’intensité et en conditions</w:t>
      </w:r>
      <w:r>
        <w:t xml:space="preserve"> stéréotaxique</w:t>
      </w:r>
      <w:r w:rsidR="007C7198">
        <w:t>s</w:t>
      </w:r>
      <w:r>
        <w:t xml:space="preserve">. </w:t>
      </w:r>
      <w:r w:rsidR="00F00610">
        <w:t>Cette technique</w:t>
      </w:r>
      <w:r>
        <w:t xml:space="preserve"> consiste à utiliser </w:t>
      </w:r>
      <w:r w:rsidR="002E1956">
        <w:t xml:space="preserve">un grand nombre de faisceaux </w:t>
      </w:r>
      <w:r>
        <w:t xml:space="preserve">permettant d’irradier </w:t>
      </w:r>
      <w:r w:rsidR="000F3590">
        <w:t xml:space="preserve">de façon précise </w:t>
      </w:r>
      <w:r>
        <w:t xml:space="preserve">à haute dose des petits volumes. </w:t>
      </w:r>
      <w:r w:rsidR="000F3590">
        <w:t xml:space="preserve">Ainsi, la dose est limitée aux tissus environnants la cible. </w:t>
      </w:r>
    </w:p>
    <w:p w14:paraId="6BA94162" w14:textId="7F738CEC" w:rsidR="00B73275" w:rsidRPr="005470B4" w:rsidRDefault="00B73275" w:rsidP="00B73275">
      <w:pPr>
        <w:jc w:val="both"/>
      </w:pPr>
    </w:p>
    <w:p w14:paraId="534E08D7" w14:textId="3E8C35E6" w:rsidR="002C48A9" w:rsidRDefault="002C48A9" w:rsidP="003F3036">
      <w:pPr>
        <w:pStyle w:val="Titre2"/>
        <w:numPr>
          <w:ilvl w:val="0"/>
          <w:numId w:val="2"/>
        </w:numPr>
        <w:jc w:val="both"/>
      </w:pPr>
      <w:bookmarkStart w:id="1" w:name="_Toc141794776"/>
      <w:r>
        <w:t>Problématique</w:t>
      </w:r>
      <w:r w:rsidR="0048517C">
        <w:t>s</w:t>
      </w:r>
      <w:r>
        <w:t xml:space="preserve"> des petits faisceaux</w:t>
      </w:r>
      <w:bookmarkEnd w:id="1"/>
    </w:p>
    <w:p w14:paraId="23FC806A" w14:textId="28D71D67" w:rsidR="008007A3" w:rsidRDefault="008007A3" w:rsidP="008007A3"/>
    <w:p w14:paraId="5F8FC96A" w14:textId="50F48B61" w:rsidR="008007A3" w:rsidRPr="008007A3" w:rsidRDefault="008007A3" w:rsidP="008007A3">
      <w:r>
        <w:t xml:space="preserve">Un faisceau est caractérisé comme </w:t>
      </w:r>
      <w:r w:rsidR="00540548">
        <w:t>« </w:t>
      </w:r>
      <w:r>
        <w:t>petit</w:t>
      </w:r>
      <w:r w:rsidR="00540548">
        <w:t> »</w:t>
      </w:r>
      <w:r>
        <w:t xml:space="preserve"> lorsqu’une des situations suivantes se présente</w:t>
      </w:r>
      <w:sdt>
        <w:sdtPr>
          <w:id w:val="-119538046"/>
          <w:citation/>
        </w:sdtPr>
        <w:sdtEndPr/>
        <w:sdtContent>
          <w:r w:rsidR="005A47EF">
            <w:fldChar w:fldCharType="begin"/>
          </w:r>
          <w:r w:rsidR="005A47EF">
            <w:instrText xml:space="preserve"> CITATION IAE17 \l 1036 </w:instrText>
          </w:r>
          <w:r w:rsidR="005A47EF">
            <w:fldChar w:fldCharType="separate"/>
          </w:r>
          <w:r w:rsidR="00EA45F4">
            <w:rPr>
              <w:noProof/>
            </w:rPr>
            <w:t xml:space="preserve"> </w:t>
          </w:r>
          <w:r w:rsidR="00EA45F4" w:rsidRPr="00EA45F4">
            <w:rPr>
              <w:noProof/>
            </w:rPr>
            <w:t>[1]</w:t>
          </w:r>
          <w:r w:rsidR="005A47EF">
            <w:fldChar w:fldCharType="end"/>
          </w:r>
        </w:sdtContent>
      </w:sdt>
      <w:r>
        <w:t xml:space="preserve"> : </w:t>
      </w:r>
    </w:p>
    <w:p w14:paraId="73B5FB24" w14:textId="77777777" w:rsidR="004E4765" w:rsidRPr="004E4765" w:rsidRDefault="004E4765" w:rsidP="003F3036">
      <w:pPr>
        <w:jc w:val="both"/>
      </w:pPr>
    </w:p>
    <w:p w14:paraId="27708885" w14:textId="2161B632" w:rsidR="002C48A9" w:rsidRDefault="00540548" w:rsidP="003F3036">
      <w:pPr>
        <w:pStyle w:val="Titre3"/>
        <w:numPr>
          <w:ilvl w:val="1"/>
          <w:numId w:val="2"/>
        </w:numPr>
        <w:jc w:val="both"/>
      </w:pPr>
      <w:bookmarkStart w:id="2" w:name="_Toc141794777"/>
      <w:r>
        <w:t>Occlusion</w:t>
      </w:r>
      <w:r w:rsidR="004E7933">
        <w:t xml:space="preserve"> </w:t>
      </w:r>
      <w:r w:rsidR="008007A3">
        <w:t xml:space="preserve">partielle </w:t>
      </w:r>
      <w:r w:rsidR="004E7933">
        <w:t>de la source</w:t>
      </w:r>
      <w:bookmarkEnd w:id="2"/>
    </w:p>
    <w:p w14:paraId="23321449" w14:textId="596758A7" w:rsidR="009408FD" w:rsidRDefault="009408FD" w:rsidP="003F3036">
      <w:pPr>
        <w:jc w:val="both"/>
      </w:pPr>
    </w:p>
    <w:p w14:paraId="6CC0E132" w14:textId="09D4AA7E" w:rsidR="008007A3" w:rsidRDefault="00196506" w:rsidP="003F3036">
      <w:pPr>
        <w:jc w:val="both"/>
      </w:pPr>
      <w:r>
        <w:t xml:space="preserve">Lorsque la taille de champ diminue, </w:t>
      </w:r>
      <w:r w:rsidR="00A70B7C">
        <w:t xml:space="preserve">la part de rayonnement indirect qui est constituée </w:t>
      </w:r>
      <w:proofErr w:type="gramStart"/>
      <w:r w:rsidR="00A70B7C">
        <w:t>des photons diffusées</w:t>
      </w:r>
      <w:proofErr w:type="gramEnd"/>
      <w:r w:rsidR="00A70B7C">
        <w:t xml:space="preserve"> dans la tête d’irradiation diminue. </w:t>
      </w:r>
      <w:r w:rsidR="00191274">
        <w:t>Les pénombres se recoupent et l</w:t>
      </w:r>
      <w:r w:rsidR="00A70B7C">
        <w:t>a source primaire de photons est occultée par la collimation sur l’axe du faisceau</w:t>
      </w:r>
      <w:r w:rsidR="00540548">
        <w:t xml:space="preserve"> </w:t>
      </w:r>
      <w:sdt>
        <w:sdtPr>
          <w:id w:val="-793675135"/>
          <w:citation/>
        </w:sdtPr>
        <w:sdtEndPr/>
        <w:sdtContent>
          <w:r w:rsidR="00540548">
            <w:fldChar w:fldCharType="begin"/>
          </w:r>
          <w:r w:rsidR="00540548">
            <w:instrText xml:space="preserve"> CITATION SDu23 \l 1036 </w:instrText>
          </w:r>
          <w:r w:rsidR="00540548">
            <w:fldChar w:fldCharType="separate"/>
          </w:r>
          <w:r w:rsidR="00EA45F4" w:rsidRPr="00EA45F4">
            <w:rPr>
              <w:noProof/>
            </w:rPr>
            <w:t>[2]</w:t>
          </w:r>
          <w:r w:rsidR="00540548">
            <w:fldChar w:fldCharType="end"/>
          </w:r>
        </w:sdtContent>
      </w:sdt>
      <w:r w:rsidR="00A70B7C">
        <w:t xml:space="preserve">. </w:t>
      </w:r>
    </w:p>
    <w:p w14:paraId="2CED2360" w14:textId="537D20F5" w:rsidR="008007A3" w:rsidRDefault="008007A3" w:rsidP="003F3036">
      <w:pPr>
        <w:jc w:val="both"/>
      </w:pPr>
    </w:p>
    <w:p w14:paraId="052C0ED3" w14:textId="77777777" w:rsidR="00A70B7C" w:rsidRDefault="00A70B7C" w:rsidP="00A70B7C">
      <w:pPr>
        <w:keepNext/>
        <w:jc w:val="center"/>
      </w:pPr>
      <w:r w:rsidRPr="00A70B7C">
        <w:rPr>
          <w:noProof/>
          <w:lang w:eastAsia="fr-FR"/>
        </w:rPr>
        <w:drawing>
          <wp:inline distT="0" distB="0" distL="0" distR="0" wp14:anchorId="591DDD73" wp14:editId="695BBAA5">
            <wp:extent cx="4657725" cy="2493206"/>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6200" cy="2497742"/>
                    </a:xfrm>
                    <a:prstGeom prst="rect">
                      <a:avLst/>
                    </a:prstGeom>
                  </pic:spPr>
                </pic:pic>
              </a:graphicData>
            </a:graphic>
          </wp:inline>
        </w:drawing>
      </w:r>
    </w:p>
    <w:p w14:paraId="064172D9" w14:textId="4D1D2B85" w:rsidR="00A70B7C" w:rsidRDefault="00A70B7C" w:rsidP="00A70B7C">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1</w:t>
      </w:r>
      <w:r w:rsidR="005B5999">
        <w:rPr>
          <w:noProof/>
        </w:rPr>
        <w:fldChar w:fldCharType="end"/>
      </w:r>
      <w:r>
        <w:t xml:space="preserve"> : </w:t>
      </w:r>
      <w:proofErr w:type="gramStart"/>
      <w:r w:rsidR="00540548">
        <w:t>Représentation  de</w:t>
      </w:r>
      <w:proofErr w:type="gramEnd"/>
      <w:r w:rsidR="00540548">
        <w:t xml:space="preserve"> l’occlusion partielle de la source et du chevauchement des pénombres </w:t>
      </w:r>
      <w:sdt>
        <w:sdtPr>
          <w:id w:val="1461151081"/>
          <w:citation/>
        </w:sdtPr>
        <w:sdtEndPr/>
        <w:sdtContent>
          <w:r w:rsidR="00540548">
            <w:fldChar w:fldCharType="begin"/>
          </w:r>
          <w:r w:rsidR="00540548">
            <w:instrText xml:space="preserve"> CITATION MAs10 \l 1036 </w:instrText>
          </w:r>
          <w:r w:rsidR="00540548">
            <w:fldChar w:fldCharType="separate"/>
          </w:r>
          <w:r w:rsidR="00EA45F4" w:rsidRPr="00EA45F4">
            <w:rPr>
              <w:noProof/>
            </w:rPr>
            <w:t>[3]</w:t>
          </w:r>
          <w:r w:rsidR="00540548">
            <w:fldChar w:fldCharType="end"/>
          </w:r>
        </w:sdtContent>
      </w:sdt>
      <w:r w:rsidR="00540548">
        <w:t xml:space="preserve">. </w:t>
      </w:r>
    </w:p>
    <w:p w14:paraId="7D5004F3" w14:textId="07485A33" w:rsidR="004E4765" w:rsidRDefault="004E4765" w:rsidP="00F63D07"/>
    <w:p w14:paraId="7DB90774" w14:textId="47269753" w:rsidR="00191274" w:rsidRDefault="00191274" w:rsidP="00F63D07">
      <w:r>
        <w:t xml:space="preserve">Sur les accélérateurs actuels, cet effet apparait pour des tailles de champs inférieures à 5-8 </w:t>
      </w:r>
      <w:proofErr w:type="spellStart"/>
      <w:r>
        <w:t>mm.</w:t>
      </w:r>
      <w:proofErr w:type="spellEnd"/>
      <w:r>
        <w:t xml:space="preserve"> </w:t>
      </w:r>
    </w:p>
    <w:p w14:paraId="354B8EBA" w14:textId="14568AA8" w:rsidR="00191274" w:rsidRDefault="00191274" w:rsidP="00F63D07"/>
    <w:p w14:paraId="57121DA1" w14:textId="77777777" w:rsidR="00A63A23" w:rsidRPr="004E4765" w:rsidRDefault="00A63A23" w:rsidP="00F63D07"/>
    <w:p w14:paraId="01DAE0F5" w14:textId="77777777" w:rsidR="004E7933" w:rsidRDefault="004E7933" w:rsidP="003F3036">
      <w:pPr>
        <w:pStyle w:val="Titre3"/>
        <w:numPr>
          <w:ilvl w:val="1"/>
          <w:numId w:val="2"/>
        </w:numPr>
        <w:jc w:val="both"/>
      </w:pPr>
      <w:bookmarkStart w:id="3" w:name="_Toc141794778"/>
      <w:r>
        <w:lastRenderedPageBreak/>
        <w:t>Manque d’équilibre électronique latéral</w:t>
      </w:r>
      <w:r w:rsidR="00C654C9">
        <w:t xml:space="preserve"> sur l’axe du faisceau</w:t>
      </w:r>
      <w:bookmarkEnd w:id="3"/>
    </w:p>
    <w:p w14:paraId="44F4C216" w14:textId="77777777" w:rsidR="00C44AC7" w:rsidRDefault="00C44AC7" w:rsidP="00C44AC7"/>
    <w:p w14:paraId="7CC6B0D7" w14:textId="533B9309" w:rsidR="006F2BEE" w:rsidRDefault="00926497" w:rsidP="003F3036">
      <w:pPr>
        <w:jc w:val="both"/>
      </w:pPr>
      <w:r>
        <w:t xml:space="preserve">Le manque d’équilibre électronique latéral apparait lorsque </w:t>
      </w:r>
      <w:r w:rsidR="009408FD">
        <w:t xml:space="preserve">le rayon du faisceau est inférieur </w:t>
      </w:r>
      <w:r>
        <w:t>au parcours</w:t>
      </w:r>
      <w:r w:rsidR="009408FD">
        <w:t xml:space="preserve"> </w:t>
      </w:r>
      <w:r>
        <w:t>maximal</w:t>
      </w:r>
      <w:r w:rsidR="009408FD">
        <w:t xml:space="preserve"> d</w:t>
      </w:r>
      <w:r>
        <w:t xml:space="preserve">es </w:t>
      </w:r>
      <w:r w:rsidR="009408FD">
        <w:t>électrons secondaires</w:t>
      </w:r>
      <w:r>
        <w:t xml:space="preserve"> (</w:t>
      </w:r>
      <w:proofErr w:type="spellStart"/>
      <w:r>
        <w:t>r</w:t>
      </w:r>
      <w:r>
        <w:rPr>
          <w:vertAlign w:val="subscript"/>
        </w:rPr>
        <w:t>LCPE</w:t>
      </w:r>
      <w:proofErr w:type="spellEnd"/>
      <w:r>
        <w:t>)</w:t>
      </w:r>
      <w:r w:rsidR="009408FD">
        <w:t xml:space="preserve">. </w:t>
      </w:r>
      <w:r w:rsidR="00BB2E24">
        <w:t>L’équilibre électronique latéral étant une des conditions d’application de la théorie de Bragg-Gr</w:t>
      </w:r>
      <w:r w:rsidR="009F7507">
        <w:t>a</w:t>
      </w:r>
      <w:r w:rsidR="00BB2E24">
        <w:t xml:space="preserve">y, le TRS 398 ne peut ainsi plus être appliqué. </w:t>
      </w:r>
    </w:p>
    <w:p w14:paraId="6D7B19B2" w14:textId="5F3BB92F" w:rsidR="006F2BEE" w:rsidRDefault="00040FFA" w:rsidP="003F3036">
      <w:pPr>
        <w:jc w:val="both"/>
      </w:pPr>
      <w:r>
        <w:t xml:space="preserve">Le parcours maximal des électrons secondaires </w:t>
      </w:r>
      <w:proofErr w:type="spellStart"/>
      <w:r>
        <w:t>r</w:t>
      </w:r>
      <w:r>
        <w:rPr>
          <w:vertAlign w:val="subscript"/>
        </w:rPr>
        <w:t>LCPE</w:t>
      </w:r>
      <w:proofErr w:type="spellEnd"/>
      <w:r>
        <w:t xml:space="preserve"> peut être calculé de la façon suivante </w:t>
      </w:r>
      <w:sdt>
        <w:sdtPr>
          <w:id w:val="-1847401513"/>
          <w:citation/>
        </w:sdtPr>
        <w:sdtEndPr/>
        <w:sdtContent>
          <w:r w:rsidR="005A47EF">
            <w:fldChar w:fldCharType="begin"/>
          </w:r>
          <w:r w:rsidR="005A47EF">
            <w:instrText xml:space="preserve"> CITATION IAE17 \l 1036 </w:instrText>
          </w:r>
          <w:r w:rsidR="005A47EF">
            <w:fldChar w:fldCharType="separate"/>
          </w:r>
          <w:r w:rsidR="00EA45F4" w:rsidRPr="00EA45F4">
            <w:rPr>
              <w:noProof/>
            </w:rPr>
            <w:t>[1]</w:t>
          </w:r>
          <w:r w:rsidR="005A47EF">
            <w:fldChar w:fldCharType="end"/>
          </w:r>
        </w:sdtContent>
      </w:sdt>
      <w:r>
        <w:t xml:space="preserve">: </w:t>
      </w:r>
    </w:p>
    <w:p w14:paraId="2695A997" w14:textId="77777777" w:rsidR="00040FFA" w:rsidRPr="00040FFA" w:rsidRDefault="005B5999" w:rsidP="003F3036">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LCPE</m:t>
              </m:r>
            </m:sub>
          </m:sSub>
          <m:r>
            <w:rPr>
              <w:rFonts w:ascii="Cambria Math" w:hAnsi="Cambria Math"/>
            </w:rPr>
            <m:t>=8,369 ×</m:t>
          </m:r>
          <m:sSubSup>
            <m:sSubSupPr>
              <m:ctrlPr>
                <w:rPr>
                  <w:rFonts w:ascii="Cambria Math" w:hAnsi="Cambria Math"/>
                  <w:i/>
                </w:rPr>
              </m:ctrlPr>
            </m:sSubSupPr>
            <m:e>
              <m:r>
                <w:rPr>
                  <w:rFonts w:ascii="Cambria Math" w:hAnsi="Cambria Math"/>
                </w:rPr>
                <m:t>TPR</m:t>
              </m:r>
            </m:e>
            <m:sub>
              <m:r>
                <w:rPr>
                  <w:rFonts w:ascii="Cambria Math" w:hAnsi="Cambria Math"/>
                </w:rPr>
                <m:t>10</m:t>
              </m:r>
            </m:sub>
            <m:sup>
              <m:r>
                <w:rPr>
                  <w:rFonts w:ascii="Cambria Math" w:hAnsi="Cambria Math"/>
                </w:rPr>
                <m:t>20</m:t>
              </m:r>
            </m:sup>
          </m:sSubSup>
          <m:r>
            <w:rPr>
              <w:rFonts w:ascii="Cambria Math" w:eastAsiaTheme="minorEastAsia" w:hAnsi="Cambria Math"/>
            </w:rPr>
            <m:t>-4,382</m:t>
          </m:r>
        </m:oMath>
      </m:oMathPara>
    </w:p>
    <w:p w14:paraId="5697DD4C" w14:textId="73033BA2" w:rsidR="00040FFA" w:rsidRDefault="007C11B1" w:rsidP="003F3036">
      <w:pPr>
        <w:jc w:val="both"/>
        <w:rPr>
          <w:rFonts w:eastAsiaTheme="minorEastAsia"/>
        </w:rPr>
      </w:pPr>
      <w:r w:rsidRPr="007C11B1">
        <w:rPr>
          <w:rFonts w:eastAsiaTheme="minorEastAsia"/>
          <w:i/>
        </w:rPr>
        <w:t>Remarque</w:t>
      </w:r>
      <w:r>
        <w:rPr>
          <w:rFonts w:eastAsiaTheme="minorEastAsia"/>
        </w:rPr>
        <w:t xml:space="preserve"> : L’ordre de grandeur pour ce parcours pour un faisceau de 6 MV est de 1,3 cm. </w:t>
      </w:r>
      <w:r w:rsidR="00941B4E">
        <w:rPr>
          <w:rFonts w:eastAsiaTheme="minorEastAsia"/>
        </w:rPr>
        <w:t xml:space="preserve">Pour les faisceaux de 6 MV, les champs inférieurs à 3 cm sont considérés comme petits. </w:t>
      </w:r>
    </w:p>
    <w:p w14:paraId="1B11857A" w14:textId="77777777" w:rsidR="007C11B1" w:rsidRDefault="007C11B1" w:rsidP="003F3036">
      <w:pPr>
        <w:jc w:val="both"/>
        <w:rPr>
          <w:rFonts w:eastAsiaTheme="minorEastAsia"/>
        </w:rPr>
      </w:pPr>
    </w:p>
    <w:p w14:paraId="0A3A5D22" w14:textId="7FE75149" w:rsidR="00416397" w:rsidRDefault="00416397" w:rsidP="003F3036">
      <w:pPr>
        <w:jc w:val="both"/>
        <w:rPr>
          <w:rFonts w:eastAsiaTheme="minorEastAsia"/>
        </w:rPr>
      </w:pPr>
      <w:r>
        <w:rPr>
          <w:rFonts w:eastAsiaTheme="minorEastAsia"/>
        </w:rPr>
        <w:t xml:space="preserve">L’IAEA recommande alors d’utiliser des détecteurs </w:t>
      </w:r>
      <w:r w:rsidR="0008248A">
        <w:rPr>
          <w:rFonts w:eastAsiaTheme="minorEastAsia"/>
        </w:rPr>
        <w:t xml:space="preserve">pour lesquels </w:t>
      </w:r>
      <w:r>
        <w:rPr>
          <w:rFonts w:eastAsiaTheme="minorEastAsia"/>
        </w:rPr>
        <w:t xml:space="preserve">la distance entre </w:t>
      </w:r>
      <w:r w:rsidR="0008248A">
        <w:rPr>
          <w:rFonts w:eastAsiaTheme="minorEastAsia"/>
        </w:rPr>
        <w:t xml:space="preserve">le </w:t>
      </w:r>
      <w:r>
        <w:rPr>
          <w:rFonts w:eastAsiaTheme="minorEastAsia"/>
        </w:rPr>
        <w:t xml:space="preserve">bord </w:t>
      </w:r>
      <w:r w:rsidR="0008248A">
        <w:rPr>
          <w:rFonts w:eastAsiaTheme="minorEastAsia"/>
        </w:rPr>
        <w:t xml:space="preserve">extérieur </w:t>
      </w:r>
      <w:r>
        <w:rPr>
          <w:rFonts w:eastAsiaTheme="minorEastAsia"/>
        </w:rPr>
        <w:t xml:space="preserve">et le bord du champ d’irradiation (représentée par </w:t>
      </w:r>
      <w:r w:rsidRPr="00416397">
        <w:rPr>
          <w:rFonts w:eastAsiaTheme="minorEastAsia"/>
          <w:i/>
        </w:rPr>
        <w:t>d</w:t>
      </w:r>
      <w:r>
        <w:rPr>
          <w:rFonts w:eastAsiaTheme="minorEastAsia"/>
        </w:rPr>
        <w:t xml:space="preserve"> sur la figure 1) est plus grande que le </w:t>
      </w:r>
      <w:proofErr w:type="spellStart"/>
      <w:r>
        <w:rPr>
          <w:rFonts w:eastAsiaTheme="minorEastAsia"/>
        </w:rPr>
        <w:t>r</w:t>
      </w:r>
      <w:r>
        <w:rPr>
          <w:rFonts w:eastAsiaTheme="minorEastAsia"/>
          <w:vertAlign w:val="subscript"/>
        </w:rPr>
        <w:t>LCPE</w:t>
      </w:r>
      <w:proofErr w:type="spellEnd"/>
      <w:r w:rsidR="00F10A1F">
        <w:rPr>
          <w:rFonts w:eastAsiaTheme="minorEastAsia"/>
        </w:rPr>
        <w:t xml:space="preserve"> : </w:t>
      </w:r>
    </w:p>
    <w:p w14:paraId="3434733D" w14:textId="77777777" w:rsidR="00F10A1F" w:rsidRDefault="00F10A1F" w:rsidP="00F10A1F">
      <w:pPr>
        <w:keepNext/>
        <w:jc w:val="center"/>
      </w:pPr>
      <w:r w:rsidRPr="00416397">
        <w:rPr>
          <w:noProof/>
          <w:lang w:eastAsia="fr-FR"/>
        </w:rPr>
        <mc:AlternateContent>
          <mc:Choice Requires="wpg">
            <w:drawing>
              <wp:inline distT="0" distB="0" distL="0" distR="0" wp14:anchorId="4942FBEC" wp14:editId="3EA67F04">
                <wp:extent cx="1973580" cy="2155825"/>
                <wp:effectExtent l="0" t="0" r="0" b="15875"/>
                <wp:docPr id="3" name="Groupe 14"/>
                <wp:cNvGraphicFramePr/>
                <a:graphic xmlns:a="http://schemas.openxmlformats.org/drawingml/2006/main">
                  <a:graphicData uri="http://schemas.microsoft.com/office/word/2010/wordprocessingGroup">
                    <wpg:wgp>
                      <wpg:cNvGrpSpPr/>
                      <wpg:grpSpPr>
                        <a:xfrm>
                          <a:off x="0" y="0"/>
                          <a:ext cx="1973580" cy="2155825"/>
                          <a:chOff x="0" y="0"/>
                          <a:chExt cx="1973580" cy="2156130"/>
                        </a:xfrm>
                      </wpg:grpSpPr>
                      <wps:wsp>
                        <wps:cNvPr id="4" name="Rectangle 4"/>
                        <wps:cNvSpPr/>
                        <wps:spPr>
                          <a:xfrm>
                            <a:off x="94439" y="356130"/>
                            <a:ext cx="1800000" cy="1800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Connecteur droit avec flèche 5"/>
                        <wps:cNvCnPr/>
                        <wps:spPr>
                          <a:xfrm>
                            <a:off x="94439" y="276999"/>
                            <a:ext cx="180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 name="ZoneTexte 8"/>
                        <wps:cNvSpPr txBox="1"/>
                        <wps:spPr>
                          <a:xfrm>
                            <a:off x="0" y="0"/>
                            <a:ext cx="1973580" cy="277495"/>
                          </a:xfrm>
                          <a:prstGeom prst="rect">
                            <a:avLst/>
                          </a:prstGeom>
                          <a:noFill/>
                        </wps:spPr>
                        <wps:txbx>
                          <w:txbxContent>
                            <w:p w14:paraId="7129B76D" w14:textId="77777777" w:rsidR="009C1891" w:rsidRDefault="009C1891" w:rsidP="00416397">
                              <w:pPr>
                                <w:pStyle w:val="NormalWeb"/>
                                <w:spacing w:before="0" w:beforeAutospacing="0" w:after="0" w:afterAutospacing="0"/>
                              </w:pPr>
                              <w:r>
                                <w:rPr>
                                  <w:rFonts w:asciiTheme="minorHAnsi" w:hAnsi="Calibri" w:cstheme="minorBidi"/>
                                  <w:color w:val="000000" w:themeColor="text1"/>
                                  <w:kern w:val="24"/>
                                </w:rPr>
                                <w:t>Champ d’irradiation (FWHM)</w:t>
                              </w:r>
                            </w:p>
                          </w:txbxContent>
                        </wps:txbx>
                        <wps:bodyPr wrap="none" rtlCol="0" anchor="ctr">
                          <a:spAutoFit/>
                        </wps:bodyPr>
                      </wps:wsp>
                      <wps:wsp>
                        <wps:cNvPr id="7" name="Rectangle 7"/>
                        <wps:cNvSpPr/>
                        <wps:spPr>
                          <a:xfrm>
                            <a:off x="524050" y="1155018"/>
                            <a:ext cx="940777" cy="2022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ZoneTexte 10"/>
                        <wps:cNvSpPr txBox="1"/>
                        <wps:spPr>
                          <a:xfrm>
                            <a:off x="537421" y="1357049"/>
                            <a:ext cx="902970" cy="308610"/>
                          </a:xfrm>
                          <a:prstGeom prst="rect">
                            <a:avLst/>
                          </a:prstGeom>
                          <a:noFill/>
                        </wps:spPr>
                        <wps:txbx>
                          <w:txbxContent>
                            <w:p w14:paraId="799B9046" w14:textId="77777777" w:rsidR="009C1891" w:rsidRDefault="009C1891" w:rsidP="00416397">
                              <w:pPr>
                                <w:pStyle w:val="NormalWeb"/>
                                <w:spacing w:before="0" w:beforeAutospacing="0" w:after="0" w:afterAutospacing="0"/>
                              </w:pPr>
                              <w:r>
                                <w:rPr>
                                  <w:rFonts w:asciiTheme="minorHAnsi" w:hAnsi="Calibri" w:cstheme="minorBidi"/>
                                  <w:color w:val="4472C4" w:themeColor="accent5"/>
                                  <w:kern w:val="24"/>
                                  <w:sz w:val="28"/>
                                  <w:szCs w:val="28"/>
                                </w:rPr>
                                <w:t>Détecteur</w:t>
                              </w:r>
                            </w:p>
                          </w:txbxContent>
                        </wps:txbx>
                        <wps:bodyPr wrap="none" rtlCol="0" anchor="ctr">
                          <a:spAutoFit/>
                        </wps:bodyPr>
                      </wps:wsp>
                      <wps:wsp>
                        <wps:cNvPr id="9" name="Connecteur droit avec flèche 9"/>
                        <wps:cNvCnPr>
                          <a:stCxn id="4294967295" idx="3"/>
                          <a:endCxn id="4294967295" idx="3"/>
                        </wps:cNvCnPr>
                        <wps:spPr>
                          <a:xfrm>
                            <a:off x="1464827" y="1256130"/>
                            <a:ext cx="429612"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0" name="ZoneTexte 13"/>
                        <wps:cNvSpPr txBox="1"/>
                        <wps:spPr>
                          <a:xfrm>
                            <a:off x="1540011" y="1021874"/>
                            <a:ext cx="279244" cy="307777"/>
                          </a:xfrm>
                          <a:prstGeom prst="rect">
                            <a:avLst/>
                          </a:prstGeom>
                          <a:noFill/>
                        </wps:spPr>
                        <wps:txbx>
                          <w:txbxContent>
                            <w:p w14:paraId="3419ECBD" w14:textId="77777777" w:rsidR="009C1891" w:rsidRDefault="009C1891" w:rsidP="00416397">
                              <w:pPr>
                                <w:pStyle w:val="NormalWeb"/>
                                <w:spacing w:before="0" w:beforeAutospacing="0" w:after="0" w:afterAutospacing="0"/>
                              </w:pPr>
                              <w:proofErr w:type="gramStart"/>
                              <w:r>
                                <w:rPr>
                                  <w:rFonts w:asciiTheme="minorHAnsi" w:hAnsi="Calibri" w:cstheme="minorBidi"/>
                                  <w:color w:val="ED7D31" w:themeColor="accent2"/>
                                  <w:kern w:val="24"/>
                                  <w:sz w:val="28"/>
                                  <w:szCs w:val="28"/>
                                </w:rPr>
                                <w:t>d</w:t>
                              </w:r>
                              <w:proofErr w:type="gramEnd"/>
                            </w:p>
                          </w:txbxContent>
                        </wps:txbx>
                        <wps:bodyPr wrap="none" rtlCol="0" anchor="ctr">
                          <a:spAutoFit/>
                        </wps:bodyPr>
                      </wps:wsp>
                    </wpg:wgp>
                  </a:graphicData>
                </a:graphic>
              </wp:inline>
            </w:drawing>
          </mc:Choice>
          <mc:Fallback>
            <w:pict>
              <v:group w14:anchorId="4942FBEC" id="Groupe 14" o:spid="_x0000_s1026" style="width:155.4pt;height:169.75pt;mso-position-horizontal-relative:char;mso-position-vertical-relative:line" coordsize="19735,2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">
                <v:rect id="Rectangle 4" o:spid="_x0000_s1027" style="position:absolute;left:944;top:3561;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" fillcolor="#deeaf6 [660]" strokecolor="#1f4d78 [1604]" strokeweight="1pt"/>
                <v:shapetype id="_x0000_t32" coordsize="21600,21600" o:spt="32" o:oned="t" path="m,l21600,21600e" filled="f">
                  <v:path arrowok="t" fillok="f" o:connecttype="none"/>
                  <o:lock v:ext="edit" shapetype="t"/>
                </v:shapetype>
                <v:shape id="Connecteur droit avec flèche 5" o:spid="_x0000_s1028" type="#_x0000_t32" style="position:absolute;left:944;top:2769;width:1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" strokecolor="#5b9bd5 [3204]" strokeweight=".5pt">
                  <v:stroke startarrow="block" endarrow="block" joinstyle="miter"/>
                </v:shape>
                <v:shapetype id="_x0000_t202" coordsize="21600,21600" o:spt="202" path="m,l,21600r21600,l21600,xe">
                  <v:stroke joinstyle="miter"/>
                  <v:path gradientshapeok="t" o:connecttype="rect"/>
                </v:shapetype>
                <v:shape id="ZoneTexte 8" o:spid="_x0000_s1029" type="#_x0000_t202" style="position:absolute;width:19735;height:27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" filled="f" stroked="f">
                  <v:textbox style="mso-fit-shape-to-text:t">
                    <w:txbxContent>
                      <w:p w14:paraId="7129B76D" w14:textId="77777777" w:rsidR="009C1891" w:rsidRDefault="009C1891" w:rsidP="00416397">
                        <w:pPr>
                          <w:pStyle w:val="NormalWeb"/>
                          <w:spacing w:before="0" w:beforeAutospacing="0" w:after="0" w:afterAutospacing="0"/>
                        </w:pPr>
                        <w:r>
                          <w:rPr>
                            <w:rFonts w:asciiTheme="minorHAnsi" w:hAnsi="Calibri" w:cstheme="minorBidi"/>
                            <w:color w:val="000000" w:themeColor="text1"/>
                            <w:kern w:val="24"/>
                          </w:rPr>
                          <w:t>Champ d’irradiation (FWHM)</w:t>
                        </w:r>
                      </w:p>
                    </w:txbxContent>
                  </v:textbox>
                </v:shape>
                <v:rect id="Rectangle 7" o:spid="_x0000_s1030" style="position:absolute;left:5240;top:11550;width:9408;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shape id="ZoneTexte 10" o:spid="_x0000_s1031" type="#_x0000_t202" style="position:absolute;left:5374;top:13570;width:9029;height:30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" filled="f" stroked="f">
                  <v:textbox style="mso-fit-shape-to-text:t">
                    <w:txbxContent>
                      <w:p w14:paraId="799B9046" w14:textId="77777777" w:rsidR="009C1891" w:rsidRDefault="009C1891" w:rsidP="00416397">
                        <w:pPr>
                          <w:pStyle w:val="NormalWeb"/>
                          <w:spacing w:before="0" w:beforeAutospacing="0" w:after="0" w:afterAutospacing="0"/>
                        </w:pPr>
                        <w:r>
                          <w:rPr>
                            <w:rFonts w:asciiTheme="minorHAnsi" w:hAnsi="Calibri" w:cstheme="minorBidi"/>
                            <w:color w:val="4472C4" w:themeColor="accent5"/>
                            <w:kern w:val="24"/>
                            <w:sz w:val="28"/>
                            <w:szCs w:val="28"/>
                          </w:rPr>
                          <w:t>Détecteur</w:t>
                        </w:r>
                      </w:p>
                    </w:txbxContent>
                  </v:textbox>
                </v:shape>
                <v:shape id="Connecteur droit avec flèche 9" o:spid="_x0000_s1032" type="#_x0000_t32" style="position:absolute;left:14648;top:12561;width:4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" strokecolor="#ed7d31 [3205]" strokeweight=".5pt">
                  <v:stroke startarrow="block" endarrow="block" joinstyle="miter"/>
                </v:shape>
                <v:shape id="ZoneTexte 13" o:spid="_x0000_s1033" type="#_x0000_t202" style="position:absolute;left:15400;top:10218;width:2792;height:30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" filled="f" stroked="f">
                  <v:textbox style="mso-fit-shape-to-text:t">
                    <w:txbxContent>
                      <w:p w14:paraId="3419ECBD" w14:textId="77777777" w:rsidR="009C1891" w:rsidRDefault="009C1891" w:rsidP="00416397">
                        <w:pPr>
                          <w:pStyle w:val="NormalWeb"/>
                          <w:spacing w:before="0" w:beforeAutospacing="0" w:after="0" w:afterAutospacing="0"/>
                        </w:pPr>
                        <w:proofErr w:type="gramStart"/>
                        <w:r>
                          <w:rPr>
                            <w:rFonts w:asciiTheme="minorHAnsi" w:hAnsi="Calibri" w:cstheme="minorBidi"/>
                            <w:color w:val="ED7D31" w:themeColor="accent2"/>
                            <w:kern w:val="24"/>
                            <w:sz w:val="28"/>
                            <w:szCs w:val="28"/>
                          </w:rPr>
                          <w:t>d</w:t>
                        </w:r>
                        <w:proofErr w:type="gramEnd"/>
                      </w:p>
                    </w:txbxContent>
                  </v:textbox>
                </v:shape>
                <w10:anchorlock/>
              </v:group>
            </w:pict>
          </mc:Fallback>
        </mc:AlternateContent>
      </w:r>
    </w:p>
    <w:p w14:paraId="1F1F702A" w14:textId="1128DDCA" w:rsidR="00F10A1F" w:rsidRDefault="00F10A1F" w:rsidP="00F10A1F">
      <w:pPr>
        <w:pStyle w:val="Lgende"/>
        <w:rPr>
          <w:rFonts w:eastAsiaTheme="minorEastAsia"/>
        </w:rPr>
      </w:pPr>
      <w:r>
        <w:t xml:space="preserve">Figure </w:t>
      </w:r>
      <w:r w:rsidR="005B5999">
        <w:fldChar w:fldCharType="begin"/>
      </w:r>
      <w:r w:rsidR="005B5999">
        <w:instrText xml:space="preserve"> SEQ Figure \* ARABIC </w:instrText>
      </w:r>
      <w:r w:rsidR="005B5999">
        <w:fldChar w:fldCharType="separate"/>
      </w:r>
      <w:r w:rsidR="005B5999">
        <w:rPr>
          <w:noProof/>
        </w:rPr>
        <w:t>2</w:t>
      </w:r>
      <w:r w:rsidR="005B5999">
        <w:rPr>
          <w:noProof/>
        </w:rPr>
        <w:fldChar w:fldCharType="end"/>
      </w:r>
      <w:r>
        <w:t xml:space="preserve"> : </w:t>
      </w:r>
      <w:r w:rsidRPr="00C0413D">
        <w:t>Recommandation IAEA sur la taille du détecteur à utiliser.</w:t>
      </w:r>
    </w:p>
    <w:p w14:paraId="013A25BA" w14:textId="7B9F15A8" w:rsidR="00F10A1F" w:rsidRDefault="00312AD3" w:rsidP="003F3036">
      <w:pPr>
        <w:jc w:val="both"/>
      </w:pPr>
      <w:r>
        <w:t xml:space="preserve">Cette recommandation est à suivre pour le choix du détecteur dans le champ de référence </w:t>
      </w:r>
      <w:proofErr w:type="spellStart"/>
      <w:r w:rsidRPr="00312AD3">
        <w:rPr>
          <w:i/>
        </w:rPr>
        <w:t>msr</w:t>
      </w:r>
      <w:proofErr w:type="spellEnd"/>
      <w:r>
        <w:t xml:space="preserve">. </w:t>
      </w:r>
      <w:r w:rsidR="00FB12FC">
        <w:t xml:space="preserve">Tant que cette condition est respectée, nous sommes dans des conditions de « champ large », sinon nous sommes en « petit champ ». </w:t>
      </w:r>
    </w:p>
    <w:p w14:paraId="1877A137" w14:textId="4A7EE593" w:rsidR="009408FD" w:rsidRDefault="009408FD" w:rsidP="003F3036">
      <w:pPr>
        <w:jc w:val="both"/>
      </w:pPr>
      <w:r>
        <w:t xml:space="preserve">Le manque d’équilibre électronique latéral est problématique lorsqu’on utilise des détecteurs composés de </w:t>
      </w:r>
      <w:r w:rsidR="00EA23DA">
        <w:t>matériaux autres</w:t>
      </w:r>
      <w:r>
        <w:t xml:space="preserve"> que l’eau.  </w:t>
      </w:r>
    </w:p>
    <w:p w14:paraId="7B8C71DD" w14:textId="55F923B2" w:rsidR="004E29E1" w:rsidRDefault="004E29E1" w:rsidP="003F3036">
      <w:pPr>
        <w:jc w:val="both"/>
      </w:pPr>
    </w:p>
    <w:p w14:paraId="795191D7" w14:textId="783C0A76" w:rsidR="004E29E1" w:rsidRDefault="004E29E1" w:rsidP="004E29E1">
      <w:pPr>
        <w:pStyle w:val="Titre3"/>
        <w:numPr>
          <w:ilvl w:val="1"/>
          <w:numId w:val="2"/>
        </w:numPr>
        <w:jc w:val="both"/>
      </w:pPr>
      <w:bookmarkStart w:id="4" w:name="_Toc141794779"/>
      <w:r>
        <w:t>Taille du détecteur similaire ou plus grande que celle du faisceau</w:t>
      </w:r>
      <w:bookmarkEnd w:id="4"/>
    </w:p>
    <w:p w14:paraId="4954EC93" w14:textId="77777777" w:rsidR="004E29E1" w:rsidRDefault="004E29E1" w:rsidP="004E29E1">
      <w:pPr>
        <w:jc w:val="both"/>
      </w:pPr>
    </w:p>
    <w:p w14:paraId="5A04ACD3" w14:textId="72504359" w:rsidR="004E29E1" w:rsidRPr="00B77BDA" w:rsidRDefault="004E29E1" w:rsidP="004E29E1">
      <w:pPr>
        <w:jc w:val="both"/>
      </w:pPr>
      <w:r>
        <w:t>Le signal d’un détecteur est proportionnel à la dose absorbée sur son volume sensible. L’effet de volume se produit lorsque la taille du détecteur est similaire ou plus large que la dimension du faisceau, ce qui entraine un effet de « moyennage ». Cet effet entraine alors une sous-réponse du détecteur</w:t>
      </w:r>
      <w:r w:rsidRPr="0040190D">
        <w:t xml:space="preserve"> </w:t>
      </w:r>
      <w:r>
        <w:t>sur l’axe pour un petit faisceau</w:t>
      </w:r>
      <w:r w:rsidR="005A47EF">
        <w:t xml:space="preserve"> </w:t>
      </w:r>
      <w:sdt>
        <w:sdtPr>
          <w:id w:val="1850986376"/>
          <w:citation/>
        </w:sdtPr>
        <w:sdtEndPr/>
        <w:sdtContent>
          <w:r w:rsidR="005A47EF">
            <w:fldChar w:fldCharType="begin"/>
          </w:r>
          <w:r w:rsidR="005A47EF">
            <w:instrText xml:space="preserve"> CITATION SDu23 \l 1036 </w:instrText>
          </w:r>
          <w:r w:rsidR="005A47EF">
            <w:fldChar w:fldCharType="separate"/>
          </w:r>
          <w:r w:rsidR="00EA45F4" w:rsidRPr="00EA45F4">
            <w:rPr>
              <w:noProof/>
            </w:rPr>
            <w:t>[2]</w:t>
          </w:r>
          <w:r w:rsidR="005A47EF">
            <w:fldChar w:fldCharType="end"/>
          </w:r>
        </w:sdtContent>
      </w:sdt>
      <w:r>
        <w:t xml:space="preserve">. </w:t>
      </w:r>
      <w:r w:rsidR="00B77BDA">
        <w:t>Ainsi, pour les champs de taille inférieure à 4 cm x 4 cm, les chambres d’ionisation ayant un volume supérieur à 0.1 cm</w:t>
      </w:r>
      <w:r w:rsidR="00B77BDA">
        <w:rPr>
          <w:vertAlign w:val="superscript"/>
        </w:rPr>
        <w:t>3</w:t>
      </w:r>
      <w:r w:rsidR="00B77BDA">
        <w:t xml:space="preserve"> ne sont pas adaptées. Pour minimiser l’effet de volume, la dimension maximale du volume sensible doit être inférieure à ¼ du diamètre du faisceau</w:t>
      </w:r>
      <w:r w:rsidR="00185CBA">
        <w:t xml:space="preserve"> </w:t>
      </w:r>
      <w:sdt>
        <w:sdtPr>
          <w:id w:val="2122796078"/>
          <w:citation/>
        </w:sdtPr>
        <w:sdtEndPr/>
        <w:sdtContent>
          <w:r w:rsidR="00185CBA">
            <w:fldChar w:fldCharType="begin"/>
          </w:r>
          <w:r w:rsidR="00185CBA">
            <w:instrText xml:space="preserve"> CITATION JBe21 \l 1036 </w:instrText>
          </w:r>
          <w:r w:rsidR="00185CBA">
            <w:fldChar w:fldCharType="separate"/>
          </w:r>
          <w:r w:rsidR="00EA45F4" w:rsidRPr="00EA45F4">
            <w:rPr>
              <w:noProof/>
            </w:rPr>
            <w:t>[4]</w:t>
          </w:r>
          <w:r w:rsidR="00185CBA">
            <w:fldChar w:fldCharType="end"/>
          </w:r>
        </w:sdtContent>
      </w:sdt>
      <w:r w:rsidR="00B77BDA">
        <w:t xml:space="preserve">. </w:t>
      </w:r>
    </w:p>
    <w:p w14:paraId="407067DD" w14:textId="6E8C419D" w:rsidR="00C44AC7" w:rsidRDefault="00C44AC7" w:rsidP="003F3036">
      <w:pPr>
        <w:jc w:val="both"/>
      </w:pPr>
    </w:p>
    <w:p w14:paraId="15BE1448" w14:textId="2788B163" w:rsidR="00A63A23" w:rsidRDefault="00A63A23" w:rsidP="003F3036">
      <w:pPr>
        <w:jc w:val="both"/>
      </w:pPr>
    </w:p>
    <w:p w14:paraId="4209DE4F" w14:textId="77777777" w:rsidR="00A63A23" w:rsidRDefault="00A63A23" w:rsidP="003F3036">
      <w:pPr>
        <w:jc w:val="both"/>
      </w:pPr>
    </w:p>
    <w:p w14:paraId="334D5B8F" w14:textId="77777777" w:rsidR="00C44AC7" w:rsidRDefault="00C44AC7" w:rsidP="00AD5394">
      <w:pPr>
        <w:pStyle w:val="Titre3"/>
        <w:numPr>
          <w:ilvl w:val="1"/>
          <w:numId w:val="2"/>
        </w:numPr>
      </w:pPr>
      <w:bookmarkStart w:id="5" w:name="_Toc141794780"/>
      <w:r>
        <w:lastRenderedPageBreak/>
        <w:t>Différence entre taille de champ d’irradiation et taille de champ géométrique</w:t>
      </w:r>
      <w:bookmarkEnd w:id="5"/>
    </w:p>
    <w:p w14:paraId="39BE415C" w14:textId="77777777" w:rsidR="00C44AC7" w:rsidRDefault="00C44AC7" w:rsidP="003F3036">
      <w:pPr>
        <w:jc w:val="both"/>
      </w:pPr>
    </w:p>
    <w:p w14:paraId="52DE3A0B" w14:textId="51BE1469" w:rsidR="002D76A6" w:rsidRDefault="001C4563" w:rsidP="003F3036">
      <w:pPr>
        <w:spacing w:after="0" w:line="240" w:lineRule="auto"/>
        <w:jc w:val="both"/>
      </w:pPr>
      <w:r>
        <w:t>La taille de champ géométrique correspond à la projection de l’ouverture du collimateur dans un plan perpendiculaire à l’axe du faisceau, c’est-à-dire la projection lumineuse.</w:t>
      </w:r>
      <w:r w:rsidR="00365D45">
        <w:t xml:space="preserve"> La taille de champ d’irradiation est définie comme la largeur à mi-hauteur mesurée sur les profils de dose</w:t>
      </w:r>
      <w:r w:rsidR="005A47EF">
        <w:t xml:space="preserve"> </w:t>
      </w:r>
      <w:sdt>
        <w:sdtPr>
          <w:id w:val="-944153667"/>
          <w:citation/>
        </w:sdtPr>
        <w:sdtEndPr/>
        <w:sdtContent>
          <w:r w:rsidR="005A47EF">
            <w:fldChar w:fldCharType="begin"/>
          </w:r>
          <w:r w:rsidR="005A47EF">
            <w:instrText xml:space="preserve"> CITATION SDu23 \l 1036 </w:instrText>
          </w:r>
          <w:r w:rsidR="005A47EF">
            <w:fldChar w:fldCharType="separate"/>
          </w:r>
          <w:r w:rsidR="00EA45F4" w:rsidRPr="00EA45F4">
            <w:rPr>
              <w:noProof/>
            </w:rPr>
            <w:t>[2]</w:t>
          </w:r>
          <w:r w:rsidR="005A47EF">
            <w:fldChar w:fldCharType="end"/>
          </w:r>
        </w:sdtContent>
      </w:sdt>
      <w:r w:rsidR="00365D45">
        <w:t xml:space="preserve">. </w:t>
      </w:r>
    </w:p>
    <w:p w14:paraId="326586BF" w14:textId="77777777" w:rsidR="002D76A6" w:rsidRDefault="002D76A6" w:rsidP="003F3036">
      <w:pPr>
        <w:spacing w:after="0" w:line="240" w:lineRule="auto"/>
        <w:jc w:val="both"/>
      </w:pPr>
    </w:p>
    <w:p w14:paraId="7BEF238D" w14:textId="77777777" w:rsidR="002D76A6" w:rsidRDefault="002D76A6" w:rsidP="002D76A6">
      <w:pPr>
        <w:keepNext/>
        <w:spacing w:after="0" w:line="240" w:lineRule="auto"/>
        <w:jc w:val="center"/>
      </w:pPr>
      <w:r>
        <w:rPr>
          <w:noProof/>
          <w:lang w:eastAsia="fr-FR"/>
        </w:rPr>
        <w:drawing>
          <wp:inline distT="0" distB="0" distL="0" distR="0" wp14:anchorId="19487E24" wp14:editId="0D1BEDC5">
            <wp:extent cx="4481480" cy="2715777"/>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p5356-fig-0001-m.png"/>
                    <pic:cNvPicPr/>
                  </pic:nvPicPr>
                  <pic:blipFill>
                    <a:blip r:embed="rId11">
                      <a:extLst>
                        <a:ext uri="{28A0092B-C50C-407E-A947-70E740481C1C}">
                          <a14:useLocalDpi xmlns:a14="http://schemas.microsoft.com/office/drawing/2010/main" val="0"/>
                        </a:ext>
                      </a:extLst>
                    </a:blip>
                    <a:stretch>
                      <a:fillRect/>
                    </a:stretch>
                  </pic:blipFill>
                  <pic:spPr>
                    <a:xfrm>
                      <a:off x="0" y="0"/>
                      <a:ext cx="4485344" cy="2718118"/>
                    </a:xfrm>
                    <a:prstGeom prst="rect">
                      <a:avLst/>
                    </a:prstGeom>
                  </pic:spPr>
                </pic:pic>
              </a:graphicData>
            </a:graphic>
          </wp:inline>
        </w:drawing>
      </w:r>
    </w:p>
    <w:p w14:paraId="2033D415" w14:textId="2699B54E" w:rsidR="004E4765" w:rsidRDefault="002D76A6" w:rsidP="00C96569">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3</w:t>
      </w:r>
      <w:r w:rsidR="005B5999">
        <w:rPr>
          <w:noProof/>
        </w:rPr>
        <w:fldChar w:fldCharType="end"/>
      </w:r>
      <w:r>
        <w:t xml:space="preserve"> : </w:t>
      </w:r>
      <w:r w:rsidR="00D64A22">
        <w:t>Différence entre taille de champ d’irradiation et taille de champ géométrique</w:t>
      </w:r>
      <w:r w:rsidR="005A47EF">
        <w:t xml:space="preserve"> </w:t>
      </w:r>
      <w:sdt>
        <w:sdtPr>
          <w:id w:val="6034894"/>
          <w:citation/>
        </w:sdtPr>
        <w:sdtEndPr/>
        <w:sdtContent>
          <w:r w:rsidR="005A47EF">
            <w:fldChar w:fldCharType="begin"/>
          </w:r>
          <w:r w:rsidR="005A47EF">
            <w:instrText xml:space="preserve"> CITATION IDa08 \l 1036 </w:instrText>
          </w:r>
          <w:r w:rsidR="005A47EF">
            <w:fldChar w:fldCharType="separate"/>
          </w:r>
          <w:r w:rsidR="00EA45F4" w:rsidRPr="00EA45F4">
            <w:rPr>
              <w:noProof/>
            </w:rPr>
            <w:t>[5]</w:t>
          </w:r>
          <w:r w:rsidR="005A47EF">
            <w:fldChar w:fldCharType="end"/>
          </w:r>
        </w:sdtContent>
      </w:sdt>
      <w:r w:rsidR="00D64A22">
        <w:t xml:space="preserve">. </w:t>
      </w:r>
    </w:p>
    <w:p w14:paraId="7F5BE6D7" w14:textId="77777777" w:rsidR="002D76A6" w:rsidRDefault="002D76A6" w:rsidP="002D76A6">
      <w:pPr>
        <w:spacing w:after="0" w:line="240" w:lineRule="auto"/>
        <w:jc w:val="center"/>
      </w:pPr>
    </w:p>
    <w:p w14:paraId="2518DBDC" w14:textId="3768A6B7" w:rsidR="002D76A6" w:rsidRDefault="00365D45" w:rsidP="007A35A1">
      <w:pPr>
        <w:spacing w:after="0" w:line="240" w:lineRule="auto"/>
        <w:jc w:val="both"/>
      </w:pPr>
      <w:r>
        <w:t xml:space="preserve">Ainsi, on peut remarquer une réduction de la dose sur l’axe en petits champs. Ceci est dû au manque d’équilibre électronique latéral ainsi qu’à l’occultation partielle de la source. </w:t>
      </w:r>
    </w:p>
    <w:p w14:paraId="764828A9" w14:textId="2F53A2B7" w:rsidR="004E7933" w:rsidRDefault="004E7933" w:rsidP="003F3036">
      <w:pPr>
        <w:spacing w:after="0" w:line="240" w:lineRule="auto"/>
        <w:jc w:val="both"/>
      </w:pPr>
    </w:p>
    <w:p w14:paraId="494CCEB5" w14:textId="77777777" w:rsidR="002C48A9" w:rsidRDefault="002C48A9" w:rsidP="003F3036">
      <w:pPr>
        <w:pStyle w:val="Titre1"/>
        <w:numPr>
          <w:ilvl w:val="0"/>
          <w:numId w:val="1"/>
        </w:numPr>
        <w:jc w:val="both"/>
      </w:pPr>
      <w:bookmarkStart w:id="6" w:name="_Toc141794781"/>
      <w:r>
        <w:t>Matériel</w:t>
      </w:r>
      <w:bookmarkEnd w:id="6"/>
      <w:r>
        <w:t xml:space="preserve"> </w:t>
      </w:r>
    </w:p>
    <w:p w14:paraId="22A2E493" w14:textId="77777777" w:rsidR="003F3036" w:rsidRDefault="003F3036" w:rsidP="003F3036">
      <w:pPr>
        <w:jc w:val="both"/>
      </w:pPr>
    </w:p>
    <w:p w14:paraId="5E27A7AE" w14:textId="406520A7" w:rsidR="003F3036" w:rsidRDefault="003F3036" w:rsidP="003F3036">
      <w:pPr>
        <w:jc w:val="both"/>
      </w:pPr>
      <w:r>
        <w:t xml:space="preserve">Les mesures ont été réalisées sur le Novalis </w:t>
      </w:r>
      <w:proofErr w:type="spellStart"/>
      <w:r>
        <w:t>TrueBeam</w:t>
      </w:r>
      <w:proofErr w:type="spellEnd"/>
      <w:r>
        <w:t xml:space="preserve"> (</w:t>
      </w:r>
      <w:proofErr w:type="spellStart"/>
      <w:r>
        <w:t>Varian</w:t>
      </w:r>
      <w:proofErr w:type="spellEnd"/>
      <w:r>
        <w:t xml:space="preserve">), utilisé pour les traitements en conditions stéréotaxiques. </w:t>
      </w:r>
      <w:r w:rsidR="00F637DB">
        <w:t>Les mesures ont été effectuées avec un faisceau de photons d’énergie</w:t>
      </w:r>
      <w:r w:rsidR="00BF5471">
        <w:t xml:space="preserve"> 6 MV FFF. </w:t>
      </w:r>
      <w:r>
        <w:t xml:space="preserve">Nous avons utilisé différents détecteurs afin de les comparer : </w:t>
      </w:r>
    </w:p>
    <w:p w14:paraId="6F912F61" w14:textId="27EDEC6F" w:rsidR="00F406F4" w:rsidRDefault="003F3036" w:rsidP="00F406F4">
      <w:pPr>
        <w:pStyle w:val="Paragraphedeliste"/>
        <w:numPr>
          <w:ilvl w:val="0"/>
          <w:numId w:val="10"/>
        </w:numPr>
        <w:jc w:val="both"/>
      </w:pPr>
      <w:r>
        <w:t xml:space="preserve">Chambre d’ionisation </w:t>
      </w:r>
      <w:proofErr w:type="spellStart"/>
      <w:r w:rsidR="00C2605D">
        <w:t>Razor</w:t>
      </w:r>
      <w:proofErr w:type="spellEnd"/>
      <w:r w:rsidR="00C2605D">
        <w:t xml:space="preserve"> Nano (IBA)</w:t>
      </w:r>
      <w:r w:rsidR="0000531F">
        <w:t xml:space="preserve"> n°</w:t>
      </w:r>
      <w:r w:rsidR="00F406F4">
        <w:t>15307</w:t>
      </w:r>
    </w:p>
    <w:p w14:paraId="0B49C259" w14:textId="1C34A048" w:rsidR="00C2605D" w:rsidRDefault="00C2605D" w:rsidP="00033181">
      <w:pPr>
        <w:pStyle w:val="Paragraphedeliste"/>
        <w:numPr>
          <w:ilvl w:val="0"/>
          <w:numId w:val="10"/>
        </w:numPr>
        <w:jc w:val="both"/>
      </w:pPr>
      <w:r>
        <w:t>Détecteur microdiamant de type 60019 (PTW)</w:t>
      </w:r>
      <w:r w:rsidR="0000531F">
        <w:t xml:space="preserve"> n°</w:t>
      </w:r>
      <w:r w:rsidR="00B0208A">
        <w:t>122271</w:t>
      </w:r>
    </w:p>
    <w:p w14:paraId="27B1811D" w14:textId="12AA99E9" w:rsidR="002C48A9" w:rsidRDefault="002B6E70" w:rsidP="00033181">
      <w:pPr>
        <w:pStyle w:val="Paragraphedeliste"/>
        <w:numPr>
          <w:ilvl w:val="0"/>
          <w:numId w:val="10"/>
        </w:numPr>
        <w:jc w:val="both"/>
      </w:pPr>
      <w:r>
        <w:t xml:space="preserve">Diode SFD </w:t>
      </w:r>
      <w:r w:rsidR="00C2605D">
        <w:t>(IBA)</w:t>
      </w:r>
      <w:r w:rsidR="00402C05">
        <w:t xml:space="preserve"> </w:t>
      </w:r>
      <w:r w:rsidR="0000531F">
        <w:t>n°</w:t>
      </w:r>
      <w:r w:rsidR="00B0208A">
        <w:t>2098</w:t>
      </w:r>
    </w:p>
    <w:p w14:paraId="63A10CD7" w14:textId="77777777" w:rsidR="0000531F" w:rsidRDefault="0000531F" w:rsidP="00A30617">
      <w:pPr>
        <w:jc w:val="both"/>
      </w:pPr>
    </w:p>
    <w:tbl>
      <w:tblPr>
        <w:tblW w:w="7626" w:type="dxa"/>
        <w:jc w:val="center"/>
        <w:tblCellMar>
          <w:left w:w="70" w:type="dxa"/>
          <w:right w:w="70" w:type="dxa"/>
        </w:tblCellMar>
        <w:tblLook w:val="04A0" w:firstRow="1" w:lastRow="0" w:firstColumn="1" w:lastColumn="0" w:noHBand="0" w:noVBand="1"/>
      </w:tblPr>
      <w:tblGrid>
        <w:gridCol w:w="3148"/>
        <w:gridCol w:w="1840"/>
        <w:gridCol w:w="1438"/>
        <w:gridCol w:w="1200"/>
      </w:tblGrid>
      <w:tr w:rsidR="00D8326C" w:rsidRPr="00A979D1" w14:paraId="55FDD926" w14:textId="77777777" w:rsidTr="00D8326C">
        <w:trPr>
          <w:trHeight w:val="300"/>
          <w:jc w:val="center"/>
        </w:trPr>
        <w:tc>
          <w:tcPr>
            <w:tcW w:w="3148" w:type="dxa"/>
            <w:tcBorders>
              <w:top w:val="nil"/>
              <w:left w:val="nil"/>
              <w:bottom w:val="single" w:sz="4" w:space="0" w:color="auto"/>
              <w:right w:val="single" w:sz="4" w:space="0" w:color="auto"/>
            </w:tcBorders>
            <w:shd w:val="clear" w:color="auto" w:fill="auto"/>
            <w:noWrap/>
            <w:vAlign w:val="center"/>
            <w:hideMark/>
          </w:tcPr>
          <w:p w14:paraId="0681B3B5" w14:textId="0E170036" w:rsidR="00D8326C" w:rsidRPr="00A979D1" w:rsidRDefault="00D8326C" w:rsidP="00D8326C">
            <w:pPr>
              <w:spacing w:after="0" w:line="240" w:lineRule="auto"/>
              <w:jc w:val="center"/>
              <w:rPr>
                <w:rFonts w:ascii="Calibri" w:eastAsia="Times New Roman" w:hAnsi="Calibri" w:cs="Calibri"/>
                <w:color w:val="000000"/>
                <w:lang w:eastAsia="fr-FR"/>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8D7CF4A" w14:textId="77777777" w:rsidR="00D8326C" w:rsidRPr="00A979D1" w:rsidRDefault="00D8326C" w:rsidP="00D8326C">
            <w:pPr>
              <w:spacing w:after="0" w:line="240" w:lineRule="auto"/>
              <w:jc w:val="center"/>
              <w:rPr>
                <w:rFonts w:ascii="Calibri" w:eastAsia="Times New Roman" w:hAnsi="Calibri" w:cs="Calibri"/>
                <w:b/>
                <w:bCs/>
                <w:color w:val="000000"/>
                <w:lang w:eastAsia="fr-FR"/>
              </w:rPr>
            </w:pPr>
            <w:proofErr w:type="spellStart"/>
            <w:r w:rsidRPr="00A979D1">
              <w:rPr>
                <w:rFonts w:ascii="Calibri" w:eastAsia="Times New Roman" w:hAnsi="Calibri" w:cs="Calibri"/>
                <w:b/>
                <w:bCs/>
                <w:color w:val="000000"/>
                <w:lang w:eastAsia="fr-FR"/>
              </w:rPr>
              <w:t>Razor</w:t>
            </w:r>
            <w:proofErr w:type="spellEnd"/>
            <w:r w:rsidRPr="00A979D1">
              <w:rPr>
                <w:rFonts w:ascii="Calibri" w:eastAsia="Times New Roman" w:hAnsi="Calibri" w:cs="Calibri"/>
                <w:b/>
                <w:bCs/>
                <w:color w:val="000000"/>
                <w:lang w:eastAsia="fr-FR"/>
              </w:rPr>
              <w:t xml:space="preserve"> Nano</w:t>
            </w:r>
          </w:p>
        </w:tc>
        <w:tc>
          <w:tcPr>
            <w:tcW w:w="1438" w:type="dxa"/>
            <w:tcBorders>
              <w:top w:val="single" w:sz="4" w:space="0" w:color="auto"/>
              <w:left w:val="nil"/>
              <w:bottom w:val="single" w:sz="4" w:space="0" w:color="auto"/>
              <w:right w:val="single" w:sz="4" w:space="0" w:color="auto"/>
            </w:tcBorders>
            <w:vAlign w:val="center"/>
          </w:tcPr>
          <w:p w14:paraId="219D07CE" w14:textId="4A706E71" w:rsidR="00D8326C" w:rsidRPr="00A979D1" w:rsidRDefault="00D8326C" w:rsidP="00D8326C">
            <w:pPr>
              <w:spacing w:after="0" w:line="240" w:lineRule="auto"/>
              <w:jc w:val="center"/>
              <w:rPr>
                <w:rFonts w:ascii="Calibri" w:eastAsia="Times New Roman" w:hAnsi="Calibri" w:cs="Calibri"/>
                <w:b/>
                <w:bCs/>
                <w:color w:val="000000"/>
                <w:lang w:eastAsia="fr-FR"/>
              </w:rPr>
            </w:pPr>
            <w:r w:rsidRPr="00A979D1">
              <w:rPr>
                <w:rFonts w:ascii="Calibri" w:eastAsia="Times New Roman" w:hAnsi="Calibri" w:cs="Calibri"/>
                <w:b/>
                <w:bCs/>
                <w:color w:val="000000"/>
                <w:lang w:eastAsia="fr-FR"/>
              </w:rPr>
              <w:t>Microdiaman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82DFD" w14:textId="47024B8C" w:rsidR="00D8326C" w:rsidRPr="00A979D1" w:rsidRDefault="00D8326C" w:rsidP="00D8326C">
            <w:pPr>
              <w:spacing w:after="0" w:line="240" w:lineRule="auto"/>
              <w:jc w:val="center"/>
              <w:rPr>
                <w:rFonts w:ascii="Calibri" w:eastAsia="Times New Roman" w:hAnsi="Calibri" w:cs="Calibri"/>
                <w:b/>
                <w:bCs/>
                <w:color w:val="000000"/>
                <w:lang w:eastAsia="fr-FR"/>
              </w:rPr>
            </w:pPr>
            <w:r w:rsidRPr="00A979D1">
              <w:rPr>
                <w:rFonts w:ascii="Calibri" w:eastAsia="Times New Roman" w:hAnsi="Calibri" w:cs="Calibri"/>
                <w:b/>
                <w:bCs/>
                <w:color w:val="000000"/>
                <w:lang w:eastAsia="fr-FR"/>
              </w:rPr>
              <w:t>Diode SFD</w:t>
            </w:r>
          </w:p>
        </w:tc>
      </w:tr>
      <w:tr w:rsidR="00D8326C" w:rsidRPr="00A979D1" w14:paraId="6C74BD0B" w14:textId="77777777" w:rsidTr="00D8326C">
        <w:trPr>
          <w:trHeight w:val="300"/>
          <w:jc w:val="center"/>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14:paraId="068061FF" w14:textId="77777777"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Type de détecteur</w:t>
            </w:r>
          </w:p>
        </w:tc>
        <w:tc>
          <w:tcPr>
            <w:tcW w:w="1840" w:type="dxa"/>
            <w:tcBorders>
              <w:top w:val="nil"/>
              <w:left w:val="nil"/>
              <w:bottom w:val="single" w:sz="4" w:space="0" w:color="auto"/>
              <w:right w:val="single" w:sz="4" w:space="0" w:color="auto"/>
            </w:tcBorders>
            <w:shd w:val="clear" w:color="auto" w:fill="auto"/>
            <w:noWrap/>
            <w:vAlign w:val="center"/>
            <w:hideMark/>
          </w:tcPr>
          <w:p w14:paraId="063C294A" w14:textId="77777777"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CI</w:t>
            </w:r>
          </w:p>
        </w:tc>
        <w:tc>
          <w:tcPr>
            <w:tcW w:w="1438" w:type="dxa"/>
            <w:tcBorders>
              <w:top w:val="single" w:sz="4" w:space="0" w:color="auto"/>
              <w:left w:val="nil"/>
              <w:bottom w:val="single" w:sz="4" w:space="0" w:color="auto"/>
              <w:right w:val="single" w:sz="4" w:space="0" w:color="auto"/>
            </w:tcBorders>
            <w:vAlign w:val="center"/>
          </w:tcPr>
          <w:p w14:paraId="7F86BB47" w14:textId="5649B8D2"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Solide</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08B175" w14:textId="62469502"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SC</w:t>
            </w:r>
          </w:p>
        </w:tc>
      </w:tr>
      <w:tr w:rsidR="00D8326C" w:rsidRPr="00A979D1" w14:paraId="79809D8A" w14:textId="77777777" w:rsidTr="00D8326C">
        <w:trPr>
          <w:trHeight w:val="300"/>
          <w:jc w:val="center"/>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14:paraId="55854E13" w14:textId="236FE0AD"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Volume sensible</w:t>
            </w:r>
          </w:p>
        </w:tc>
        <w:tc>
          <w:tcPr>
            <w:tcW w:w="1840" w:type="dxa"/>
            <w:tcBorders>
              <w:top w:val="nil"/>
              <w:left w:val="nil"/>
              <w:bottom w:val="single" w:sz="4" w:space="0" w:color="auto"/>
              <w:right w:val="single" w:sz="4" w:space="0" w:color="auto"/>
            </w:tcBorders>
            <w:shd w:val="clear" w:color="auto" w:fill="auto"/>
            <w:noWrap/>
            <w:vAlign w:val="center"/>
            <w:hideMark/>
          </w:tcPr>
          <w:p w14:paraId="76110B23" w14:textId="035BE6FB" w:rsidR="00D8326C" w:rsidRPr="00A979D1" w:rsidRDefault="004969F2" w:rsidP="00D8326C">
            <w:pPr>
              <w:spacing w:after="0" w:line="240" w:lineRule="auto"/>
              <w:jc w:val="center"/>
              <w:rPr>
                <w:rFonts w:ascii="Calibri" w:eastAsia="Times New Roman" w:hAnsi="Calibri" w:cs="Calibri"/>
                <w:color w:val="000000"/>
                <w:vertAlign w:val="superscript"/>
                <w:lang w:eastAsia="fr-FR"/>
              </w:rPr>
            </w:pPr>
            <w:r>
              <w:rPr>
                <w:rFonts w:ascii="Calibri" w:eastAsia="Times New Roman" w:hAnsi="Calibri" w:cs="Calibri"/>
                <w:color w:val="000000"/>
                <w:lang w:eastAsia="fr-FR"/>
              </w:rPr>
              <w:t>3 m</w:t>
            </w:r>
            <w:r w:rsidR="00D8326C">
              <w:rPr>
                <w:rFonts w:ascii="Calibri" w:eastAsia="Times New Roman" w:hAnsi="Calibri" w:cs="Calibri"/>
                <w:color w:val="000000"/>
                <w:lang w:eastAsia="fr-FR"/>
              </w:rPr>
              <w:t>m</w:t>
            </w:r>
            <w:r w:rsidR="00D8326C">
              <w:rPr>
                <w:rFonts w:ascii="Calibri" w:eastAsia="Times New Roman" w:hAnsi="Calibri" w:cs="Calibri"/>
                <w:color w:val="000000"/>
                <w:vertAlign w:val="superscript"/>
                <w:lang w:eastAsia="fr-FR"/>
              </w:rPr>
              <w:t>3</w:t>
            </w:r>
          </w:p>
        </w:tc>
        <w:tc>
          <w:tcPr>
            <w:tcW w:w="1438" w:type="dxa"/>
            <w:tcBorders>
              <w:top w:val="single" w:sz="4" w:space="0" w:color="auto"/>
              <w:left w:val="nil"/>
              <w:bottom w:val="single" w:sz="4" w:space="0" w:color="auto"/>
              <w:right w:val="single" w:sz="4" w:space="0" w:color="auto"/>
            </w:tcBorders>
            <w:vAlign w:val="center"/>
          </w:tcPr>
          <w:p w14:paraId="14DE3AD9" w14:textId="65442CF9"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0,004 mm</w:t>
            </w:r>
            <w:r>
              <w:rPr>
                <w:rFonts w:ascii="Calibri" w:eastAsia="Times New Roman" w:hAnsi="Calibri" w:cs="Calibri"/>
                <w:color w:val="000000"/>
                <w:vertAlign w:val="superscript"/>
                <w:lang w:eastAsia="fr-FR"/>
              </w:rPr>
              <w:t>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E52E90" w14:textId="5720E77F" w:rsidR="00D8326C" w:rsidRPr="00A979D1" w:rsidRDefault="00D8326C" w:rsidP="00D8326C">
            <w:pPr>
              <w:spacing w:after="0" w:line="240" w:lineRule="auto"/>
              <w:jc w:val="center"/>
              <w:rPr>
                <w:rFonts w:ascii="Calibri" w:eastAsia="Times New Roman" w:hAnsi="Calibri" w:cs="Calibri"/>
                <w:color w:val="000000"/>
                <w:vertAlign w:val="superscript"/>
                <w:lang w:eastAsia="fr-FR"/>
              </w:rPr>
            </w:pPr>
            <w:r w:rsidRPr="00A979D1">
              <w:rPr>
                <w:rFonts w:ascii="Calibri" w:eastAsia="Times New Roman" w:hAnsi="Calibri" w:cs="Calibri"/>
                <w:color w:val="000000"/>
                <w:lang w:eastAsia="fr-FR"/>
              </w:rPr>
              <w:t>0,017 mm</w:t>
            </w:r>
            <w:r>
              <w:rPr>
                <w:rFonts w:ascii="Calibri" w:eastAsia="Times New Roman" w:hAnsi="Calibri" w:cs="Calibri"/>
                <w:color w:val="000000"/>
                <w:vertAlign w:val="superscript"/>
                <w:lang w:eastAsia="fr-FR"/>
              </w:rPr>
              <w:t>3</w:t>
            </w:r>
          </w:p>
        </w:tc>
      </w:tr>
      <w:tr w:rsidR="00D8326C" w:rsidRPr="00A979D1" w14:paraId="1F421E09" w14:textId="77777777" w:rsidTr="00D8326C">
        <w:trPr>
          <w:trHeight w:val="300"/>
          <w:jc w:val="center"/>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14:paraId="5628A367" w14:textId="77777777"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Matériau de l'électrode centrale</w:t>
            </w:r>
          </w:p>
        </w:tc>
        <w:tc>
          <w:tcPr>
            <w:tcW w:w="1840" w:type="dxa"/>
            <w:tcBorders>
              <w:top w:val="nil"/>
              <w:left w:val="nil"/>
              <w:bottom w:val="single" w:sz="4" w:space="0" w:color="auto"/>
              <w:right w:val="single" w:sz="4" w:space="0" w:color="auto"/>
            </w:tcBorders>
            <w:shd w:val="clear" w:color="auto" w:fill="auto"/>
            <w:noWrap/>
            <w:vAlign w:val="center"/>
            <w:hideMark/>
          </w:tcPr>
          <w:p w14:paraId="70119263" w14:textId="77777777"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Graphite</w:t>
            </w:r>
          </w:p>
        </w:tc>
        <w:tc>
          <w:tcPr>
            <w:tcW w:w="1438" w:type="dxa"/>
            <w:tcBorders>
              <w:top w:val="single" w:sz="4" w:space="0" w:color="auto"/>
              <w:left w:val="nil"/>
              <w:bottom w:val="single" w:sz="4" w:space="0" w:color="auto"/>
              <w:right w:val="single" w:sz="4" w:space="0" w:color="auto"/>
            </w:tcBorders>
            <w:vAlign w:val="center"/>
          </w:tcPr>
          <w:p w14:paraId="6DB5A13E" w14:textId="037E40C0"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29D659" w14:textId="3EF1D475"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w:t>
            </w:r>
          </w:p>
        </w:tc>
      </w:tr>
      <w:tr w:rsidR="00D8326C" w:rsidRPr="00A979D1" w14:paraId="190E7349" w14:textId="77777777" w:rsidTr="00D8326C">
        <w:trPr>
          <w:trHeight w:val="300"/>
          <w:jc w:val="center"/>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14:paraId="468709D3" w14:textId="2FE0E624"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 xml:space="preserve">Orientation mesures </w:t>
            </w:r>
            <w:r>
              <w:rPr>
                <w:rFonts w:ascii="Calibri" w:eastAsia="Times New Roman" w:hAnsi="Calibri" w:cs="Calibri"/>
                <w:color w:val="000000"/>
                <w:lang w:eastAsia="fr-FR"/>
              </w:rPr>
              <w:t>PDD</w:t>
            </w:r>
          </w:p>
        </w:tc>
        <w:tc>
          <w:tcPr>
            <w:tcW w:w="1840" w:type="dxa"/>
            <w:tcBorders>
              <w:top w:val="nil"/>
              <w:left w:val="nil"/>
              <w:bottom w:val="single" w:sz="4" w:space="0" w:color="auto"/>
              <w:right w:val="single" w:sz="4" w:space="0" w:color="auto"/>
            </w:tcBorders>
            <w:shd w:val="clear" w:color="auto" w:fill="auto"/>
            <w:noWrap/>
            <w:vAlign w:val="center"/>
            <w:hideMark/>
          </w:tcPr>
          <w:p w14:paraId="4590B33A" w14:textId="085D489B" w:rsidR="00D8326C" w:rsidRPr="00A979D1" w:rsidRDefault="0000531F" w:rsidP="00D8326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rizontal</w:t>
            </w:r>
          </w:p>
        </w:tc>
        <w:tc>
          <w:tcPr>
            <w:tcW w:w="1438" w:type="dxa"/>
            <w:tcBorders>
              <w:top w:val="single" w:sz="4" w:space="0" w:color="auto"/>
              <w:left w:val="nil"/>
              <w:bottom w:val="single" w:sz="4" w:space="0" w:color="auto"/>
              <w:right w:val="single" w:sz="4" w:space="0" w:color="auto"/>
            </w:tcBorders>
            <w:vAlign w:val="center"/>
          </w:tcPr>
          <w:p w14:paraId="1AB907B3" w14:textId="1D86B5A2"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Vertica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388E29" w14:textId="172A65A1"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Vertical</w:t>
            </w:r>
          </w:p>
        </w:tc>
      </w:tr>
      <w:tr w:rsidR="00D8326C" w:rsidRPr="00A979D1" w14:paraId="670B465D" w14:textId="77777777" w:rsidTr="00D8326C">
        <w:trPr>
          <w:trHeight w:val="600"/>
          <w:jc w:val="center"/>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14:paraId="5A697303" w14:textId="77777777"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Orientation mesures Profils</w:t>
            </w:r>
          </w:p>
        </w:tc>
        <w:tc>
          <w:tcPr>
            <w:tcW w:w="1840" w:type="dxa"/>
            <w:tcBorders>
              <w:top w:val="nil"/>
              <w:left w:val="nil"/>
              <w:bottom w:val="single" w:sz="4" w:space="0" w:color="auto"/>
              <w:right w:val="single" w:sz="4" w:space="0" w:color="auto"/>
            </w:tcBorders>
            <w:shd w:val="clear" w:color="auto" w:fill="auto"/>
            <w:vAlign w:val="center"/>
            <w:hideMark/>
          </w:tcPr>
          <w:p w14:paraId="1A6E1C79" w14:textId="7DB715C8"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Horizontal</w:t>
            </w:r>
          </w:p>
        </w:tc>
        <w:tc>
          <w:tcPr>
            <w:tcW w:w="1438" w:type="dxa"/>
            <w:tcBorders>
              <w:top w:val="single" w:sz="4" w:space="0" w:color="auto"/>
              <w:left w:val="nil"/>
              <w:bottom w:val="single" w:sz="4" w:space="0" w:color="auto"/>
              <w:right w:val="single" w:sz="4" w:space="0" w:color="auto"/>
            </w:tcBorders>
            <w:vAlign w:val="center"/>
          </w:tcPr>
          <w:p w14:paraId="28692A27" w14:textId="53F2BDF3"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Vertica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471465" w14:textId="482EB8D9"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Vertical</w:t>
            </w:r>
          </w:p>
        </w:tc>
      </w:tr>
      <w:tr w:rsidR="00D8326C" w:rsidRPr="00A979D1" w14:paraId="147420CC" w14:textId="77777777" w:rsidTr="00D8326C">
        <w:trPr>
          <w:trHeight w:val="300"/>
          <w:jc w:val="center"/>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14:paraId="36973E38" w14:textId="77777777"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Orientation mesures FOC</w:t>
            </w:r>
          </w:p>
        </w:tc>
        <w:tc>
          <w:tcPr>
            <w:tcW w:w="1840" w:type="dxa"/>
            <w:tcBorders>
              <w:top w:val="nil"/>
              <w:left w:val="nil"/>
              <w:bottom w:val="single" w:sz="4" w:space="0" w:color="auto"/>
              <w:right w:val="single" w:sz="4" w:space="0" w:color="auto"/>
            </w:tcBorders>
            <w:shd w:val="clear" w:color="auto" w:fill="auto"/>
            <w:noWrap/>
            <w:vAlign w:val="center"/>
            <w:hideMark/>
          </w:tcPr>
          <w:p w14:paraId="633ABB6A" w14:textId="77777777"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Horizontal</w:t>
            </w:r>
          </w:p>
        </w:tc>
        <w:tc>
          <w:tcPr>
            <w:tcW w:w="1438" w:type="dxa"/>
            <w:tcBorders>
              <w:top w:val="single" w:sz="4" w:space="0" w:color="auto"/>
              <w:left w:val="nil"/>
              <w:bottom w:val="single" w:sz="4" w:space="0" w:color="auto"/>
              <w:right w:val="single" w:sz="4" w:space="0" w:color="auto"/>
            </w:tcBorders>
            <w:vAlign w:val="center"/>
          </w:tcPr>
          <w:p w14:paraId="699E9C01" w14:textId="226DF2AA"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Vertica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34BFE0" w14:textId="2A7AE661"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Vertical</w:t>
            </w:r>
          </w:p>
        </w:tc>
      </w:tr>
      <w:tr w:rsidR="00D8326C" w:rsidRPr="00A979D1" w14:paraId="2E69C7A3" w14:textId="77777777" w:rsidTr="00D8326C">
        <w:trPr>
          <w:trHeight w:val="300"/>
          <w:jc w:val="center"/>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14:paraId="461AF3E5" w14:textId="77777777"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Tension d'utilisation (V)</w:t>
            </w:r>
          </w:p>
        </w:tc>
        <w:tc>
          <w:tcPr>
            <w:tcW w:w="1840" w:type="dxa"/>
            <w:tcBorders>
              <w:top w:val="nil"/>
              <w:left w:val="nil"/>
              <w:bottom w:val="single" w:sz="4" w:space="0" w:color="auto"/>
              <w:right w:val="single" w:sz="4" w:space="0" w:color="auto"/>
            </w:tcBorders>
            <w:shd w:val="clear" w:color="auto" w:fill="auto"/>
            <w:noWrap/>
            <w:vAlign w:val="center"/>
            <w:hideMark/>
          </w:tcPr>
          <w:p w14:paraId="130B8477" w14:textId="77777777"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300</w:t>
            </w:r>
          </w:p>
        </w:tc>
        <w:tc>
          <w:tcPr>
            <w:tcW w:w="1438" w:type="dxa"/>
            <w:tcBorders>
              <w:top w:val="single" w:sz="4" w:space="0" w:color="auto"/>
              <w:left w:val="nil"/>
              <w:bottom w:val="single" w:sz="4" w:space="0" w:color="auto"/>
              <w:right w:val="single" w:sz="4" w:space="0" w:color="auto"/>
            </w:tcBorders>
            <w:vAlign w:val="center"/>
          </w:tcPr>
          <w:p w14:paraId="48FD877E" w14:textId="6F031FFF"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E58EC4" w14:textId="3454E5B3" w:rsidR="00D8326C" w:rsidRPr="00A979D1" w:rsidRDefault="00D8326C" w:rsidP="00D8326C">
            <w:pPr>
              <w:spacing w:after="0" w:line="240" w:lineRule="auto"/>
              <w:jc w:val="center"/>
              <w:rPr>
                <w:rFonts w:ascii="Calibri" w:eastAsia="Times New Roman" w:hAnsi="Calibri" w:cs="Calibri"/>
                <w:color w:val="000000"/>
                <w:lang w:eastAsia="fr-FR"/>
              </w:rPr>
            </w:pPr>
            <w:r w:rsidRPr="00A979D1">
              <w:rPr>
                <w:rFonts w:ascii="Calibri" w:eastAsia="Times New Roman" w:hAnsi="Calibri" w:cs="Calibri"/>
                <w:color w:val="000000"/>
                <w:lang w:eastAsia="fr-FR"/>
              </w:rPr>
              <w:t>0</w:t>
            </w:r>
          </w:p>
        </w:tc>
      </w:tr>
      <w:tr w:rsidR="00D8326C" w:rsidRPr="00A979D1" w14:paraId="23C2D377" w14:textId="77777777" w:rsidTr="00D8326C">
        <w:trPr>
          <w:trHeight w:val="300"/>
          <w:jc w:val="center"/>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14:paraId="2B1C9427" w14:textId="1BEB5D5C" w:rsidR="00D8326C" w:rsidRPr="00A979D1" w:rsidRDefault="00D8326C" w:rsidP="00D8326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ré-irradiation (UM)</w:t>
            </w:r>
          </w:p>
        </w:tc>
        <w:tc>
          <w:tcPr>
            <w:tcW w:w="1840" w:type="dxa"/>
            <w:tcBorders>
              <w:top w:val="nil"/>
              <w:left w:val="nil"/>
              <w:bottom w:val="single" w:sz="4" w:space="0" w:color="auto"/>
              <w:right w:val="single" w:sz="4" w:space="0" w:color="auto"/>
            </w:tcBorders>
            <w:shd w:val="clear" w:color="auto" w:fill="auto"/>
            <w:noWrap/>
            <w:vAlign w:val="center"/>
            <w:hideMark/>
          </w:tcPr>
          <w:p w14:paraId="026C7124" w14:textId="167E8091" w:rsidR="00D8326C" w:rsidRPr="00A979D1" w:rsidRDefault="00D8326C" w:rsidP="00D8326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00</w:t>
            </w:r>
          </w:p>
        </w:tc>
        <w:tc>
          <w:tcPr>
            <w:tcW w:w="1438" w:type="dxa"/>
            <w:tcBorders>
              <w:top w:val="single" w:sz="4" w:space="0" w:color="auto"/>
              <w:left w:val="nil"/>
              <w:bottom w:val="single" w:sz="4" w:space="0" w:color="auto"/>
              <w:right w:val="single" w:sz="4" w:space="0" w:color="auto"/>
            </w:tcBorders>
            <w:vAlign w:val="center"/>
          </w:tcPr>
          <w:p w14:paraId="5F0D9361" w14:textId="65EF7B56" w:rsidR="00D8326C" w:rsidRDefault="00D8326C" w:rsidP="00D8326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3D24CF" w14:textId="7796C4D2" w:rsidR="00D8326C" w:rsidRPr="00A979D1" w:rsidRDefault="00D8326C" w:rsidP="00CA066A">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00</w:t>
            </w:r>
          </w:p>
        </w:tc>
      </w:tr>
    </w:tbl>
    <w:p w14:paraId="1091A7A3" w14:textId="15C28FF2" w:rsidR="00A979D1" w:rsidRDefault="00CA066A" w:rsidP="00CA066A">
      <w:pPr>
        <w:pStyle w:val="Lgende"/>
      </w:pPr>
      <w:bookmarkStart w:id="7" w:name="_Ref138857369"/>
      <w:r>
        <w:t xml:space="preserve">Tableau </w:t>
      </w:r>
      <w:r w:rsidR="005B5999">
        <w:fldChar w:fldCharType="begin"/>
      </w:r>
      <w:r w:rsidR="005B5999">
        <w:instrText xml:space="preserve"> SEQ Tableau \* ARABIC </w:instrText>
      </w:r>
      <w:r w:rsidR="005B5999">
        <w:fldChar w:fldCharType="separate"/>
      </w:r>
      <w:r w:rsidR="005B5999">
        <w:rPr>
          <w:noProof/>
        </w:rPr>
        <w:t>1</w:t>
      </w:r>
      <w:r w:rsidR="005B5999">
        <w:rPr>
          <w:noProof/>
        </w:rPr>
        <w:fldChar w:fldCharType="end"/>
      </w:r>
      <w:bookmarkEnd w:id="7"/>
      <w:r>
        <w:t xml:space="preserve"> : Caractéristiques des détecteurs utilisés. </w:t>
      </w:r>
    </w:p>
    <w:p w14:paraId="6F76AF4B" w14:textId="215A231B" w:rsidR="005C2694" w:rsidRDefault="005C2694" w:rsidP="00A30617">
      <w:pPr>
        <w:jc w:val="both"/>
      </w:pPr>
    </w:p>
    <w:p w14:paraId="69FD6308" w14:textId="515B1A47" w:rsidR="007B41EF" w:rsidRDefault="007B41EF" w:rsidP="00A30617">
      <w:pPr>
        <w:jc w:val="both"/>
      </w:pPr>
      <w:r w:rsidRPr="007B41EF">
        <w:rPr>
          <w:i/>
        </w:rPr>
        <w:lastRenderedPageBreak/>
        <w:t>Remarque</w:t>
      </w:r>
      <w:r>
        <w:t xml:space="preserve"> : il n’est pas recommandé de placer l’axe de la chambre d’ionisation parallèle à l’axe de déplacement. Cependant, nous n’avions pas accès au manuel de cette chambre permettant de la placer correctement en hauteur avec l’orientation verticale. Ce qui explique le fait de l’avoir placée horizontalement. </w:t>
      </w:r>
    </w:p>
    <w:p w14:paraId="4C0FA014" w14:textId="77777777" w:rsidR="007B41EF" w:rsidRDefault="007B41EF" w:rsidP="00A30617">
      <w:pPr>
        <w:jc w:val="both"/>
      </w:pPr>
    </w:p>
    <w:p w14:paraId="0FF1AF01" w14:textId="77777777" w:rsidR="005C2694" w:rsidRDefault="005C2694" w:rsidP="005C2694">
      <w:pPr>
        <w:keepNext/>
        <w:jc w:val="center"/>
      </w:pPr>
      <w:r w:rsidRPr="005C2694">
        <w:rPr>
          <w:noProof/>
          <w:lang w:eastAsia="fr-FR"/>
        </w:rPr>
        <mc:AlternateContent>
          <mc:Choice Requires="wpg">
            <w:drawing>
              <wp:inline distT="0" distB="0" distL="0" distR="0" wp14:anchorId="1E142591" wp14:editId="128C86B6">
                <wp:extent cx="6219825" cy="2076450"/>
                <wp:effectExtent l="114300" t="114300" r="123825" b="152400"/>
                <wp:docPr id="14" name="Groupe 4"/>
                <wp:cNvGraphicFramePr/>
                <a:graphic xmlns:a="http://schemas.openxmlformats.org/drawingml/2006/main">
                  <a:graphicData uri="http://schemas.microsoft.com/office/word/2010/wordprocessingGroup">
                    <wpg:wgp>
                      <wpg:cNvGrpSpPr/>
                      <wpg:grpSpPr>
                        <a:xfrm>
                          <a:off x="0" y="0"/>
                          <a:ext cx="6219825" cy="2076450"/>
                          <a:chOff x="0" y="0"/>
                          <a:chExt cx="7499838" cy="2589220"/>
                        </a:xfrm>
                      </wpg:grpSpPr>
                      <pic:pic xmlns:pic="http://schemas.openxmlformats.org/drawingml/2006/picture">
                        <pic:nvPicPr>
                          <pic:cNvPr id="20" name="Image 20"/>
                          <pic:cNvPicPr>
                            <a:picLocks noChangeAspect="1"/>
                          </pic:cNvPicPr>
                        </pic:nvPicPr>
                        <pic:blipFill>
                          <a:blip r:embed="rId12"/>
                          <a:stretch>
                            <a:fillRect/>
                          </a:stretch>
                        </pic:blipFill>
                        <pic:spPr>
                          <a:xfrm>
                            <a:off x="0" y="0"/>
                            <a:ext cx="3695660" cy="258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67" name="Image 67"/>
                          <pic:cNvPicPr>
                            <a:picLocks noChangeAspect="1"/>
                          </pic:cNvPicPr>
                        </pic:nvPicPr>
                        <pic:blipFill rotWithShape="1">
                          <a:blip r:embed="rId13"/>
                          <a:srcRect l="3885" t="6365"/>
                          <a:stretch/>
                        </pic:blipFill>
                        <pic:spPr>
                          <a:xfrm>
                            <a:off x="3807069" y="1"/>
                            <a:ext cx="3692769" cy="258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72C2B21F" id="Groupe 4" o:spid="_x0000_s1026" style="width:489.75pt;height:163.5pt;mso-position-horizontal-relative:char;mso-position-vertical-relative:line" coordsize="74998,2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36956;height:2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" filled="t" fillcolor="#ededed" stroked="t" strokecolor="white" strokeweight="7pt">
                  <v:stroke endcap="square"/>
                  <v:imagedata r:id="rId14" o:title=""/>
                  <v:shadow on="t" color="black" opacity="26214f" origin="-.5,-.5" offset="0,.5mm"/>
                  <v:path arrowok="t"/>
                </v:shape>
                <v:shape id="Image 67" o:spid="_x0000_s1028" type="#_x0000_t75" style="position:absolute;left:38070;width:36928;height:2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" filled="t" fillcolor="#ededed" stroked="t" strokecolor="white" strokeweight="7pt">
                  <v:stroke endcap="square"/>
                  <v:imagedata r:id="rId15" o:title="" croptop="4171f" cropleft="2546f"/>
                  <v:shadow on="t" color="black" opacity="26214f" origin="-.5,-.5" offset="0,.5mm"/>
                  <v:path arrowok="t"/>
                </v:shape>
                <w10:anchorlock/>
              </v:group>
            </w:pict>
          </mc:Fallback>
        </mc:AlternateContent>
      </w:r>
    </w:p>
    <w:p w14:paraId="3D9C7436" w14:textId="580D9F76" w:rsidR="005C2694" w:rsidRDefault="005C2694" w:rsidP="005C2694">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4</w:t>
      </w:r>
      <w:r w:rsidR="005B5999">
        <w:rPr>
          <w:noProof/>
        </w:rPr>
        <w:fldChar w:fldCharType="end"/>
      </w:r>
      <w:r>
        <w:t> : Orientations possibles d’une chambre d’ionisation (à gauche) et d’un détecteur solide (à droite) pour la mesure de profils de dose</w:t>
      </w:r>
      <w:r w:rsidR="00185CBA">
        <w:t xml:space="preserve"> </w:t>
      </w:r>
      <w:sdt>
        <w:sdtPr>
          <w:id w:val="-295918721"/>
          <w:citation/>
        </w:sdtPr>
        <w:sdtEndPr/>
        <w:sdtContent>
          <w:r w:rsidR="00185CBA">
            <w:fldChar w:fldCharType="begin"/>
          </w:r>
          <w:r w:rsidR="00185CBA">
            <w:instrText xml:space="preserve"> CITATION IAE17 \l 1036 </w:instrText>
          </w:r>
          <w:r w:rsidR="00185CBA">
            <w:fldChar w:fldCharType="separate"/>
          </w:r>
          <w:r w:rsidR="00EA45F4" w:rsidRPr="00EA45F4">
            <w:rPr>
              <w:noProof/>
            </w:rPr>
            <w:t>[1]</w:t>
          </w:r>
          <w:r w:rsidR="00185CBA">
            <w:fldChar w:fldCharType="end"/>
          </w:r>
        </w:sdtContent>
      </w:sdt>
      <w:r>
        <w:t xml:space="preserve">. </w:t>
      </w:r>
    </w:p>
    <w:p w14:paraId="227B3AD8" w14:textId="77777777" w:rsidR="006C03C5" w:rsidRDefault="006C03C5" w:rsidP="005C2694"/>
    <w:p w14:paraId="02D50DC8" w14:textId="09A1E282" w:rsidR="005C2694" w:rsidRDefault="006C03C5" w:rsidP="006C03C5">
      <w:pPr>
        <w:jc w:val="both"/>
      </w:pPr>
      <w:r>
        <w:t xml:space="preserve">Le rapport TRS-483 recommande d’utiliser deux ou trois détecteurs différents lors de mesures de petits champs. </w:t>
      </w:r>
    </w:p>
    <w:p w14:paraId="481285C0" w14:textId="77777777" w:rsidR="006C03C5" w:rsidRPr="005C2694" w:rsidRDefault="006C03C5" w:rsidP="005C2694"/>
    <w:p w14:paraId="5FB2F286" w14:textId="77777777" w:rsidR="002C48A9" w:rsidRDefault="002C48A9" w:rsidP="003F3036">
      <w:pPr>
        <w:pStyle w:val="Titre1"/>
        <w:numPr>
          <w:ilvl w:val="0"/>
          <w:numId w:val="1"/>
        </w:numPr>
        <w:jc w:val="both"/>
      </w:pPr>
      <w:bookmarkStart w:id="8" w:name="_Toc141794782"/>
      <w:r>
        <w:t>Méthode</w:t>
      </w:r>
      <w:bookmarkEnd w:id="8"/>
      <w:r>
        <w:t xml:space="preserve"> </w:t>
      </w:r>
    </w:p>
    <w:p w14:paraId="6F0EF956" w14:textId="3735BB23" w:rsidR="00230C81" w:rsidRDefault="00230C81" w:rsidP="00230C81"/>
    <w:p w14:paraId="28CBAC89" w14:textId="18E00FEE" w:rsidR="009A3512" w:rsidRDefault="009A3512" w:rsidP="009A3512">
      <w:pPr>
        <w:jc w:val="both"/>
      </w:pPr>
      <w:r>
        <w:t xml:space="preserve">Avant le début des mesures, </w:t>
      </w:r>
      <w:r w:rsidR="00414612">
        <w:t>une chauffe des détecteurs avec 2000 UM a été réalisée. Des p</w:t>
      </w:r>
      <w:r>
        <w:t>rofil</w:t>
      </w:r>
      <w:r w:rsidR="00414612">
        <w:t>s</w:t>
      </w:r>
      <w:r>
        <w:t xml:space="preserve"> de centrage en </w:t>
      </w:r>
      <w:proofErr w:type="spellStart"/>
      <w:r>
        <w:t>inline</w:t>
      </w:r>
      <w:proofErr w:type="spellEnd"/>
      <w:r>
        <w:t xml:space="preserve"> et </w:t>
      </w:r>
      <w:proofErr w:type="spellStart"/>
      <w:r>
        <w:t>crossline</w:t>
      </w:r>
      <w:proofErr w:type="spellEnd"/>
      <w:r>
        <w:t xml:space="preserve"> de 0,5 cm x 0,5 cm étai</w:t>
      </w:r>
      <w:r w:rsidR="0072485D">
        <w:t>en</w:t>
      </w:r>
      <w:r>
        <w:t>t réalisé</w:t>
      </w:r>
      <w:r w:rsidR="00414612">
        <w:t>s</w:t>
      </w:r>
      <w:r>
        <w:t xml:space="preserve"> </w:t>
      </w:r>
      <w:r w:rsidRPr="00373EEA">
        <w:t>à deux profondeurs différentes : à la profondeur du maximum</w:t>
      </w:r>
      <w:r>
        <w:rPr>
          <w:color w:val="C45911" w:themeColor="accent2" w:themeShade="BF"/>
        </w:rPr>
        <w:t xml:space="preserve"> </w:t>
      </w:r>
      <w:r w:rsidRPr="00BF1392">
        <w:t xml:space="preserve">(1,4 cm) </w:t>
      </w:r>
      <w:r w:rsidRPr="00373EEA">
        <w:t>et</w:t>
      </w:r>
      <w:r>
        <w:t xml:space="preserve"> à</w:t>
      </w:r>
      <w:r w:rsidRPr="00373EEA">
        <w:t xml:space="preserve"> 25 cm. </w:t>
      </w:r>
      <w:r w:rsidRPr="003E101E">
        <w:t>Ceci permet de vérifier le positionnement de l’explorateur de f</w:t>
      </w:r>
      <w:r>
        <w:t xml:space="preserve">aisceau ainsi que du détecteur. La chambre de référence était une chambre à transmission (de type </w:t>
      </w:r>
      <w:proofErr w:type="spellStart"/>
      <w:r>
        <w:t>Stealth</w:t>
      </w:r>
      <w:proofErr w:type="spellEnd"/>
      <w:r>
        <w:t xml:space="preserve"> IBA). </w:t>
      </w:r>
    </w:p>
    <w:p w14:paraId="24618E4E" w14:textId="2B88B1CF" w:rsidR="00376483" w:rsidRDefault="00376483" w:rsidP="009A3512">
      <w:pPr>
        <w:jc w:val="both"/>
      </w:pPr>
      <w:r>
        <w:t xml:space="preserve">Avant chaque changement de taille de champ, des profils </w:t>
      </w:r>
      <w:proofErr w:type="spellStart"/>
      <w:r>
        <w:t>inline</w:t>
      </w:r>
      <w:proofErr w:type="spellEnd"/>
      <w:r>
        <w:t xml:space="preserve"> et </w:t>
      </w:r>
      <w:proofErr w:type="spellStart"/>
      <w:r>
        <w:t>crossline</w:t>
      </w:r>
      <w:proofErr w:type="spellEnd"/>
      <w:r>
        <w:t xml:space="preserve"> à la profondeur de 10 cm ont été acquis. </w:t>
      </w:r>
    </w:p>
    <w:p w14:paraId="235902C3" w14:textId="77777777" w:rsidR="009A3512" w:rsidRDefault="009A3512" w:rsidP="00230C81"/>
    <w:p w14:paraId="2C803F58" w14:textId="77777777" w:rsidR="002C48A9" w:rsidRDefault="002C48A9" w:rsidP="003F3036">
      <w:pPr>
        <w:pStyle w:val="Titre2"/>
        <w:numPr>
          <w:ilvl w:val="0"/>
          <w:numId w:val="4"/>
        </w:numPr>
        <w:jc w:val="both"/>
      </w:pPr>
      <w:bookmarkStart w:id="9" w:name="_Toc141794783"/>
      <w:r>
        <w:t>Rendement en profondeur</w:t>
      </w:r>
      <w:bookmarkEnd w:id="9"/>
    </w:p>
    <w:p w14:paraId="4F0AEA69" w14:textId="77777777" w:rsidR="00811944" w:rsidRDefault="00811944" w:rsidP="003F3036">
      <w:pPr>
        <w:jc w:val="both"/>
      </w:pPr>
    </w:p>
    <w:p w14:paraId="70CF9702" w14:textId="178244E1" w:rsidR="00811944" w:rsidRDefault="005D712C" w:rsidP="003F3036">
      <w:pPr>
        <w:jc w:val="both"/>
      </w:pPr>
      <w:r>
        <w:t xml:space="preserve">Des rendements en profondeur ont été acquis pour chaque détecteur avec </w:t>
      </w:r>
      <w:r w:rsidR="00B5488E">
        <w:t>quatre</w:t>
      </w:r>
      <w:r>
        <w:t xml:space="preserve"> tailles de champs</w:t>
      </w:r>
      <w:r w:rsidR="000B4CF4">
        <w:t xml:space="preserve"> réalisés avec le MLC</w:t>
      </w:r>
      <w:r>
        <w:t xml:space="preserve"> : 3 cm x 3 cm, </w:t>
      </w:r>
      <w:r w:rsidR="00B5488E">
        <w:t xml:space="preserve">2 cm x 2 cm, </w:t>
      </w:r>
      <w:r>
        <w:t>1 cm x 1 cm</w:t>
      </w:r>
      <w:r w:rsidR="00472613">
        <w:t xml:space="preserve"> et 0,5 cm x 0,5 cm</w:t>
      </w:r>
      <w:r>
        <w:t xml:space="preserve">. </w:t>
      </w:r>
      <w:r w:rsidR="00252198">
        <w:t>Les mâchoires étaient légèrement rétractées</w:t>
      </w:r>
      <w:r w:rsidR="007A60C4">
        <w:t xml:space="preserve"> par rapport à la taille de champ nominale</w:t>
      </w:r>
      <w:r w:rsidR="00252198">
        <w:t xml:space="preserve"> : </w:t>
      </w:r>
      <w:r w:rsidR="00B56744">
        <w:t>de 0,</w:t>
      </w:r>
      <w:r w:rsidR="00252198">
        <w:t xml:space="preserve">2 cm pour les tailles de champ 3 cm x 3 cm, 2 cm x 2 cm et 1 cm x 1 cm </w:t>
      </w:r>
      <w:r w:rsidR="00B56744">
        <w:t>et de 0,</w:t>
      </w:r>
      <w:r w:rsidR="00252198">
        <w:t xml:space="preserve">3 cm pour la taille de champ 0,5 cm x 0,5 cm. </w:t>
      </w:r>
      <w:r w:rsidR="004A6529">
        <w:t xml:space="preserve">La distance source-peau était de </w:t>
      </w:r>
      <w:r w:rsidR="00B5488E" w:rsidRPr="00B5488E">
        <w:t>9</w:t>
      </w:r>
      <w:r w:rsidR="004A6529" w:rsidRPr="00B5488E">
        <w:t xml:space="preserve">0 cm </w:t>
      </w:r>
      <w:r w:rsidR="004A6529">
        <w:t xml:space="preserve">et </w:t>
      </w:r>
      <w:r w:rsidR="00472613">
        <w:t xml:space="preserve">les acquisitions ont été réalisées en mode </w:t>
      </w:r>
      <w:proofErr w:type="spellStart"/>
      <w:r w:rsidR="00472613" w:rsidRPr="00472613">
        <w:rPr>
          <w:i/>
        </w:rPr>
        <w:t>step</w:t>
      </w:r>
      <w:proofErr w:type="spellEnd"/>
      <w:r w:rsidR="00472613" w:rsidRPr="00472613">
        <w:rPr>
          <w:i/>
        </w:rPr>
        <w:t xml:space="preserve"> by </w:t>
      </w:r>
      <w:proofErr w:type="spellStart"/>
      <w:r w:rsidR="00472613" w:rsidRPr="00472613">
        <w:rPr>
          <w:i/>
        </w:rPr>
        <w:t>step</w:t>
      </w:r>
      <w:proofErr w:type="spellEnd"/>
      <w:r w:rsidR="004A6529">
        <w:t xml:space="preserve">. </w:t>
      </w:r>
      <w:r w:rsidR="00C7727F">
        <w:t>Les distances entre chaque pas</w:t>
      </w:r>
      <w:r w:rsidR="00E8668F">
        <w:t xml:space="preserve"> ont été définies pour </w:t>
      </w:r>
      <w:r w:rsidR="00C7727F">
        <w:t>deux</w:t>
      </w:r>
      <w:r w:rsidR="00E8668F">
        <w:t xml:space="preserve"> région</w:t>
      </w:r>
      <w:r w:rsidR="00C7727F">
        <w:t>s</w:t>
      </w:r>
      <w:r w:rsidR="00E8668F">
        <w:t xml:space="preserve"> du rendement en profondeur. Dans la zone de mise en équilibre électronique</w:t>
      </w:r>
      <w:r w:rsidR="00C7727F">
        <w:t xml:space="preserve"> (de 0 à 2 cm de profondeur)</w:t>
      </w:r>
      <w:r w:rsidR="00E8668F">
        <w:t xml:space="preserve">, </w:t>
      </w:r>
      <w:r w:rsidR="00C7727F">
        <w:t>la distance du pas</w:t>
      </w:r>
      <w:r w:rsidR="00E8668F">
        <w:t xml:space="preserve"> était de </w:t>
      </w:r>
      <w:r w:rsidR="00C7727F" w:rsidRPr="00C7727F">
        <w:t>0,1</w:t>
      </w:r>
      <w:r w:rsidR="00E8668F" w:rsidRPr="00C7727F">
        <w:t xml:space="preserve"> </w:t>
      </w:r>
      <w:r w:rsidR="00C7727F">
        <w:lastRenderedPageBreak/>
        <w:t>cm et au-delà de 2 cm de profondeur, le pas était de 0,5 cm.</w:t>
      </w:r>
      <w:r w:rsidR="000B0B0A">
        <w:t xml:space="preserve"> Le temps de mesure pour chaque pas était de 1 s. </w:t>
      </w:r>
      <w:r w:rsidR="00C7727F">
        <w:t xml:space="preserve"> </w:t>
      </w:r>
      <w:r w:rsidR="00E8668F">
        <w:t xml:space="preserve"> </w:t>
      </w:r>
    </w:p>
    <w:p w14:paraId="63788D3A" w14:textId="77777777" w:rsidR="00441493" w:rsidRPr="00811944" w:rsidRDefault="00441493" w:rsidP="003F3036">
      <w:pPr>
        <w:jc w:val="both"/>
      </w:pPr>
    </w:p>
    <w:p w14:paraId="22CEE0C2" w14:textId="77777777" w:rsidR="002C48A9" w:rsidRDefault="002C48A9" w:rsidP="003F3036">
      <w:pPr>
        <w:pStyle w:val="Titre2"/>
        <w:numPr>
          <w:ilvl w:val="0"/>
          <w:numId w:val="4"/>
        </w:numPr>
        <w:jc w:val="both"/>
      </w:pPr>
      <w:bookmarkStart w:id="10" w:name="_Toc141794784"/>
      <w:r>
        <w:t>Profil de dose</w:t>
      </w:r>
      <w:bookmarkEnd w:id="10"/>
    </w:p>
    <w:p w14:paraId="75914186" w14:textId="77777777" w:rsidR="00811944" w:rsidRDefault="00811944" w:rsidP="003F3036">
      <w:pPr>
        <w:jc w:val="both"/>
      </w:pPr>
    </w:p>
    <w:p w14:paraId="608BA3B8" w14:textId="0A2D2313" w:rsidR="00D522D7" w:rsidRDefault="00D522D7" w:rsidP="003F3036">
      <w:pPr>
        <w:jc w:val="both"/>
      </w:pPr>
      <w:r>
        <w:t xml:space="preserve">Les profils de dose ont été acquis à la distance source-peau de 90 cm et une profondeur de mesure de 10 cm. </w:t>
      </w:r>
      <w:r w:rsidR="00687010">
        <w:t xml:space="preserve">Les mesures ont été réalisées pour chaque détecteur avec </w:t>
      </w:r>
      <w:r w:rsidR="00FA07F8">
        <w:t>quatre</w:t>
      </w:r>
      <w:r w:rsidR="00687010">
        <w:t xml:space="preserve"> tailles de champs </w:t>
      </w:r>
      <w:r w:rsidR="005975D9">
        <w:t xml:space="preserve">réalisés avec le MLC </w:t>
      </w:r>
      <w:r w:rsidR="00687010">
        <w:t xml:space="preserve">: 3 cm x 3 cm, </w:t>
      </w:r>
      <w:r w:rsidR="00FA07F8">
        <w:t xml:space="preserve">2 cm x 2 cm, </w:t>
      </w:r>
      <w:r w:rsidR="00687010">
        <w:t>1 cm x 1 cm</w:t>
      </w:r>
      <w:r w:rsidR="005975D9">
        <w:t xml:space="preserve"> et 0,5 cm x 0,5 cm</w:t>
      </w:r>
      <w:r w:rsidR="00687010">
        <w:t>.</w:t>
      </w:r>
      <w:r w:rsidR="00051819">
        <w:t xml:space="preserve"> </w:t>
      </w:r>
      <w:r w:rsidR="00FA07F8">
        <w:t xml:space="preserve">Les acquisitions ont été réalisées en mode </w:t>
      </w:r>
      <w:proofErr w:type="spellStart"/>
      <w:r w:rsidR="00FA07F8" w:rsidRPr="00472613">
        <w:rPr>
          <w:i/>
        </w:rPr>
        <w:t>step</w:t>
      </w:r>
      <w:proofErr w:type="spellEnd"/>
      <w:r w:rsidR="00FA07F8" w:rsidRPr="00472613">
        <w:rPr>
          <w:i/>
        </w:rPr>
        <w:t xml:space="preserve"> by </w:t>
      </w:r>
      <w:proofErr w:type="spellStart"/>
      <w:r w:rsidR="00FA07F8" w:rsidRPr="00472613">
        <w:rPr>
          <w:i/>
        </w:rPr>
        <w:t>step</w:t>
      </w:r>
      <w:proofErr w:type="spellEnd"/>
      <w:r w:rsidR="00FA07F8">
        <w:t>. La distance du pas était</w:t>
      </w:r>
      <w:r w:rsidR="006A2B72">
        <w:t xml:space="preserve"> de 0,</w:t>
      </w:r>
      <w:r w:rsidR="00181F49">
        <w:t>01</w:t>
      </w:r>
      <w:r w:rsidR="00FA07F8">
        <w:t xml:space="preserve"> cm </w:t>
      </w:r>
      <w:r w:rsidR="006A2B72">
        <w:t xml:space="preserve">entre les </w:t>
      </w:r>
      <w:proofErr w:type="spellStart"/>
      <w:r w:rsidR="006A2B72">
        <w:t>isodoses</w:t>
      </w:r>
      <w:proofErr w:type="spellEnd"/>
      <w:r w:rsidR="006A2B72">
        <w:t xml:space="preserve"> </w:t>
      </w:r>
      <w:r w:rsidR="00181F49">
        <w:t>0</w:t>
      </w:r>
      <w:r w:rsidR="006A2B72">
        <w:t xml:space="preserve">% </w:t>
      </w:r>
      <w:r w:rsidR="00181F49">
        <w:t xml:space="preserve">et 70% (correspond à la zone de la pénombre élargie) </w:t>
      </w:r>
      <w:r w:rsidR="006A2B72">
        <w:t>et de 0,</w:t>
      </w:r>
      <w:r w:rsidR="00181F49">
        <w:t>3</w:t>
      </w:r>
      <w:r w:rsidR="006A2B72">
        <w:t xml:space="preserve"> cm sinon. </w:t>
      </w:r>
      <w:r w:rsidR="00FA07F8">
        <w:t xml:space="preserve">Le temps de mesure pour chaque pas était de 1 s. </w:t>
      </w:r>
      <w:r w:rsidR="003A1470">
        <w:t xml:space="preserve">La chambre de référence était une chambre à transmission (de type </w:t>
      </w:r>
      <w:proofErr w:type="spellStart"/>
      <w:r w:rsidR="003A1470">
        <w:t>Stealth</w:t>
      </w:r>
      <w:proofErr w:type="spellEnd"/>
      <w:r w:rsidR="003A1470">
        <w:t xml:space="preserve"> IBA).</w:t>
      </w:r>
    </w:p>
    <w:p w14:paraId="610FC71D" w14:textId="77777777" w:rsidR="00A63A23" w:rsidRPr="00811944" w:rsidRDefault="00A63A23" w:rsidP="003F3036">
      <w:pPr>
        <w:jc w:val="both"/>
      </w:pPr>
    </w:p>
    <w:p w14:paraId="7D7EA3B9" w14:textId="77777777" w:rsidR="002C48A9" w:rsidRDefault="002C48A9" w:rsidP="003F3036">
      <w:pPr>
        <w:pStyle w:val="Titre2"/>
        <w:numPr>
          <w:ilvl w:val="0"/>
          <w:numId w:val="4"/>
        </w:numPr>
        <w:jc w:val="both"/>
      </w:pPr>
      <w:bookmarkStart w:id="11" w:name="_Toc141794785"/>
      <w:r>
        <w:t>Facteur d’ouverture du collimateur (FOC)</w:t>
      </w:r>
      <w:bookmarkEnd w:id="11"/>
    </w:p>
    <w:p w14:paraId="7E5BE278" w14:textId="1414A501" w:rsidR="004F3328" w:rsidRDefault="004F3328" w:rsidP="004F3328"/>
    <w:p w14:paraId="368AA024" w14:textId="34F6D966" w:rsidR="00B14499" w:rsidRDefault="00B14499" w:rsidP="00B14499">
      <w:pPr>
        <w:spacing w:after="0" w:line="240" w:lineRule="auto"/>
        <w:rPr>
          <w:rFonts w:cstheme="minorHAnsi"/>
        </w:rPr>
      </w:pPr>
      <w:r>
        <w:t>En champ large, le facteur d’ouverture du collimateur (FOC) est calculé comme le rapport</w:t>
      </w:r>
      <w:r>
        <w:rPr>
          <w:rFonts w:cstheme="minorHAnsi"/>
        </w:rPr>
        <w:t xml:space="preserve"> de la dose absorbée pour un champ de dimension </w:t>
      </w:r>
      <w:r w:rsidRPr="00733EE7">
        <w:rPr>
          <w:rFonts w:cstheme="minorHAnsi"/>
          <w:i/>
        </w:rPr>
        <w:t>c</w:t>
      </w:r>
      <w:r>
        <w:rPr>
          <w:rFonts w:cstheme="minorHAnsi"/>
        </w:rPr>
        <w:t xml:space="preserve"> divisé par la dose absorbée pour le champ de référence (10 cm x 10 cm) :</w:t>
      </w:r>
    </w:p>
    <w:p w14:paraId="7F2E6582" w14:textId="0B4B1E79" w:rsidR="00B14499" w:rsidRDefault="00B14499" w:rsidP="00B14499">
      <w:pPr>
        <w:spacing w:after="0" w:line="240" w:lineRule="auto"/>
        <w:rPr>
          <w:rFonts w:asciiTheme="majorHAnsi" w:eastAsiaTheme="majorEastAsia" w:hAnsiTheme="majorHAnsi" w:cstheme="majorBidi"/>
          <w:color w:val="2E74B5" w:themeColor="accent1" w:themeShade="BF"/>
          <w:sz w:val="26"/>
          <w:szCs w:val="26"/>
        </w:rPr>
      </w:pPr>
      <m:oMathPara>
        <m:oMath>
          <m:r>
            <m:rPr>
              <m:nor/>
            </m:rPr>
            <w:rPr>
              <w:rFonts w:ascii="Cambria Math" w:hAnsi="Cambria Math" w:cstheme="minorHAnsi"/>
              <w:i/>
            </w:rPr>
            <m:t>FOC</m:t>
          </m:r>
          <m:d>
            <m:dPr>
              <m:ctrlPr>
                <w:rPr>
                  <w:rFonts w:ascii="Cambria Math" w:hAnsi="Cambria Math" w:cstheme="minorHAnsi"/>
                  <w:i/>
                </w:rPr>
              </m:ctrlPr>
            </m:dPr>
            <m:e>
              <m:r>
                <m:rPr>
                  <m:nor/>
                </m:rPr>
                <w:rPr>
                  <w:rFonts w:cstheme="minorHAnsi"/>
                </w:rPr>
                <m:t>c</m:t>
              </m:r>
            </m:e>
          </m:d>
          <m:r>
            <m:rPr>
              <m:nor/>
            </m:rPr>
            <w:rPr>
              <w:rFonts w:cstheme="minorHAnsi"/>
            </w:rPr>
            <m:t>=</m:t>
          </m:r>
          <m:f>
            <m:fPr>
              <m:ctrlPr>
                <w:rPr>
                  <w:rFonts w:ascii="Cambria Math" w:hAnsi="Cambria Math" w:cstheme="minorHAnsi"/>
                  <w:i/>
                </w:rPr>
              </m:ctrlPr>
            </m:fPr>
            <m:num>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r>
                <m:rPr>
                  <m:nor/>
                </m:rPr>
                <w:rPr>
                  <w:rFonts w:ascii="Cambria Math" w:cstheme="minorHAnsi"/>
                </w:rPr>
                <m:t xml:space="preserve"> </m:t>
              </m:r>
              <m:r>
                <m:rPr>
                  <m:nor/>
                </m:rPr>
                <w:rPr>
                  <w:rFonts w:cstheme="minorHAnsi"/>
                </w:rPr>
                <m:t>c)</m:t>
              </m:r>
            </m:num>
            <m:den>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sSub>
                <m:sSubPr>
                  <m:ctrlPr>
                    <w:rPr>
                      <w:rFonts w:ascii="Cambria Math" w:hAnsi="Cambria Math" w:cstheme="minorHAnsi"/>
                      <w:i/>
                    </w:rPr>
                  </m:ctrlPr>
                </m:sSubPr>
                <m:e>
                  <m:r>
                    <m:rPr>
                      <m:nor/>
                    </m:rPr>
                    <w:rPr>
                      <w:rFonts w:ascii="Cambria Math" w:cstheme="minorHAnsi"/>
                    </w:rPr>
                    <m:t xml:space="preserve"> </m:t>
                  </m:r>
                  <m:r>
                    <m:rPr>
                      <m:nor/>
                    </m:rPr>
                    <w:rPr>
                      <w:rFonts w:cstheme="minorHAnsi"/>
                    </w:rPr>
                    <m:t>c</m:t>
                  </m:r>
                </m:e>
                <m:sub>
                  <m:r>
                    <m:rPr>
                      <m:nor/>
                    </m:rPr>
                    <w:rPr>
                      <w:rFonts w:cstheme="minorHAnsi"/>
                    </w:rPr>
                    <m:t>R</m:t>
                  </m:r>
                </m:sub>
              </m:sSub>
              <m:r>
                <m:rPr>
                  <m:nor/>
                </m:rPr>
                <w:rPr>
                  <w:rFonts w:cstheme="minorHAnsi"/>
                </w:rPr>
                <m:t>)</m:t>
              </m:r>
            </m:den>
          </m:f>
        </m:oMath>
      </m:oMathPara>
    </w:p>
    <w:p w14:paraId="260C15F3" w14:textId="77777777" w:rsidR="004F3328" w:rsidRPr="004F3328" w:rsidRDefault="004F3328" w:rsidP="004F3328"/>
    <w:p w14:paraId="38B2C499" w14:textId="4CB04FAA" w:rsidR="00811944" w:rsidRPr="00811944" w:rsidRDefault="00DB69AA" w:rsidP="003F3036">
      <w:pPr>
        <w:pStyle w:val="Titre3"/>
        <w:numPr>
          <w:ilvl w:val="1"/>
          <w:numId w:val="4"/>
        </w:numPr>
        <w:jc w:val="both"/>
      </w:pPr>
      <w:bookmarkStart w:id="12" w:name="_Toc141794786"/>
      <w:r>
        <w:t>Rapport</w:t>
      </w:r>
      <w:r w:rsidR="00811944">
        <w:t xml:space="preserve"> TRS-483</w:t>
      </w:r>
      <w:bookmarkEnd w:id="12"/>
    </w:p>
    <w:p w14:paraId="3D2CF9B3" w14:textId="77777777" w:rsidR="002C48A9" w:rsidRDefault="002C48A9" w:rsidP="003F3036">
      <w:pPr>
        <w:spacing w:after="0" w:line="240" w:lineRule="auto"/>
        <w:jc w:val="both"/>
      </w:pPr>
    </w:p>
    <w:p w14:paraId="017412E3" w14:textId="1FD71926" w:rsidR="000A7A4C" w:rsidRDefault="00FB521B" w:rsidP="00FB521B">
      <w:pPr>
        <w:spacing w:after="0" w:line="240" w:lineRule="auto"/>
        <w:jc w:val="both"/>
      </w:pPr>
      <w:r>
        <w:t xml:space="preserve">Pour les petits faisceaux, un facteur correctif a été introduit. </w:t>
      </w:r>
      <w:r w:rsidR="000A7A4C">
        <w:t>Selon le protocole TRS-483, le facteur d’ouverture du collimateur se calcule</w:t>
      </w:r>
      <w:r>
        <w:t xml:space="preserve"> alors</w:t>
      </w:r>
      <w:r w:rsidR="000A7A4C">
        <w:t xml:space="preserve"> : </w:t>
      </w:r>
    </w:p>
    <w:p w14:paraId="5D052D2F" w14:textId="77777777" w:rsidR="003F2908" w:rsidRDefault="003F2908" w:rsidP="003F3036">
      <w:pPr>
        <w:spacing w:after="0" w:line="240" w:lineRule="auto"/>
        <w:jc w:val="both"/>
      </w:pPr>
    </w:p>
    <w:p w14:paraId="2AA3500C" w14:textId="77777777" w:rsidR="002C48A9" w:rsidRPr="00247FDF" w:rsidRDefault="006D708C" w:rsidP="003F3036">
      <w:pPr>
        <w:spacing w:after="0" w:line="240" w:lineRule="auto"/>
        <w:jc w:val="both"/>
        <w:rPr>
          <w:rFonts w:eastAsiaTheme="minorEastAsia"/>
        </w:rPr>
      </w:pPr>
      <m:oMathPara>
        <m:oMath>
          <m:r>
            <w:rPr>
              <w:rFonts w:ascii="Cambria Math" w:hAnsi="Cambria Math"/>
            </w:rPr>
            <m:t xml:space="preserve">FOC=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w, Q</m:t>
                      </m:r>
                    </m:e>
                    <m:sub>
                      <m:r>
                        <w:rPr>
                          <w:rFonts w:ascii="Cambria Math" w:hAnsi="Cambria Math"/>
                        </w:rPr>
                        <m:t>clin</m:t>
                      </m:r>
                    </m:sub>
                  </m:sSub>
                </m:sub>
                <m:sup>
                  <m:sSub>
                    <m:sSubPr>
                      <m:ctrlPr>
                        <w:rPr>
                          <w:rFonts w:ascii="Cambria Math" w:hAnsi="Cambria Math"/>
                          <w:i/>
                        </w:rPr>
                      </m:ctrlPr>
                    </m:sSubPr>
                    <m:e>
                      <m:r>
                        <w:rPr>
                          <w:rFonts w:ascii="Cambria Math" w:hAnsi="Cambria Math"/>
                        </w:rPr>
                        <m:t>f</m:t>
                      </m:r>
                    </m:e>
                    <m:sub>
                      <m:r>
                        <w:rPr>
                          <w:rFonts w:ascii="Cambria Math" w:hAnsi="Cambria Math"/>
                        </w:rPr>
                        <m:t>clin</m:t>
                      </m:r>
                    </m:sub>
                  </m:sSub>
                </m:sup>
              </m:sSubSup>
            </m:num>
            <m:den>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w, Q</m:t>
                      </m:r>
                    </m:e>
                    <m:sub>
                      <m:r>
                        <w:rPr>
                          <w:rFonts w:ascii="Cambria Math" w:hAnsi="Cambria Math"/>
                        </w:rPr>
                        <m:t>ref</m:t>
                      </m:r>
                    </m:sub>
                  </m:sSub>
                </m:sub>
                <m:sup>
                  <m:sSub>
                    <m:sSubPr>
                      <m:ctrlPr>
                        <w:rPr>
                          <w:rFonts w:ascii="Cambria Math" w:hAnsi="Cambria Math"/>
                          <w:i/>
                        </w:rPr>
                      </m:ctrlPr>
                    </m:sSubPr>
                    <m:e>
                      <m:r>
                        <w:rPr>
                          <w:rFonts w:ascii="Cambria Math" w:hAnsi="Cambria Math"/>
                        </w:rPr>
                        <m:t>f</m:t>
                      </m:r>
                    </m:e>
                    <m:sub>
                      <m:r>
                        <w:rPr>
                          <w:rFonts w:ascii="Cambria Math" w:hAnsi="Cambria Math"/>
                        </w:rPr>
                        <m:t>ref</m:t>
                      </m:r>
                    </m:sub>
                  </m:sSub>
                </m:sup>
              </m:sSubSup>
            </m:den>
          </m:f>
          <m:r>
            <w:rPr>
              <w:rFonts w:ascii="Cambria Math" w:eastAsiaTheme="minorEastAsia" w:hAnsi="Cambria Math"/>
            </w:rPr>
            <m:t xml:space="preserve"> × </m:t>
          </m:r>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li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sr</m:t>
                  </m:r>
                </m:sub>
              </m:sSub>
            </m:sub>
            <m:sup>
              <m:sSub>
                <m:sSubPr>
                  <m:ctrlPr>
                    <w:rPr>
                      <w:rFonts w:ascii="Cambria Math" w:hAnsi="Cambria Math"/>
                      <w:i/>
                    </w:rPr>
                  </m:ctrlPr>
                </m:sSubPr>
                <m:e>
                  <m:r>
                    <w:rPr>
                      <w:rFonts w:ascii="Cambria Math" w:hAnsi="Cambria Math"/>
                    </w:rPr>
                    <m:t>f</m:t>
                  </m:r>
                </m:e>
                <m:sub>
                  <m:r>
                    <w:rPr>
                      <w:rFonts w:ascii="Cambria Math" w:hAnsi="Cambria Math"/>
                    </w:rPr>
                    <m:t>cli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sr</m:t>
                  </m:r>
                </m:sub>
              </m:sSub>
            </m:sup>
          </m:sSubSup>
        </m:oMath>
      </m:oMathPara>
    </w:p>
    <w:p w14:paraId="5642B7D9" w14:textId="77777777" w:rsidR="00247FDF" w:rsidRDefault="00247FDF" w:rsidP="003F3036">
      <w:pPr>
        <w:spacing w:after="0" w:line="240" w:lineRule="auto"/>
        <w:jc w:val="both"/>
      </w:pPr>
      <w:r>
        <w:rPr>
          <w:rFonts w:eastAsiaTheme="minorEastAsia"/>
        </w:rPr>
        <w:t xml:space="preserve">Où </w:t>
      </w: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li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ref</m:t>
                </m:r>
              </m:sub>
            </m:sSub>
          </m:sub>
          <m:sup>
            <m:sSub>
              <m:sSubPr>
                <m:ctrlPr>
                  <w:rPr>
                    <w:rFonts w:ascii="Cambria Math" w:hAnsi="Cambria Math"/>
                    <w:i/>
                  </w:rPr>
                </m:ctrlPr>
              </m:sSubPr>
              <m:e>
                <m:r>
                  <w:rPr>
                    <w:rFonts w:ascii="Cambria Math" w:hAnsi="Cambria Math"/>
                  </w:rPr>
                  <m:t>f</m:t>
                </m:r>
              </m:e>
              <m:sub>
                <m:r>
                  <w:rPr>
                    <w:rFonts w:ascii="Cambria Math" w:hAnsi="Cambria Math"/>
                  </w:rPr>
                  <m:t>cli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sup>
        </m:sSubSup>
      </m:oMath>
      <w:r>
        <w:rPr>
          <w:rFonts w:eastAsiaTheme="minorEastAsia"/>
        </w:rPr>
        <w:t xml:space="preserve"> est un facteur de correction </w:t>
      </w:r>
      <w:r>
        <w:t>prenant en compte la différence de réponse du détecteur entre le faisceau</w:t>
      </w:r>
      <w:r w:rsidR="00AF1305">
        <w:t xml:space="preserve"> de référence spécifique à l’appareil de traitement</w:t>
      </w:r>
      <w:r>
        <w:t xml:space="preserve"> (</w:t>
      </w:r>
      <w:proofErr w:type="spellStart"/>
      <w:proofErr w:type="gramStart"/>
      <w:r w:rsidRPr="00247FDF">
        <w:t>f</w:t>
      </w:r>
      <w:r>
        <w:rPr>
          <w:vertAlign w:val="subscript"/>
        </w:rPr>
        <w:t>msr</w:t>
      </w:r>
      <w:r>
        <w:t>,Q</w:t>
      </w:r>
      <w:r>
        <w:rPr>
          <w:vertAlign w:val="subscript"/>
        </w:rPr>
        <w:t>msr</w:t>
      </w:r>
      <w:proofErr w:type="spellEnd"/>
      <w:proofErr w:type="gramEnd"/>
      <w:r>
        <w:t xml:space="preserve">) et le faisceau </w:t>
      </w:r>
      <w:r w:rsidR="00AF1305">
        <w:t xml:space="preserve">clinique </w:t>
      </w:r>
      <w:r>
        <w:t>(</w:t>
      </w:r>
      <w:proofErr w:type="spellStart"/>
      <w:r>
        <w:t>f</w:t>
      </w:r>
      <w:r>
        <w:rPr>
          <w:vertAlign w:val="subscript"/>
        </w:rPr>
        <w:t>clin</w:t>
      </w:r>
      <w:r>
        <w:t>,Q</w:t>
      </w:r>
      <w:r>
        <w:rPr>
          <w:vertAlign w:val="subscript"/>
        </w:rPr>
        <w:t>clin</w:t>
      </w:r>
      <w:proofErr w:type="spellEnd"/>
      <w:r>
        <w:t>)</w:t>
      </w:r>
      <w:r w:rsidR="00AF1305">
        <w:t xml:space="preserve">. </w:t>
      </w:r>
    </w:p>
    <w:p w14:paraId="5893D15A" w14:textId="77777777" w:rsidR="00B91EEA" w:rsidRDefault="00B91EEA" w:rsidP="003F3036">
      <w:pPr>
        <w:spacing w:after="0" w:line="240" w:lineRule="auto"/>
        <w:jc w:val="both"/>
        <w:rPr>
          <w:rFonts w:eastAsiaTheme="minorEastAsia"/>
        </w:rPr>
      </w:pPr>
      <w:r w:rsidRPr="00FB521B">
        <w:rPr>
          <w:b/>
          <w:i/>
        </w:rPr>
        <w:t>Remarque</w:t>
      </w:r>
      <w:r>
        <w:t xml:space="preserve"> : pour les accélérateurs standards, le </w:t>
      </w:r>
      <w:r>
        <w:rPr>
          <w:rFonts w:eastAsiaTheme="minorEastAsia"/>
        </w:rPr>
        <w:t xml:space="preserve">champ </w:t>
      </w:r>
      <w:proofErr w:type="spellStart"/>
      <w:r>
        <w:rPr>
          <w:rFonts w:eastAsiaTheme="minorEastAsia"/>
        </w:rPr>
        <w:t>msr</w:t>
      </w:r>
      <w:proofErr w:type="spellEnd"/>
      <w:r>
        <w:rPr>
          <w:rFonts w:eastAsiaTheme="minorEastAsia"/>
        </w:rPr>
        <w:t xml:space="preserve"> est un champ 10 cm x 10 cm à 100 cm de la source. </w:t>
      </w:r>
    </w:p>
    <w:p w14:paraId="39D35B83" w14:textId="6326D4D0" w:rsidR="00EB2CFA" w:rsidRDefault="00EB2CFA" w:rsidP="003F3036">
      <w:pPr>
        <w:spacing w:after="0" w:line="240" w:lineRule="auto"/>
        <w:jc w:val="both"/>
      </w:pPr>
    </w:p>
    <w:p w14:paraId="63BF183C" w14:textId="1B6C8255" w:rsidR="00DB69AA" w:rsidRDefault="00DB69AA" w:rsidP="003F3036">
      <w:pPr>
        <w:spacing w:after="0" w:line="240" w:lineRule="auto"/>
        <w:jc w:val="both"/>
      </w:pPr>
      <w:r>
        <w:t>Ce facteur est tabulé dans le rapport TRS-483 pour une énergie donnée avec ou sans cône égalisateur. Il est déterminé à une profondeur de 10 cm et est inscrit en fonction de la taille de champ d’irradiation. Le facteur est tabulé seulement s’il est inférieur à 5%.</w:t>
      </w:r>
      <w:r w:rsidR="006C03C5">
        <w:t xml:space="preserve"> Dans le cas contraire, un détecteur différent doit être utilisé. </w:t>
      </w:r>
      <w:r>
        <w:t xml:space="preserve"> </w:t>
      </w:r>
    </w:p>
    <w:p w14:paraId="0212E01A" w14:textId="77777777" w:rsidR="00DB69AA" w:rsidRDefault="00DB69AA" w:rsidP="003F3036">
      <w:pPr>
        <w:spacing w:after="0" w:line="240" w:lineRule="auto"/>
        <w:jc w:val="both"/>
      </w:pPr>
    </w:p>
    <w:p w14:paraId="0BF36920" w14:textId="20B533A2" w:rsidR="00B14499" w:rsidRDefault="00B14499" w:rsidP="00B14499">
      <w:pPr>
        <w:jc w:val="both"/>
      </w:pPr>
      <w:r>
        <w:t xml:space="preserve">Les mesures de FOC ont été réalisées après les mesures de profils et de rendement en profondeur pour chaque champ et pour un champ 10 cm x 10 cm. Les mesures de FOC ont été réalisées avec un faisceau d’énergie X6 FFF et 200 UM. La chambre à transmission a été retirée pour les mesures de FOC. </w:t>
      </w:r>
    </w:p>
    <w:p w14:paraId="47F775E8" w14:textId="77777777" w:rsidR="00B14499" w:rsidRDefault="00B14499" w:rsidP="003F3036">
      <w:pPr>
        <w:spacing w:after="0" w:line="240" w:lineRule="auto"/>
        <w:jc w:val="both"/>
      </w:pPr>
    </w:p>
    <w:p w14:paraId="7C6A870E" w14:textId="77777777" w:rsidR="002C48A9" w:rsidRDefault="002C48A9" w:rsidP="003F3036">
      <w:pPr>
        <w:pStyle w:val="Titre1"/>
        <w:numPr>
          <w:ilvl w:val="0"/>
          <w:numId w:val="1"/>
        </w:numPr>
        <w:jc w:val="both"/>
      </w:pPr>
      <w:bookmarkStart w:id="13" w:name="_Toc141794787"/>
      <w:r>
        <w:lastRenderedPageBreak/>
        <w:t>Résultats et discussion</w:t>
      </w:r>
      <w:bookmarkEnd w:id="13"/>
      <w:r>
        <w:t xml:space="preserve"> </w:t>
      </w:r>
    </w:p>
    <w:p w14:paraId="1DCC1574" w14:textId="328F7C29" w:rsidR="00981F0D" w:rsidRDefault="00981F0D" w:rsidP="003F3036">
      <w:pPr>
        <w:pStyle w:val="Titre2"/>
        <w:numPr>
          <w:ilvl w:val="0"/>
          <w:numId w:val="9"/>
        </w:numPr>
        <w:jc w:val="both"/>
      </w:pPr>
      <w:bookmarkStart w:id="14" w:name="_Toc141794788"/>
      <w:r>
        <w:t>Rendement en profondeur</w:t>
      </w:r>
      <w:bookmarkEnd w:id="14"/>
      <w:r>
        <w:t xml:space="preserve"> </w:t>
      </w:r>
    </w:p>
    <w:p w14:paraId="06734157" w14:textId="39947CA4" w:rsidR="00353B59" w:rsidRDefault="008351F8" w:rsidP="0009351F">
      <w:pPr>
        <w:pStyle w:val="Titre3"/>
        <w:numPr>
          <w:ilvl w:val="1"/>
          <w:numId w:val="9"/>
        </w:numPr>
      </w:pPr>
      <w:bookmarkStart w:id="15" w:name="_Toc141794789"/>
      <w:r>
        <w:t>Champ 0,5 cm x 0,5 c</w:t>
      </w:r>
      <w:r w:rsidR="00353B59">
        <w:t>m</w:t>
      </w:r>
      <w:bookmarkEnd w:id="15"/>
    </w:p>
    <w:p w14:paraId="6C6B63DE" w14:textId="3D50D301" w:rsidR="00353B59" w:rsidRDefault="00353B59" w:rsidP="0009351F">
      <w:pPr>
        <w:keepNext/>
      </w:pPr>
    </w:p>
    <w:p w14:paraId="5A19A4E3" w14:textId="77777777" w:rsidR="00353B59" w:rsidRDefault="00353B59" w:rsidP="00353B59">
      <w:pPr>
        <w:keepNext/>
        <w:jc w:val="center"/>
      </w:pPr>
      <w:r>
        <w:rPr>
          <w:noProof/>
          <w:lang w:eastAsia="fr-FR"/>
        </w:rPr>
        <mc:AlternateContent>
          <mc:Choice Requires="wpg">
            <w:drawing>
              <wp:inline distT="0" distB="0" distL="0" distR="0" wp14:anchorId="53AD2496" wp14:editId="38695E3B">
                <wp:extent cx="6219825" cy="2790825"/>
                <wp:effectExtent l="0" t="0" r="9525" b="9525"/>
                <wp:docPr id="68" name="Groupe 6"/>
                <wp:cNvGraphicFramePr/>
                <a:graphic xmlns:a="http://schemas.openxmlformats.org/drawingml/2006/main">
                  <a:graphicData uri="http://schemas.microsoft.com/office/word/2010/wordprocessingGroup">
                    <wpg:wgp>
                      <wpg:cNvGrpSpPr/>
                      <wpg:grpSpPr>
                        <a:xfrm>
                          <a:off x="0" y="0"/>
                          <a:ext cx="6219825" cy="2790825"/>
                          <a:chOff x="0" y="0"/>
                          <a:chExt cx="4582510" cy="2743200"/>
                        </a:xfrm>
                      </wpg:grpSpPr>
                      <wpg:graphicFrame>
                        <wpg:cNvPr id="69" name="Graphique 69"/>
                        <wpg:cNvFrPr/>
                        <wpg:xfrm>
                          <a:off x="0" y="0"/>
                          <a:ext cx="4582510" cy="2743200"/>
                        </wpg:xfrm>
                        <a:graphic>
                          <a:graphicData uri="http://schemas.openxmlformats.org/drawingml/2006/chart">
                            <c:chart xmlns:c="http://schemas.openxmlformats.org/drawingml/2006/chart" xmlns:r="http://schemas.openxmlformats.org/officeDocument/2006/relationships" r:id="rId16"/>
                          </a:graphicData>
                        </a:graphic>
                      </wpg:graphicFrame>
                      <pic:pic xmlns:pic="http://schemas.openxmlformats.org/drawingml/2006/picture">
                        <pic:nvPicPr>
                          <pic:cNvPr id="70" name="Image 70"/>
                          <pic:cNvPicPr>
                            <a:picLocks noChangeAspect="1"/>
                          </pic:cNvPicPr>
                        </pic:nvPicPr>
                        <pic:blipFill>
                          <a:blip r:embed="rId17"/>
                          <a:stretch>
                            <a:fillRect/>
                          </a:stretch>
                        </pic:blipFill>
                        <pic:spPr>
                          <a:xfrm>
                            <a:off x="1818020" y="82369"/>
                            <a:ext cx="1845181" cy="1073780"/>
                          </a:xfrm>
                          <a:prstGeom prst="rect">
                            <a:avLst/>
                          </a:prstGeom>
                        </pic:spPr>
                      </pic:pic>
                      <wps:wsp>
                        <wps:cNvPr id="71" name="Rectangle 71"/>
                        <wps:cNvSpPr/>
                        <wps:spPr>
                          <a:xfrm>
                            <a:off x="430907" y="39245"/>
                            <a:ext cx="361294" cy="10970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2" name="Connecteur droit avec flèche 72"/>
                        <wps:cNvCnPr>
                          <a:stCxn id="71" idx="3"/>
                          <a:endCxn id="70" idx="1"/>
                        </wps:cNvCnPr>
                        <wps:spPr>
                          <a:xfrm>
                            <a:off x="792201" y="587753"/>
                            <a:ext cx="1025819" cy="315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3DCA1B2" id="Groupe 6" o:spid="_x0000_s1026" style="width:489.75pt;height:219.75pt;mso-position-horizontal-relative:char;mso-position-vertical-relative:line" coordsize="45825,27432"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">
                <v:shape id="Graphique 69" o:spid="_x0000_s1027" type="#_x0000_t75" style="position:absolute;left:-44;top:-59;width:45899;height:27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">
                  <v:imagedata r:id="rId18" o:title=""/>
                  <o:lock v:ext="edit" aspectratio="f"/>
                </v:shape>
                <v:shape id="Image 70" o:spid="_x0000_s1028" type="#_x0000_t75" style="position:absolute;left:18180;top:823;width:18452;height:10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">
                  <v:imagedata r:id="rId19" o:title=""/>
                </v:shape>
                <v:rect id="Rectangle 71" o:spid="_x0000_s1029" style="position:absolute;left:4309;top:392;width:3613;height:1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" filled="f" strokecolor="red" strokeweight="1pt"/>
                <v:shape id="Connecteur droit avec flèche 72" o:spid="_x0000_s1030" type="#_x0000_t32" style="position:absolute;left:7922;top:5877;width:10258;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" strokecolor="red" strokeweight=".5pt">
                  <v:stroke endarrow="block" joinstyle="miter"/>
                </v:shape>
                <w10:anchorlock/>
              </v:group>
            </w:pict>
          </mc:Fallback>
        </mc:AlternateContent>
      </w:r>
    </w:p>
    <w:p w14:paraId="10FE4718" w14:textId="680EAB6B" w:rsidR="00353B59" w:rsidRDefault="00353B59" w:rsidP="00353B59">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5</w:t>
      </w:r>
      <w:r w:rsidR="005B5999">
        <w:rPr>
          <w:noProof/>
        </w:rPr>
        <w:fldChar w:fldCharType="end"/>
      </w:r>
      <w:r>
        <w:t> :</w:t>
      </w:r>
      <w:r w:rsidR="000856AC">
        <w:t xml:space="preserve"> Courbe de rendement en profondeur, champ 0,5 cm x 0,5 cm, DSP 90 cm. </w:t>
      </w:r>
    </w:p>
    <w:p w14:paraId="30FCD163" w14:textId="7C895874" w:rsidR="00A32B88" w:rsidRPr="00A32B88" w:rsidRDefault="00A32B88" w:rsidP="00A32B88"/>
    <w:tbl>
      <w:tblPr>
        <w:tblStyle w:val="Grilledutableau"/>
        <w:tblW w:w="0" w:type="auto"/>
        <w:jc w:val="center"/>
        <w:tblLook w:val="04A0" w:firstRow="1" w:lastRow="0" w:firstColumn="1" w:lastColumn="0" w:noHBand="0" w:noVBand="1"/>
      </w:tblPr>
      <w:tblGrid>
        <w:gridCol w:w="2265"/>
        <w:gridCol w:w="2265"/>
        <w:gridCol w:w="2265"/>
        <w:gridCol w:w="2265"/>
      </w:tblGrid>
      <w:tr w:rsidR="00DE5539" w14:paraId="13B28920" w14:textId="77777777" w:rsidTr="0039458D">
        <w:trPr>
          <w:jc w:val="center"/>
        </w:trPr>
        <w:tc>
          <w:tcPr>
            <w:tcW w:w="2265" w:type="dxa"/>
          </w:tcPr>
          <w:p w14:paraId="787DDA94" w14:textId="218542CE" w:rsidR="00DE5539" w:rsidRPr="00DE5539" w:rsidRDefault="00DE5539" w:rsidP="00DE5539">
            <w:pPr>
              <w:jc w:val="center"/>
              <w:rPr>
                <w:b/>
              </w:rPr>
            </w:pPr>
            <w:r w:rsidRPr="00DE5539">
              <w:rPr>
                <w:b/>
              </w:rPr>
              <w:t>Détecteur</w:t>
            </w:r>
          </w:p>
        </w:tc>
        <w:tc>
          <w:tcPr>
            <w:tcW w:w="2265" w:type="dxa"/>
            <w:vAlign w:val="center"/>
          </w:tcPr>
          <w:p w14:paraId="0F3757CE" w14:textId="68EDACDC" w:rsidR="00DE5539" w:rsidRPr="004D23D5" w:rsidRDefault="00DE5539" w:rsidP="00DE5539">
            <w:pPr>
              <w:jc w:val="center"/>
              <w:rPr>
                <w:color w:val="009999"/>
              </w:rPr>
            </w:pPr>
            <w:proofErr w:type="spellStart"/>
            <w:r w:rsidRPr="004D23D5">
              <w:rPr>
                <w:rFonts w:ascii="Calibri" w:eastAsia="Times New Roman" w:hAnsi="Calibri" w:cs="Calibri"/>
                <w:b/>
                <w:bCs/>
                <w:color w:val="009999"/>
                <w:lang w:eastAsia="fr-FR"/>
              </w:rPr>
              <w:t>Razor</w:t>
            </w:r>
            <w:proofErr w:type="spellEnd"/>
            <w:r w:rsidRPr="004D23D5">
              <w:rPr>
                <w:rFonts w:ascii="Calibri" w:eastAsia="Times New Roman" w:hAnsi="Calibri" w:cs="Calibri"/>
                <w:b/>
                <w:bCs/>
                <w:color w:val="009999"/>
                <w:lang w:eastAsia="fr-FR"/>
              </w:rPr>
              <w:t xml:space="preserve"> Nano</w:t>
            </w:r>
          </w:p>
        </w:tc>
        <w:tc>
          <w:tcPr>
            <w:tcW w:w="2265" w:type="dxa"/>
            <w:vAlign w:val="center"/>
          </w:tcPr>
          <w:p w14:paraId="59302D03" w14:textId="010D75A0" w:rsidR="00DE5539" w:rsidRDefault="00DE5539" w:rsidP="00DE5539">
            <w:pPr>
              <w:jc w:val="center"/>
            </w:pPr>
            <w:r w:rsidRPr="004D23D5">
              <w:rPr>
                <w:rFonts w:ascii="Calibri" w:eastAsia="Times New Roman" w:hAnsi="Calibri" w:cs="Calibri"/>
                <w:b/>
                <w:bCs/>
                <w:color w:val="ED7D31" w:themeColor="accent2"/>
                <w:lang w:eastAsia="fr-FR"/>
              </w:rPr>
              <w:t>Microdiamant</w:t>
            </w:r>
          </w:p>
        </w:tc>
        <w:tc>
          <w:tcPr>
            <w:tcW w:w="2265" w:type="dxa"/>
            <w:vAlign w:val="center"/>
          </w:tcPr>
          <w:p w14:paraId="283BA841" w14:textId="7C663EB5" w:rsidR="00DE5539" w:rsidRDefault="00DE5539" w:rsidP="00DE5539">
            <w:pPr>
              <w:jc w:val="center"/>
            </w:pPr>
            <w:r w:rsidRPr="004D23D5">
              <w:rPr>
                <w:rFonts w:ascii="Calibri" w:eastAsia="Times New Roman" w:hAnsi="Calibri" w:cs="Calibri"/>
                <w:b/>
                <w:bCs/>
                <w:color w:val="5B9BD5" w:themeColor="accent1"/>
                <w:lang w:eastAsia="fr-FR"/>
              </w:rPr>
              <w:t>Diode SFD</w:t>
            </w:r>
          </w:p>
        </w:tc>
      </w:tr>
      <w:tr w:rsidR="00B80966" w14:paraId="54A0E146" w14:textId="77777777" w:rsidTr="00DE5539">
        <w:trPr>
          <w:jc w:val="center"/>
        </w:trPr>
        <w:tc>
          <w:tcPr>
            <w:tcW w:w="2265" w:type="dxa"/>
          </w:tcPr>
          <w:p w14:paraId="43435D5A" w14:textId="0FB1E4EC" w:rsidR="00B80966" w:rsidRPr="00DE5539" w:rsidRDefault="00B80966" w:rsidP="00BF0A67">
            <w:pPr>
              <w:jc w:val="center"/>
              <w:rPr>
                <w:b/>
              </w:rPr>
            </w:pPr>
            <w:proofErr w:type="spellStart"/>
            <w:r w:rsidRPr="00DE5539">
              <w:rPr>
                <w:b/>
              </w:rPr>
              <w:t>D</w:t>
            </w:r>
            <w:r w:rsidR="00BF0A67">
              <w:rPr>
                <w:b/>
                <w:vertAlign w:val="subscript"/>
              </w:rPr>
              <w:t>surface</w:t>
            </w:r>
            <w:proofErr w:type="spellEnd"/>
            <w:r w:rsidRPr="00DE5539">
              <w:rPr>
                <w:b/>
              </w:rPr>
              <w:t xml:space="preserve"> (%)</w:t>
            </w:r>
          </w:p>
        </w:tc>
        <w:tc>
          <w:tcPr>
            <w:tcW w:w="2265" w:type="dxa"/>
          </w:tcPr>
          <w:p w14:paraId="0A611F8A" w14:textId="11792E88" w:rsidR="00B80966" w:rsidRDefault="00B80966" w:rsidP="00B80966">
            <w:pPr>
              <w:jc w:val="center"/>
            </w:pPr>
            <w:r>
              <w:t>60,3</w:t>
            </w:r>
          </w:p>
        </w:tc>
        <w:tc>
          <w:tcPr>
            <w:tcW w:w="2265" w:type="dxa"/>
          </w:tcPr>
          <w:p w14:paraId="4B039C71" w14:textId="3CD4141E" w:rsidR="00B80966" w:rsidRDefault="00B80966" w:rsidP="00B80966">
            <w:pPr>
              <w:jc w:val="center"/>
            </w:pPr>
            <w:r>
              <w:t>63,3</w:t>
            </w:r>
          </w:p>
        </w:tc>
        <w:tc>
          <w:tcPr>
            <w:tcW w:w="2265" w:type="dxa"/>
          </w:tcPr>
          <w:p w14:paraId="64957470" w14:textId="756E9B93" w:rsidR="00B80966" w:rsidRDefault="00B80966" w:rsidP="00B80966">
            <w:pPr>
              <w:jc w:val="center"/>
            </w:pPr>
            <w:r>
              <w:t>54,7</w:t>
            </w:r>
          </w:p>
        </w:tc>
      </w:tr>
      <w:tr w:rsidR="00B80966" w14:paraId="755C3195" w14:textId="77777777" w:rsidTr="00DE5539">
        <w:trPr>
          <w:jc w:val="center"/>
        </w:trPr>
        <w:tc>
          <w:tcPr>
            <w:tcW w:w="2265" w:type="dxa"/>
          </w:tcPr>
          <w:p w14:paraId="3AEF2C8C" w14:textId="4A23A55A" w:rsidR="00B80966" w:rsidRPr="00DE5539" w:rsidRDefault="00B80966" w:rsidP="00B80966">
            <w:pPr>
              <w:jc w:val="center"/>
              <w:rPr>
                <w:b/>
              </w:rPr>
            </w:pPr>
            <w:r w:rsidRPr="00DE5539">
              <w:rPr>
                <w:b/>
              </w:rPr>
              <w:t>R</w:t>
            </w:r>
            <w:r w:rsidRPr="00DE5539">
              <w:rPr>
                <w:b/>
                <w:vertAlign w:val="subscript"/>
              </w:rPr>
              <w:t>50</w:t>
            </w:r>
            <w:r w:rsidRPr="00DE5539">
              <w:rPr>
                <w:b/>
              </w:rPr>
              <w:t xml:space="preserve"> (cm)</w:t>
            </w:r>
          </w:p>
        </w:tc>
        <w:tc>
          <w:tcPr>
            <w:tcW w:w="2265" w:type="dxa"/>
          </w:tcPr>
          <w:p w14:paraId="048CC2D7" w14:textId="17BAA9A3" w:rsidR="00B80966" w:rsidRDefault="00B80966" w:rsidP="00B80966">
            <w:pPr>
              <w:jc w:val="center"/>
            </w:pPr>
            <w:r>
              <w:t>10,13</w:t>
            </w:r>
          </w:p>
        </w:tc>
        <w:tc>
          <w:tcPr>
            <w:tcW w:w="2265" w:type="dxa"/>
          </w:tcPr>
          <w:p w14:paraId="271B6CA0" w14:textId="75E6954A" w:rsidR="00B80966" w:rsidRDefault="00B80966" w:rsidP="00B80966">
            <w:pPr>
              <w:jc w:val="center"/>
            </w:pPr>
            <w:r>
              <w:t>10,03</w:t>
            </w:r>
          </w:p>
        </w:tc>
        <w:tc>
          <w:tcPr>
            <w:tcW w:w="2265" w:type="dxa"/>
          </w:tcPr>
          <w:p w14:paraId="62230AA4" w14:textId="204E5ED5" w:rsidR="00B80966" w:rsidRDefault="00B80966" w:rsidP="00B80966">
            <w:pPr>
              <w:jc w:val="center"/>
            </w:pPr>
            <w:r>
              <w:t>9,59</w:t>
            </w:r>
          </w:p>
        </w:tc>
      </w:tr>
      <w:tr w:rsidR="00B80966" w14:paraId="2FABE692" w14:textId="77777777" w:rsidTr="00DE5539">
        <w:trPr>
          <w:jc w:val="center"/>
        </w:trPr>
        <w:tc>
          <w:tcPr>
            <w:tcW w:w="2265" w:type="dxa"/>
          </w:tcPr>
          <w:p w14:paraId="6CE71291" w14:textId="0624D7FB" w:rsidR="00B80966" w:rsidRPr="00DE5539" w:rsidRDefault="00B80966" w:rsidP="00B80966">
            <w:pPr>
              <w:jc w:val="center"/>
              <w:rPr>
                <w:b/>
              </w:rPr>
            </w:pPr>
            <w:r w:rsidRPr="00DE5539">
              <w:rPr>
                <w:b/>
              </w:rPr>
              <w:t>R</w:t>
            </w:r>
            <w:r w:rsidRPr="00DE5539">
              <w:rPr>
                <w:b/>
                <w:vertAlign w:val="subscript"/>
              </w:rPr>
              <w:t>100</w:t>
            </w:r>
            <w:r w:rsidRPr="00DE5539">
              <w:rPr>
                <w:b/>
              </w:rPr>
              <w:t xml:space="preserve"> (cm)</w:t>
            </w:r>
          </w:p>
        </w:tc>
        <w:tc>
          <w:tcPr>
            <w:tcW w:w="2265" w:type="dxa"/>
          </w:tcPr>
          <w:p w14:paraId="77C0452D" w14:textId="46E11F9D" w:rsidR="00B80966" w:rsidRDefault="00B80966" w:rsidP="00B80966">
            <w:pPr>
              <w:jc w:val="center"/>
            </w:pPr>
            <w:r>
              <w:t>1,00</w:t>
            </w:r>
          </w:p>
        </w:tc>
        <w:tc>
          <w:tcPr>
            <w:tcW w:w="2265" w:type="dxa"/>
          </w:tcPr>
          <w:p w14:paraId="262ABCF8" w14:textId="7931980E" w:rsidR="00B80966" w:rsidRDefault="00B80966" w:rsidP="00B80966">
            <w:pPr>
              <w:jc w:val="center"/>
            </w:pPr>
            <w:r>
              <w:t>1,00</w:t>
            </w:r>
          </w:p>
        </w:tc>
        <w:tc>
          <w:tcPr>
            <w:tcW w:w="2265" w:type="dxa"/>
          </w:tcPr>
          <w:p w14:paraId="50A0460B" w14:textId="028ED256" w:rsidR="00B80966" w:rsidRDefault="00B80966" w:rsidP="00B80966">
            <w:pPr>
              <w:jc w:val="center"/>
            </w:pPr>
            <w:r>
              <w:t>0,91</w:t>
            </w:r>
          </w:p>
        </w:tc>
      </w:tr>
      <w:tr w:rsidR="00B80966" w14:paraId="4DA9C6BC" w14:textId="77777777" w:rsidTr="00DE5539">
        <w:trPr>
          <w:jc w:val="center"/>
        </w:trPr>
        <w:tc>
          <w:tcPr>
            <w:tcW w:w="2265" w:type="dxa"/>
          </w:tcPr>
          <w:p w14:paraId="6C4F9365" w14:textId="5B083DB0" w:rsidR="00B80966" w:rsidRPr="00DE5539" w:rsidRDefault="00B80966" w:rsidP="00B80966">
            <w:pPr>
              <w:jc w:val="center"/>
              <w:rPr>
                <w:b/>
              </w:rPr>
            </w:pPr>
            <w:r w:rsidRPr="00DE5539">
              <w:rPr>
                <w:b/>
              </w:rPr>
              <w:t>Qualité faisceau</w:t>
            </w:r>
          </w:p>
        </w:tc>
        <w:tc>
          <w:tcPr>
            <w:tcW w:w="2265" w:type="dxa"/>
          </w:tcPr>
          <w:p w14:paraId="43D66B8C" w14:textId="6FB0B770" w:rsidR="00B80966" w:rsidRDefault="00B80966" w:rsidP="00B80966">
            <w:pPr>
              <w:jc w:val="center"/>
            </w:pPr>
            <w:r>
              <w:t>0,493</w:t>
            </w:r>
          </w:p>
        </w:tc>
        <w:tc>
          <w:tcPr>
            <w:tcW w:w="2265" w:type="dxa"/>
          </w:tcPr>
          <w:p w14:paraId="13E8BC65" w14:textId="1F743360" w:rsidR="00B80966" w:rsidRDefault="00B80966" w:rsidP="00B80966">
            <w:pPr>
              <w:jc w:val="center"/>
            </w:pPr>
            <w:r>
              <w:t>0,491</w:t>
            </w:r>
          </w:p>
        </w:tc>
        <w:tc>
          <w:tcPr>
            <w:tcW w:w="2265" w:type="dxa"/>
          </w:tcPr>
          <w:p w14:paraId="62901CB2" w14:textId="548DFD35" w:rsidR="00B80966" w:rsidRDefault="00B80966" w:rsidP="00B80966">
            <w:pPr>
              <w:keepNext/>
              <w:jc w:val="center"/>
            </w:pPr>
            <w:r>
              <w:t>0,475</w:t>
            </w:r>
          </w:p>
        </w:tc>
      </w:tr>
    </w:tbl>
    <w:p w14:paraId="603DCF1E" w14:textId="4DD84B67" w:rsidR="00DE5539" w:rsidRDefault="00DE5539" w:rsidP="0020414F"/>
    <w:p w14:paraId="1F9043A6" w14:textId="54C37189" w:rsidR="008351F8" w:rsidRPr="008351F8" w:rsidRDefault="008351F8" w:rsidP="008351F8">
      <w:pPr>
        <w:pStyle w:val="Titre3"/>
        <w:numPr>
          <w:ilvl w:val="1"/>
          <w:numId w:val="16"/>
        </w:numPr>
      </w:pPr>
      <w:bookmarkStart w:id="16" w:name="_Toc141794790"/>
      <w:r>
        <w:t>Champ 1 cm x 1 cm</w:t>
      </w:r>
      <w:bookmarkEnd w:id="16"/>
    </w:p>
    <w:p w14:paraId="494A90AF" w14:textId="77777777" w:rsidR="00010BF1" w:rsidRDefault="00010BF1" w:rsidP="0020414F"/>
    <w:p w14:paraId="5102C360" w14:textId="77777777" w:rsidR="00477051" w:rsidRDefault="00477051" w:rsidP="00477051">
      <w:pPr>
        <w:keepNext/>
      </w:pPr>
      <w:r>
        <w:rPr>
          <w:noProof/>
          <w:lang w:eastAsia="fr-FR"/>
        </w:rPr>
        <mc:AlternateContent>
          <mc:Choice Requires="wpg">
            <w:drawing>
              <wp:inline distT="0" distB="0" distL="0" distR="0" wp14:anchorId="3AD917C2" wp14:editId="0CE6C7D0">
                <wp:extent cx="6297283" cy="2600325"/>
                <wp:effectExtent l="0" t="0" r="8890" b="9525"/>
                <wp:docPr id="43" name="Groupe 12"/>
                <wp:cNvGraphicFramePr/>
                <a:graphic xmlns:a="http://schemas.openxmlformats.org/drawingml/2006/main">
                  <a:graphicData uri="http://schemas.microsoft.com/office/word/2010/wordprocessingGroup">
                    <wpg:wgp>
                      <wpg:cNvGrpSpPr/>
                      <wpg:grpSpPr>
                        <a:xfrm>
                          <a:off x="0" y="0"/>
                          <a:ext cx="6297283" cy="2600325"/>
                          <a:chOff x="0" y="0"/>
                          <a:chExt cx="4572000" cy="2743200"/>
                        </a:xfrm>
                      </wpg:grpSpPr>
                      <wpg:graphicFrame>
                        <wpg:cNvPr id="44" name="Graphique 44"/>
                        <wpg:cNvFrPr/>
                        <wpg:xfrm>
                          <a:off x="0" y="0"/>
                          <a:ext cx="4572000" cy="2743200"/>
                        </wpg:xfrm>
                        <a:graphic>
                          <a:graphicData uri="http://schemas.openxmlformats.org/drawingml/2006/chart">
                            <c:chart xmlns:c="http://schemas.openxmlformats.org/drawingml/2006/chart" xmlns:r="http://schemas.openxmlformats.org/officeDocument/2006/relationships" r:id="rId20"/>
                          </a:graphicData>
                        </a:graphic>
                      </wpg:graphicFrame>
                      <pic:pic xmlns:pic="http://schemas.openxmlformats.org/drawingml/2006/picture">
                        <pic:nvPicPr>
                          <pic:cNvPr id="45" name="Image 45"/>
                          <pic:cNvPicPr>
                            <a:picLocks noChangeAspect="1"/>
                          </pic:cNvPicPr>
                        </pic:nvPicPr>
                        <pic:blipFill>
                          <a:blip r:embed="rId21"/>
                          <a:stretch>
                            <a:fillRect/>
                          </a:stretch>
                        </pic:blipFill>
                        <pic:spPr>
                          <a:xfrm>
                            <a:off x="1791201" y="23131"/>
                            <a:ext cx="1853873" cy="1143681"/>
                          </a:xfrm>
                          <a:prstGeom prst="rect">
                            <a:avLst/>
                          </a:prstGeom>
                        </pic:spPr>
                      </pic:pic>
                      <wps:wsp>
                        <wps:cNvPr id="46" name="Rectangle 46"/>
                        <wps:cNvSpPr/>
                        <wps:spPr>
                          <a:xfrm>
                            <a:off x="465832" y="89371"/>
                            <a:ext cx="359228" cy="8490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7" name="Connecteur droit avec flèche 47"/>
                        <wps:cNvCnPr>
                          <a:stCxn id="46" idx="3"/>
                        </wps:cNvCnPr>
                        <wps:spPr>
                          <a:xfrm>
                            <a:off x="824979" y="513914"/>
                            <a:ext cx="966220" cy="810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A39F39" id="Groupe 12" o:spid="_x0000_s1026" style="width:495.85pt;height:204.75pt;mso-position-horizontal-relative:char;mso-position-vertical-relative:line" coordsize="45720,27432"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">
                <v:shape id="Graphique 44" o:spid="_x0000_s1027" type="#_x0000_t75" style="position:absolute;left:-44;top:-64;width:45807;height:27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">
                  <v:imagedata r:id="rId22" o:title=""/>
                  <o:lock v:ext="edit" aspectratio="f"/>
                </v:shape>
                <v:shape id="Image 45" o:spid="_x0000_s1028" type="#_x0000_t75" style="position:absolute;left:17912;top:231;width:18538;height:1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">
                  <v:imagedata r:id="rId23" o:title=""/>
                </v:shape>
                <v:rect id="Rectangle 46" o:spid="_x0000_s1029" style="position:absolute;left:4658;top:893;width:3592;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" filled="f" strokecolor="red" strokeweight="1.5pt"/>
                <v:shape id="Connecteur droit avec flèche 47" o:spid="_x0000_s1030" type="#_x0000_t32" style="position:absolute;left:8249;top:5139;width:9662;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" strokecolor="red" strokeweight=".5pt">
                  <v:stroke endarrow="block" joinstyle="miter"/>
                </v:shape>
                <w10:anchorlock/>
              </v:group>
            </w:pict>
          </mc:Fallback>
        </mc:AlternateContent>
      </w:r>
    </w:p>
    <w:p w14:paraId="4AFB8C93" w14:textId="61CDB848" w:rsidR="009F5073" w:rsidRDefault="00477051" w:rsidP="00477051">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6</w:t>
      </w:r>
      <w:r w:rsidR="005B5999">
        <w:rPr>
          <w:noProof/>
        </w:rPr>
        <w:fldChar w:fldCharType="end"/>
      </w:r>
      <w:r>
        <w:t> :</w:t>
      </w:r>
      <w:r w:rsidR="000856AC" w:rsidRPr="000856AC">
        <w:t xml:space="preserve"> </w:t>
      </w:r>
      <w:r w:rsidR="000856AC">
        <w:t>Courbe de rendement en profondeur, champ 1 cm x 1 cm, DSP 90 cm.</w:t>
      </w:r>
    </w:p>
    <w:p w14:paraId="0E238F98" w14:textId="43DD6616" w:rsidR="00337EA2" w:rsidRPr="009F5073" w:rsidRDefault="00337EA2" w:rsidP="00C96569">
      <w:pPr>
        <w:pStyle w:val="Lgende"/>
      </w:pPr>
    </w:p>
    <w:tbl>
      <w:tblPr>
        <w:tblStyle w:val="Grilledutableau"/>
        <w:tblW w:w="8570" w:type="dxa"/>
        <w:jc w:val="center"/>
        <w:tblLook w:val="04A0" w:firstRow="1" w:lastRow="0" w:firstColumn="1" w:lastColumn="0" w:noHBand="0" w:noVBand="1"/>
      </w:tblPr>
      <w:tblGrid>
        <w:gridCol w:w="1951"/>
        <w:gridCol w:w="1739"/>
        <w:gridCol w:w="1575"/>
        <w:gridCol w:w="1843"/>
        <w:gridCol w:w="1462"/>
      </w:tblGrid>
      <w:tr w:rsidR="00337EA2" w14:paraId="0022635A" w14:textId="19474F94" w:rsidTr="00B80966">
        <w:trPr>
          <w:trHeight w:val="462"/>
          <w:jc w:val="center"/>
        </w:trPr>
        <w:tc>
          <w:tcPr>
            <w:tcW w:w="1951" w:type="dxa"/>
            <w:vAlign w:val="center"/>
          </w:tcPr>
          <w:p w14:paraId="1BE15549" w14:textId="77777777" w:rsidR="00337EA2" w:rsidRPr="00DE5539" w:rsidRDefault="00337EA2" w:rsidP="00B80966">
            <w:pPr>
              <w:jc w:val="center"/>
              <w:rPr>
                <w:b/>
              </w:rPr>
            </w:pPr>
            <w:r w:rsidRPr="00DE5539">
              <w:rPr>
                <w:b/>
              </w:rPr>
              <w:lastRenderedPageBreak/>
              <w:t>Détecteur</w:t>
            </w:r>
          </w:p>
        </w:tc>
        <w:tc>
          <w:tcPr>
            <w:tcW w:w="1739" w:type="dxa"/>
            <w:vAlign w:val="center"/>
          </w:tcPr>
          <w:p w14:paraId="2E919F26" w14:textId="77777777" w:rsidR="00337EA2" w:rsidRDefault="00337EA2" w:rsidP="00B80966">
            <w:pPr>
              <w:jc w:val="center"/>
            </w:pPr>
            <w:proofErr w:type="spellStart"/>
            <w:r w:rsidRPr="004D23D5">
              <w:rPr>
                <w:rFonts w:ascii="Calibri" w:eastAsia="Times New Roman" w:hAnsi="Calibri" w:cs="Calibri"/>
                <w:b/>
                <w:bCs/>
                <w:color w:val="009999"/>
                <w:lang w:eastAsia="fr-FR"/>
              </w:rPr>
              <w:t>Razor</w:t>
            </w:r>
            <w:proofErr w:type="spellEnd"/>
            <w:r w:rsidRPr="004D23D5">
              <w:rPr>
                <w:rFonts w:ascii="Calibri" w:eastAsia="Times New Roman" w:hAnsi="Calibri" w:cs="Calibri"/>
                <w:b/>
                <w:bCs/>
                <w:color w:val="009999"/>
                <w:lang w:eastAsia="fr-FR"/>
              </w:rPr>
              <w:t xml:space="preserve"> Nano</w:t>
            </w:r>
          </w:p>
        </w:tc>
        <w:tc>
          <w:tcPr>
            <w:tcW w:w="1575" w:type="dxa"/>
            <w:vAlign w:val="center"/>
          </w:tcPr>
          <w:p w14:paraId="23932F2D" w14:textId="77777777" w:rsidR="00337EA2" w:rsidRPr="004D23D5" w:rsidRDefault="00337EA2" w:rsidP="00B80966">
            <w:pPr>
              <w:jc w:val="center"/>
              <w:rPr>
                <w:color w:val="ED7D31" w:themeColor="accent2"/>
              </w:rPr>
            </w:pPr>
            <w:r w:rsidRPr="004D23D5">
              <w:rPr>
                <w:rFonts w:ascii="Calibri" w:eastAsia="Times New Roman" w:hAnsi="Calibri" w:cs="Calibri"/>
                <w:b/>
                <w:bCs/>
                <w:color w:val="ED7D31" w:themeColor="accent2"/>
                <w:lang w:eastAsia="fr-FR"/>
              </w:rPr>
              <w:t>Microdiamant</w:t>
            </w:r>
          </w:p>
        </w:tc>
        <w:tc>
          <w:tcPr>
            <w:tcW w:w="1843" w:type="dxa"/>
            <w:vAlign w:val="center"/>
          </w:tcPr>
          <w:p w14:paraId="608597EE" w14:textId="77777777" w:rsidR="00337EA2" w:rsidRPr="004D23D5" w:rsidRDefault="00337EA2" w:rsidP="00B80966">
            <w:pPr>
              <w:jc w:val="center"/>
              <w:rPr>
                <w:color w:val="5B9BD5" w:themeColor="accent1"/>
              </w:rPr>
            </w:pPr>
            <w:r w:rsidRPr="004D23D5">
              <w:rPr>
                <w:rFonts w:ascii="Calibri" w:eastAsia="Times New Roman" w:hAnsi="Calibri" w:cs="Calibri"/>
                <w:b/>
                <w:bCs/>
                <w:color w:val="5B9BD5" w:themeColor="accent1"/>
                <w:lang w:eastAsia="fr-FR"/>
              </w:rPr>
              <w:t>Diode SFD</w:t>
            </w:r>
          </w:p>
        </w:tc>
        <w:tc>
          <w:tcPr>
            <w:tcW w:w="1462" w:type="dxa"/>
            <w:vAlign w:val="center"/>
          </w:tcPr>
          <w:p w14:paraId="727265A3" w14:textId="536642CE" w:rsidR="00337EA2" w:rsidRPr="004D23D5" w:rsidRDefault="00337EA2" w:rsidP="00B80966">
            <w:pPr>
              <w:jc w:val="center"/>
              <w:rPr>
                <w:rFonts w:ascii="Calibri" w:eastAsia="Times New Roman" w:hAnsi="Calibri" w:cs="Calibri"/>
                <w:b/>
                <w:bCs/>
                <w:color w:val="FF0066"/>
                <w:lang w:eastAsia="fr-FR"/>
              </w:rPr>
            </w:pPr>
            <w:r w:rsidRPr="004D23D5">
              <w:rPr>
                <w:rFonts w:ascii="Calibri" w:eastAsia="Times New Roman" w:hAnsi="Calibri" w:cs="Calibri"/>
                <w:b/>
                <w:bCs/>
                <w:color w:val="FF0066"/>
                <w:lang w:eastAsia="fr-FR"/>
              </w:rPr>
              <w:t>Diode SFD Cône 10 mm</w:t>
            </w:r>
          </w:p>
        </w:tc>
      </w:tr>
      <w:tr w:rsidR="00B80966" w14:paraId="08E24340" w14:textId="15B10697" w:rsidTr="00B80966">
        <w:trPr>
          <w:trHeight w:val="238"/>
          <w:jc w:val="center"/>
        </w:trPr>
        <w:tc>
          <w:tcPr>
            <w:tcW w:w="1951" w:type="dxa"/>
            <w:vAlign w:val="center"/>
          </w:tcPr>
          <w:p w14:paraId="424A17A9" w14:textId="20225765" w:rsidR="00B80966" w:rsidRPr="00DE5539" w:rsidRDefault="00BF0A67" w:rsidP="00B80966">
            <w:pPr>
              <w:jc w:val="center"/>
              <w:rPr>
                <w:b/>
              </w:rPr>
            </w:pPr>
            <w:proofErr w:type="spellStart"/>
            <w:r w:rsidRPr="00DE5539">
              <w:rPr>
                <w:b/>
              </w:rPr>
              <w:t>D</w:t>
            </w:r>
            <w:r>
              <w:rPr>
                <w:b/>
                <w:vertAlign w:val="subscript"/>
              </w:rPr>
              <w:t>surface</w:t>
            </w:r>
            <w:proofErr w:type="spellEnd"/>
            <w:r w:rsidRPr="00DE5539">
              <w:rPr>
                <w:b/>
              </w:rPr>
              <w:t xml:space="preserve"> (%)</w:t>
            </w:r>
          </w:p>
        </w:tc>
        <w:tc>
          <w:tcPr>
            <w:tcW w:w="1739" w:type="dxa"/>
            <w:vAlign w:val="center"/>
          </w:tcPr>
          <w:p w14:paraId="2F7A8F6E" w14:textId="40ACB1B3" w:rsidR="00B80966" w:rsidRDefault="00B80966" w:rsidP="00B80966">
            <w:pPr>
              <w:jc w:val="center"/>
            </w:pPr>
            <w:r>
              <w:t>52,1</w:t>
            </w:r>
          </w:p>
        </w:tc>
        <w:tc>
          <w:tcPr>
            <w:tcW w:w="1575" w:type="dxa"/>
            <w:vAlign w:val="center"/>
          </w:tcPr>
          <w:p w14:paraId="0BDD3971" w14:textId="3B11AA82" w:rsidR="00B80966" w:rsidRDefault="00B80966" w:rsidP="00B80966">
            <w:pPr>
              <w:jc w:val="center"/>
            </w:pPr>
            <w:r>
              <w:t>57,2</w:t>
            </w:r>
          </w:p>
        </w:tc>
        <w:tc>
          <w:tcPr>
            <w:tcW w:w="1843" w:type="dxa"/>
            <w:vAlign w:val="center"/>
          </w:tcPr>
          <w:p w14:paraId="40F16CA8" w14:textId="34DE97A4" w:rsidR="00B80966" w:rsidRDefault="00B80966" w:rsidP="00B80966">
            <w:pPr>
              <w:jc w:val="center"/>
            </w:pPr>
            <w:r>
              <w:t>50,0</w:t>
            </w:r>
          </w:p>
        </w:tc>
        <w:tc>
          <w:tcPr>
            <w:tcW w:w="1462" w:type="dxa"/>
            <w:vAlign w:val="center"/>
          </w:tcPr>
          <w:p w14:paraId="30544B7C" w14:textId="75674866" w:rsidR="00B80966" w:rsidRDefault="00B80966" w:rsidP="00B80966">
            <w:pPr>
              <w:jc w:val="center"/>
            </w:pPr>
            <w:r>
              <w:t>51,5</w:t>
            </w:r>
          </w:p>
        </w:tc>
      </w:tr>
      <w:tr w:rsidR="00B80966" w14:paraId="190DC3C5" w14:textId="6CF498F5" w:rsidTr="00B80966">
        <w:trPr>
          <w:trHeight w:val="238"/>
          <w:jc w:val="center"/>
        </w:trPr>
        <w:tc>
          <w:tcPr>
            <w:tcW w:w="1951" w:type="dxa"/>
            <w:vAlign w:val="center"/>
          </w:tcPr>
          <w:p w14:paraId="6B3A9609" w14:textId="77777777" w:rsidR="00B80966" w:rsidRPr="00DE5539" w:rsidRDefault="00B80966" w:rsidP="00B80966">
            <w:pPr>
              <w:jc w:val="center"/>
              <w:rPr>
                <w:b/>
              </w:rPr>
            </w:pPr>
            <w:r w:rsidRPr="00DE5539">
              <w:rPr>
                <w:b/>
              </w:rPr>
              <w:t>R</w:t>
            </w:r>
            <w:r w:rsidRPr="00DE5539">
              <w:rPr>
                <w:b/>
                <w:vertAlign w:val="subscript"/>
              </w:rPr>
              <w:t>50</w:t>
            </w:r>
            <w:r w:rsidRPr="00DE5539">
              <w:rPr>
                <w:b/>
              </w:rPr>
              <w:t xml:space="preserve"> (cm)</w:t>
            </w:r>
          </w:p>
        </w:tc>
        <w:tc>
          <w:tcPr>
            <w:tcW w:w="1739" w:type="dxa"/>
            <w:vAlign w:val="center"/>
          </w:tcPr>
          <w:p w14:paraId="419AC26B" w14:textId="7359651E" w:rsidR="00B80966" w:rsidRDefault="00B80966" w:rsidP="00B80966">
            <w:pPr>
              <w:jc w:val="center"/>
            </w:pPr>
            <w:r>
              <w:t>10,73</w:t>
            </w:r>
          </w:p>
        </w:tc>
        <w:tc>
          <w:tcPr>
            <w:tcW w:w="1575" w:type="dxa"/>
            <w:vAlign w:val="center"/>
          </w:tcPr>
          <w:p w14:paraId="6921531E" w14:textId="6F3BE225" w:rsidR="00B80966" w:rsidRDefault="00B80966" w:rsidP="00B80966">
            <w:pPr>
              <w:jc w:val="center"/>
            </w:pPr>
            <w:r>
              <w:t>10,64</w:t>
            </w:r>
          </w:p>
        </w:tc>
        <w:tc>
          <w:tcPr>
            <w:tcW w:w="1843" w:type="dxa"/>
            <w:vAlign w:val="center"/>
          </w:tcPr>
          <w:p w14:paraId="3E7E9458" w14:textId="14340D59" w:rsidR="00B80966" w:rsidRDefault="00B80966" w:rsidP="00B80966">
            <w:pPr>
              <w:jc w:val="center"/>
            </w:pPr>
            <w:r>
              <w:t>10,29</w:t>
            </w:r>
          </w:p>
        </w:tc>
        <w:tc>
          <w:tcPr>
            <w:tcW w:w="1462" w:type="dxa"/>
            <w:vAlign w:val="center"/>
          </w:tcPr>
          <w:p w14:paraId="3DD8848C" w14:textId="1651766E" w:rsidR="00B80966" w:rsidRDefault="00B80966" w:rsidP="00B80966">
            <w:pPr>
              <w:jc w:val="center"/>
            </w:pPr>
            <w:r>
              <w:t>10,20</w:t>
            </w:r>
          </w:p>
        </w:tc>
      </w:tr>
      <w:tr w:rsidR="00B80966" w14:paraId="3E727C2E" w14:textId="627279F4" w:rsidTr="00B80966">
        <w:trPr>
          <w:trHeight w:val="224"/>
          <w:jc w:val="center"/>
        </w:trPr>
        <w:tc>
          <w:tcPr>
            <w:tcW w:w="1951" w:type="dxa"/>
            <w:vAlign w:val="center"/>
          </w:tcPr>
          <w:p w14:paraId="401C2133" w14:textId="77777777" w:rsidR="00B80966" w:rsidRPr="00DE5539" w:rsidRDefault="00B80966" w:rsidP="00B80966">
            <w:pPr>
              <w:jc w:val="center"/>
              <w:rPr>
                <w:b/>
              </w:rPr>
            </w:pPr>
            <w:r w:rsidRPr="00DE5539">
              <w:rPr>
                <w:b/>
              </w:rPr>
              <w:t>R</w:t>
            </w:r>
            <w:r w:rsidRPr="00DE5539">
              <w:rPr>
                <w:b/>
                <w:vertAlign w:val="subscript"/>
              </w:rPr>
              <w:t>100</w:t>
            </w:r>
            <w:r w:rsidRPr="00DE5539">
              <w:rPr>
                <w:b/>
              </w:rPr>
              <w:t xml:space="preserve"> (cm)</w:t>
            </w:r>
          </w:p>
        </w:tc>
        <w:tc>
          <w:tcPr>
            <w:tcW w:w="1739" w:type="dxa"/>
            <w:vAlign w:val="center"/>
          </w:tcPr>
          <w:p w14:paraId="12328A0E" w14:textId="4914954F" w:rsidR="00B80966" w:rsidRDefault="00B80966" w:rsidP="00B80966">
            <w:pPr>
              <w:jc w:val="center"/>
            </w:pPr>
            <w:r>
              <w:t>1,10</w:t>
            </w:r>
          </w:p>
        </w:tc>
        <w:tc>
          <w:tcPr>
            <w:tcW w:w="1575" w:type="dxa"/>
            <w:vAlign w:val="center"/>
          </w:tcPr>
          <w:p w14:paraId="37E6FD79" w14:textId="56D792A2" w:rsidR="00B80966" w:rsidRDefault="00B80966" w:rsidP="00B80966">
            <w:pPr>
              <w:jc w:val="center"/>
            </w:pPr>
            <w:r>
              <w:t>1,00</w:t>
            </w:r>
          </w:p>
        </w:tc>
        <w:tc>
          <w:tcPr>
            <w:tcW w:w="1843" w:type="dxa"/>
            <w:vAlign w:val="center"/>
          </w:tcPr>
          <w:p w14:paraId="3396E240" w14:textId="2BF0D970" w:rsidR="00B80966" w:rsidRDefault="00B80966" w:rsidP="00B80966">
            <w:pPr>
              <w:jc w:val="center"/>
            </w:pPr>
            <w:r>
              <w:t>1,01</w:t>
            </w:r>
          </w:p>
        </w:tc>
        <w:tc>
          <w:tcPr>
            <w:tcW w:w="1462" w:type="dxa"/>
            <w:vAlign w:val="center"/>
          </w:tcPr>
          <w:p w14:paraId="6265954A" w14:textId="4E3919B9" w:rsidR="00B80966" w:rsidRDefault="00B80966" w:rsidP="00B80966">
            <w:pPr>
              <w:jc w:val="center"/>
            </w:pPr>
            <w:r>
              <w:t>1,01</w:t>
            </w:r>
          </w:p>
        </w:tc>
      </w:tr>
      <w:tr w:rsidR="00B80966" w14:paraId="64B27AC9" w14:textId="68388107" w:rsidTr="00B80966">
        <w:trPr>
          <w:trHeight w:val="224"/>
          <w:jc w:val="center"/>
        </w:trPr>
        <w:tc>
          <w:tcPr>
            <w:tcW w:w="1951" w:type="dxa"/>
            <w:vAlign w:val="center"/>
          </w:tcPr>
          <w:p w14:paraId="4912BCC3" w14:textId="77777777" w:rsidR="00B80966" w:rsidRPr="00DE5539" w:rsidRDefault="00B80966" w:rsidP="00B80966">
            <w:pPr>
              <w:jc w:val="center"/>
              <w:rPr>
                <w:b/>
              </w:rPr>
            </w:pPr>
            <w:r w:rsidRPr="00DE5539">
              <w:rPr>
                <w:b/>
              </w:rPr>
              <w:t>Qualité faisceau</w:t>
            </w:r>
          </w:p>
        </w:tc>
        <w:tc>
          <w:tcPr>
            <w:tcW w:w="1739" w:type="dxa"/>
            <w:vAlign w:val="center"/>
          </w:tcPr>
          <w:p w14:paraId="6EE06CB0" w14:textId="58080EBF" w:rsidR="00B80966" w:rsidRDefault="00B80966" w:rsidP="00B80966">
            <w:pPr>
              <w:jc w:val="center"/>
            </w:pPr>
            <w:r>
              <w:t>0,507</w:t>
            </w:r>
          </w:p>
        </w:tc>
        <w:tc>
          <w:tcPr>
            <w:tcW w:w="1575" w:type="dxa"/>
            <w:vAlign w:val="center"/>
          </w:tcPr>
          <w:p w14:paraId="32B692B3" w14:textId="3159554C" w:rsidR="00B80966" w:rsidRDefault="00B80966" w:rsidP="00B80966">
            <w:pPr>
              <w:jc w:val="center"/>
            </w:pPr>
            <w:r>
              <w:t>0,498</w:t>
            </w:r>
          </w:p>
        </w:tc>
        <w:tc>
          <w:tcPr>
            <w:tcW w:w="1843" w:type="dxa"/>
            <w:vAlign w:val="center"/>
          </w:tcPr>
          <w:p w14:paraId="2126B31F" w14:textId="51D269D0" w:rsidR="00B80966" w:rsidRDefault="00B80966" w:rsidP="00B80966">
            <w:pPr>
              <w:jc w:val="center"/>
            </w:pPr>
            <w:r>
              <w:t>0,486</w:t>
            </w:r>
          </w:p>
        </w:tc>
        <w:tc>
          <w:tcPr>
            <w:tcW w:w="1462" w:type="dxa"/>
            <w:vAlign w:val="center"/>
          </w:tcPr>
          <w:p w14:paraId="6F5FB3CB" w14:textId="7F9CBE25" w:rsidR="00B80966" w:rsidRDefault="00B80966" w:rsidP="00B80966">
            <w:pPr>
              <w:jc w:val="center"/>
            </w:pPr>
            <w:r>
              <w:t>0,487</w:t>
            </w:r>
          </w:p>
        </w:tc>
      </w:tr>
    </w:tbl>
    <w:p w14:paraId="36DE93CC" w14:textId="6501ABF6" w:rsidR="00B73A24" w:rsidRDefault="00B73A24" w:rsidP="0020414F"/>
    <w:p w14:paraId="0C2EF6A7" w14:textId="08D6E20E" w:rsidR="000E687F" w:rsidRDefault="00C86A19" w:rsidP="00CC0FF9">
      <w:pPr>
        <w:jc w:val="both"/>
      </w:pPr>
      <w:r>
        <w:t xml:space="preserve">Les rendements en profondeur acquis avec la diode SFD avec le MLC et le cône sont similaires. La profondeur du maximum de dose ainsi que la qualité de faisceau sont égales. </w:t>
      </w:r>
    </w:p>
    <w:p w14:paraId="36AAF7CC" w14:textId="77777777" w:rsidR="00C86A19" w:rsidRDefault="00C86A19" w:rsidP="0020414F"/>
    <w:p w14:paraId="08734769" w14:textId="77777777" w:rsidR="00C96569" w:rsidRDefault="000E687F" w:rsidP="00C96569">
      <w:pPr>
        <w:keepNext/>
      </w:pPr>
      <w:r>
        <w:rPr>
          <w:noProof/>
          <w:lang w:eastAsia="fr-FR"/>
        </w:rPr>
        <mc:AlternateContent>
          <mc:Choice Requires="wpg">
            <w:drawing>
              <wp:inline distT="0" distB="0" distL="0" distR="0" wp14:anchorId="512B03DF" wp14:editId="4DF3D4B2">
                <wp:extent cx="6314536" cy="2743200"/>
                <wp:effectExtent l="0" t="0" r="10160" b="0"/>
                <wp:docPr id="38" name="Groupe 8"/>
                <wp:cNvGraphicFramePr/>
                <a:graphic xmlns:a="http://schemas.openxmlformats.org/drawingml/2006/main">
                  <a:graphicData uri="http://schemas.microsoft.com/office/word/2010/wordprocessingGroup">
                    <wpg:wgp>
                      <wpg:cNvGrpSpPr/>
                      <wpg:grpSpPr>
                        <a:xfrm>
                          <a:off x="0" y="0"/>
                          <a:ext cx="6314536" cy="2743200"/>
                          <a:chOff x="0" y="0"/>
                          <a:chExt cx="4572000" cy="2743200"/>
                        </a:xfrm>
                      </wpg:grpSpPr>
                      <wpg:graphicFrame>
                        <wpg:cNvPr id="39" name="Graphique 39"/>
                        <wpg:cNvFrPr/>
                        <wpg:xfrm>
                          <a:off x="0" y="0"/>
                          <a:ext cx="4572000" cy="2743200"/>
                        </wpg:xfrm>
                        <a:graphic>
                          <a:graphicData uri="http://schemas.openxmlformats.org/drawingml/2006/chart">
                            <c:chart xmlns:c="http://schemas.openxmlformats.org/drawingml/2006/chart" xmlns:r="http://schemas.openxmlformats.org/officeDocument/2006/relationships" r:id="rId24"/>
                          </a:graphicData>
                        </a:graphic>
                      </wpg:graphicFrame>
                      <pic:pic xmlns:pic="http://schemas.openxmlformats.org/drawingml/2006/picture">
                        <pic:nvPicPr>
                          <pic:cNvPr id="40" name="Image 40"/>
                          <pic:cNvPicPr>
                            <a:picLocks noChangeAspect="1"/>
                          </pic:cNvPicPr>
                        </pic:nvPicPr>
                        <pic:blipFill>
                          <a:blip r:embed="rId25"/>
                          <a:stretch>
                            <a:fillRect/>
                          </a:stretch>
                        </pic:blipFill>
                        <pic:spPr>
                          <a:xfrm>
                            <a:off x="1618034" y="98348"/>
                            <a:ext cx="1960867" cy="859173"/>
                          </a:xfrm>
                          <a:prstGeom prst="rect">
                            <a:avLst/>
                          </a:prstGeom>
                        </pic:spPr>
                      </pic:pic>
                      <wps:wsp>
                        <wps:cNvPr id="41" name="Rectangle 41"/>
                        <wps:cNvSpPr/>
                        <wps:spPr>
                          <a:xfrm>
                            <a:off x="420937" y="14310"/>
                            <a:ext cx="547686" cy="14942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2" name="Connecteur droit avec flèche 42"/>
                        <wps:cNvCnPr>
                          <a:stCxn id="41" idx="3"/>
                        </wps:cNvCnPr>
                        <wps:spPr>
                          <a:xfrm flipV="1">
                            <a:off x="968609" y="527935"/>
                            <a:ext cx="649425" cy="2334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6F92950" id="Groupe 8" o:spid="_x0000_s1026" style="width:497.2pt;height:3in;mso-position-horizontal-relative:char;mso-position-vertical-relative:line" coordsize="45720,27432"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">
                <v:shape id="Graphique 39" o:spid="_x0000_s1027" type="#_x0000_t75" style="position:absolute;left:-44;top:-60;width:45814;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">
                  <v:imagedata r:id="rId26" o:title=""/>
                  <o:lock v:ext="edit" aspectratio="f"/>
                </v:shape>
                <v:shape id="Image 40" o:spid="_x0000_s1028" type="#_x0000_t75" style="position:absolute;left:16180;top:983;width:19609;height: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">
                  <v:imagedata r:id="rId27" o:title=""/>
                </v:shape>
                <v:rect id="Rectangle 41" o:spid="_x0000_s1029" style="position:absolute;left:4209;top:143;width:5477;height:1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" filled="f" strokecolor="red" strokeweight="1pt"/>
                <v:shape id="Connecteur droit avec flèche 42" o:spid="_x0000_s1030" type="#_x0000_t32" style="position:absolute;left:9686;top:5279;width:6494;height:2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" strokecolor="red" strokeweight=".5pt">
                  <v:stroke endarrow="block" joinstyle="miter"/>
                </v:shape>
                <w10:anchorlock/>
              </v:group>
            </w:pict>
          </mc:Fallback>
        </mc:AlternateContent>
      </w:r>
    </w:p>
    <w:p w14:paraId="5A63F825" w14:textId="47597193" w:rsidR="000E687F" w:rsidRPr="00C96569" w:rsidRDefault="00C96569" w:rsidP="00C96569">
      <w:pPr>
        <w:pStyle w:val="Lgende"/>
      </w:pPr>
      <w:r w:rsidRPr="00C96569">
        <w:t xml:space="preserve">Figure </w:t>
      </w:r>
      <w:r w:rsidR="005B5999">
        <w:fldChar w:fldCharType="begin"/>
      </w:r>
      <w:r w:rsidR="005B5999">
        <w:instrText xml:space="preserve"> SEQ Figure \* ARABIC </w:instrText>
      </w:r>
      <w:r w:rsidR="005B5999">
        <w:fldChar w:fldCharType="separate"/>
      </w:r>
      <w:r w:rsidR="005B5999">
        <w:rPr>
          <w:noProof/>
        </w:rPr>
        <w:t>7</w:t>
      </w:r>
      <w:r w:rsidR="005B5999">
        <w:rPr>
          <w:noProof/>
        </w:rPr>
        <w:fldChar w:fldCharType="end"/>
      </w:r>
      <w:r w:rsidRPr="00C96569">
        <w:t> :</w:t>
      </w:r>
      <w:r w:rsidR="000856AC" w:rsidRPr="000856AC">
        <w:t xml:space="preserve"> </w:t>
      </w:r>
      <w:r w:rsidR="000856AC">
        <w:t>Courbe de rendement en profondeur, champ 1 cm x 1 cm, énergie X6 FF et X6 FFF, DSP 90 cm.</w:t>
      </w:r>
    </w:p>
    <w:p w14:paraId="40488279" w14:textId="77777777" w:rsidR="00C96569" w:rsidRDefault="00C96569" w:rsidP="0020414F"/>
    <w:tbl>
      <w:tblPr>
        <w:tblStyle w:val="Grilledutableau"/>
        <w:tblW w:w="8772" w:type="dxa"/>
        <w:jc w:val="center"/>
        <w:tblLook w:val="04A0" w:firstRow="1" w:lastRow="0" w:firstColumn="1" w:lastColumn="0" w:noHBand="0" w:noVBand="1"/>
      </w:tblPr>
      <w:tblGrid>
        <w:gridCol w:w="2865"/>
        <w:gridCol w:w="2865"/>
        <w:gridCol w:w="3042"/>
      </w:tblGrid>
      <w:tr w:rsidR="00B80966" w:rsidRPr="00A979D1" w14:paraId="4530AA60" w14:textId="77777777" w:rsidTr="00B80966">
        <w:trPr>
          <w:trHeight w:val="82"/>
          <w:jc w:val="center"/>
        </w:trPr>
        <w:tc>
          <w:tcPr>
            <w:tcW w:w="2865" w:type="dxa"/>
          </w:tcPr>
          <w:p w14:paraId="4468AF66" w14:textId="775D89B1" w:rsidR="00B80966" w:rsidRPr="004D23D5" w:rsidRDefault="00B80966" w:rsidP="00B80966">
            <w:pPr>
              <w:jc w:val="center"/>
              <w:rPr>
                <w:rFonts w:ascii="Calibri" w:eastAsia="Times New Roman" w:hAnsi="Calibri" w:cs="Calibri"/>
                <w:b/>
                <w:bCs/>
                <w:color w:val="5B9BD5" w:themeColor="accent1"/>
                <w:lang w:eastAsia="fr-FR"/>
              </w:rPr>
            </w:pPr>
            <w:r w:rsidRPr="00DE5539">
              <w:rPr>
                <w:b/>
              </w:rPr>
              <w:t>Détecteur</w:t>
            </w:r>
          </w:p>
        </w:tc>
        <w:tc>
          <w:tcPr>
            <w:tcW w:w="2865" w:type="dxa"/>
            <w:vAlign w:val="center"/>
          </w:tcPr>
          <w:p w14:paraId="4A1F55E7" w14:textId="0BF7F377" w:rsidR="00B80966" w:rsidRPr="004D23D5" w:rsidRDefault="00B80966" w:rsidP="00B80966">
            <w:pPr>
              <w:jc w:val="center"/>
              <w:rPr>
                <w:color w:val="5B9BD5" w:themeColor="accent1"/>
              </w:rPr>
            </w:pPr>
            <w:r w:rsidRPr="004D23D5">
              <w:rPr>
                <w:rFonts w:ascii="Calibri" w:eastAsia="Times New Roman" w:hAnsi="Calibri" w:cs="Calibri"/>
                <w:b/>
                <w:bCs/>
                <w:color w:val="5B9BD5" w:themeColor="accent1"/>
                <w:lang w:eastAsia="fr-FR"/>
              </w:rPr>
              <w:t>Diode SFD</w:t>
            </w:r>
          </w:p>
        </w:tc>
        <w:tc>
          <w:tcPr>
            <w:tcW w:w="3042" w:type="dxa"/>
            <w:vAlign w:val="center"/>
          </w:tcPr>
          <w:p w14:paraId="2F2F5084" w14:textId="77777777" w:rsidR="00B80966" w:rsidRPr="004D23D5" w:rsidRDefault="00B80966" w:rsidP="00B80966">
            <w:pPr>
              <w:jc w:val="center"/>
              <w:rPr>
                <w:rFonts w:ascii="Calibri" w:eastAsia="Times New Roman" w:hAnsi="Calibri" w:cs="Calibri"/>
                <w:b/>
                <w:bCs/>
                <w:color w:val="7030A0"/>
                <w:lang w:eastAsia="fr-FR"/>
              </w:rPr>
            </w:pPr>
            <w:r w:rsidRPr="004D23D5">
              <w:rPr>
                <w:rFonts w:ascii="Calibri" w:eastAsia="Times New Roman" w:hAnsi="Calibri" w:cs="Calibri"/>
                <w:b/>
                <w:bCs/>
                <w:color w:val="7030A0"/>
                <w:lang w:eastAsia="fr-FR"/>
              </w:rPr>
              <w:t>Diode SFD X6 FF</w:t>
            </w:r>
          </w:p>
        </w:tc>
      </w:tr>
      <w:tr w:rsidR="00B80966" w14:paraId="02D548A5" w14:textId="77777777" w:rsidTr="00B80966">
        <w:trPr>
          <w:trHeight w:val="203"/>
          <w:jc w:val="center"/>
        </w:trPr>
        <w:tc>
          <w:tcPr>
            <w:tcW w:w="2865" w:type="dxa"/>
          </w:tcPr>
          <w:p w14:paraId="30ACF150" w14:textId="1450855C" w:rsidR="00B80966" w:rsidRDefault="00BF0A67" w:rsidP="00B80966">
            <w:pPr>
              <w:jc w:val="center"/>
            </w:pPr>
            <w:proofErr w:type="spellStart"/>
            <w:r w:rsidRPr="00DE5539">
              <w:rPr>
                <w:b/>
              </w:rPr>
              <w:t>D</w:t>
            </w:r>
            <w:r>
              <w:rPr>
                <w:b/>
                <w:vertAlign w:val="subscript"/>
              </w:rPr>
              <w:t>surface</w:t>
            </w:r>
            <w:proofErr w:type="spellEnd"/>
            <w:r w:rsidRPr="00DE5539">
              <w:rPr>
                <w:b/>
              </w:rPr>
              <w:t xml:space="preserve"> (%)</w:t>
            </w:r>
          </w:p>
        </w:tc>
        <w:tc>
          <w:tcPr>
            <w:tcW w:w="2865" w:type="dxa"/>
          </w:tcPr>
          <w:p w14:paraId="7704F738" w14:textId="3E7B84D0" w:rsidR="00B80966" w:rsidRDefault="00B80966" w:rsidP="00B80966">
            <w:pPr>
              <w:jc w:val="center"/>
            </w:pPr>
            <w:r>
              <w:t>50,0</w:t>
            </w:r>
          </w:p>
        </w:tc>
        <w:tc>
          <w:tcPr>
            <w:tcW w:w="3042" w:type="dxa"/>
          </w:tcPr>
          <w:p w14:paraId="148D1116" w14:textId="77777777" w:rsidR="00B80966" w:rsidRDefault="00B80966" w:rsidP="00B80966">
            <w:pPr>
              <w:jc w:val="center"/>
            </w:pPr>
            <w:r>
              <w:t>36,7</w:t>
            </w:r>
          </w:p>
        </w:tc>
      </w:tr>
      <w:tr w:rsidR="00B80966" w14:paraId="0E12BD31" w14:textId="77777777" w:rsidTr="00B80966">
        <w:trPr>
          <w:trHeight w:val="203"/>
          <w:jc w:val="center"/>
        </w:trPr>
        <w:tc>
          <w:tcPr>
            <w:tcW w:w="2865" w:type="dxa"/>
          </w:tcPr>
          <w:p w14:paraId="58A0DBBA" w14:textId="524918F4" w:rsidR="00B80966" w:rsidRDefault="00B80966" w:rsidP="00B80966">
            <w:pPr>
              <w:jc w:val="center"/>
            </w:pPr>
            <w:r w:rsidRPr="00DE5539">
              <w:rPr>
                <w:b/>
              </w:rPr>
              <w:t>R</w:t>
            </w:r>
            <w:r w:rsidRPr="00DE5539">
              <w:rPr>
                <w:b/>
                <w:vertAlign w:val="subscript"/>
              </w:rPr>
              <w:t>50</w:t>
            </w:r>
            <w:r w:rsidRPr="00DE5539">
              <w:rPr>
                <w:b/>
              </w:rPr>
              <w:t xml:space="preserve"> (cm)</w:t>
            </w:r>
          </w:p>
        </w:tc>
        <w:tc>
          <w:tcPr>
            <w:tcW w:w="2865" w:type="dxa"/>
          </w:tcPr>
          <w:p w14:paraId="4B5098A4" w14:textId="400FC187" w:rsidR="00B80966" w:rsidRDefault="00B80966" w:rsidP="00B80966">
            <w:pPr>
              <w:jc w:val="center"/>
            </w:pPr>
            <w:r>
              <w:t>10,29</w:t>
            </w:r>
          </w:p>
        </w:tc>
        <w:tc>
          <w:tcPr>
            <w:tcW w:w="3042" w:type="dxa"/>
          </w:tcPr>
          <w:p w14:paraId="6DFC95FB" w14:textId="77777777" w:rsidR="00B80966" w:rsidRDefault="00B80966" w:rsidP="00B80966">
            <w:pPr>
              <w:jc w:val="center"/>
            </w:pPr>
            <w:r>
              <w:t>11,34</w:t>
            </w:r>
          </w:p>
        </w:tc>
      </w:tr>
      <w:tr w:rsidR="00B80966" w14:paraId="0A62B255" w14:textId="77777777" w:rsidTr="00B80966">
        <w:trPr>
          <w:trHeight w:val="191"/>
          <w:jc w:val="center"/>
        </w:trPr>
        <w:tc>
          <w:tcPr>
            <w:tcW w:w="2865" w:type="dxa"/>
          </w:tcPr>
          <w:p w14:paraId="412AB7E3" w14:textId="594F3031" w:rsidR="00B80966" w:rsidRDefault="00B80966" w:rsidP="00B80966">
            <w:pPr>
              <w:jc w:val="center"/>
            </w:pPr>
            <w:r w:rsidRPr="00DE5539">
              <w:rPr>
                <w:b/>
              </w:rPr>
              <w:t>R</w:t>
            </w:r>
            <w:r w:rsidRPr="00DE5539">
              <w:rPr>
                <w:b/>
                <w:vertAlign w:val="subscript"/>
              </w:rPr>
              <w:t>100</w:t>
            </w:r>
            <w:r w:rsidRPr="00DE5539">
              <w:rPr>
                <w:b/>
              </w:rPr>
              <w:t xml:space="preserve"> (cm)</w:t>
            </w:r>
          </w:p>
        </w:tc>
        <w:tc>
          <w:tcPr>
            <w:tcW w:w="2865" w:type="dxa"/>
          </w:tcPr>
          <w:p w14:paraId="7FF0AFC7" w14:textId="4B7F62DA" w:rsidR="00B80966" w:rsidRDefault="00B80966" w:rsidP="00B80966">
            <w:pPr>
              <w:jc w:val="center"/>
            </w:pPr>
            <w:r>
              <w:t>1,01</w:t>
            </w:r>
          </w:p>
        </w:tc>
        <w:tc>
          <w:tcPr>
            <w:tcW w:w="3042" w:type="dxa"/>
          </w:tcPr>
          <w:p w14:paraId="4F946139" w14:textId="77777777" w:rsidR="00B80966" w:rsidRDefault="00B80966" w:rsidP="00B80966">
            <w:pPr>
              <w:jc w:val="center"/>
            </w:pPr>
            <w:r>
              <w:t>1,20</w:t>
            </w:r>
          </w:p>
        </w:tc>
      </w:tr>
      <w:tr w:rsidR="00B80966" w14:paraId="3179F0C1" w14:textId="77777777" w:rsidTr="00B80966">
        <w:trPr>
          <w:trHeight w:val="60"/>
          <w:jc w:val="center"/>
        </w:trPr>
        <w:tc>
          <w:tcPr>
            <w:tcW w:w="2865" w:type="dxa"/>
          </w:tcPr>
          <w:p w14:paraId="2B08AA69" w14:textId="4DF8A2B0" w:rsidR="00B80966" w:rsidRDefault="00B80966" w:rsidP="00B80966">
            <w:pPr>
              <w:jc w:val="center"/>
            </w:pPr>
            <w:r w:rsidRPr="00DE5539">
              <w:rPr>
                <w:b/>
              </w:rPr>
              <w:t>Qualité faisceau</w:t>
            </w:r>
          </w:p>
        </w:tc>
        <w:tc>
          <w:tcPr>
            <w:tcW w:w="2865" w:type="dxa"/>
          </w:tcPr>
          <w:p w14:paraId="07602C91" w14:textId="2CEA0B7C" w:rsidR="00B80966" w:rsidRDefault="00B80966" w:rsidP="00B80966">
            <w:pPr>
              <w:jc w:val="center"/>
            </w:pPr>
            <w:r>
              <w:t>0,486</w:t>
            </w:r>
          </w:p>
        </w:tc>
        <w:tc>
          <w:tcPr>
            <w:tcW w:w="3042" w:type="dxa"/>
          </w:tcPr>
          <w:p w14:paraId="0F9A674F" w14:textId="77777777" w:rsidR="00B80966" w:rsidRDefault="00B80966" w:rsidP="00B80966">
            <w:pPr>
              <w:jc w:val="center"/>
            </w:pPr>
            <w:r>
              <w:t>0,508</w:t>
            </w:r>
          </w:p>
        </w:tc>
      </w:tr>
    </w:tbl>
    <w:p w14:paraId="2F22EB1B" w14:textId="339335D1" w:rsidR="001E1D33" w:rsidRDefault="001E1D33" w:rsidP="00E42C28">
      <w:pPr>
        <w:jc w:val="both"/>
      </w:pPr>
    </w:p>
    <w:p w14:paraId="31845071" w14:textId="03963E60" w:rsidR="001E1D33" w:rsidRDefault="00E42C28" w:rsidP="00E42C28">
      <w:pPr>
        <w:jc w:val="both"/>
      </w:pPr>
      <w:r>
        <w:t>Nous pouvons remarquer que la décroissance de dose est moins rapide pour le rendement en profondeur acquis avec l’énergie X6 FF.</w:t>
      </w:r>
      <w:r w:rsidR="001701BF">
        <w:t xml:space="preserve"> Pour cette énergie, la profondeur du maximum de dose est également plus importante. </w:t>
      </w:r>
      <w:r w:rsidR="00CC0FF9">
        <w:t>Pour les faisceaux FFF, le cône égalisateur est enlevé, ce qui provoque une diminution de l'énergie moyenne du faisceau et une réduction du pouvoir pénétrant des photons et donc la pente du rendement en profondeur.</w:t>
      </w:r>
      <w:r w:rsidR="001E1D33">
        <w:br w:type="page"/>
      </w:r>
    </w:p>
    <w:p w14:paraId="6E1B87F2" w14:textId="3A99EA50" w:rsidR="008351F8" w:rsidRDefault="008351F8" w:rsidP="008351F8">
      <w:pPr>
        <w:pStyle w:val="Titre3"/>
        <w:numPr>
          <w:ilvl w:val="1"/>
          <w:numId w:val="17"/>
        </w:numPr>
      </w:pPr>
      <w:bookmarkStart w:id="17" w:name="_Toc141794791"/>
      <w:r>
        <w:lastRenderedPageBreak/>
        <w:t>Champ 2 cm x 2 cm</w:t>
      </w:r>
      <w:bookmarkEnd w:id="17"/>
    </w:p>
    <w:p w14:paraId="3DBECAAA" w14:textId="77777777" w:rsidR="008351F8" w:rsidRPr="008351F8" w:rsidRDefault="008351F8" w:rsidP="008351F8"/>
    <w:p w14:paraId="05DD1027" w14:textId="77777777" w:rsidR="003D2EDC" w:rsidRDefault="003D2EDC" w:rsidP="003D2EDC">
      <w:pPr>
        <w:keepNext/>
      </w:pPr>
      <w:r>
        <w:rPr>
          <w:noProof/>
          <w:lang w:eastAsia="fr-FR"/>
        </w:rPr>
        <mc:AlternateContent>
          <mc:Choice Requires="wpg">
            <w:drawing>
              <wp:inline distT="0" distB="0" distL="0" distR="0" wp14:anchorId="44355F15" wp14:editId="2153E9DC">
                <wp:extent cx="6357668" cy="2743200"/>
                <wp:effectExtent l="0" t="0" r="5080" b="0"/>
                <wp:docPr id="53" name="Groupe 6"/>
                <wp:cNvGraphicFramePr/>
                <a:graphic xmlns:a="http://schemas.openxmlformats.org/drawingml/2006/main">
                  <a:graphicData uri="http://schemas.microsoft.com/office/word/2010/wordprocessingGroup">
                    <wpg:wgp>
                      <wpg:cNvGrpSpPr/>
                      <wpg:grpSpPr>
                        <a:xfrm>
                          <a:off x="0" y="0"/>
                          <a:ext cx="6357668" cy="2743200"/>
                          <a:chOff x="0" y="0"/>
                          <a:chExt cx="4572000" cy="2743200"/>
                        </a:xfrm>
                      </wpg:grpSpPr>
                      <wpg:graphicFrame>
                        <wpg:cNvPr id="54" name="Graphique 54"/>
                        <wpg:cNvFrPr/>
                        <wpg:xfrm>
                          <a:off x="0" y="0"/>
                          <a:ext cx="4572000" cy="2743200"/>
                        </wpg:xfrm>
                        <a:graphic>
                          <a:graphicData uri="http://schemas.openxmlformats.org/drawingml/2006/chart">
                            <c:chart xmlns:c="http://schemas.openxmlformats.org/drawingml/2006/chart" xmlns:r="http://schemas.openxmlformats.org/officeDocument/2006/relationships" r:id="rId28"/>
                          </a:graphicData>
                        </a:graphic>
                      </wpg:graphicFrame>
                      <pic:pic xmlns:pic="http://schemas.openxmlformats.org/drawingml/2006/picture">
                        <pic:nvPicPr>
                          <pic:cNvPr id="55" name="Image 55"/>
                          <pic:cNvPicPr>
                            <a:picLocks noChangeAspect="1"/>
                          </pic:cNvPicPr>
                        </pic:nvPicPr>
                        <pic:blipFill>
                          <a:blip r:embed="rId29"/>
                          <a:stretch>
                            <a:fillRect/>
                          </a:stretch>
                        </pic:blipFill>
                        <pic:spPr>
                          <a:xfrm>
                            <a:off x="1876053" y="116726"/>
                            <a:ext cx="1808843" cy="976091"/>
                          </a:xfrm>
                          <a:prstGeom prst="rect">
                            <a:avLst/>
                          </a:prstGeom>
                        </pic:spPr>
                      </pic:pic>
                      <wps:wsp>
                        <wps:cNvPr id="56" name="Rectangle 56"/>
                        <wps:cNvSpPr/>
                        <wps:spPr>
                          <a:xfrm>
                            <a:off x="418694" y="58290"/>
                            <a:ext cx="440121" cy="11824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7" name="Connecteur droit avec flèche 57"/>
                        <wps:cNvCnPr>
                          <a:stCxn id="56" idx="3"/>
                        </wps:cNvCnPr>
                        <wps:spPr>
                          <a:xfrm flipV="1">
                            <a:off x="858809" y="587088"/>
                            <a:ext cx="1017274" cy="624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E01E5F" id="Groupe 6" o:spid="_x0000_s1026" style="width:500.6pt;height:3in;mso-position-horizontal-relative:char;mso-position-vertical-relative:line" coordsize="45720,27432"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">
                <v:shape id="Graphique 54" o:spid="_x0000_s1027" type="#_x0000_t75" style="position:absolute;left:-43;top:-60;width:4581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">
                  <v:imagedata r:id="rId30" o:title=""/>
                  <o:lock v:ext="edit" aspectratio="f"/>
                </v:shape>
                <v:shape id="Image 55" o:spid="_x0000_s1028" type="#_x0000_t75" style="position:absolute;left:18760;top:1167;width:18088;height: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">
                  <v:imagedata r:id="rId31" o:title=""/>
                </v:shape>
                <v:rect id="Rectangle 56" o:spid="_x0000_s1029" style="position:absolute;left:4186;top:582;width:4402;height:1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" filled="f" strokecolor="red" strokeweight="1pt"/>
                <v:shape id="Connecteur droit avec flèche 57" o:spid="_x0000_s1030" type="#_x0000_t32" style="position:absolute;left:8588;top:5870;width:10172;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" strokecolor="red" strokeweight=".5pt">
                  <v:stroke endarrow="block" joinstyle="miter"/>
                </v:shape>
                <w10:anchorlock/>
              </v:group>
            </w:pict>
          </mc:Fallback>
        </mc:AlternateContent>
      </w:r>
    </w:p>
    <w:p w14:paraId="44ECEEFC" w14:textId="3DFAC6C7" w:rsidR="003D2EDC" w:rsidRDefault="003D2EDC" w:rsidP="00F9608A">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8</w:t>
      </w:r>
      <w:r w:rsidR="005B5999">
        <w:rPr>
          <w:noProof/>
        </w:rPr>
        <w:fldChar w:fldCharType="end"/>
      </w:r>
      <w:r>
        <w:t xml:space="preserve"> : </w:t>
      </w:r>
      <w:r w:rsidR="000856AC">
        <w:t>Courbe de rendement en profondeur, champ 2 cm x 2 cm, DSP 90 cm.</w:t>
      </w:r>
    </w:p>
    <w:p w14:paraId="1A9DD93E" w14:textId="77777777" w:rsidR="003D2EDC" w:rsidRDefault="003D2EDC" w:rsidP="0020414F"/>
    <w:tbl>
      <w:tblPr>
        <w:tblStyle w:val="Grilledutableau"/>
        <w:tblW w:w="0" w:type="auto"/>
        <w:jc w:val="center"/>
        <w:tblLook w:val="04A0" w:firstRow="1" w:lastRow="0" w:firstColumn="1" w:lastColumn="0" w:noHBand="0" w:noVBand="1"/>
      </w:tblPr>
      <w:tblGrid>
        <w:gridCol w:w="2265"/>
        <w:gridCol w:w="2265"/>
        <w:gridCol w:w="2265"/>
        <w:gridCol w:w="2265"/>
      </w:tblGrid>
      <w:tr w:rsidR="00DE5539" w14:paraId="45F7FB9D" w14:textId="77777777" w:rsidTr="0039458D">
        <w:trPr>
          <w:jc w:val="center"/>
        </w:trPr>
        <w:tc>
          <w:tcPr>
            <w:tcW w:w="2265" w:type="dxa"/>
          </w:tcPr>
          <w:p w14:paraId="5F7A0E03" w14:textId="77777777" w:rsidR="00DE5539" w:rsidRPr="00DE5539" w:rsidRDefault="00DE5539" w:rsidP="0039458D">
            <w:pPr>
              <w:jc w:val="center"/>
              <w:rPr>
                <w:b/>
              </w:rPr>
            </w:pPr>
            <w:r w:rsidRPr="00DE5539">
              <w:rPr>
                <w:b/>
              </w:rPr>
              <w:t>Détecteur</w:t>
            </w:r>
          </w:p>
        </w:tc>
        <w:tc>
          <w:tcPr>
            <w:tcW w:w="2265" w:type="dxa"/>
            <w:vAlign w:val="center"/>
          </w:tcPr>
          <w:p w14:paraId="68787B0E" w14:textId="77777777" w:rsidR="00DE5539" w:rsidRDefault="00DE5539" w:rsidP="0039458D">
            <w:pPr>
              <w:jc w:val="center"/>
            </w:pPr>
            <w:proofErr w:type="spellStart"/>
            <w:r w:rsidRPr="004D23D5">
              <w:rPr>
                <w:rFonts w:ascii="Calibri" w:eastAsia="Times New Roman" w:hAnsi="Calibri" w:cs="Calibri"/>
                <w:b/>
                <w:bCs/>
                <w:color w:val="009999"/>
                <w:lang w:eastAsia="fr-FR"/>
              </w:rPr>
              <w:t>Razor</w:t>
            </w:r>
            <w:proofErr w:type="spellEnd"/>
            <w:r w:rsidRPr="004D23D5">
              <w:rPr>
                <w:rFonts w:ascii="Calibri" w:eastAsia="Times New Roman" w:hAnsi="Calibri" w:cs="Calibri"/>
                <w:b/>
                <w:bCs/>
                <w:color w:val="009999"/>
                <w:lang w:eastAsia="fr-FR"/>
              </w:rPr>
              <w:t xml:space="preserve"> Nano</w:t>
            </w:r>
          </w:p>
        </w:tc>
        <w:tc>
          <w:tcPr>
            <w:tcW w:w="2265" w:type="dxa"/>
            <w:vAlign w:val="center"/>
          </w:tcPr>
          <w:p w14:paraId="7115AC7D" w14:textId="77777777" w:rsidR="00DE5539" w:rsidRPr="004D23D5" w:rsidRDefault="00DE5539" w:rsidP="0039458D">
            <w:pPr>
              <w:jc w:val="center"/>
              <w:rPr>
                <w:color w:val="ED7D31" w:themeColor="accent2"/>
              </w:rPr>
            </w:pPr>
            <w:r w:rsidRPr="004D23D5">
              <w:rPr>
                <w:rFonts w:ascii="Calibri" w:eastAsia="Times New Roman" w:hAnsi="Calibri" w:cs="Calibri"/>
                <w:b/>
                <w:bCs/>
                <w:color w:val="ED7D31" w:themeColor="accent2"/>
                <w:lang w:eastAsia="fr-FR"/>
              </w:rPr>
              <w:t>Microdiamant</w:t>
            </w:r>
          </w:p>
        </w:tc>
        <w:tc>
          <w:tcPr>
            <w:tcW w:w="2265" w:type="dxa"/>
            <w:vAlign w:val="center"/>
          </w:tcPr>
          <w:p w14:paraId="67872088" w14:textId="77777777" w:rsidR="00DE5539" w:rsidRPr="004D23D5" w:rsidRDefault="00DE5539" w:rsidP="0039458D">
            <w:pPr>
              <w:jc w:val="center"/>
              <w:rPr>
                <w:color w:val="5B9BD5" w:themeColor="accent1"/>
              </w:rPr>
            </w:pPr>
            <w:r w:rsidRPr="004D23D5">
              <w:rPr>
                <w:rFonts w:ascii="Calibri" w:eastAsia="Times New Roman" w:hAnsi="Calibri" w:cs="Calibri"/>
                <w:b/>
                <w:bCs/>
                <w:color w:val="5B9BD5" w:themeColor="accent1"/>
                <w:lang w:eastAsia="fr-FR"/>
              </w:rPr>
              <w:t>Diode SFD</w:t>
            </w:r>
          </w:p>
        </w:tc>
      </w:tr>
      <w:tr w:rsidR="00B80966" w14:paraId="593719E9" w14:textId="77777777" w:rsidTr="0039458D">
        <w:trPr>
          <w:jc w:val="center"/>
        </w:trPr>
        <w:tc>
          <w:tcPr>
            <w:tcW w:w="2265" w:type="dxa"/>
          </w:tcPr>
          <w:p w14:paraId="557C99B0" w14:textId="24987598" w:rsidR="00B80966" w:rsidRPr="00DE5539" w:rsidRDefault="00BF0A67" w:rsidP="00B80966">
            <w:pPr>
              <w:jc w:val="center"/>
              <w:rPr>
                <w:b/>
              </w:rPr>
            </w:pPr>
            <w:proofErr w:type="spellStart"/>
            <w:r w:rsidRPr="00DE5539">
              <w:rPr>
                <w:b/>
              </w:rPr>
              <w:t>D</w:t>
            </w:r>
            <w:r>
              <w:rPr>
                <w:b/>
                <w:vertAlign w:val="subscript"/>
              </w:rPr>
              <w:t>surface</w:t>
            </w:r>
            <w:proofErr w:type="spellEnd"/>
            <w:r w:rsidRPr="00DE5539">
              <w:rPr>
                <w:b/>
              </w:rPr>
              <w:t xml:space="preserve"> (%)</w:t>
            </w:r>
          </w:p>
        </w:tc>
        <w:tc>
          <w:tcPr>
            <w:tcW w:w="2265" w:type="dxa"/>
          </w:tcPr>
          <w:p w14:paraId="2820E51B" w14:textId="5F83B2CA" w:rsidR="00B80966" w:rsidRDefault="00B80966" w:rsidP="00B80966">
            <w:pPr>
              <w:jc w:val="center"/>
            </w:pPr>
            <w:r>
              <w:t>48,6</w:t>
            </w:r>
          </w:p>
        </w:tc>
        <w:tc>
          <w:tcPr>
            <w:tcW w:w="2265" w:type="dxa"/>
          </w:tcPr>
          <w:p w14:paraId="1102136E" w14:textId="3E837CD8" w:rsidR="00B80966" w:rsidRDefault="00B80966" w:rsidP="00B80966">
            <w:pPr>
              <w:jc w:val="center"/>
            </w:pPr>
            <w:r>
              <w:t>55,6</w:t>
            </w:r>
          </w:p>
        </w:tc>
        <w:tc>
          <w:tcPr>
            <w:tcW w:w="2265" w:type="dxa"/>
          </w:tcPr>
          <w:p w14:paraId="17B0158A" w14:textId="16D86894" w:rsidR="00B80966" w:rsidRDefault="00B80966" w:rsidP="00B80966">
            <w:pPr>
              <w:jc w:val="center"/>
            </w:pPr>
            <w:r>
              <w:t>48,6</w:t>
            </w:r>
          </w:p>
        </w:tc>
      </w:tr>
      <w:tr w:rsidR="00B80966" w14:paraId="317A1734" w14:textId="77777777" w:rsidTr="0039458D">
        <w:trPr>
          <w:jc w:val="center"/>
        </w:trPr>
        <w:tc>
          <w:tcPr>
            <w:tcW w:w="2265" w:type="dxa"/>
          </w:tcPr>
          <w:p w14:paraId="31E9E420" w14:textId="77777777" w:rsidR="00B80966" w:rsidRPr="00DE5539" w:rsidRDefault="00B80966" w:rsidP="00B80966">
            <w:pPr>
              <w:jc w:val="center"/>
              <w:rPr>
                <w:b/>
              </w:rPr>
            </w:pPr>
            <w:r w:rsidRPr="00DE5539">
              <w:rPr>
                <w:b/>
              </w:rPr>
              <w:t>R</w:t>
            </w:r>
            <w:r w:rsidRPr="00DE5539">
              <w:rPr>
                <w:b/>
                <w:vertAlign w:val="subscript"/>
              </w:rPr>
              <w:t>50</w:t>
            </w:r>
            <w:r w:rsidRPr="00DE5539">
              <w:rPr>
                <w:b/>
              </w:rPr>
              <w:t xml:space="preserve"> (cm)</w:t>
            </w:r>
          </w:p>
        </w:tc>
        <w:tc>
          <w:tcPr>
            <w:tcW w:w="2265" w:type="dxa"/>
          </w:tcPr>
          <w:p w14:paraId="74E1695A" w14:textId="74A9CB44" w:rsidR="00B80966" w:rsidRDefault="00B80966" w:rsidP="00B80966">
            <w:pPr>
              <w:jc w:val="center"/>
            </w:pPr>
            <w:r>
              <w:t>11,24</w:t>
            </w:r>
          </w:p>
        </w:tc>
        <w:tc>
          <w:tcPr>
            <w:tcW w:w="2265" w:type="dxa"/>
          </w:tcPr>
          <w:p w14:paraId="069397B6" w14:textId="355985B6" w:rsidR="00B80966" w:rsidRDefault="00B80966" w:rsidP="00B80966">
            <w:pPr>
              <w:jc w:val="center"/>
            </w:pPr>
            <w:r>
              <w:t>11,13</w:t>
            </w:r>
          </w:p>
        </w:tc>
        <w:tc>
          <w:tcPr>
            <w:tcW w:w="2265" w:type="dxa"/>
          </w:tcPr>
          <w:p w14:paraId="672FD7E3" w14:textId="448C72E5" w:rsidR="00B80966" w:rsidRDefault="00B80966" w:rsidP="00B80966">
            <w:pPr>
              <w:jc w:val="center"/>
            </w:pPr>
            <w:r>
              <w:t>10,82</w:t>
            </w:r>
          </w:p>
        </w:tc>
      </w:tr>
      <w:tr w:rsidR="00B80966" w14:paraId="56C351E2" w14:textId="77777777" w:rsidTr="0039458D">
        <w:trPr>
          <w:jc w:val="center"/>
        </w:trPr>
        <w:tc>
          <w:tcPr>
            <w:tcW w:w="2265" w:type="dxa"/>
          </w:tcPr>
          <w:p w14:paraId="33D8E368" w14:textId="77777777" w:rsidR="00B80966" w:rsidRPr="00DE5539" w:rsidRDefault="00B80966" w:rsidP="00B80966">
            <w:pPr>
              <w:jc w:val="center"/>
              <w:rPr>
                <w:b/>
              </w:rPr>
            </w:pPr>
            <w:r w:rsidRPr="00DE5539">
              <w:rPr>
                <w:b/>
              </w:rPr>
              <w:t>R</w:t>
            </w:r>
            <w:r w:rsidRPr="00DE5539">
              <w:rPr>
                <w:b/>
                <w:vertAlign w:val="subscript"/>
              </w:rPr>
              <w:t>100</w:t>
            </w:r>
            <w:r w:rsidRPr="00DE5539">
              <w:rPr>
                <w:b/>
              </w:rPr>
              <w:t xml:space="preserve"> (cm)</w:t>
            </w:r>
          </w:p>
        </w:tc>
        <w:tc>
          <w:tcPr>
            <w:tcW w:w="2265" w:type="dxa"/>
          </w:tcPr>
          <w:p w14:paraId="2298EB7E" w14:textId="386843B9" w:rsidR="00B80966" w:rsidRDefault="00B80966" w:rsidP="00B80966">
            <w:pPr>
              <w:jc w:val="center"/>
            </w:pPr>
            <w:r>
              <w:t>1,30</w:t>
            </w:r>
          </w:p>
        </w:tc>
        <w:tc>
          <w:tcPr>
            <w:tcW w:w="2265" w:type="dxa"/>
          </w:tcPr>
          <w:p w14:paraId="5F8F0B07" w14:textId="45E4C9C0" w:rsidR="00B80966" w:rsidRDefault="00B80966" w:rsidP="00B80966">
            <w:pPr>
              <w:jc w:val="center"/>
            </w:pPr>
            <w:r>
              <w:t>1,30</w:t>
            </w:r>
          </w:p>
        </w:tc>
        <w:tc>
          <w:tcPr>
            <w:tcW w:w="2265" w:type="dxa"/>
          </w:tcPr>
          <w:p w14:paraId="0DA6E59C" w14:textId="48769CAA" w:rsidR="00B80966" w:rsidRDefault="00B80966" w:rsidP="00B80966">
            <w:pPr>
              <w:jc w:val="center"/>
            </w:pPr>
            <w:r>
              <w:t>1,31</w:t>
            </w:r>
          </w:p>
        </w:tc>
      </w:tr>
      <w:tr w:rsidR="00B80966" w14:paraId="50A74F47" w14:textId="77777777" w:rsidTr="0039458D">
        <w:trPr>
          <w:jc w:val="center"/>
        </w:trPr>
        <w:tc>
          <w:tcPr>
            <w:tcW w:w="2265" w:type="dxa"/>
          </w:tcPr>
          <w:p w14:paraId="1E293E7E" w14:textId="77777777" w:rsidR="00B80966" w:rsidRPr="00DE5539" w:rsidRDefault="00B80966" w:rsidP="00B80966">
            <w:pPr>
              <w:jc w:val="center"/>
              <w:rPr>
                <w:b/>
              </w:rPr>
            </w:pPr>
            <w:r w:rsidRPr="00DE5539">
              <w:rPr>
                <w:b/>
              </w:rPr>
              <w:t>Qualité faisceau</w:t>
            </w:r>
          </w:p>
        </w:tc>
        <w:tc>
          <w:tcPr>
            <w:tcW w:w="2265" w:type="dxa"/>
          </w:tcPr>
          <w:p w14:paraId="2F4F3720" w14:textId="32D08C3E" w:rsidR="00B80966" w:rsidRDefault="00B80966" w:rsidP="00B80966">
            <w:pPr>
              <w:jc w:val="center"/>
            </w:pPr>
            <w:r>
              <w:t>0,506</w:t>
            </w:r>
          </w:p>
        </w:tc>
        <w:tc>
          <w:tcPr>
            <w:tcW w:w="2265" w:type="dxa"/>
          </w:tcPr>
          <w:p w14:paraId="0D0287D1" w14:textId="55709386" w:rsidR="00B80966" w:rsidRDefault="00B80966" w:rsidP="00B80966">
            <w:pPr>
              <w:jc w:val="center"/>
            </w:pPr>
            <w:r>
              <w:t>0,499</w:t>
            </w:r>
          </w:p>
        </w:tc>
        <w:tc>
          <w:tcPr>
            <w:tcW w:w="2265" w:type="dxa"/>
          </w:tcPr>
          <w:p w14:paraId="35211174" w14:textId="049C318A" w:rsidR="00B80966" w:rsidRDefault="00B80966" w:rsidP="00B80966">
            <w:pPr>
              <w:jc w:val="center"/>
            </w:pPr>
            <w:r>
              <w:t>0,488</w:t>
            </w:r>
          </w:p>
        </w:tc>
      </w:tr>
    </w:tbl>
    <w:p w14:paraId="26A4460D" w14:textId="7FECB35F" w:rsidR="00DE5539" w:rsidRDefault="00DE5539" w:rsidP="00DE5539"/>
    <w:p w14:paraId="3C92D9A0" w14:textId="0E4CFD31" w:rsidR="008351F8" w:rsidRPr="008351F8" w:rsidRDefault="008351F8" w:rsidP="008351F8">
      <w:pPr>
        <w:pStyle w:val="Titre3"/>
        <w:numPr>
          <w:ilvl w:val="1"/>
          <w:numId w:val="18"/>
        </w:numPr>
      </w:pPr>
      <w:bookmarkStart w:id="18" w:name="_Toc141794792"/>
      <w:r>
        <w:t>Champ 3 cm x 3 cm</w:t>
      </w:r>
      <w:bookmarkEnd w:id="18"/>
    </w:p>
    <w:p w14:paraId="36AA412B" w14:textId="77777777" w:rsidR="008351F8" w:rsidRDefault="008351F8" w:rsidP="00DE5539"/>
    <w:p w14:paraId="4CB796D0" w14:textId="77777777" w:rsidR="00336455" w:rsidRDefault="00336455" w:rsidP="00336455">
      <w:pPr>
        <w:keepNext/>
      </w:pPr>
      <w:r>
        <w:rPr>
          <w:noProof/>
          <w:lang w:eastAsia="fr-FR"/>
        </w:rPr>
        <mc:AlternateContent>
          <mc:Choice Requires="wpg">
            <w:drawing>
              <wp:inline distT="0" distB="0" distL="0" distR="0" wp14:anchorId="213A1770" wp14:editId="1B3B6D89">
                <wp:extent cx="6288657" cy="2581275"/>
                <wp:effectExtent l="0" t="0" r="17145" b="9525"/>
                <wp:docPr id="58" name="Groupe 6"/>
                <wp:cNvGraphicFramePr/>
                <a:graphic xmlns:a="http://schemas.openxmlformats.org/drawingml/2006/main">
                  <a:graphicData uri="http://schemas.microsoft.com/office/word/2010/wordprocessingGroup">
                    <wpg:wgp>
                      <wpg:cNvGrpSpPr/>
                      <wpg:grpSpPr>
                        <a:xfrm>
                          <a:off x="0" y="0"/>
                          <a:ext cx="6288657" cy="2581275"/>
                          <a:chOff x="0" y="0"/>
                          <a:chExt cx="4572000" cy="2743200"/>
                        </a:xfrm>
                      </wpg:grpSpPr>
                      <wpg:graphicFrame>
                        <wpg:cNvPr id="59" name="Graphique 59"/>
                        <wpg:cNvFrPr/>
                        <wpg:xfrm>
                          <a:off x="0" y="0"/>
                          <a:ext cx="4572000" cy="2743200"/>
                        </wpg:xfrm>
                        <a:graphic>
                          <a:graphicData uri="http://schemas.openxmlformats.org/drawingml/2006/chart">
                            <c:chart xmlns:c="http://schemas.openxmlformats.org/drawingml/2006/chart" xmlns:r="http://schemas.openxmlformats.org/officeDocument/2006/relationships" r:id="rId32"/>
                          </a:graphicData>
                        </a:graphic>
                      </wpg:graphicFrame>
                      <pic:pic xmlns:pic="http://schemas.openxmlformats.org/drawingml/2006/picture">
                        <pic:nvPicPr>
                          <pic:cNvPr id="60" name="Image 60"/>
                          <pic:cNvPicPr>
                            <a:picLocks noChangeAspect="1"/>
                          </pic:cNvPicPr>
                        </pic:nvPicPr>
                        <pic:blipFill>
                          <a:blip r:embed="rId33"/>
                          <a:stretch>
                            <a:fillRect/>
                          </a:stretch>
                        </pic:blipFill>
                        <pic:spPr>
                          <a:xfrm>
                            <a:off x="1927303" y="94931"/>
                            <a:ext cx="1354443" cy="955199"/>
                          </a:xfrm>
                          <a:prstGeom prst="rect">
                            <a:avLst/>
                          </a:prstGeom>
                        </pic:spPr>
                      </pic:pic>
                      <wps:wsp>
                        <wps:cNvPr id="61" name="Rectangle 61"/>
                        <wps:cNvSpPr/>
                        <wps:spPr>
                          <a:xfrm>
                            <a:off x="420283" y="22473"/>
                            <a:ext cx="515743" cy="12591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2" name="Connecteur droit avec flèche 62"/>
                        <wps:cNvCnPr>
                          <a:stCxn id="61" idx="3"/>
                        </wps:cNvCnPr>
                        <wps:spPr>
                          <a:xfrm flipV="1">
                            <a:off x="935989" y="572532"/>
                            <a:ext cx="991237" cy="79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52E43E" id="Groupe 6" o:spid="_x0000_s1026" style="width:495.15pt;height:203.25pt;mso-position-horizontal-relative:char;mso-position-vertical-relative:line" coordsize="45720,27432"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">
                <v:shape id="Graphique 59" o:spid="_x0000_s1027" type="#_x0000_t75" style="position:absolute;left:-44;top:-64;width:45825;height:27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">
                  <v:imagedata r:id="rId34" o:title=""/>
                  <o:lock v:ext="edit" aspectratio="f"/>
                </v:shape>
                <v:shape id="Image 60" o:spid="_x0000_s1028" type="#_x0000_t75" style="position:absolute;left:19273;top:949;width:13544;height: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">
                  <v:imagedata r:id="rId35" o:title=""/>
                </v:shape>
                <v:rect id="Rectangle 61" o:spid="_x0000_s1029" style="position:absolute;left:4202;top:224;width:5158;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" filled="f" strokecolor="red" strokeweight="1pt"/>
                <v:shape id="Connecteur droit avec flèche 62" o:spid="_x0000_s1030" type="#_x0000_t32" style="position:absolute;left:9359;top:5725;width:9913;height: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" strokecolor="red" strokeweight=".5pt">
                  <v:stroke endarrow="block" joinstyle="miter"/>
                </v:shape>
                <w10:anchorlock/>
              </v:group>
            </w:pict>
          </mc:Fallback>
        </mc:AlternateContent>
      </w:r>
    </w:p>
    <w:p w14:paraId="0EB38A90" w14:textId="4FA5A4EB" w:rsidR="00336455" w:rsidRDefault="00336455" w:rsidP="0081282B">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9</w:t>
      </w:r>
      <w:r w:rsidR="005B5999">
        <w:rPr>
          <w:noProof/>
        </w:rPr>
        <w:fldChar w:fldCharType="end"/>
      </w:r>
      <w:r>
        <w:t> :</w:t>
      </w:r>
      <w:r w:rsidR="000856AC" w:rsidRPr="000856AC">
        <w:t xml:space="preserve"> </w:t>
      </w:r>
      <w:r w:rsidR="000856AC">
        <w:t>Courbe de rendement en profondeur, champ 3 cm x 3 cm, DSP 90 cm.</w:t>
      </w:r>
    </w:p>
    <w:tbl>
      <w:tblPr>
        <w:tblStyle w:val="Grilledutableau"/>
        <w:tblW w:w="0" w:type="auto"/>
        <w:jc w:val="center"/>
        <w:tblLook w:val="04A0" w:firstRow="1" w:lastRow="0" w:firstColumn="1" w:lastColumn="0" w:noHBand="0" w:noVBand="1"/>
      </w:tblPr>
      <w:tblGrid>
        <w:gridCol w:w="2265"/>
        <w:gridCol w:w="2265"/>
        <w:gridCol w:w="2265"/>
        <w:gridCol w:w="2265"/>
      </w:tblGrid>
      <w:tr w:rsidR="00DE5539" w14:paraId="0E06D478" w14:textId="77777777" w:rsidTr="0039458D">
        <w:trPr>
          <w:jc w:val="center"/>
        </w:trPr>
        <w:tc>
          <w:tcPr>
            <w:tcW w:w="2265" w:type="dxa"/>
          </w:tcPr>
          <w:p w14:paraId="3D994337" w14:textId="77777777" w:rsidR="00DE5539" w:rsidRPr="00DE5539" w:rsidRDefault="00DE5539" w:rsidP="0039458D">
            <w:pPr>
              <w:jc w:val="center"/>
              <w:rPr>
                <w:b/>
              </w:rPr>
            </w:pPr>
            <w:r w:rsidRPr="00DE5539">
              <w:rPr>
                <w:b/>
              </w:rPr>
              <w:t>Détecteur</w:t>
            </w:r>
          </w:p>
        </w:tc>
        <w:tc>
          <w:tcPr>
            <w:tcW w:w="2265" w:type="dxa"/>
            <w:vAlign w:val="center"/>
          </w:tcPr>
          <w:p w14:paraId="3BB46874" w14:textId="77777777" w:rsidR="00DE5539" w:rsidRDefault="00DE5539" w:rsidP="0039458D">
            <w:pPr>
              <w:jc w:val="center"/>
            </w:pPr>
            <w:proofErr w:type="spellStart"/>
            <w:r w:rsidRPr="004D23D5">
              <w:rPr>
                <w:rFonts w:ascii="Calibri" w:eastAsia="Times New Roman" w:hAnsi="Calibri" w:cs="Calibri"/>
                <w:b/>
                <w:bCs/>
                <w:color w:val="009999"/>
                <w:lang w:eastAsia="fr-FR"/>
              </w:rPr>
              <w:t>Razor</w:t>
            </w:r>
            <w:proofErr w:type="spellEnd"/>
            <w:r w:rsidRPr="004D23D5">
              <w:rPr>
                <w:rFonts w:ascii="Calibri" w:eastAsia="Times New Roman" w:hAnsi="Calibri" w:cs="Calibri"/>
                <w:b/>
                <w:bCs/>
                <w:color w:val="009999"/>
                <w:lang w:eastAsia="fr-FR"/>
              </w:rPr>
              <w:t xml:space="preserve"> Nano</w:t>
            </w:r>
          </w:p>
        </w:tc>
        <w:tc>
          <w:tcPr>
            <w:tcW w:w="2265" w:type="dxa"/>
            <w:vAlign w:val="center"/>
          </w:tcPr>
          <w:p w14:paraId="1317EAF5" w14:textId="77777777" w:rsidR="00DE5539" w:rsidRPr="004D23D5" w:rsidRDefault="00DE5539" w:rsidP="0039458D">
            <w:pPr>
              <w:jc w:val="center"/>
              <w:rPr>
                <w:color w:val="ED7D31" w:themeColor="accent2"/>
              </w:rPr>
            </w:pPr>
            <w:r w:rsidRPr="004D23D5">
              <w:rPr>
                <w:rFonts w:ascii="Calibri" w:eastAsia="Times New Roman" w:hAnsi="Calibri" w:cs="Calibri"/>
                <w:b/>
                <w:bCs/>
                <w:color w:val="ED7D31" w:themeColor="accent2"/>
                <w:lang w:eastAsia="fr-FR"/>
              </w:rPr>
              <w:t>Microdiamant</w:t>
            </w:r>
          </w:p>
        </w:tc>
        <w:tc>
          <w:tcPr>
            <w:tcW w:w="2265" w:type="dxa"/>
            <w:vAlign w:val="center"/>
          </w:tcPr>
          <w:p w14:paraId="179D710E" w14:textId="77777777" w:rsidR="00DE5539" w:rsidRPr="004D23D5" w:rsidRDefault="00DE5539" w:rsidP="0039458D">
            <w:pPr>
              <w:jc w:val="center"/>
              <w:rPr>
                <w:color w:val="5B9BD5" w:themeColor="accent1"/>
              </w:rPr>
            </w:pPr>
            <w:r w:rsidRPr="004D23D5">
              <w:rPr>
                <w:rFonts w:ascii="Calibri" w:eastAsia="Times New Roman" w:hAnsi="Calibri" w:cs="Calibri"/>
                <w:b/>
                <w:bCs/>
                <w:color w:val="5B9BD5" w:themeColor="accent1"/>
                <w:lang w:eastAsia="fr-FR"/>
              </w:rPr>
              <w:t>Diode SFD</w:t>
            </w:r>
          </w:p>
        </w:tc>
      </w:tr>
      <w:tr w:rsidR="00DE5539" w14:paraId="162F59AF" w14:textId="77777777" w:rsidTr="0039458D">
        <w:trPr>
          <w:jc w:val="center"/>
        </w:trPr>
        <w:tc>
          <w:tcPr>
            <w:tcW w:w="2265" w:type="dxa"/>
          </w:tcPr>
          <w:p w14:paraId="3711C3C8" w14:textId="55717CD4" w:rsidR="00DE5539" w:rsidRPr="00DE5539" w:rsidRDefault="00BF0A67" w:rsidP="00B80966">
            <w:pPr>
              <w:jc w:val="center"/>
              <w:rPr>
                <w:b/>
              </w:rPr>
            </w:pPr>
            <w:proofErr w:type="spellStart"/>
            <w:r w:rsidRPr="00DE5539">
              <w:rPr>
                <w:b/>
              </w:rPr>
              <w:t>D</w:t>
            </w:r>
            <w:r>
              <w:rPr>
                <w:b/>
                <w:vertAlign w:val="subscript"/>
              </w:rPr>
              <w:t>surface</w:t>
            </w:r>
            <w:proofErr w:type="spellEnd"/>
            <w:r w:rsidRPr="00DE5539">
              <w:rPr>
                <w:b/>
              </w:rPr>
              <w:t xml:space="preserve"> (%)</w:t>
            </w:r>
          </w:p>
        </w:tc>
        <w:tc>
          <w:tcPr>
            <w:tcW w:w="2265" w:type="dxa"/>
          </w:tcPr>
          <w:p w14:paraId="3F908E5F" w14:textId="7881298A" w:rsidR="00DE5539" w:rsidRDefault="00D8761D" w:rsidP="0039458D">
            <w:pPr>
              <w:jc w:val="center"/>
            </w:pPr>
            <w:r>
              <w:t>46,9</w:t>
            </w:r>
          </w:p>
        </w:tc>
        <w:tc>
          <w:tcPr>
            <w:tcW w:w="2265" w:type="dxa"/>
          </w:tcPr>
          <w:p w14:paraId="27B2ADA0" w14:textId="09234994" w:rsidR="00DE5539" w:rsidRDefault="000755A5" w:rsidP="0039458D">
            <w:pPr>
              <w:jc w:val="center"/>
            </w:pPr>
            <w:r>
              <w:t>56,3</w:t>
            </w:r>
          </w:p>
        </w:tc>
        <w:tc>
          <w:tcPr>
            <w:tcW w:w="2265" w:type="dxa"/>
          </w:tcPr>
          <w:p w14:paraId="0CBBA82C" w14:textId="4F38C73E" w:rsidR="00DE5539" w:rsidRDefault="00D8761D" w:rsidP="0039458D">
            <w:pPr>
              <w:jc w:val="center"/>
            </w:pPr>
            <w:r>
              <w:t>49,5</w:t>
            </w:r>
          </w:p>
        </w:tc>
      </w:tr>
      <w:tr w:rsidR="00DE5539" w14:paraId="51D2927B" w14:textId="77777777" w:rsidTr="0039458D">
        <w:trPr>
          <w:jc w:val="center"/>
        </w:trPr>
        <w:tc>
          <w:tcPr>
            <w:tcW w:w="2265" w:type="dxa"/>
          </w:tcPr>
          <w:p w14:paraId="31903CCE" w14:textId="77777777" w:rsidR="00DE5539" w:rsidRPr="00DE5539" w:rsidRDefault="00DE5539" w:rsidP="0039458D">
            <w:pPr>
              <w:jc w:val="center"/>
              <w:rPr>
                <w:b/>
              </w:rPr>
            </w:pPr>
            <w:r w:rsidRPr="00DE5539">
              <w:rPr>
                <w:b/>
              </w:rPr>
              <w:t>R</w:t>
            </w:r>
            <w:r w:rsidRPr="00DE5539">
              <w:rPr>
                <w:b/>
                <w:vertAlign w:val="subscript"/>
              </w:rPr>
              <w:t>50</w:t>
            </w:r>
            <w:r w:rsidRPr="00DE5539">
              <w:rPr>
                <w:b/>
              </w:rPr>
              <w:t xml:space="preserve"> (cm)</w:t>
            </w:r>
          </w:p>
        </w:tc>
        <w:tc>
          <w:tcPr>
            <w:tcW w:w="2265" w:type="dxa"/>
          </w:tcPr>
          <w:p w14:paraId="05798774" w14:textId="25ACF6D6" w:rsidR="00DE5539" w:rsidRDefault="00D8761D" w:rsidP="0039458D">
            <w:pPr>
              <w:jc w:val="center"/>
            </w:pPr>
            <w:r>
              <w:t>11,81</w:t>
            </w:r>
          </w:p>
        </w:tc>
        <w:tc>
          <w:tcPr>
            <w:tcW w:w="2265" w:type="dxa"/>
          </w:tcPr>
          <w:p w14:paraId="224E0DBD" w14:textId="525560D0" w:rsidR="00DE5539" w:rsidRDefault="000755A5" w:rsidP="0039458D">
            <w:pPr>
              <w:jc w:val="center"/>
            </w:pPr>
            <w:r>
              <w:t>11,50</w:t>
            </w:r>
          </w:p>
        </w:tc>
        <w:tc>
          <w:tcPr>
            <w:tcW w:w="2265" w:type="dxa"/>
          </w:tcPr>
          <w:p w14:paraId="2771BFAA" w14:textId="6885C86B" w:rsidR="00DE5539" w:rsidRDefault="00FC3935" w:rsidP="0039458D">
            <w:pPr>
              <w:jc w:val="center"/>
            </w:pPr>
            <w:r>
              <w:t>11,25</w:t>
            </w:r>
          </w:p>
        </w:tc>
      </w:tr>
      <w:tr w:rsidR="00DE5539" w14:paraId="7FFB63BE" w14:textId="77777777" w:rsidTr="0039458D">
        <w:trPr>
          <w:jc w:val="center"/>
        </w:trPr>
        <w:tc>
          <w:tcPr>
            <w:tcW w:w="2265" w:type="dxa"/>
          </w:tcPr>
          <w:p w14:paraId="164A5B98" w14:textId="77777777" w:rsidR="00DE5539" w:rsidRPr="00DE5539" w:rsidRDefault="00DE5539" w:rsidP="0039458D">
            <w:pPr>
              <w:jc w:val="center"/>
              <w:rPr>
                <w:b/>
              </w:rPr>
            </w:pPr>
            <w:r w:rsidRPr="00DE5539">
              <w:rPr>
                <w:b/>
              </w:rPr>
              <w:t>R</w:t>
            </w:r>
            <w:r w:rsidRPr="00DE5539">
              <w:rPr>
                <w:b/>
                <w:vertAlign w:val="subscript"/>
              </w:rPr>
              <w:t>100</w:t>
            </w:r>
            <w:r w:rsidRPr="00DE5539">
              <w:rPr>
                <w:b/>
              </w:rPr>
              <w:t xml:space="preserve"> (cm)</w:t>
            </w:r>
          </w:p>
        </w:tc>
        <w:tc>
          <w:tcPr>
            <w:tcW w:w="2265" w:type="dxa"/>
          </w:tcPr>
          <w:p w14:paraId="3DA880B4" w14:textId="0F8A10E6" w:rsidR="00DE5539" w:rsidRDefault="00D8761D" w:rsidP="0039458D">
            <w:pPr>
              <w:jc w:val="center"/>
            </w:pPr>
            <w:r>
              <w:t>1,50</w:t>
            </w:r>
          </w:p>
        </w:tc>
        <w:tc>
          <w:tcPr>
            <w:tcW w:w="2265" w:type="dxa"/>
          </w:tcPr>
          <w:p w14:paraId="045E52DC" w14:textId="5540F11E" w:rsidR="00DE5539" w:rsidRDefault="000755A5" w:rsidP="0039458D">
            <w:pPr>
              <w:jc w:val="center"/>
            </w:pPr>
            <w:r>
              <w:t>1,41</w:t>
            </w:r>
          </w:p>
        </w:tc>
        <w:tc>
          <w:tcPr>
            <w:tcW w:w="2265" w:type="dxa"/>
          </w:tcPr>
          <w:p w14:paraId="319D70C1" w14:textId="5085B5BA" w:rsidR="00DE5539" w:rsidRDefault="00FC3935" w:rsidP="0039458D">
            <w:pPr>
              <w:jc w:val="center"/>
            </w:pPr>
            <w:r>
              <w:t>1,31</w:t>
            </w:r>
          </w:p>
        </w:tc>
      </w:tr>
      <w:tr w:rsidR="00DE5539" w14:paraId="6DDA25D5" w14:textId="77777777" w:rsidTr="0039458D">
        <w:trPr>
          <w:jc w:val="center"/>
        </w:trPr>
        <w:tc>
          <w:tcPr>
            <w:tcW w:w="2265" w:type="dxa"/>
          </w:tcPr>
          <w:p w14:paraId="6A2E62BD" w14:textId="77777777" w:rsidR="00DE5539" w:rsidRPr="00DE5539" w:rsidRDefault="00DE5539" w:rsidP="0039458D">
            <w:pPr>
              <w:jc w:val="center"/>
              <w:rPr>
                <w:b/>
              </w:rPr>
            </w:pPr>
            <w:r w:rsidRPr="00DE5539">
              <w:rPr>
                <w:b/>
              </w:rPr>
              <w:t>Qualité faisceau</w:t>
            </w:r>
          </w:p>
        </w:tc>
        <w:tc>
          <w:tcPr>
            <w:tcW w:w="2265" w:type="dxa"/>
          </w:tcPr>
          <w:p w14:paraId="108ECA19" w14:textId="28379825" w:rsidR="00DE5539" w:rsidRDefault="00D8761D" w:rsidP="0039458D">
            <w:pPr>
              <w:jc w:val="center"/>
            </w:pPr>
            <w:r>
              <w:t>0,516</w:t>
            </w:r>
          </w:p>
        </w:tc>
        <w:tc>
          <w:tcPr>
            <w:tcW w:w="2265" w:type="dxa"/>
          </w:tcPr>
          <w:p w14:paraId="50EBE7F7" w14:textId="3ECE5FE4" w:rsidR="00DE5539" w:rsidRDefault="000755A5" w:rsidP="0039458D">
            <w:pPr>
              <w:jc w:val="center"/>
            </w:pPr>
            <w:r>
              <w:t>0,502</w:t>
            </w:r>
          </w:p>
        </w:tc>
        <w:tc>
          <w:tcPr>
            <w:tcW w:w="2265" w:type="dxa"/>
          </w:tcPr>
          <w:p w14:paraId="052EC221" w14:textId="7A9DAA51" w:rsidR="00DE5539" w:rsidRDefault="00FC3935" w:rsidP="0039458D">
            <w:pPr>
              <w:jc w:val="center"/>
            </w:pPr>
            <w:r>
              <w:t>0,492</w:t>
            </w:r>
          </w:p>
        </w:tc>
      </w:tr>
    </w:tbl>
    <w:p w14:paraId="69099B4E" w14:textId="4C9D776B" w:rsidR="00DE5539" w:rsidRDefault="00DE5539" w:rsidP="00DE5539"/>
    <w:p w14:paraId="1494E2FA" w14:textId="3FF0CAE8" w:rsidR="002E28D8" w:rsidRDefault="00010BF1" w:rsidP="00EE0473">
      <w:pPr>
        <w:jc w:val="both"/>
      </w:pPr>
      <w:r>
        <w:t xml:space="preserve">On peut remarquer </w:t>
      </w:r>
      <w:r w:rsidR="00B80966">
        <w:t>le détecteur microdiamant surestime la do</w:t>
      </w:r>
      <w:r w:rsidR="00EE0473">
        <w:t xml:space="preserve">se à </w:t>
      </w:r>
      <w:r w:rsidR="00BF0A67">
        <w:t>la surface</w:t>
      </w:r>
      <w:r w:rsidR="00EE0473">
        <w:t xml:space="preserve"> </w:t>
      </w:r>
      <w:r>
        <w:t xml:space="preserve">pour les quatre tailles de champ par rapport aux deux autres détecteurs. </w:t>
      </w:r>
      <w:r w:rsidR="002E28D8">
        <w:t xml:space="preserve">Cela est probablement dû à un </w:t>
      </w:r>
      <w:r w:rsidR="001B6DFD">
        <w:t xml:space="preserve">léger décalage au niveau du placement </w:t>
      </w:r>
      <w:r w:rsidR="002E28D8">
        <w:t xml:space="preserve">du détecteur </w:t>
      </w:r>
      <w:r w:rsidR="001B6DFD">
        <w:t>à</w:t>
      </w:r>
      <w:r w:rsidR="002E28D8">
        <w:t xml:space="preserve"> la surface de l’eau. </w:t>
      </w:r>
    </w:p>
    <w:p w14:paraId="5EC97E07" w14:textId="3C4FC266" w:rsidR="00010BF1" w:rsidRDefault="00225AAA" w:rsidP="00EE0473">
      <w:pPr>
        <w:jc w:val="both"/>
      </w:pPr>
      <w:r>
        <w:t xml:space="preserve">Lorsque la taille de champ augmente, la dose </w:t>
      </w:r>
      <w:r w:rsidR="00B80966">
        <w:t xml:space="preserve">à </w:t>
      </w:r>
      <w:r w:rsidR="00BF0A67">
        <w:t>la surface d</w:t>
      </w:r>
      <w:r>
        <w:t xml:space="preserve">iminue. </w:t>
      </w:r>
      <w:r w:rsidR="00A222DB">
        <w:t xml:space="preserve">La profondeur du maximum de dose augmente avec la taille de champ. </w:t>
      </w:r>
    </w:p>
    <w:p w14:paraId="7F347E13" w14:textId="53C8C5A8" w:rsidR="00EE0473" w:rsidRDefault="00EE0473" w:rsidP="00EE0473">
      <w:pPr>
        <w:jc w:val="both"/>
      </w:pPr>
      <w:r>
        <w:t xml:space="preserve">Lorsqu’on compare la région de décroissance (après la profondeur du maximum de dose), nous pouvons remarquer que la chambre d’ionisation </w:t>
      </w:r>
      <w:proofErr w:type="spellStart"/>
      <w:r>
        <w:t>Razor</w:t>
      </w:r>
      <w:proofErr w:type="spellEnd"/>
      <w:r>
        <w:t xml:space="preserve"> Nano surestime la dose. Ceci s’explique encore une fois par la taille de son volume sensible. La diode SFD, quant à elle, sous-estime la dose. </w:t>
      </w:r>
      <w:r w:rsidR="00E7592C">
        <w:t xml:space="preserve">Cela peut être dû au fait que </w:t>
      </w:r>
      <w:r w:rsidR="0027053F">
        <w:t xml:space="preserve">la </w:t>
      </w:r>
      <w:r w:rsidR="001229AF">
        <w:t>sensibilité</w:t>
      </w:r>
      <w:r w:rsidR="0027053F">
        <w:t xml:space="preserve"> de la diode </w:t>
      </w:r>
      <w:r w:rsidR="009C1891">
        <w:t>varie</w:t>
      </w:r>
      <w:r w:rsidR="0027053F">
        <w:t xml:space="preserve"> avec la dose cumulée. </w:t>
      </w:r>
      <w:r w:rsidR="001229AF">
        <w:t xml:space="preserve">De plus, le bruit est augmenté au cours de l’irradiation </w:t>
      </w:r>
      <w:sdt>
        <w:sdtPr>
          <w:id w:val="726260730"/>
          <w:citation/>
        </w:sdtPr>
        <w:sdtEndPr/>
        <w:sdtContent>
          <w:r w:rsidR="001229AF">
            <w:fldChar w:fldCharType="begin"/>
          </w:r>
          <w:r w:rsidR="001229AF">
            <w:instrText xml:space="preserve"> CITATION GRe16 \l 1036 </w:instrText>
          </w:r>
          <w:r w:rsidR="001229AF">
            <w:fldChar w:fldCharType="separate"/>
          </w:r>
          <w:r w:rsidR="00EA45F4" w:rsidRPr="00EA45F4">
            <w:rPr>
              <w:noProof/>
            </w:rPr>
            <w:t>[6]</w:t>
          </w:r>
          <w:r w:rsidR="001229AF">
            <w:fldChar w:fldCharType="end"/>
          </w:r>
        </w:sdtContent>
      </w:sdt>
      <w:r w:rsidR="001229AF">
        <w:t xml:space="preserve">. </w:t>
      </w:r>
    </w:p>
    <w:p w14:paraId="3F39803B" w14:textId="77777777" w:rsidR="00A222DB" w:rsidRPr="00DE5539" w:rsidRDefault="00A222DB" w:rsidP="00DE5539"/>
    <w:p w14:paraId="6899ADB9" w14:textId="656AD3EB" w:rsidR="00147529" w:rsidRDefault="00981F0D" w:rsidP="008351F8">
      <w:pPr>
        <w:pStyle w:val="Titre2"/>
        <w:numPr>
          <w:ilvl w:val="0"/>
          <w:numId w:val="17"/>
        </w:numPr>
        <w:jc w:val="both"/>
      </w:pPr>
      <w:bookmarkStart w:id="19" w:name="_Toc141794793"/>
      <w:r>
        <w:t>Profil de dose</w:t>
      </w:r>
      <w:bookmarkEnd w:id="19"/>
      <w:r>
        <w:t xml:space="preserve"> </w:t>
      </w:r>
    </w:p>
    <w:p w14:paraId="4E50D19C" w14:textId="710800C0" w:rsidR="00147529" w:rsidRPr="00147529" w:rsidRDefault="00147529" w:rsidP="008351F8">
      <w:pPr>
        <w:pStyle w:val="Titre3"/>
        <w:numPr>
          <w:ilvl w:val="1"/>
          <w:numId w:val="17"/>
        </w:numPr>
      </w:pPr>
      <w:bookmarkStart w:id="20" w:name="_Toc141794794"/>
      <w:r>
        <w:t>Champ 0,5 cm x 0,5 cm</w:t>
      </w:r>
      <w:bookmarkEnd w:id="20"/>
    </w:p>
    <w:p w14:paraId="1DCD3B5B" w14:textId="77777777" w:rsidR="00147529" w:rsidRPr="00147529" w:rsidRDefault="00147529" w:rsidP="00147529"/>
    <w:p w14:paraId="5DF33E87" w14:textId="77777777" w:rsidR="00353B59" w:rsidRDefault="00353B59" w:rsidP="00353B59">
      <w:pPr>
        <w:keepNext/>
        <w:jc w:val="center"/>
      </w:pPr>
      <w:r>
        <w:rPr>
          <w:noProof/>
          <w:lang w:eastAsia="fr-FR"/>
        </w:rPr>
        <mc:AlternateContent>
          <mc:Choice Requires="wpg">
            <w:drawing>
              <wp:inline distT="0" distB="0" distL="0" distR="0" wp14:anchorId="37BFF38A" wp14:editId="7E03EB32">
                <wp:extent cx="6210300" cy="2768471"/>
                <wp:effectExtent l="0" t="0" r="0" b="13335"/>
                <wp:docPr id="74" name="Groupe 5"/>
                <wp:cNvGraphicFramePr/>
                <a:graphic xmlns:a="http://schemas.openxmlformats.org/drawingml/2006/main">
                  <a:graphicData uri="http://schemas.microsoft.com/office/word/2010/wordprocessingGroup">
                    <wpg:wgp>
                      <wpg:cNvGrpSpPr/>
                      <wpg:grpSpPr>
                        <a:xfrm>
                          <a:off x="0" y="0"/>
                          <a:ext cx="6210300" cy="2768471"/>
                          <a:chOff x="0" y="0"/>
                          <a:chExt cx="4584533" cy="2743200"/>
                        </a:xfrm>
                      </wpg:grpSpPr>
                      <wpg:graphicFrame>
                        <wpg:cNvPr id="75" name="Graphique 75"/>
                        <wpg:cNvFrPr/>
                        <wpg:xfrm>
                          <a:off x="0" y="0"/>
                          <a:ext cx="4584533" cy="2743200"/>
                        </wpg:xfrm>
                        <a:graphic>
                          <a:graphicData uri="http://schemas.openxmlformats.org/drawingml/2006/chart">
                            <c:chart xmlns:c="http://schemas.openxmlformats.org/drawingml/2006/chart" xmlns:r="http://schemas.openxmlformats.org/officeDocument/2006/relationships" r:id="rId36"/>
                          </a:graphicData>
                        </a:graphic>
                      </wpg:graphicFrame>
                      <pic:pic xmlns:pic="http://schemas.openxmlformats.org/drawingml/2006/picture">
                        <pic:nvPicPr>
                          <pic:cNvPr id="76" name="Image 76"/>
                          <pic:cNvPicPr>
                            <a:picLocks noChangeAspect="1"/>
                          </pic:cNvPicPr>
                        </pic:nvPicPr>
                        <pic:blipFill>
                          <a:blip r:embed="rId37"/>
                          <a:stretch>
                            <a:fillRect/>
                          </a:stretch>
                        </pic:blipFill>
                        <pic:spPr>
                          <a:xfrm>
                            <a:off x="2400164" y="47190"/>
                            <a:ext cx="2142179" cy="981369"/>
                          </a:xfrm>
                          <a:prstGeom prst="rect">
                            <a:avLst/>
                          </a:prstGeom>
                        </pic:spPr>
                      </pic:pic>
                    </wpg:wgp>
                  </a:graphicData>
                </a:graphic>
              </wp:inline>
            </w:drawing>
          </mc:Choice>
          <mc:Fallback>
            <w:pict>
              <v:group w14:anchorId="034BF952" id="Groupe 5" o:spid="_x0000_s1026" style="width:489pt;height:218pt;mso-position-horizontal-relative:char;mso-position-vertical-relative:line" coordsize="45845,27432"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">
                <v:shape id="Graphique 75" o:spid="_x0000_s1027" type="#_x0000_t75" style="position:absolute;left:-45;top:-60;width:45946;height:27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">
                  <v:imagedata r:id="rId38" o:title=""/>
                  <o:lock v:ext="edit" aspectratio="f"/>
                </v:shape>
                <v:shape id="Image 76" o:spid="_x0000_s1028" type="#_x0000_t75" style="position:absolute;left:24001;top:471;width:21422;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">
                  <v:imagedata r:id="rId39" o:title=""/>
                </v:shape>
                <w10:anchorlock/>
              </v:group>
            </w:pict>
          </mc:Fallback>
        </mc:AlternateContent>
      </w:r>
    </w:p>
    <w:p w14:paraId="64553032" w14:textId="5C98EFDA" w:rsidR="00353B59" w:rsidRPr="000856AC" w:rsidRDefault="00353B59" w:rsidP="00353B59">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10</w:t>
      </w:r>
      <w:r w:rsidR="005B5999">
        <w:rPr>
          <w:noProof/>
        </w:rPr>
        <w:fldChar w:fldCharType="end"/>
      </w:r>
      <w:r>
        <w:t> :</w:t>
      </w:r>
      <w:r w:rsidR="000856AC">
        <w:t xml:space="preserve"> Courbe de profil de dose </w:t>
      </w:r>
      <w:proofErr w:type="spellStart"/>
      <w:r w:rsidR="000856AC">
        <w:t>inline</w:t>
      </w:r>
      <w:proofErr w:type="spellEnd"/>
      <w:r w:rsidR="000856AC">
        <w:t xml:space="preserve">, champ 0,5 cm x 0,5 cm, DSP 90 cm, </w:t>
      </w:r>
      <w:proofErr w:type="spellStart"/>
      <w:r w:rsidR="000856AC">
        <w:t>z</w:t>
      </w:r>
      <w:r w:rsidR="000856AC">
        <w:rPr>
          <w:vertAlign w:val="subscript"/>
        </w:rPr>
        <w:t>mes</w:t>
      </w:r>
      <w:proofErr w:type="spellEnd"/>
      <w:r w:rsidR="000856AC">
        <w:t xml:space="preserve"> = 10 cm. </w:t>
      </w:r>
    </w:p>
    <w:p w14:paraId="37B02E2A" w14:textId="7CE7E31C" w:rsidR="00353B59" w:rsidRDefault="00353B59" w:rsidP="00871FDD">
      <w:pPr>
        <w:keepNext/>
      </w:pPr>
    </w:p>
    <w:tbl>
      <w:tblPr>
        <w:tblStyle w:val="Grilledutableau"/>
        <w:tblW w:w="0" w:type="auto"/>
        <w:jc w:val="center"/>
        <w:tblLook w:val="04A0" w:firstRow="1" w:lastRow="0" w:firstColumn="1" w:lastColumn="0" w:noHBand="0" w:noVBand="1"/>
      </w:tblPr>
      <w:tblGrid>
        <w:gridCol w:w="3114"/>
        <w:gridCol w:w="1843"/>
        <w:gridCol w:w="2126"/>
        <w:gridCol w:w="1977"/>
      </w:tblGrid>
      <w:tr w:rsidR="0050736B" w14:paraId="39E27EF1" w14:textId="77777777" w:rsidTr="00353B59">
        <w:trPr>
          <w:jc w:val="center"/>
        </w:trPr>
        <w:tc>
          <w:tcPr>
            <w:tcW w:w="3114" w:type="dxa"/>
          </w:tcPr>
          <w:p w14:paraId="1438E723" w14:textId="77777777" w:rsidR="0050736B" w:rsidRPr="00DE5539" w:rsidRDefault="0050736B" w:rsidP="0039458D">
            <w:pPr>
              <w:jc w:val="center"/>
              <w:rPr>
                <w:b/>
              </w:rPr>
            </w:pPr>
            <w:r w:rsidRPr="00DE5539">
              <w:rPr>
                <w:b/>
              </w:rPr>
              <w:t>Détecteur</w:t>
            </w:r>
          </w:p>
        </w:tc>
        <w:tc>
          <w:tcPr>
            <w:tcW w:w="1843" w:type="dxa"/>
            <w:vAlign w:val="center"/>
          </w:tcPr>
          <w:p w14:paraId="6607F265" w14:textId="77777777" w:rsidR="0050736B" w:rsidRDefault="0050736B" w:rsidP="0039458D">
            <w:pPr>
              <w:jc w:val="center"/>
            </w:pPr>
            <w:proofErr w:type="spellStart"/>
            <w:r w:rsidRPr="004D23D5">
              <w:rPr>
                <w:rFonts w:ascii="Calibri" w:eastAsia="Times New Roman" w:hAnsi="Calibri" w:cs="Calibri"/>
                <w:b/>
                <w:bCs/>
                <w:color w:val="009999"/>
                <w:lang w:eastAsia="fr-FR"/>
              </w:rPr>
              <w:t>Razor</w:t>
            </w:r>
            <w:proofErr w:type="spellEnd"/>
            <w:r w:rsidRPr="004D23D5">
              <w:rPr>
                <w:rFonts w:ascii="Calibri" w:eastAsia="Times New Roman" w:hAnsi="Calibri" w:cs="Calibri"/>
                <w:b/>
                <w:bCs/>
                <w:color w:val="009999"/>
                <w:lang w:eastAsia="fr-FR"/>
              </w:rPr>
              <w:t xml:space="preserve"> Nano</w:t>
            </w:r>
          </w:p>
        </w:tc>
        <w:tc>
          <w:tcPr>
            <w:tcW w:w="2126" w:type="dxa"/>
            <w:vAlign w:val="center"/>
          </w:tcPr>
          <w:p w14:paraId="59EAEDDF" w14:textId="77777777" w:rsidR="0050736B" w:rsidRPr="004D23D5" w:rsidRDefault="0050736B" w:rsidP="0039458D">
            <w:pPr>
              <w:jc w:val="center"/>
              <w:rPr>
                <w:color w:val="ED7D31" w:themeColor="accent2"/>
              </w:rPr>
            </w:pPr>
            <w:r w:rsidRPr="004D23D5">
              <w:rPr>
                <w:rFonts w:ascii="Calibri" w:eastAsia="Times New Roman" w:hAnsi="Calibri" w:cs="Calibri"/>
                <w:b/>
                <w:bCs/>
                <w:color w:val="ED7D31" w:themeColor="accent2"/>
                <w:lang w:eastAsia="fr-FR"/>
              </w:rPr>
              <w:t>Microdiamant</w:t>
            </w:r>
          </w:p>
        </w:tc>
        <w:tc>
          <w:tcPr>
            <w:tcW w:w="1977" w:type="dxa"/>
            <w:vAlign w:val="center"/>
          </w:tcPr>
          <w:p w14:paraId="24B47468" w14:textId="77777777" w:rsidR="0050736B" w:rsidRPr="004D23D5" w:rsidRDefault="0050736B" w:rsidP="0039458D">
            <w:pPr>
              <w:jc w:val="center"/>
              <w:rPr>
                <w:color w:val="5B9BD5" w:themeColor="accent1"/>
              </w:rPr>
            </w:pPr>
            <w:r w:rsidRPr="004D23D5">
              <w:rPr>
                <w:rFonts w:ascii="Calibri" w:eastAsia="Times New Roman" w:hAnsi="Calibri" w:cs="Calibri"/>
                <w:b/>
                <w:bCs/>
                <w:color w:val="5B9BD5" w:themeColor="accent1"/>
                <w:lang w:eastAsia="fr-FR"/>
              </w:rPr>
              <w:t>Diode SFD</w:t>
            </w:r>
          </w:p>
        </w:tc>
      </w:tr>
      <w:tr w:rsidR="00965B41" w14:paraId="7F594106" w14:textId="77777777" w:rsidTr="00353B59">
        <w:trPr>
          <w:jc w:val="center"/>
        </w:trPr>
        <w:tc>
          <w:tcPr>
            <w:tcW w:w="3114" w:type="dxa"/>
          </w:tcPr>
          <w:p w14:paraId="412CB021" w14:textId="22A80ABF" w:rsidR="00965B41" w:rsidRPr="00DE5539" w:rsidRDefault="00965B41" w:rsidP="00965B41">
            <w:pPr>
              <w:jc w:val="center"/>
              <w:rPr>
                <w:b/>
              </w:rPr>
            </w:pPr>
            <w:r>
              <w:rPr>
                <w:b/>
              </w:rPr>
              <w:t>Pénombre droite – gauche (cm)</w:t>
            </w:r>
          </w:p>
        </w:tc>
        <w:tc>
          <w:tcPr>
            <w:tcW w:w="1843" w:type="dxa"/>
          </w:tcPr>
          <w:p w14:paraId="6A6DADE3" w14:textId="559957B6" w:rsidR="00965B41" w:rsidRDefault="00747A28" w:rsidP="00965B41">
            <w:pPr>
              <w:jc w:val="center"/>
            </w:pPr>
            <w:r>
              <w:t>0</w:t>
            </w:r>
            <w:r w:rsidR="00BC1FDF">
              <w:t>,</w:t>
            </w:r>
            <w:r>
              <w:t>24 – 0</w:t>
            </w:r>
            <w:r w:rsidR="00BC1FDF">
              <w:t>,</w:t>
            </w:r>
            <w:r>
              <w:t>22</w:t>
            </w:r>
          </w:p>
        </w:tc>
        <w:tc>
          <w:tcPr>
            <w:tcW w:w="2126" w:type="dxa"/>
          </w:tcPr>
          <w:p w14:paraId="0CB4DDBF" w14:textId="2024B983" w:rsidR="00F85BD0" w:rsidRDefault="007666AA" w:rsidP="00F85BD0">
            <w:pPr>
              <w:jc w:val="center"/>
            </w:pPr>
            <w:r>
              <w:t>0,20 – 0,19</w:t>
            </w:r>
          </w:p>
        </w:tc>
        <w:tc>
          <w:tcPr>
            <w:tcW w:w="1977" w:type="dxa"/>
          </w:tcPr>
          <w:p w14:paraId="11AB9AAB" w14:textId="13F99AE5" w:rsidR="00965B41" w:rsidRDefault="002261D7" w:rsidP="00965B41">
            <w:pPr>
              <w:jc w:val="center"/>
            </w:pPr>
            <w:r>
              <w:t>0</w:t>
            </w:r>
            <w:r w:rsidR="00BC1FDF">
              <w:t>,</w:t>
            </w:r>
            <w:r>
              <w:t>17 – 0</w:t>
            </w:r>
            <w:r w:rsidR="00BC1FDF">
              <w:t>,</w:t>
            </w:r>
            <w:r>
              <w:t>15</w:t>
            </w:r>
          </w:p>
        </w:tc>
      </w:tr>
      <w:tr w:rsidR="00965B41" w14:paraId="3C0A1E8F" w14:textId="77777777" w:rsidTr="00353B59">
        <w:trPr>
          <w:jc w:val="center"/>
        </w:trPr>
        <w:tc>
          <w:tcPr>
            <w:tcW w:w="3114" w:type="dxa"/>
          </w:tcPr>
          <w:p w14:paraId="1E207825" w14:textId="59BC70C7" w:rsidR="00965B41" w:rsidRPr="00DE5539" w:rsidRDefault="00965B41" w:rsidP="00965B41">
            <w:pPr>
              <w:jc w:val="center"/>
              <w:rPr>
                <w:b/>
              </w:rPr>
            </w:pPr>
            <w:r>
              <w:rPr>
                <w:b/>
              </w:rPr>
              <w:t>Taille de champ (cm)</w:t>
            </w:r>
          </w:p>
        </w:tc>
        <w:tc>
          <w:tcPr>
            <w:tcW w:w="1843" w:type="dxa"/>
          </w:tcPr>
          <w:p w14:paraId="5EADEBBF" w14:textId="5441EFFA" w:rsidR="00965B41" w:rsidRDefault="00747A28" w:rsidP="00965B41">
            <w:pPr>
              <w:jc w:val="center"/>
            </w:pPr>
            <w:r>
              <w:t>0</w:t>
            </w:r>
            <w:r w:rsidR="00BC1FDF">
              <w:t>,</w:t>
            </w:r>
            <w:r>
              <w:t>50</w:t>
            </w:r>
          </w:p>
        </w:tc>
        <w:tc>
          <w:tcPr>
            <w:tcW w:w="2126" w:type="dxa"/>
          </w:tcPr>
          <w:p w14:paraId="5139E317" w14:textId="394B959A" w:rsidR="00965B41" w:rsidRDefault="007666AA" w:rsidP="00965B41">
            <w:pPr>
              <w:jc w:val="center"/>
            </w:pPr>
            <w:r>
              <w:t>0,48</w:t>
            </w:r>
          </w:p>
        </w:tc>
        <w:tc>
          <w:tcPr>
            <w:tcW w:w="1977" w:type="dxa"/>
          </w:tcPr>
          <w:p w14:paraId="34C9C7FE" w14:textId="1DC0B6D3" w:rsidR="00965B41" w:rsidRDefault="002261D7" w:rsidP="00965B41">
            <w:pPr>
              <w:jc w:val="center"/>
            </w:pPr>
            <w:r>
              <w:t>0</w:t>
            </w:r>
            <w:r w:rsidR="00BC1FDF">
              <w:t>,</w:t>
            </w:r>
            <w:r>
              <w:t>46</w:t>
            </w:r>
          </w:p>
        </w:tc>
      </w:tr>
      <w:tr w:rsidR="00965B41" w14:paraId="5A15F3E2" w14:textId="77777777" w:rsidTr="00353B59">
        <w:trPr>
          <w:jc w:val="center"/>
        </w:trPr>
        <w:tc>
          <w:tcPr>
            <w:tcW w:w="3114" w:type="dxa"/>
          </w:tcPr>
          <w:p w14:paraId="50A4D996" w14:textId="53DE083A" w:rsidR="00965B41" w:rsidRPr="00DE5539" w:rsidRDefault="00965B41" w:rsidP="00965B41">
            <w:pPr>
              <w:jc w:val="center"/>
              <w:rPr>
                <w:b/>
              </w:rPr>
            </w:pPr>
            <w:r>
              <w:rPr>
                <w:b/>
              </w:rPr>
              <w:t>Centre (cm)</w:t>
            </w:r>
          </w:p>
        </w:tc>
        <w:tc>
          <w:tcPr>
            <w:tcW w:w="1843" w:type="dxa"/>
          </w:tcPr>
          <w:p w14:paraId="5F3C29EE" w14:textId="48118D19" w:rsidR="00965B41" w:rsidRDefault="00747A28" w:rsidP="00965B41">
            <w:pPr>
              <w:jc w:val="center"/>
            </w:pPr>
            <w:r>
              <w:t>0</w:t>
            </w:r>
            <w:r w:rsidR="00BC1FDF">
              <w:t>,</w:t>
            </w:r>
            <w:r>
              <w:t>01</w:t>
            </w:r>
          </w:p>
        </w:tc>
        <w:tc>
          <w:tcPr>
            <w:tcW w:w="2126" w:type="dxa"/>
          </w:tcPr>
          <w:p w14:paraId="22217285" w14:textId="2CF4563C" w:rsidR="00965B41" w:rsidRDefault="007666AA" w:rsidP="00965B41">
            <w:pPr>
              <w:jc w:val="center"/>
            </w:pPr>
            <w:r>
              <w:t>-0,01</w:t>
            </w:r>
          </w:p>
        </w:tc>
        <w:tc>
          <w:tcPr>
            <w:tcW w:w="1977" w:type="dxa"/>
          </w:tcPr>
          <w:p w14:paraId="783310BC" w14:textId="27A799E1" w:rsidR="00965B41" w:rsidRDefault="002261D7" w:rsidP="00965B41">
            <w:pPr>
              <w:keepNext/>
              <w:jc w:val="center"/>
            </w:pPr>
            <w:r>
              <w:t>-0</w:t>
            </w:r>
            <w:r w:rsidR="00BC1FDF">
              <w:t>,</w:t>
            </w:r>
            <w:r>
              <w:t>01</w:t>
            </w:r>
          </w:p>
        </w:tc>
      </w:tr>
    </w:tbl>
    <w:p w14:paraId="1739FB0C" w14:textId="3ACB4B01" w:rsidR="0050736B" w:rsidRDefault="0050736B" w:rsidP="0050736B"/>
    <w:p w14:paraId="0C15F3CA" w14:textId="77777777" w:rsidR="00871FDD" w:rsidRDefault="00871FDD" w:rsidP="00871FDD">
      <w:pPr>
        <w:keepNext/>
      </w:pPr>
      <w:r>
        <w:rPr>
          <w:noProof/>
          <w:lang w:eastAsia="fr-FR"/>
        </w:rPr>
        <w:lastRenderedPageBreak/>
        <mc:AlternateContent>
          <mc:Choice Requires="wpg">
            <w:drawing>
              <wp:inline distT="0" distB="0" distL="0" distR="0" wp14:anchorId="3BD5B842" wp14:editId="149FD855">
                <wp:extent cx="6323162" cy="2743200"/>
                <wp:effectExtent l="0" t="0" r="1905" b="0"/>
                <wp:docPr id="21" name="Groupe 7"/>
                <wp:cNvGraphicFramePr/>
                <a:graphic xmlns:a="http://schemas.openxmlformats.org/drawingml/2006/main">
                  <a:graphicData uri="http://schemas.microsoft.com/office/word/2010/wordprocessingGroup">
                    <wpg:wgp>
                      <wpg:cNvGrpSpPr/>
                      <wpg:grpSpPr>
                        <a:xfrm>
                          <a:off x="0" y="0"/>
                          <a:ext cx="6323162" cy="2743200"/>
                          <a:chOff x="0" y="0"/>
                          <a:chExt cx="4586538" cy="2743200"/>
                        </a:xfrm>
                      </wpg:grpSpPr>
                      <wpg:graphicFrame>
                        <wpg:cNvPr id="22" name="Graphique 22"/>
                        <wpg:cNvFrPr>
                          <a:graphicFrameLocks/>
                        </wpg:cNvFrPr>
                        <wpg:xfrm>
                          <a:off x="0" y="0"/>
                          <a:ext cx="4586538" cy="2743200"/>
                        </wpg:xfrm>
                        <a:graphic>
                          <a:graphicData uri="http://schemas.openxmlformats.org/drawingml/2006/chart">
                            <c:chart xmlns:c="http://schemas.openxmlformats.org/drawingml/2006/chart" xmlns:r="http://schemas.openxmlformats.org/officeDocument/2006/relationships" r:id="rId40"/>
                          </a:graphicData>
                        </a:graphic>
                      </wpg:graphicFrame>
                      <pic:pic xmlns:pic="http://schemas.openxmlformats.org/drawingml/2006/picture">
                        <pic:nvPicPr>
                          <pic:cNvPr id="23" name="Image 23"/>
                          <pic:cNvPicPr>
                            <a:picLocks noChangeAspect="1"/>
                          </pic:cNvPicPr>
                        </pic:nvPicPr>
                        <pic:blipFill>
                          <a:blip r:embed="rId41"/>
                          <a:stretch>
                            <a:fillRect/>
                          </a:stretch>
                        </pic:blipFill>
                        <pic:spPr>
                          <a:xfrm>
                            <a:off x="2483537" y="68472"/>
                            <a:ext cx="1969521" cy="919015"/>
                          </a:xfrm>
                          <a:prstGeom prst="rect">
                            <a:avLst/>
                          </a:prstGeom>
                        </pic:spPr>
                      </pic:pic>
                    </wpg:wgp>
                  </a:graphicData>
                </a:graphic>
              </wp:inline>
            </w:drawing>
          </mc:Choice>
          <mc:Fallback>
            <w:pict>
              <v:group w14:anchorId="15CF5642" id="Groupe 7" o:spid="_x0000_s1026" style="width:497.9pt;height:3in;mso-position-horizontal-relative:char;mso-position-vertical-relative:line" coordsize="45865,27432"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">
                <v:shape id="Graphique 22" o:spid="_x0000_s1027" type="#_x0000_t75" style="position:absolute;left:-44;top:-60;width:45941;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">
                  <v:imagedata r:id="rId42" o:title=""/>
                  <o:lock v:ext="edit" aspectratio="f"/>
                </v:shape>
                <v:shape id="Image 23" o:spid="_x0000_s1028" type="#_x0000_t75" style="position:absolute;left:24835;top:684;width:19695;height: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">
                  <v:imagedata r:id="rId43" o:title=""/>
                </v:shape>
                <w10:anchorlock/>
              </v:group>
            </w:pict>
          </mc:Fallback>
        </mc:AlternateContent>
      </w:r>
    </w:p>
    <w:p w14:paraId="24E6648E" w14:textId="2478DE10" w:rsidR="00871FDD" w:rsidRDefault="00871FDD" w:rsidP="00871FDD">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11</w:t>
      </w:r>
      <w:r w:rsidR="005B5999">
        <w:rPr>
          <w:noProof/>
        </w:rPr>
        <w:fldChar w:fldCharType="end"/>
      </w:r>
      <w:r>
        <w:t> :</w:t>
      </w:r>
      <w:r w:rsidR="000856AC">
        <w:t xml:space="preserve"> Courbe de profil de dose </w:t>
      </w:r>
      <w:proofErr w:type="spellStart"/>
      <w:r w:rsidR="000856AC">
        <w:t>crossline</w:t>
      </w:r>
      <w:proofErr w:type="spellEnd"/>
      <w:r w:rsidR="000856AC">
        <w:t xml:space="preserve">, champ 0,5 cm x 0,5 cm, DSP 90 cm, </w:t>
      </w:r>
      <w:proofErr w:type="spellStart"/>
      <w:r w:rsidR="000856AC">
        <w:t>z</w:t>
      </w:r>
      <w:r w:rsidR="000856AC">
        <w:rPr>
          <w:vertAlign w:val="subscript"/>
        </w:rPr>
        <w:t>mes</w:t>
      </w:r>
      <w:proofErr w:type="spellEnd"/>
      <w:r w:rsidR="000856AC">
        <w:t xml:space="preserve"> = 10 cm.</w:t>
      </w:r>
    </w:p>
    <w:p w14:paraId="3C153003" w14:textId="77777777" w:rsidR="001E1D33" w:rsidRPr="001E1D33" w:rsidRDefault="001E1D33" w:rsidP="001E1D33"/>
    <w:tbl>
      <w:tblPr>
        <w:tblStyle w:val="Grilledutableau"/>
        <w:tblW w:w="0" w:type="auto"/>
        <w:jc w:val="center"/>
        <w:tblLook w:val="04A0" w:firstRow="1" w:lastRow="0" w:firstColumn="1" w:lastColumn="0" w:noHBand="0" w:noVBand="1"/>
      </w:tblPr>
      <w:tblGrid>
        <w:gridCol w:w="3114"/>
        <w:gridCol w:w="1843"/>
        <w:gridCol w:w="2126"/>
        <w:gridCol w:w="1977"/>
      </w:tblGrid>
      <w:tr w:rsidR="004D2F8A" w14:paraId="32D0012C" w14:textId="77777777" w:rsidTr="0039458D">
        <w:trPr>
          <w:jc w:val="center"/>
        </w:trPr>
        <w:tc>
          <w:tcPr>
            <w:tcW w:w="3114" w:type="dxa"/>
          </w:tcPr>
          <w:p w14:paraId="324C3751" w14:textId="77777777" w:rsidR="004D2F8A" w:rsidRPr="00DE5539" w:rsidRDefault="004D2F8A" w:rsidP="0039458D">
            <w:pPr>
              <w:jc w:val="center"/>
              <w:rPr>
                <w:b/>
              </w:rPr>
            </w:pPr>
            <w:r w:rsidRPr="00DE5539">
              <w:rPr>
                <w:b/>
              </w:rPr>
              <w:t>Détecteur</w:t>
            </w:r>
          </w:p>
        </w:tc>
        <w:tc>
          <w:tcPr>
            <w:tcW w:w="1843" w:type="dxa"/>
            <w:vAlign w:val="center"/>
          </w:tcPr>
          <w:p w14:paraId="30F2FCC3" w14:textId="77777777" w:rsidR="004D2F8A" w:rsidRDefault="004D2F8A" w:rsidP="0039458D">
            <w:pPr>
              <w:jc w:val="center"/>
            </w:pPr>
            <w:proofErr w:type="spellStart"/>
            <w:r w:rsidRPr="004D23D5">
              <w:rPr>
                <w:rFonts w:ascii="Calibri" w:eastAsia="Times New Roman" w:hAnsi="Calibri" w:cs="Calibri"/>
                <w:b/>
                <w:bCs/>
                <w:color w:val="009999"/>
                <w:lang w:eastAsia="fr-FR"/>
              </w:rPr>
              <w:t>Razor</w:t>
            </w:r>
            <w:proofErr w:type="spellEnd"/>
            <w:r w:rsidRPr="004D23D5">
              <w:rPr>
                <w:rFonts w:ascii="Calibri" w:eastAsia="Times New Roman" w:hAnsi="Calibri" w:cs="Calibri"/>
                <w:b/>
                <w:bCs/>
                <w:color w:val="009999"/>
                <w:lang w:eastAsia="fr-FR"/>
              </w:rPr>
              <w:t xml:space="preserve"> Nano</w:t>
            </w:r>
          </w:p>
        </w:tc>
        <w:tc>
          <w:tcPr>
            <w:tcW w:w="2126" w:type="dxa"/>
            <w:vAlign w:val="center"/>
          </w:tcPr>
          <w:p w14:paraId="74D7929D" w14:textId="77777777" w:rsidR="004D2F8A" w:rsidRPr="004D23D5" w:rsidRDefault="004D2F8A" w:rsidP="0039458D">
            <w:pPr>
              <w:jc w:val="center"/>
              <w:rPr>
                <w:color w:val="ED7D31" w:themeColor="accent2"/>
              </w:rPr>
            </w:pPr>
            <w:r w:rsidRPr="004D23D5">
              <w:rPr>
                <w:rFonts w:ascii="Calibri" w:eastAsia="Times New Roman" w:hAnsi="Calibri" w:cs="Calibri"/>
                <w:b/>
                <w:bCs/>
                <w:color w:val="ED7D31" w:themeColor="accent2"/>
                <w:lang w:eastAsia="fr-FR"/>
              </w:rPr>
              <w:t>Microdiamant</w:t>
            </w:r>
          </w:p>
        </w:tc>
        <w:tc>
          <w:tcPr>
            <w:tcW w:w="1977" w:type="dxa"/>
            <w:vAlign w:val="center"/>
          </w:tcPr>
          <w:p w14:paraId="0D207FB5" w14:textId="77777777" w:rsidR="004D2F8A" w:rsidRPr="004D23D5" w:rsidRDefault="004D2F8A" w:rsidP="0039458D">
            <w:pPr>
              <w:jc w:val="center"/>
              <w:rPr>
                <w:color w:val="5B9BD5" w:themeColor="accent1"/>
              </w:rPr>
            </w:pPr>
            <w:r w:rsidRPr="004D23D5">
              <w:rPr>
                <w:rFonts w:ascii="Calibri" w:eastAsia="Times New Roman" w:hAnsi="Calibri" w:cs="Calibri"/>
                <w:b/>
                <w:bCs/>
                <w:color w:val="5B9BD5" w:themeColor="accent1"/>
                <w:lang w:eastAsia="fr-FR"/>
              </w:rPr>
              <w:t>Diode SFD</w:t>
            </w:r>
          </w:p>
        </w:tc>
      </w:tr>
      <w:tr w:rsidR="004D2F8A" w14:paraId="3068CFDC" w14:textId="77777777" w:rsidTr="0039458D">
        <w:trPr>
          <w:jc w:val="center"/>
        </w:trPr>
        <w:tc>
          <w:tcPr>
            <w:tcW w:w="3114" w:type="dxa"/>
          </w:tcPr>
          <w:p w14:paraId="70C9B439" w14:textId="77777777" w:rsidR="004D2F8A" w:rsidRPr="00DE5539" w:rsidRDefault="004D2F8A" w:rsidP="0039458D">
            <w:pPr>
              <w:jc w:val="center"/>
              <w:rPr>
                <w:b/>
              </w:rPr>
            </w:pPr>
            <w:r>
              <w:rPr>
                <w:b/>
              </w:rPr>
              <w:t>Pénombre droite – gauche (cm)</w:t>
            </w:r>
          </w:p>
        </w:tc>
        <w:tc>
          <w:tcPr>
            <w:tcW w:w="1843" w:type="dxa"/>
          </w:tcPr>
          <w:p w14:paraId="0513D43D" w14:textId="085D6483" w:rsidR="004D2F8A" w:rsidRDefault="00747A28" w:rsidP="0039458D">
            <w:pPr>
              <w:jc w:val="center"/>
            </w:pPr>
            <w:r>
              <w:t>0</w:t>
            </w:r>
            <w:r w:rsidR="00BC1FDF">
              <w:t>,</w:t>
            </w:r>
            <w:r>
              <w:t>25 – 0</w:t>
            </w:r>
            <w:r w:rsidR="00BC1FDF">
              <w:t>,</w:t>
            </w:r>
            <w:r>
              <w:t>23</w:t>
            </w:r>
          </w:p>
        </w:tc>
        <w:tc>
          <w:tcPr>
            <w:tcW w:w="2126" w:type="dxa"/>
          </w:tcPr>
          <w:p w14:paraId="64C1E06E" w14:textId="63DB741A" w:rsidR="004D2F8A" w:rsidRDefault="007666AA" w:rsidP="0039458D">
            <w:pPr>
              <w:jc w:val="center"/>
            </w:pPr>
            <w:r>
              <w:t>0,22 – 0</w:t>
            </w:r>
            <w:r w:rsidR="00BC1FDF">
              <w:t>,</w:t>
            </w:r>
            <w:r>
              <w:t>22</w:t>
            </w:r>
          </w:p>
        </w:tc>
        <w:tc>
          <w:tcPr>
            <w:tcW w:w="1977" w:type="dxa"/>
          </w:tcPr>
          <w:p w14:paraId="7CCBC59B" w14:textId="7DAD9D61" w:rsidR="004D2F8A" w:rsidRDefault="002261D7" w:rsidP="0039458D">
            <w:pPr>
              <w:jc w:val="center"/>
            </w:pPr>
            <w:r>
              <w:t>0</w:t>
            </w:r>
            <w:r w:rsidR="00BC1FDF">
              <w:t>,</w:t>
            </w:r>
            <w:r>
              <w:t>19 – 0</w:t>
            </w:r>
            <w:r w:rsidR="00BC1FDF">
              <w:t>,</w:t>
            </w:r>
            <w:r>
              <w:t>18</w:t>
            </w:r>
          </w:p>
        </w:tc>
      </w:tr>
      <w:tr w:rsidR="004D2F8A" w14:paraId="27AA913A" w14:textId="77777777" w:rsidTr="0039458D">
        <w:trPr>
          <w:jc w:val="center"/>
        </w:trPr>
        <w:tc>
          <w:tcPr>
            <w:tcW w:w="3114" w:type="dxa"/>
          </w:tcPr>
          <w:p w14:paraId="3FFAEAD6" w14:textId="77777777" w:rsidR="004D2F8A" w:rsidRPr="00DE5539" w:rsidRDefault="004D2F8A" w:rsidP="0039458D">
            <w:pPr>
              <w:jc w:val="center"/>
              <w:rPr>
                <w:b/>
              </w:rPr>
            </w:pPr>
            <w:r>
              <w:rPr>
                <w:b/>
              </w:rPr>
              <w:t>Taille de champ (cm)</w:t>
            </w:r>
          </w:p>
        </w:tc>
        <w:tc>
          <w:tcPr>
            <w:tcW w:w="1843" w:type="dxa"/>
          </w:tcPr>
          <w:p w14:paraId="180FEB43" w14:textId="059CE299" w:rsidR="004D2F8A" w:rsidRDefault="00747A28" w:rsidP="0039458D">
            <w:pPr>
              <w:jc w:val="center"/>
            </w:pPr>
            <w:r>
              <w:t>0</w:t>
            </w:r>
            <w:r w:rsidR="00BC1FDF">
              <w:t>,</w:t>
            </w:r>
            <w:r>
              <w:t xml:space="preserve">59 </w:t>
            </w:r>
          </w:p>
        </w:tc>
        <w:tc>
          <w:tcPr>
            <w:tcW w:w="2126" w:type="dxa"/>
          </w:tcPr>
          <w:p w14:paraId="35C122D0" w14:textId="198F2464" w:rsidR="004D2F8A" w:rsidRDefault="007666AA" w:rsidP="0039458D">
            <w:pPr>
              <w:jc w:val="center"/>
            </w:pPr>
            <w:r>
              <w:t>0</w:t>
            </w:r>
            <w:r w:rsidR="00BC1FDF">
              <w:t>,</w:t>
            </w:r>
            <w:r>
              <w:t>58</w:t>
            </w:r>
          </w:p>
        </w:tc>
        <w:tc>
          <w:tcPr>
            <w:tcW w:w="1977" w:type="dxa"/>
          </w:tcPr>
          <w:p w14:paraId="4D614540" w14:textId="2E3F2413" w:rsidR="004D2F8A" w:rsidRDefault="002261D7" w:rsidP="0039458D">
            <w:pPr>
              <w:jc w:val="center"/>
            </w:pPr>
            <w:r>
              <w:t>0</w:t>
            </w:r>
            <w:r w:rsidR="00BC1FDF">
              <w:t>,</w:t>
            </w:r>
            <w:r>
              <w:t>58</w:t>
            </w:r>
          </w:p>
        </w:tc>
      </w:tr>
      <w:tr w:rsidR="004D2F8A" w14:paraId="183AB683" w14:textId="77777777" w:rsidTr="0039458D">
        <w:trPr>
          <w:jc w:val="center"/>
        </w:trPr>
        <w:tc>
          <w:tcPr>
            <w:tcW w:w="3114" w:type="dxa"/>
          </w:tcPr>
          <w:p w14:paraId="1D7F0BB2" w14:textId="77777777" w:rsidR="004D2F8A" w:rsidRPr="00DE5539" w:rsidRDefault="004D2F8A" w:rsidP="0039458D">
            <w:pPr>
              <w:jc w:val="center"/>
              <w:rPr>
                <w:b/>
              </w:rPr>
            </w:pPr>
            <w:r>
              <w:rPr>
                <w:b/>
              </w:rPr>
              <w:t>Centre (cm)</w:t>
            </w:r>
          </w:p>
        </w:tc>
        <w:tc>
          <w:tcPr>
            <w:tcW w:w="1843" w:type="dxa"/>
          </w:tcPr>
          <w:p w14:paraId="2DF064C3" w14:textId="2C6B43AB" w:rsidR="004D2F8A" w:rsidRDefault="00747A28" w:rsidP="0039458D">
            <w:pPr>
              <w:jc w:val="center"/>
            </w:pPr>
            <w:r>
              <w:t>0</w:t>
            </w:r>
          </w:p>
        </w:tc>
        <w:tc>
          <w:tcPr>
            <w:tcW w:w="2126" w:type="dxa"/>
          </w:tcPr>
          <w:p w14:paraId="7A56500C" w14:textId="3D821A86" w:rsidR="004D2F8A" w:rsidRDefault="007666AA" w:rsidP="0039458D">
            <w:pPr>
              <w:jc w:val="center"/>
            </w:pPr>
            <w:r>
              <w:t>0</w:t>
            </w:r>
            <w:r w:rsidR="00BC1FDF">
              <w:t>,</w:t>
            </w:r>
            <w:r>
              <w:t>02</w:t>
            </w:r>
          </w:p>
        </w:tc>
        <w:tc>
          <w:tcPr>
            <w:tcW w:w="1977" w:type="dxa"/>
          </w:tcPr>
          <w:p w14:paraId="5C49D9F0" w14:textId="558BB0A8" w:rsidR="004D2F8A" w:rsidRDefault="002261D7" w:rsidP="0039458D">
            <w:pPr>
              <w:keepNext/>
              <w:jc w:val="center"/>
            </w:pPr>
            <w:r>
              <w:t>0</w:t>
            </w:r>
          </w:p>
        </w:tc>
      </w:tr>
    </w:tbl>
    <w:p w14:paraId="24094101" w14:textId="670D3837" w:rsidR="00094467" w:rsidRDefault="00094467" w:rsidP="0050736B"/>
    <w:p w14:paraId="0A963352" w14:textId="14D5821C" w:rsidR="00147529" w:rsidRPr="00147529" w:rsidRDefault="00147529" w:rsidP="008351F8">
      <w:pPr>
        <w:pStyle w:val="Titre3"/>
        <w:numPr>
          <w:ilvl w:val="1"/>
          <w:numId w:val="17"/>
        </w:numPr>
      </w:pPr>
      <w:bookmarkStart w:id="21" w:name="_Toc141794795"/>
      <w:r>
        <w:t>Champ 1 cm x 1 cm</w:t>
      </w:r>
      <w:bookmarkEnd w:id="21"/>
    </w:p>
    <w:p w14:paraId="013287F3" w14:textId="77777777" w:rsidR="00147529" w:rsidRDefault="00147529" w:rsidP="0050736B"/>
    <w:p w14:paraId="61604752" w14:textId="77777777" w:rsidR="00871FDD" w:rsidRDefault="00871FDD" w:rsidP="00871FDD">
      <w:pPr>
        <w:keepNext/>
      </w:pPr>
      <w:r>
        <w:rPr>
          <w:noProof/>
          <w:lang w:eastAsia="fr-FR"/>
        </w:rPr>
        <mc:AlternateContent>
          <mc:Choice Requires="wpg">
            <w:drawing>
              <wp:inline distT="0" distB="0" distL="0" distR="0" wp14:anchorId="65009201" wp14:editId="6CB43D06">
                <wp:extent cx="6185140" cy="2552700"/>
                <wp:effectExtent l="0" t="0" r="6350" b="0"/>
                <wp:docPr id="24" name="Groupe 6"/>
                <wp:cNvGraphicFramePr/>
                <a:graphic xmlns:a="http://schemas.openxmlformats.org/drawingml/2006/main">
                  <a:graphicData uri="http://schemas.microsoft.com/office/word/2010/wordprocessingGroup">
                    <wpg:wgp>
                      <wpg:cNvGrpSpPr/>
                      <wpg:grpSpPr>
                        <a:xfrm>
                          <a:off x="0" y="0"/>
                          <a:ext cx="6185140" cy="2552700"/>
                          <a:chOff x="0" y="5281"/>
                          <a:chExt cx="4572000" cy="3695700"/>
                        </a:xfrm>
                      </wpg:grpSpPr>
                      <wpg:graphicFrame>
                        <wpg:cNvPr id="25" name="Graphique 25"/>
                        <wpg:cNvFrPr/>
                        <wpg:xfrm>
                          <a:off x="0" y="5281"/>
                          <a:ext cx="4572000" cy="3695700"/>
                        </wpg:xfrm>
                        <a:graphic>
                          <a:graphicData uri="http://schemas.openxmlformats.org/drawingml/2006/chart">
                            <c:chart xmlns:c="http://schemas.openxmlformats.org/drawingml/2006/chart" xmlns:r="http://schemas.openxmlformats.org/officeDocument/2006/relationships" r:id="rId44"/>
                          </a:graphicData>
                        </a:graphic>
                      </wpg:graphicFrame>
                      <pic:pic xmlns:pic="http://schemas.openxmlformats.org/drawingml/2006/picture">
                        <pic:nvPicPr>
                          <pic:cNvPr id="26" name="Image 26"/>
                          <pic:cNvPicPr>
                            <a:picLocks noChangeAspect="1"/>
                          </pic:cNvPicPr>
                        </pic:nvPicPr>
                        <pic:blipFill>
                          <a:blip r:embed="rId45"/>
                          <a:stretch>
                            <a:fillRect/>
                          </a:stretch>
                        </pic:blipFill>
                        <pic:spPr>
                          <a:xfrm>
                            <a:off x="2416530" y="64742"/>
                            <a:ext cx="2002337" cy="1181634"/>
                          </a:xfrm>
                          <a:prstGeom prst="rect">
                            <a:avLst/>
                          </a:prstGeom>
                        </pic:spPr>
                      </pic:pic>
                    </wpg:wgp>
                  </a:graphicData>
                </a:graphic>
              </wp:inline>
            </w:drawing>
          </mc:Choice>
          <mc:Fallback>
            <w:pict>
              <v:group w14:anchorId="0705E6D4" id="Groupe 6" o:spid="_x0000_s1026" style="width:487pt;height:201pt;mso-position-horizontal-relative:char;mso-position-vertical-relative:line" coordorigin=",52" coordsize="45720,36957"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">
                <v:shape id="Graphique 25" o:spid="_x0000_s1027" type="#_x0000_t75" style="position:absolute;left:-45;top:-35;width:45827;height:37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">
                  <v:imagedata r:id="rId46" o:title=""/>
                  <o:lock v:ext="edit" aspectratio="f"/>
                </v:shape>
                <v:shape id="Image 26" o:spid="_x0000_s1028" type="#_x0000_t75" style="position:absolute;left:24165;top:647;width:20023;height:1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">
                  <v:imagedata r:id="rId47" o:title=""/>
                </v:shape>
                <w10:anchorlock/>
              </v:group>
            </w:pict>
          </mc:Fallback>
        </mc:AlternateContent>
      </w:r>
    </w:p>
    <w:p w14:paraId="59C9DCE6" w14:textId="165C2E35" w:rsidR="00871FDD" w:rsidRDefault="00871FDD" w:rsidP="00871FDD">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12</w:t>
      </w:r>
      <w:r w:rsidR="005B5999">
        <w:rPr>
          <w:noProof/>
        </w:rPr>
        <w:fldChar w:fldCharType="end"/>
      </w:r>
      <w:r>
        <w:t> :</w:t>
      </w:r>
      <w:r w:rsidR="000856AC" w:rsidRPr="000856AC">
        <w:t xml:space="preserve"> </w:t>
      </w:r>
      <w:r w:rsidR="000856AC">
        <w:t xml:space="preserve">Courbe de profil de dose </w:t>
      </w:r>
      <w:proofErr w:type="spellStart"/>
      <w:r w:rsidR="000856AC">
        <w:t>inline</w:t>
      </w:r>
      <w:proofErr w:type="spellEnd"/>
      <w:r w:rsidR="000856AC">
        <w:t xml:space="preserve">, champ 1 cm x 1 cm, DSP 90 cm, </w:t>
      </w:r>
      <w:proofErr w:type="spellStart"/>
      <w:r w:rsidR="000856AC">
        <w:t>z</w:t>
      </w:r>
      <w:r w:rsidR="000856AC">
        <w:rPr>
          <w:vertAlign w:val="subscript"/>
        </w:rPr>
        <w:t>mes</w:t>
      </w:r>
      <w:proofErr w:type="spellEnd"/>
      <w:r w:rsidR="000856AC">
        <w:t xml:space="preserve"> = 10 cm.</w:t>
      </w:r>
    </w:p>
    <w:p w14:paraId="4BC973BB" w14:textId="77777777" w:rsidR="002E5E5D" w:rsidRPr="002E5E5D" w:rsidRDefault="002E5E5D" w:rsidP="002E5E5D"/>
    <w:p w14:paraId="14B788F0" w14:textId="3338DA36" w:rsidR="00BF3183" w:rsidRDefault="002E5E5D" w:rsidP="002E5E5D">
      <w:pPr>
        <w:jc w:val="both"/>
      </w:pPr>
      <w:r>
        <w:t xml:space="preserve">Pour les profils de dose acquis en </w:t>
      </w:r>
      <w:proofErr w:type="spellStart"/>
      <w:r>
        <w:t>inline</w:t>
      </w:r>
      <w:proofErr w:type="spellEnd"/>
      <w:r>
        <w:t xml:space="preserve">, on peut remarquer une augmentation de la dose sur la queue de distribution droite avec la chambre </w:t>
      </w:r>
      <w:proofErr w:type="spellStart"/>
      <w:r>
        <w:t>Razor</w:t>
      </w:r>
      <w:proofErr w:type="spellEnd"/>
      <w:r>
        <w:t xml:space="preserve"> Nano. Ceci s’expliquer par le placement de la chambre et notamment son orientation</w:t>
      </w:r>
      <w:r w:rsidR="00D41944">
        <w:t xml:space="preserve"> (effet de manche)</w:t>
      </w:r>
      <w:r>
        <w:t xml:space="preserve">. Elle était placée de façon horizontale, orientée en </w:t>
      </w:r>
      <w:proofErr w:type="spellStart"/>
      <w:r>
        <w:t>inline</w:t>
      </w:r>
      <w:proofErr w:type="spellEnd"/>
      <w:r>
        <w:t xml:space="preserve">. </w:t>
      </w:r>
    </w:p>
    <w:p w14:paraId="7E74C200" w14:textId="77777777" w:rsidR="00BF3183" w:rsidRDefault="00BF3183" w:rsidP="00BF3183">
      <w:pPr>
        <w:keepNext/>
        <w:jc w:val="center"/>
      </w:pPr>
      <w:r>
        <w:rPr>
          <w:noProof/>
          <w:lang w:eastAsia="fr-FR"/>
        </w:rPr>
        <w:lastRenderedPageBreak/>
        <w:drawing>
          <wp:inline distT="0" distB="0" distL="0" distR="0" wp14:anchorId="17CAED9B" wp14:editId="62813DA7">
            <wp:extent cx="6286500" cy="2712720"/>
            <wp:effectExtent l="0" t="0" r="0" b="1143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437ACD" w14:textId="467E6BF2" w:rsidR="00BF3183" w:rsidRDefault="00BF3183" w:rsidP="00BF3183">
      <w:pPr>
        <w:pStyle w:val="Lgende"/>
        <w:rPr>
          <w:color w:val="C45911" w:themeColor="accent2" w:themeShade="BF"/>
        </w:rPr>
      </w:pPr>
      <w:r>
        <w:t xml:space="preserve">Figure </w:t>
      </w:r>
      <w:r w:rsidR="005B5999">
        <w:fldChar w:fldCharType="begin"/>
      </w:r>
      <w:r w:rsidR="005B5999">
        <w:instrText xml:space="preserve"> SEQ Figure \* ARABIC </w:instrText>
      </w:r>
      <w:r w:rsidR="005B5999">
        <w:fldChar w:fldCharType="separate"/>
      </w:r>
      <w:r w:rsidR="005B5999">
        <w:rPr>
          <w:noProof/>
        </w:rPr>
        <w:t>13</w:t>
      </w:r>
      <w:r w:rsidR="005B5999">
        <w:rPr>
          <w:noProof/>
        </w:rPr>
        <w:fldChar w:fldCharType="end"/>
      </w:r>
      <w:r>
        <w:t> :</w:t>
      </w:r>
      <w:r w:rsidRPr="003E6CD9">
        <w:t xml:space="preserve"> </w:t>
      </w:r>
      <w:r>
        <w:t xml:space="preserve">Courbe de profil de dose </w:t>
      </w:r>
      <w:proofErr w:type="spellStart"/>
      <w:r>
        <w:t>inline</w:t>
      </w:r>
      <w:proofErr w:type="spellEnd"/>
      <w:r>
        <w:t xml:space="preserve">, champ 1 cm x 1 cm, DSP 90 cm, </w:t>
      </w:r>
      <w:proofErr w:type="spellStart"/>
      <w:r>
        <w:t>z</w:t>
      </w:r>
      <w:r>
        <w:rPr>
          <w:vertAlign w:val="subscript"/>
        </w:rPr>
        <w:t>mes</w:t>
      </w:r>
      <w:proofErr w:type="spellEnd"/>
      <w:r>
        <w:t xml:space="preserve"> = 10 cm.</w:t>
      </w:r>
    </w:p>
    <w:p w14:paraId="2D52F0D2" w14:textId="77777777" w:rsidR="00871FDD" w:rsidRDefault="00871FDD" w:rsidP="0050736B"/>
    <w:tbl>
      <w:tblPr>
        <w:tblStyle w:val="Grilledutableau"/>
        <w:tblW w:w="9286" w:type="dxa"/>
        <w:jc w:val="center"/>
        <w:tblLook w:val="04A0" w:firstRow="1" w:lastRow="0" w:firstColumn="1" w:lastColumn="0" w:noHBand="0" w:noVBand="1"/>
      </w:tblPr>
      <w:tblGrid>
        <w:gridCol w:w="2216"/>
        <w:gridCol w:w="1332"/>
        <w:gridCol w:w="1844"/>
        <w:gridCol w:w="1414"/>
        <w:gridCol w:w="1312"/>
        <w:gridCol w:w="1168"/>
      </w:tblGrid>
      <w:tr w:rsidR="007666AA" w14:paraId="392DC92A" w14:textId="0CFBAF66" w:rsidTr="00F21406">
        <w:trPr>
          <w:jc w:val="center"/>
        </w:trPr>
        <w:tc>
          <w:tcPr>
            <w:tcW w:w="2216" w:type="dxa"/>
            <w:vAlign w:val="center"/>
          </w:tcPr>
          <w:p w14:paraId="13F49011" w14:textId="77777777" w:rsidR="007666AA" w:rsidRPr="00DE5539" w:rsidRDefault="007666AA" w:rsidP="00F21406">
            <w:pPr>
              <w:jc w:val="center"/>
              <w:rPr>
                <w:b/>
              </w:rPr>
            </w:pPr>
            <w:r w:rsidRPr="00DE5539">
              <w:rPr>
                <w:b/>
              </w:rPr>
              <w:t>Détecteur</w:t>
            </w:r>
          </w:p>
        </w:tc>
        <w:tc>
          <w:tcPr>
            <w:tcW w:w="1332" w:type="dxa"/>
            <w:vAlign w:val="center"/>
          </w:tcPr>
          <w:p w14:paraId="2847925A" w14:textId="77777777" w:rsidR="007666AA" w:rsidRDefault="007666AA" w:rsidP="00F21406">
            <w:pPr>
              <w:jc w:val="center"/>
            </w:pPr>
            <w:proofErr w:type="spellStart"/>
            <w:r w:rsidRPr="004D23D5">
              <w:rPr>
                <w:rFonts w:ascii="Calibri" w:eastAsia="Times New Roman" w:hAnsi="Calibri" w:cs="Calibri"/>
                <w:b/>
                <w:bCs/>
                <w:color w:val="009999"/>
                <w:lang w:eastAsia="fr-FR"/>
              </w:rPr>
              <w:t>Razor</w:t>
            </w:r>
            <w:proofErr w:type="spellEnd"/>
            <w:r w:rsidRPr="004D23D5">
              <w:rPr>
                <w:rFonts w:ascii="Calibri" w:eastAsia="Times New Roman" w:hAnsi="Calibri" w:cs="Calibri"/>
                <w:b/>
                <w:bCs/>
                <w:color w:val="009999"/>
                <w:lang w:eastAsia="fr-FR"/>
              </w:rPr>
              <w:t xml:space="preserve"> Nano</w:t>
            </w:r>
          </w:p>
        </w:tc>
        <w:tc>
          <w:tcPr>
            <w:tcW w:w="1844" w:type="dxa"/>
            <w:vAlign w:val="center"/>
          </w:tcPr>
          <w:p w14:paraId="5CC646AF" w14:textId="77777777" w:rsidR="007666AA" w:rsidRPr="004D23D5" w:rsidRDefault="007666AA" w:rsidP="00F21406">
            <w:pPr>
              <w:jc w:val="center"/>
              <w:rPr>
                <w:color w:val="ED7D31" w:themeColor="accent2"/>
              </w:rPr>
            </w:pPr>
            <w:r w:rsidRPr="004D23D5">
              <w:rPr>
                <w:rFonts w:ascii="Calibri" w:eastAsia="Times New Roman" w:hAnsi="Calibri" w:cs="Calibri"/>
                <w:b/>
                <w:bCs/>
                <w:color w:val="ED7D31" w:themeColor="accent2"/>
                <w:lang w:eastAsia="fr-FR"/>
              </w:rPr>
              <w:t>Microdiamant</w:t>
            </w:r>
          </w:p>
        </w:tc>
        <w:tc>
          <w:tcPr>
            <w:tcW w:w="1414" w:type="dxa"/>
            <w:vAlign w:val="center"/>
          </w:tcPr>
          <w:p w14:paraId="3D92860F" w14:textId="77777777" w:rsidR="007666AA" w:rsidRPr="004D23D5" w:rsidRDefault="007666AA" w:rsidP="00F21406">
            <w:pPr>
              <w:jc w:val="center"/>
              <w:rPr>
                <w:color w:val="5B9BD5" w:themeColor="accent1"/>
              </w:rPr>
            </w:pPr>
            <w:r w:rsidRPr="004D23D5">
              <w:rPr>
                <w:rFonts w:ascii="Calibri" w:eastAsia="Times New Roman" w:hAnsi="Calibri" w:cs="Calibri"/>
                <w:b/>
                <w:bCs/>
                <w:color w:val="5B9BD5" w:themeColor="accent1"/>
                <w:lang w:eastAsia="fr-FR"/>
              </w:rPr>
              <w:t>Diode SFD</w:t>
            </w:r>
          </w:p>
        </w:tc>
        <w:tc>
          <w:tcPr>
            <w:tcW w:w="1312" w:type="dxa"/>
            <w:vAlign w:val="center"/>
          </w:tcPr>
          <w:p w14:paraId="2E59D308" w14:textId="4B0D78CB" w:rsidR="007666AA" w:rsidRPr="002A6020" w:rsidRDefault="007666AA" w:rsidP="00F21406">
            <w:pPr>
              <w:jc w:val="center"/>
              <w:rPr>
                <w:rFonts w:ascii="Calibri" w:eastAsia="Times New Roman" w:hAnsi="Calibri" w:cs="Calibri"/>
                <w:b/>
                <w:bCs/>
                <w:color w:val="92D050"/>
                <w:lang w:eastAsia="fr-FR"/>
              </w:rPr>
            </w:pPr>
            <w:r w:rsidRPr="002A6020">
              <w:rPr>
                <w:rFonts w:ascii="Calibri" w:eastAsia="Times New Roman" w:hAnsi="Calibri" w:cs="Calibri"/>
                <w:b/>
                <w:bCs/>
                <w:color w:val="92D050"/>
                <w:lang w:eastAsia="fr-FR"/>
              </w:rPr>
              <w:t>Diode SFD 0.1 cm</w:t>
            </w:r>
          </w:p>
        </w:tc>
        <w:tc>
          <w:tcPr>
            <w:tcW w:w="1168" w:type="dxa"/>
            <w:vAlign w:val="center"/>
          </w:tcPr>
          <w:p w14:paraId="4E1ACDE8" w14:textId="21C94739" w:rsidR="007666AA" w:rsidRPr="004D23D5" w:rsidRDefault="007666AA" w:rsidP="00F21406">
            <w:pPr>
              <w:jc w:val="center"/>
              <w:rPr>
                <w:rFonts w:ascii="Calibri" w:eastAsia="Times New Roman" w:hAnsi="Calibri" w:cs="Calibri"/>
                <w:b/>
                <w:bCs/>
                <w:color w:val="7030A0"/>
                <w:lang w:eastAsia="fr-FR"/>
              </w:rPr>
            </w:pPr>
            <w:r w:rsidRPr="004D23D5">
              <w:rPr>
                <w:rFonts w:ascii="Calibri" w:eastAsia="Times New Roman" w:hAnsi="Calibri" w:cs="Calibri"/>
                <w:b/>
                <w:bCs/>
                <w:color w:val="7030A0"/>
                <w:lang w:eastAsia="fr-FR"/>
              </w:rPr>
              <w:t>Diode SFD X6 FF</w:t>
            </w:r>
          </w:p>
        </w:tc>
      </w:tr>
      <w:tr w:rsidR="007666AA" w14:paraId="3B63350B" w14:textId="3182A38D" w:rsidTr="00F21406">
        <w:trPr>
          <w:jc w:val="center"/>
        </w:trPr>
        <w:tc>
          <w:tcPr>
            <w:tcW w:w="2216" w:type="dxa"/>
            <w:vAlign w:val="center"/>
          </w:tcPr>
          <w:p w14:paraId="2C8B1053" w14:textId="77777777" w:rsidR="007666AA" w:rsidRPr="00DE5539" w:rsidRDefault="007666AA" w:rsidP="00F21406">
            <w:pPr>
              <w:jc w:val="center"/>
              <w:rPr>
                <w:b/>
              </w:rPr>
            </w:pPr>
            <w:r>
              <w:rPr>
                <w:b/>
              </w:rPr>
              <w:t>Pénombre droite – gauche (cm)</w:t>
            </w:r>
          </w:p>
        </w:tc>
        <w:tc>
          <w:tcPr>
            <w:tcW w:w="1332" w:type="dxa"/>
            <w:vAlign w:val="center"/>
          </w:tcPr>
          <w:p w14:paraId="6DFDFF3D" w14:textId="05455A7A" w:rsidR="007666AA" w:rsidRDefault="00747A28" w:rsidP="00F21406">
            <w:pPr>
              <w:jc w:val="center"/>
            </w:pPr>
            <w:r>
              <w:t>0</w:t>
            </w:r>
            <w:r w:rsidR="00BC1FDF">
              <w:t>,</w:t>
            </w:r>
            <w:r>
              <w:t>25 – 0</w:t>
            </w:r>
            <w:r w:rsidR="00BC1FDF">
              <w:t>,</w:t>
            </w:r>
            <w:r>
              <w:t>26</w:t>
            </w:r>
          </w:p>
        </w:tc>
        <w:tc>
          <w:tcPr>
            <w:tcW w:w="1844" w:type="dxa"/>
            <w:vAlign w:val="center"/>
          </w:tcPr>
          <w:p w14:paraId="4435C51D" w14:textId="1DA0AFA1" w:rsidR="007666AA" w:rsidRDefault="00A0012A" w:rsidP="00F21406">
            <w:pPr>
              <w:jc w:val="center"/>
            </w:pPr>
            <w:r>
              <w:t>0</w:t>
            </w:r>
            <w:r w:rsidR="00BC1FDF">
              <w:t>,</w:t>
            </w:r>
            <w:r>
              <w:t>22 – 0</w:t>
            </w:r>
            <w:r w:rsidR="00BC1FDF">
              <w:t>,</w:t>
            </w:r>
            <w:r>
              <w:t>22</w:t>
            </w:r>
          </w:p>
        </w:tc>
        <w:tc>
          <w:tcPr>
            <w:tcW w:w="1414" w:type="dxa"/>
            <w:vAlign w:val="center"/>
          </w:tcPr>
          <w:p w14:paraId="5DD7D069" w14:textId="59F1194D" w:rsidR="007666AA" w:rsidRDefault="007666AA" w:rsidP="00F21406">
            <w:pPr>
              <w:jc w:val="center"/>
            </w:pPr>
            <w:r>
              <w:t>0</w:t>
            </w:r>
            <w:r w:rsidR="00BC1FDF">
              <w:t>,</w:t>
            </w:r>
            <w:r>
              <w:t>19 – 0</w:t>
            </w:r>
            <w:r w:rsidR="00BC1FDF">
              <w:t>,</w:t>
            </w:r>
            <w:r>
              <w:t>19</w:t>
            </w:r>
          </w:p>
        </w:tc>
        <w:tc>
          <w:tcPr>
            <w:tcW w:w="1312" w:type="dxa"/>
            <w:vAlign w:val="center"/>
          </w:tcPr>
          <w:p w14:paraId="24D2B529" w14:textId="771D0770" w:rsidR="007666AA" w:rsidRDefault="007666AA" w:rsidP="00F21406">
            <w:pPr>
              <w:jc w:val="center"/>
            </w:pPr>
            <w:r>
              <w:t>0</w:t>
            </w:r>
            <w:r w:rsidR="00BC1FDF">
              <w:t>,</w:t>
            </w:r>
            <w:r>
              <w:t>19 – 0</w:t>
            </w:r>
            <w:r w:rsidR="00BC1FDF">
              <w:t>,</w:t>
            </w:r>
            <w:r>
              <w:t>22</w:t>
            </w:r>
          </w:p>
        </w:tc>
        <w:tc>
          <w:tcPr>
            <w:tcW w:w="1168" w:type="dxa"/>
            <w:vAlign w:val="center"/>
          </w:tcPr>
          <w:p w14:paraId="1F970B02" w14:textId="79D6A682" w:rsidR="007666AA" w:rsidRDefault="007666AA" w:rsidP="00F21406">
            <w:pPr>
              <w:jc w:val="center"/>
            </w:pPr>
            <w:r>
              <w:t>0</w:t>
            </w:r>
            <w:r w:rsidR="00BC1FDF">
              <w:t>,</w:t>
            </w:r>
            <w:r>
              <w:t>2 – 0</w:t>
            </w:r>
            <w:r w:rsidR="00BC1FDF">
              <w:t>,</w:t>
            </w:r>
            <w:r>
              <w:t>2</w:t>
            </w:r>
          </w:p>
        </w:tc>
      </w:tr>
      <w:tr w:rsidR="007666AA" w14:paraId="4D9DCE80" w14:textId="6C95EF65" w:rsidTr="00F21406">
        <w:trPr>
          <w:jc w:val="center"/>
        </w:trPr>
        <w:tc>
          <w:tcPr>
            <w:tcW w:w="2216" w:type="dxa"/>
            <w:vAlign w:val="center"/>
          </w:tcPr>
          <w:p w14:paraId="67F6CC39" w14:textId="77777777" w:rsidR="007666AA" w:rsidRPr="00DE5539" w:rsidRDefault="007666AA" w:rsidP="00F21406">
            <w:pPr>
              <w:jc w:val="center"/>
              <w:rPr>
                <w:b/>
              </w:rPr>
            </w:pPr>
            <w:r>
              <w:rPr>
                <w:b/>
              </w:rPr>
              <w:t>Taille de champ (cm)</w:t>
            </w:r>
          </w:p>
        </w:tc>
        <w:tc>
          <w:tcPr>
            <w:tcW w:w="1332" w:type="dxa"/>
            <w:vAlign w:val="center"/>
          </w:tcPr>
          <w:p w14:paraId="02058FC3" w14:textId="42C9C393" w:rsidR="007666AA" w:rsidRDefault="00747A28" w:rsidP="00F21406">
            <w:pPr>
              <w:jc w:val="center"/>
            </w:pPr>
            <w:r>
              <w:t>0</w:t>
            </w:r>
            <w:r w:rsidR="00BC1FDF">
              <w:t>,</w:t>
            </w:r>
            <w:r>
              <w:t>97</w:t>
            </w:r>
          </w:p>
        </w:tc>
        <w:tc>
          <w:tcPr>
            <w:tcW w:w="1844" w:type="dxa"/>
            <w:vAlign w:val="center"/>
          </w:tcPr>
          <w:p w14:paraId="2A68D248" w14:textId="06E21031" w:rsidR="007666AA" w:rsidRDefault="00A0012A" w:rsidP="00F21406">
            <w:pPr>
              <w:jc w:val="center"/>
            </w:pPr>
            <w:r>
              <w:t>0</w:t>
            </w:r>
            <w:r w:rsidR="00BC1FDF">
              <w:t>,</w:t>
            </w:r>
            <w:r>
              <w:t>95</w:t>
            </w:r>
          </w:p>
        </w:tc>
        <w:tc>
          <w:tcPr>
            <w:tcW w:w="1414" w:type="dxa"/>
            <w:vAlign w:val="center"/>
          </w:tcPr>
          <w:p w14:paraId="1257CE9B" w14:textId="2658FB19" w:rsidR="007666AA" w:rsidRDefault="007666AA" w:rsidP="00F21406">
            <w:pPr>
              <w:jc w:val="center"/>
            </w:pPr>
            <w:r>
              <w:t>0</w:t>
            </w:r>
            <w:r w:rsidR="00BC1FDF">
              <w:t>,</w:t>
            </w:r>
            <w:r>
              <w:t>95</w:t>
            </w:r>
          </w:p>
        </w:tc>
        <w:tc>
          <w:tcPr>
            <w:tcW w:w="1312" w:type="dxa"/>
            <w:vAlign w:val="center"/>
          </w:tcPr>
          <w:p w14:paraId="41FD78B5" w14:textId="77BA2880" w:rsidR="007666AA" w:rsidRDefault="007666AA" w:rsidP="00F21406">
            <w:pPr>
              <w:jc w:val="center"/>
            </w:pPr>
            <w:r>
              <w:t>0</w:t>
            </w:r>
            <w:r w:rsidR="00BC1FDF">
              <w:t>,</w:t>
            </w:r>
            <w:r>
              <w:t>95</w:t>
            </w:r>
          </w:p>
        </w:tc>
        <w:tc>
          <w:tcPr>
            <w:tcW w:w="1168" w:type="dxa"/>
            <w:vAlign w:val="center"/>
          </w:tcPr>
          <w:p w14:paraId="664A141B" w14:textId="03A05D1D" w:rsidR="007666AA" w:rsidRDefault="007666AA" w:rsidP="00F21406">
            <w:pPr>
              <w:jc w:val="center"/>
            </w:pPr>
            <w:r>
              <w:t>0</w:t>
            </w:r>
            <w:r w:rsidR="00BC1FDF">
              <w:t>,</w:t>
            </w:r>
            <w:r>
              <w:t>95</w:t>
            </w:r>
          </w:p>
        </w:tc>
      </w:tr>
      <w:tr w:rsidR="007666AA" w14:paraId="47371B28" w14:textId="5A07001F" w:rsidTr="00F21406">
        <w:trPr>
          <w:jc w:val="center"/>
        </w:trPr>
        <w:tc>
          <w:tcPr>
            <w:tcW w:w="2216" w:type="dxa"/>
            <w:vAlign w:val="center"/>
          </w:tcPr>
          <w:p w14:paraId="1352CCF7" w14:textId="77777777" w:rsidR="007666AA" w:rsidRPr="00DE5539" w:rsidRDefault="007666AA" w:rsidP="00F21406">
            <w:pPr>
              <w:jc w:val="center"/>
              <w:rPr>
                <w:b/>
              </w:rPr>
            </w:pPr>
            <w:r>
              <w:rPr>
                <w:b/>
              </w:rPr>
              <w:t>Centre (cm)</w:t>
            </w:r>
          </w:p>
        </w:tc>
        <w:tc>
          <w:tcPr>
            <w:tcW w:w="1332" w:type="dxa"/>
            <w:vAlign w:val="center"/>
          </w:tcPr>
          <w:p w14:paraId="6A8DDBE5" w14:textId="361FF123" w:rsidR="007666AA" w:rsidRDefault="00747A28" w:rsidP="00F21406">
            <w:pPr>
              <w:jc w:val="center"/>
            </w:pPr>
            <w:r>
              <w:t>0</w:t>
            </w:r>
            <w:r w:rsidR="00BC1FDF">
              <w:t>,</w:t>
            </w:r>
            <w:r>
              <w:t>01</w:t>
            </w:r>
          </w:p>
        </w:tc>
        <w:tc>
          <w:tcPr>
            <w:tcW w:w="1844" w:type="dxa"/>
            <w:vAlign w:val="center"/>
          </w:tcPr>
          <w:p w14:paraId="5F39DAEC" w14:textId="042BFFEA" w:rsidR="007666AA" w:rsidRDefault="00A0012A" w:rsidP="00F21406">
            <w:pPr>
              <w:jc w:val="center"/>
            </w:pPr>
            <w:r>
              <w:t>-0</w:t>
            </w:r>
            <w:r w:rsidR="00BC1FDF">
              <w:t>,</w:t>
            </w:r>
            <w:r>
              <w:t>02</w:t>
            </w:r>
          </w:p>
        </w:tc>
        <w:tc>
          <w:tcPr>
            <w:tcW w:w="1414" w:type="dxa"/>
            <w:vAlign w:val="center"/>
          </w:tcPr>
          <w:p w14:paraId="49907DCE" w14:textId="17A48E97" w:rsidR="007666AA" w:rsidRDefault="007666AA" w:rsidP="00F21406">
            <w:pPr>
              <w:keepNext/>
              <w:jc w:val="center"/>
            </w:pPr>
            <w:r>
              <w:t>-0</w:t>
            </w:r>
            <w:r w:rsidR="00BC1FDF">
              <w:t>,</w:t>
            </w:r>
            <w:r>
              <w:t>02</w:t>
            </w:r>
          </w:p>
        </w:tc>
        <w:tc>
          <w:tcPr>
            <w:tcW w:w="1312" w:type="dxa"/>
            <w:vAlign w:val="center"/>
          </w:tcPr>
          <w:p w14:paraId="3144E160" w14:textId="3834F52A" w:rsidR="007666AA" w:rsidRDefault="007666AA" w:rsidP="00F21406">
            <w:pPr>
              <w:keepNext/>
              <w:jc w:val="center"/>
            </w:pPr>
            <w:r>
              <w:t>-0</w:t>
            </w:r>
            <w:r w:rsidR="00BC1FDF">
              <w:t>,</w:t>
            </w:r>
            <w:r>
              <w:t>03</w:t>
            </w:r>
          </w:p>
        </w:tc>
        <w:tc>
          <w:tcPr>
            <w:tcW w:w="1168" w:type="dxa"/>
            <w:vAlign w:val="center"/>
          </w:tcPr>
          <w:p w14:paraId="3FE081FB" w14:textId="4ACC5353" w:rsidR="007666AA" w:rsidRDefault="007666AA" w:rsidP="00F21406">
            <w:pPr>
              <w:keepNext/>
              <w:jc w:val="center"/>
            </w:pPr>
            <w:r>
              <w:t>-0</w:t>
            </w:r>
            <w:r w:rsidR="00BC1FDF">
              <w:t>,</w:t>
            </w:r>
            <w:r>
              <w:t>04</w:t>
            </w:r>
          </w:p>
        </w:tc>
      </w:tr>
    </w:tbl>
    <w:p w14:paraId="1F9BC098" w14:textId="5BE849BB" w:rsidR="004D2F8A" w:rsidRDefault="004D2F8A" w:rsidP="0050736B"/>
    <w:p w14:paraId="0DDA50CF" w14:textId="77777777" w:rsidR="00ED6C40" w:rsidRDefault="00ED6C40" w:rsidP="00ED6C40">
      <w:pPr>
        <w:keepNext/>
        <w:jc w:val="center"/>
      </w:pPr>
      <w:r>
        <w:rPr>
          <w:noProof/>
          <w:lang w:eastAsia="fr-FR"/>
        </w:rPr>
        <w:drawing>
          <wp:inline distT="0" distB="0" distL="0" distR="0" wp14:anchorId="7A69F938" wp14:editId="45B14D12">
            <wp:extent cx="6238875" cy="2571750"/>
            <wp:effectExtent l="0" t="0" r="9525"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B39D14" w14:textId="43597610" w:rsidR="00ED6C40" w:rsidRDefault="00ED6C40" w:rsidP="00ED6C40">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14</w:t>
      </w:r>
      <w:r w:rsidR="005B5999">
        <w:rPr>
          <w:noProof/>
        </w:rPr>
        <w:fldChar w:fldCharType="end"/>
      </w:r>
      <w:r>
        <w:t xml:space="preserve"> : Courbe de profil de dose </w:t>
      </w:r>
      <w:proofErr w:type="spellStart"/>
      <w:r>
        <w:t>inline</w:t>
      </w:r>
      <w:proofErr w:type="spellEnd"/>
      <w:r>
        <w:t xml:space="preserve">, champ 1 cm x 1 cm, DSP 90 cm, </w:t>
      </w:r>
      <w:proofErr w:type="spellStart"/>
      <w:r>
        <w:t>z</w:t>
      </w:r>
      <w:r>
        <w:rPr>
          <w:vertAlign w:val="subscript"/>
        </w:rPr>
        <w:t>mes</w:t>
      </w:r>
      <w:proofErr w:type="spellEnd"/>
      <w:r>
        <w:t xml:space="preserve"> = 10 cm.</w:t>
      </w:r>
    </w:p>
    <w:p w14:paraId="00C8AE8F" w14:textId="77777777" w:rsidR="00ED6C40" w:rsidRPr="00ED6C40" w:rsidRDefault="00ED6C40" w:rsidP="00ED6C40"/>
    <w:tbl>
      <w:tblPr>
        <w:tblStyle w:val="Grilledutableau"/>
        <w:tblW w:w="9286" w:type="dxa"/>
        <w:jc w:val="center"/>
        <w:tblLook w:val="04A0" w:firstRow="1" w:lastRow="0" w:firstColumn="1" w:lastColumn="0" w:noHBand="0" w:noVBand="1"/>
      </w:tblPr>
      <w:tblGrid>
        <w:gridCol w:w="3816"/>
        <w:gridCol w:w="2671"/>
        <w:gridCol w:w="2799"/>
      </w:tblGrid>
      <w:tr w:rsidR="00ED6C40" w:rsidRPr="004D23D5" w14:paraId="6B46EBB8" w14:textId="77777777" w:rsidTr="00ED6C40">
        <w:trPr>
          <w:jc w:val="center"/>
        </w:trPr>
        <w:tc>
          <w:tcPr>
            <w:tcW w:w="3816" w:type="dxa"/>
            <w:vAlign w:val="center"/>
          </w:tcPr>
          <w:p w14:paraId="0E9B590B" w14:textId="77777777" w:rsidR="00ED6C40" w:rsidRPr="00DE5539" w:rsidRDefault="00ED6C40" w:rsidP="00E525A0">
            <w:pPr>
              <w:jc w:val="center"/>
              <w:rPr>
                <w:b/>
              </w:rPr>
            </w:pPr>
            <w:r w:rsidRPr="00DE5539">
              <w:rPr>
                <w:b/>
              </w:rPr>
              <w:t>Détecteur</w:t>
            </w:r>
          </w:p>
        </w:tc>
        <w:tc>
          <w:tcPr>
            <w:tcW w:w="2671" w:type="dxa"/>
            <w:vAlign w:val="center"/>
          </w:tcPr>
          <w:p w14:paraId="78B3B789" w14:textId="09321638" w:rsidR="00ED6C40" w:rsidRDefault="00ED6C40" w:rsidP="00E525A0">
            <w:pPr>
              <w:jc w:val="center"/>
            </w:pPr>
            <w:r w:rsidRPr="004D23D5">
              <w:rPr>
                <w:rFonts w:ascii="Calibri" w:eastAsia="Times New Roman" w:hAnsi="Calibri" w:cs="Calibri"/>
                <w:b/>
                <w:bCs/>
                <w:color w:val="5B9BD5" w:themeColor="accent1"/>
                <w:lang w:eastAsia="fr-FR"/>
              </w:rPr>
              <w:t>Diode SFD</w:t>
            </w:r>
          </w:p>
        </w:tc>
        <w:tc>
          <w:tcPr>
            <w:tcW w:w="2799" w:type="dxa"/>
            <w:vAlign w:val="center"/>
          </w:tcPr>
          <w:p w14:paraId="2194F9FC" w14:textId="501109BC" w:rsidR="00ED6C40" w:rsidRPr="004D23D5" w:rsidRDefault="00ED6C40" w:rsidP="00E525A0">
            <w:pPr>
              <w:jc w:val="center"/>
              <w:rPr>
                <w:color w:val="ED7D31" w:themeColor="accent2"/>
              </w:rPr>
            </w:pPr>
            <w:r w:rsidRPr="004D23D5">
              <w:rPr>
                <w:rFonts w:ascii="Calibri" w:eastAsia="Times New Roman" w:hAnsi="Calibri" w:cs="Calibri"/>
                <w:b/>
                <w:bCs/>
                <w:color w:val="FF0066"/>
                <w:lang w:eastAsia="fr-FR"/>
              </w:rPr>
              <w:t>Diode SFD Cône 10 mm</w:t>
            </w:r>
          </w:p>
        </w:tc>
      </w:tr>
      <w:tr w:rsidR="0075267A" w14:paraId="13FADFE8" w14:textId="77777777" w:rsidTr="00ED6C40">
        <w:trPr>
          <w:jc w:val="center"/>
        </w:trPr>
        <w:tc>
          <w:tcPr>
            <w:tcW w:w="3816" w:type="dxa"/>
            <w:vAlign w:val="center"/>
          </w:tcPr>
          <w:p w14:paraId="1ACDF45F" w14:textId="77777777" w:rsidR="0075267A" w:rsidRPr="00DE5539" w:rsidRDefault="0075267A" w:rsidP="0075267A">
            <w:pPr>
              <w:jc w:val="center"/>
              <w:rPr>
                <w:b/>
              </w:rPr>
            </w:pPr>
            <w:r>
              <w:rPr>
                <w:b/>
              </w:rPr>
              <w:t>Pénombre droite – gauche (cm)</w:t>
            </w:r>
          </w:p>
        </w:tc>
        <w:tc>
          <w:tcPr>
            <w:tcW w:w="2671" w:type="dxa"/>
            <w:vAlign w:val="center"/>
          </w:tcPr>
          <w:p w14:paraId="6A24A42B" w14:textId="4131A4EC" w:rsidR="0075267A" w:rsidRDefault="0075267A" w:rsidP="0075267A">
            <w:pPr>
              <w:jc w:val="center"/>
            </w:pPr>
            <w:r>
              <w:t>0,19 – 0,19</w:t>
            </w:r>
          </w:p>
        </w:tc>
        <w:tc>
          <w:tcPr>
            <w:tcW w:w="2799" w:type="dxa"/>
            <w:vAlign w:val="center"/>
          </w:tcPr>
          <w:p w14:paraId="1ABB06A6" w14:textId="3B5364A9" w:rsidR="0075267A" w:rsidRDefault="0075267A" w:rsidP="0075267A">
            <w:pPr>
              <w:jc w:val="center"/>
            </w:pPr>
            <w:r>
              <w:t>0,15 – 0,14</w:t>
            </w:r>
          </w:p>
        </w:tc>
      </w:tr>
      <w:tr w:rsidR="0075267A" w14:paraId="19962D51" w14:textId="77777777" w:rsidTr="00ED6C40">
        <w:trPr>
          <w:jc w:val="center"/>
        </w:trPr>
        <w:tc>
          <w:tcPr>
            <w:tcW w:w="3816" w:type="dxa"/>
            <w:vAlign w:val="center"/>
          </w:tcPr>
          <w:p w14:paraId="1A6C7357" w14:textId="77777777" w:rsidR="0075267A" w:rsidRPr="00DE5539" w:rsidRDefault="0075267A" w:rsidP="0075267A">
            <w:pPr>
              <w:jc w:val="center"/>
              <w:rPr>
                <w:b/>
              </w:rPr>
            </w:pPr>
            <w:r>
              <w:rPr>
                <w:b/>
              </w:rPr>
              <w:t>Taille de champ (cm)</w:t>
            </w:r>
          </w:p>
        </w:tc>
        <w:tc>
          <w:tcPr>
            <w:tcW w:w="2671" w:type="dxa"/>
            <w:vAlign w:val="center"/>
          </w:tcPr>
          <w:p w14:paraId="4D91A2F3" w14:textId="57122A3C" w:rsidR="0075267A" w:rsidRDefault="0075267A" w:rsidP="0075267A">
            <w:pPr>
              <w:jc w:val="center"/>
            </w:pPr>
            <w:r>
              <w:t>0,95</w:t>
            </w:r>
          </w:p>
        </w:tc>
        <w:tc>
          <w:tcPr>
            <w:tcW w:w="2799" w:type="dxa"/>
            <w:vAlign w:val="center"/>
          </w:tcPr>
          <w:p w14:paraId="67253604" w14:textId="651A9F04" w:rsidR="0075267A" w:rsidRDefault="0075267A" w:rsidP="0075267A">
            <w:pPr>
              <w:jc w:val="center"/>
            </w:pPr>
            <w:r>
              <w:t>0,97</w:t>
            </w:r>
          </w:p>
        </w:tc>
      </w:tr>
      <w:tr w:rsidR="0075267A" w14:paraId="53CDA4FB" w14:textId="77777777" w:rsidTr="00ED6C40">
        <w:trPr>
          <w:jc w:val="center"/>
        </w:trPr>
        <w:tc>
          <w:tcPr>
            <w:tcW w:w="3816" w:type="dxa"/>
            <w:vAlign w:val="center"/>
          </w:tcPr>
          <w:p w14:paraId="535CCA72" w14:textId="77777777" w:rsidR="0075267A" w:rsidRPr="00DE5539" w:rsidRDefault="0075267A" w:rsidP="0075267A">
            <w:pPr>
              <w:jc w:val="center"/>
              <w:rPr>
                <w:b/>
              </w:rPr>
            </w:pPr>
            <w:r>
              <w:rPr>
                <w:b/>
              </w:rPr>
              <w:t>Centre (cm)</w:t>
            </w:r>
          </w:p>
        </w:tc>
        <w:tc>
          <w:tcPr>
            <w:tcW w:w="2671" w:type="dxa"/>
            <w:vAlign w:val="center"/>
          </w:tcPr>
          <w:p w14:paraId="29CF6257" w14:textId="349336F5" w:rsidR="0075267A" w:rsidRDefault="0075267A" w:rsidP="0075267A">
            <w:pPr>
              <w:jc w:val="center"/>
            </w:pPr>
            <w:r>
              <w:t>-0,02</w:t>
            </w:r>
          </w:p>
        </w:tc>
        <w:tc>
          <w:tcPr>
            <w:tcW w:w="2799" w:type="dxa"/>
            <w:vAlign w:val="center"/>
          </w:tcPr>
          <w:p w14:paraId="13FC5ECD" w14:textId="6DA3D7D2" w:rsidR="0075267A" w:rsidRDefault="0075267A" w:rsidP="0075267A">
            <w:pPr>
              <w:jc w:val="center"/>
            </w:pPr>
            <w:r>
              <w:t>-0,02</w:t>
            </w:r>
          </w:p>
        </w:tc>
      </w:tr>
    </w:tbl>
    <w:p w14:paraId="302627F0" w14:textId="3CC55844" w:rsidR="00C93526" w:rsidRDefault="00C93526" w:rsidP="0050736B">
      <w:pPr>
        <w:rPr>
          <w:color w:val="C45911" w:themeColor="accent2" w:themeShade="BF"/>
        </w:rPr>
      </w:pPr>
    </w:p>
    <w:p w14:paraId="2B62AAE1" w14:textId="77777777" w:rsidR="00533565" w:rsidRDefault="00871FDD" w:rsidP="00533565">
      <w:pPr>
        <w:keepNext/>
      </w:pPr>
      <w:r>
        <w:rPr>
          <w:noProof/>
          <w:lang w:eastAsia="fr-FR"/>
        </w:rPr>
        <w:lastRenderedPageBreak/>
        <mc:AlternateContent>
          <mc:Choice Requires="wpg">
            <w:drawing>
              <wp:inline distT="0" distB="0" distL="0" distR="0" wp14:anchorId="28D8DC87" wp14:editId="212EBDEA">
                <wp:extent cx="6081623" cy="2907102"/>
                <wp:effectExtent l="0" t="0" r="14605" b="7620"/>
                <wp:docPr id="27" name="Groupe 8"/>
                <wp:cNvGraphicFramePr/>
                <a:graphic xmlns:a="http://schemas.openxmlformats.org/drawingml/2006/main">
                  <a:graphicData uri="http://schemas.microsoft.com/office/word/2010/wordprocessingGroup">
                    <wpg:wgp>
                      <wpg:cNvGrpSpPr/>
                      <wpg:grpSpPr>
                        <a:xfrm>
                          <a:off x="0" y="0"/>
                          <a:ext cx="6081623" cy="2907102"/>
                          <a:chOff x="0" y="0"/>
                          <a:chExt cx="4572000" cy="3695700"/>
                        </a:xfrm>
                      </wpg:grpSpPr>
                      <wpg:graphicFrame>
                        <wpg:cNvPr id="28" name="Graphique 28"/>
                        <wpg:cNvFrPr>
                          <a:graphicFrameLocks/>
                        </wpg:cNvFrPr>
                        <wpg:xfrm>
                          <a:off x="0" y="0"/>
                          <a:ext cx="4572000" cy="3695700"/>
                        </wpg:xfrm>
                        <a:graphic>
                          <a:graphicData uri="http://schemas.openxmlformats.org/drawingml/2006/chart">
                            <c:chart xmlns:c="http://schemas.openxmlformats.org/drawingml/2006/chart" xmlns:r="http://schemas.openxmlformats.org/officeDocument/2006/relationships" r:id="rId50"/>
                          </a:graphicData>
                        </a:graphic>
                      </wpg:graphicFrame>
                      <pic:pic xmlns:pic="http://schemas.openxmlformats.org/drawingml/2006/picture">
                        <pic:nvPicPr>
                          <pic:cNvPr id="29" name="Image 29"/>
                          <pic:cNvPicPr>
                            <a:picLocks noChangeAspect="1"/>
                          </pic:cNvPicPr>
                        </pic:nvPicPr>
                        <pic:blipFill>
                          <a:blip r:embed="rId51"/>
                          <a:stretch>
                            <a:fillRect/>
                          </a:stretch>
                        </pic:blipFill>
                        <pic:spPr>
                          <a:xfrm>
                            <a:off x="2407506" y="21364"/>
                            <a:ext cx="2015336" cy="1294613"/>
                          </a:xfrm>
                          <a:prstGeom prst="rect">
                            <a:avLst/>
                          </a:prstGeom>
                        </pic:spPr>
                      </pic:pic>
                    </wpg:wgp>
                  </a:graphicData>
                </a:graphic>
              </wp:inline>
            </w:drawing>
          </mc:Choice>
          <mc:Fallback>
            <w:pict>
              <v:group w14:anchorId="5748CBD2" id="Groupe 8" o:spid="_x0000_s1026" style="width:478.85pt;height:228.9pt;mso-position-horizontal-relative:char;mso-position-vertical-relative:line" coordsize="45720,36957"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">
                <v:shape id="Graphique 28" o:spid="_x0000_s1027" type="#_x0000_t75" style="position:absolute;left:-45;top:-77;width:45827;height:37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">
                  <v:imagedata r:id="rId52" o:title=""/>
                  <o:lock v:ext="edit" aspectratio="f"/>
                </v:shape>
                <v:shape id="Image 29" o:spid="_x0000_s1028" type="#_x0000_t75" style="position:absolute;left:24075;top:213;width:20153;height:1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">
                  <v:imagedata r:id="rId53" o:title=""/>
                </v:shape>
                <w10:anchorlock/>
              </v:group>
            </w:pict>
          </mc:Fallback>
        </mc:AlternateContent>
      </w:r>
    </w:p>
    <w:p w14:paraId="21C2243E" w14:textId="72DAD324" w:rsidR="00871FDD" w:rsidRDefault="00533565" w:rsidP="000856AC">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15</w:t>
      </w:r>
      <w:r w:rsidR="005B5999">
        <w:rPr>
          <w:noProof/>
        </w:rPr>
        <w:fldChar w:fldCharType="end"/>
      </w:r>
      <w:r>
        <w:t> :</w:t>
      </w:r>
      <w:r w:rsidR="000856AC" w:rsidRPr="000856AC">
        <w:t xml:space="preserve"> </w:t>
      </w:r>
      <w:r w:rsidR="000856AC">
        <w:t xml:space="preserve">Courbe de profil de dose </w:t>
      </w:r>
      <w:proofErr w:type="spellStart"/>
      <w:r w:rsidR="000856AC">
        <w:t>crossline</w:t>
      </w:r>
      <w:proofErr w:type="spellEnd"/>
      <w:r w:rsidR="000856AC">
        <w:t xml:space="preserve">, champ 1 cm x 1 cm, DSP 90 cm, </w:t>
      </w:r>
      <w:proofErr w:type="spellStart"/>
      <w:r w:rsidR="000856AC">
        <w:t>z</w:t>
      </w:r>
      <w:r w:rsidR="000856AC">
        <w:rPr>
          <w:vertAlign w:val="subscript"/>
        </w:rPr>
        <w:t>mes</w:t>
      </w:r>
      <w:proofErr w:type="spellEnd"/>
      <w:r w:rsidR="000856AC">
        <w:t xml:space="preserve"> = 10 cm.</w:t>
      </w:r>
    </w:p>
    <w:p w14:paraId="78694C2B" w14:textId="77777777" w:rsidR="00BF3183" w:rsidRDefault="00BF3183" w:rsidP="00BF3183">
      <w:pPr>
        <w:keepNext/>
        <w:jc w:val="center"/>
      </w:pPr>
      <w:r>
        <w:rPr>
          <w:noProof/>
          <w:lang w:eastAsia="fr-FR"/>
        </w:rPr>
        <w:drawing>
          <wp:inline distT="0" distB="0" distL="0" distR="0" wp14:anchorId="17495776" wp14:editId="7F09519B">
            <wp:extent cx="5759450" cy="2604135"/>
            <wp:effectExtent l="0" t="0" r="12700" b="571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53E4CAF" w14:textId="6882EEFD" w:rsidR="00BF3183" w:rsidRPr="00BF3183" w:rsidRDefault="00BF3183" w:rsidP="00BF3183">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16</w:t>
      </w:r>
      <w:r w:rsidR="005B5999">
        <w:rPr>
          <w:noProof/>
        </w:rPr>
        <w:fldChar w:fldCharType="end"/>
      </w:r>
      <w:r>
        <w:t> :</w:t>
      </w:r>
      <w:r w:rsidRPr="00BF3183">
        <w:t xml:space="preserve"> </w:t>
      </w:r>
      <w:r>
        <w:t xml:space="preserve">Courbe de profil de dose </w:t>
      </w:r>
      <w:proofErr w:type="spellStart"/>
      <w:r>
        <w:t>crossline</w:t>
      </w:r>
      <w:proofErr w:type="spellEnd"/>
      <w:r>
        <w:t xml:space="preserve">, champ 1 cm x 1 cm, DSP 90 cm, </w:t>
      </w:r>
      <w:proofErr w:type="spellStart"/>
      <w:r>
        <w:t>z</w:t>
      </w:r>
      <w:r>
        <w:rPr>
          <w:vertAlign w:val="subscript"/>
        </w:rPr>
        <w:t>mes</w:t>
      </w:r>
      <w:proofErr w:type="spellEnd"/>
      <w:r>
        <w:t xml:space="preserve"> = 10 cm.</w:t>
      </w:r>
    </w:p>
    <w:p w14:paraId="6852F513" w14:textId="77777777" w:rsidR="00871FDD" w:rsidRDefault="00871FDD" w:rsidP="0073119C"/>
    <w:tbl>
      <w:tblPr>
        <w:tblStyle w:val="Grilledutableau"/>
        <w:tblW w:w="10151" w:type="dxa"/>
        <w:jc w:val="center"/>
        <w:tblLook w:val="04A0" w:firstRow="1" w:lastRow="0" w:firstColumn="1" w:lastColumn="0" w:noHBand="0" w:noVBand="1"/>
      </w:tblPr>
      <w:tblGrid>
        <w:gridCol w:w="2213"/>
        <w:gridCol w:w="1276"/>
        <w:gridCol w:w="1559"/>
        <w:gridCol w:w="1276"/>
        <w:gridCol w:w="1843"/>
        <w:gridCol w:w="1984"/>
      </w:tblGrid>
      <w:tr w:rsidR="002253B0" w14:paraId="7DF9512C" w14:textId="46D8B191" w:rsidTr="00F21406">
        <w:trPr>
          <w:trHeight w:val="423"/>
          <w:jc w:val="center"/>
        </w:trPr>
        <w:tc>
          <w:tcPr>
            <w:tcW w:w="2213" w:type="dxa"/>
            <w:vAlign w:val="center"/>
          </w:tcPr>
          <w:p w14:paraId="2819A6C6" w14:textId="77777777" w:rsidR="002253B0" w:rsidRPr="00DE5539" w:rsidRDefault="002253B0" w:rsidP="00F21406">
            <w:pPr>
              <w:jc w:val="center"/>
              <w:rPr>
                <w:b/>
              </w:rPr>
            </w:pPr>
            <w:r w:rsidRPr="00DE5539">
              <w:rPr>
                <w:b/>
              </w:rPr>
              <w:t>Détecteur</w:t>
            </w:r>
          </w:p>
        </w:tc>
        <w:tc>
          <w:tcPr>
            <w:tcW w:w="1276" w:type="dxa"/>
            <w:vAlign w:val="center"/>
          </w:tcPr>
          <w:p w14:paraId="7B1FBA37" w14:textId="77777777" w:rsidR="002253B0" w:rsidRPr="004D23D5" w:rsidRDefault="002253B0" w:rsidP="00F21406">
            <w:pPr>
              <w:jc w:val="center"/>
              <w:rPr>
                <w:color w:val="009999"/>
              </w:rPr>
            </w:pPr>
            <w:proofErr w:type="spellStart"/>
            <w:r w:rsidRPr="004D23D5">
              <w:rPr>
                <w:rFonts w:ascii="Calibri" w:eastAsia="Times New Roman" w:hAnsi="Calibri" w:cs="Calibri"/>
                <w:b/>
                <w:bCs/>
                <w:color w:val="009999"/>
                <w:lang w:eastAsia="fr-FR"/>
              </w:rPr>
              <w:t>Razor</w:t>
            </w:r>
            <w:proofErr w:type="spellEnd"/>
            <w:r w:rsidRPr="004D23D5">
              <w:rPr>
                <w:rFonts w:ascii="Calibri" w:eastAsia="Times New Roman" w:hAnsi="Calibri" w:cs="Calibri"/>
                <w:b/>
                <w:bCs/>
                <w:color w:val="009999"/>
                <w:lang w:eastAsia="fr-FR"/>
              </w:rPr>
              <w:t xml:space="preserve"> Nano</w:t>
            </w:r>
          </w:p>
        </w:tc>
        <w:tc>
          <w:tcPr>
            <w:tcW w:w="1559" w:type="dxa"/>
            <w:vAlign w:val="center"/>
          </w:tcPr>
          <w:p w14:paraId="0B37CA58" w14:textId="77777777" w:rsidR="002253B0" w:rsidRPr="004D23D5" w:rsidRDefault="002253B0" w:rsidP="00F21406">
            <w:pPr>
              <w:jc w:val="center"/>
              <w:rPr>
                <w:color w:val="ED7D31" w:themeColor="accent2"/>
              </w:rPr>
            </w:pPr>
            <w:r w:rsidRPr="004D23D5">
              <w:rPr>
                <w:rFonts w:ascii="Calibri" w:eastAsia="Times New Roman" w:hAnsi="Calibri" w:cs="Calibri"/>
                <w:b/>
                <w:bCs/>
                <w:color w:val="ED7D31" w:themeColor="accent2"/>
                <w:lang w:eastAsia="fr-FR"/>
              </w:rPr>
              <w:t>Microdiamant</w:t>
            </w:r>
          </w:p>
        </w:tc>
        <w:tc>
          <w:tcPr>
            <w:tcW w:w="1276" w:type="dxa"/>
            <w:vAlign w:val="center"/>
          </w:tcPr>
          <w:p w14:paraId="765A36E8" w14:textId="77777777" w:rsidR="002253B0" w:rsidRPr="004D23D5" w:rsidRDefault="002253B0" w:rsidP="00F21406">
            <w:pPr>
              <w:jc w:val="center"/>
              <w:rPr>
                <w:color w:val="5B9BD5" w:themeColor="accent1"/>
              </w:rPr>
            </w:pPr>
            <w:r w:rsidRPr="004D23D5">
              <w:rPr>
                <w:rFonts w:ascii="Calibri" w:eastAsia="Times New Roman" w:hAnsi="Calibri" w:cs="Calibri"/>
                <w:b/>
                <w:bCs/>
                <w:color w:val="5B9BD5" w:themeColor="accent1"/>
                <w:lang w:eastAsia="fr-FR"/>
              </w:rPr>
              <w:t>Diode SFD</w:t>
            </w:r>
          </w:p>
        </w:tc>
        <w:tc>
          <w:tcPr>
            <w:tcW w:w="1843" w:type="dxa"/>
            <w:vAlign w:val="center"/>
          </w:tcPr>
          <w:p w14:paraId="23A9EAD8" w14:textId="178AB719" w:rsidR="002253B0" w:rsidRPr="002A6020" w:rsidRDefault="002253B0" w:rsidP="00F21406">
            <w:pPr>
              <w:jc w:val="center"/>
              <w:rPr>
                <w:rFonts w:ascii="Calibri" w:eastAsia="Times New Roman" w:hAnsi="Calibri" w:cs="Calibri"/>
                <w:b/>
                <w:bCs/>
                <w:color w:val="92D050"/>
                <w:lang w:eastAsia="fr-FR"/>
              </w:rPr>
            </w:pPr>
            <w:r w:rsidRPr="002A6020">
              <w:rPr>
                <w:rFonts w:ascii="Calibri" w:eastAsia="Times New Roman" w:hAnsi="Calibri" w:cs="Calibri"/>
                <w:b/>
                <w:bCs/>
                <w:color w:val="92D050"/>
                <w:lang w:eastAsia="fr-FR"/>
              </w:rPr>
              <w:t>Diode SFD 0.1 cm</w:t>
            </w:r>
          </w:p>
        </w:tc>
        <w:tc>
          <w:tcPr>
            <w:tcW w:w="1984" w:type="dxa"/>
            <w:vAlign w:val="center"/>
          </w:tcPr>
          <w:p w14:paraId="7CB18198" w14:textId="34D22716" w:rsidR="002253B0" w:rsidRPr="004D23D5" w:rsidRDefault="002253B0" w:rsidP="00F21406">
            <w:pPr>
              <w:jc w:val="center"/>
              <w:rPr>
                <w:rFonts w:ascii="Calibri" w:eastAsia="Times New Roman" w:hAnsi="Calibri" w:cs="Calibri"/>
                <w:b/>
                <w:bCs/>
                <w:color w:val="7030A0"/>
                <w:lang w:eastAsia="fr-FR"/>
              </w:rPr>
            </w:pPr>
            <w:r w:rsidRPr="004D23D5">
              <w:rPr>
                <w:rFonts w:ascii="Calibri" w:eastAsia="Times New Roman" w:hAnsi="Calibri" w:cs="Calibri"/>
                <w:b/>
                <w:bCs/>
                <w:color w:val="7030A0"/>
                <w:lang w:eastAsia="fr-FR"/>
              </w:rPr>
              <w:t>Diode SFD X6 FF</w:t>
            </w:r>
          </w:p>
        </w:tc>
      </w:tr>
      <w:tr w:rsidR="002253B0" w14:paraId="3CDD229E" w14:textId="4535B712" w:rsidTr="00F21406">
        <w:trPr>
          <w:trHeight w:val="436"/>
          <w:jc w:val="center"/>
        </w:trPr>
        <w:tc>
          <w:tcPr>
            <w:tcW w:w="2213" w:type="dxa"/>
            <w:vAlign w:val="center"/>
          </w:tcPr>
          <w:p w14:paraId="60ABFE97" w14:textId="77777777" w:rsidR="002253B0" w:rsidRPr="00DE5539" w:rsidRDefault="002253B0" w:rsidP="00F21406">
            <w:pPr>
              <w:jc w:val="center"/>
              <w:rPr>
                <w:b/>
              </w:rPr>
            </w:pPr>
            <w:r>
              <w:rPr>
                <w:b/>
              </w:rPr>
              <w:t>Pénombre droite – gauche (cm)</w:t>
            </w:r>
          </w:p>
        </w:tc>
        <w:tc>
          <w:tcPr>
            <w:tcW w:w="1276" w:type="dxa"/>
            <w:vAlign w:val="center"/>
          </w:tcPr>
          <w:p w14:paraId="4152DF91" w14:textId="79052CC3" w:rsidR="002253B0" w:rsidRDefault="00747A28" w:rsidP="00F21406">
            <w:pPr>
              <w:jc w:val="center"/>
            </w:pPr>
            <w:r>
              <w:t>0</w:t>
            </w:r>
            <w:r w:rsidR="00BC1FDF">
              <w:t>,</w:t>
            </w:r>
            <w:r>
              <w:t>27 – 0</w:t>
            </w:r>
            <w:r w:rsidR="00BC1FDF">
              <w:t>,</w:t>
            </w:r>
            <w:r>
              <w:t>28</w:t>
            </w:r>
          </w:p>
        </w:tc>
        <w:tc>
          <w:tcPr>
            <w:tcW w:w="1559" w:type="dxa"/>
            <w:vAlign w:val="center"/>
          </w:tcPr>
          <w:p w14:paraId="2357890E" w14:textId="33007F5F" w:rsidR="002253B0" w:rsidRDefault="00A0012A" w:rsidP="00F21406">
            <w:pPr>
              <w:jc w:val="center"/>
            </w:pPr>
            <w:r>
              <w:t>0</w:t>
            </w:r>
            <w:r w:rsidR="00BC1FDF">
              <w:t>,</w:t>
            </w:r>
            <w:r>
              <w:t>24 – 0</w:t>
            </w:r>
            <w:r w:rsidR="00BC1FDF">
              <w:t>,</w:t>
            </w:r>
            <w:r>
              <w:t>24</w:t>
            </w:r>
          </w:p>
        </w:tc>
        <w:tc>
          <w:tcPr>
            <w:tcW w:w="1276" w:type="dxa"/>
            <w:vAlign w:val="center"/>
          </w:tcPr>
          <w:p w14:paraId="7031AD95" w14:textId="4315A161" w:rsidR="002253B0" w:rsidRDefault="002253B0" w:rsidP="00F21406">
            <w:pPr>
              <w:jc w:val="center"/>
            </w:pPr>
            <w:r>
              <w:t>0</w:t>
            </w:r>
            <w:r w:rsidR="00BC1FDF">
              <w:t>,</w:t>
            </w:r>
            <w:r>
              <w:t>21 – 0</w:t>
            </w:r>
            <w:r w:rsidR="00BC1FDF">
              <w:t>,</w:t>
            </w:r>
            <w:r>
              <w:t>22</w:t>
            </w:r>
          </w:p>
        </w:tc>
        <w:tc>
          <w:tcPr>
            <w:tcW w:w="1843" w:type="dxa"/>
            <w:vAlign w:val="center"/>
          </w:tcPr>
          <w:p w14:paraId="339738B5" w14:textId="4751D866" w:rsidR="002253B0" w:rsidRDefault="002253B0" w:rsidP="00F21406">
            <w:pPr>
              <w:jc w:val="center"/>
            </w:pPr>
            <w:r>
              <w:t>0</w:t>
            </w:r>
            <w:r w:rsidR="00BC1FDF">
              <w:t>,</w:t>
            </w:r>
            <w:r>
              <w:t>23 – 0</w:t>
            </w:r>
            <w:r w:rsidR="00BC1FDF">
              <w:t>,</w:t>
            </w:r>
            <w:r>
              <w:t>23</w:t>
            </w:r>
          </w:p>
        </w:tc>
        <w:tc>
          <w:tcPr>
            <w:tcW w:w="1984" w:type="dxa"/>
            <w:vAlign w:val="center"/>
          </w:tcPr>
          <w:p w14:paraId="7719ADCF" w14:textId="649DA934" w:rsidR="002253B0" w:rsidRDefault="002253B0" w:rsidP="00F21406">
            <w:pPr>
              <w:jc w:val="center"/>
            </w:pPr>
            <w:r>
              <w:t>0</w:t>
            </w:r>
            <w:r w:rsidR="00BC1FDF">
              <w:t>,</w:t>
            </w:r>
            <w:r>
              <w:t>23 – 0</w:t>
            </w:r>
            <w:r w:rsidR="00BC1FDF">
              <w:t>,</w:t>
            </w:r>
            <w:r>
              <w:t>22</w:t>
            </w:r>
          </w:p>
        </w:tc>
      </w:tr>
      <w:tr w:rsidR="002253B0" w14:paraId="170FF914" w14:textId="45894BA8" w:rsidTr="00F21406">
        <w:trPr>
          <w:trHeight w:val="217"/>
          <w:jc w:val="center"/>
        </w:trPr>
        <w:tc>
          <w:tcPr>
            <w:tcW w:w="2213" w:type="dxa"/>
            <w:vAlign w:val="center"/>
          </w:tcPr>
          <w:p w14:paraId="0A85DA0C" w14:textId="77777777" w:rsidR="002253B0" w:rsidRPr="00DE5539" w:rsidRDefault="002253B0" w:rsidP="00F21406">
            <w:pPr>
              <w:jc w:val="center"/>
              <w:rPr>
                <w:b/>
              </w:rPr>
            </w:pPr>
            <w:r>
              <w:rPr>
                <w:b/>
              </w:rPr>
              <w:t>Taille de champ (cm)</w:t>
            </w:r>
          </w:p>
        </w:tc>
        <w:tc>
          <w:tcPr>
            <w:tcW w:w="1276" w:type="dxa"/>
            <w:vAlign w:val="center"/>
          </w:tcPr>
          <w:p w14:paraId="4C0ABF3F" w14:textId="02EA6A6E" w:rsidR="002253B0" w:rsidRDefault="00747A28" w:rsidP="00F21406">
            <w:pPr>
              <w:jc w:val="center"/>
            </w:pPr>
            <w:r>
              <w:t>1</w:t>
            </w:r>
            <w:r w:rsidR="00BC1FDF">
              <w:t>,</w:t>
            </w:r>
            <w:r>
              <w:t>07</w:t>
            </w:r>
          </w:p>
        </w:tc>
        <w:tc>
          <w:tcPr>
            <w:tcW w:w="1559" w:type="dxa"/>
            <w:vAlign w:val="center"/>
          </w:tcPr>
          <w:p w14:paraId="5357B944" w14:textId="3BC712EE" w:rsidR="002253B0" w:rsidRDefault="00A0012A" w:rsidP="00F21406">
            <w:pPr>
              <w:jc w:val="center"/>
            </w:pPr>
            <w:r>
              <w:t>1</w:t>
            </w:r>
            <w:r w:rsidR="00BC1FDF">
              <w:t>,</w:t>
            </w:r>
            <w:r>
              <w:t>06</w:t>
            </w:r>
          </w:p>
        </w:tc>
        <w:tc>
          <w:tcPr>
            <w:tcW w:w="1276" w:type="dxa"/>
            <w:vAlign w:val="center"/>
          </w:tcPr>
          <w:p w14:paraId="676B3653" w14:textId="02B40AFF" w:rsidR="002253B0" w:rsidRDefault="002253B0" w:rsidP="00F21406">
            <w:pPr>
              <w:jc w:val="center"/>
            </w:pPr>
            <w:r>
              <w:t>1</w:t>
            </w:r>
            <w:r w:rsidR="00BC1FDF">
              <w:t>,</w:t>
            </w:r>
            <w:r>
              <w:t>06</w:t>
            </w:r>
          </w:p>
        </w:tc>
        <w:tc>
          <w:tcPr>
            <w:tcW w:w="1843" w:type="dxa"/>
            <w:vAlign w:val="center"/>
          </w:tcPr>
          <w:p w14:paraId="54591569" w14:textId="0C49435E" w:rsidR="002253B0" w:rsidRDefault="002253B0" w:rsidP="00F21406">
            <w:pPr>
              <w:jc w:val="center"/>
            </w:pPr>
            <w:r>
              <w:t>1</w:t>
            </w:r>
            <w:r w:rsidR="00BC1FDF">
              <w:t>,</w:t>
            </w:r>
            <w:r>
              <w:t>07</w:t>
            </w:r>
          </w:p>
        </w:tc>
        <w:tc>
          <w:tcPr>
            <w:tcW w:w="1984" w:type="dxa"/>
            <w:vAlign w:val="center"/>
          </w:tcPr>
          <w:p w14:paraId="0C8C14D3" w14:textId="27FCFCED" w:rsidR="002253B0" w:rsidRDefault="002253B0" w:rsidP="00F21406">
            <w:pPr>
              <w:jc w:val="center"/>
            </w:pPr>
            <w:r>
              <w:t>1</w:t>
            </w:r>
            <w:r w:rsidR="00BC1FDF">
              <w:t>,</w:t>
            </w:r>
            <w:r>
              <w:t>07</w:t>
            </w:r>
          </w:p>
        </w:tc>
      </w:tr>
      <w:tr w:rsidR="002253B0" w14:paraId="25EAD191" w14:textId="100D80C2" w:rsidTr="00F21406">
        <w:trPr>
          <w:trHeight w:val="205"/>
          <w:jc w:val="center"/>
        </w:trPr>
        <w:tc>
          <w:tcPr>
            <w:tcW w:w="2213" w:type="dxa"/>
            <w:vAlign w:val="center"/>
          </w:tcPr>
          <w:p w14:paraId="66503344" w14:textId="77777777" w:rsidR="002253B0" w:rsidRPr="00DE5539" w:rsidRDefault="002253B0" w:rsidP="00F21406">
            <w:pPr>
              <w:jc w:val="center"/>
              <w:rPr>
                <w:b/>
              </w:rPr>
            </w:pPr>
            <w:r>
              <w:rPr>
                <w:b/>
              </w:rPr>
              <w:t>Centre (cm)</w:t>
            </w:r>
          </w:p>
        </w:tc>
        <w:tc>
          <w:tcPr>
            <w:tcW w:w="1276" w:type="dxa"/>
            <w:vAlign w:val="center"/>
          </w:tcPr>
          <w:p w14:paraId="2DCB99B6" w14:textId="21ACAC27" w:rsidR="002253B0" w:rsidRDefault="00747A28" w:rsidP="00F21406">
            <w:pPr>
              <w:jc w:val="center"/>
            </w:pPr>
            <w:r>
              <w:t>0</w:t>
            </w:r>
          </w:p>
        </w:tc>
        <w:tc>
          <w:tcPr>
            <w:tcW w:w="1559" w:type="dxa"/>
            <w:vAlign w:val="center"/>
          </w:tcPr>
          <w:p w14:paraId="76D4A512" w14:textId="36177E70" w:rsidR="002253B0" w:rsidRDefault="00A0012A" w:rsidP="00F21406">
            <w:pPr>
              <w:jc w:val="center"/>
            </w:pPr>
            <w:r>
              <w:t>0</w:t>
            </w:r>
            <w:r w:rsidR="00BC1FDF">
              <w:t>,</w:t>
            </w:r>
            <w:r>
              <w:t>02</w:t>
            </w:r>
          </w:p>
        </w:tc>
        <w:tc>
          <w:tcPr>
            <w:tcW w:w="1276" w:type="dxa"/>
            <w:vAlign w:val="center"/>
          </w:tcPr>
          <w:p w14:paraId="56CD8817" w14:textId="4CA71BC8" w:rsidR="002253B0" w:rsidRDefault="002253B0" w:rsidP="00F21406">
            <w:pPr>
              <w:keepNext/>
              <w:jc w:val="center"/>
            </w:pPr>
            <w:r>
              <w:t>0</w:t>
            </w:r>
          </w:p>
        </w:tc>
        <w:tc>
          <w:tcPr>
            <w:tcW w:w="1843" w:type="dxa"/>
            <w:vAlign w:val="center"/>
          </w:tcPr>
          <w:p w14:paraId="294EC1F4" w14:textId="2F372ABB" w:rsidR="002253B0" w:rsidRDefault="002253B0" w:rsidP="00F21406">
            <w:pPr>
              <w:keepNext/>
              <w:jc w:val="center"/>
            </w:pPr>
            <w:r>
              <w:t>0</w:t>
            </w:r>
          </w:p>
        </w:tc>
        <w:tc>
          <w:tcPr>
            <w:tcW w:w="1984" w:type="dxa"/>
            <w:vAlign w:val="center"/>
          </w:tcPr>
          <w:p w14:paraId="667B9BCA" w14:textId="2C99DE07" w:rsidR="002253B0" w:rsidRDefault="002253B0" w:rsidP="00F21406">
            <w:pPr>
              <w:keepNext/>
              <w:jc w:val="center"/>
            </w:pPr>
            <w:r>
              <w:t>0</w:t>
            </w:r>
            <w:r w:rsidR="00BC1FDF">
              <w:t>,</w:t>
            </w:r>
            <w:r>
              <w:t>01</w:t>
            </w:r>
          </w:p>
        </w:tc>
      </w:tr>
    </w:tbl>
    <w:p w14:paraId="6E71B922" w14:textId="65958D12" w:rsidR="00BF3183" w:rsidRPr="00BF3183" w:rsidRDefault="00BF3183" w:rsidP="00BF3183"/>
    <w:p w14:paraId="1BD8502E" w14:textId="77777777" w:rsidR="00BF3183" w:rsidRDefault="00BF3183" w:rsidP="00BF3183">
      <w:pPr>
        <w:jc w:val="both"/>
      </w:pPr>
      <w:r>
        <w:t>Les courbes acquises pour le champ 1 cm x 1 cm avec les énergies X6 et X6 FFF se superposent. Les valeurs de pénombre et de taille de champ sont similaires.</w:t>
      </w:r>
    </w:p>
    <w:p w14:paraId="05DF25F8" w14:textId="3932A2B7" w:rsidR="00BF3183" w:rsidRDefault="00BF3183" w:rsidP="00BF3183">
      <w:pPr>
        <w:jc w:val="both"/>
      </w:pPr>
      <w:r>
        <w:t xml:space="preserve">Nous avons également étudié l’effet de la vitesse d’acquisition. Pour cela, elle a été divisée par deux (de 0,5 cm/s à 1 cm/s). Dans ce cas, les pénombres </w:t>
      </w:r>
      <w:r w:rsidR="007E40D2">
        <w:t>ainsi que la taille de champ sont</w:t>
      </w:r>
      <w:r>
        <w:t xml:space="preserve"> légèrement augmentée</w:t>
      </w:r>
      <w:r w:rsidR="007E40D2">
        <w:t>s</w:t>
      </w:r>
      <w:r>
        <w:t xml:space="preserve">. </w:t>
      </w:r>
      <w:r w:rsidR="00141367">
        <w:t xml:space="preserve">Cette constatation est pertinente avec l’augmentation du pas de mesure dans la zone de fort gradient (pénombre). </w:t>
      </w:r>
    </w:p>
    <w:p w14:paraId="2F5F590D" w14:textId="77E81CC3" w:rsidR="003829C8" w:rsidRDefault="003829C8" w:rsidP="00BF3183">
      <w:pPr>
        <w:jc w:val="both"/>
      </w:pPr>
    </w:p>
    <w:p w14:paraId="18E2DEBD" w14:textId="77777777" w:rsidR="003829C8" w:rsidRDefault="003829C8" w:rsidP="003829C8">
      <w:pPr>
        <w:keepNext/>
        <w:jc w:val="center"/>
      </w:pPr>
      <w:r>
        <w:rPr>
          <w:noProof/>
          <w:lang w:eastAsia="fr-FR"/>
        </w:rPr>
        <w:lastRenderedPageBreak/>
        <w:drawing>
          <wp:inline distT="0" distB="0" distL="0" distR="0" wp14:anchorId="78DD5D3A" wp14:editId="38B97D70">
            <wp:extent cx="6267450" cy="2295525"/>
            <wp:effectExtent l="0" t="0" r="0" b="952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9B2AC85" w14:textId="130EA25C" w:rsidR="003829C8" w:rsidRDefault="003829C8" w:rsidP="003829C8">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17</w:t>
      </w:r>
      <w:r w:rsidR="005B5999">
        <w:rPr>
          <w:noProof/>
        </w:rPr>
        <w:fldChar w:fldCharType="end"/>
      </w:r>
      <w:r>
        <w:t> :</w:t>
      </w:r>
      <w:r w:rsidRPr="003829C8">
        <w:t xml:space="preserve"> </w:t>
      </w:r>
      <w:r>
        <w:t xml:space="preserve">Courbe de profil de dose </w:t>
      </w:r>
      <w:proofErr w:type="spellStart"/>
      <w:r>
        <w:t>crossline</w:t>
      </w:r>
      <w:proofErr w:type="spellEnd"/>
      <w:r>
        <w:t xml:space="preserve">, champ 1 cm x 1 cm, DSP 90 cm, </w:t>
      </w:r>
      <w:proofErr w:type="spellStart"/>
      <w:r>
        <w:t>z</w:t>
      </w:r>
      <w:r>
        <w:rPr>
          <w:vertAlign w:val="subscript"/>
        </w:rPr>
        <w:t>mes</w:t>
      </w:r>
      <w:proofErr w:type="spellEnd"/>
      <w:r>
        <w:t xml:space="preserve"> = 10 cm.</w:t>
      </w:r>
    </w:p>
    <w:p w14:paraId="22250506" w14:textId="77777777" w:rsidR="009969F4" w:rsidRPr="009969F4" w:rsidRDefault="009969F4" w:rsidP="009969F4"/>
    <w:tbl>
      <w:tblPr>
        <w:tblStyle w:val="Grilledutableau"/>
        <w:tblW w:w="9286" w:type="dxa"/>
        <w:jc w:val="center"/>
        <w:tblLook w:val="04A0" w:firstRow="1" w:lastRow="0" w:firstColumn="1" w:lastColumn="0" w:noHBand="0" w:noVBand="1"/>
      </w:tblPr>
      <w:tblGrid>
        <w:gridCol w:w="3816"/>
        <w:gridCol w:w="2671"/>
        <w:gridCol w:w="2799"/>
      </w:tblGrid>
      <w:tr w:rsidR="009969F4" w:rsidRPr="004D23D5" w14:paraId="13BD2A99" w14:textId="77777777" w:rsidTr="00E525A0">
        <w:trPr>
          <w:jc w:val="center"/>
        </w:trPr>
        <w:tc>
          <w:tcPr>
            <w:tcW w:w="3816" w:type="dxa"/>
            <w:vAlign w:val="center"/>
          </w:tcPr>
          <w:p w14:paraId="2F328D24" w14:textId="77777777" w:rsidR="009969F4" w:rsidRPr="00DE5539" w:rsidRDefault="009969F4" w:rsidP="00E525A0">
            <w:pPr>
              <w:jc w:val="center"/>
              <w:rPr>
                <w:b/>
              </w:rPr>
            </w:pPr>
            <w:r w:rsidRPr="00DE5539">
              <w:rPr>
                <w:b/>
              </w:rPr>
              <w:t>Détecteur</w:t>
            </w:r>
          </w:p>
        </w:tc>
        <w:tc>
          <w:tcPr>
            <w:tcW w:w="2671" w:type="dxa"/>
            <w:vAlign w:val="center"/>
          </w:tcPr>
          <w:p w14:paraId="415D615E" w14:textId="77777777" w:rsidR="009969F4" w:rsidRDefault="009969F4" w:rsidP="00E525A0">
            <w:pPr>
              <w:jc w:val="center"/>
            </w:pPr>
            <w:r w:rsidRPr="004D23D5">
              <w:rPr>
                <w:rFonts w:ascii="Calibri" w:eastAsia="Times New Roman" w:hAnsi="Calibri" w:cs="Calibri"/>
                <w:b/>
                <w:bCs/>
                <w:color w:val="5B9BD5" w:themeColor="accent1"/>
                <w:lang w:eastAsia="fr-FR"/>
              </w:rPr>
              <w:t>Diode SFD</w:t>
            </w:r>
          </w:p>
        </w:tc>
        <w:tc>
          <w:tcPr>
            <w:tcW w:w="2799" w:type="dxa"/>
            <w:vAlign w:val="center"/>
          </w:tcPr>
          <w:p w14:paraId="366D21F9" w14:textId="77777777" w:rsidR="009969F4" w:rsidRPr="004D23D5" w:rsidRDefault="009969F4" w:rsidP="00E525A0">
            <w:pPr>
              <w:jc w:val="center"/>
              <w:rPr>
                <w:color w:val="ED7D31" w:themeColor="accent2"/>
              </w:rPr>
            </w:pPr>
            <w:r w:rsidRPr="004D23D5">
              <w:rPr>
                <w:rFonts w:ascii="Calibri" w:eastAsia="Times New Roman" w:hAnsi="Calibri" w:cs="Calibri"/>
                <w:b/>
                <w:bCs/>
                <w:color w:val="FF0066"/>
                <w:lang w:eastAsia="fr-FR"/>
              </w:rPr>
              <w:t>Diode SFD Cône 10 mm</w:t>
            </w:r>
          </w:p>
        </w:tc>
      </w:tr>
      <w:tr w:rsidR="00286A01" w14:paraId="2BB5FBFB" w14:textId="77777777" w:rsidTr="00E525A0">
        <w:trPr>
          <w:jc w:val="center"/>
        </w:trPr>
        <w:tc>
          <w:tcPr>
            <w:tcW w:w="3816" w:type="dxa"/>
            <w:vAlign w:val="center"/>
          </w:tcPr>
          <w:p w14:paraId="5B17DA97" w14:textId="77777777" w:rsidR="00286A01" w:rsidRPr="00DE5539" w:rsidRDefault="00286A01" w:rsidP="00286A01">
            <w:pPr>
              <w:jc w:val="center"/>
              <w:rPr>
                <w:b/>
              </w:rPr>
            </w:pPr>
            <w:r>
              <w:rPr>
                <w:b/>
              </w:rPr>
              <w:t>Pénombre droite – gauche (cm)</w:t>
            </w:r>
          </w:p>
        </w:tc>
        <w:tc>
          <w:tcPr>
            <w:tcW w:w="2671" w:type="dxa"/>
            <w:vAlign w:val="center"/>
          </w:tcPr>
          <w:p w14:paraId="3D29B6BC" w14:textId="2B9E4C4F" w:rsidR="00286A01" w:rsidRDefault="00286A01" w:rsidP="00286A01">
            <w:pPr>
              <w:jc w:val="center"/>
            </w:pPr>
            <w:r>
              <w:t>0,21 – 0,22</w:t>
            </w:r>
          </w:p>
        </w:tc>
        <w:tc>
          <w:tcPr>
            <w:tcW w:w="2799" w:type="dxa"/>
            <w:vAlign w:val="center"/>
          </w:tcPr>
          <w:p w14:paraId="04542903" w14:textId="0EF52C30" w:rsidR="00286A01" w:rsidRDefault="00286A01" w:rsidP="00286A01">
            <w:pPr>
              <w:jc w:val="center"/>
            </w:pPr>
            <w:r>
              <w:t>0,15 – 0,14</w:t>
            </w:r>
          </w:p>
        </w:tc>
      </w:tr>
      <w:tr w:rsidR="00286A01" w14:paraId="7E8EFA45" w14:textId="77777777" w:rsidTr="00E525A0">
        <w:trPr>
          <w:jc w:val="center"/>
        </w:trPr>
        <w:tc>
          <w:tcPr>
            <w:tcW w:w="3816" w:type="dxa"/>
            <w:vAlign w:val="center"/>
          </w:tcPr>
          <w:p w14:paraId="7F90A63E" w14:textId="77777777" w:rsidR="00286A01" w:rsidRPr="00DE5539" w:rsidRDefault="00286A01" w:rsidP="00286A01">
            <w:pPr>
              <w:jc w:val="center"/>
              <w:rPr>
                <w:b/>
              </w:rPr>
            </w:pPr>
            <w:r>
              <w:rPr>
                <w:b/>
              </w:rPr>
              <w:t>Taille de champ (cm)</w:t>
            </w:r>
          </w:p>
        </w:tc>
        <w:tc>
          <w:tcPr>
            <w:tcW w:w="2671" w:type="dxa"/>
            <w:vAlign w:val="center"/>
          </w:tcPr>
          <w:p w14:paraId="6B46A576" w14:textId="6B7A4003" w:rsidR="00286A01" w:rsidRDefault="00286A01" w:rsidP="00286A01">
            <w:pPr>
              <w:jc w:val="center"/>
            </w:pPr>
            <w:r>
              <w:t>1,06</w:t>
            </w:r>
          </w:p>
        </w:tc>
        <w:tc>
          <w:tcPr>
            <w:tcW w:w="2799" w:type="dxa"/>
            <w:vAlign w:val="center"/>
          </w:tcPr>
          <w:p w14:paraId="10469356" w14:textId="7B486B24" w:rsidR="00286A01" w:rsidRDefault="00286A01" w:rsidP="00286A01">
            <w:pPr>
              <w:jc w:val="center"/>
            </w:pPr>
            <w:r>
              <w:t>0,97</w:t>
            </w:r>
          </w:p>
        </w:tc>
      </w:tr>
      <w:tr w:rsidR="00286A01" w14:paraId="48524A71" w14:textId="77777777" w:rsidTr="00E525A0">
        <w:trPr>
          <w:jc w:val="center"/>
        </w:trPr>
        <w:tc>
          <w:tcPr>
            <w:tcW w:w="3816" w:type="dxa"/>
            <w:vAlign w:val="center"/>
          </w:tcPr>
          <w:p w14:paraId="32BFF2A7" w14:textId="77777777" w:rsidR="00286A01" w:rsidRPr="00DE5539" w:rsidRDefault="00286A01" w:rsidP="00286A01">
            <w:pPr>
              <w:jc w:val="center"/>
              <w:rPr>
                <w:b/>
              </w:rPr>
            </w:pPr>
            <w:r>
              <w:rPr>
                <w:b/>
              </w:rPr>
              <w:t>Centre (cm)</w:t>
            </w:r>
          </w:p>
        </w:tc>
        <w:tc>
          <w:tcPr>
            <w:tcW w:w="2671" w:type="dxa"/>
            <w:vAlign w:val="center"/>
          </w:tcPr>
          <w:p w14:paraId="08CCC81D" w14:textId="3DE40541" w:rsidR="00286A01" w:rsidRDefault="00286A01" w:rsidP="00286A01">
            <w:pPr>
              <w:jc w:val="center"/>
            </w:pPr>
            <w:r>
              <w:t>0</w:t>
            </w:r>
          </w:p>
        </w:tc>
        <w:tc>
          <w:tcPr>
            <w:tcW w:w="2799" w:type="dxa"/>
            <w:vAlign w:val="center"/>
          </w:tcPr>
          <w:p w14:paraId="3325B30A" w14:textId="789A007F" w:rsidR="00286A01" w:rsidRDefault="00286A01" w:rsidP="00286A01">
            <w:pPr>
              <w:jc w:val="center"/>
            </w:pPr>
            <w:r>
              <w:t>0,00</w:t>
            </w:r>
          </w:p>
        </w:tc>
      </w:tr>
    </w:tbl>
    <w:p w14:paraId="7A220322" w14:textId="1D6D1A01" w:rsidR="00BF3183" w:rsidRDefault="00BF3183" w:rsidP="0050736B"/>
    <w:p w14:paraId="7D8B5953" w14:textId="265591A3" w:rsidR="00BA3EE2" w:rsidRDefault="00BA3EE2" w:rsidP="00BA3EE2">
      <w:pPr>
        <w:jc w:val="both"/>
      </w:pPr>
      <w:r>
        <w:t xml:space="preserve">Nous pouvons remarquer une réduction de la pénombre lorsqu’on utilise le cône de 10 mm plutôt que le MLC. Ceci s’explique par l’épaisseur plus importante du cône qui permet d’arrêter les photons. De plus, la distance entre la collimation et le patient est réduite lorsqu’on utilise un cône. </w:t>
      </w:r>
    </w:p>
    <w:p w14:paraId="3BC0DCD4" w14:textId="2AEE42E3" w:rsidR="00E525A0" w:rsidRDefault="00E525A0" w:rsidP="00BA3EE2">
      <w:pPr>
        <w:jc w:val="both"/>
      </w:pPr>
      <w:r>
        <w:t>La taille de champ calculée avec le cône est plus proche de la taille nominale de champ</w:t>
      </w:r>
      <w:r w:rsidR="00E4232C">
        <w:t xml:space="preserve"> que celle calculée avec le MLC</w:t>
      </w:r>
      <w:r>
        <w:t xml:space="preserve">. </w:t>
      </w:r>
    </w:p>
    <w:p w14:paraId="7D11859B" w14:textId="77777777" w:rsidR="00BA3EE2" w:rsidRDefault="00BA3EE2" w:rsidP="0050736B"/>
    <w:p w14:paraId="52A8C223" w14:textId="2AEDB01B" w:rsidR="00147529" w:rsidRPr="00147529" w:rsidRDefault="00147529" w:rsidP="008351F8">
      <w:pPr>
        <w:pStyle w:val="Titre3"/>
        <w:numPr>
          <w:ilvl w:val="1"/>
          <w:numId w:val="17"/>
        </w:numPr>
      </w:pPr>
      <w:bookmarkStart w:id="22" w:name="_Toc141794796"/>
      <w:r>
        <w:t>Champ 2 cm x 2 cm</w:t>
      </w:r>
      <w:bookmarkEnd w:id="22"/>
    </w:p>
    <w:p w14:paraId="0ED5F365" w14:textId="77777777" w:rsidR="0002768E" w:rsidRDefault="0002768E" w:rsidP="0002768E">
      <w:pPr>
        <w:keepNext/>
      </w:pPr>
      <w:r>
        <w:rPr>
          <w:noProof/>
          <w:lang w:eastAsia="fr-FR"/>
        </w:rPr>
        <mc:AlternateContent>
          <mc:Choice Requires="wpg">
            <w:drawing>
              <wp:inline distT="0" distB="0" distL="0" distR="0" wp14:anchorId="1B739734" wp14:editId="03E95961">
                <wp:extent cx="6409427" cy="2647950"/>
                <wp:effectExtent l="0" t="0" r="10795" b="0"/>
                <wp:docPr id="30" name="Groupe 4"/>
                <wp:cNvGraphicFramePr/>
                <a:graphic xmlns:a="http://schemas.openxmlformats.org/drawingml/2006/main">
                  <a:graphicData uri="http://schemas.microsoft.com/office/word/2010/wordprocessingGroup">
                    <wpg:wgp>
                      <wpg:cNvGrpSpPr/>
                      <wpg:grpSpPr>
                        <a:xfrm>
                          <a:off x="0" y="0"/>
                          <a:ext cx="6409427" cy="2647950"/>
                          <a:chOff x="0" y="0"/>
                          <a:chExt cx="4572000" cy="2743200"/>
                        </a:xfrm>
                      </wpg:grpSpPr>
                      <wpg:graphicFrame>
                        <wpg:cNvPr id="31" name="Graphique 31"/>
                        <wpg:cNvFrPr/>
                        <wpg:xfrm>
                          <a:off x="0" y="0"/>
                          <a:ext cx="4572000" cy="2743200"/>
                        </wpg:xfrm>
                        <a:graphic>
                          <a:graphicData uri="http://schemas.openxmlformats.org/drawingml/2006/chart">
                            <c:chart xmlns:c="http://schemas.openxmlformats.org/drawingml/2006/chart" xmlns:r="http://schemas.openxmlformats.org/officeDocument/2006/relationships" r:id="rId56"/>
                          </a:graphicData>
                        </a:graphic>
                      </wpg:graphicFrame>
                      <pic:pic xmlns:pic="http://schemas.openxmlformats.org/drawingml/2006/picture">
                        <pic:nvPicPr>
                          <pic:cNvPr id="32" name="Image 32"/>
                          <pic:cNvPicPr>
                            <a:picLocks noChangeAspect="1"/>
                          </pic:cNvPicPr>
                        </pic:nvPicPr>
                        <pic:blipFill>
                          <a:blip r:embed="rId57"/>
                          <a:stretch>
                            <a:fillRect/>
                          </a:stretch>
                        </pic:blipFill>
                        <pic:spPr>
                          <a:xfrm>
                            <a:off x="2565705" y="19907"/>
                            <a:ext cx="1935080" cy="1078580"/>
                          </a:xfrm>
                          <a:prstGeom prst="rect">
                            <a:avLst/>
                          </a:prstGeom>
                        </pic:spPr>
                      </pic:pic>
                    </wpg:wgp>
                  </a:graphicData>
                </a:graphic>
              </wp:inline>
            </w:drawing>
          </mc:Choice>
          <mc:Fallback>
            <w:pict>
              <v:group w14:anchorId="321538DF" id="Groupe 4" o:spid="_x0000_s1026" style="width:504.7pt;height:208.5pt;mso-position-horizontal-relative:char;mso-position-vertical-relative:line" coordsize="45720,27432"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">
                <v:shape id="Graphique 31" o:spid="_x0000_s1027" type="#_x0000_t75" style="position:absolute;left:-43;top:-63;width:45788;height:27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">
                  <v:imagedata r:id="rId58" o:title=""/>
                  <o:lock v:ext="edit" aspectratio="f"/>
                </v:shape>
                <v:shape id="Image 32" o:spid="_x0000_s1028" type="#_x0000_t75" style="position:absolute;left:25657;top:199;width:19350;height:10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">
                  <v:imagedata r:id="rId59" o:title=""/>
                </v:shape>
                <w10:anchorlock/>
              </v:group>
            </w:pict>
          </mc:Fallback>
        </mc:AlternateContent>
      </w:r>
    </w:p>
    <w:p w14:paraId="1CBAF1D3" w14:textId="76146CBF" w:rsidR="0002768E" w:rsidRDefault="0002768E" w:rsidP="000856AC">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18</w:t>
      </w:r>
      <w:r w:rsidR="005B5999">
        <w:rPr>
          <w:noProof/>
        </w:rPr>
        <w:fldChar w:fldCharType="end"/>
      </w:r>
      <w:r>
        <w:t> :</w:t>
      </w:r>
      <w:r w:rsidR="000856AC" w:rsidRPr="000856AC">
        <w:t xml:space="preserve"> </w:t>
      </w:r>
      <w:r w:rsidR="000856AC">
        <w:t xml:space="preserve">Courbe de profil de dose </w:t>
      </w:r>
      <w:proofErr w:type="spellStart"/>
      <w:r w:rsidR="000856AC">
        <w:t>inline</w:t>
      </w:r>
      <w:proofErr w:type="spellEnd"/>
      <w:r w:rsidR="000856AC">
        <w:t xml:space="preserve">, champ 2 cm x 2 cm, DSP 90 cm, </w:t>
      </w:r>
      <w:proofErr w:type="spellStart"/>
      <w:r w:rsidR="000856AC">
        <w:t>z</w:t>
      </w:r>
      <w:r w:rsidR="000856AC">
        <w:rPr>
          <w:vertAlign w:val="subscript"/>
        </w:rPr>
        <w:t>mes</w:t>
      </w:r>
      <w:proofErr w:type="spellEnd"/>
      <w:r w:rsidR="000856AC">
        <w:t xml:space="preserve"> = 10 cm.</w:t>
      </w:r>
    </w:p>
    <w:p w14:paraId="02474CED" w14:textId="1188C546" w:rsidR="000856AC" w:rsidRDefault="000856AC" w:rsidP="000856AC"/>
    <w:p w14:paraId="4704DADB" w14:textId="204CE7E4" w:rsidR="00E4232C" w:rsidRDefault="00E4232C" w:rsidP="000856AC"/>
    <w:p w14:paraId="4168D19F" w14:textId="77777777" w:rsidR="00E4232C" w:rsidRPr="000856AC" w:rsidRDefault="00E4232C" w:rsidP="000856AC"/>
    <w:tbl>
      <w:tblPr>
        <w:tblStyle w:val="Grilledutableau"/>
        <w:tblW w:w="0" w:type="auto"/>
        <w:jc w:val="center"/>
        <w:tblLook w:val="04A0" w:firstRow="1" w:lastRow="0" w:firstColumn="1" w:lastColumn="0" w:noHBand="0" w:noVBand="1"/>
      </w:tblPr>
      <w:tblGrid>
        <w:gridCol w:w="3114"/>
        <w:gridCol w:w="1843"/>
        <w:gridCol w:w="2126"/>
        <w:gridCol w:w="1977"/>
      </w:tblGrid>
      <w:tr w:rsidR="004D2F8A" w14:paraId="1A9487A6" w14:textId="77777777" w:rsidTr="0039458D">
        <w:trPr>
          <w:jc w:val="center"/>
        </w:trPr>
        <w:tc>
          <w:tcPr>
            <w:tcW w:w="3114" w:type="dxa"/>
          </w:tcPr>
          <w:p w14:paraId="3BD5C3B4" w14:textId="77777777" w:rsidR="004D2F8A" w:rsidRPr="00DE5539" w:rsidRDefault="004D2F8A" w:rsidP="0039458D">
            <w:pPr>
              <w:jc w:val="center"/>
              <w:rPr>
                <w:b/>
              </w:rPr>
            </w:pPr>
            <w:r w:rsidRPr="00DE5539">
              <w:rPr>
                <w:b/>
              </w:rPr>
              <w:lastRenderedPageBreak/>
              <w:t>Détecteur</w:t>
            </w:r>
          </w:p>
        </w:tc>
        <w:tc>
          <w:tcPr>
            <w:tcW w:w="1843" w:type="dxa"/>
            <w:vAlign w:val="center"/>
          </w:tcPr>
          <w:p w14:paraId="12C1ABE2" w14:textId="77777777" w:rsidR="004D2F8A" w:rsidRPr="004D23D5" w:rsidRDefault="004D2F8A" w:rsidP="0039458D">
            <w:pPr>
              <w:jc w:val="center"/>
              <w:rPr>
                <w:color w:val="009999"/>
              </w:rPr>
            </w:pPr>
            <w:proofErr w:type="spellStart"/>
            <w:r w:rsidRPr="004D23D5">
              <w:rPr>
                <w:rFonts w:ascii="Calibri" w:eastAsia="Times New Roman" w:hAnsi="Calibri" w:cs="Calibri"/>
                <w:b/>
                <w:bCs/>
                <w:color w:val="009999"/>
                <w:lang w:eastAsia="fr-FR"/>
              </w:rPr>
              <w:t>Razor</w:t>
            </w:r>
            <w:proofErr w:type="spellEnd"/>
            <w:r w:rsidRPr="004D23D5">
              <w:rPr>
                <w:rFonts w:ascii="Calibri" w:eastAsia="Times New Roman" w:hAnsi="Calibri" w:cs="Calibri"/>
                <w:b/>
                <w:bCs/>
                <w:color w:val="009999"/>
                <w:lang w:eastAsia="fr-FR"/>
              </w:rPr>
              <w:t xml:space="preserve"> Nano</w:t>
            </w:r>
          </w:p>
        </w:tc>
        <w:tc>
          <w:tcPr>
            <w:tcW w:w="2126" w:type="dxa"/>
            <w:vAlign w:val="center"/>
          </w:tcPr>
          <w:p w14:paraId="2AEBBF44" w14:textId="77777777" w:rsidR="004D2F8A" w:rsidRPr="004D23D5" w:rsidRDefault="004D2F8A" w:rsidP="0039458D">
            <w:pPr>
              <w:jc w:val="center"/>
              <w:rPr>
                <w:color w:val="ED7D31" w:themeColor="accent2"/>
              </w:rPr>
            </w:pPr>
            <w:r w:rsidRPr="004D23D5">
              <w:rPr>
                <w:rFonts w:ascii="Calibri" w:eastAsia="Times New Roman" w:hAnsi="Calibri" w:cs="Calibri"/>
                <w:b/>
                <w:bCs/>
                <w:color w:val="ED7D31" w:themeColor="accent2"/>
                <w:lang w:eastAsia="fr-FR"/>
              </w:rPr>
              <w:t>Microdiamant</w:t>
            </w:r>
          </w:p>
        </w:tc>
        <w:tc>
          <w:tcPr>
            <w:tcW w:w="1977" w:type="dxa"/>
            <w:vAlign w:val="center"/>
          </w:tcPr>
          <w:p w14:paraId="31155617" w14:textId="77777777" w:rsidR="004D2F8A" w:rsidRPr="004D23D5" w:rsidRDefault="004D2F8A" w:rsidP="0039458D">
            <w:pPr>
              <w:jc w:val="center"/>
              <w:rPr>
                <w:color w:val="5B9BD5" w:themeColor="accent1"/>
              </w:rPr>
            </w:pPr>
            <w:r w:rsidRPr="004D23D5">
              <w:rPr>
                <w:rFonts w:ascii="Calibri" w:eastAsia="Times New Roman" w:hAnsi="Calibri" w:cs="Calibri"/>
                <w:b/>
                <w:bCs/>
                <w:color w:val="5B9BD5" w:themeColor="accent1"/>
                <w:lang w:eastAsia="fr-FR"/>
              </w:rPr>
              <w:t>Diode SFD</w:t>
            </w:r>
          </w:p>
        </w:tc>
      </w:tr>
      <w:tr w:rsidR="004D2F8A" w14:paraId="10C3BA7A" w14:textId="77777777" w:rsidTr="0039458D">
        <w:trPr>
          <w:jc w:val="center"/>
        </w:trPr>
        <w:tc>
          <w:tcPr>
            <w:tcW w:w="3114" w:type="dxa"/>
          </w:tcPr>
          <w:p w14:paraId="4F24B63B" w14:textId="77777777" w:rsidR="004D2F8A" w:rsidRPr="00DE5539" w:rsidRDefault="004D2F8A" w:rsidP="0039458D">
            <w:pPr>
              <w:jc w:val="center"/>
              <w:rPr>
                <w:b/>
              </w:rPr>
            </w:pPr>
            <w:r>
              <w:rPr>
                <w:b/>
              </w:rPr>
              <w:t>Pénombre droite – gauche (cm)</w:t>
            </w:r>
          </w:p>
        </w:tc>
        <w:tc>
          <w:tcPr>
            <w:tcW w:w="1843" w:type="dxa"/>
          </w:tcPr>
          <w:p w14:paraId="4E6FE7D9" w14:textId="71D10CB8" w:rsidR="004D2F8A" w:rsidRDefault="006A1B55" w:rsidP="0039458D">
            <w:pPr>
              <w:jc w:val="center"/>
            </w:pPr>
            <w:r>
              <w:t>0</w:t>
            </w:r>
            <w:r w:rsidR="00BC1FDF">
              <w:t>,</w:t>
            </w:r>
            <w:r>
              <w:t>31 – 0</w:t>
            </w:r>
            <w:r w:rsidR="00BC1FDF">
              <w:t>,</w:t>
            </w:r>
            <w:r>
              <w:t>29</w:t>
            </w:r>
          </w:p>
        </w:tc>
        <w:tc>
          <w:tcPr>
            <w:tcW w:w="2126" w:type="dxa"/>
          </w:tcPr>
          <w:p w14:paraId="361E57AF" w14:textId="18D84E21" w:rsidR="004D2F8A" w:rsidRDefault="00B959C7" w:rsidP="0039458D">
            <w:pPr>
              <w:jc w:val="center"/>
            </w:pPr>
            <w:r>
              <w:t>0</w:t>
            </w:r>
            <w:r w:rsidR="00BC1FDF">
              <w:t>,</w:t>
            </w:r>
            <w:r>
              <w:t>26 – 0</w:t>
            </w:r>
            <w:r w:rsidR="00BC1FDF">
              <w:t>,</w:t>
            </w:r>
            <w:r>
              <w:t>26</w:t>
            </w:r>
          </w:p>
        </w:tc>
        <w:tc>
          <w:tcPr>
            <w:tcW w:w="1977" w:type="dxa"/>
          </w:tcPr>
          <w:p w14:paraId="4516A4F9" w14:textId="194FAB9A" w:rsidR="004D2F8A" w:rsidRDefault="00073838" w:rsidP="0039458D">
            <w:pPr>
              <w:jc w:val="center"/>
            </w:pPr>
            <w:r>
              <w:t>0</w:t>
            </w:r>
            <w:r w:rsidR="00BC1FDF">
              <w:t>,</w:t>
            </w:r>
            <w:r>
              <w:t>22 – 0</w:t>
            </w:r>
            <w:r w:rsidR="00BC1FDF">
              <w:t>,</w:t>
            </w:r>
            <w:r>
              <w:t>24</w:t>
            </w:r>
          </w:p>
        </w:tc>
      </w:tr>
      <w:tr w:rsidR="004D2F8A" w14:paraId="599BB423" w14:textId="77777777" w:rsidTr="0039458D">
        <w:trPr>
          <w:jc w:val="center"/>
        </w:trPr>
        <w:tc>
          <w:tcPr>
            <w:tcW w:w="3114" w:type="dxa"/>
          </w:tcPr>
          <w:p w14:paraId="3FD5A1E1" w14:textId="77777777" w:rsidR="004D2F8A" w:rsidRPr="00DE5539" w:rsidRDefault="004D2F8A" w:rsidP="0039458D">
            <w:pPr>
              <w:jc w:val="center"/>
              <w:rPr>
                <w:b/>
              </w:rPr>
            </w:pPr>
            <w:r>
              <w:rPr>
                <w:b/>
              </w:rPr>
              <w:t>Taille de champ (cm)</w:t>
            </w:r>
          </w:p>
        </w:tc>
        <w:tc>
          <w:tcPr>
            <w:tcW w:w="1843" w:type="dxa"/>
          </w:tcPr>
          <w:p w14:paraId="01AFFA20" w14:textId="0DA06155" w:rsidR="004D2F8A" w:rsidRDefault="006A1B55" w:rsidP="0039458D">
            <w:pPr>
              <w:jc w:val="center"/>
            </w:pPr>
            <w:r>
              <w:t>1</w:t>
            </w:r>
            <w:r w:rsidR="00BC1FDF">
              <w:t>,</w:t>
            </w:r>
            <w:r>
              <w:t>95</w:t>
            </w:r>
          </w:p>
        </w:tc>
        <w:tc>
          <w:tcPr>
            <w:tcW w:w="2126" w:type="dxa"/>
          </w:tcPr>
          <w:p w14:paraId="571B58BE" w14:textId="31D50100" w:rsidR="004D2F8A" w:rsidRDefault="00B959C7" w:rsidP="0039458D">
            <w:pPr>
              <w:jc w:val="center"/>
            </w:pPr>
            <w:r>
              <w:t>1</w:t>
            </w:r>
            <w:r w:rsidR="00BC1FDF">
              <w:t>,</w:t>
            </w:r>
            <w:r>
              <w:t>93</w:t>
            </w:r>
          </w:p>
        </w:tc>
        <w:tc>
          <w:tcPr>
            <w:tcW w:w="1977" w:type="dxa"/>
          </w:tcPr>
          <w:p w14:paraId="4F2856ED" w14:textId="7800082A" w:rsidR="004D2F8A" w:rsidRDefault="00073838" w:rsidP="0039458D">
            <w:pPr>
              <w:jc w:val="center"/>
            </w:pPr>
            <w:r>
              <w:t>1</w:t>
            </w:r>
            <w:r w:rsidR="00BC1FDF">
              <w:t>,</w:t>
            </w:r>
            <w:r>
              <w:t>94</w:t>
            </w:r>
          </w:p>
        </w:tc>
      </w:tr>
      <w:tr w:rsidR="004D2F8A" w14:paraId="6EC45D41" w14:textId="77777777" w:rsidTr="0039458D">
        <w:trPr>
          <w:jc w:val="center"/>
        </w:trPr>
        <w:tc>
          <w:tcPr>
            <w:tcW w:w="3114" w:type="dxa"/>
          </w:tcPr>
          <w:p w14:paraId="6996B492" w14:textId="77777777" w:rsidR="004D2F8A" w:rsidRPr="00DE5539" w:rsidRDefault="004D2F8A" w:rsidP="0039458D">
            <w:pPr>
              <w:jc w:val="center"/>
              <w:rPr>
                <w:b/>
              </w:rPr>
            </w:pPr>
            <w:r>
              <w:rPr>
                <w:b/>
              </w:rPr>
              <w:t>Centre (cm)</w:t>
            </w:r>
          </w:p>
        </w:tc>
        <w:tc>
          <w:tcPr>
            <w:tcW w:w="1843" w:type="dxa"/>
          </w:tcPr>
          <w:p w14:paraId="559A3641" w14:textId="5D5C059E" w:rsidR="004D2F8A" w:rsidRDefault="006A1B55" w:rsidP="0039458D">
            <w:pPr>
              <w:jc w:val="center"/>
            </w:pPr>
            <w:r>
              <w:t>-0</w:t>
            </w:r>
            <w:r w:rsidR="00BC1FDF">
              <w:t>,</w:t>
            </w:r>
            <w:r>
              <w:t>01</w:t>
            </w:r>
          </w:p>
        </w:tc>
        <w:tc>
          <w:tcPr>
            <w:tcW w:w="2126" w:type="dxa"/>
          </w:tcPr>
          <w:p w14:paraId="18204710" w14:textId="5F695EE3" w:rsidR="004D2F8A" w:rsidRDefault="00B959C7" w:rsidP="0039458D">
            <w:pPr>
              <w:jc w:val="center"/>
            </w:pPr>
            <w:r>
              <w:t>-0</w:t>
            </w:r>
            <w:r w:rsidR="00BC1FDF">
              <w:t>,</w:t>
            </w:r>
            <w:r>
              <w:t>03</w:t>
            </w:r>
          </w:p>
        </w:tc>
        <w:tc>
          <w:tcPr>
            <w:tcW w:w="1977" w:type="dxa"/>
          </w:tcPr>
          <w:p w14:paraId="2952F66C" w14:textId="462B5665" w:rsidR="004D2F8A" w:rsidRDefault="00073838" w:rsidP="0039458D">
            <w:pPr>
              <w:keepNext/>
              <w:jc w:val="center"/>
            </w:pPr>
            <w:r>
              <w:t>-0</w:t>
            </w:r>
            <w:r w:rsidR="00BC1FDF">
              <w:t>,</w:t>
            </w:r>
            <w:r>
              <w:t>04</w:t>
            </w:r>
          </w:p>
        </w:tc>
      </w:tr>
    </w:tbl>
    <w:p w14:paraId="2E295D1D" w14:textId="74EB86CF" w:rsidR="0050736B" w:rsidRDefault="0050736B" w:rsidP="0050736B"/>
    <w:p w14:paraId="4150CCB3" w14:textId="77777777" w:rsidR="0002768E" w:rsidRDefault="0002768E" w:rsidP="0002768E">
      <w:pPr>
        <w:keepNext/>
      </w:pPr>
      <w:r>
        <w:rPr>
          <w:noProof/>
          <w:lang w:eastAsia="fr-FR"/>
        </w:rPr>
        <mc:AlternateContent>
          <mc:Choice Requires="wpg">
            <w:drawing>
              <wp:inline distT="0" distB="0" distL="0" distR="0" wp14:anchorId="7CC8EA42" wp14:editId="50AD3435">
                <wp:extent cx="6288657" cy="2570671"/>
                <wp:effectExtent l="0" t="0" r="17145" b="1270"/>
                <wp:docPr id="33" name="Groupe 6"/>
                <wp:cNvGraphicFramePr/>
                <a:graphic xmlns:a="http://schemas.openxmlformats.org/drawingml/2006/main">
                  <a:graphicData uri="http://schemas.microsoft.com/office/word/2010/wordprocessingGroup">
                    <wpg:wgp>
                      <wpg:cNvGrpSpPr/>
                      <wpg:grpSpPr>
                        <a:xfrm>
                          <a:off x="0" y="0"/>
                          <a:ext cx="6288656" cy="2570671"/>
                          <a:chOff x="0" y="0"/>
                          <a:chExt cx="4572000" cy="2743200"/>
                        </a:xfrm>
                      </wpg:grpSpPr>
                      <wpg:graphicFrame>
                        <wpg:cNvPr id="34" name="Graphique 34"/>
                        <wpg:cNvFrPr>
                          <a:graphicFrameLocks/>
                        </wpg:cNvFrPr>
                        <wpg:xfrm>
                          <a:off x="0" y="0"/>
                          <a:ext cx="4572000" cy="2743200"/>
                        </wpg:xfrm>
                        <a:graphic>
                          <a:graphicData uri="http://schemas.openxmlformats.org/drawingml/2006/chart">
                            <c:chart xmlns:c="http://schemas.openxmlformats.org/drawingml/2006/chart" xmlns:r="http://schemas.openxmlformats.org/officeDocument/2006/relationships" r:id="rId60"/>
                          </a:graphicData>
                        </a:graphic>
                      </wpg:graphicFrame>
                      <pic:pic xmlns:pic="http://schemas.openxmlformats.org/drawingml/2006/picture">
                        <pic:nvPicPr>
                          <pic:cNvPr id="35" name="Image 35"/>
                          <pic:cNvPicPr>
                            <a:picLocks noChangeAspect="1"/>
                          </pic:cNvPicPr>
                        </pic:nvPicPr>
                        <pic:blipFill>
                          <a:blip r:embed="rId61"/>
                          <a:stretch>
                            <a:fillRect/>
                          </a:stretch>
                        </pic:blipFill>
                        <pic:spPr>
                          <a:xfrm>
                            <a:off x="2595349" y="28105"/>
                            <a:ext cx="1821568" cy="929254"/>
                          </a:xfrm>
                          <a:prstGeom prst="rect">
                            <a:avLst/>
                          </a:prstGeom>
                        </pic:spPr>
                      </pic:pic>
                    </wpg:wgp>
                  </a:graphicData>
                </a:graphic>
              </wp:inline>
            </w:drawing>
          </mc:Choice>
          <mc:Fallback>
            <w:pict>
              <v:group w14:anchorId="53FBA4F8" id="Groupe 6" o:spid="_x0000_s1026" style="width:495.15pt;height:202.4pt;mso-position-horizontal-relative:char;mso-position-vertical-relative:line" coordsize="45720,27432"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">
                <v:shape id="Graphique 34" o:spid="_x0000_s1027" type="#_x0000_t75" style="position:absolute;left:-44;top:-65;width:45825;height:27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">
                  <v:imagedata r:id="rId62" o:title=""/>
                  <o:lock v:ext="edit" aspectratio="f"/>
                </v:shape>
                <v:shape id="Image 35" o:spid="_x0000_s1028" type="#_x0000_t75" style="position:absolute;left:25953;top:281;width:18216;height: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">
                  <v:imagedata r:id="rId63" o:title=""/>
                </v:shape>
                <w10:anchorlock/>
              </v:group>
            </w:pict>
          </mc:Fallback>
        </mc:AlternateContent>
      </w:r>
    </w:p>
    <w:p w14:paraId="1FFBF7B3" w14:textId="49770183" w:rsidR="000856AC" w:rsidRDefault="0002768E" w:rsidP="000856AC">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19</w:t>
      </w:r>
      <w:r w:rsidR="005B5999">
        <w:rPr>
          <w:noProof/>
        </w:rPr>
        <w:fldChar w:fldCharType="end"/>
      </w:r>
      <w:r w:rsidR="00D900A3">
        <w:t> :</w:t>
      </w:r>
      <w:r w:rsidR="000856AC" w:rsidRPr="000856AC">
        <w:t xml:space="preserve"> </w:t>
      </w:r>
      <w:r w:rsidR="000856AC">
        <w:t xml:space="preserve">Courbe de profil de dose </w:t>
      </w:r>
      <w:proofErr w:type="spellStart"/>
      <w:r w:rsidR="000856AC">
        <w:t>crossline</w:t>
      </w:r>
      <w:proofErr w:type="spellEnd"/>
      <w:r w:rsidR="000856AC">
        <w:t xml:space="preserve">, champ 2 cm x 2 cm, DSP 90 cm, </w:t>
      </w:r>
      <w:proofErr w:type="spellStart"/>
      <w:r w:rsidR="000856AC">
        <w:t>z</w:t>
      </w:r>
      <w:r w:rsidR="000856AC">
        <w:rPr>
          <w:vertAlign w:val="subscript"/>
        </w:rPr>
        <w:t>mes</w:t>
      </w:r>
      <w:proofErr w:type="spellEnd"/>
      <w:r w:rsidR="000856AC">
        <w:t xml:space="preserve"> = 10 cm.</w:t>
      </w:r>
    </w:p>
    <w:p w14:paraId="28F3A7DA" w14:textId="77777777" w:rsidR="0002768E" w:rsidRDefault="0002768E" w:rsidP="00073838"/>
    <w:tbl>
      <w:tblPr>
        <w:tblStyle w:val="Grilledutableau"/>
        <w:tblW w:w="0" w:type="auto"/>
        <w:jc w:val="center"/>
        <w:tblLook w:val="04A0" w:firstRow="1" w:lastRow="0" w:firstColumn="1" w:lastColumn="0" w:noHBand="0" w:noVBand="1"/>
      </w:tblPr>
      <w:tblGrid>
        <w:gridCol w:w="3114"/>
        <w:gridCol w:w="1843"/>
        <w:gridCol w:w="2126"/>
        <w:gridCol w:w="1977"/>
      </w:tblGrid>
      <w:tr w:rsidR="002261D7" w14:paraId="6B009DF4" w14:textId="77777777" w:rsidTr="0039458D">
        <w:trPr>
          <w:jc w:val="center"/>
        </w:trPr>
        <w:tc>
          <w:tcPr>
            <w:tcW w:w="3114" w:type="dxa"/>
          </w:tcPr>
          <w:p w14:paraId="135F970B" w14:textId="77777777" w:rsidR="002261D7" w:rsidRPr="00DE5539" w:rsidRDefault="002261D7" w:rsidP="0039458D">
            <w:pPr>
              <w:jc w:val="center"/>
              <w:rPr>
                <w:b/>
              </w:rPr>
            </w:pPr>
            <w:r w:rsidRPr="00DE5539">
              <w:rPr>
                <w:b/>
              </w:rPr>
              <w:t>Détecteur</w:t>
            </w:r>
          </w:p>
        </w:tc>
        <w:tc>
          <w:tcPr>
            <w:tcW w:w="1843" w:type="dxa"/>
            <w:vAlign w:val="center"/>
          </w:tcPr>
          <w:p w14:paraId="55324901" w14:textId="77777777" w:rsidR="002261D7" w:rsidRPr="004D23D5" w:rsidRDefault="002261D7" w:rsidP="0039458D">
            <w:pPr>
              <w:jc w:val="center"/>
              <w:rPr>
                <w:color w:val="009999"/>
              </w:rPr>
            </w:pPr>
            <w:proofErr w:type="spellStart"/>
            <w:r w:rsidRPr="004D23D5">
              <w:rPr>
                <w:rFonts w:ascii="Calibri" w:eastAsia="Times New Roman" w:hAnsi="Calibri" w:cs="Calibri"/>
                <w:b/>
                <w:bCs/>
                <w:color w:val="009999"/>
                <w:lang w:eastAsia="fr-FR"/>
              </w:rPr>
              <w:t>Razor</w:t>
            </w:r>
            <w:proofErr w:type="spellEnd"/>
            <w:r w:rsidRPr="004D23D5">
              <w:rPr>
                <w:rFonts w:ascii="Calibri" w:eastAsia="Times New Roman" w:hAnsi="Calibri" w:cs="Calibri"/>
                <w:b/>
                <w:bCs/>
                <w:color w:val="009999"/>
                <w:lang w:eastAsia="fr-FR"/>
              </w:rPr>
              <w:t xml:space="preserve"> Nano</w:t>
            </w:r>
          </w:p>
        </w:tc>
        <w:tc>
          <w:tcPr>
            <w:tcW w:w="2126" w:type="dxa"/>
            <w:vAlign w:val="center"/>
          </w:tcPr>
          <w:p w14:paraId="05278B33" w14:textId="77777777" w:rsidR="002261D7" w:rsidRPr="004D23D5" w:rsidRDefault="002261D7" w:rsidP="0039458D">
            <w:pPr>
              <w:jc w:val="center"/>
              <w:rPr>
                <w:color w:val="ED7D31" w:themeColor="accent2"/>
              </w:rPr>
            </w:pPr>
            <w:r w:rsidRPr="004D23D5">
              <w:rPr>
                <w:rFonts w:ascii="Calibri" w:eastAsia="Times New Roman" w:hAnsi="Calibri" w:cs="Calibri"/>
                <w:b/>
                <w:bCs/>
                <w:color w:val="ED7D31" w:themeColor="accent2"/>
                <w:lang w:eastAsia="fr-FR"/>
              </w:rPr>
              <w:t>Microdiamant</w:t>
            </w:r>
          </w:p>
        </w:tc>
        <w:tc>
          <w:tcPr>
            <w:tcW w:w="1977" w:type="dxa"/>
            <w:vAlign w:val="center"/>
          </w:tcPr>
          <w:p w14:paraId="5913E337" w14:textId="77777777" w:rsidR="002261D7" w:rsidRPr="004D23D5" w:rsidRDefault="002261D7" w:rsidP="0039458D">
            <w:pPr>
              <w:jc w:val="center"/>
              <w:rPr>
                <w:color w:val="5B9BD5" w:themeColor="accent1"/>
              </w:rPr>
            </w:pPr>
            <w:r w:rsidRPr="004D23D5">
              <w:rPr>
                <w:rFonts w:ascii="Calibri" w:eastAsia="Times New Roman" w:hAnsi="Calibri" w:cs="Calibri"/>
                <w:b/>
                <w:bCs/>
                <w:color w:val="5B9BD5" w:themeColor="accent1"/>
                <w:lang w:eastAsia="fr-FR"/>
              </w:rPr>
              <w:t>Diode SFD</w:t>
            </w:r>
          </w:p>
        </w:tc>
      </w:tr>
      <w:tr w:rsidR="002261D7" w14:paraId="5B34F042" w14:textId="77777777" w:rsidTr="0039458D">
        <w:trPr>
          <w:jc w:val="center"/>
        </w:trPr>
        <w:tc>
          <w:tcPr>
            <w:tcW w:w="3114" w:type="dxa"/>
          </w:tcPr>
          <w:p w14:paraId="11B885D7" w14:textId="77777777" w:rsidR="002261D7" w:rsidRPr="00DE5539" w:rsidRDefault="002261D7" w:rsidP="0039458D">
            <w:pPr>
              <w:jc w:val="center"/>
              <w:rPr>
                <w:b/>
              </w:rPr>
            </w:pPr>
            <w:r>
              <w:rPr>
                <w:b/>
              </w:rPr>
              <w:t>Pénombre droite – gauche (cm)</w:t>
            </w:r>
          </w:p>
        </w:tc>
        <w:tc>
          <w:tcPr>
            <w:tcW w:w="1843" w:type="dxa"/>
          </w:tcPr>
          <w:p w14:paraId="6EF347AB" w14:textId="447C707F" w:rsidR="002261D7" w:rsidRDefault="006A1B55" w:rsidP="0039458D">
            <w:pPr>
              <w:jc w:val="center"/>
            </w:pPr>
            <w:r>
              <w:t>0</w:t>
            </w:r>
            <w:r w:rsidR="00BC1FDF">
              <w:t>,</w:t>
            </w:r>
            <w:r>
              <w:t>32 – 0</w:t>
            </w:r>
            <w:r w:rsidR="00BC1FDF">
              <w:t>,</w:t>
            </w:r>
            <w:r>
              <w:t>32</w:t>
            </w:r>
          </w:p>
        </w:tc>
        <w:tc>
          <w:tcPr>
            <w:tcW w:w="2126" w:type="dxa"/>
          </w:tcPr>
          <w:p w14:paraId="06115EAA" w14:textId="7C096947" w:rsidR="002261D7" w:rsidRDefault="00B959C7" w:rsidP="0039458D">
            <w:pPr>
              <w:jc w:val="center"/>
            </w:pPr>
            <w:r>
              <w:t>0</w:t>
            </w:r>
            <w:r w:rsidR="00BC1FDF">
              <w:t>,</w:t>
            </w:r>
            <w:r>
              <w:t>28 – 0</w:t>
            </w:r>
            <w:r w:rsidR="00BC1FDF">
              <w:t>,</w:t>
            </w:r>
            <w:r>
              <w:t>28</w:t>
            </w:r>
          </w:p>
        </w:tc>
        <w:tc>
          <w:tcPr>
            <w:tcW w:w="1977" w:type="dxa"/>
          </w:tcPr>
          <w:p w14:paraId="636956D4" w14:textId="4E58BF14" w:rsidR="002261D7" w:rsidRDefault="009E4732" w:rsidP="0039458D">
            <w:pPr>
              <w:jc w:val="center"/>
            </w:pPr>
            <w:r>
              <w:t>0</w:t>
            </w:r>
            <w:r w:rsidR="00BC1FDF">
              <w:t>,</w:t>
            </w:r>
            <w:r>
              <w:t>25 – 0</w:t>
            </w:r>
            <w:r w:rsidR="00BC1FDF">
              <w:t>,</w:t>
            </w:r>
            <w:r>
              <w:t>26</w:t>
            </w:r>
          </w:p>
        </w:tc>
      </w:tr>
      <w:tr w:rsidR="002261D7" w14:paraId="16CCF086" w14:textId="77777777" w:rsidTr="0039458D">
        <w:trPr>
          <w:jc w:val="center"/>
        </w:trPr>
        <w:tc>
          <w:tcPr>
            <w:tcW w:w="3114" w:type="dxa"/>
          </w:tcPr>
          <w:p w14:paraId="18F20DBD" w14:textId="77777777" w:rsidR="002261D7" w:rsidRPr="00DE5539" w:rsidRDefault="002261D7" w:rsidP="0039458D">
            <w:pPr>
              <w:jc w:val="center"/>
              <w:rPr>
                <w:b/>
              </w:rPr>
            </w:pPr>
            <w:r>
              <w:rPr>
                <w:b/>
              </w:rPr>
              <w:t>Taille de champ (cm)</w:t>
            </w:r>
          </w:p>
        </w:tc>
        <w:tc>
          <w:tcPr>
            <w:tcW w:w="1843" w:type="dxa"/>
          </w:tcPr>
          <w:p w14:paraId="1905C582" w14:textId="55603678" w:rsidR="002261D7" w:rsidRDefault="006A1B55" w:rsidP="0039458D">
            <w:pPr>
              <w:jc w:val="center"/>
            </w:pPr>
            <w:r>
              <w:t>2</w:t>
            </w:r>
            <w:r w:rsidR="00BC1FDF">
              <w:t>,</w:t>
            </w:r>
            <w:r>
              <w:t>07</w:t>
            </w:r>
          </w:p>
        </w:tc>
        <w:tc>
          <w:tcPr>
            <w:tcW w:w="2126" w:type="dxa"/>
          </w:tcPr>
          <w:p w14:paraId="0D76C866" w14:textId="64798DEF" w:rsidR="002261D7" w:rsidRDefault="00B959C7" w:rsidP="0039458D">
            <w:pPr>
              <w:jc w:val="center"/>
            </w:pPr>
            <w:r>
              <w:t>2</w:t>
            </w:r>
            <w:r w:rsidR="00BC1FDF">
              <w:t>,</w:t>
            </w:r>
            <w:r>
              <w:t>07</w:t>
            </w:r>
          </w:p>
        </w:tc>
        <w:tc>
          <w:tcPr>
            <w:tcW w:w="1977" w:type="dxa"/>
          </w:tcPr>
          <w:p w14:paraId="20F29F10" w14:textId="0964D940" w:rsidR="002261D7" w:rsidRDefault="009E4732" w:rsidP="0039458D">
            <w:pPr>
              <w:jc w:val="center"/>
            </w:pPr>
            <w:r>
              <w:t>2</w:t>
            </w:r>
            <w:r w:rsidR="00BC1FDF">
              <w:t>,</w:t>
            </w:r>
            <w:r>
              <w:t>06</w:t>
            </w:r>
          </w:p>
        </w:tc>
      </w:tr>
      <w:tr w:rsidR="002261D7" w14:paraId="35DBC2D9" w14:textId="77777777" w:rsidTr="0039458D">
        <w:trPr>
          <w:jc w:val="center"/>
        </w:trPr>
        <w:tc>
          <w:tcPr>
            <w:tcW w:w="3114" w:type="dxa"/>
          </w:tcPr>
          <w:p w14:paraId="1325552E" w14:textId="77777777" w:rsidR="002261D7" w:rsidRPr="00DE5539" w:rsidRDefault="002261D7" w:rsidP="0039458D">
            <w:pPr>
              <w:jc w:val="center"/>
              <w:rPr>
                <w:b/>
              </w:rPr>
            </w:pPr>
            <w:r>
              <w:rPr>
                <w:b/>
              </w:rPr>
              <w:t>Centre (cm)</w:t>
            </w:r>
          </w:p>
        </w:tc>
        <w:tc>
          <w:tcPr>
            <w:tcW w:w="1843" w:type="dxa"/>
          </w:tcPr>
          <w:p w14:paraId="1A4176B7" w14:textId="6239663B" w:rsidR="002261D7" w:rsidRDefault="006A1B55" w:rsidP="0039458D">
            <w:pPr>
              <w:jc w:val="center"/>
            </w:pPr>
            <w:r>
              <w:t>0</w:t>
            </w:r>
          </w:p>
        </w:tc>
        <w:tc>
          <w:tcPr>
            <w:tcW w:w="2126" w:type="dxa"/>
          </w:tcPr>
          <w:p w14:paraId="5C741C60" w14:textId="1BFF8EEB" w:rsidR="002261D7" w:rsidRDefault="00B959C7" w:rsidP="0039458D">
            <w:pPr>
              <w:jc w:val="center"/>
            </w:pPr>
            <w:r>
              <w:t>0</w:t>
            </w:r>
            <w:r w:rsidR="00BC1FDF">
              <w:t>,</w:t>
            </w:r>
            <w:r>
              <w:t>02</w:t>
            </w:r>
          </w:p>
        </w:tc>
        <w:tc>
          <w:tcPr>
            <w:tcW w:w="1977" w:type="dxa"/>
          </w:tcPr>
          <w:p w14:paraId="6D717D2B" w14:textId="3496B66F" w:rsidR="002261D7" w:rsidRDefault="009E4732" w:rsidP="0039458D">
            <w:pPr>
              <w:keepNext/>
              <w:jc w:val="center"/>
            </w:pPr>
            <w:r>
              <w:t>-0</w:t>
            </w:r>
            <w:r w:rsidR="00BC1FDF">
              <w:t>,</w:t>
            </w:r>
            <w:r>
              <w:t>01</w:t>
            </w:r>
          </w:p>
        </w:tc>
      </w:tr>
    </w:tbl>
    <w:p w14:paraId="159DF357" w14:textId="7B89C29D" w:rsidR="002261D7" w:rsidRDefault="002261D7" w:rsidP="0050736B"/>
    <w:p w14:paraId="52C5C9FB" w14:textId="4F499286" w:rsidR="00147529" w:rsidRPr="00147529" w:rsidRDefault="00147529" w:rsidP="008351F8">
      <w:pPr>
        <w:pStyle w:val="Titre3"/>
        <w:numPr>
          <w:ilvl w:val="1"/>
          <w:numId w:val="17"/>
        </w:numPr>
      </w:pPr>
      <w:bookmarkStart w:id="23" w:name="_Toc141794797"/>
      <w:r>
        <w:t>Champ 3 cm x 3 cm</w:t>
      </w:r>
      <w:bookmarkEnd w:id="23"/>
    </w:p>
    <w:p w14:paraId="6EFBF3D3" w14:textId="77777777" w:rsidR="00147529" w:rsidRDefault="00147529" w:rsidP="0050736B"/>
    <w:p w14:paraId="79B598DE" w14:textId="77777777" w:rsidR="00CF7914" w:rsidRDefault="00CF7914" w:rsidP="00CF7914">
      <w:pPr>
        <w:keepNext/>
      </w:pPr>
      <w:r>
        <w:rPr>
          <w:noProof/>
          <w:lang w:eastAsia="fr-FR"/>
        </w:rPr>
        <mc:AlternateContent>
          <mc:Choice Requires="wpg">
            <w:drawing>
              <wp:inline distT="0" distB="0" distL="0" distR="0" wp14:anchorId="3EE0FE9A" wp14:editId="7D4A5828">
                <wp:extent cx="6185140" cy="2562225"/>
                <wp:effectExtent l="0" t="0" r="6350" b="9525"/>
                <wp:docPr id="36" name="Groupe 4"/>
                <wp:cNvGraphicFramePr/>
                <a:graphic xmlns:a="http://schemas.openxmlformats.org/drawingml/2006/main">
                  <a:graphicData uri="http://schemas.microsoft.com/office/word/2010/wordprocessingGroup">
                    <wpg:wgp>
                      <wpg:cNvGrpSpPr/>
                      <wpg:grpSpPr>
                        <a:xfrm>
                          <a:off x="0" y="0"/>
                          <a:ext cx="6185140" cy="2562225"/>
                          <a:chOff x="0" y="0"/>
                          <a:chExt cx="4572000" cy="2743200"/>
                        </a:xfrm>
                      </wpg:grpSpPr>
                      <wpg:graphicFrame>
                        <wpg:cNvPr id="37" name="Graphique 37"/>
                        <wpg:cNvFrPr/>
                        <wpg:xfrm>
                          <a:off x="0" y="0"/>
                          <a:ext cx="4572000" cy="2743200"/>
                        </wpg:xfrm>
                        <a:graphic>
                          <a:graphicData uri="http://schemas.openxmlformats.org/drawingml/2006/chart">
                            <c:chart xmlns:c="http://schemas.openxmlformats.org/drawingml/2006/chart" xmlns:r="http://schemas.openxmlformats.org/officeDocument/2006/relationships" r:id="rId64"/>
                          </a:graphicData>
                        </a:graphic>
                      </wpg:graphicFrame>
                      <pic:pic xmlns:pic="http://schemas.openxmlformats.org/drawingml/2006/picture">
                        <pic:nvPicPr>
                          <pic:cNvPr id="63" name="Image 63"/>
                          <pic:cNvPicPr>
                            <a:picLocks noChangeAspect="1"/>
                          </pic:cNvPicPr>
                        </pic:nvPicPr>
                        <pic:blipFill>
                          <a:blip r:embed="rId65"/>
                          <a:stretch>
                            <a:fillRect/>
                          </a:stretch>
                        </pic:blipFill>
                        <pic:spPr>
                          <a:xfrm>
                            <a:off x="2791650" y="32819"/>
                            <a:ext cx="1757108" cy="976472"/>
                          </a:xfrm>
                          <a:prstGeom prst="rect">
                            <a:avLst/>
                          </a:prstGeom>
                        </pic:spPr>
                      </pic:pic>
                    </wpg:wgp>
                  </a:graphicData>
                </a:graphic>
              </wp:inline>
            </w:drawing>
          </mc:Choice>
          <mc:Fallback>
            <w:pict>
              <v:group w14:anchorId="151F76B3" id="Groupe 4" o:spid="_x0000_s1026" style="width:487pt;height:201.75pt;mso-position-horizontal-relative:char;mso-position-vertical-relative:line" coordsize="45720,27432"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">
                <v:shape id="Graphique 37" o:spid="_x0000_s1027" type="#_x0000_t75" style="position:absolute;left:-45;top:-65;width:45827;height:27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">
                  <v:imagedata r:id="rId66" o:title=""/>
                  <o:lock v:ext="edit" aspectratio="f"/>
                </v:shape>
                <v:shape id="Image 63" o:spid="_x0000_s1028" type="#_x0000_t75" style="position:absolute;left:27916;top:328;width:17571;height:9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">
                  <v:imagedata r:id="rId67" o:title=""/>
                </v:shape>
                <w10:anchorlock/>
              </v:group>
            </w:pict>
          </mc:Fallback>
        </mc:AlternateContent>
      </w:r>
    </w:p>
    <w:p w14:paraId="446F53F9" w14:textId="00401D8E" w:rsidR="000856AC" w:rsidRDefault="00CF7914" w:rsidP="000856AC">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20</w:t>
      </w:r>
      <w:r w:rsidR="005B5999">
        <w:rPr>
          <w:noProof/>
        </w:rPr>
        <w:fldChar w:fldCharType="end"/>
      </w:r>
      <w:r>
        <w:t> :</w:t>
      </w:r>
      <w:r w:rsidR="000856AC" w:rsidRPr="000856AC">
        <w:t xml:space="preserve"> </w:t>
      </w:r>
      <w:r w:rsidR="000856AC">
        <w:t xml:space="preserve">Courbe de profil de dose </w:t>
      </w:r>
      <w:proofErr w:type="spellStart"/>
      <w:r w:rsidR="000856AC">
        <w:t>inline</w:t>
      </w:r>
      <w:proofErr w:type="spellEnd"/>
      <w:r w:rsidR="000856AC">
        <w:t xml:space="preserve">, champ 3 cm x 3 cm, DSP 90 cm, </w:t>
      </w:r>
      <w:proofErr w:type="spellStart"/>
      <w:r w:rsidR="000856AC">
        <w:t>z</w:t>
      </w:r>
      <w:r w:rsidR="000856AC">
        <w:rPr>
          <w:vertAlign w:val="subscript"/>
        </w:rPr>
        <w:t>mes</w:t>
      </w:r>
      <w:proofErr w:type="spellEnd"/>
      <w:r w:rsidR="000856AC">
        <w:t xml:space="preserve"> = 10 cm.</w:t>
      </w:r>
    </w:p>
    <w:p w14:paraId="305C6B56" w14:textId="097AE904" w:rsidR="00E4232C" w:rsidRPr="00E4232C" w:rsidRDefault="00E4232C" w:rsidP="00E4232C"/>
    <w:tbl>
      <w:tblPr>
        <w:tblStyle w:val="Grilledutableau"/>
        <w:tblW w:w="0" w:type="auto"/>
        <w:jc w:val="center"/>
        <w:tblLook w:val="04A0" w:firstRow="1" w:lastRow="0" w:firstColumn="1" w:lastColumn="0" w:noHBand="0" w:noVBand="1"/>
      </w:tblPr>
      <w:tblGrid>
        <w:gridCol w:w="3114"/>
        <w:gridCol w:w="1843"/>
        <w:gridCol w:w="2126"/>
        <w:gridCol w:w="1977"/>
      </w:tblGrid>
      <w:tr w:rsidR="004D2F8A" w14:paraId="6C09D2F1" w14:textId="77777777" w:rsidTr="0039458D">
        <w:trPr>
          <w:jc w:val="center"/>
        </w:trPr>
        <w:tc>
          <w:tcPr>
            <w:tcW w:w="3114" w:type="dxa"/>
          </w:tcPr>
          <w:p w14:paraId="7E3A8683" w14:textId="77777777" w:rsidR="004D2F8A" w:rsidRPr="00DE5539" w:rsidRDefault="004D2F8A" w:rsidP="0039458D">
            <w:pPr>
              <w:jc w:val="center"/>
              <w:rPr>
                <w:b/>
              </w:rPr>
            </w:pPr>
            <w:r w:rsidRPr="00DE5539">
              <w:rPr>
                <w:b/>
              </w:rPr>
              <w:t>Détecteur</w:t>
            </w:r>
          </w:p>
        </w:tc>
        <w:tc>
          <w:tcPr>
            <w:tcW w:w="1843" w:type="dxa"/>
            <w:vAlign w:val="center"/>
          </w:tcPr>
          <w:p w14:paraId="26475231" w14:textId="77777777" w:rsidR="004D2F8A" w:rsidRPr="004D23D5" w:rsidRDefault="004D2F8A" w:rsidP="0039458D">
            <w:pPr>
              <w:jc w:val="center"/>
              <w:rPr>
                <w:color w:val="009999"/>
              </w:rPr>
            </w:pPr>
            <w:proofErr w:type="spellStart"/>
            <w:r w:rsidRPr="004D23D5">
              <w:rPr>
                <w:rFonts w:ascii="Calibri" w:eastAsia="Times New Roman" w:hAnsi="Calibri" w:cs="Calibri"/>
                <w:b/>
                <w:bCs/>
                <w:color w:val="009999"/>
                <w:lang w:eastAsia="fr-FR"/>
              </w:rPr>
              <w:t>Razor</w:t>
            </w:r>
            <w:proofErr w:type="spellEnd"/>
            <w:r w:rsidRPr="004D23D5">
              <w:rPr>
                <w:rFonts w:ascii="Calibri" w:eastAsia="Times New Roman" w:hAnsi="Calibri" w:cs="Calibri"/>
                <w:b/>
                <w:bCs/>
                <w:color w:val="009999"/>
                <w:lang w:eastAsia="fr-FR"/>
              </w:rPr>
              <w:t xml:space="preserve"> Nano</w:t>
            </w:r>
          </w:p>
        </w:tc>
        <w:tc>
          <w:tcPr>
            <w:tcW w:w="2126" w:type="dxa"/>
            <w:vAlign w:val="center"/>
          </w:tcPr>
          <w:p w14:paraId="1928EC5B" w14:textId="77777777" w:rsidR="004D2F8A" w:rsidRPr="004D23D5" w:rsidRDefault="004D2F8A" w:rsidP="0039458D">
            <w:pPr>
              <w:jc w:val="center"/>
              <w:rPr>
                <w:color w:val="ED7D31" w:themeColor="accent2"/>
              </w:rPr>
            </w:pPr>
            <w:r w:rsidRPr="004D23D5">
              <w:rPr>
                <w:rFonts w:ascii="Calibri" w:eastAsia="Times New Roman" w:hAnsi="Calibri" w:cs="Calibri"/>
                <w:b/>
                <w:bCs/>
                <w:color w:val="ED7D31" w:themeColor="accent2"/>
                <w:lang w:eastAsia="fr-FR"/>
              </w:rPr>
              <w:t>Microdiamant</w:t>
            </w:r>
          </w:p>
        </w:tc>
        <w:tc>
          <w:tcPr>
            <w:tcW w:w="1977" w:type="dxa"/>
            <w:vAlign w:val="center"/>
          </w:tcPr>
          <w:p w14:paraId="52002EA2" w14:textId="77777777" w:rsidR="004D2F8A" w:rsidRPr="004D23D5" w:rsidRDefault="004D2F8A" w:rsidP="0039458D">
            <w:pPr>
              <w:jc w:val="center"/>
              <w:rPr>
                <w:color w:val="5B9BD5" w:themeColor="accent1"/>
              </w:rPr>
            </w:pPr>
            <w:r w:rsidRPr="004D23D5">
              <w:rPr>
                <w:rFonts w:ascii="Calibri" w:eastAsia="Times New Roman" w:hAnsi="Calibri" w:cs="Calibri"/>
                <w:b/>
                <w:bCs/>
                <w:color w:val="5B9BD5" w:themeColor="accent1"/>
                <w:lang w:eastAsia="fr-FR"/>
              </w:rPr>
              <w:t>Diode SFD</w:t>
            </w:r>
          </w:p>
        </w:tc>
      </w:tr>
      <w:tr w:rsidR="004D2F8A" w14:paraId="5576A18B" w14:textId="77777777" w:rsidTr="0039458D">
        <w:trPr>
          <w:jc w:val="center"/>
        </w:trPr>
        <w:tc>
          <w:tcPr>
            <w:tcW w:w="3114" w:type="dxa"/>
          </w:tcPr>
          <w:p w14:paraId="4FEE5C70" w14:textId="77777777" w:rsidR="004D2F8A" w:rsidRPr="00DE5539" w:rsidRDefault="004D2F8A" w:rsidP="0039458D">
            <w:pPr>
              <w:jc w:val="center"/>
              <w:rPr>
                <w:b/>
              </w:rPr>
            </w:pPr>
            <w:r>
              <w:rPr>
                <w:b/>
              </w:rPr>
              <w:t>Pénombre droite – gauche (cm)</w:t>
            </w:r>
          </w:p>
        </w:tc>
        <w:tc>
          <w:tcPr>
            <w:tcW w:w="1843" w:type="dxa"/>
          </w:tcPr>
          <w:p w14:paraId="065D1C51" w14:textId="3A136AB2" w:rsidR="004D2F8A" w:rsidRDefault="006A1B55" w:rsidP="0039458D">
            <w:pPr>
              <w:jc w:val="center"/>
            </w:pPr>
            <w:r>
              <w:t>0</w:t>
            </w:r>
            <w:r w:rsidR="00BC1FDF">
              <w:t>,</w:t>
            </w:r>
            <w:r>
              <w:t>33 – 0</w:t>
            </w:r>
            <w:r w:rsidR="00BC1FDF">
              <w:t>,</w:t>
            </w:r>
            <w:r>
              <w:t>32</w:t>
            </w:r>
          </w:p>
        </w:tc>
        <w:tc>
          <w:tcPr>
            <w:tcW w:w="2126" w:type="dxa"/>
          </w:tcPr>
          <w:p w14:paraId="3D140AEB" w14:textId="0F912C8A" w:rsidR="004D2F8A" w:rsidRDefault="00B959C7" w:rsidP="0039458D">
            <w:pPr>
              <w:jc w:val="center"/>
            </w:pPr>
            <w:r>
              <w:t>0</w:t>
            </w:r>
            <w:r w:rsidR="00BC1FDF">
              <w:t>,</w:t>
            </w:r>
            <w:r>
              <w:t>28 – 0</w:t>
            </w:r>
            <w:r w:rsidR="00BC1FDF">
              <w:t>,</w:t>
            </w:r>
            <w:r>
              <w:t>28</w:t>
            </w:r>
          </w:p>
        </w:tc>
        <w:tc>
          <w:tcPr>
            <w:tcW w:w="1977" w:type="dxa"/>
          </w:tcPr>
          <w:p w14:paraId="44F3BBC1" w14:textId="739DA1DB" w:rsidR="004D2F8A" w:rsidRDefault="00294C05" w:rsidP="0039458D">
            <w:pPr>
              <w:jc w:val="center"/>
            </w:pPr>
            <w:r>
              <w:t>0</w:t>
            </w:r>
            <w:r w:rsidR="00BC1FDF">
              <w:t>,</w:t>
            </w:r>
            <w:r>
              <w:t>25 – 0</w:t>
            </w:r>
            <w:r w:rsidR="00BC1FDF">
              <w:t>,</w:t>
            </w:r>
            <w:r>
              <w:t>26</w:t>
            </w:r>
          </w:p>
        </w:tc>
      </w:tr>
      <w:tr w:rsidR="004D2F8A" w14:paraId="5B86FA20" w14:textId="77777777" w:rsidTr="0039458D">
        <w:trPr>
          <w:jc w:val="center"/>
        </w:trPr>
        <w:tc>
          <w:tcPr>
            <w:tcW w:w="3114" w:type="dxa"/>
          </w:tcPr>
          <w:p w14:paraId="432047CF" w14:textId="77777777" w:rsidR="004D2F8A" w:rsidRPr="00DE5539" w:rsidRDefault="004D2F8A" w:rsidP="0039458D">
            <w:pPr>
              <w:jc w:val="center"/>
              <w:rPr>
                <w:b/>
              </w:rPr>
            </w:pPr>
            <w:r>
              <w:rPr>
                <w:b/>
              </w:rPr>
              <w:t>Taille de champ (cm)</w:t>
            </w:r>
          </w:p>
        </w:tc>
        <w:tc>
          <w:tcPr>
            <w:tcW w:w="1843" w:type="dxa"/>
          </w:tcPr>
          <w:p w14:paraId="486FA2C5" w14:textId="0CBD68DE" w:rsidR="004D2F8A" w:rsidRDefault="006A1B55" w:rsidP="0039458D">
            <w:pPr>
              <w:jc w:val="center"/>
            </w:pPr>
            <w:r>
              <w:t>2</w:t>
            </w:r>
            <w:r w:rsidR="00BC1FDF">
              <w:t>,</w:t>
            </w:r>
            <w:r>
              <w:t>94</w:t>
            </w:r>
          </w:p>
        </w:tc>
        <w:tc>
          <w:tcPr>
            <w:tcW w:w="2126" w:type="dxa"/>
          </w:tcPr>
          <w:p w14:paraId="7DC43FD9" w14:textId="3C5585D3" w:rsidR="004D2F8A" w:rsidRDefault="00B959C7" w:rsidP="0039458D">
            <w:pPr>
              <w:jc w:val="center"/>
            </w:pPr>
            <w:r>
              <w:t>2</w:t>
            </w:r>
            <w:r w:rsidR="00BC1FDF">
              <w:t>,</w:t>
            </w:r>
            <w:r>
              <w:t>94</w:t>
            </w:r>
          </w:p>
        </w:tc>
        <w:tc>
          <w:tcPr>
            <w:tcW w:w="1977" w:type="dxa"/>
          </w:tcPr>
          <w:p w14:paraId="6CD25154" w14:textId="50DB1F0A" w:rsidR="004D2F8A" w:rsidRDefault="00294C05" w:rsidP="0039458D">
            <w:pPr>
              <w:jc w:val="center"/>
            </w:pPr>
            <w:r>
              <w:t>2</w:t>
            </w:r>
            <w:r w:rsidR="00BC1FDF">
              <w:t>,</w:t>
            </w:r>
            <w:r>
              <w:t>94</w:t>
            </w:r>
          </w:p>
        </w:tc>
      </w:tr>
      <w:tr w:rsidR="004D2F8A" w14:paraId="5D9B9C5D" w14:textId="77777777" w:rsidTr="0039458D">
        <w:trPr>
          <w:jc w:val="center"/>
        </w:trPr>
        <w:tc>
          <w:tcPr>
            <w:tcW w:w="3114" w:type="dxa"/>
          </w:tcPr>
          <w:p w14:paraId="1BA6146D" w14:textId="77777777" w:rsidR="004D2F8A" w:rsidRPr="00DE5539" w:rsidRDefault="004D2F8A" w:rsidP="0039458D">
            <w:pPr>
              <w:jc w:val="center"/>
              <w:rPr>
                <w:b/>
              </w:rPr>
            </w:pPr>
            <w:r>
              <w:rPr>
                <w:b/>
              </w:rPr>
              <w:lastRenderedPageBreak/>
              <w:t>Centre (cm)</w:t>
            </w:r>
          </w:p>
        </w:tc>
        <w:tc>
          <w:tcPr>
            <w:tcW w:w="1843" w:type="dxa"/>
          </w:tcPr>
          <w:p w14:paraId="4D6A6D5E" w14:textId="309459EE" w:rsidR="004D2F8A" w:rsidRDefault="006A1B55" w:rsidP="0039458D">
            <w:pPr>
              <w:jc w:val="center"/>
            </w:pPr>
            <w:r>
              <w:t>-0</w:t>
            </w:r>
            <w:r w:rsidR="00BC1FDF">
              <w:t>,</w:t>
            </w:r>
            <w:r>
              <w:t>01</w:t>
            </w:r>
          </w:p>
        </w:tc>
        <w:tc>
          <w:tcPr>
            <w:tcW w:w="2126" w:type="dxa"/>
          </w:tcPr>
          <w:p w14:paraId="06F28BD7" w14:textId="3EBBE4F3" w:rsidR="004D2F8A" w:rsidRDefault="00B959C7" w:rsidP="0039458D">
            <w:pPr>
              <w:jc w:val="center"/>
            </w:pPr>
            <w:r>
              <w:t>-0</w:t>
            </w:r>
            <w:r w:rsidR="00BC1FDF">
              <w:t>,</w:t>
            </w:r>
            <w:r>
              <w:t>03</w:t>
            </w:r>
          </w:p>
        </w:tc>
        <w:tc>
          <w:tcPr>
            <w:tcW w:w="1977" w:type="dxa"/>
          </w:tcPr>
          <w:p w14:paraId="21EB5EAB" w14:textId="60117245" w:rsidR="004D2F8A" w:rsidRDefault="00294C05" w:rsidP="0039458D">
            <w:pPr>
              <w:keepNext/>
              <w:jc w:val="center"/>
            </w:pPr>
            <w:r>
              <w:t>-0</w:t>
            </w:r>
            <w:r w:rsidR="00BC1FDF">
              <w:t>,</w:t>
            </w:r>
            <w:r>
              <w:t>05</w:t>
            </w:r>
          </w:p>
        </w:tc>
      </w:tr>
    </w:tbl>
    <w:p w14:paraId="4E399096" w14:textId="2BBDB44D" w:rsidR="00DE5539" w:rsidRDefault="00DE5539" w:rsidP="00DE5539"/>
    <w:p w14:paraId="689D1FC2" w14:textId="77777777" w:rsidR="00CF7914" w:rsidRDefault="00CF7914" w:rsidP="00CF7914">
      <w:pPr>
        <w:keepNext/>
      </w:pPr>
      <w:r>
        <w:rPr>
          <w:noProof/>
          <w:lang w:eastAsia="fr-FR"/>
        </w:rPr>
        <mc:AlternateContent>
          <mc:Choice Requires="wpg">
            <w:drawing>
              <wp:inline distT="0" distB="0" distL="0" distR="0" wp14:anchorId="586821C8" wp14:editId="3EF93C0B">
                <wp:extent cx="6349042" cy="2501661"/>
                <wp:effectExtent l="0" t="0" r="13970" b="13335"/>
                <wp:docPr id="64" name="Groupe 6"/>
                <wp:cNvGraphicFramePr/>
                <a:graphic xmlns:a="http://schemas.openxmlformats.org/drawingml/2006/main">
                  <a:graphicData uri="http://schemas.microsoft.com/office/word/2010/wordprocessingGroup">
                    <wpg:wgp>
                      <wpg:cNvGrpSpPr/>
                      <wpg:grpSpPr>
                        <a:xfrm>
                          <a:off x="0" y="0"/>
                          <a:ext cx="6349042" cy="2501661"/>
                          <a:chOff x="0" y="0"/>
                          <a:chExt cx="4572000" cy="2743200"/>
                        </a:xfrm>
                      </wpg:grpSpPr>
                      <wpg:graphicFrame>
                        <wpg:cNvPr id="65" name="Graphique 65"/>
                        <wpg:cNvFrPr>
                          <a:graphicFrameLocks/>
                        </wpg:cNvFrPr>
                        <wpg:xfrm>
                          <a:off x="0" y="0"/>
                          <a:ext cx="4572000" cy="2743200"/>
                        </wpg:xfrm>
                        <a:graphic>
                          <a:graphicData uri="http://schemas.openxmlformats.org/drawingml/2006/chart">
                            <c:chart xmlns:c="http://schemas.openxmlformats.org/drawingml/2006/chart" xmlns:r="http://schemas.openxmlformats.org/officeDocument/2006/relationships" r:id="rId68"/>
                          </a:graphicData>
                        </a:graphic>
                      </wpg:graphicFrame>
                      <pic:pic xmlns:pic="http://schemas.openxmlformats.org/drawingml/2006/picture">
                        <pic:nvPicPr>
                          <pic:cNvPr id="66" name="Image 66"/>
                          <pic:cNvPicPr>
                            <a:picLocks noChangeAspect="1"/>
                          </pic:cNvPicPr>
                        </pic:nvPicPr>
                        <pic:blipFill>
                          <a:blip r:embed="rId69"/>
                          <a:stretch>
                            <a:fillRect/>
                          </a:stretch>
                        </pic:blipFill>
                        <pic:spPr>
                          <a:xfrm>
                            <a:off x="2917612" y="16325"/>
                            <a:ext cx="1526263" cy="939065"/>
                          </a:xfrm>
                          <a:prstGeom prst="rect">
                            <a:avLst/>
                          </a:prstGeom>
                        </pic:spPr>
                      </pic:pic>
                    </wpg:wgp>
                  </a:graphicData>
                </a:graphic>
              </wp:inline>
            </w:drawing>
          </mc:Choice>
          <mc:Fallback>
            <w:pict>
              <v:group w14:anchorId="6BEE0F76" id="Groupe 6" o:spid="_x0000_s1026" style="width:499.9pt;height:197pt;mso-position-horizontal-relative:char;mso-position-vertical-relative:line" coordsize="45720,27432"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">
                <v:shape id="Graphique 65" o:spid="_x0000_s1027" type="#_x0000_t75" style="position:absolute;left:-43;top:-66;width:45784;height:275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">
                  <v:imagedata r:id="rId70" o:title=""/>
                  <o:lock v:ext="edit" aspectratio="f"/>
                </v:shape>
                <v:shape id="Image 66" o:spid="_x0000_s1028" type="#_x0000_t75" style="position:absolute;left:29176;top:163;width:15262;height:9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">
                  <v:imagedata r:id="rId71" o:title=""/>
                </v:shape>
                <w10:anchorlock/>
              </v:group>
            </w:pict>
          </mc:Fallback>
        </mc:AlternateContent>
      </w:r>
    </w:p>
    <w:p w14:paraId="3671839D" w14:textId="7C77B3CC" w:rsidR="00CF7914" w:rsidRDefault="00CF7914" w:rsidP="000856AC">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21</w:t>
      </w:r>
      <w:r w:rsidR="005B5999">
        <w:rPr>
          <w:noProof/>
        </w:rPr>
        <w:fldChar w:fldCharType="end"/>
      </w:r>
      <w:r>
        <w:t> :</w:t>
      </w:r>
      <w:r w:rsidR="000856AC" w:rsidRPr="000856AC">
        <w:t xml:space="preserve"> </w:t>
      </w:r>
      <w:r w:rsidR="000856AC">
        <w:t xml:space="preserve">Courbe de profil de dose </w:t>
      </w:r>
      <w:proofErr w:type="spellStart"/>
      <w:r w:rsidR="000856AC">
        <w:t>crossline</w:t>
      </w:r>
      <w:proofErr w:type="spellEnd"/>
      <w:r w:rsidR="000856AC">
        <w:t xml:space="preserve">, champ 3 cm x 3 cm, DSP 90 cm, </w:t>
      </w:r>
      <w:proofErr w:type="spellStart"/>
      <w:r w:rsidR="000856AC">
        <w:t>z</w:t>
      </w:r>
      <w:r w:rsidR="000856AC">
        <w:rPr>
          <w:vertAlign w:val="subscript"/>
        </w:rPr>
        <w:t>mes</w:t>
      </w:r>
      <w:proofErr w:type="spellEnd"/>
      <w:r w:rsidR="000856AC">
        <w:t xml:space="preserve"> = 10 cm.</w:t>
      </w:r>
    </w:p>
    <w:p w14:paraId="23D8C7F3" w14:textId="77777777" w:rsidR="00CF7914" w:rsidRDefault="00CF7914" w:rsidP="009E4732"/>
    <w:tbl>
      <w:tblPr>
        <w:tblStyle w:val="Grilledutableau"/>
        <w:tblW w:w="0" w:type="auto"/>
        <w:jc w:val="center"/>
        <w:tblLook w:val="04A0" w:firstRow="1" w:lastRow="0" w:firstColumn="1" w:lastColumn="0" w:noHBand="0" w:noVBand="1"/>
      </w:tblPr>
      <w:tblGrid>
        <w:gridCol w:w="3114"/>
        <w:gridCol w:w="1843"/>
        <w:gridCol w:w="2126"/>
        <w:gridCol w:w="1977"/>
      </w:tblGrid>
      <w:tr w:rsidR="002261D7" w14:paraId="72E3E02D" w14:textId="77777777" w:rsidTr="0039458D">
        <w:trPr>
          <w:jc w:val="center"/>
        </w:trPr>
        <w:tc>
          <w:tcPr>
            <w:tcW w:w="3114" w:type="dxa"/>
          </w:tcPr>
          <w:p w14:paraId="676D2DFB" w14:textId="77777777" w:rsidR="002261D7" w:rsidRPr="00DE5539" w:rsidRDefault="002261D7" w:rsidP="0039458D">
            <w:pPr>
              <w:jc w:val="center"/>
              <w:rPr>
                <w:b/>
              </w:rPr>
            </w:pPr>
            <w:r w:rsidRPr="00DE5539">
              <w:rPr>
                <w:b/>
              </w:rPr>
              <w:t>Détecteur</w:t>
            </w:r>
          </w:p>
        </w:tc>
        <w:tc>
          <w:tcPr>
            <w:tcW w:w="1843" w:type="dxa"/>
            <w:vAlign w:val="center"/>
          </w:tcPr>
          <w:p w14:paraId="6289D1AB" w14:textId="77777777" w:rsidR="002261D7" w:rsidRPr="004D23D5" w:rsidRDefault="002261D7" w:rsidP="0039458D">
            <w:pPr>
              <w:jc w:val="center"/>
              <w:rPr>
                <w:color w:val="009999"/>
              </w:rPr>
            </w:pPr>
            <w:proofErr w:type="spellStart"/>
            <w:r w:rsidRPr="004D23D5">
              <w:rPr>
                <w:rFonts w:ascii="Calibri" w:eastAsia="Times New Roman" w:hAnsi="Calibri" w:cs="Calibri"/>
                <w:b/>
                <w:bCs/>
                <w:color w:val="009999"/>
                <w:lang w:eastAsia="fr-FR"/>
              </w:rPr>
              <w:t>Razor</w:t>
            </w:r>
            <w:proofErr w:type="spellEnd"/>
            <w:r w:rsidRPr="004D23D5">
              <w:rPr>
                <w:rFonts w:ascii="Calibri" w:eastAsia="Times New Roman" w:hAnsi="Calibri" w:cs="Calibri"/>
                <w:b/>
                <w:bCs/>
                <w:color w:val="009999"/>
                <w:lang w:eastAsia="fr-FR"/>
              </w:rPr>
              <w:t xml:space="preserve"> Nano</w:t>
            </w:r>
          </w:p>
        </w:tc>
        <w:tc>
          <w:tcPr>
            <w:tcW w:w="2126" w:type="dxa"/>
            <w:vAlign w:val="center"/>
          </w:tcPr>
          <w:p w14:paraId="5C3D8501" w14:textId="77777777" w:rsidR="002261D7" w:rsidRPr="004D23D5" w:rsidRDefault="002261D7" w:rsidP="0039458D">
            <w:pPr>
              <w:jc w:val="center"/>
              <w:rPr>
                <w:color w:val="ED7D31" w:themeColor="accent2"/>
              </w:rPr>
            </w:pPr>
            <w:r w:rsidRPr="004D23D5">
              <w:rPr>
                <w:rFonts w:ascii="Calibri" w:eastAsia="Times New Roman" w:hAnsi="Calibri" w:cs="Calibri"/>
                <w:b/>
                <w:bCs/>
                <w:color w:val="ED7D31" w:themeColor="accent2"/>
                <w:lang w:eastAsia="fr-FR"/>
              </w:rPr>
              <w:t>Microdiamant</w:t>
            </w:r>
          </w:p>
        </w:tc>
        <w:tc>
          <w:tcPr>
            <w:tcW w:w="1977" w:type="dxa"/>
            <w:vAlign w:val="center"/>
          </w:tcPr>
          <w:p w14:paraId="3F24692E" w14:textId="77777777" w:rsidR="002261D7" w:rsidRPr="004D23D5" w:rsidRDefault="002261D7" w:rsidP="0039458D">
            <w:pPr>
              <w:jc w:val="center"/>
              <w:rPr>
                <w:color w:val="5B9BD5" w:themeColor="accent1"/>
              </w:rPr>
            </w:pPr>
            <w:r w:rsidRPr="004D23D5">
              <w:rPr>
                <w:rFonts w:ascii="Calibri" w:eastAsia="Times New Roman" w:hAnsi="Calibri" w:cs="Calibri"/>
                <w:b/>
                <w:bCs/>
                <w:color w:val="5B9BD5" w:themeColor="accent1"/>
                <w:lang w:eastAsia="fr-FR"/>
              </w:rPr>
              <w:t>Diode SFD</w:t>
            </w:r>
          </w:p>
        </w:tc>
      </w:tr>
      <w:tr w:rsidR="002261D7" w14:paraId="5599B7F4" w14:textId="77777777" w:rsidTr="0039458D">
        <w:trPr>
          <w:jc w:val="center"/>
        </w:trPr>
        <w:tc>
          <w:tcPr>
            <w:tcW w:w="3114" w:type="dxa"/>
          </w:tcPr>
          <w:p w14:paraId="2B1C0FB7" w14:textId="77777777" w:rsidR="002261D7" w:rsidRPr="00DE5539" w:rsidRDefault="002261D7" w:rsidP="0039458D">
            <w:pPr>
              <w:jc w:val="center"/>
              <w:rPr>
                <w:b/>
              </w:rPr>
            </w:pPr>
            <w:r>
              <w:rPr>
                <w:b/>
              </w:rPr>
              <w:t>Pénombre droite – gauche (cm)</w:t>
            </w:r>
          </w:p>
        </w:tc>
        <w:tc>
          <w:tcPr>
            <w:tcW w:w="1843" w:type="dxa"/>
          </w:tcPr>
          <w:p w14:paraId="6E93B293" w14:textId="2A05B6CC" w:rsidR="002261D7" w:rsidRDefault="006A1B55" w:rsidP="0039458D">
            <w:pPr>
              <w:jc w:val="center"/>
            </w:pPr>
            <w:r>
              <w:t>0</w:t>
            </w:r>
            <w:r w:rsidR="00BC1FDF">
              <w:t>,</w:t>
            </w:r>
            <w:r>
              <w:t>38 – 0</w:t>
            </w:r>
            <w:r w:rsidR="00BC1FDF">
              <w:t>,</w:t>
            </w:r>
            <w:r>
              <w:t>39</w:t>
            </w:r>
          </w:p>
        </w:tc>
        <w:tc>
          <w:tcPr>
            <w:tcW w:w="2126" w:type="dxa"/>
          </w:tcPr>
          <w:p w14:paraId="33369C1A" w14:textId="5A8003AB" w:rsidR="002261D7" w:rsidRDefault="00B959C7" w:rsidP="0039458D">
            <w:pPr>
              <w:jc w:val="center"/>
            </w:pPr>
            <w:r>
              <w:t>0</w:t>
            </w:r>
            <w:r w:rsidR="00BC1FDF">
              <w:t>,</w:t>
            </w:r>
            <w:r>
              <w:t>30 – 0</w:t>
            </w:r>
            <w:r w:rsidR="00BC1FDF">
              <w:t>,</w:t>
            </w:r>
            <w:r>
              <w:t>30</w:t>
            </w:r>
          </w:p>
        </w:tc>
        <w:tc>
          <w:tcPr>
            <w:tcW w:w="1977" w:type="dxa"/>
          </w:tcPr>
          <w:p w14:paraId="510F5E19" w14:textId="0E79DD21" w:rsidR="002261D7" w:rsidRDefault="00294C05" w:rsidP="0039458D">
            <w:pPr>
              <w:jc w:val="center"/>
            </w:pPr>
            <w:r>
              <w:t>0</w:t>
            </w:r>
            <w:r w:rsidR="00BC1FDF">
              <w:t>,</w:t>
            </w:r>
            <w:r>
              <w:t>28 – 0</w:t>
            </w:r>
            <w:r w:rsidR="00BC1FDF">
              <w:t>,</w:t>
            </w:r>
            <w:r>
              <w:t>28</w:t>
            </w:r>
          </w:p>
        </w:tc>
      </w:tr>
      <w:tr w:rsidR="002261D7" w14:paraId="6828B730" w14:textId="77777777" w:rsidTr="0039458D">
        <w:trPr>
          <w:jc w:val="center"/>
        </w:trPr>
        <w:tc>
          <w:tcPr>
            <w:tcW w:w="3114" w:type="dxa"/>
          </w:tcPr>
          <w:p w14:paraId="0532E170" w14:textId="77777777" w:rsidR="002261D7" w:rsidRPr="00DE5539" w:rsidRDefault="002261D7" w:rsidP="0039458D">
            <w:pPr>
              <w:jc w:val="center"/>
              <w:rPr>
                <w:b/>
              </w:rPr>
            </w:pPr>
            <w:r>
              <w:rPr>
                <w:b/>
              </w:rPr>
              <w:t>Taille de champ (cm)</w:t>
            </w:r>
          </w:p>
        </w:tc>
        <w:tc>
          <w:tcPr>
            <w:tcW w:w="1843" w:type="dxa"/>
          </w:tcPr>
          <w:p w14:paraId="0BFF3858" w14:textId="476D01F2" w:rsidR="002261D7" w:rsidRDefault="006A1B55" w:rsidP="0039458D">
            <w:pPr>
              <w:jc w:val="center"/>
            </w:pPr>
            <w:r>
              <w:t>3</w:t>
            </w:r>
            <w:r w:rsidR="00BC1FDF">
              <w:t>,</w:t>
            </w:r>
            <w:r>
              <w:t>08</w:t>
            </w:r>
          </w:p>
        </w:tc>
        <w:tc>
          <w:tcPr>
            <w:tcW w:w="2126" w:type="dxa"/>
          </w:tcPr>
          <w:p w14:paraId="5921335A" w14:textId="14AA83E4" w:rsidR="002261D7" w:rsidRDefault="00B959C7" w:rsidP="0039458D">
            <w:pPr>
              <w:jc w:val="center"/>
            </w:pPr>
            <w:r>
              <w:t>3</w:t>
            </w:r>
            <w:r w:rsidR="00BC1FDF">
              <w:t>,</w:t>
            </w:r>
            <w:r>
              <w:t>06</w:t>
            </w:r>
          </w:p>
        </w:tc>
        <w:tc>
          <w:tcPr>
            <w:tcW w:w="1977" w:type="dxa"/>
          </w:tcPr>
          <w:p w14:paraId="69BBE40D" w14:textId="4A463C06" w:rsidR="002261D7" w:rsidRDefault="00294C05" w:rsidP="0039458D">
            <w:pPr>
              <w:jc w:val="center"/>
            </w:pPr>
            <w:r>
              <w:t>3</w:t>
            </w:r>
            <w:r w:rsidR="00BC1FDF">
              <w:t>,</w:t>
            </w:r>
            <w:r>
              <w:t>07</w:t>
            </w:r>
          </w:p>
        </w:tc>
      </w:tr>
      <w:tr w:rsidR="002261D7" w14:paraId="74D882C0" w14:textId="77777777" w:rsidTr="0039458D">
        <w:trPr>
          <w:jc w:val="center"/>
        </w:trPr>
        <w:tc>
          <w:tcPr>
            <w:tcW w:w="3114" w:type="dxa"/>
          </w:tcPr>
          <w:p w14:paraId="3AD6B528" w14:textId="77777777" w:rsidR="002261D7" w:rsidRPr="00DE5539" w:rsidRDefault="002261D7" w:rsidP="0039458D">
            <w:pPr>
              <w:jc w:val="center"/>
              <w:rPr>
                <w:b/>
              </w:rPr>
            </w:pPr>
            <w:r>
              <w:rPr>
                <w:b/>
              </w:rPr>
              <w:t>Centre (cm)</w:t>
            </w:r>
          </w:p>
        </w:tc>
        <w:tc>
          <w:tcPr>
            <w:tcW w:w="1843" w:type="dxa"/>
          </w:tcPr>
          <w:p w14:paraId="59F09F5D" w14:textId="1A7F0D83" w:rsidR="002261D7" w:rsidRDefault="006A1B55" w:rsidP="0039458D">
            <w:pPr>
              <w:jc w:val="center"/>
            </w:pPr>
            <w:r>
              <w:t>-0</w:t>
            </w:r>
            <w:r w:rsidR="00BC1FDF">
              <w:t>,</w:t>
            </w:r>
            <w:r>
              <w:t>01</w:t>
            </w:r>
          </w:p>
        </w:tc>
        <w:tc>
          <w:tcPr>
            <w:tcW w:w="2126" w:type="dxa"/>
          </w:tcPr>
          <w:p w14:paraId="7F1E98D5" w14:textId="1144C2A7" w:rsidR="002261D7" w:rsidRDefault="00B959C7" w:rsidP="0039458D">
            <w:pPr>
              <w:jc w:val="center"/>
            </w:pPr>
            <w:r>
              <w:t>0</w:t>
            </w:r>
            <w:r w:rsidR="00BC1FDF">
              <w:t>,</w:t>
            </w:r>
            <w:r>
              <w:t>02</w:t>
            </w:r>
          </w:p>
        </w:tc>
        <w:tc>
          <w:tcPr>
            <w:tcW w:w="1977" w:type="dxa"/>
          </w:tcPr>
          <w:p w14:paraId="53DA32B7" w14:textId="1FE174E7" w:rsidR="002261D7" w:rsidRDefault="00294C05" w:rsidP="0039458D">
            <w:pPr>
              <w:keepNext/>
              <w:jc w:val="center"/>
            </w:pPr>
            <w:r>
              <w:t>-0</w:t>
            </w:r>
            <w:r w:rsidR="00BC1FDF">
              <w:t>,</w:t>
            </w:r>
            <w:r>
              <w:t>01</w:t>
            </w:r>
          </w:p>
        </w:tc>
      </w:tr>
    </w:tbl>
    <w:p w14:paraId="51969AF2" w14:textId="5637522E" w:rsidR="00DE5539" w:rsidRDefault="00DE5539" w:rsidP="00DE5539"/>
    <w:p w14:paraId="6E930A81" w14:textId="560D8F86" w:rsidR="00DE5539" w:rsidRDefault="004B6893" w:rsidP="00EE0BF3">
      <w:pPr>
        <w:jc w:val="both"/>
      </w:pPr>
      <w:r>
        <w:t xml:space="preserve">Pour toutes les tailles de champ, nous pouvons remarquer une surestimation de la pénombre avec la chambre d’ionisation </w:t>
      </w:r>
      <w:proofErr w:type="spellStart"/>
      <w:r>
        <w:t>Razor</w:t>
      </w:r>
      <w:proofErr w:type="spellEnd"/>
      <w:r>
        <w:t xml:space="preserve"> Nano. Ceci s’explique par la dimension du volume sensible</w:t>
      </w:r>
      <w:r w:rsidR="00376483">
        <w:t xml:space="preserve"> qui créé un effet de « moyennage »</w:t>
      </w:r>
      <w:r w:rsidR="00CA066A">
        <w:t xml:space="preserve"> (</w:t>
      </w:r>
      <w:r w:rsidR="00CA066A">
        <w:fldChar w:fldCharType="begin"/>
      </w:r>
      <w:r w:rsidR="00CA066A">
        <w:instrText xml:space="preserve"> REF _Ref138857369 \h </w:instrText>
      </w:r>
      <w:r w:rsidR="00CA066A">
        <w:fldChar w:fldCharType="separate"/>
      </w:r>
      <w:r w:rsidR="005B5999">
        <w:t xml:space="preserve">Tableau </w:t>
      </w:r>
      <w:r w:rsidR="005B5999">
        <w:rPr>
          <w:noProof/>
        </w:rPr>
        <w:t>1</w:t>
      </w:r>
      <w:r w:rsidR="00CA066A">
        <w:fldChar w:fldCharType="end"/>
      </w:r>
      <w:r w:rsidR="00CA066A">
        <w:t>)</w:t>
      </w:r>
      <w:r>
        <w:t xml:space="preserve">. </w:t>
      </w:r>
      <w:r w:rsidR="00D36A3F">
        <w:t xml:space="preserve">La taille de champ est similaire avec les trois détecteurs. </w:t>
      </w:r>
    </w:p>
    <w:p w14:paraId="0D1D9120" w14:textId="48EA10AF" w:rsidR="00D33043" w:rsidRDefault="00A83B63" w:rsidP="00EE0BF3">
      <w:pPr>
        <w:jc w:val="both"/>
      </w:pPr>
      <w:r>
        <w:t>Les valeurs de pénombre augmentent lorsque le profil est acquis dans le sens droite-gauche (</w:t>
      </w:r>
      <w:proofErr w:type="spellStart"/>
      <w:r>
        <w:t>crossline</w:t>
      </w:r>
      <w:proofErr w:type="spellEnd"/>
      <w:r>
        <w:t>)</w:t>
      </w:r>
      <w:r w:rsidR="0016355A">
        <w:t xml:space="preserve"> pour tous les détecteurs</w:t>
      </w:r>
      <w:r>
        <w:t xml:space="preserve">. </w:t>
      </w:r>
      <w:r w:rsidR="0016355A">
        <w:t xml:space="preserve">Cela peut être dû au bout des lames du MLC qui sont arrondies. </w:t>
      </w:r>
    </w:p>
    <w:p w14:paraId="7E2AE5E8" w14:textId="5AF4D237" w:rsidR="000F03B8" w:rsidRDefault="000F03B8" w:rsidP="00EE0BF3">
      <w:pPr>
        <w:jc w:val="both"/>
      </w:pPr>
      <w:r>
        <w:t xml:space="preserve">Le détecteur microdiamant possède une meilleure sensibilité que la chambre d’ionisation mais moins bonne que la diode SFD. </w:t>
      </w:r>
    </w:p>
    <w:p w14:paraId="7D3178F8" w14:textId="543964F1" w:rsidR="00734146" w:rsidRDefault="00734146" w:rsidP="00EE0BF3">
      <w:pPr>
        <w:jc w:val="both"/>
      </w:pPr>
      <w:r>
        <w:t xml:space="preserve">Nous pouvons remarquer une amélioration </w:t>
      </w:r>
      <w:r w:rsidR="0016355A">
        <w:t xml:space="preserve">mineure </w:t>
      </w:r>
      <w:r>
        <w:t>de la</w:t>
      </w:r>
      <w:r w:rsidR="001A014F">
        <w:t xml:space="preserve"> symétri</w:t>
      </w:r>
      <w:r>
        <w:t xml:space="preserve">e pour la chambre </w:t>
      </w:r>
      <w:proofErr w:type="spellStart"/>
      <w:r>
        <w:t>Razor</w:t>
      </w:r>
      <w:proofErr w:type="spellEnd"/>
      <w:r>
        <w:t xml:space="preserve"> Nano dans le sens </w:t>
      </w:r>
      <w:proofErr w:type="spellStart"/>
      <w:r>
        <w:t>crossline</w:t>
      </w:r>
      <w:proofErr w:type="spellEnd"/>
      <w:r>
        <w:t xml:space="preserve">. Cela provient du placement de la chambre et de son orientation. </w:t>
      </w:r>
    </w:p>
    <w:p w14:paraId="3235EAD2" w14:textId="2A54D45A" w:rsidR="004B6893" w:rsidRPr="00DE5539" w:rsidRDefault="004B6893" w:rsidP="00DE5539"/>
    <w:p w14:paraId="17BD7242" w14:textId="77777777" w:rsidR="00981F0D" w:rsidRPr="00981F0D" w:rsidRDefault="00981F0D" w:rsidP="008351F8">
      <w:pPr>
        <w:pStyle w:val="Titre2"/>
        <w:numPr>
          <w:ilvl w:val="0"/>
          <w:numId w:val="17"/>
        </w:numPr>
        <w:jc w:val="both"/>
      </w:pPr>
      <w:bookmarkStart w:id="24" w:name="_Toc141794798"/>
      <w:r>
        <w:t>FOC</w:t>
      </w:r>
      <w:bookmarkEnd w:id="24"/>
    </w:p>
    <w:p w14:paraId="59D4FD68" w14:textId="1A06D80C" w:rsidR="002C48A9" w:rsidRDefault="002C48A9" w:rsidP="003F3036">
      <w:pPr>
        <w:spacing w:after="0" w:line="240" w:lineRule="auto"/>
        <w:jc w:val="both"/>
      </w:pPr>
    </w:p>
    <w:p w14:paraId="05FFC919" w14:textId="66B53B78" w:rsidR="006560B7" w:rsidRDefault="006560B7" w:rsidP="003F3036">
      <w:pPr>
        <w:spacing w:after="0" w:line="240" w:lineRule="auto"/>
        <w:jc w:val="both"/>
      </w:pPr>
      <w:r>
        <w:t xml:space="preserve">Trois mesures de FOC ont été réalisées pour chaque taille de champ et moyennées. </w:t>
      </w:r>
    </w:p>
    <w:p w14:paraId="3DE1DD01" w14:textId="38532B39" w:rsidR="00CF7C31" w:rsidRDefault="000F7B16" w:rsidP="003F3036">
      <w:pPr>
        <w:spacing w:after="0" w:line="240" w:lineRule="auto"/>
        <w:jc w:val="both"/>
        <w:rPr>
          <w:rFonts w:eastAsiaTheme="minorEastAsia"/>
        </w:rPr>
      </w:pPr>
      <w:r>
        <w:t xml:space="preserve">Les FOC ont été corrigés par le facteur </w:t>
      </w: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li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sr</m:t>
                </m:r>
              </m:sub>
            </m:sSub>
          </m:sub>
          <m:sup>
            <m:sSub>
              <m:sSubPr>
                <m:ctrlPr>
                  <w:rPr>
                    <w:rFonts w:ascii="Cambria Math" w:hAnsi="Cambria Math"/>
                    <w:i/>
                  </w:rPr>
                </m:ctrlPr>
              </m:sSubPr>
              <m:e>
                <m:r>
                  <w:rPr>
                    <w:rFonts w:ascii="Cambria Math" w:hAnsi="Cambria Math"/>
                  </w:rPr>
                  <m:t>f</m:t>
                </m:r>
              </m:e>
              <m:sub>
                <m:r>
                  <w:rPr>
                    <w:rFonts w:ascii="Cambria Math" w:hAnsi="Cambria Math"/>
                  </w:rPr>
                  <m:t>cli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sr</m:t>
                </m:r>
              </m:sub>
            </m:sSub>
          </m:sup>
        </m:sSubSup>
      </m:oMath>
      <w:r>
        <w:rPr>
          <w:rFonts w:eastAsiaTheme="minorEastAsia"/>
        </w:rPr>
        <w:t xml:space="preserve"> inscrit dans le tableau </w:t>
      </w:r>
      <w:r w:rsidR="00BD1AD9">
        <w:rPr>
          <w:rFonts w:eastAsiaTheme="minorEastAsia"/>
        </w:rPr>
        <w:t xml:space="preserve">26 </w:t>
      </w:r>
      <w:r>
        <w:rPr>
          <w:rFonts w:eastAsiaTheme="minorEastAsia"/>
        </w:rPr>
        <w:t xml:space="preserve">du TRS 483. </w:t>
      </w:r>
      <w:r w:rsidR="007E5DE6">
        <w:rPr>
          <w:rFonts w:eastAsiaTheme="minorEastAsia"/>
        </w:rPr>
        <w:t>Ce facteur correspond à la taille de champ d’irradiation. Pour cela, la taille de champ a été calculée sur chaque profil</w:t>
      </w:r>
      <w:r w:rsidR="00CF7C31">
        <w:rPr>
          <w:rFonts w:eastAsiaTheme="minorEastAsia"/>
        </w:rPr>
        <w:t xml:space="preserve"> </w:t>
      </w:r>
      <w:proofErr w:type="spellStart"/>
      <w:r w:rsidR="00CF7C31">
        <w:rPr>
          <w:rFonts w:eastAsiaTheme="minorEastAsia"/>
        </w:rPr>
        <w:t>inline</w:t>
      </w:r>
      <w:proofErr w:type="spellEnd"/>
      <w:r w:rsidR="00CF7C31">
        <w:rPr>
          <w:rFonts w:eastAsiaTheme="minorEastAsia"/>
        </w:rPr>
        <w:t xml:space="preserve"> et </w:t>
      </w:r>
      <w:proofErr w:type="spellStart"/>
      <w:r w:rsidR="00CF7C31">
        <w:rPr>
          <w:rFonts w:eastAsiaTheme="minorEastAsia"/>
        </w:rPr>
        <w:t>crossline</w:t>
      </w:r>
      <w:proofErr w:type="spellEnd"/>
      <w:r w:rsidR="007E5DE6">
        <w:rPr>
          <w:rFonts w:eastAsiaTheme="minorEastAsia"/>
        </w:rPr>
        <w:t>.</w:t>
      </w:r>
      <w:r w:rsidR="00CF7C31">
        <w:rPr>
          <w:rFonts w:eastAsiaTheme="minorEastAsia"/>
        </w:rPr>
        <w:t xml:space="preserve"> Puis, un calcul de taille de champ équivalent a été réalisé</w:t>
      </w:r>
      <w:r w:rsidR="005A47EF">
        <w:rPr>
          <w:rFonts w:eastAsiaTheme="minorEastAsia"/>
        </w:rPr>
        <w:t xml:space="preserve"> </w:t>
      </w:r>
      <w:sdt>
        <w:sdtPr>
          <w:rPr>
            <w:rFonts w:eastAsiaTheme="minorEastAsia"/>
          </w:rPr>
          <w:id w:val="-611049211"/>
          <w:citation/>
        </w:sdtPr>
        <w:sdtEndPr/>
        <w:sdtContent>
          <w:r w:rsidR="005A47EF">
            <w:rPr>
              <w:rFonts w:eastAsiaTheme="minorEastAsia"/>
            </w:rPr>
            <w:fldChar w:fldCharType="begin"/>
          </w:r>
          <w:r w:rsidR="005A47EF">
            <w:rPr>
              <w:rFonts w:eastAsiaTheme="minorEastAsia"/>
            </w:rPr>
            <w:instrText xml:space="preserve"> CITATION IAE17 \l 1036 </w:instrText>
          </w:r>
          <w:r w:rsidR="005A47EF">
            <w:rPr>
              <w:rFonts w:eastAsiaTheme="minorEastAsia"/>
            </w:rPr>
            <w:fldChar w:fldCharType="separate"/>
          </w:r>
          <w:r w:rsidR="00EA45F4" w:rsidRPr="00EA45F4">
            <w:rPr>
              <w:rFonts w:eastAsiaTheme="minorEastAsia"/>
              <w:noProof/>
            </w:rPr>
            <w:t>[1]</w:t>
          </w:r>
          <w:r w:rsidR="005A47EF">
            <w:rPr>
              <w:rFonts w:eastAsiaTheme="minorEastAsia"/>
            </w:rPr>
            <w:fldChar w:fldCharType="end"/>
          </w:r>
        </w:sdtContent>
      </w:sdt>
      <w:r w:rsidR="00CF7C31">
        <w:rPr>
          <w:rFonts w:eastAsiaTheme="minorEastAsia"/>
        </w:rPr>
        <w:t xml:space="preserve"> : </w:t>
      </w:r>
    </w:p>
    <w:p w14:paraId="14E964F6" w14:textId="40AF8FC3" w:rsidR="00CF7C31" w:rsidRPr="00CF7C31" w:rsidRDefault="005B5999" w:rsidP="003F3036">
      <w:pPr>
        <w:spacing w:after="0"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q</m:t>
              </m:r>
            </m:sub>
          </m:sSub>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A×B</m:t>
              </m:r>
            </m:e>
          </m:rad>
        </m:oMath>
      </m:oMathPara>
    </w:p>
    <w:p w14:paraId="2A2AF6B2" w14:textId="37299890" w:rsidR="00CF7C31" w:rsidRDefault="00CF7C31" w:rsidP="003F3036">
      <w:pPr>
        <w:spacing w:after="0" w:line="240" w:lineRule="auto"/>
        <w:jc w:val="both"/>
        <w:rPr>
          <w:rFonts w:eastAsiaTheme="minorEastAsia"/>
        </w:rPr>
      </w:pPr>
      <w:r>
        <w:rPr>
          <w:rFonts w:eastAsiaTheme="minorEastAsia"/>
        </w:rPr>
        <w:t xml:space="preserve">Où A et B représentent la largeur à mi-hauteur des profils </w:t>
      </w:r>
      <w:proofErr w:type="spellStart"/>
      <w:r>
        <w:rPr>
          <w:rFonts w:eastAsiaTheme="minorEastAsia"/>
        </w:rPr>
        <w:t>inline</w:t>
      </w:r>
      <w:proofErr w:type="spellEnd"/>
      <w:r>
        <w:rPr>
          <w:rFonts w:eastAsiaTheme="minorEastAsia"/>
        </w:rPr>
        <w:t xml:space="preserve"> et </w:t>
      </w:r>
      <w:proofErr w:type="spellStart"/>
      <w:r>
        <w:rPr>
          <w:rFonts w:eastAsiaTheme="minorEastAsia"/>
        </w:rPr>
        <w:t>crossline</w:t>
      </w:r>
      <w:proofErr w:type="spellEnd"/>
      <w:r>
        <w:rPr>
          <w:rFonts w:eastAsiaTheme="minorEastAsia"/>
        </w:rPr>
        <w:t xml:space="preserve">. </w:t>
      </w:r>
    </w:p>
    <w:p w14:paraId="51CE9CDC" w14:textId="77777777" w:rsidR="00CF7C31" w:rsidRDefault="00CF7C31" w:rsidP="003F3036">
      <w:pPr>
        <w:spacing w:after="0" w:line="240" w:lineRule="auto"/>
        <w:jc w:val="both"/>
        <w:rPr>
          <w:rFonts w:eastAsiaTheme="minorEastAsia"/>
        </w:rPr>
      </w:pPr>
    </w:p>
    <w:p w14:paraId="139B0E77" w14:textId="42B9D4EB" w:rsidR="00DE5539" w:rsidRDefault="007E5DE6" w:rsidP="003F3036">
      <w:pPr>
        <w:spacing w:after="0" w:line="240" w:lineRule="auto"/>
        <w:jc w:val="both"/>
        <w:rPr>
          <w:rFonts w:eastAsiaTheme="minorEastAsia"/>
        </w:rPr>
      </w:pPr>
      <w:r>
        <w:rPr>
          <w:rFonts w:eastAsiaTheme="minorEastAsia"/>
        </w:rPr>
        <w:t>Une interpolation des valeurs du tableau</w:t>
      </w:r>
      <w:r w:rsidR="00BD1AD9">
        <w:rPr>
          <w:rFonts w:eastAsiaTheme="minorEastAsia"/>
        </w:rPr>
        <w:t xml:space="preserve"> 26</w:t>
      </w:r>
      <w:r w:rsidR="005C18E1">
        <w:rPr>
          <w:rFonts w:eastAsiaTheme="minorEastAsia"/>
        </w:rPr>
        <w:t xml:space="preserve"> </w:t>
      </w:r>
      <w:r>
        <w:rPr>
          <w:rFonts w:eastAsiaTheme="minorEastAsia"/>
        </w:rPr>
        <w:t xml:space="preserve">a ensuite été réalisée pour correspondre à la taille de champ réelle. </w:t>
      </w:r>
    </w:p>
    <w:p w14:paraId="24645DC6" w14:textId="77777777" w:rsidR="000F7B16" w:rsidRDefault="000F7B16" w:rsidP="003F3036">
      <w:pPr>
        <w:spacing w:after="0" w:line="240" w:lineRule="auto"/>
        <w:jc w:val="both"/>
      </w:pPr>
    </w:p>
    <w:p w14:paraId="54D20117" w14:textId="77777777" w:rsidR="000F7B16" w:rsidRDefault="000F7B16" w:rsidP="003F3036">
      <w:pPr>
        <w:spacing w:after="0" w:line="240" w:lineRule="auto"/>
        <w:jc w:val="both"/>
      </w:pPr>
    </w:p>
    <w:p w14:paraId="2E2979AD" w14:textId="77777777" w:rsidR="005B62AE" w:rsidRDefault="005B62AE" w:rsidP="005B62AE">
      <w:pPr>
        <w:keepNext/>
        <w:spacing w:after="0" w:line="240" w:lineRule="auto"/>
        <w:jc w:val="center"/>
      </w:pPr>
      <w:r>
        <w:rPr>
          <w:noProof/>
          <w:lang w:eastAsia="fr-FR"/>
        </w:rPr>
        <w:lastRenderedPageBreak/>
        <w:drawing>
          <wp:inline distT="0" distB="0" distL="0" distR="0" wp14:anchorId="1B4E0EAD" wp14:editId="031258F2">
            <wp:extent cx="5759450" cy="2653030"/>
            <wp:effectExtent l="0" t="0" r="12700" b="13970"/>
            <wp:docPr id="78" name="Graphique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1F05432" w14:textId="63246F23" w:rsidR="00D41E25" w:rsidRDefault="005B62AE" w:rsidP="005B62AE">
      <w:pPr>
        <w:pStyle w:val="Lgende"/>
      </w:pPr>
      <w:r>
        <w:t xml:space="preserve">Figure </w:t>
      </w:r>
      <w:r w:rsidR="005B5999">
        <w:fldChar w:fldCharType="begin"/>
      </w:r>
      <w:r w:rsidR="005B5999">
        <w:instrText xml:space="preserve"> SEQ Figure \* ARABIC </w:instrText>
      </w:r>
      <w:r w:rsidR="005B5999">
        <w:fldChar w:fldCharType="separate"/>
      </w:r>
      <w:r w:rsidR="005B5999">
        <w:rPr>
          <w:noProof/>
        </w:rPr>
        <w:t>22</w:t>
      </w:r>
      <w:r w:rsidR="005B5999">
        <w:rPr>
          <w:noProof/>
        </w:rPr>
        <w:fldChar w:fldCharType="end"/>
      </w:r>
      <w:r>
        <w:t xml:space="preserve"> : Facteurs d’ouverture du collimateur, diode SFD, </w:t>
      </w:r>
      <w:proofErr w:type="spellStart"/>
      <w:r>
        <w:t>Razor</w:t>
      </w:r>
      <w:proofErr w:type="spellEnd"/>
      <w:r>
        <w:t xml:space="preserve"> Nano, microdiamant et cône 10 mm (en rouge), DSP = 90 cm, </w:t>
      </w:r>
      <w:proofErr w:type="spellStart"/>
      <w:r>
        <w:t>z</w:t>
      </w:r>
      <w:r>
        <w:rPr>
          <w:vertAlign w:val="subscript"/>
        </w:rPr>
        <w:t>mes</w:t>
      </w:r>
      <w:proofErr w:type="spellEnd"/>
      <w:r>
        <w:t xml:space="preserve"> = 10 cm.</w:t>
      </w:r>
    </w:p>
    <w:p w14:paraId="16C5A023" w14:textId="64B4A6A9" w:rsidR="00DE5539" w:rsidRDefault="00DE5539" w:rsidP="003F3036">
      <w:pPr>
        <w:spacing w:after="0" w:line="240" w:lineRule="auto"/>
        <w:jc w:val="both"/>
      </w:pPr>
    </w:p>
    <w:tbl>
      <w:tblPr>
        <w:tblStyle w:val="Grilledutableau"/>
        <w:tblW w:w="10434" w:type="dxa"/>
        <w:tblLook w:val="04A0" w:firstRow="1" w:lastRow="0" w:firstColumn="1" w:lastColumn="0" w:noHBand="0" w:noVBand="1"/>
      </w:tblPr>
      <w:tblGrid>
        <w:gridCol w:w="1288"/>
        <w:gridCol w:w="1462"/>
        <w:gridCol w:w="1377"/>
        <w:gridCol w:w="1372"/>
        <w:gridCol w:w="1374"/>
        <w:gridCol w:w="1372"/>
        <w:gridCol w:w="1107"/>
        <w:gridCol w:w="1082"/>
      </w:tblGrid>
      <w:tr w:rsidR="008016F8" w:rsidRPr="003C7A7B" w14:paraId="254FAF17" w14:textId="5C8E8D7C" w:rsidTr="00DE1162">
        <w:trPr>
          <w:trHeight w:val="138"/>
        </w:trPr>
        <w:tc>
          <w:tcPr>
            <w:tcW w:w="1260" w:type="dxa"/>
            <w:vMerge w:val="restart"/>
            <w:vAlign w:val="center"/>
          </w:tcPr>
          <w:p w14:paraId="54F555C3" w14:textId="454E9897" w:rsidR="008016F8" w:rsidRPr="003C7A7B" w:rsidRDefault="008016F8" w:rsidP="008016F8">
            <w:pPr>
              <w:jc w:val="center"/>
              <w:rPr>
                <w:b/>
                <w:sz w:val="20"/>
              </w:rPr>
            </w:pPr>
            <w:r w:rsidRPr="003C7A7B">
              <w:rPr>
                <w:b/>
                <w:sz w:val="20"/>
              </w:rPr>
              <w:t>Côté du champ géométrique (cm)</w:t>
            </w:r>
          </w:p>
        </w:tc>
        <w:tc>
          <w:tcPr>
            <w:tcW w:w="1475" w:type="dxa"/>
            <w:vAlign w:val="center"/>
          </w:tcPr>
          <w:p w14:paraId="70F27600" w14:textId="090BFB41" w:rsidR="008016F8" w:rsidRPr="00C2532F" w:rsidRDefault="008016F8" w:rsidP="008016F8">
            <w:pPr>
              <w:jc w:val="center"/>
              <w:rPr>
                <w:rFonts w:ascii="Calibri" w:eastAsia="Times New Roman" w:hAnsi="Calibri" w:cs="Calibri"/>
                <w:b/>
                <w:bCs/>
                <w:color w:val="009999"/>
                <w:sz w:val="20"/>
                <w:lang w:eastAsia="fr-FR"/>
              </w:rPr>
            </w:pPr>
            <w:proofErr w:type="spellStart"/>
            <w:r w:rsidRPr="00C2532F">
              <w:rPr>
                <w:rFonts w:ascii="Calibri" w:eastAsia="Times New Roman" w:hAnsi="Calibri" w:cs="Calibri"/>
                <w:b/>
                <w:bCs/>
                <w:color w:val="009999"/>
                <w:sz w:val="20"/>
                <w:lang w:eastAsia="fr-FR"/>
              </w:rPr>
              <w:t>Razor</w:t>
            </w:r>
            <w:proofErr w:type="spellEnd"/>
            <w:r w:rsidRPr="00C2532F">
              <w:rPr>
                <w:rFonts w:ascii="Calibri" w:eastAsia="Times New Roman" w:hAnsi="Calibri" w:cs="Calibri"/>
                <w:b/>
                <w:bCs/>
                <w:color w:val="009999"/>
                <w:sz w:val="20"/>
                <w:lang w:eastAsia="fr-FR"/>
              </w:rPr>
              <w:t xml:space="preserve"> Nano</w:t>
            </w:r>
          </w:p>
        </w:tc>
        <w:tc>
          <w:tcPr>
            <w:tcW w:w="4150" w:type="dxa"/>
            <w:gridSpan w:val="3"/>
            <w:vAlign w:val="center"/>
          </w:tcPr>
          <w:p w14:paraId="1936DFEA" w14:textId="3AF53261" w:rsidR="008016F8" w:rsidRPr="003C7A7B" w:rsidRDefault="008016F8" w:rsidP="008016F8">
            <w:pPr>
              <w:jc w:val="center"/>
              <w:rPr>
                <w:rFonts w:ascii="Calibri" w:eastAsia="Times New Roman" w:hAnsi="Calibri" w:cs="Calibri"/>
                <w:b/>
                <w:bCs/>
                <w:color w:val="000000"/>
                <w:sz w:val="20"/>
                <w:lang w:eastAsia="fr-FR"/>
              </w:rPr>
            </w:pPr>
            <w:r w:rsidRPr="00C2532F">
              <w:rPr>
                <w:rFonts w:ascii="Calibri" w:eastAsia="Times New Roman" w:hAnsi="Calibri" w:cs="Calibri"/>
                <w:b/>
                <w:bCs/>
                <w:color w:val="ED7D31" w:themeColor="accent2"/>
                <w:sz w:val="20"/>
                <w:lang w:eastAsia="fr-FR"/>
              </w:rPr>
              <w:t>Microdiamant</w:t>
            </w:r>
          </w:p>
        </w:tc>
        <w:tc>
          <w:tcPr>
            <w:tcW w:w="3549" w:type="dxa"/>
            <w:gridSpan w:val="3"/>
          </w:tcPr>
          <w:p w14:paraId="06D3D675" w14:textId="47B1BADD" w:rsidR="008016F8" w:rsidRPr="003C7A7B" w:rsidRDefault="008016F8" w:rsidP="008016F8">
            <w:pPr>
              <w:jc w:val="center"/>
              <w:rPr>
                <w:rFonts w:ascii="Calibri" w:eastAsia="Times New Roman" w:hAnsi="Calibri" w:cs="Calibri"/>
                <w:b/>
                <w:bCs/>
                <w:color w:val="000000"/>
                <w:sz w:val="20"/>
                <w:lang w:eastAsia="fr-FR"/>
              </w:rPr>
            </w:pPr>
            <w:r w:rsidRPr="00C2532F">
              <w:rPr>
                <w:rFonts w:ascii="Calibri" w:eastAsia="Times New Roman" w:hAnsi="Calibri" w:cs="Calibri"/>
                <w:b/>
                <w:bCs/>
                <w:color w:val="5B9BD5" w:themeColor="accent1"/>
                <w:sz w:val="20"/>
                <w:lang w:eastAsia="fr-FR"/>
              </w:rPr>
              <w:t>Diode SFD</w:t>
            </w:r>
          </w:p>
        </w:tc>
      </w:tr>
      <w:tr w:rsidR="008016F8" w:rsidRPr="003C7A7B" w14:paraId="1478F389" w14:textId="3CFF009F" w:rsidTr="00DE1162">
        <w:trPr>
          <w:trHeight w:val="1173"/>
        </w:trPr>
        <w:tc>
          <w:tcPr>
            <w:tcW w:w="1260" w:type="dxa"/>
            <w:vMerge/>
            <w:vAlign w:val="center"/>
          </w:tcPr>
          <w:p w14:paraId="5871C004" w14:textId="2CAEB47B" w:rsidR="008016F8" w:rsidRPr="003C7A7B" w:rsidRDefault="008016F8" w:rsidP="008016F8">
            <w:pPr>
              <w:jc w:val="center"/>
              <w:rPr>
                <w:b/>
                <w:sz w:val="20"/>
              </w:rPr>
            </w:pPr>
          </w:p>
        </w:tc>
        <w:tc>
          <w:tcPr>
            <w:tcW w:w="1475" w:type="dxa"/>
            <w:vAlign w:val="center"/>
          </w:tcPr>
          <w:p w14:paraId="15029162" w14:textId="2BB2A2B7" w:rsidR="008016F8" w:rsidRPr="003C7A7B" w:rsidRDefault="008016F8" w:rsidP="008016F8">
            <w:pPr>
              <w:jc w:val="center"/>
              <w:rPr>
                <w:rFonts w:ascii="Calibri" w:eastAsia="Times New Roman" w:hAnsi="Calibri" w:cs="Calibri"/>
                <w:b/>
                <w:bCs/>
                <w:color w:val="000000"/>
                <w:sz w:val="20"/>
                <w:lang w:eastAsia="fr-FR"/>
              </w:rPr>
            </w:pPr>
            <w:r w:rsidRPr="003C7A7B">
              <w:rPr>
                <w:rFonts w:ascii="Calibri" w:eastAsia="Times New Roman" w:hAnsi="Calibri" w:cs="Calibri"/>
                <w:b/>
                <w:bCs/>
                <w:color w:val="000000"/>
                <w:sz w:val="20"/>
                <w:lang w:eastAsia="fr-FR"/>
              </w:rPr>
              <w:t xml:space="preserve">FOC non corrigé </w:t>
            </w:r>
            <m:oMath>
              <m:sSubSup>
                <m:sSubSupPr>
                  <m:ctrlPr>
                    <w:rPr>
                      <w:rFonts w:ascii="Cambria Math" w:hAnsi="Cambria Math"/>
                      <w:b/>
                      <w:i/>
                      <w:sz w:val="20"/>
                    </w:rPr>
                  </m:ctrlPr>
                </m:sSubSup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Q</m:t>
                      </m:r>
                    </m:e>
                    <m:sub>
                      <m:r>
                        <m:rPr>
                          <m:sty m:val="bi"/>
                        </m:rPr>
                        <w:rPr>
                          <w:rFonts w:ascii="Cambria Math" w:hAnsi="Cambria Math"/>
                          <w:sz w:val="20"/>
                        </w:rPr>
                        <m:t>clin</m:t>
                      </m:r>
                    </m:sub>
                  </m:sSub>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Q</m:t>
                      </m:r>
                    </m:e>
                    <m:sub>
                      <m:r>
                        <m:rPr>
                          <m:sty m:val="bi"/>
                        </m:rPr>
                        <w:rPr>
                          <w:rFonts w:ascii="Cambria Math" w:hAnsi="Cambria Math"/>
                          <w:sz w:val="20"/>
                        </w:rPr>
                        <m:t>msr</m:t>
                      </m:r>
                    </m:sub>
                  </m:sSub>
                </m:sub>
                <m:sup>
                  <m:sSub>
                    <m:sSubPr>
                      <m:ctrlPr>
                        <w:rPr>
                          <w:rFonts w:ascii="Cambria Math" w:hAnsi="Cambria Math"/>
                          <w:b/>
                          <w:i/>
                          <w:sz w:val="20"/>
                        </w:rPr>
                      </m:ctrlPr>
                    </m:sSubPr>
                    <m:e>
                      <m:r>
                        <m:rPr>
                          <m:sty m:val="bi"/>
                        </m:rPr>
                        <w:rPr>
                          <w:rFonts w:ascii="Cambria Math" w:hAnsi="Cambria Math"/>
                          <w:sz w:val="20"/>
                        </w:rPr>
                        <m:t>f</m:t>
                      </m:r>
                    </m:e>
                    <m:sub>
                      <m:r>
                        <m:rPr>
                          <m:sty m:val="bi"/>
                        </m:rPr>
                        <w:rPr>
                          <w:rFonts w:ascii="Cambria Math" w:hAnsi="Cambria Math"/>
                          <w:sz w:val="20"/>
                        </w:rPr>
                        <m:t>clin</m:t>
                      </m:r>
                    </m:sub>
                  </m:sSub>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f</m:t>
                      </m:r>
                    </m:e>
                    <m:sub>
                      <m:r>
                        <m:rPr>
                          <m:sty m:val="bi"/>
                        </m:rPr>
                        <w:rPr>
                          <w:rFonts w:ascii="Cambria Math" w:hAnsi="Cambria Math"/>
                          <w:sz w:val="20"/>
                        </w:rPr>
                        <m:t>msr</m:t>
                      </m:r>
                    </m:sub>
                  </m:sSub>
                </m:sup>
              </m:sSubSup>
            </m:oMath>
          </w:p>
        </w:tc>
        <w:tc>
          <w:tcPr>
            <w:tcW w:w="1386" w:type="dxa"/>
            <w:vAlign w:val="center"/>
          </w:tcPr>
          <w:p w14:paraId="44F01333" w14:textId="392DA634" w:rsidR="008016F8" w:rsidRPr="003C7A7B" w:rsidRDefault="008016F8" w:rsidP="008016F8">
            <w:pPr>
              <w:jc w:val="center"/>
              <w:rPr>
                <w:rFonts w:ascii="Calibri" w:eastAsia="Times New Roman" w:hAnsi="Calibri" w:cs="Calibri"/>
                <w:b/>
                <w:bCs/>
                <w:color w:val="000000"/>
                <w:sz w:val="20"/>
                <w:lang w:eastAsia="fr-FR"/>
              </w:rPr>
            </w:pPr>
            <w:r w:rsidRPr="003C7A7B">
              <w:rPr>
                <w:rFonts w:ascii="Calibri" w:eastAsia="Times New Roman" w:hAnsi="Calibri" w:cs="Calibri"/>
                <w:b/>
                <w:bCs/>
                <w:color w:val="000000"/>
                <w:sz w:val="20"/>
                <w:lang w:eastAsia="fr-FR"/>
              </w:rPr>
              <w:t xml:space="preserve">FOC non corrigé </w:t>
            </w:r>
            <m:oMath>
              <m:sSubSup>
                <m:sSubSupPr>
                  <m:ctrlPr>
                    <w:rPr>
                      <w:rFonts w:ascii="Cambria Math" w:hAnsi="Cambria Math"/>
                      <w:b/>
                      <w:i/>
                      <w:sz w:val="20"/>
                    </w:rPr>
                  </m:ctrlPr>
                </m:sSubSup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Q</m:t>
                      </m:r>
                    </m:e>
                    <m:sub>
                      <m:r>
                        <m:rPr>
                          <m:sty m:val="bi"/>
                        </m:rPr>
                        <w:rPr>
                          <w:rFonts w:ascii="Cambria Math" w:hAnsi="Cambria Math"/>
                          <w:sz w:val="20"/>
                        </w:rPr>
                        <m:t>clin</m:t>
                      </m:r>
                    </m:sub>
                  </m:sSub>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Q</m:t>
                      </m:r>
                    </m:e>
                    <m:sub>
                      <m:r>
                        <m:rPr>
                          <m:sty m:val="bi"/>
                        </m:rPr>
                        <w:rPr>
                          <w:rFonts w:ascii="Cambria Math" w:hAnsi="Cambria Math"/>
                          <w:sz w:val="20"/>
                        </w:rPr>
                        <m:t>msr</m:t>
                      </m:r>
                    </m:sub>
                  </m:sSub>
                </m:sub>
                <m:sup>
                  <m:sSub>
                    <m:sSubPr>
                      <m:ctrlPr>
                        <w:rPr>
                          <w:rFonts w:ascii="Cambria Math" w:hAnsi="Cambria Math"/>
                          <w:b/>
                          <w:i/>
                          <w:sz w:val="20"/>
                        </w:rPr>
                      </m:ctrlPr>
                    </m:sSubPr>
                    <m:e>
                      <m:r>
                        <m:rPr>
                          <m:sty m:val="bi"/>
                        </m:rPr>
                        <w:rPr>
                          <w:rFonts w:ascii="Cambria Math" w:hAnsi="Cambria Math"/>
                          <w:sz w:val="20"/>
                        </w:rPr>
                        <m:t>f</m:t>
                      </m:r>
                    </m:e>
                    <m:sub>
                      <m:r>
                        <m:rPr>
                          <m:sty m:val="bi"/>
                        </m:rPr>
                        <w:rPr>
                          <w:rFonts w:ascii="Cambria Math" w:hAnsi="Cambria Math"/>
                          <w:sz w:val="20"/>
                        </w:rPr>
                        <m:t>clin</m:t>
                      </m:r>
                    </m:sub>
                  </m:sSub>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f</m:t>
                      </m:r>
                    </m:e>
                    <m:sub>
                      <m:r>
                        <m:rPr>
                          <m:sty m:val="bi"/>
                        </m:rPr>
                        <w:rPr>
                          <w:rFonts w:ascii="Cambria Math" w:hAnsi="Cambria Math"/>
                          <w:sz w:val="20"/>
                        </w:rPr>
                        <m:t>msr</m:t>
                      </m:r>
                    </m:sub>
                  </m:sSub>
                </m:sup>
              </m:sSubSup>
            </m:oMath>
          </w:p>
        </w:tc>
        <w:tc>
          <w:tcPr>
            <w:tcW w:w="1381" w:type="dxa"/>
            <w:vAlign w:val="center"/>
          </w:tcPr>
          <w:p w14:paraId="491D576E" w14:textId="274DF175" w:rsidR="008016F8" w:rsidRPr="003C7A7B" w:rsidRDefault="008016F8" w:rsidP="008016F8">
            <w:pPr>
              <w:jc w:val="center"/>
              <w:rPr>
                <w:rFonts w:ascii="Calibri" w:eastAsia="Times New Roman" w:hAnsi="Calibri" w:cs="Calibri"/>
                <w:b/>
                <w:bCs/>
                <w:color w:val="000000"/>
                <w:sz w:val="20"/>
                <w:lang w:eastAsia="fr-FR"/>
              </w:rPr>
            </w:pPr>
            <w:r w:rsidRPr="003C7A7B">
              <w:rPr>
                <w:rFonts w:ascii="Calibri" w:eastAsia="Times New Roman" w:hAnsi="Calibri" w:cs="Calibri"/>
                <w:b/>
                <w:bCs/>
                <w:color w:val="000000"/>
                <w:sz w:val="20"/>
                <w:lang w:eastAsia="fr-FR"/>
              </w:rPr>
              <w:t xml:space="preserve">FOC corrigé </w:t>
            </w:r>
            <m:oMath>
              <m:sSubSup>
                <m:sSubSupPr>
                  <m:ctrlPr>
                    <w:rPr>
                      <w:rFonts w:ascii="Cambria Math" w:hAnsi="Cambria Math"/>
                      <w:b/>
                      <w:i/>
                      <w:sz w:val="20"/>
                    </w:rPr>
                  </m:ctrlPr>
                </m:sSubSup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Q</m:t>
                      </m:r>
                    </m:e>
                    <m:sub>
                      <m:r>
                        <m:rPr>
                          <m:sty m:val="bi"/>
                        </m:rPr>
                        <w:rPr>
                          <w:rFonts w:ascii="Cambria Math" w:hAnsi="Cambria Math"/>
                          <w:sz w:val="20"/>
                        </w:rPr>
                        <m:t>clin</m:t>
                      </m:r>
                    </m:sub>
                  </m:sSub>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Q</m:t>
                      </m:r>
                    </m:e>
                    <m:sub>
                      <m:r>
                        <m:rPr>
                          <m:sty m:val="bi"/>
                        </m:rPr>
                        <w:rPr>
                          <w:rFonts w:ascii="Cambria Math" w:hAnsi="Cambria Math"/>
                          <w:sz w:val="20"/>
                        </w:rPr>
                        <m:t>msr</m:t>
                      </m:r>
                    </m:sub>
                  </m:sSub>
                </m:sub>
                <m:sup>
                  <m:sSub>
                    <m:sSubPr>
                      <m:ctrlPr>
                        <w:rPr>
                          <w:rFonts w:ascii="Cambria Math" w:hAnsi="Cambria Math"/>
                          <w:b/>
                          <w:i/>
                          <w:sz w:val="20"/>
                        </w:rPr>
                      </m:ctrlPr>
                    </m:sSubPr>
                    <m:e>
                      <m:r>
                        <m:rPr>
                          <m:sty m:val="bi"/>
                        </m:rPr>
                        <w:rPr>
                          <w:rFonts w:ascii="Cambria Math" w:hAnsi="Cambria Math"/>
                          <w:sz w:val="20"/>
                        </w:rPr>
                        <m:t>f</m:t>
                      </m:r>
                    </m:e>
                    <m:sub>
                      <m:r>
                        <m:rPr>
                          <m:sty m:val="bi"/>
                        </m:rPr>
                        <w:rPr>
                          <w:rFonts w:ascii="Cambria Math" w:hAnsi="Cambria Math"/>
                          <w:sz w:val="20"/>
                        </w:rPr>
                        <m:t>clin</m:t>
                      </m:r>
                    </m:sub>
                  </m:sSub>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f</m:t>
                      </m:r>
                    </m:e>
                    <m:sub>
                      <m:r>
                        <m:rPr>
                          <m:sty m:val="bi"/>
                        </m:rPr>
                        <w:rPr>
                          <w:rFonts w:ascii="Cambria Math" w:hAnsi="Cambria Math"/>
                          <w:sz w:val="20"/>
                        </w:rPr>
                        <m:t>msr</m:t>
                      </m:r>
                    </m:sub>
                  </m:sSub>
                </m:sup>
              </m:sSubSup>
            </m:oMath>
          </w:p>
        </w:tc>
        <w:tc>
          <w:tcPr>
            <w:tcW w:w="1382" w:type="dxa"/>
            <w:vAlign w:val="center"/>
          </w:tcPr>
          <w:p w14:paraId="05AFF0E1" w14:textId="7434E3CD" w:rsidR="008016F8" w:rsidRPr="003C7A7B" w:rsidRDefault="008016F8" w:rsidP="008016F8">
            <w:pPr>
              <w:jc w:val="center"/>
              <w:rPr>
                <w:rFonts w:ascii="Calibri" w:eastAsia="Times New Roman" w:hAnsi="Calibri" w:cs="Calibri"/>
                <w:b/>
                <w:bCs/>
                <w:color w:val="000000"/>
                <w:sz w:val="20"/>
                <w:lang w:eastAsia="fr-FR"/>
              </w:rPr>
            </w:pPr>
            <w:r w:rsidRPr="003C7A7B">
              <w:rPr>
                <w:rFonts w:ascii="Calibri" w:eastAsia="Times New Roman" w:hAnsi="Calibri" w:cs="Calibri"/>
                <w:b/>
                <w:bCs/>
                <w:color w:val="000000"/>
                <w:sz w:val="20"/>
                <w:lang w:eastAsia="fr-FR"/>
              </w:rPr>
              <w:t>Différence FOC non corrigé / corrigé (%)</w:t>
            </w:r>
          </w:p>
        </w:tc>
        <w:tc>
          <w:tcPr>
            <w:tcW w:w="1381" w:type="dxa"/>
            <w:vAlign w:val="center"/>
          </w:tcPr>
          <w:p w14:paraId="32AB9C69" w14:textId="349639BD" w:rsidR="008016F8" w:rsidRPr="003C7A7B" w:rsidRDefault="008016F8" w:rsidP="008016F8">
            <w:pPr>
              <w:jc w:val="center"/>
              <w:rPr>
                <w:rFonts w:ascii="Calibri" w:eastAsia="Times New Roman" w:hAnsi="Calibri" w:cs="Calibri"/>
                <w:b/>
                <w:bCs/>
                <w:color w:val="000000"/>
                <w:sz w:val="20"/>
                <w:lang w:eastAsia="fr-FR"/>
              </w:rPr>
            </w:pPr>
            <w:r w:rsidRPr="003C7A7B">
              <w:rPr>
                <w:rFonts w:ascii="Calibri" w:eastAsia="Times New Roman" w:hAnsi="Calibri" w:cs="Calibri"/>
                <w:b/>
                <w:bCs/>
                <w:color w:val="000000"/>
                <w:sz w:val="20"/>
                <w:lang w:eastAsia="fr-FR"/>
              </w:rPr>
              <w:t xml:space="preserve">FOC non corrigé </w:t>
            </w:r>
            <m:oMath>
              <m:sSubSup>
                <m:sSubSupPr>
                  <m:ctrlPr>
                    <w:rPr>
                      <w:rFonts w:ascii="Cambria Math" w:hAnsi="Cambria Math"/>
                      <w:b/>
                      <w:i/>
                      <w:sz w:val="20"/>
                    </w:rPr>
                  </m:ctrlPr>
                </m:sSubSup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Q</m:t>
                      </m:r>
                    </m:e>
                    <m:sub>
                      <m:r>
                        <m:rPr>
                          <m:sty m:val="bi"/>
                        </m:rPr>
                        <w:rPr>
                          <w:rFonts w:ascii="Cambria Math" w:hAnsi="Cambria Math"/>
                          <w:sz w:val="20"/>
                        </w:rPr>
                        <m:t>clin</m:t>
                      </m:r>
                    </m:sub>
                  </m:sSub>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Q</m:t>
                      </m:r>
                    </m:e>
                    <m:sub>
                      <m:r>
                        <m:rPr>
                          <m:sty m:val="bi"/>
                        </m:rPr>
                        <w:rPr>
                          <w:rFonts w:ascii="Cambria Math" w:hAnsi="Cambria Math"/>
                          <w:sz w:val="20"/>
                        </w:rPr>
                        <m:t>msr</m:t>
                      </m:r>
                    </m:sub>
                  </m:sSub>
                </m:sub>
                <m:sup>
                  <m:sSub>
                    <m:sSubPr>
                      <m:ctrlPr>
                        <w:rPr>
                          <w:rFonts w:ascii="Cambria Math" w:hAnsi="Cambria Math"/>
                          <w:b/>
                          <w:i/>
                          <w:sz w:val="20"/>
                        </w:rPr>
                      </m:ctrlPr>
                    </m:sSubPr>
                    <m:e>
                      <m:r>
                        <m:rPr>
                          <m:sty m:val="bi"/>
                        </m:rPr>
                        <w:rPr>
                          <w:rFonts w:ascii="Cambria Math" w:hAnsi="Cambria Math"/>
                          <w:sz w:val="20"/>
                        </w:rPr>
                        <m:t>f</m:t>
                      </m:r>
                    </m:e>
                    <m:sub>
                      <m:r>
                        <m:rPr>
                          <m:sty m:val="bi"/>
                        </m:rPr>
                        <w:rPr>
                          <w:rFonts w:ascii="Cambria Math" w:hAnsi="Cambria Math"/>
                          <w:sz w:val="20"/>
                        </w:rPr>
                        <m:t>clin</m:t>
                      </m:r>
                    </m:sub>
                  </m:sSub>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f</m:t>
                      </m:r>
                    </m:e>
                    <m:sub>
                      <m:r>
                        <m:rPr>
                          <m:sty m:val="bi"/>
                        </m:rPr>
                        <w:rPr>
                          <w:rFonts w:ascii="Cambria Math" w:hAnsi="Cambria Math"/>
                          <w:sz w:val="20"/>
                        </w:rPr>
                        <m:t>msr</m:t>
                      </m:r>
                    </m:sub>
                  </m:sSub>
                </m:sup>
              </m:sSubSup>
            </m:oMath>
          </w:p>
        </w:tc>
        <w:tc>
          <w:tcPr>
            <w:tcW w:w="1108" w:type="dxa"/>
            <w:vAlign w:val="center"/>
          </w:tcPr>
          <w:p w14:paraId="2692E9FE" w14:textId="0231D8F6" w:rsidR="008016F8" w:rsidRPr="003C7A7B" w:rsidRDefault="008016F8" w:rsidP="008016F8">
            <w:pPr>
              <w:jc w:val="center"/>
              <w:rPr>
                <w:rFonts w:ascii="Calibri" w:eastAsia="Times New Roman" w:hAnsi="Calibri" w:cs="Calibri"/>
                <w:b/>
                <w:bCs/>
                <w:color w:val="000000"/>
                <w:sz w:val="20"/>
                <w:lang w:eastAsia="fr-FR"/>
              </w:rPr>
            </w:pPr>
            <w:r w:rsidRPr="003C7A7B">
              <w:rPr>
                <w:rFonts w:ascii="Calibri" w:eastAsia="Times New Roman" w:hAnsi="Calibri" w:cs="Calibri"/>
                <w:b/>
                <w:bCs/>
                <w:color w:val="000000"/>
                <w:sz w:val="20"/>
                <w:lang w:eastAsia="fr-FR"/>
              </w:rPr>
              <w:t xml:space="preserve">FOC corrigé </w:t>
            </w:r>
            <m:oMath>
              <m:sSubSup>
                <m:sSubSupPr>
                  <m:ctrlPr>
                    <w:rPr>
                      <w:rFonts w:ascii="Cambria Math" w:hAnsi="Cambria Math"/>
                      <w:b/>
                      <w:i/>
                      <w:sz w:val="20"/>
                    </w:rPr>
                  </m:ctrlPr>
                </m:sSubSup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Q</m:t>
                      </m:r>
                    </m:e>
                    <m:sub>
                      <m:r>
                        <m:rPr>
                          <m:sty m:val="bi"/>
                        </m:rPr>
                        <w:rPr>
                          <w:rFonts w:ascii="Cambria Math" w:hAnsi="Cambria Math"/>
                          <w:sz w:val="20"/>
                        </w:rPr>
                        <m:t>clin</m:t>
                      </m:r>
                    </m:sub>
                  </m:sSub>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Q</m:t>
                      </m:r>
                    </m:e>
                    <m:sub>
                      <m:r>
                        <m:rPr>
                          <m:sty m:val="bi"/>
                        </m:rPr>
                        <w:rPr>
                          <w:rFonts w:ascii="Cambria Math" w:hAnsi="Cambria Math"/>
                          <w:sz w:val="20"/>
                        </w:rPr>
                        <m:t>msr</m:t>
                      </m:r>
                    </m:sub>
                  </m:sSub>
                </m:sub>
                <m:sup>
                  <m:sSub>
                    <m:sSubPr>
                      <m:ctrlPr>
                        <w:rPr>
                          <w:rFonts w:ascii="Cambria Math" w:hAnsi="Cambria Math"/>
                          <w:b/>
                          <w:i/>
                          <w:sz w:val="20"/>
                        </w:rPr>
                      </m:ctrlPr>
                    </m:sSubPr>
                    <m:e>
                      <m:r>
                        <m:rPr>
                          <m:sty m:val="bi"/>
                        </m:rPr>
                        <w:rPr>
                          <w:rFonts w:ascii="Cambria Math" w:hAnsi="Cambria Math"/>
                          <w:sz w:val="20"/>
                        </w:rPr>
                        <m:t>f</m:t>
                      </m:r>
                    </m:e>
                    <m:sub>
                      <m:r>
                        <m:rPr>
                          <m:sty m:val="bi"/>
                        </m:rPr>
                        <w:rPr>
                          <w:rFonts w:ascii="Cambria Math" w:hAnsi="Cambria Math"/>
                          <w:sz w:val="20"/>
                        </w:rPr>
                        <m:t>clin</m:t>
                      </m:r>
                    </m:sub>
                  </m:sSub>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f</m:t>
                      </m:r>
                    </m:e>
                    <m:sub>
                      <m:r>
                        <m:rPr>
                          <m:sty m:val="bi"/>
                        </m:rPr>
                        <w:rPr>
                          <w:rFonts w:ascii="Cambria Math" w:hAnsi="Cambria Math"/>
                          <w:sz w:val="20"/>
                        </w:rPr>
                        <m:t>msr</m:t>
                      </m:r>
                    </m:sub>
                  </m:sSub>
                </m:sup>
              </m:sSubSup>
            </m:oMath>
          </w:p>
        </w:tc>
        <w:tc>
          <w:tcPr>
            <w:tcW w:w="1058" w:type="dxa"/>
            <w:vAlign w:val="center"/>
          </w:tcPr>
          <w:p w14:paraId="141F168A" w14:textId="4D5D0BEA" w:rsidR="008016F8" w:rsidRPr="003C7A7B" w:rsidRDefault="008016F8" w:rsidP="008016F8">
            <w:pPr>
              <w:jc w:val="center"/>
              <w:rPr>
                <w:sz w:val="20"/>
              </w:rPr>
            </w:pPr>
            <w:r w:rsidRPr="003C7A7B">
              <w:rPr>
                <w:rFonts w:ascii="Calibri" w:eastAsia="Times New Roman" w:hAnsi="Calibri" w:cs="Calibri"/>
                <w:b/>
                <w:bCs/>
                <w:color w:val="000000"/>
                <w:sz w:val="20"/>
                <w:lang w:eastAsia="fr-FR"/>
              </w:rPr>
              <w:t>Différence FOC non corrigé / corrigé (%)</w:t>
            </w:r>
          </w:p>
        </w:tc>
      </w:tr>
      <w:tr w:rsidR="008016F8" w:rsidRPr="003C7A7B" w14:paraId="1834C572" w14:textId="0DD21BD9" w:rsidTr="00DE1162">
        <w:trPr>
          <w:trHeight w:val="138"/>
        </w:trPr>
        <w:tc>
          <w:tcPr>
            <w:tcW w:w="1260" w:type="dxa"/>
            <w:vAlign w:val="center"/>
          </w:tcPr>
          <w:p w14:paraId="7F2394D3" w14:textId="2AC55133" w:rsidR="008016F8" w:rsidRPr="003C7A7B" w:rsidRDefault="008016F8" w:rsidP="008016F8">
            <w:pPr>
              <w:jc w:val="center"/>
              <w:rPr>
                <w:sz w:val="20"/>
              </w:rPr>
            </w:pPr>
            <w:r w:rsidRPr="003C7A7B">
              <w:rPr>
                <w:sz w:val="20"/>
              </w:rPr>
              <w:t>0,5</w:t>
            </w:r>
          </w:p>
        </w:tc>
        <w:tc>
          <w:tcPr>
            <w:tcW w:w="1475" w:type="dxa"/>
            <w:vAlign w:val="center"/>
          </w:tcPr>
          <w:p w14:paraId="1A29E565" w14:textId="7F18FF7F"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558</w:t>
            </w:r>
          </w:p>
        </w:tc>
        <w:tc>
          <w:tcPr>
            <w:tcW w:w="1386" w:type="dxa"/>
            <w:vAlign w:val="center"/>
          </w:tcPr>
          <w:p w14:paraId="49F960B9" w14:textId="2C14288F"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596</w:t>
            </w:r>
          </w:p>
        </w:tc>
        <w:tc>
          <w:tcPr>
            <w:tcW w:w="1381" w:type="dxa"/>
            <w:vAlign w:val="center"/>
          </w:tcPr>
          <w:p w14:paraId="7F0067CE" w14:textId="1C64BDCF"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575</w:t>
            </w:r>
          </w:p>
        </w:tc>
        <w:tc>
          <w:tcPr>
            <w:tcW w:w="1382" w:type="dxa"/>
            <w:vAlign w:val="center"/>
          </w:tcPr>
          <w:p w14:paraId="4D9B386E" w14:textId="5FD26917"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3,63</w:t>
            </w:r>
          </w:p>
        </w:tc>
        <w:tc>
          <w:tcPr>
            <w:tcW w:w="1381" w:type="dxa"/>
            <w:vAlign w:val="center"/>
          </w:tcPr>
          <w:p w14:paraId="0E54D7FC" w14:textId="059EF2D8"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573</w:t>
            </w:r>
          </w:p>
        </w:tc>
        <w:tc>
          <w:tcPr>
            <w:tcW w:w="1108" w:type="dxa"/>
            <w:vAlign w:val="center"/>
          </w:tcPr>
          <w:p w14:paraId="21372262" w14:textId="3DD702FD"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561</w:t>
            </w:r>
          </w:p>
        </w:tc>
        <w:tc>
          <w:tcPr>
            <w:tcW w:w="1058" w:type="dxa"/>
            <w:vAlign w:val="center"/>
          </w:tcPr>
          <w:p w14:paraId="4D76746C" w14:textId="7C9A786D" w:rsidR="008016F8" w:rsidRPr="003C7A7B" w:rsidRDefault="008016F8" w:rsidP="008016F8">
            <w:pPr>
              <w:jc w:val="center"/>
              <w:rPr>
                <w:sz w:val="20"/>
              </w:rPr>
            </w:pPr>
            <w:r w:rsidRPr="003C7A7B">
              <w:rPr>
                <w:rFonts w:ascii="Calibri" w:eastAsia="Times New Roman" w:hAnsi="Calibri" w:cs="Calibri"/>
                <w:color w:val="000000"/>
                <w:sz w:val="20"/>
                <w:lang w:eastAsia="fr-FR"/>
              </w:rPr>
              <w:t>-1,99</w:t>
            </w:r>
          </w:p>
        </w:tc>
      </w:tr>
      <w:tr w:rsidR="008016F8" w:rsidRPr="003C7A7B" w14:paraId="2E1AB629" w14:textId="4F4321C8" w:rsidTr="00DE1162">
        <w:trPr>
          <w:trHeight w:val="149"/>
        </w:trPr>
        <w:tc>
          <w:tcPr>
            <w:tcW w:w="1260" w:type="dxa"/>
            <w:vAlign w:val="center"/>
          </w:tcPr>
          <w:p w14:paraId="3B875851" w14:textId="719822BA" w:rsidR="008016F8" w:rsidRPr="003C7A7B" w:rsidRDefault="008016F8" w:rsidP="008016F8">
            <w:pPr>
              <w:jc w:val="center"/>
              <w:rPr>
                <w:sz w:val="20"/>
              </w:rPr>
            </w:pPr>
            <w:r w:rsidRPr="003C7A7B">
              <w:rPr>
                <w:sz w:val="20"/>
              </w:rPr>
              <w:t>1</w:t>
            </w:r>
          </w:p>
        </w:tc>
        <w:tc>
          <w:tcPr>
            <w:tcW w:w="1475" w:type="dxa"/>
            <w:vAlign w:val="center"/>
          </w:tcPr>
          <w:p w14:paraId="6A87E72E" w14:textId="7D0EB41A"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692</w:t>
            </w:r>
          </w:p>
        </w:tc>
        <w:tc>
          <w:tcPr>
            <w:tcW w:w="1386" w:type="dxa"/>
            <w:vAlign w:val="center"/>
          </w:tcPr>
          <w:p w14:paraId="1F3DDC6C" w14:textId="26168EB8"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735</w:t>
            </w:r>
          </w:p>
        </w:tc>
        <w:tc>
          <w:tcPr>
            <w:tcW w:w="1381" w:type="dxa"/>
            <w:vAlign w:val="center"/>
          </w:tcPr>
          <w:p w14:paraId="233DDE26" w14:textId="4A6DE9E2"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723</w:t>
            </w:r>
          </w:p>
        </w:tc>
        <w:tc>
          <w:tcPr>
            <w:tcW w:w="1382" w:type="dxa"/>
            <w:vAlign w:val="center"/>
          </w:tcPr>
          <w:p w14:paraId="17801327" w14:textId="75B2500D"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1,58</w:t>
            </w:r>
          </w:p>
        </w:tc>
        <w:tc>
          <w:tcPr>
            <w:tcW w:w="1381" w:type="dxa"/>
            <w:vAlign w:val="center"/>
          </w:tcPr>
          <w:p w14:paraId="4875AA0E" w14:textId="4D0AE99A"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691</w:t>
            </w:r>
          </w:p>
        </w:tc>
        <w:tc>
          <w:tcPr>
            <w:tcW w:w="1108" w:type="dxa"/>
            <w:vAlign w:val="center"/>
          </w:tcPr>
          <w:p w14:paraId="2CC1E6CC" w14:textId="36B0AA76"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703</w:t>
            </w:r>
          </w:p>
        </w:tc>
        <w:tc>
          <w:tcPr>
            <w:tcW w:w="1058" w:type="dxa"/>
            <w:vAlign w:val="center"/>
          </w:tcPr>
          <w:p w14:paraId="324DC32A" w14:textId="328851D3" w:rsidR="008016F8" w:rsidRPr="003C7A7B" w:rsidRDefault="008016F8" w:rsidP="008016F8">
            <w:pPr>
              <w:jc w:val="center"/>
              <w:rPr>
                <w:sz w:val="20"/>
              </w:rPr>
            </w:pPr>
            <w:r w:rsidRPr="003C7A7B">
              <w:rPr>
                <w:rFonts w:ascii="Calibri" w:eastAsia="Times New Roman" w:hAnsi="Calibri" w:cs="Calibri"/>
                <w:color w:val="000000"/>
                <w:sz w:val="20"/>
                <w:lang w:eastAsia="fr-FR"/>
              </w:rPr>
              <w:t>1,83</w:t>
            </w:r>
          </w:p>
        </w:tc>
      </w:tr>
      <w:tr w:rsidR="008016F8" w:rsidRPr="003C7A7B" w14:paraId="2CFCAA16" w14:textId="4119B3B8" w:rsidTr="00DE1162">
        <w:trPr>
          <w:trHeight w:val="138"/>
        </w:trPr>
        <w:tc>
          <w:tcPr>
            <w:tcW w:w="1260" w:type="dxa"/>
            <w:vAlign w:val="center"/>
          </w:tcPr>
          <w:p w14:paraId="51CB0A00" w14:textId="74791E92" w:rsidR="008016F8" w:rsidRPr="003C7A7B" w:rsidRDefault="008016F8" w:rsidP="008016F8">
            <w:pPr>
              <w:jc w:val="center"/>
              <w:rPr>
                <w:sz w:val="20"/>
              </w:rPr>
            </w:pPr>
            <w:r w:rsidRPr="003C7A7B">
              <w:rPr>
                <w:sz w:val="20"/>
              </w:rPr>
              <w:t>2</w:t>
            </w:r>
          </w:p>
        </w:tc>
        <w:tc>
          <w:tcPr>
            <w:tcW w:w="1475" w:type="dxa"/>
            <w:vAlign w:val="center"/>
          </w:tcPr>
          <w:p w14:paraId="33373298" w14:textId="38204B26"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776</w:t>
            </w:r>
          </w:p>
        </w:tc>
        <w:tc>
          <w:tcPr>
            <w:tcW w:w="1386" w:type="dxa"/>
            <w:vAlign w:val="center"/>
          </w:tcPr>
          <w:p w14:paraId="5F4AFEEC" w14:textId="54B5F177"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810</w:t>
            </w:r>
          </w:p>
        </w:tc>
        <w:tc>
          <w:tcPr>
            <w:tcW w:w="1381" w:type="dxa"/>
            <w:vAlign w:val="center"/>
          </w:tcPr>
          <w:p w14:paraId="5B22994C" w14:textId="62FD4E0D"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808</w:t>
            </w:r>
          </w:p>
        </w:tc>
        <w:tc>
          <w:tcPr>
            <w:tcW w:w="1382" w:type="dxa"/>
            <w:vAlign w:val="center"/>
          </w:tcPr>
          <w:p w14:paraId="595FD239" w14:textId="2AA8312D"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30</w:t>
            </w:r>
          </w:p>
        </w:tc>
        <w:tc>
          <w:tcPr>
            <w:tcW w:w="1381" w:type="dxa"/>
            <w:vAlign w:val="center"/>
          </w:tcPr>
          <w:p w14:paraId="41B66B07" w14:textId="32B7E724"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773</w:t>
            </w:r>
          </w:p>
        </w:tc>
        <w:tc>
          <w:tcPr>
            <w:tcW w:w="1108" w:type="dxa"/>
            <w:vAlign w:val="center"/>
          </w:tcPr>
          <w:p w14:paraId="5168EB00" w14:textId="542B2199"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797</w:t>
            </w:r>
          </w:p>
        </w:tc>
        <w:tc>
          <w:tcPr>
            <w:tcW w:w="1058" w:type="dxa"/>
            <w:vAlign w:val="center"/>
          </w:tcPr>
          <w:p w14:paraId="3C26F5E1" w14:textId="15B4DC67" w:rsidR="008016F8" w:rsidRPr="003C7A7B" w:rsidRDefault="008016F8" w:rsidP="008016F8">
            <w:pPr>
              <w:jc w:val="center"/>
              <w:rPr>
                <w:sz w:val="20"/>
              </w:rPr>
            </w:pPr>
            <w:r w:rsidRPr="003C7A7B">
              <w:rPr>
                <w:rFonts w:ascii="Calibri" w:eastAsia="Times New Roman" w:hAnsi="Calibri" w:cs="Calibri"/>
                <w:color w:val="000000"/>
                <w:sz w:val="20"/>
                <w:lang w:eastAsia="fr-FR"/>
              </w:rPr>
              <w:t>3,20</w:t>
            </w:r>
          </w:p>
        </w:tc>
      </w:tr>
      <w:tr w:rsidR="008016F8" w:rsidRPr="003C7A7B" w14:paraId="2DEB2DE2" w14:textId="1D0D486B" w:rsidTr="00DE1162">
        <w:trPr>
          <w:trHeight w:val="138"/>
        </w:trPr>
        <w:tc>
          <w:tcPr>
            <w:tcW w:w="1260" w:type="dxa"/>
            <w:vAlign w:val="center"/>
          </w:tcPr>
          <w:p w14:paraId="7415D59F" w14:textId="6596C18B" w:rsidR="008016F8" w:rsidRPr="003C7A7B" w:rsidRDefault="008016F8" w:rsidP="008016F8">
            <w:pPr>
              <w:jc w:val="center"/>
              <w:rPr>
                <w:sz w:val="20"/>
              </w:rPr>
            </w:pPr>
            <w:r w:rsidRPr="003C7A7B">
              <w:rPr>
                <w:sz w:val="20"/>
              </w:rPr>
              <w:t>3</w:t>
            </w:r>
          </w:p>
        </w:tc>
        <w:tc>
          <w:tcPr>
            <w:tcW w:w="1475" w:type="dxa"/>
            <w:vAlign w:val="center"/>
          </w:tcPr>
          <w:p w14:paraId="02C56B8B" w14:textId="49EFB477"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810</w:t>
            </w:r>
          </w:p>
        </w:tc>
        <w:tc>
          <w:tcPr>
            <w:tcW w:w="1386" w:type="dxa"/>
            <w:vAlign w:val="center"/>
          </w:tcPr>
          <w:p w14:paraId="3869727F" w14:textId="117346C5"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848</w:t>
            </w:r>
          </w:p>
        </w:tc>
        <w:tc>
          <w:tcPr>
            <w:tcW w:w="1381" w:type="dxa"/>
            <w:vAlign w:val="center"/>
          </w:tcPr>
          <w:p w14:paraId="405A3F3D" w14:textId="0E6EA89E"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848</w:t>
            </w:r>
          </w:p>
        </w:tc>
        <w:tc>
          <w:tcPr>
            <w:tcW w:w="1382" w:type="dxa"/>
            <w:vAlign w:val="center"/>
          </w:tcPr>
          <w:p w14:paraId="6138DD7A" w14:textId="46477FF4"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00</w:t>
            </w:r>
          </w:p>
        </w:tc>
        <w:tc>
          <w:tcPr>
            <w:tcW w:w="1381" w:type="dxa"/>
            <w:vAlign w:val="center"/>
          </w:tcPr>
          <w:p w14:paraId="1809A359" w14:textId="56780B85"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813</w:t>
            </w:r>
          </w:p>
        </w:tc>
        <w:tc>
          <w:tcPr>
            <w:tcW w:w="1108" w:type="dxa"/>
            <w:vAlign w:val="center"/>
          </w:tcPr>
          <w:p w14:paraId="0D325EAD" w14:textId="565EDEAF"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837</w:t>
            </w:r>
          </w:p>
        </w:tc>
        <w:tc>
          <w:tcPr>
            <w:tcW w:w="1058" w:type="dxa"/>
            <w:vAlign w:val="center"/>
          </w:tcPr>
          <w:p w14:paraId="373741D1" w14:textId="1091B299" w:rsidR="008016F8" w:rsidRPr="003C7A7B" w:rsidRDefault="008016F8" w:rsidP="008016F8">
            <w:pPr>
              <w:jc w:val="center"/>
              <w:rPr>
                <w:sz w:val="20"/>
              </w:rPr>
            </w:pPr>
            <w:r w:rsidRPr="003C7A7B">
              <w:rPr>
                <w:rFonts w:ascii="Calibri" w:eastAsia="Times New Roman" w:hAnsi="Calibri" w:cs="Calibri"/>
                <w:color w:val="000000"/>
                <w:sz w:val="20"/>
                <w:lang w:eastAsia="fr-FR"/>
              </w:rPr>
              <w:t>2,90</w:t>
            </w:r>
          </w:p>
        </w:tc>
      </w:tr>
      <w:tr w:rsidR="008016F8" w:rsidRPr="003C7A7B" w14:paraId="234EB482" w14:textId="12C5056E" w:rsidTr="00DE1162">
        <w:trPr>
          <w:trHeight w:val="149"/>
        </w:trPr>
        <w:tc>
          <w:tcPr>
            <w:tcW w:w="1260" w:type="dxa"/>
            <w:vAlign w:val="center"/>
          </w:tcPr>
          <w:p w14:paraId="324C0B79" w14:textId="42E21478" w:rsidR="008016F8" w:rsidRPr="003C7A7B" w:rsidRDefault="008016F8" w:rsidP="008016F8">
            <w:pPr>
              <w:jc w:val="center"/>
              <w:rPr>
                <w:sz w:val="20"/>
              </w:rPr>
            </w:pPr>
            <w:r w:rsidRPr="003C7A7B">
              <w:rPr>
                <w:sz w:val="20"/>
              </w:rPr>
              <w:t>Cône 1</w:t>
            </w:r>
          </w:p>
        </w:tc>
        <w:tc>
          <w:tcPr>
            <w:tcW w:w="1475" w:type="dxa"/>
          </w:tcPr>
          <w:p w14:paraId="310B7FE9" w14:textId="77777777" w:rsidR="008016F8" w:rsidRPr="003C7A7B" w:rsidRDefault="008016F8" w:rsidP="008016F8">
            <w:pPr>
              <w:jc w:val="center"/>
              <w:rPr>
                <w:rFonts w:ascii="Calibri" w:eastAsia="Times New Roman" w:hAnsi="Calibri" w:cs="Calibri"/>
                <w:color w:val="000000"/>
                <w:sz w:val="20"/>
                <w:lang w:eastAsia="fr-FR"/>
              </w:rPr>
            </w:pPr>
          </w:p>
        </w:tc>
        <w:tc>
          <w:tcPr>
            <w:tcW w:w="1386" w:type="dxa"/>
            <w:vAlign w:val="center"/>
          </w:tcPr>
          <w:p w14:paraId="49ACC503" w14:textId="40048337" w:rsidR="008016F8" w:rsidRPr="003C7A7B" w:rsidRDefault="008016F8" w:rsidP="008016F8">
            <w:pPr>
              <w:jc w:val="center"/>
              <w:rPr>
                <w:rFonts w:ascii="Calibri" w:eastAsia="Times New Roman" w:hAnsi="Calibri" w:cs="Calibri"/>
                <w:color w:val="000000"/>
                <w:sz w:val="20"/>
                <w:lang w:eastAsia="fr-FR"/>
              </w:rPr>
            </w:pPr>
            <w:r w:rsidRPr="003C7A7B">
              <w:rPr>
                <w:sz w:val="20"/>
              </w:rPr>
              <w:t>/</w:t>
            </w:r>
          </w:p>
        </w:tc>
        <w:tc>
          <w:tcPr>
            <w:tcW w:w="1381" w:type="dxa"/>
            <w:vAlign w:val="center"/>
          </w:tcPr>
          <w:p w14:paraId="040EE713" w14:textId="082AAB14" w:rsidR="008016F8" w:rsidRPr="003C7A7B" w:rsidRDefault="008016F8" w:rsidP="008016F8">
            <w:pPr>
              <w:jc w:val="center"/>
              <w:rPr>
                <w:rFonts w:ascii="Calibri" w:eastAsia="Times New Roman" w:hAnsi="Calibri" w:cs="Calibri"/>
                <w:color w:val="000000"/>
                <w:sz w:val="20"/>
                <w:lang w:eastAsia="fr-FR"/>
              </w:rPr>
            </w:pPr>
            <w:r w:rsidRPr="003C7A7B">
              <w:rPr>
                <w:sz w:val="20"/>
              </w:rPr>
              <w:t>/</w:t>
            </w:r>
          </w:p>
        </w:tc>
        <w:tc>
          <w:tcPr>
            <w:tcW w:w="1382" w:type="dxa"/>
            <w:vAlign w:val="center"/>
          </w:tcPr>
          <w:p w14:paraId="4AC3755B" w14:textId="67F1C66D" w:rsidR="008016F8" w:rsidRPr="003C7A7B" w:rsidRDefault="008016F8" w:rsidP="008016F8">
            <w:pPr>
              <w:jc w:val="center"/>
              <w:rPr>
                <w:rFonts w:ascii="Calibri" w:eastAsia="Times New Roman" w:hAnsi="Calibri" w:cs="Calibri"/>
                <w:color w:val="000000"/>
                <w:sz w:val="20"/>
                <w:lang w:eastAsia="fr-FR"/>
              </w:rPr>
            </w:pPr>
            <w:r w:rsidRPr="003C7A7B">
              <w:rPr>
                <w:sz w:val="20"/>
              </w:rPr>
              <w:t>/</w:t>
            </w:r>
          </w:p>
        </w:tc>
        <w:tc>
          <w:tcPr>
            <w:tcW w:w="1381" w:type="dxa"/>
            <w:vAlign w:val="center"/>
          </w:tcPr>
          <w:p w14:paraId="6BD64BBF" w14:textId="407D54F3"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684</w:t>
            </w:r>
          </w:p>
        </w:tc>
        <w:tc>
          <w:tcPr>
            <w:tcW w:w="1108" w:type="dxa"/>
            <w:vAlign w:val="center"/>
          </w:tcPr>
          <w:p w14:paraId="642ED4AA" w14:textId="2330BF0D" w:rsidR="008016F8" w:rsidRPr="003C7A7B" w:rsidRDefault="008016F8" w:rsidP="008016F8">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695</w:t>
            </w:r>
          </w:p>
        </w:tc>
        <w:tc>
          <w:tcPr>
            <w:tcW w:w="1058" w:type="dxa"/>
            <w:vAlign w:val="center"/>
          </w:tcPr>
          <w:p w14:paraId="1601B085" w14:textId="3FF9C5A9" w:rsidR="008016F8" w:rsidRPr="003C7A7B" w:rsidRDefault="008016F8" w:rsidP="008016F8">
            <w:pPr>
              <w:jc w:val="center"/>
              <w:rPr>
                <w:sz w:val="20"/>
              </w:rPr>
            </w:pPr>
            <w:r w:rsidRPr="003C7A7B">
              <w:rPr>
                <w:rFonts w:ascii="Calibri" w:eastAsia="Times New Roman" w:hAnsi="Calibri" w:cs="Calibri"/>
                <w:color w:val="000000"/>
                <w:sz w:val="20"/>
                <w:lang w:eastAsia="fr-FR"/>
              </w:rPr>
              <w:t>1,63</w:t>
            </w:r>
          </w:p>
        </w:tc>
      </w:tr>
    </w:tbl>
    <w:p w14:paraId="2B1EADCE" w14:textId="6CFD5720" w:rsidR="00F638F7" w:rsidRDefault="00F638F7" w:rsidP="003F3036">
      <w:pPr>
        <w:spacing w:after="0" w:line="240" w:lineRule="auto"/>
        <w:jc w:val="both"/>
      </w:pPr>
    </w:p>
    <w:p w14:paraId="4E0449E8" w14:textId="4C044963" w:rsidR="008016F8" w:rsidRDefault="008016F8" w:rsidP="003F3036">
      <w:pPr>
        <w:spacing w:after="0" w:line="240" w:lineRule="auto"/>
        <w:jc w:val="both"/>
      </w:pPr>
    </w:p>
    <w:p w14:paraId="255DD965" w14:textId="77777777" w:rsidR="00462852" w:rsidRDefault="00462852" w:rsidP="003F3036">
      <w:pPr>
        <w:spacing w:after="0" w:line="240" w:lineRule="auto"/>
        <w:jc w:val="both"/>
      </w:pPr>
    </w:p>
    <w:tbl>
      <w:tblPr>
        <w:tblStyle w:val="Grilledutableau"/>
        <w:tblW w:w="10026" w:type="dxa"/>
        <w:tblLook w:val="04A0" w:firstRow="1" w:lastRow="0" w:firstColumn="1" w:lastColumn="0" w:noHBand="0" w:noVBand="1"/>
      </w:tblPr>
      <w:tblGrid>
        <w:gridCol w:w="1748"/>
        <w:gridCol w:w="2068"/>
        <w:gridCol w:w="2070"/>
        <w:gridCol w:w="2070"/>
        <w:gridCol w:w="2070"/>
      </w:tblGrid>
      <w:tr w:rsidR="00C2532F" w14:paraId="450F9474" w14:textId="77777777" w:rsidTr="00C2532F">
        <w:trPr>
          <w:trHeight w:val="591"/>
        </w:trPr>
        <w:tc>
          <w:tcPr>
            <w:tcW w:w="1748" w:type="dxa"/>
            <w:vAlign w:val="center"/>
          </w:tcPr>
          <w:p w14:paraId="1EDD8882" w14:textId="41C135DC" w:rsidR="00C2532F" w:rsidRDefault="00C2532F" w:rsidP="00C2532F">
            <w:pPr>
              <w:jc w:val="center"/>
            </w:pPr>
            <w:r w:rsidRPr="003C7A7B">
              <w:rPr>
                <w:b/>
                <w:sz w:val="20"/>
              </w:rPr>
              <w:t>Côté du champ géométrique (cm)</w:t>
            </w:r>
          </w:p>
        </w:tc>
        <w:tc>
          <w:tcPr>
            <w:tcW w:w="2068" w:type="dxa"/>
            <w:vAlign w:val="center"/>
          </w:tcPr>
          <w:p w14:paraId="33CAA53D" w14:textId="0AACD2AA" w:rsidR="00C2532F" w:rsidRDefault="00C2532F" w:rsidP="00C2532F">
            <w:pPr>
              <w:jc w:val="center"/>
            </w:pPr>
            <w:r w:rsidRPr="003C7A7B">
              <w:rPr>
                <w:rFonts w:ascii="Calibri" w:eastAsia="Times New Roman" w:hAnsi="Calibri" w:cs="Calibri"/>
                <w:b/>
                <w:bCs/>
                <w:color w:val="000000"/>
                <w:sz w:val="20"/>
                <w:lang w:eastAsia="fr-FR"/>
              </w:rPr>
              <w:t xml:space="preserve">FOC moyens Publication </w:t>
            </w:r>
            <w:sdt>
              <w:sdtPr>
                <w:rPr>
                  <w:rFonts w:ascii="Calibri" w:eastAsia="Times New Roman" w:hAnsi="Calibri" w:cs="Calibri"/>
                  <w:b/>
                  <w:bCs/>
                  <w:color w:val="000000"/>
                  <w:sz w:val="20"/>
                  <w:lang w:eastAsia="fr-FR"/>
                </w:rPr>
                <w:id w:val="-173335113"/>
                <w:citation/>
              </w:sdtPr>
              <w:sdtEndPr/>
              <w:sdtContent>
                <w:r w:rsidRPr="00CA6143">
                  <w:rPr>
                    <w:rFonts w:ascii="Calibri" w:eastAsia="Times New Roman" w:hAnsi="Calibri" w:cs="Calibri"/>
                    <w:b/>
                    <w:bCs/>
                    <w:color w:val="000000"/>
                    <w:sz w:val="20"/>
                    <w:lang w:eastAsia="fr-FR"/>
                  </w:rPr>
                  <w:fldChar w:fldCharType="begin"/>
                </w:r>
                <w:r w:rsidRPr="00CA6143">
                  <w:rPr>
                    <w:rFonts w:ascii="Calibri" w:eastAsia="Times New Roman" w:hAnsi="Calibri" w:cs="Calibri"/>
                    <w:b/>
                    <w:bCs/>
                    <w:color w:val="000000"/>
                    <w:sz w:val="20"/>
                    <w:lang w:eastAsia="fr-FR"/>
                  </w:rPr>
                  <w:instrText xml:space="preserve"> CITATION SDu21 \l 1036 </w:instrText>
                </w:r>
                <w:r w:rsidRPr="00CA6143">
                  <w:rPr>
                    <w:rFonts w:ascii="Calibri" w:eastAsia="Times New Roman" w:hAnsi="Calibri" w:cs="Calibri"/>
                    <w:b/>
                    <w:bCs/>
                    <w:color w:val="000000"/>
                    <w:sz w:val="20"/>
                    <w:lang w:eastAsia="fr-FR"/>
                  </w:rPr>
                  <w:fldChar w:fldCharType="separate"/>
                </w:r>
                <w:r w:rsidR="00EA45F4" w:rsidRPr="00EA45F4">
                  <w:rPr>
                    <w:rFonts w:ascii="Calibri" w:eastAsia="Times New Roman" w:hAnsi="Calibri" w:cs="Calibri"/>
                    <w:noProof/>
                    <w:color w:val="000000"/>
                    <w:sz w:val="20"/>
                    <w:lang w:eastAsia="fr-FR"/>
                  </w:rPr>
                  <w:t>[7]</w:t>
                </w:r>
                <w:r w:rsidRPr="00CA6143">
                  <w:rPr>
                    <w:rFonts w:ascii="Calibri" w:eastAsia="Times New Roman" w:hAnsi="Calibri" w:cs="Calibri"/>
                    <w:b/>
                    <w:bCs/>
                    <w:color w:val="000000"/>
                    <w:sz w:val="20"/>
                    <w:lang w:eastAsia="fr-FR"/>
                  </w:rPr>
                  <w:fldChar w:fldCharType="end"/>
                </w:r>
              </w:sdtContent>
            </w:sdt>
          </w:p>
        </w:tc>
        <w:tc>
          <w:tcPr>
            <w:tcW w:w="2070" w:type="dxa"/>
            <w:vAlign w:val="center"/>
          </w:tcPr>
          <w:p w14:paraId="026E92DD" w14:textId="15E49B6D" w:rsidR="00C2532F" w:rsidRPr="00C2532F" w:rsidRDefault="00C2532F" w:rsidP="00C2532F">
            <w:pPr>
              <w:jc w:val="center"/>
              <w:rPr>
                <w:rFonts w:ascii="Calibri" w:eastAsia="Times New Roman" w:hAnsi="Calibri" w:cs="Calibri"/>
                <w:b/>
                <w:bCs/>
                <w:color w:val="5B9BD5" w:themeColor="accent1"/>
                <w:sz w:val="20"/>
                <w:lang w:eastAsia="fr-FR"/>
              </w:rPr>
            </w:pPr>
            <w:r w:rsidRPr="00C2532F">
              <w:rPr>
                <w:rFonts w:ascii="Calibri" w:eastAsia="Times New Roman" w:hAnsi="Calibri" w:cs="Calibri"/>
                <w:b/>
                <w:bCs/>
                <w:color w:val="009999"/>
                <w:sz w:val="20"/>
                <w:lang w:eastAsia="fr-FR"/>
              </w:rPr>
              <w:t xml:space="preserve">FOC mesuré avec </w:t>
            </w:r>
            <w:proofErr w:type="spellStart"/>
            <w:r w:rsidRPr="00C2532F">
              <w:rPr>
                <w:rFonts w:ascii="Calibri" w:eastAsia="Times New Roman" w:hAnsi="Calibri" w:cs="Calibri"/>
                <w:b/>
                <w:bCs/>
                <w:color w:val="009999"/>
                <w:sz w:val="20"/>
                <w:lang w:eastAsia="fr-FR"/>
              </w:rPr>
              <w:t>Razor</w:t>
            </w:r>
            <w:proofErr w:type="spellEnd"/>
            <w:r w:rsidRPr="00C2532F">
              <w:rPr>
                <w:rFonts w:ascii="Calibri" w:eastAsia="Times New Roman" w:hAnsi="Calibri" w:cs="Calibri"/>
                <w:b/>
                <w:bCs/>
                <w:color w:val="009999"/>
                <w:sz w:val="20"/>
                <w:lang w:eastAsia="fr-FR"/>
              </w:rPr>
              <w:t xml:space="preserve"> Nano (différence)</w:t>
            </w:r>
          </w:p>
        </w:tc>
        <w:tc>
          <w:tcPr>
            <w:tcW w:w="2070" w:type="dxa"/>
            <w:vAlign w:val="center"/>
          </w:tcPr>
          <w:p w14:paraId="33E06712" w14:textId="32395238" w:rsidR="00C2532F" w:rsidRPr="00C2532F" w:rsidRDefault="00C2532F" w:rsidP="003C5068">
            <w:pPr>
              <w:jc w:val="center"/>
              <w:rPr>
                <w:rFonts w:ascii="Calibri" w:eastAsia="Times New Roman" w:hAnsi="Calibri" w:cs="Calibri"/>
                <w:b/>
                <w:bCs/>
                <w:color w:val="5B9BD5" w:themeColor="accent1"/>
                <w:sz w:val="20"/>
                <w:lang w:eastAsia="fr-FR"/>
              </w:rPr>
            </w:pPr>
            <w:r w:rsidRPr="00C2532F">
              <w:rPr>
                <w:rFonts w:ascii="Calibri" w:eastAsia="Times New Roman" w:hAnsi="Calibri" w:cs="Calibri"/>
                <w:b/>
                <w:bCs/>
                <w:color w:val="ED7D31" w:themeColor="accent2"/>
                <w:sz w:val="20"/>
                <w:lang w:eastAsia="fr-FR"/>
              </w:rPr>
              <w:t xml:space="preserve">FOC mesuré avec </w:t>
            </w:r>
            <w:r w:rsidR="003C5068">
              <w:rPr>
                <w:rFonts w:ascii="Calibri" w:eastAsia="Times New Roman" w:hAnsi="Calibri" w:cs="Calibri"/>
                <w:b/>
                <w:bCs/>
                <w:color w:val="ED7D31" w:themeColor="accent2"/>
                <w:sz w:val="20"/>
                <w:lang w:eastAsia="fr-FR"/>
              </w:rPr>
              <w:t>microdiamant</w:t>
            </w:r>
            <w:r w:rsidRPr="00C2532F">
              <w:rPr>
                <w:rFonts w:ascii="Calibri" w:eastAsia="Times New Roman" w:hAnsi="Calibri" w:cs="Calibri"/>
                <w:b/>
                <w:bCs/>
                <w:color w:val="ED7D31" w:themeColor="accent2"/>
                <w:sz w:val="20"/>
                <w:lang w:eastAsia="fr-FR"/>
              </w:rPr>
              <w:t xml:space="preserve"> (différence)</w:t>
            </w:r>
          </w:p>
        </w:tc>
        <w:tc>
          <w:tcPr>
            <w:tcW w:w="2070" w:type="dxa"/>
            <w:vAlign w:val="center"/>
          </w:tcPr>
          <w:p w14:paraId="5F8AAC66" w14:textId="120E351D" w:rsidR="00C2532F" w:rsidRPr="00C2532F" w:rsidRDefault="00C2532F" w:rsidP="00C2532F">
            <w:pPr>
              <w:jc w:val="center"/>
              <w:rPr>
                <w:rFonts w:ascii="Calibri" w:eastAsia="Times New Roman" w:hAnsi="Calibri" w:cs="Calibri"/>
                <w:b/>
                <w:bCs/>
                <w:color w:val="5B9BD5" w:themeColor="accent1"/>
                <w:sz w:val="20"/>
                <w:lang w:eastAsia="fr-FR"/>
              </w:rPr>
            </w:pPr>
            <w:r w:rsidRPr="00C2532F">
              <w:rPr>
                <w:rFonts w:ascii="Calibri" w:eastAsia="Times New Roman" w:hAnsi="Calibri" w:cs="Calibri"/>
                <w:b/>
                <w:bCs/>
                <w:color w:val="5B9BD5" w:themeColor="accent1"/>
                <w:sz w:val="20"/>
                <w:lang w:eastAsia="fr-FR"/>
              </w:rPr>
              <w:t>FOC mesuré avec diode SFD (différence)</w:t>
            </w:r>
          </w:p>
        </w:tc>
      </w:tr>
      <w:tr w:rsidR="00C2532F" w14:paraId="71D46DE8" w14:textId="77777777" w:rsidTr="00C2532F">
        <w:trPr>
          <w:trHeight w:val="196"/>
        </w:trPr>
        <w:tc>
          <w:tcPr>
            <w:tcW w:w="1748" w:type="dxa"/>
            <w:vAlign w:val="center"/>
          </w:tcPr>
          <w:p w14:paraId="01BF079C" w14:textId="1940E0ED" w:rsidR="00C2532F" w:rsidRDefault="00C2532F" w:rsidP="00C2532F">
            <w:pPr>
              <w:jc w:val="center"/>
            </w:pPr>
            <w:r w:rsidRPr="003C7A7B">
              <w:rPr>
                <w:sz w:val="20"/>
              </w:rPr>
              <w:t>0,5</w:t>
            </w:r>
          </w:p>
        </w:tc>
        <w:tc>
          <w:tcPr>
            <w:tcW w:w="2068" w:type="dxa"/>
            <w:vAlign w:val="center"/>
          </w:tcPr>
          <w:p w14:paraId="18938CB8" w14:textId="7CF9DB4B" w:rsidR="00C2532F" w:rsidRDefault="00C2532F" w:rsidP="00C2532F">
            <w:pPr>
              <w:jc w:val="center"/>
            </w:pPr>
            <w:r w:rsidRPr="003C7A7B">
              <w:rPr>
                <w:rFonts w:ascii="Calibri" w:eastAsia="Times New Roman" w:hAnsi="Calibri" w:cs="Calibri"/>
                <w:color w:val="000000"/>
                <w:sz w:val="20"/>
                <w:lang w:eastAsia="fr-FR"/>
              </w:rPr>
              <w:t>0,567</w:t>
            </w:r>
          </w:p>
        </w:tc>
        <w:tc>
          <w:tcPr>
            <w:tcW w:w="2070" w:type="dxa"/>
            <w:vAlign w:val="center"/>
          </w:tcPr>
          <w:p w14:paraId="40BD3606" w14:textId="7E2B5885" w:rsidR="00C2532F" w:rsidRPr="003C7A7B" w:rsidRDefault="00C2532F" w:rsidP="00C2532F">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558</w:t>
            </w:r>
            <w:r>
              <w:rPr>
                <w:rFonts w:ascii="Calibri" w:eastAsia="Times New Roman" w:hAnsi="Calibri" w:cs="Calibri"/>
                <w:color w:val="000000"/>
                <w:sz w:val="20"/>
                <w:lang w:eastAsia="fr-FR"/>
              </w:rPr>
              <w:t xml:space="preserve"> (-1.6%)</w:t>
            </w:r>
          </w:p>
        </w:tc>
        <w:tc>
          <w:tcPr>
            <w:tcW w:w="2070" w:type="dxa"/>
            <w:vAlign w:val="center"/>
          </w:tcPr>
          <w:p w14:paraId="7C27540A" w14:textId="3ED18F57" w:rsidR="00C2532F" w:rsidRPr="003C7A7B" w:rsidRDefault="00C2532F" w:rsidP="00C2532F">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575</w:t>
            </w:r>
            <w:r>
              <w:rPr>
                <w:rFonts w:ascii="Calibri" w:eastAsia="Times New Roman" w:hAnsi="Calibri" w:cs="Calibri"/>
                <w:color w:val="000000"/>
                <w:sz w:val="20"/>
                <w:lang w:eastAsia="fr-FR"/>
              </w:rPr>
              <w:t xml:space="preserve"> (1.4%)</w:t>
            </w:r>
          </w:p>
        </w:tc>
        <w:tc>
          <w:tcPr>
            <w:tcW w:w="2070" w:type="dxa"/>
            <w:vAlign w:val="center"/>
          </w:tcPr>
          <w:p w14:paraId="5DA082B6" w14:textId="461852B5" w:rsidR="00C2532F" w:rsidRPr="003C7A7B" w:rsidRDefault="00C2532F" w:rsidP="00C2532F">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561</w:t>
            </w:r>
            <w:r>
              <w:rPr>
                <w:rFonts w:ascii="Calibri" w:eastAsia="Times New Roman" w:hAnsi="Calibri" w:cs="Calibri"/>
                <w:color w:val="000000"/>
                <w:sz w:val="20"/>
                <w:lang w:eastAsia="fr-FR"/>
              </w:rPr>
              <w:t xml:space="preserve"> (-1.1%)</w:t>
            </w:r>
          </w:p>
        </w:tc>
      </w:tr>
      <w:tr w:rsidR="00C2532F" w14:paraId="15A91896" w14:textId="77777777" w:rsidTr="00C2532F">
        <w:trPr>
          <w:trHeight w:val="196"/>
        </w:trPr>
        <w:tc>
          <w:tcPr>
            <w:tcW w:w="1748" w:type="dxa"/>
            <w:vAlign w:val="center"/>
          </w:tcPr>
          <w:p w14:paraId="7D894E1F" w14:textId="69019C97" w:rsidR="00C2532F" w:rsidRDefault="00C2532F" w:rsidP="00C2532F">
            <w:pPr>
              <w:jc w:val="center"/>
            </w:pPr>
            <w:r w:rsidRPr="003C7A7B">
              <w:rPr>
                <w:sz w:val="20"/>
              </w:rPr>
              <w:t>1</w:t>
            </w:r>
          </w:p>
        </w:tc>
        <w:tc>
          <w:tcPr>
            <w:tcW w:w="2068" w:type="dxa"/>
            <w:vAlign w:val="center"/>
          </w:tcPr>
          <w:p w14:paraId="1786EA62" w14:textId="185EB692" w:rsidR="00C2532F" w:rsidRDefault="00C2532F" w:rsidP="00C2532F">
            <w:pPr>
              <w:jc w:val="center"/>
            </w:pPr>
            <w:r w:rsidRPr="003C7A7B">
              <w:rPr>
                <w:rFonts w:ascii="Calibri" w:eastAsia="Times New Roman" w:hAnsi="Calibri" w:cs="Calibri"/>
                <w:color w:val="000000"/>
                <w:sz w:val="20"/>
                <w:lang w:eastAsia="fr-FR"/>
              </w:rPr>
              <w:t>0,714</w:t>
            </w:r>
          </w:p>
        </w:tc>
        <w:tc>
          <w:tcPr>
            <w:tcW w:w="2070" w:type="dxa"/>
            <w:vAlign w:val="center"/>
          </w:tcPr>
          <w:p w14:paraId="472DCC2E" w14:textId="5FEFE1CC" w:rsidR="00C2532F" w:rsidRPr="003C7A7B" w:rsidRDefault="00C2532F" w:rsidP="00C2532F">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692</w:t>
            </w:r>
            <w:r>
              <w:rPr>
                <w:rFonts w:ascii="Calibri" w:eastAsia="Times New Roman" w:hAnsi="Calibri" w:cs="Calibri"/>
                <w:color w:val="000000"/>
                <w:sz w:val="20"/>
                <w:lang w:eastAsia="fr-FR"/>
              </w:rPr>
              <w:t xml:space="preserve"> (-3.1%)</w:t>
            </w:r>
          </w:p>
        </w:tc>
        <w:tc>
          <w:tcPr>
            <w:tcW w:w="2070" w:type="dxa"/>
            <w:vAlign w:val="center"/>
          </w:tcPr>
          <w:p w14:paraId="4649D940" w14:textId="0874D566" w:rsidR="00C2532F" w:rsidRPr="003C7A7B" w:rsidRDefault="00C2532F" w:rsidP="00C2532F">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723</w:t>
            </w:r>
            <w:r>
              <w:rPr>
                <w:rFonts w:ascii="Calibri" w:eastAsia="Times New Roman" w:hAnsi="Calibri" w:cs="Calibri"/>
                <w:color w:val="000000"/>
                <w:sz w:val="20"/>
                <w:lang w:eastAsia="fr-FR"/>
              </w:rPr>
              <w:t xml:space="preserve"> (1.3%)</w:t>
            </w:r>
          </w:p>
        </w:tc>
        <w:tc>
          <w:tcPr>
            <w:tcW w:w="2070" w:type="dxa"/>
            <w:vAlign w:val="center"/>
          </w:tcPr>
          <w:p w14:paraId="7016A9E3" w14:textId="2E29B3EF" w:rsidR="00C2532F" w:rsidRPr="003C7A7B" w:rsidRDefault="00C2532F" w:rsidP="00C2532F">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703</w:t>
            </w:r>
            <w:r>
              <w:rPr>
                <w:rFonts w:ascii="Calibri" w:eastAsia="Times New Roman" w:hAnsi="Calibri" w:cs="Calibri"/>
                <w:color w:val="000000"/>
                <w:sz w:val="20"/>
                <w:lang w:eastAsia="fr-FR"/>
              </w:rPr>
              <w:t xml:space="preserve"> (-1.5%)</w:t>
            </w:r>
          </w:p>
        </w:tc>
      </w:tr>
      <w:tr w:rsidR="00C2532F" w14:paraId="0BD31507" w14:textId="77777777" w:rsidTr="00C2532F">
        <w:trPr>
          <w:trHeight w:val="196"/>
        </w:trPr>
        <w:tc>
          <w:tcPr>
            <w:tcW w:w="1748" w:type="dxa"/>
            <w:vAlign w:val="center"/>
          </w:tcPr>
          <w:p w14:paraId="1320FBED" w14:textId="7DE14B68" w:rsidR="00C2532F" w:rsidRDefault="00C2532F" w:rsidP="00C2532F">
            <w:pPr>
              <w:jc w:val="center"/>
            </w:pPr>
            <w:r w:rsidRPr="003C7A7B">
              <w:rPr>
                <w:sz w:val="20"/>
              </w:rPr>
              <w:t>2</w:t>
            </w:r>
          </w:p>
        </w:tc>
        <w:tc>
          <w:tcPr>
            <w:tcW w:w="2068" w:type="dxa"/>
            <w:vAlign w:val="center"/>
          </w:tcPr>
          <w:p w14:paraId="736D66DF" w14:textId="048ECF4B" w:rsidR="00C2532F" w:rsidRDefault="00C2532F" w:rsidP="00C2532F">
            <w:pPr>
              <w:jc w:val="center"/>
            </w:pPr>
            <w:r w:rsidRPr="003C7A7B">
              <w:rPr>
                <w:rFonts w:ascii="Calibri" w:eastAsia="Times New Roman" w:hAnsi="Calibri" w:cs="Calibri"/>
                <w:color w:val="000000"/>
                <w:sz w:val="20"/>
                <w:lang w:eastAsia="fr-FR"/>
              </w:rPr>
              <w:t>0,808</w:t>
            </w:r>
          </w:p>
        </w:tc>
        <w:tc>
          <w:tcPr>
            <w:tcW w:w="2070" w:type="dxa"/>
            <w:vAlign w:val="center"/>
          </w:tcPr>
          <w:p w14:paraId="4715D941" w14:textId="139E24BB" w:rsidR="00C2532F" w:rsidRPr="003C7A7B" w:rsidRDefault="00C2532F" w:rsidP="00C2532F">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776</w:t>
            </w:r>
            <w:r>
              <w:rPr>
                <w:rFonts w:ascii="Calibri" w:eastAsia="Times New Roman" w:hAnsi="Calibri" w:cs="Calibri"/>
                <w:color w:val="000000"/>
                <w:sz w:val="20"/>
                <w:lang w:eastAsia="fr-FR"/>
              </w:rPr>
              <w:t xml:space="preserve"> (</w:t>
            </w:r>
            <w:r w:rsidR="00102AC5">
              <w:rPr>
                <w:rFonts w:ascii="Calibri" w:eastAsia="Times New Roman" w:hAnsi="Calibri" w:cs="Calibri"/>
                <w:color w:val="000000"/>
                <w:sz w:val="20"/>
                <w:lang w:eastAsia="fr-FR"/>
              </w:rPr>
              <w:t>-4.0%)</w:t>
            </w:r>
          </w:p>
        </w:tc>
        <w:tc>
          <w:tcPr>
            <w:tcW w:w="2070" w:type="dxa"/>
            <w:vAlign w:val="center"/>
          </w:tcPr>
          <w:p w14:paraId="634D509A" w14:textId="22024D9C" w:rsidR="00C2532F" w:rsidRPr="003C7A7B" w:rsidRDefault="00C2532F" w:rsidP="00C2532F">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808</w:t>
            </w:r>
            <w:r>
              <w:rPr>
                <w:rFonts w:ascii="Calibri" w:eastAsia="Times New Roman" w:hAnsi="Calibri" w:cs="Calibri"/>
                <w:color w:val="000000"/>
                <w:sz w:val="20"/>
                <w:lang w:eastAsia="fr-FR"/>
              </w:rPr>
              <w:t xml:space="preserve"> (</w:t>
            </w:r>
            <w:r w:rsidR="00102AC5">
              <w:rPr>
                <w:rFonts w:ascii="Calibri" w:eastAsia="Times New Roman" w:hAnsi="Calibri" w:cs="Calibri"/>
                <w:color w:val="000000"/>
                <w:sz w:val="20"/>
                <w:lang w:eastAsia="fr-FR"/>
              </w:rPr>
              <w:t>0%)</w:t>
            </w:r>
          </w:p>
        </w:tc>
        <w:tc>
          <w:tcPr>
            <w:tcW w:w="2070" w:type="dxa"/>
            <w:vAlign w:val="center"/>
          </w:tcPr>
          <w:p w14:paraId="46D3345B" w14:textId="2A6CDCD5" w:rsidR="00C2532F" w:rsidRPr="003C7A7B" w:rsidRDefault="00C2532F" w:rsidP="00C2532F">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797</w:t>
            </w:r>
            <w:r>
              <w:rPr>
                <w:rFonts w:ascii="Calibri" w:eastAsia="Times New Roman" w:hAnsi="Calibri" w:cs="Calibri"/>
                <w:color w:val="000000"/>
                <w:sz w:val="20"/>
                <w:lang w:eastAsia="fr-FR"/>
              </w:rPr>
              <w:t xml:space="preserve"> (</w:t>
            </w:r>
            <w:r w:rsidR="00102AC5">
              <w:rPr>
                <w:rFonts w:ascii="Calibri" w:eastAsia="Times New Roman" w:hAnsi="Calibri" w:cs="Calibri"/>
                <w:color w:val="000000"/>
                <w:sz w:val="20"/>
                <w:lang w:eastAsia="fr-FR"/>
              </w:rPr>
              <w:t>-1.4%)</w:t>
            </w:r>
          </w:p>
        </w:tc>
      </w:tr>
      <w:tr w:rsidR="00C2532F" w14:paraId="221C6660" w14:textId="77777777" w:rsidTr="00C2532F">
        <w:trPr>
          <w:trHeight w:val="196"/>
        </w:trPr>
        <w:tc>
          <w:tcPr>
            <w:tcW w:w="1748" w:type="dxa"/>
            <w:vAlign w:val="center"/>
          </w:tcPr>
          <w:p w14:paraId="3BDA62F8" w14:textId="4716CCF7" w:rsidR="00C2532F" w:rsidRDefault="00C2532F" w:rsidP="00C2532F">
            <w:pPr>
              <w:jc w:val="center"/>
            </w:pPr>
            <w:r w:rsidRPr="003C7A7B">
              <w:rPr>
                <w:sz w:val="20"/>
              </w:rPr>
              <w:t>3</w:t>
            </w:r>
          </w:p>
        </w:tc>
        <w:tc>
          <w:tcPr>
            <w:tcW w:w="2068" w:type="dxa"/>
            <w:vAlign w:val="center"/>
          </w:tcPr>
          <w:p w14:paraId="44138B20" w14:textId="75B311F6" w:rsidR="00C2532F" w:rsidRDefault="00C2532F" w:rsidP="00C2532F">
            <w:pPr>
              <w:jc w:val="center"/>
            </w:pPr>
            <w:r w:rsidRPr="003C7A7B">
              <w:rPr>
                <w:rFonts w:ascii="Calibri" w:eastAsia="Times New Roman" w:hAnsi="Calibri" w:cs="Calibri"/>
                <w:color w:val="000000"/>
                <w:sz w:val="20"/>
                <w:lang w:eastAsia="fr-FR"/>
              </w:rPr>
              <w:t>0,847</w:t>
            </w:r>
          </w:p>
        </w:tc>
        <w:tc>
          <w:tcPr>
            <w:tcW w:w="2070" w:type="dxa"/>
            <w:vAlign w:val="center"/>
          </w:tcPr>
          <w:p w14:paraId="26F0DA9B" w14:textId="7C2ED780" w:rsidR="00C2532F" w:rsidRPr="003C7A7B" w:rsidRDefault="00C2532F" w:rsidP="00C2532F">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810</w:t>
            </w:r>
            <w:r w:rsidR="00102AC5">
              <w:rPr>
                <w:rFonts w:ascii="Calibri" w:eastAsia="Times New Roman" w:hAnsi="Calibri" w:cs="Calibri"/>
                <w:color w:val="000000"/>
                <w:sz w:val="20"/>
                <w:lang w:eastAsia="fr-FR"/>
              </w:rPr>
              <w:t xml:space="preserve"> (-4.4%)</w:t>
            </w:r>
          </w:p>
        </w:tc>
        <w:tc>
          <w:tcPr>
            <w:tcW w:w="2070" w:type="dxa"/>
            <w:vAlign w:val="center"/>
          </w:tcPr>
          <w:p w14:paraId="0CCD0449" w14:textId="3F511646" w:rsidR="00C2532F" w:rsidRPr="003C7A7B" w:rsidRDefault="00C2532F" w:rsidP="00C2532F">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848</w:t>
            </w:r>
            <w:r>
              <w:rPr>
                <w:rFonts w:ascii="Calibri" w:eastAsia="Times New Roman" w:hAnsi="Calibri" w:cs="Calibri"/>
                <w:color w:val="000000"/>
                <w:sz w:val="20"/>
                <w:lang w:eastAsia="fr-FR"/>
              </w:rPr>
              <w:t xml:space="preserve"> (</w:t>
            </w:r>
            <w:r w:rsidR="00102AC5">
              <w:rPr>
                <w:rFonts w:ascii="Calibri" w:eastAsia="Times New Roman" w:hAnsi="Calibri" w:cs="Calibri"/>
                <w:color w:val="000000"/>
                <w:sz w:val="20"/>
                <w:lang w:eastAsia="fr-FR"/>
              </w:rPr>
              <w:t>0.1%)</w:t>
            </w:r>
          </w:p>
        </w:tc>
        <w:tc>
          <w:tcPr>
            <w:tcW w:w="2070" w:type="dxa"/>
            <w:vAlign w:val="center"/>
          </w:tcPr>
          <w:p w14:paraId="357CDF9A" w14:textId="5DF734F3" w:rsidR="00C2532F" w:rsidRPr="003C7A7B" w:rsidRDefault="00C2532F" w:rsidP="00C2532F">
            <w:pPr>
              <w:jc w:val="center"/>
              <w:rPr>
                <w:rFonts w:ascii="Calibri" w:eastAsia="Times New Roman" w:hAnsi="Calibri" w:cs="Calibri"/>
                <w:color w:val="000000"/>
                <w:sz w:val="20"/>
                <w:lang w:eastAsia="fr-FR"/>
              </w:rPr>
            </w:pPr>
            <w:r w:rsidRPr="003C7A7B">
              <w:rPr>
                <w:rFonts w:ascii="Calibri" w:eastAsia="Times New Roman" w:hAnsi="Calibri" w:cs="Calibri"/>
                <w:color w:val="000000"/>
                <w:sz w:val="20"/>
                <w:lang w:eastAsia="fr-FR"/>
              </w:rPr>
              <w:t>0,837</w:t>
            </w:r>
            <w:r>
              <w:rPr>
                <w:rFonts w:ascii="Calibri" w:eastAsia="Times New Roman" w:hAnsi="Calibri" w:cs="Calibri"/>
                <w:color w:val="000000"/>
                <w:sz w:val="20"/>
                <w:lang w:eastAsia="fr-FR"/>
              </w:rPr>
              <w:t xml:space="preserve"> (</w:t>
            </w:r>
            <w:r w:rsidR="00102AC5">
              <w:rPr>
                <w:rFonts w:ascii="Calibri" w:eastAsia="Times New Roman" w:hAnsi="Calibri" w:cs="Calibri"/>
                <w:color w:val="000000"/>
                <w:sz w:val="20"/>
                <w:lang w:eastAsia="fr-FR"/>
              </w:rPr>
              <w:t>-1.2%)</w:t>
            </w:r>
          </w:p>
        </w:tc>
      </w:tr>
    </w:tbl>
    <w:p w14:paraId="6D370366" w14:textId="6729D1DA" w:rsidR="008016F8" w:rsidRDefault="008016F8" w:rsidP="003F3036">
      <w:pPr>
        <w:spacing w:after="0" w:line="240" w:lineRule="auto"/>
        <w:jc w:val="both"/>
      </w:pPr>
    </w:p>
    <w:p w14:paraId="063F440A" w14:textId="4421E47C" w:rsidR="00F638F7" w:rsidRDefault="00F638F7" w:rsidP="003F3036">
      <w:pPr>
        <w:spacing w:after="0" w:line="240" w:lineRule="auto"/>
        <w:jc w:val="both"/>
      </w:pPr>
    </w:p>
    <w:p w14:paraId="4C77F862" w14:textId="2F1C0BD4" w:rsidR="00DA414B" w:rsidRDefault="00DA414B" w:rsidP="003F3036">
      <w:pPr>
        <w:spacing w:after="0" w:line="240" w:lineRule="auto"/>
        <w:jc w:val="both"/>
        <w:rPr>
          <w:rFonts w:eastAsiaTheme="minorEastAsia"/>
        </w:rPr>
      </w:pPr>
      <w:r>
        <w:t xml:space="preserve">Le facteur </w:t>
      </w: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li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sr</m:t>
                </m:r>
              </m:sub>
            </m:sSub>
          </m:sub>
          <m:sup>
            <m:sSub>
              <m:sSubPr>
                <m:ctrlPr>
                  <w:rPr>
                    <w:rFonts w:ascii="Cambria Math" w:hAnsi="Cambria Math"/>
                    <w:i/>
                  </w:rPr>
                </m:ctrlPr>
              </m:sSubPr>
              <m:e>
                <m:r>
                  <w:rPr>
                    <w:rFonts w:ascii="Cambria Math" w:hAnsi="Cambria Math"/>
                  </w:rPr>
                  <m:t>f</m:t>
                </m:r>
              </m:e>
              <m:sub>
                <m:r>
                  <w:rPr>
                    <w:rFonts w:ascii="Cambria Math" w:hAnsi="Cambria Math"/>
                  </w:rPr>
                  <m:t>cli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sr</m:t>
                </m:r>
              </m:sub>
            </m:sSub>
          </m:sup>
        </m:sSubSup>
      </m:oMath>
      <w:r>
        <w:rPr>
          <w:rFonts w:eastAsiaTheme="minorEastAsia"/>
        </w:rPr>
        <w:t xml:space="preserve"> n’est pas publié dans le rapport TRS-483 pour la chambre d’ionisation Razor nano. </w:t>
      </w:r>
    </w:p>
    <w:p w14:paraId="7DEF83C4" w14:textId="0CADE4C4" w:rsidR="00F638F7" w:rsidRDefault="00F638F7" w:rsidP="00F638F7">
      <w:pPr>
        <w:spacing w:after="0" w:line="240" w:lineRule="auto"/>
        <w:jc w:val="both"/>
      </w:pPr>
      <w:r w:rsidRPr="00F149CC">
        <w:rPr>
          <w:b/>
          <w:i/>
        </w:rPr>
        <w:t>Remarque</w:t>
      </w:r>
      <w:r>
        <w:t xml:space="preserve"> : le FOC a également été corrigé en utilisant le facteur </w:t>
      </w: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li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sr</m:t>
                </m:r>
              </m:sub>
            </m:sSub>
          </m:sub>
          <m:sup>
            <m:sSub>
              <m:sSubPr>
                <m:ctrlPr>
                  <w:rPr>
                    <w:rFonts w:ascii="Cambria Math" w:hAnsi="Cambria Math"/>
                    <w:i/>
                  </w:rPr>
                </m:ctrlPr>
              </m:sSubPr>
              <m:e>
                <m:r>
                  <w:rPr>
                    <w:rFonts w:ascii="Cambria Math" w:hAnsi="Cambria Math"/>
                  </w:rPr>
                  <m:t>f</m:t>
                </m:r>
              </m:e>
              <m:sub>
                <m:r>
                  <w:rPr>
                    <w:rFonts w:ascii="Cambria Math" w:hAnsi="Cambria Math"/>
                  </w:rPr>
                  <m:t>cli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sr</m:t>
                </m:r>
              </m:sub>
            </m:sSub>
          </m:sup>
        </m:sSubSup>
      </m:oMath>
      <w:r>
        <w:rPr>
          <w:rFonts w:eastAsiaTheme="minorEastAsia"/>
        </w:rPr>
        <w:t xml:space="preserve"> et la taille de champ géométrique. Une différence </w:t>
      </w:r>
      <w:r w:rsidR="00C2532F">
        <w:rPr>
          <w:rFonts w:eastAsiaTheme="minorEastAsia"/>
        </w:rPr>
        <w:t xml:space="preserve">maximale </w:t>
      </w:r>
      <w:r>
        <w:rPr>
          <w:rFonts w:eastAsiaTheme="minorEastAsia"/>
        </w:rPr>
        <w:t xml:space="preserve">de 0,2% existe si on utilise la taille de champ géométrique au lieu de la taille de champ d’irradiation pour la taille de champ 0,5 cm x 0,5 cm. </w:t>
      </w:r>
    </w:p>
    <w:p w14:paraId="61FE9037" w14:textId="77777777" w:rsidR="00F638F7" w:rsidRDefault="00F638F7" w:rsidP="003F3036">
      <w:pPr>
        <w:spacing w:after="0" w:line="240" w:lineRule="auto"/>
        <w:jc w:val="both"/>
      </w:pPr>
    </w:p>
    <w:p w14:paraId="609AFC76" w14:textId="77777777" w:rsidR="00DA414B" w:rsidRDefault="00DA414B" w:rsidP="003F3036">
      <w:pPr>
        <w:spacing w:after="0" w:line="240" w:lineRule="auto"/>
        <w:jc w:val="both"/>
      </w:pPr>
    </w:p>
    <w:p w14:paraId="60CDB9F1" w14:textId="1BF5F06C" w:rsidR="00851B51" w:rsidRDefault="00851B51" w:rsidP="003F3036">
      <w:pPr>
        <w:spacing w:after="0" w:line="240" w:lineRule="auto"/>
        <w:jc w:val="both"/>
      </w:pPr>
      <w:r>
        <w:t xml:space="preserve">Nous pouvons remarquer que les FOC mesurés avec </w:t>
      </w:r>
      <w:r w:rsidR="003C5068">
        <w:t>le détecteur microdiamant</w:t>
      </w:r>
      <w:r>
        <w:t xml:space="preserve"> et corrigés sont très proches de ceux trouvés dans la publication de </w:t>
      </w:r>
      <w:r w:rsidRPr="00575D4A">
        <w:rPr>
          <w:i/>
        </w:rPr>
        <w:t xml:space="preserve">S. </w:t>
      </w:r>
      <w:proofErr w:type="spellStart"/>
      <w:r w:rsidRPr="00575D4A">
        <w:rPr>
          <w:i/>
        </w:rPr>
        <w:t>Dufreneix</w:t>
      </w:r>
      <w:proofErr w:type="spellEnd"/>
      <w:r w:rsidR="003C5068">
        <w:t xml:space="preserve"> (écart maximal de 1,4</w:t>
      </w:r>
      <w:r>
        <w:t>%</w:t>
      </w:r>
      <w:r w:rsidR="003C5068">
        <w:t xml:space="preserve"> pour le champ 0,5 cm x 0,5 </w:t>
      </w:r>
      <w:r w:rsidR="00575D4A">
        <w:t>cm</w:t>
      </w:r>
      <w:r>
        <w:t xml:space="preserve">). </w:t>
      </w:r>
    </w:p>
    <w:p w14:paraId="7DAA3120" w14:textId="38FC8211" w:rsidR="00F10A1F" w:rsidRDefault="00F10A1F" w:rsidP="00F372BE">
      <w:pPr>
        <w:spacing w:after="0" w:line="240" w:lineRule="auto"/>
        <w:rPr>
          <w:color w:val="C45911" w:themeColor="accent2" w:themeShade="BF"/>
        </w:rPr>
      </w:pPr>
    </w:p>
    <w:p w14:paraId="71E81D70" w14:textId="5BE587C1" w:rsidR="00F10A1F" w:rsidRDefault="00F10A1F" w:rsidP="00F10A1F">
      <w:pPr>
        <w:spacing w:after="0" w:line="240" w:lineRule="auto"/>
        <w:jc w:val="both"/>
      </w:pPr>
      <w:r w:rsidRPr="00F10A1F">
        <w:t xml:space="preserve">Pour la chambre d’ionisation </w:t>
      </w:r>
      <w:proofErr w:type="spellStart"/>
      <w:r w:rsidRPr="00F10A1F">
        <w:t>Razor</w:t>
      </w:r>
      <w:proofErr w:type="spellEnd"/>
      <w:r w:rsidRPr="00F10A1F">
        <w:t xml:space="preserve"> Nano, le défaut d’équilibre électronique latéral est amplifié par la présence de la cavité d’air de la chambre. Ainsi, le FOC est sous-estimé. </w:t>
      </w:r>
    </w:p>
    <w:p w14:paraId="0F95F093" w14:textId="7C08EA2B" w:rsidR="00F10A1F" w:rsidRDefault="00F10A1F" w:rsidP="00F10A1F">
      <w:pPr>
        <w:spacing w:after="0" w:line="240" w:lineRule="auto"/>
        <w:jc w:val="both"/>
      </w:pPr>
      <w:r>
        <w:lastRenderedPageBreak/>
        <w:t xml:space="preserve">Concernant </w:t>
      </w:r>
      <w:r w:rsidR="00C55C6A">
        <w:t>le détecteur solide</w:t>
      </w:r>
      <w:r>
        <w:t xml:space="preserve"> (diode SFD), le défaut d’équilibre électronique latéral est partiellement compensé. En effet, le numéro atomique est supérieur à celui de l’eau, le FOC est ainsi </w:t>
      </w:r>
      <w:proofErr w:type="spellStart"/>
      <w:r>
        <w:t>sur-estimé</w:t>
      </w:r>
      <w:proofErr w:type="spellEnd"/>
      <w:r>
        <w:t xml:space="preserve">. </w:t>
      </w:r>
    </w:p>
    <w:p w14:paraId="0AB67E66" w14:textId="77777777" w:rsidR="00357963" w:rsidRPr="00F10A1F" w:rsidRDefault="00357963" w:rsidP="00F10A1F">
      <w:pPr>
        <w:spacing w:after="0" w:line="240" w:lineRule="auto"/>
        <w:jc w:val="both"/>
      </w:pPr>
    </w:p>
    <w:p w14:paraId="73F5D650" w14:textId="1B0F028B" w:rsidR="00F04DD3" w:rsidRDefault="00816557" w:rsidP="003F3036">
      <w:pPr>
        <w:spacing w:after="0" w:line="240" w:lineRule="auto"/>
        <w:jc w:val="both"/>
      </w:pPr>
      <w:r w:rsidRPr="00816557">
        <w:rPr>
          <w:b/>
          <w:i/>
        </w:rPr>
        <w:t>Remarque</w:t>
      </w:r>
      <w:r>
        <w:t xml:space="preserve"> : il est déconseillé d’utiliser des diodes blindées pour la mesure de FOC. Celles-ci possèdent un équilibre électronique latéral artificiel entrainant une surestimation très importante de la dose. </w:t>
      </w:r>
    </w:p>
    <w:p w14:paraId="5F96E81A" w14:textId="77777777" w:rsidR="00816557" w:rsidRDefault="00816557" w:rsidP="003F3036">
      <w:pPr>
        <w:spacing w:after="0" w:line="240" w:lineRule="auto"/>
        <w:jc w:val="both"/>
      </w:pPr>
    </w:p>
    <w:p w14:paraId="5B0A57CB" w14:textId="77777777" w:rsidR="002C48A9" w:rsidRPr="002C48A9" w:rsidRDefault="002C48A9" w:rsidP="003F3036">
      <w:pPr>
        <w:pStyle w:val="Titre1"/>
        <w:numPr>
          <w:ilvl w:val="0"/>
          <w:numId w:val="1"/>
        </w:numPr>
        <w:jc w:val="both"/>
      </w:pPr>
      <w:bookmarkStart w:id="25" w:name="_Toc141794799"/>
      <w:r>
        <w:t>Conclusion</w:t>
      </w:r>
      <w:bookmarkEnd w:id="25"/>
      <w:r>
        <w:t xml:space="preserve"> </w:t>
      </w:r>
    </w:p>
    <w:p w14:paraId="36D6FEDB" w14:textId="5012C8E1" w:rsidR="00B038E2" w:rsidRDefault="00B038E2" w:rsidP="003F3036">
      <w:pPr>
        <w:jc w:val="both"/>
      </w:pPr>
    </w:p>
    <w:p w14:paraId="7BB14AF5" w14:textId="471D0BDF" w:rsidR="00F63D07" w:rsidRDefault="003074C4" w:rsidP="003F3036">
      <w:pPr>
        <w:jc w:val="both"/>
      </w:pPr>
      <w:r>
        <w:t xml:space="preserve">Cette fiche nous a permis d’appliquer le formalisme du TRS 483 de l’AIEA afin d’étudier les faisceaux de photons de haute énergie ayant une taille inférieure ou égale à 3 cm x 3 cm. </w:t>
      </w:r>
    </w:p>
    <w:p w14:paraId="405D5622" w14:textId="0CC190E6" w:rsidR="009E6E39" w:rsidRDefault="009E6E39" w:rsidP="003F3036">
      <w:pPr>
        <w:jc w:val="both"/>
      </w:pPr>
      <w:r>
        <w:t xml:space="preserve">Certaines précautions doivent être prises lorsque des mesures de faisceaux de faibles dimensions sont réalisées. Tout d’abord, l’alignement de la cuve ainsi que le centrage du détecteur doivent être vérifiés. Il est important de vérifier toute mesure à l’aide d’un second détecteur. Il est également pertinent de situer ses résultats par rapport à la littérature. </w:t>
      </w:r>
    </w:p>
    <w:p w14:paraId="78E086B7" w14:textId="78A197F5" w:rsidR="001C622D" w:rsidRDefault="001C622D" w:rsidP="003F3036">
      <w:pPr>
        <w:jc w:val="both"/>
      </w:pPr>
      <w:r>
        <w:t xml:space="preserve">Pour les rendements en profondeur, deux types de détecteurs et une chambre de référence doivent être utilisés. </w:t>
      </w:r>
      <w:r w:rsidR="00A96F08">
        <w:t xml:space="preserve">Le détecteur doit être adapté à la taille de champ. </w:t>
      </w:r>
      <w:r>
        <w:t xml:space="preserve">Le point effectif de mesure doit être pris en compte. La profondeur minimale de mesure est de 20 cm. </w:t>
      </w:r>
    </w:p>
    <w:p w14:paraId="344EFDDE" w14:textId="37CB0185" w:rsidR="001C622D" w:rsidRDefault="001C622D" w:rsidP="003F3036">
      <w:pPr>
        <w:jc w:val="both"/>
      </w:pPr>
      <w:r>
        <w:t xml:space="preserve">Pour les profils, la mesure doit être démarrée suffisamment loin de l’axe. Il faut être attentif à l’effet de manche (lorsqu’on irradie le câble). </w:t>
      </w:r>
      <w:r w:rsidR="00A96F08">
        <w:t xml:space="preserve">Le même détecteur doit être gardé pour toutes les tailles de champ. </w:t>
      </w:r>
    </w:p>
    <w:p w14:paraId="4922D1A6" w14:textId="46A3E1ED" w:rsidR="000F03B8" w:rsidRDefault="000F03B8" w:rsidP="003F3036">
      <w:pPr>
        <w:jc w:val="both"/>
      </w:pPr>
      <w:r>
        <w:t xml:space="preserve">Les trois détecteurs utilisés étaient la chambre d’ionisation IBA </w:t>
      </w:r>
      <w:proofErr w:type="spellStart"/>
      <w:r>
        <w:t>Razor</w:t>
      </w:r>
      <w:proofErr w:type="spellEnd"/>
      <w:r>
        <w:t xml:space="preserve"> Nano, le détecteur PTW Microdiamant et la diode SFD (IBA). </w:t>
      </w:r>
    </w:p>
    <w:p w14:paraId="09E8BD3D" w14:textId="40B08967" w:rsidR="000F03B8" w:rsidRDefault="000F03B8" w:rsidP="003F3036">
      <w:pPr>
        <w:jc w:val="both"/>
      </w:pPr>
    </w:p>
    <w:tbl>
      <w:tblPr>
        <w:tblStyle w:val="Grilledutableau"/>
        <w:tblW w:w="0" w:type="auto"/>
        <w:jc w:val="center"/>
        <w:tblLook w:val="04A0" w:firstRow="1" w:lastRow="0" w:firstColumn="1" w:lastColumn="0" w:noHBand="0" w:noVBand="1"/>
      </w:tblPr>
      <w:tblGrid>
        <w:gridCol w:w="1900"/>
        <w:gridCol w:w="1842"/>
        <w:gridCol w:w="2146"/>
        <w:gridCol w:w="1844"/>
      </w:tblGrid>
      <w:tr w:rsidR="000F03B8" w14:paraId="6EB8F49B" w14:textId="77777777" w:rsidTr="008D34E0">
        <w:trPr>
          <w:trHeight w:val="248"/>
          <w:jc w:val="center"/>
        </w:trPr>
        <w:tc>
          <w:tcPr>
            <w:tcW w:w="1900" w:type="dxa"/>
            <w:vAlign w:val="center"/>
          </w:tcPr>
          <w:p w14:paraId="1F637609" w14:textId="49707390" w:rsidR="000F03B8" w:rsidRPr="000F03B8" w:rsidRDefault="000F03B8" w:rsidP="000F03B8">
            <w:pPr>
              <w:jc w:val="center"/>
              <w:rPr>
                <w:b/>
              </w:rPr>
            </w:pPr>
            <w:r w:rsidRPr="000F03B8">
              <w:rPr>
                <w:b/>
              </w:rPr>
              <w:t>Détecteur</w:t>
            </w:r>
          </w:p>
        </w:tc>
        <w:tc>
          <w:tcPr>
            <w:tcW w:w="1842" w:type="dxa"/>
            <w:vAlign w:val="center"/>
          </w:tcPr>
          <w:p w14:paraId="45B3FB15" w14:textId="183C2284" w:rsidR="000F03B8" w:rsidRDefault="000F03B8" w:rsidP="000F03B8">
            <w:pPr>
              <w:jc w:val="center"/>
            </w:pPr>
            <w:proofErr w:type="spellStart"/>
            <w:r w:rsidRPr="004D23D5">
              <w:rPr>
                <w:rFonts w:ascii="Calibri" w:eastAsia="Times New Roman" w:hAnsi="Calibri" w:cs="Calibri"/>
                <w:b/>
                <w:bCs/>
                <w:color w:val="009999"/>
                <w:lang w:eastAsia="fr-FR"/>
              </w:rPr>
              <w:t>Razor</w:t>
            </w:r>
            <w:proofErr w:type="spellEnd"/>
            <w:r w:rsidRPr="004D23D5">
              <w:rPr>
                <w:rFonts w:ascii="Calibri" w:eastAsia="Times New Roman" w:hAnsi="Calibri" w:cs="Calibri"/>
                <w:b/>
                <w:bCs/>
                <w:color w:val="009999"/>
                <w:lang w:eastAsia="fr-FR"/>
              </w:rPr>
              <w:t xml:space="preserve"> Nano</w:t>
            </w:r>
          </w:p>
        </w:tc>
        <w:tc>
          <w:tcPr>
            <w:tcW w:w="2146" w:type="dxa"/>
            <w:vAlign w:val="center"/>
          </w:tcPr>
          <w:p w14:paraId="24B42541" w14:textId="5604D86D" w:rsidR="000F03B8" w:rsidRDefault="000F03B8" w:rsidP="000F03B8">
            <w:pPr>
              <w:jc w:val="center"/>
            </w:pPr>
            <w:r w:rsidRPr="004D23D5">
              <w:rPr>
                <w:rFonts w:ascii="Calibri" w:eastAsia="Times New Roman" w:hAnsi="Calibri" w:cs="Calibri"/>
                <w:b/>
                <w:bCs/>
                <w:color w:val="ED7D31" w:themeColor="accent2"/>
                <w:lang w:eastAsia="fr-FR"/>
              </w:rPr>
              <w:t>Microdiamant</w:t>
            </w:r>
          </w:p>
        </w:tc>
        <w:tc>
          <w:tcPr>
            <w:tcW w:w="1844" w:type="dxa"/>
            <w:vAlign w:val="center"/>
          </w:tcPr>
          <w:p w14:paraId="2E05F32D" w14:textId="12EFA976" w:rsidR="000F03B8" w:rsidRDefault="000F03B8" w:rsidP="000F03B8">
            <w:pPr>
              <w:jc w:val="center"/>
            </w:pPr>
            <w:r w:rsidRPr="004D23D5">
              <w:rPr>
                <w:rFonts w:ascii="Calibri" w:eastAsia="Times New Roman" w:hAnsi="Calibri" w:cs="Calibri"/>
                <w:b/>
                <w:bCs/>
                <w:color w:val="5B9BD5" w:themeColor="accent1"/>
                <w:lang w:eastAsia="fr-FR"/>
              </w:rPr>
              <w:t>Diode SFD</w:t>
            </w:r>
          </w:p>
        </w:tc>
      </w:tr>
      <w:tr w:rsidR="000B1602" w14:paraId="06F7A514" w14:textId="77777777" w:rsidTr="008D34E0">
        <w:trPr>
          <w:trHeight w:val="731"/>
          <w:jc w:val="center"/>
        </w:trPr>
        <w:tc>
          <w:tcPr>
            <w:tcW w:w="1900" w:type="dxa"/>
            <w:vAlign w:val="center"/>
          </w:tcPr>
          <w:p w14:paraId="01130599" w14:textId="2497D009" w:rsidR="000B1602" w:rsidRDefault="000B1602" w:rsidP="000F03B8">
            <w:pPr>
              <w:jc w:val="center"/>
            </w:pPr>
            <w:r>
              <w:t>Dépendance à la dose</w:t>
            </w:r>
            <w:r w:rsidR="00650A5E">
              <w:t xml:space="preserve"> cumulée</w:t>
            </w:r>
          </w:p>
        </w:tc>
        <w:tc>
          <w:tcPr>
            <w:tcW w:w="1842" w:type="dxa"/>
            <w:vAlign w:val="center"/>
          </w:tcPr>
          <w:p w14:paraId="51CA7C06" w14:textId="135310D8" w:rsidR="000B1602" w:rsidRDefault="00263472" w:rsidP="000F03B8">
            <w:pPr>
              <w:jc w:val="center"/>
            </w:pPr>
            <w:r>
              <w:t>-</w:t>
            </w:r>
          </w:p>
        </w:tc>
        <w:tc>
          <w:tcPr>
            <w:tcW w:w="2146" w:type="dxa"/>
            <w:vAlign w:val="center"/>
          </w:tcPr>
          <w:p w14:paraId="6004C9EC" w14:textId="3AF7161E" w:rsidR="000B1602" w:rsidRDefault="004B6E53" w:rsidP="000F03B8">
            <w:pPr>
              <w:jc w:val="center"/>
            </w:pPr>
            <w:r>
              <w:t>--</w:t>
            </w:r>
          </w:p>
        </w:tc>
        <w:tc>
          <w:tcPr>
            <w:tcW w:w="1844" w:type="dxa"/>
            <w:vAlign w:val="center"/>
          </w:tcPr>
          <w:p w14:paraId="32C33C93" w14:textId="53C4E815" w:rsidR="000B1602" w:rsidRDefault="000B1602" w:rsidP="000F03B8">
            <w:pPr>
              <w:jc w:val="center"/>
            </w:pPr>
            <w:r>
              <w:t>Réponse diminue avec dose cumulée</w:t>
            </w:r>
          </w:p>
        </w:tc>
      </w:tr>
      <w:tr w:rsidR="000F03B8" w14:paraId="080B11EA" w14:textId="77777777" w:rsidTr="008D34E0">
        <w:trPr>
          <w:trHeight w:val="731"/>
          <w:jc w:val="center"/>
        </w:trPr>
        <w:tc>
          <w:tcPr>
            <w:tcW w:w="1900" w:type="dxa"/>
            <w:vAlign w:val="center"/>
          </w:tcPr>
          <w:p w14:paraId="488CBEF7" w14:textId="15AC0AF1" w:rsidR="000F03B8" w:rsidRDefault="000F03B8" w:rsidP="000F03B8">
            <w:pPr>
              <w:jc w:val="center"/>
            </w:pPr>
            <w:r>
              <w:t>Dépendance au débit de dose</w:t>
            </w:r>
          </w:p>
        </w:tc>
        <w:tc>
          <w:tcPr>
            <w:tcW w:w="1842" w:type="dxa"/>
            <w:vAlign w:val="center"/>
          </w:tcPr>
          <w:p w14:paraId="5A86EFDB" w14:textId="74B9E503" w:rsidR="000F03B8" w:rsidRDefault="00263472" w:rsidP="000F03B8">
            <w:pPr>
              <w:jc w:val="center"/>
            </w:pPr>
            <w:r>
              <w:t>-</w:t>
            </w:r>
          </w:p>
        </w:tc>
        <w:tc>
          <w:tcPr>
            <w:tcW w:w="2146" w:type="dxa"/>
            <w:vAlign w:val="center"/>
          </w:tcPr>
          <w:p w14:paraId="05AC9481" w14:textId="35F856B3" w:rsidR="000F03B8" w:rsidRDefault="009B72A9" w:rsidP="000F03B8">
            <w:pPr>
              <w:jc w:val="center"/>
            </w:pPr>
            <w:r>
              <w:t>--</w:t>
            </w:r>
          </w:p>
        </w:tc>
        <w:tc>
          <w:tcPr>
            <w:tcW w:w="1844" w:type="dxa"/>
            <w:vAlign w:val="center"/>
          </w:tcPr>
          <w:p w14:paraId="48C9DA93" w14:textId="33E4C5CF" w:rsidR="000F03B8" w:rsidRDefault="009B72A9" w:rsidP="000F03B8">
            <w:pPr>
              <w:jc w:val="center"/>
            </w:pPr>
            <w:r>
              <w:t>+</w:t>
            </w:r>
          </w:p>
        </w:tc>
      </w:tr>
      <w:tr w:rsidR="000F03B8" w14:paraId="4682A8BC" w14:textId="77777777" w:rsidTr="008D34E0">
        <w:trPr>
          <w:trHeight w:val="483"/>
          <w:jc w:val="center"/>
        </w:trPr>
        <w:tc>
          <w:tcPr>
            <w:tcW w:w="1900" w:type="dxa"/>
            <w:vAlign w:val="center"/>
          </w:tcPr>
          <w:p w14:paraId="2BBB05F1" w14:textId="3375B64B" w:rsidR="000F03B8" w:rsidRDefault="008D34E0" w:rsidP="000F03B8">
            <w:pPr>
              <w:jc w:val="center"/>
            </w:pPr>
            <w:r>
              <w:t>Dépendance à l’énergie</w:t>
            </w:r>
          </w:p>
        </w:tc>
        <w:tc>
          <w:tcPr>
            <w:tcW w:w="1842" w:type="dxa"/>
            <w:vAlign w:val="center"/>
          </w:tcPr>
          <w:p w14:paraId="40DFB06A" w14:textId="27B2ADC8" w:rsidR="000F03B8" w:rsidRDefault="001C622D" w:rsidP="000F03B8">
            <w:pPr>
              <w:jc w:val="center"/>
            </w:pPr>
            <w:r>
              <w:t>+</w:t>
            </w:r>
          </w:p>
        </w:tc>
        <w:tc>
          <w:tcPr>
            <w:tcW w:w="2146" w:type="dxa"/>
            <w:vAlign w:val="center"/>
          </w:tcPr>
          <w:p w14:paraId="607F9F62" w14:textId="1791BA2D" w:rsidR="000F03B8" w:rsidRDefault="008D34E0" w:rsidP="000F03B8">
            <w:pPr>
              <w:jc w:val="center"/>
            </w:pPr>
            <w:r>
              <w:t>-</w:t>
            </w:r>
            <w:r w:rsidR="009B72A9">
              <w:t>-</w:t>
            </w:r>
          </w:p>
        </w:tc>
        <w:tc>
          <w:tcPr>
            <w:tcW w:w="1844" w:type="dxa"/>
            <w:vAlign w:val="center"/>
          </w:tcPr>
          <w:p w14:paraId="1B125A61" w14:textId="1322DB6F" w:rsidR="000F03B8" w:rsidRDefault="009B72A9" w:rsidP="000F03B8">
            <w:pPr>
              <w:jc w:val="center"/>
            </w:pPr>
            <w:r>
              <w:t>+</w:t>
            </w:r>
          </w:p>
        </w:tc>
      </w:tr>
      <w:tr w:rsidR="000F03B8" w14:paraId="5BBD965B" w14:textId="77777777" w:rsidTr="008D34E0">
        <w:trPr>
          <w:trHeight w:val="731"/>
          <w:jc w:val="center"/>
        </w:trPr>
        <w:tc>
          <w:tcPr>
            <w:tcW w:w="1900" w:type="dxa"/>
            <w:vAlign w:val="center"/>
          </w:tcPr>
          <w:p w14:paraId="1D9011F6" w14:textId="5D70A9A4" w:rsidR="000F03B8" w:rsidRDefault="00313157" w:rsidP="00313157">
            <w:pPr>
              <w:jc w:val="center"/>
            </w:pPr>
            <w:r>
              <w:t>Composition m</w:t>
            </w:r>
            <w:r w:rsidR="008D34E0">
              <w:t>atériau équivalent eau</w:t>
            </w:r>
          </w:p>
        </w:tc>
        <w:tc>
          <w:tcPr>
            <w:tcW w:w="1842" w:type="dxa"/>
            <w:vAlign w:val="center"/>
          </w:tcPr>
          <w:p w14:paraId="3B0DBFCB" w14:textId="2155E090" w:rsidR="000F03B8" w:rsidRDefault="009B72A9" w:rsidP="000F03B8">
            <w:pPr>
              <w:jc w:val="center"/>
            </w:pPr>
            <w:r>
              <w:t>Electrode centrale : graphite</w:t>
            </w:r>
          </w:p>
        </w:tc>
        <w:tc>
          <w:tcPr>
            <w:tcW w:w="2146" w:type="dxa"/>
            <w:vAlign w:val="center"/>
          </w:tcPr>
          <w:p w14:paraId="198395C8" w14:textId="2BB5E654" w:rsidR="000F03B8" w:rsidRDefault="008D34E0" w:rsidP="000F03B8">
            <w:pPr>
              <w:jc w:val="center"/>
            </w:pPr>
            <w:r>
              <w:t>++</w:t>
            </w:r>
          </w:p>
        </w:tc>
        <w:tc>
          <w:tcPr>
            <w:tcW w:w="1844" w:type="dxa"/>
            <w:vAlign w:val="center"/>
          </w:tcPr>
          <w:p w14:paraId="6815D49F" w14:textId="2A352DFF" w:rsidR="000F03B8" w:rsidRDefault="004B6E53" w:rsidP="000F03B8">
            <w:pPr>
              <w:jc w:val="center"/>
            </w:pPr>
            <w:r>
              <w:t>-</w:t>
            </w:r>
          </w:p>
        </w:tc>
      </w:tr>
      <w:tr w:rsidR="009B72A9" w14:paraId="15B99F13" w14:textId="77777777" w:rsidTr="008D34E0">
        <w:trPr>
          <w:trHeight w:val="731"/>
          <w:jc w:val="center"/>
        </w:trPr>
        <w:tc>
          <w:tcPr>
            <w:tcW w:w="1900" w:type="dxa"/>
            <w:vAlign w:val="center"/>
          </w:tcPr>
          <w:p w14:paraId="37D2583A" w14:textId="631F3139" w:rsidR="009B72A9" w:rsidRDefault="009B72A9" w:rsidP="000F03B8">
            <w:pPr>
              <w:jc w:val="center"/>
            </w:pPr>
            <w:r>
              <w:t>Résolution spatiale</w:t>
            </w:r>
          </w:p>
        </w:tc>
        <w:tc>
          <w:tcPr>
            <w:tcW w:w="1842" w:type="dxa"/>
            <w:vAlign w:val="center"/>
          </w:tcPr>
          <w:p w14:paraId="1B8F75F3" w14:textId="46C26245" w:rsidR="009B72A9" w:rsidRDefault="00263472" w:rsidP="000F03B8">
            <w:pPr>
              <w:jc w:val="center"/>
            </w:pPr>
            <w:r>
              <w:t>-</w:t>
            </w:r>
          </w:p>
        </w:tc>
        <w:tc>
          <w:tcPr>
            <w:tcW w:w="2146" w:type="dxa"/>
            <w:vAlign w:val="center"/>
          </w:tcPr>
          <w:p w14:paraId="69ACACB0" w14:textId="075D7F93" w:rsidR="009B72A9" w:rsidRDefault="004B6E53" w:rsidP="000F03B8">
            <w:pPr>
              <w:jc w:val="center"/>
            </w:pPr>
            <w:r>
              <w:t>++</w:t>
            </w:r>
          </w:p>
        </w:tc>
        <w:tc>
          <w:tcPr>
            <w:tcW w:w="1844" w:type="dxa"/>
            <w:vAlign w:val="center"/>
          </w:tcPr>
          <w:p w14:paraId="2069CBBC" w14:textId="28F3F110" w:rsidR="009B72A9" w:rsidRDefault="009B72A9" w:rsidP="000F03B8">
            <w:pPr>
              <w:jc w:val="center"/>
            </w:pPr>
            <w:r>
              <w:t>+</w:t>
            </w:r>
            <w:r w:rsidR="004B6E53">
              <w:t>+</w:t>
            </w:r>
            <w:r w:rsidR="00650A5E">
              <w:t>+</w:t>
            </w:r>
          </w:p>
        </w:tc>
      </w:tr>
      <w:tr w:rsidR="00650A5E" w14:paraId="5F26BD3E" w14:textId="77777777" w:rsidTr="008D34E0">
        <w:trPr>
          <w:trHeight w:val="731"/>
          <w:jc w:val="center"/>
        </w:trPr>
        <w:tc>
          <w:tcPr>
            <w:tcW w:w="1900" w:type="dxa"/>
            <w:vAlign w:val="center"/>
          </w:tcPr>
          <w:p w14:paraId="3442825B" w14:textId="44B838D6" w:rsidR="00650A5E" w:rsidRDefault="00650A5E" w:rsidP="000F03B8">
            <w:pPr>
              <w:jc w:val="center"/>
            </w:pPr>
            <w:r>
              <w:t>Sensibilité</w:t>
            </w:r>
          </w:p>
        </w:tc>
        <w:tc>
          <w:tcPr>
            <w:tcW w:w="1842" w:type="dxa"/>
            <w:vAlign w:val="center"/>
          </w:tcPr>
          <w:p w14:paraId="768FAAC2" w14:textId="6A693E8F" w:rsidR="00650A5E" w:rsidRDefault="00650A5E" w:rsidP="000F03B8">
            <w:pPr>
              <w:jc w:val="center"/>
            </w:pPr>
            <w:r>
              <w:t>-</w:t>
            </w:r>
          </w:p>
        </w:tc>
        <w:tc>
          <w:tcPr>
            <w:tcW w:w="2146" w:type="dxa"/>
            <w:vAlign w:val="center"/>
          </w:tcPr>
          <w:p w14:paraId="0096BC2E" w14:textId="6291E577" w:rsidR="00650A5E" w:rsidRDefault="00650A5E" w:rsidP="000F03B8">
            <w:pPr>
              <w:jc w:val="center"/>
            </w:pPr>
            <w:r>
              <w:t>+</w:t>
            </w:r>
          </w:p>
        </w:tc>
        <w:tc>
          <w:tcPr>
            <w:tcW w:w="1844" w:type="dxa"/>
            <w:vAlign w:val="center"/>
          </w:tcPr>
          <w:p w14:paraId="31BDF32C" w14:textId="79DDF7EC" w:rsidR="00650A5E" w:rsidRDefault="00650A5E" w:rsidP="000F03B8">
            <w:pPr>
              <w:jc w:val="center"/>
            </w:pPr>
            <w:r>
              <w:t>++</w:t>
            </w:r>
          </w:p>
        </w:tc>
      </w:tr>
    </w:tbl>
    <w:p w14:paraId="4F940FC1" w14:textId="77777777" w:rsidR="000F03B8" w:rsidRDefault="000F03B8" w:rsidP="003F3036">
      <w:pPr>
        <w:jc w:val="both"/>
      </w:pPr>
    </w:p>
    <w:p w14:paraId="004AE72C" w14:textId="071F351F" w:rsidR="00185CBA" w:rsidRDefault="00185CBA">
      <w:r>
        <w:br w:type="page"/>
      </w:r>
    </w:p>
    <w:bookmarkStart w:id="26" w:name="_Toc141794800" w:displacedByCustomXml="next"/>
    <w:sdt>
      <w:sdtPr>
        <w:rPr>
          <w:rFonts w:asciiTheme="minorHAnsi" w:eastAsiaTheme="minorHAnsi" w:hAnsiTheme="minorHAnsi" w:cstheme="minorBidi"/>
          <w:color w:val="auto"/>
          <w:sz w:val="22"/>
          <w:szCs w:val="22"/>
        </w:rPr>
        <w:id w:val="-1470886217"/>
        <w:docPartObj>
          <w:docPartGallery w:val="Bibliographies"/>
          <w:docPartUnique/>
        </w:docPartObj>
      </w:sdtPr>
      <w:sdtEndPr/>
      <w:sdtContent>
        <w:p w14:paraId="2DFFD22A" w14:textId="243D0663" w:rsidR="00185CBA" w:rsidRDefault="00185CBA">
          <w:pPr>
            <w:pStyle w:val="Titre1"/>
          </w:pPr>
          <w:r>
            <w:t>Bibliographie</w:t>
          </w:r>
          <w:bookmarkEnd w:id="26"/>
        </w:p>
        <w:sdt>
          <w:sdtPr>
            <w:id w:val="111145805"/>
            <w:bibliography/>
          </w:sdtPr>
          <w:sdtEndPr/>
          <w:sdtContent>
            <w:p w14:paraId="09EDF920" w14:textId="77777777" w:rsidR="00EA45F4" w:rsidRDefault="00185CBA">
              <w:pPr>
                <w:rPr>
                  <w:noProof/>
                </w:rPr>
              </w:pPr>
              <w:r>
                <w:fldChar w:fldCharType="begin"/>
              </w:r>
              <w:r>
                <w:instrText>BIBLIOGRAPHY</w:instrText>
              </w:r>
              <w:r>
                <w:fldChar w:fldCharType="separate"/>
              </w:r>
            </w:p>
            <w:tbl>
              <w:tblPr>
                <w:tblW w:w="5673" w:type="pct"/>
                <w:tblCellSpacing w:w="15" w:type="dxa"/>
                <w:tblCellMar>
                  <w:top w:w="15" w:type="dxa"/>
                  <w:left w:w="15" w:type="dxa"/>
                  <w:bottom w:w="15" w:type="dxa"/>
                  <w:right w:w="15" w:type="dxa"/>
                </w:tblCellMar>
                <w:tblLook w:val="04A0" w:firstRow="1" w:lastRow="0" w:firstColumn="1" w:lastColumn="0" w:noHBand="0" w:noVBand="1"/>
              </w:tblPr>
              <w:tblGrid>
                <w:gridCol w:w="322"/>
                <w:gridCol w:w="10071"/>
              </w:tblGrid>
              <w:tr w:rsidR="00EA45F4" w:rsidRPr="005B5999" w14:paraId="1BC6D0B6" w14:textId="77777777" w:rsidTr="00DA3336">
                <w:trPr>
                  <w:divId w:val="1163668889"/>
                  <w:tblCellSpacing w:w="15" w:type="dxa"/>
                </w:trPr>
                <w:tc>
                  <w:tcPr>
                    <w:tcW w:w="133" w:type="pct"/>
                    <w:hideMark/>
                  </w:tcPr>
                  <w:p w14:paraId="69C88540" w14:textId="7058637F" w:rsidR="00EA45F4" w:rsidRDefault="00EA45F4">
                    <w:pPr>
                      <w:pStyle w:val="Bibliographie"/>
                      <w:rPr>
                        <w:noProof/>
                        <w:sz w:val="24"/>
                        <w:szCs w:val="24"/>
                      </w:rPr>
                    </w:pPr>
                    <w:r>
                      <w:rPr>
                        <w:noProof/>
                      </w:rPr>
                      <w:t xml:space="preserve">[1] </w:t>
                    </w:r>
                  </w:p>
                </w:tc>
                <w:tc>
                  <w:tcPr>
                    <w:tcW w:w="4823" w:type="pct"/>
                    <w:hideMark/>
                  </w:tcPr>
                  <w:p w14:paraId="4CACC9CE" w14:textId="77777777" w:rsidR="00EA45F4" w:rsidRPr="005B5999" w:rsidRDefault="00EA45F4">
                    <w:pPr>
                      <w:pStyle w:val="Bibliographie"/>
                      <w:rPr>
                        <w:noProof/>
                        <w:lang w:val="en-US"/>
                      </w:rPr>
                    </w:pPr>
                    <w:r w:rsidRPr="005B5999">
                      <w:rPr>
                        <w:noProof/>
                        <w:lang w:val="en-US"/>
                      </w:rPr>
                      <w:t xml:space="preserve">IAEA, Dosimetry of small static fields used in external beam radiotherapy, Technical reports series n°483, 2017. </w:t>
                    </w:r>
                  </w:p>
                </w:tc>
              </w:tr>
              <w:tr w:rsidR="00EA45F4" w14:paraId="5C8CAB7B" w14:textId="77777777" w:rsidTr="00DA3336">
                <w:trPr>
                  <w:divId w:val="1163668889"/>
                  <w:tblCellSpacing w:w="15" w:type="dxa"/>
                </w:trPr>
                <w:tc>
                  <w:tcPr>
                    <w:tcW w:w="133" w:type="pct"/>
                    <w:hideMark/>
                  </w:tcPr>
                  <w:p w14:paraId="354186AC" w14:textId="77777777" w:rsidR="00EA45F4" w:rsidRDefault="00EA45F4">
                    <w:pPr>
                      <w:pStyle w:val="Bibliographie"/>
                      <w:rPr>
                        <w:noProof/>
                      </w:rPr>
                    </w:pPr>
                    <w:r>
                      <w:rPr>
                        <w:noProof/>
                      </w:rPr>
                      <w:t xml:space="preserve">[2] </w:t>
                    </w:r>
                  </w:p>
                </w:tc>
                <w:tc>
                  <w:tcPr>
                    <w:tcW w:w="4823" w:type="pct"/>
                    <w:hideMark/>
                  </w:tcPr>
                  <w:p w14:paraId="2DD842F0" w14:textId="77777777" w:rsidR="00EA45F4" w:rsidRDefault="00EA45F4">
                    <w:pPr>
                      <w:pStyle w:val="Bibliographie"/>
                      <w:rPr>
                        <w:noProof/>
                      </w:rPr>
                    </w:pPr>
                    <w:r>
                      <w:rPr>
                        <w:noProof/>
                      </w:rPr>
                      <w:t xml:space="preserve">S. Dufreneix, Dosimétrie des petits faisceaux, Cours DQPRM 2ème année, 2023. </w:t>
                    </w:r>
                  </w:p>
                </w:tc>
              </w:tr>
              <w:tr w:rsidR="00EA45F4" w:rsidRPr="005B5999" w14:paraId="61CFC55F" w14:textId="77777777" w:rsidTr="00DA3336">
                <w:trPr>
                  <w:divId w:val="1163668889"/>
                  <w:tblCellSpacing w:w="15" w:type="dxa"/>
                </w:trPr>
                <w:tc>
                  <w:tcPr>
                    <w:tcW w:w="133" w:type="pct"/>
                    <w:hideMark/>
                  </w:tcPr>
                  <w:p w14:paraId="1B9B73AA" w14:textId="77777777" w:rsidR="00EA45F4" w:rsidRDefault="00EA45F4">
                    <w:pPr>
                      <w:pStyle w:val="Bibliographie"/>
                      <w:rPr>
                        <w:noProof/>
                      </w:rPr>
                    </w:pPr>
                    <w:r>
                      <w:rPr>
                        <w:noProof/>
                      </w:rPr>
                      <w:t xml:space="preserve">[3] </w:t>
                    </w:r>
                  </w:p>
                </w:tc>
                <w:tc>
                  <w:tcPr>
                    <w:tcW w:w="4823" w:type="pct"/>
                    <w:hideMark/>
                  </w:tcPr>
                  <w:p w14:paraId="35B0FC67" w14:textId="77777777" w:rsidR="00EA45F4" w:rsidRPr="005B5999" w:rsidRDefault="00EA45F4">
                    <w:pPr>
                      <w:pStyle w:val="Bibliographie"/>
                      <w:rPr>
                        <w:noProof/>
                        <w:lang w:val="en-US"/>
                      </w:rPr>
                    </w:pPr>
                    <w:r w:rsidRPr="005B5999">
                      <w:rPr>
                        <w:noProof/>
                        <w:lang w:val="en-US"/>
                      </w:rPr>
                      <w:t xml:space="preserve">M. Aspradakis, Small field MV photon dosimetry, IPEM report 103, 2010. </w:t>
                    </w:r>
                  </w:p>
                </w:tc>
              </w:tr>
              <w:tr w:rsidR="00EA45F4" w14:paraId="400B8AFA" w14:textId="77777777" w:rsidTr="00DA3336">
                <w:trPr>
                  <w:divId w:val="1163668889"/>
                  <w:tblCellSpacing w:w="15" w:type="dxa"/>
                </w:trPr>
                <w:tc>
                  <w:tcPr>
                    <w:tcW w:w="133" w:type="pct"/>
                    <w:hideMark/>
                  </w:tcPr>
                  <w:p w14:paraId="7AD3B210" w14:textId="77777777" w:rsidR="00EA45F4" w:rsidRDefault="00EA45F4">
                    <w:pPr>
                      <w:pStyle w:val="Bibliographie"/>
                      <w:rPr>
                        <w:noProof/>
                      </w:rPr>
                    </w:pPr>
                    <w:r>
                      <w:rPr>
                        <w:noProof/>
                      </w:rPr>
                      <w:t xml:space="preserve">[4] </w:t>
                    </w:r>
                  </w:p>
                </w:tc>
                <w:tc>
                  <w:tcPr>
                    <w:tcW w:w="4823" w:type="pct"/>
                    <w:hideMark/>
                  </w:tcPr>
                  <w:p w14:paraId="266306E0" w14:textId="77777777" w:rsidR="00EA45F4" w:rsidRDefault="00EA45F4">
                    <w:pPr>
                      <w:pStyle w:val="Bibliographie"/>
                      <w:rPr>
                        <w:noProof/>
                      </w:rPr>
                    </w:pPr>
                    <w:r>
                      <w:rPr>
                        <w:noProof/>
                      </w:rPr>
                      <w:t xml:space="preserve">J. Bellec, Choix et utilisation des systèmes de mesure associés aux contrôles dosimétrques en radiothérapie, Cours DQPRM 1ère année, 2021. </w:t>
                    </w:r>
                  </w:p>
                </w:tc>
              </w:tr>
              <w:tr w:rsidR="00EA45F4" w:rsidRPr="005B5999" w14:paraId="0FCBAB27" w14:textId="77777777" w:rsidTr="00DA3336">
                <w:trPr>
                  <w:divId w:val="1163668889"/>
                  <w:tblCellSpacing w:w="15" w:type="dxa"/>
                </w:trPr>
                <w:tc>
                  <w:tcPr>
                    <w:tcW w:w="133" w:type="pct"/>
                    <w:hideMark/>
                  </w:tcPr>
                  <w:p w14:paraId="15DF7D3A" w14:textId="77777777" w:rsidR="00EA45F4" w:rsidRDefault="00EA45F4">
                    <w:pPr>
                      <w:pStyle w:val="Bibliographie"/>
                      <w:rPr>
                        <w:noProof/>
                      </w:rPr>
                    </w:pPr>
                    <w:r>
                      <w:rPr>
                        <w:noProof/>
                      </w:rPr>
                      <w:t xml:space="preserve">[5] </w:t>
                    </w:r>
                  </w:p>
                </w:tc>
                <w:tc>
                  <w:tcPr>
                    <w:tcW w:w="4823" w:type="pct"/>
                    <w:hideMark/>
                  </w:tcPr>
                  <w:p w14:paraId="39D3DCD5" w14:textId="77777777" w:rsidR="00EA45F4" w:rsidRPr="005B5999" w:rsidRDefault="00EA45F4">
                    <w:pPr>
                      <w:pStyle w:val="Bibliographie"/>
                      <w:rPr>
                        <w:noProof/>
                        <w:lang w:val="en-US"/>
                      </w:rPr>
                    </w:pPr>
                    <w:r w:rsidRPr="005B5999">
                      <w:rPr>
                        <w:noProof/>
                        <w:lang w:val="en-US"/>
                      </w:rPr>
                      <w:t xml:space="preserve">I. Das, Small fields : Nonequilibrium radiation dosimetry, Medical physics, 2008. </w:t>
                    </w:r>
                  </w:p>
                </w:tc>
              </w:tr>
              <w:tr w:rsidR="00EA45F4" w:rsidRPr="005B5999" w14:paraId="6D9E1144" w14:textId="77777777" w:rsidTr="00DA3336">
                <w:trPr>
                  <w:divId w:val="1163668889"/>
                  <w:tblCellSpacing w:w="15" w:type="dxa"/>
                </w:trPr>
                <w:tc>
                  <w:tcPr>
                    <w:tcW w:w="133" w:type="pct"/>
                    <w:hideMark/>
                  </w:tcPr>
                  <w:p w14:paraId="1371AD7E" w14:textId="77777777" w:rsidR="00EA45F4" w:rsidRDefault="00EA45F4">
                    <w:pPr>
                      <w:pStyle w:val="Bibliographie"/>
                      <w:rPr>
                        <w:noProof/>
                      </w:rPr>
                    </w:pPr>
                    <w:r>
                      <w:rPr>
                        <w:noProof/>
                      </w:rPr>
                      <w:t xml:space="preserve">[6] </w:t>
                    </w:r>
                  </w:p>
                </w:tc>
                <w:tc>
                  <w:tcPr>
                    <w:tcW w:w="4823" w:type="pct"/>
                    <w:hideMark/>
                  </w:tcPr>
                  <w:p w14:paraId="0B1988B4" w14:textId="77777777" w:rsidR="00EA45F4" w:rsidRPr="005B5999" w:rsidRDefault="00EA45F4">
                    <w:pPr>
                      <w:pStyle w:val="Bibliographie"/>
                      <w:rPr>
                        <w:noProof/>
                        <w:lang w:val="en-US"/>
                      </w:rPr>
                    </w:pPr>
                    <w:r w:rsidRPr="005B5999">
                      <w:rPr>
                        <w:noProof/>
                        <w:lang w:val="en-US"/>
                      </w:rPr>
                      <w:t xml:space="preserve">G. Reggiori, Characterization of a new unshielded diode for small field dosimetry under flattening filter free beams, Physica Medica, 2016. </w:t>
                    </w:r>
                  </w:p>
                </w:tc>
              </w:tr>
              <w:tr w:rsidR="00EA45F4" w:rsidRPr="005B5999" w14:paraId="7741C9F1" w14:textId="77777777" w:rsidTr="00DA3336">
                <w:trPr>
                  <w:divId w:val="1163668889"/>
                  <w:tblCellSpacing w:w="15" w:type="dxa"/>
                </w:trPr>
                <w:tc>
                  <w:tcPr>
                    <w:tcW w:w="133" w:type="pct"/>
                    <w:hideMark/>
                  </w:tcPr>
                  <w:p w14:paraId="64096087" w14:textId="77777777" w:rsidR="00EA45F4" w:rsidRDefault="00EA45F4">
                    <w:pPr>
                      <w:pStyle w:val="Bibliographie"/>
                      <w:rPr>
                        <w:noProof/>
                      </w:rPr>
                    </w:pPr>
                    <w:r>
                      <w:rPr>
                        <w:noProof/>
                      </w:rPr>
                      <w:t xml:space="preserve">[7] </w:t>
                    </w:r>
                  </w:p>
                </w:tc>
                <w:tc>
                  <w:tcPr>
                    <w:tcW w:w="4823" w:type="pct"/>
                    <w:hideMark/>
                  </w:tcPr>
                  <w:p w14:paraId="56C8FA93" w14:textId="77777777" w:rsidR="00EA45F4" w:rsidRPr="005B5999" w:rsidRDefault="00EA45F4">
                    <w:pPr>
                      <w:pStyle w:val="Bibliographie"/>
                      <w:rPr>
                        <w:noProof/>
                        <w:lang w:val="en-US"/>
                      </w:rPr>
                    </w:pPr>
                    <w:r w:rsidRPr="005B5999">
                      <w:rPr>
                        <w:noProof/>
                        <w:lang w:val="en-US"/>
                      </w:rPr>
                      <w:t xml:space="preserve">S. Dufreneix, Field output factors for small fields: a large multicentre study, Physica Medica, 2021. </w:t>
                    </w:r>
                  </w:p>
                </w:tc>
              </w:tr>
            </w:tbl>
            <w:p w14:paraId="31ED1C03" w14:textId="77777777" w:rsidR="00EA45F4" w:rsidRPr="005B5999" w:rsidRDefault="00EA45F4">
              <w:pPr>
                <w:divId w:val="1163668889"/>
                <w:rPr>
                  <w:rFonts w:eastAsia="Times New Roman"/>
                  <w:noProof/>
                  <w:lang w:val="en-US"/>
                </w:rPr>
              </w:pPr>
            </w:p>
            <w:p w14:paraId="4A2E6043" w14:textId="295B078A" w:rsidR="00185CBA" w:rsidRDefault="00185CBA">
              <w:r>
                <w:rPr>
                  <w:b/>
                  <w:bCs/>
                </w:rPr>
                <w:fldChar w:fldCharType="end"/>
              </w:r>
            </w:p>
          </w:sdtContent>
        </w:sdt>
      </w:sdtContent>
    </w:sdt>
    <w:p w14:paraId="53458B5A" w14:textId="77777777" w:rsidR="003074C4" w:rsidRDefault="003074C4" w:rsidP="00185CBA"/>
    <w:sectPr w:rsidR="003074C4" w:rsidSect="00B038E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62BF" w14:textId="77777777" w:rsidR="009C1891" w:rsidRDefault="009C1891" w:rsidP="00A83B63">
      <w:pPr>
        <w:spacing w:after="0" w:line="240" w:lineRule="auto"/>
      </w:pPr>
      <w:r>
        <w:separator/>
      </w:r>
    </w:p>
  </w:endnote>
  <w:endnote w:type="continuationSeparator" w:id="0">
    <w:p w14:paraId="27D3101A" w14:textId="77777777" w:rsidR="009C1891" w:rsidRDefault="009C1891" w:rsidP="00A8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C6CD" w14:textId="77777777" w:rsidR="009C1891" w:rsidRDefault="009C1891" w:rsidP="00A83B63">
      <w:pPr>
        <w:spacing w:after="0" w:line="240" w:lineRule="auto"/>
      </w:pPr>
      <w:r>
        <w:separator/>
      </w:r>
    </w:p>
  </w:footnote>
  <w:footnote w:type="continuationSeparator" w:id="0">
    <w:p w14:paraId="605D2EAD" w14:textId="77777777" w:rsidR="009C1891" w:rsidRDefault="009C1891" w:rsidP="00A83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4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C728D6"/>
    <w:multiLevelType w:val="hybridMultilevel"/>
    <w:tmpl w:val="90FA51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CE3E6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77378B"/>
    <w:multiLevelType w:val="hybridMultilevel"/>
    <w:tmpl w:val="1668E2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2C5C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3A47EF"/>
    <w:multiLevelType w:val="multilevel"/>
    <w:tmpl w:val="9072CA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670F9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3B6B9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12019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A43D4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A619D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F544C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566962"/>
    <w:multiLevelType w:val="hybridMultilevel"/>
    <w:tmpl w:val="C1BA8082"/>
    <w:lvl w:ilvl="0" w:tplc="8638AF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B24E5F"/>
    <w:multiLevelType w:val="multilevel"/>
    <w:tmpl w:val="9072CA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E15681"/>
    <w:multiLevelType w:val="multilevel"/>
    <w:tmpl w:val="9072CA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5446B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02B4E"/>
    <w:multiLevelType w:val="multilevel"/>
    <w:tmpl w:val="9072CA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C7E546C"/>
    <w:multiLevelType w:val="multilevel"/>
    <w:tmpl w:val="9072CA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10"/>
  </w:num>
  <w:num w:numId="5">
    <w:abstractNumId w:val="15"/>
  </w:num>
  <w:num w:numId="6">
    <w:abstractNumId w:val="6"/>
  </w:num>
  <w:num w:numId="7">
    <w:abstractNumId w:val="11"/>
  </w:num>
  <w:num w:numId="8">
    <w:abstractNumId w:val="9"/>
  </w:num>
  <w:num w:numId="9">
    <w:abstractNumId w:val="16"/>
  </w:num>
  <w:num w:numId="10">
    <w:abstractNumId w:val="12"/>
  </w:num>
  <w:num w:numId="11">
    <w:abstractNumId w:val="8"/>
  </w:num>
  <w:num w:numId="12">
    <w:abstractNumId w:val="7"/>
  </w:num>
  <w:num w:numId="13">
    <w:abstractNumId w:val="4"/>
  </w:num>
  <w:num w:numId="14">
    <w:abstractNumId w:val="0"/>
  </w:num>
  <w:num w:numId="15">
    <w:abstractNumId w:val="14"/>
  </w:num>
  <w:num w:numId="16">
    <w:abstractNumId w:val="17"/>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C40"/>
    <w:rsid w:val="0000531F"/>
    <w:rsid w:val="00010BF1"/>
    <w:rsid w:val="0002768E"/>
    <w:rsid w:val="00033181"/>
    <w:rsid w:val="000375FB"/>
    <w:rsid w:val="00040FFA"/>
    <w:rsid w:val="00042077"/>
    <w:rsid w:val="00051819"/>
    <w:rsid w:val="00073838"/>
    <w:rsid w:val="00074C4B"/>
    <w:rsid w:val="000755A5"/>
    <w:rsid w:val="0008248A"/>
    <w:rsid w:val="000856AC"/>
    <w:rsid w:val="0009351F"/>
    <w:rsid w:val="00094467"/>
    <w:rsid w:val="00097DE4"/>
    <w:rsid w:val="000A7A4C"/>
    <w:rsid w:val="000B0B0A"/>
    <w:rsid w:val="000B1602"/>
    <w:rsid w:val="000B4CF4"/>
    <w:rsid w:val="000C664C"/>
    <w:rsid w:val="000D3BF1"/>
    <w:rsid w:val="000E620D"/>
    <w:rsid w:val="000E687F"/>
    <w:rsid w:val="000F03B8"/>
    <w:rsid w:val="000F3590"/>
    <w:rsid w:val="000F7B16"/>
    <w:rsid w:val="00102AC5"/>
    <w:rsid w:val="001032EA"/>
    <w:rsid w:val="001050C0"/>
    <w:rsid w:val="001229AF"/>
    <w:rsid w:val="00137D36"/>
    <w:rsid w:val="00141367"/>
    <w:rsid w:val="00143C27"/>
    <w:rsid w:val="00147529"/>
    <w:rsid w:val="0016289F"/>
    <w:rsid w:val="0016355A"/>
    <w:rsid w:val="001701BF"/>
    <w:rsid w:val="0017725C"/>
    <w:rsid w:val="00181F49"/>
    <w:rsid w:val="00185CBA"/>
    <w:rsid w:val="00191274"/>
    <w:rsid w:val="00192EF9"/>
    <w:rsid w:val="00196506"/>
    <w:rsid w:val="001A014F"/>
    <w:rsid w:val="001B4A3C"/>
    <w:rsid w:val="001B6DFD"/>
    <w:rsid w:val="001C4563"/>
    <w:rsid w:val="001C4E94"/>
    <w:rsid w:val="001C622D"/>
    <w:rsid w:val="001E1D33"/>
    <w:rsid w:val="001E4FAA"/>
    <w:rsid w:val="001F7F2A"/>
    <w:rsid w:val="0020414F"/>
    <w:rsid w:val="00214A22"/>
    <w:rsid w:val="002253B0"/>
    <w:rsid w:val="00225AAA"/>
    <w:rsid w:val="002261D7"/>
    <w:rsid w:val="00230C81"/>
    <w:rsid w:val="00247FDF"/>
    <w:rsid w:val="00252198"/>
    <w:rsid w:val="0025485D"/>
    <w:rsid w:val="00263472"/>
    <w:rsid w:val="0027053F"/>
    <w:rsid w:val="00286A01"/>
    <w:rsid w:val="00294C05"/>
    <w:rsid w:val="00294D1D"/>
    <w:rsid w:val="002A6020"/>
    <w:rsid w:val="002B00CB"/>
    <w:rsid w:val="002B6E70"/>
    <w:rsid w:val="002C0F6D"/>
    <w:rsid w:val="002C48A9"/>
    <w:rsid w:val="002D3DE3"/>
    <w:rsid w:val="002D76A6"/>
    <w:rsid w:val="002E1956"/>
    <w:rsid w:val="002E28D8"/>
    <w:rsid w:val="002E39AF"/>
    <w:rsid w:val="002E4D5C"/>
    <w:rsid w:val="002E5E5D"/>
    <w:rsid w:val="002F3B47"/>
    <w:rsid w:val="002F5683"/>
    <w:rsid w:val="00301A8C"/>
    <w:rsid w:val="003074C4"/>
    <w:rsid w:val="00312AD3"/>
    <w:rsid w:val="00313157"/>
    <w:rsid w:val="00331063"/>
    <w:rsid w:val="003340ED"/>
    <w:rsid w:val="00336455"/>
    <w:rsid w:val="00337EA2"/>
    <w:rsid w:val="00345659"/>
    <w:rsid w:val="00353B59"/>
    <w:rsid w:val="00356987"/>
    <w:rsid w:val="00357963"/>
    <w:rsid w:val="00365D45"/>
    <w:rsid w:val="003703FE"/>
    <w:rsid w:val="00373EEA"/>
    <w:rsid w:val="00376483"/>
    <w:rsid w:val="003829C8"/>
    <w:rsid w:val="00386037"/>
    <w:rsid w:val="00393BBB"/>
    <w:rsid w:val="0039458D"/>
    <w:rsid w:val="00394D3E"/>
    <w:rsid w:val="003A1470"/>
    <w:rsid w:val="003A437B"/>
    <w:rsid w:val="003A7406"/>
    <w:rsid w:val="003B280F"/>
    <w:rsid w:val="003B5288"/>
    <w:rsid w:val="003C5068"/>
    <w:rsid w:val="003C7A7B"/>
    <w:rsid w:val="003D2EDC"/>
    <w:rsid w:val="003D43C3"/>
    <w:rsid w:val="003E101E"/>
    <w:rsid w:val="003E6CD9"/>
    <w:rsid w:val="003F2908"/>
    <w:rsid w:val="003F3036"/>
    <w:rsid w:val="0040190D"/>
    <w:rsid w:val="00402C05"/>
    <w:rsid w:val="00414612"/>
    <w:rsid w:val="00416397"/>
    <w:rsid w:val="00441493"/>
    <w:rsid w:val="00460BAC"/>
    <w:rsid w:val="00462852"/>
    <w:rsid w:val="004637E1"/>
    <w:rsid w:val="00466C40"/>
    <w:rsid w:val="00472613"/>
    <w:rsid w:val="00477051"/>
    <w:rsid w:val="0048001B"/>
    <w:rsid w:val="0048517C"/>
    <w:rsid w:val="00486DE0"/>
    <w:rsid w:val="004969F2"/>
    <w:rsid w:val="004A6529"/>
    <w:rsid w:val="004B6893"/>
    <w:rsid w:val="004B6E53"/>
    <w:rsid w:val="004C635B"/>
    <w:rsid w:val="004D23D5"/>
    <w:rsid w:val="004D2F8A"/>
    <w:rsid w:val="004D366A"/>
    <w:rsid w:val="004E29E1"/>
    <w:rsid w:val="004E4765"/>
    <w:rsid w:val="004E7933"/>
    <w:rsid w:val="004F3328"/>
    <w:rsid w:val="0050736B"/>
    <w:rsid w:val="00530AB1"/>
    <w:rsid w:val="00532863"/>
    <w:rsid w:val="00533565"/>
    <w:rsid w:val="00540548"/>
    <w:rsid w:val="005414B2"/>
    <w:rsid w:val="0054449B"/>
    <w:rsid w:val="00546515"/>
    <w:rsid w:val="005470B4"/>
    <w:rsid w:val="00575D4A"/>
    <w:rsid w:val="0058072F"/>
    <w:rsid w:val="00593ED6"/>
    <w:rsid w:val="005975D9"/>
    <w:rsid w:val="005A3277"/>
    <w:rsid w:val="005A47EF"/>
    <w:rsid w:val="005B5999"/>
    <w:rsid w:val="005B62AE"/>
    <w:rsid w:val="005C18E1"/>
    <w:rsid w:val="005C2694"/>
    <w:rsid w:val="005D712C"/>
    <w:rsid w:val="005E0730"/>
    <w:rsid w:val="005E4B6D"/>
    <w:rsid w:val="005F6E28"/>
    <w:rsid w:val="006042C9"/>
    <w:rsid w:val="006273FB"/>
    <w:rsid w:val="006355AD"/>
    <w:rsid w:val="00644DC2"/>
    <w:rsid w:val="00650A5E"/>
    <w:rsid w:val="00653698"/>
    <w:rsid w:val="006560B7"/>
    <w:rsid w:val="00664F79"/>
    <w:rsid w:val="0066651A"/>
    <w:rsid w:val="0068552E"/>
    <w:rsid w:val="00687010"/>
    <w:rsid w:val="006913A2"/>
    <w:rsid w:val="006A1B55"/>
    <w:rsid w:val="006A2B72"/>
    <w:rsid w:val="006A3BCC"/>
    <w:rsid w:val="006A6C40"/>
    <w:rsid w:val="006C03C5"/>
    <w:rsid w:val="006D4552"/>
    <w:rsid w:val="006D708C"/>
    <w:rsid w:val="006E2A8A"/>
    <w:rsid w:val="006E468E"/>
    <w:rsid w:val="006F2BEE"/>
    <w:rsid w:val="00703F45"/>
    <w:rsid w:val="0072485D"/>
    <w:rsid w:val="0073119C"/>
    <w:rsid w:val="00734146"/>
    <w:rsid w:val="00747A28"/>
    <w:rsid w:val="0075267A"/>
    <w:rsid w:val="007666AA"/>
    <w:rsid w:val="007863EB"/>
    <w:rsid w:val="00790FC4"/>
    <w:rsid w:val="00792893"/>
    <w:rsid w:val="007A35A1"/>
    <w:rsid w:val="007A60C4"/>
    <w:rsid w:val="007B41EF"/>
    <w:rsid w:val="007B46E8"/>
    <w:rsid w:val="007C11B1"/>
    <w:rsid w:val="007C2342"/>
    <w:rsid w:val="007C7198"/>
    <w:rsid w:val="007D1CB2"/>
    <w:rsid w:val="007D2BAF"/>
    <w:rsid w:val="007D7E42"/>
    <w:rsid w:val="007E2273"/>
    <w:rsid w:val="007E40D2"/>
    <w:rsid w:val="007E5DE6"/>
    <w:rsid w:val="007F3A9A"/>
    <w:rsid w:val="007F3EF4"/>
    <w:rsid w:val="00800751"/>
    <w:rsid w:val="008007A3"/>
    <w:rsid w:val="008016F8"/>
    <w:rsid w:val="00804D96"/>
    <w:rsid w:val="00810FDA"/>
    <w:rsid w:val="00811944"/>
    <w:rsid w:val="0081282B"/>
    <w:rsid w:val="008149B7"/>
    <w:rsid w:val="00816557"/>
    <w:rsid w:val="00820737"/>
    <w:rsid w:val="008223E1"/>
    <w:rsid w:val="008224AB"/>
    <w:rsid w:val="008351F8"/>
    <w:rsid w:val="00836839"/>
    <w:rsid w:val="00851127"/>
    <w:rsid w:val="00851B51"/>
    <w:rsid w:val="00871FDD"/>
    <w:rsid w:val="00886D52"/>
    <w:rsid w:val="008928AA"/>
    <w:rsid w:val="008932F0"/>
    <w:rsid w:val="008A4101"/>
    <w:rsid w:val="008D34E0"/>
    <w:rsid w:val="00902020"/>
    <w:rsid w:val="00906B96"/>
    <w:rsid w:val="00926497"/>
    <w:rsid w:val="009279CB"/>
    <w:rsid w:val="0093012C"/>
    <w:rsid w:val="009327E6"/>
    <w:rsid w:val="009408FD"/>
    <w:rsid w:val="00941B4E"/>
    <w:rsid w:val="009437F3"/>
    <w:rsid w:val="00965B41"/>
    <w:rsid w:val="009814E8"/>
    <w:rsid w:val="00981F0D"/>
    <w:rsid w:val="009969F4"/>
    <w:rsid w:val="00996EB4"/>
    <w:rsid w:val="009A3512"/>
    <w:rsid w:val="009B1AFF"/>
    <w:rsid w:val="009B4976"/>
    <w:rsid w:val="009B72A9"/>
    <w:rsid w:val="009C1891"/>
    <w:rsid w:val="009C4A6C"/>
    <w:rsid w:val="009C6EEE"/>
    <w:rsid w:val="009D0F46"/>
    <w:rsid w:val="009E414D"/>
    <w:rsid w:val="009E4732"/>
    <w:rsid w:val="009E6E39"/>
    <w:rsid w:val="009F0301"/>
    <w:rsid w:val="009F05E1"/>
    <w:rsid w:val="009F5073"/>
    <w:rsid w:val="009F7507"/>
    <w:rsid w:val="009F7803"/>
    <w:rsid w:val="00A0012A"/>
    <w:rsid w:val="00A1228A"/>
    <w:rsid w:val="00A222DB"/>
    <w:rsid w:val="00A24BA2"/>
    <w:rsid w:val="00A30617"/>
    <w:rsid w:val="00A32B88"/>
    <w:rsid w:val="00A37F43"/>
    <w:rsid w:val="00A430C8"/>
    <w:rsid w:val="00A46641"/>
    <w:rsid w:val="00A63A23"/>
    <w:rsid w:val="00A70B7C"/>
    <w:rsid w:val="00A83B63"/>
    <w:rsid w:val="00A85D15"/>
    <w:rsid w:val="00A91060"/>
    <w:rsid w:val="00A93890"/>
    <w:rsid w:val="00A96F08"/>
    <w:rsid w:val="00A979D1"/>
    <w:rsid w:val="00AA5095"/>
    <w:rsid w:val="00AB0F96"/>
    <w:rsid w:val="00AB1F79"/>
    <w:rsid w:val="00AD5394"/>
    <w:rsid w:val="00AE3CDE"/>
    <w:rsid w:val="00AE623C"/>
    <w:rsid w:val="00AF068F"/>
    <w:rsid w:val="00AF1305"/>
    <w:rsid w:val="00AF40A2"/>
    <w:rsid w:val="00B0208A"/>
    <w:rsid w:val="00B038E2"/>
    <w:rsid w:val="00B03D4C"/>
    <w:rsid w:val="00B14499"/>
    <w:rsid w:val="00B33FE5"/>
    <w:rsid w:val="00B3518C"/>
    <w:rsid w:val="00B47BB0"/>
    <w:rsid w:val="00B5488E"/>
    <w:rsid w:val="00B5556C"/>
    <w:rsid w:val="00B56744"/>
    <w:rsid w:val="00B661B8"/>
    <w:rsid w:val="00B73275"/>
    <w:rsid w:val="00B73A24"/>
    <w:rsid w:val="00B77BDA"/>
    <w:rsid w:val="00B80966"/>
    <w:rsid w:val="00B85C51"/>
    <w:rsid w:val="00B914C2"/>
    <w:rsid w:val="00B91EEA"/>
    <w:rsid w:val="00B959C7"/>
    <w:rsid w:val="00BA3EE2"/>
    <w:rsid w:val="00BA5A33"/>
    <w:rsid w:val="00BB2E24"/>
    <w:rsid w:val="00BB6A9F"/>
    <w:rsid w:val="00BC1FDF"/>
    <w:rsid w:val="00BD1AD9"/>
    <w:rsid w:val="00BF06EB"/>
    <w:rsid w:val="00BF0A67"/>
    <w:rsid w:val="00BF1392"/>
    <w:rsid w:val="00BF15F9"/>
    <w:rsid w:val="00BF3183"/>
    <w:rsid w:val="00BF5471"/>
    <w:rsid w:val="00C0413D"/>
    <w:rsid w:val="00C2532F"/>
    <w:rsid w:val="00C2605D"/>
    <w:rsid w:val="00C44AC7"/>
    <w:rsid w:val="00C464E5"/>
    <w:rsid w:val="00C55C6A"/>
    <w:rsid w:val="00C654C9"/>
    <w:rsid w:val="00C65823"/>
    <w:rsid w:val="00C71AB6"/>
    <w:rsid w:val="00C7727F"/>
    <w:rsid w:val="00C8500D"/>
    <w:rsid w:val="00C86A19"/>
    <w:rsid w:val="00C86E24"/>
    <w:rsid w:val="00C93526"/>
    <w:rsid w:val="00C94439"/>
    <w:rsid w:val="00C96569"/>
    <w:rsid w:val="00CA066A"/>
    <w:rsid w:val="00CA6143"/>
    <w:rsid w:val="00CC0FF9"/>
    <w:rsid w:val="00CE79B9"/>
    <w:rsid w:val="00CF7914"/>
    <w:rsid w:val="00CF7C31"/>
    <w:rsid w:val="00D05DBB"/>
    <w:rsid w:val="00D30C09"/>
    <w:rsid w:val="00D33043"/>
    <w:rsid w:val="00D3464F"/>
    <w:rsid w:val="00D36A3F"/>
    <w:rsid w:val="00D41944"/>
    <w:rsid w:val="00D41E25"/>
    <w:rsid w:val="00D522D7"/>
    <w:rsid w:val="00D64A22"/>
    <w:rsid w:val="00D8326C"/>
    <w:rsid w:val="00D8761D"/>
    <w:rsid w:val="00D900A3"/>
    <w:rsid w:val="00DA3336"/>
    <w:rsid w:val="00DA38A1"/>
    <w:rsid w:val="00DA414B"/>
    <w:rsid w:val="00DB20AA"/>
    <w:rsid w:val="00DB484E"/>
    <w:rsid w:val="00DB69AA"/>
    <w:rsid w:val="00DC216B"/>
    <w:rsid w:val="00DE1162"/>
    <w:rsid w:val="00DE5539"/>
    <w:rsid w:val="00DE5ECF"/>
    <w:rsid w:val="00DF4B50"/>
    <w:rsid w:val="00E06452"/>
    <w:rsid w:val="00E330AF"/>
    <w:rsid w:val="00E3326B"/>
    <w:rsid w:val="00E37FE6"/>
    <w:rsid w:val="00E405E9"/>
    <w:rsid w:val="00E4232C"/>
    <w:rsid w:val="00E42C28"/>
    <w:rsid w:val="00E5243A"/>
    <w:rsid w:val="00E525A0"/>
    <w:rsid w:val="00E57436"/>
    <w:rsid w:val="00E61438"/>
    <w:rsid w:val="00E742B2"/>
    <w:rsid w:val="00E748D9"/>
    <w:rsid w:val="00E7592C"/>
    <w:rsid w:val="00E8668F"/>
    <w:rsid w:val="00EA23DA"/>
    <w:rsid w:val="00EA2DDB"/>
    <w:rsid w:val="00EA45F4"/>
    <w:rsid w:val="00EA51E2"/>
    <w:rsid w:val="00EA5F27"/>
    <w:rsid w:val="00EB0F52"/>
    <w:rsid w:val="00EB29A9"/>
    <w:rsid w:val="00EB2CFA"/>
    <w:rsid w:val="00EC33EF"/>
    <w:rsid w:val="00ED6C40"/>
    <w:rsid w:val="00EE0473"/>
    <w:rsid w:val="00EE0BF3"/>
    <w:rsid w:val="00EF20FF"/>
    <w:rsid w:val="00F00610"/>
    <w:rsid w:val="00F04DD3"/>
    <w:rsid w:val="00F10A1F"/>
    <w:rsid w:val="00F149CC"/>
    <w:rsid w:val="00F201B4"/>
    <w:rsid w:val="00F21406"/>
    <w:rsid w:val="00F372BE"/>
    <w:rsid w:val="00F406F4"/>
    <w:rsid w:val="00F51206"/>
    <w:rsid w:val="00F54CB6"/>
    <w:rsid w:val="00F609DB"/>
    <w:rsid w:val="00F627CF"/>
    <w:rsid w:val="00F637DB"/>
    <w:rsid w:val="00F638F7"/>
    <w:rsid w:val="00F63D07"/>
    <w:rsid w:val="00F73CDC"/>
    <w:rsid w:val="00F808CA"/>
    <w:rsid w:val="00F85BD0"/>
    <w:rsid w:val="00F949F2"/>
    <w:rsid w:val="00F9608A"/>
    <w:rsid w:val="00FA07F8"/>
    <w:rsid w:val="00FB12FC"/>
    <w:rsid w:val="00FB521B"/>
    <w:rsid w:val="00FC3935"/>
    <w:rsid w:val="00FC3E46"/>
    <w:rsid w:val="00FC453D"/>
    <w:rsid w:val="00FE0CB5"/>
    <w:rsid w:val="00FE2280"/>
    <w:rsid w:val="00FE57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F785"/>
  <w15:docId w15:val="{EF9B84C0-D384-4626-800E-494A5DA6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4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C4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119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48A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C48A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11944"/>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D3464F"/>
    <w:pPr>
      <w:outlineLvl w:val="9"/>
    </w:pPr>
    <w:rPr>
      <w:lang w:eastAsia="fr-FR"/>
    </w:rPr>
  </w:style>
  <w:style w:type="paragraph" w:styleId="TM1">
    <w:name w:val="toc 1"/>
    <w:basedOn w:val="Normal"/>
    <w:next w:val="Normal"/>
    <w:autoRedefine/>
    <w:uiPriority w:val="39"/>
    <w:unhideWhenUsed/>
    <w:rsid w:val="00D3464F"/>
    <w:pPr>
      <w:spacing w:after="100"/>
    </w:pPr>
  </w:style>
  <w:style w:type="paragraph" w:styleId="TM2">
    <w:name w:val="toc 2"/>
    <w:basedOn w:val="Normal"/>
    <w:next w:val="Normal"/>
    <w:autoRedefine/>
    <w:uiPriority w:val="39"/>
    <w:unhideWhenUsed/>
    <w:rsid w:val="00D3464F"/>
    <w:pPr>
      <w:spacing w:after="100"/>
      <w:ind w:left="220"/>
    </w:pPr>
  </w:style>
  <w:style w:type="paragraph" w:styleId="TM3">
    <w:name w:val="toc 3"/>
    <w:basedOn w:val="Normal"/>
    <w:next w:val="Normal"/>
    <w:autoRedefine/>
    <w:uiPriority w:val="39"/>
    <w:unhideWhenUsed/>
    <w:rsid w:val="00D3464F"/>
    <w:pPr>
      <w:spacing w:after="100"/>
      <w:ind w:left="440"/>
    </w:pPr>
  </w:style>
  <w:style w:type="character" w:styleId="Lienhypertexte">
    <w:name w:val="Hyperlink"/>
    <w:basedOn w:val="Policepardfaut"/>
    <w:uiPriority w:val="99"/>
    <w:unhideWhenUsed/>
    <w:rsid w:val="00D3464F"/>
    <w:rPr>
      <w:color w:val="0563C1" w:themeColor="hyperlink"/>
      <w:u w:val="single"/>
    </w:rPr>
  </w:style>
  <w:style w:type="paragraph" w:styleId="Paragraphedeliste">
    <w:name w:val="List Paragraph"/>
    <w:basedOn w:val="Normal"/>
    <w:uiPriority w:val="34"/>
    <w:qFormat/>
    <w:rsid w:val="003F3036"/>
    <w:pPr>
      <w:ind w:left="720"/>
      <w:contextualSpacing/>
    </w:pPr>
  </w:style>
  <w:style w:type="character" w:styleId="Textedelespacerserv">
    <w:name w:val="Placeholder Text"/>
    <w:basedOn w:val="Policepardfaut"/>
    <w:uiPriority w:val="99"/>
    <w:semiHidden/>
    <w:rsid w:val="00040FFA"/>
    <w:rPr>
      <w:color w:val="808080"/>
    </w:rPr>
  </w:style>
  <w:style w:type="paragraph" w:styleId="NormalWeb">
    <w:name w:val="Normal (Web)"/>
    <w:basedOn w:val="Normal"/>
    <w:uiPriority w:val="99"/>
    <w:semiHidden/>
    <w:unhideWhenUsed/>
    <w:rsid w:val="0041639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gende">
    <w:name w:val="caption"/>
    <w:basedOn w:val="Normal"/>
    <w:next w:val="Normal"/>
    <w:uiPriority w:val="35"/>
    <w:unhideWhenUsed/>
    <w:qFormat/>
    <w:rsid w:val="00477051"/>
    <w:pPr>
      <w:spacing w:after="200" w:line="240" w:lineRule="auto"/>
      <w:jc w:val="center"/>
    </w:pPr>
    <w:rPr>
      <w:i/>
      <w:iCs/>
      <w:color w:val="44546A" w:themeColor="text2"/>
      <w:szCs w:val="18"/>
    </w:rPr>
  </w:style>
  <w:style w:type="character" w:styleId="Marquedecommentaire">
    <w:name w:val="annotation reference"/>
    <w:basedOn w:val="Policepardfaut"/>
    <w:uiPriority w:val="99"/>
    <w:semiHidden/>
    <w:unhideWhenUsed/>
    <w:rsid w:val="00B47BB0"/>
    <w:rPr>
      <w:sz w:val="16"/>
      <w:szCs w:val="16"/>
    </w:rPr>
  </w:style>
  <w:style w:type="paragraph" w:styleId="Commentaire">
    <w:name w:val="annotation text"/>
    <w:basedOn w:val="Normal"/>
    <w:link w:val="CommentaireCar"/>
    <w:uiPriority w:val="99"/>
    <w:semiHidden/>
    <w:unhideWhenUsed/>
    <w:rsid w:val="00B47BB0"/>
    <w:pPr>
      <w:spacing w:line="240" w:lineRule="auto"/>
    </w:pPr>
    <w:rPr>
      <w:sz w:val="20"/>
      <w:szCs w:val="20"/>
    </w:rPr>
  </w:style>
  <w:style w:type="character" w:customStyle="1" w:styleId="CommentaireCar">
    <w:name w:val="Commentaire Car"/>
    <w:basedOn w:val="Policepardfaut"/>
    <w:link w:val="Commentaire"/>
    <w:uiPriority w:val="99"/>
    <w:semiHidden/>
    <w:rsid w:val="00B47BB0"/>
    <w:rPr>
      <w:sz w:val="20"/>
      <w:szCs w:val="20"/>
    </w:rPr>
  </w:style>
  <w:style w:type="paragraph" w:styleId="Objetducommentaire">
    <w:name w:val="annotation subject"/>
    <w:basedOn w:val="Commentaire"/>
    <w:next w:val="Commentaire"/>
    <w:link w:val="ObjetducommentaireCar"/>
    <w:uiPriority w:val="99"/>
    <w:semiHidden/>
    <w:unhideWhenUsed/>
    <w:rsid w:val="00B47BB0"/>
    <w:rPr>
      <w:b/>
      <w:bCs/>
    </w:rPr>
  </w:style>
  <w:style w:type="character" w:customStyle="1" w:styleId="ObjetducommentaireCar">
    <w:name w:val="Objet du commentaire Car"/>
    <w:basedOn w:val="CommentaireCar"/>
    <w:link w:val="Objetducommentaire"/>
    <w:uiPriority w:val="99"/>
    <w:semiHidden/>
    <w:rsid w:val="00B47BB0"/>
    <w:rPr>
      <w:b/>
      <w:bCs/>
      <w:sz w:val="20"/>
      <w:szCs w:val="20"/>
    </w:rPr>
  </w:style>
  <w:style w:type="paragraph" w:styleId="Textedebulles">
    <w:name w:val="Balloon Text"/>
    <w:basedOn w:val="Normal"/>
    <w:link w:val="TextedebullesCar"/>
    <w:uiPriority w:val="99"/>
    <w:semiHidden/>
    <w:unhideWhenUsed/>
    <w:rsid w:val="00B47B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BB0"/>
    <w:rPr>
      <w:rFonts w:ascii="Segoe UI" w:hAnsi="Segoe UI" w:cs="Segoe UI"/>
      <w:sz w:val="18"/>
      <w:szCs w:val="18"/>
    </w:rPr>
  </w:style>
  <w:style w:type="table" w:styleId="Grilledutableau">
    <w:name w:val="Table Grid"/>
    <w:basedOn w:val="TableauNormal"/>
    <w:uiPriority w:val="39"/>
    <w:rsid w:val="00DE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F63D07"/>
  </w:style>
  <w:style w:type="paragraph" w:styleId="En-tte">
    <w:name w:val="header"/>
    <w:basedOn w:val="Normal"/>
    <w:link w:val="En-tteCar"/>
    <w:uiPriority w:val="99"/>
    <w:unhideWhenUsed/>
    <w:rsid w:val="00A83B63"/>
    <w:pPr>
      <w:tabs>
        <w:tab w:val="center" w:pos="4536"/>
        <w:tab w:val="right" w:pos="9072"/>
      </w:tabs>
      <w:spacing w:after="0" w:line="240" w:lineRule="auto"/>
    </w:pPr>
  </w:style>
  <w:style w:type="character" w:customStyle="1" w:styleId="En-tteCar">
    <w:name w:val="En-tête Car"/>
    <w:basedOn w:val="Policepardfaut"/>
    <w:link w:val="En-tte"/>
    <w:uiPriority w:val="99"/>
    <w:rsid w:val="00A83B63"/>
  </w:style>
  <w:style w:type="paragraph" w:styleId="Pieddepage">
    <w:name w:val="footer"/>
    <w:basedOn w:val="Normal"/>
    <w:link w:val="PieddepageCar"/>
    <w:uiPriority w:val="99"/>
    <w:unhideWhenUsed/>
    <w:rsid w:val="00A83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568">
      <w:bodyDiv w:val="1"/>
      <w:marLeft w:val="0"/>
      <w:marRight w:val="0"/>
      <w:marTop w:val="0"/>
      <w:marBottom w:val="0"/>
      <w:divBdr>
        <w:top w:val="none" w:sz="0" w:space="0" w:color="auto"/>
        <w:left w:val="none" w:sz="0" w:space="0" w:color="auto"/>
        <w:bottom w:val="none" w:sz="0" w:space="0" w:color="auto"/>
        <w:right w:val="none" w:sz="0" w:space="0" w:color="auto"/>
      </w:divBdr>
    </w:div>
    <w:div w:id="7484233">
      <w:bodyDiv w:val="1"/>
      <w:marLeft w:val="0"/>
      <w:marRight w:val="0"/>
      <w:marTop w:val="0"/>
      <w:marBottom w:val="0"/>
      <w:divBdr>
        <w:top w:val="none" w:sz="0" w:space="0" w:color="auto"/>
        <w:left w:val="none" w:sz="0" w:space="0" w:color="auto"/>
        <w:bottom w:val="none" w:sz="0" w:space="0" w:color="auto"/>
        <w:right w:val="none" w:sz="0" w:space="0" w:color="auto"/>
      </w:divBdr>
    </w:div>
    <w:div w:id="8215618">
      <w:bodyDiv w:val="1"/>
      <w:marLeft w:val="0"/>
      <w:marRight w:val="0"/>
      <w:marTop w:val="0"/>
      <w:marBottom w:val="0"/>
      <w:divBdr>
        <w:top w:val="none" w:sz="0" w:space="0" w:color="auto"/>
        <w:left w:val="none" w:sz="0" w:space="0" w:color="auto"/>
        <w:bottom w:val="none" w:sz="0" w:space="0" w:color="auto"/>
        <w:right w:val="none" w:sz="0" w:space="0" w:color="auto"/>
      </w:divBdr>
    </w:div>
    <w:div w:id="77101572">
      <w:bodyDiv w:val="1"/>
      <w:marLeft w:val="0"/>
      <w:marRight w:val="0"/>
      <w:marTop w:val="0"/>
      <w:marBottom w:val="0"/>
      <w:divBdr>
        <w:top w:val="none" w:sz="0" w:space="0" w:color="auto"/>
        <w:left w:val="none" w:sz="0" w:space="0" w:color="auto"/>
        <w:bottom w:val="none" w:sz="0" w:space="0" w:color="auto"/>
        <w:right w:val="none" w:sz="0" w:space="0" w:color="auto"/>
      </w:divBdr>
    </w:div>
    <w:div w:id="81609711">
      <w:bodyDiv w:val="1"/>
      <w:marLeft w:val="0"/>
      <w:marRight w:val="0"/>
      <w:marTop w:val="0"/>
      <w:marBottom w:val="0"/>
      <w:divBdr>
        <w:top w:val="none" w:sz="0" w:space="0" w:color="auto"/>
        <w:left w:val="none" w:sz="0" w:space="0" w:color="auto"/>
        <w:bottom w:val="none" w:sz="0" w:space="0" w:color="auto"/>
        <w:right w:val="none" w:sz="0" w:space="0" w:color="auto"/>
      </w:divBdr>
    </w:div>
    <w:div w:id="98914644">
      <w:bodyDiv w:val="1"/>
      <w:marLeft w:val="0"/>
      <w:marRight w:val="0"/>
      <w:marTop w:val="0"/>
      <w:marBottom w:val="0"/>
      <w:divBdr>
        <w:top w:val="none" w:sz="0" w:space="0" w:color="auto"/>
        <w:left w:val="none" w:sz="0" w:space="0" w:color="auto"/>
        <w:bottom w:val="none" w:sz="0" w:space="0" w:color="auto"/>
        <w:right w:val="none" w:sz="0" w:space="0" w:color="auto"/>
      </w:divBdr>
    </w:div>
    <w:div w:id="135415031">
      <w:bodyDiv w:val="1"/>
      <w:marLeft w:val="0"/>
      <w:marRight w:val="0"/>
      <w:marTop w:val="0"/>
      <w:marBottom w:val="0"/>
      <w:divBdr>
        <w:top w:val="none" w:sz="0" w:space="0" w:color="auto"/>
        <w:left w:val="none" w:sz="0" w:space="0" w:color="auto"/>
        <w:bottom w:val="none" w:sz="0" w:space="0" w:color="auto"/>
        <w:right w:val="none" w:sz="0" w:space="0" w:color="auto"/>
      </w:divBdr>
    </w:div>
    <w:div w:id="153568366">
      <w:bodyDiv w:val="1"/>
      <w:marLeft w:val="0"/>
      <w:marRight w:val="0"/>
      <w:marTop w:val="0"/>
      <w:marBottom w:val="0"/>
      <w:divBdr>
        <w:top w:val="none" w:sz="0" w:space="0" w:color="auto"/>
        <w:left w:val="none" w:sz="0" w:space="0" w:color="auto"/>
        <w:bottom w:val="none" w:sz="0" w:space="0" w:color="auto"/>
        <w:right w:val="none" w:sz="0" w:space="0" w:color="auto"/>
      </w:divBdr>
    </w:div>
    <w:div w:id="182676087">
      <w:bodyDiv w:val="1"/>
      <w:marLeft w:val="0"/>
      <w:marRight w:val="0"/>
      <w:marTop w:val="0"/>
      <w:marBottom w:val="0"/>
      <w:divBdr>
        <w:top w:val="none" w:sz="0" w:space="0" w:color="auto"/>
        <w:left w:val="none" w:sz="0" w:space="0" w:color="auto"/>
        <w:bottom w:val="none" w:sz="0" w:space="0" w:color="auto"/>
        <w:right w:val="none" w:sz="0" w:space="0" w:color="auto"/>
      </w:divBdr>
    </w:div>
    <w:div w:id="204758048">
      <w:bodyDiv w:val="1"/>
      <w:marLeft w:val="0"/>
      <w:marRight w:val="0"/>
      <w:marTop w:val="0"/>
      <w:marBottom w:val="0"/>
      <w:divBdr>
        <w:top w:val="none" w:sz="0" w:space="0" w:color="auto"/>
        <w:left w:val="none" w:sz="0" w:space="0" w:color="auto"/>
        <w:bottom w:val="none" w:sz="0" w:space="0" w:color="auto"/>
        <w:right w:val="none" w:sz="0" w:space="0" w:color="auto"/>
      </w:divBdr>
    </w:div>
    <w:div w:id="242836483">
      <w:bodyDiv w:val="1"/>
      <w:marLeft w:val="0"/>
      <w:marRight w:val="0"/>
      <w:marTop w:val="0"/>
      <w:marBottom w:val="0"/>
      <w:divBdr>
        <w:top w:val="none" w:sz="0" w:space="0" w:color="auto"/>
        <w:left w:val="none" w:sz="0" w:space="0" w:color="auto"/>
        <w:bottom w:val="none" w:sz="0" w:space="0" w:color="auto"/>
        <w:right w:val="none" w:sz="0" w:space="0" w:color="auto"/>
      </w:divBdr>
    </w:div>
    <w:div w:id="251089105">
      <w:bodyDiv w:val="1"/>
      <w:marLeft w:val="0"/>
      <w:marRight w:val="0"/>
      <w:marTop w:val="0"/>
      <w:marBottom w:val="0"/>
      <w:divBdr>
        <w:top w:val="none" w:sz="0" w:space="0" w:color="auto"/>
        <w:left w:val="none" w:sz="0" w:space="0" w:color="auto"/>
        <w:bottom w:val="none" w:sz="0" w:space="0" w:color="auto"/>
        <w:right w:val="none" w:sz="0" w:space="0" w:color="auto"/>
      </w:divBdr>
    </w:div>
    <w:div w:id="254941839">
      <w:bodyDiv w:val="1"/>
      <w:marLeft w:val="0"/>
      <w:marRight w:val="0"/>
      <w:marTop w:val="0"/>
      <w:marBottom w:val="0"/>
      <w:divBdr>
        <w:top w:val="none" w:sz="0" w:space="0" w:color="auto"/>
        <w:left w:val="none" w:sz="0" w:space="0" w:color="auto"/>
        <w:bottom w:val="none" w:sz="0" w:space="0" w:color="auto"/>
        <w:right w:val="none" w:sz="0" w:space="0" w:color="auto"/>
      </w:divBdr>
    </w:div>
    <w:div w:id="294071799">
      <w:bodyDiv w:val="1"/>
      <w:marLeft w:val="0"/>
      <w:marRight w:val="0"/>
      <w:marTop w:val="0"/>
      <w:marBottom w:val="0"/>
      <w:divBdr>
        <w:top w:val="none" w:sz="0" w:space="0" w:color="auto"/>
        <w:left w:val="none" w:sz="0" w:space="0" w:color="auto"/>
        <w:bottom w:val="none" w:sz="0" w:space="0" w:color="auto"/>
        <w:right w:val="none" w:sz="0" w:space="0" w:color="auto"/>
      </w:divBdr>
    </w:div>
    <w:div w:id="353506230">
      <w:bodyDiv w:val="1"/>
      <w:marLeft w:val="0"/>
      <w:marRight w:val="0"/>
      <w:marTop w:val="0"/>
      <w:marBottom w:val="0"/>
      <w:divBdr>
        <w:top w:val="none" w:sz="0" w:space="0" w:color="auto"/>
        <w:left w:val="none" w:sz="0" w:space="0" w:color="auto"/>
        <w:bottom w:val="none" w:sz="0" w:space="0" w:color="auto"/>
        <w:right w:val="none" w:sz="0" w:space="0" w:color="auto"/>
      </w:divBdr>
    </w:div>
    <w:div w:id="370571403">
      <w:bodyDiv w:val="1"/>
      <w:marLeft w:val="0"/>
      <w:marRight w:val="0"/>
      <w:marTop w:val="0"/>
      <w:marBottom w:val="0"/>
      <w:divBdr>
        <w:top w:val="none" w:sz="0" w:space="0" w:color="auto"/>
        <w:left w:val="none" w:sz="0" w:space="0" w:color="auto"/>
        <w:bottom w:val="none" w:sz="0" w:space="0" w:color="auto"/>
        <w:right w:val="none" w:sz="0" w:space="0" w:color="auto"/>
      </w:divBdr>
    </w:div>
    <w:div w:id="414975968">
      <w:bodyDiv w:val="1"/>
      <w:marLeft w:val="0"/>
      <w:marRight w:val="0"/>
      <w:marTop w:val="0"/>
      <w:marBottom w:val="0"/>
      <w:divBdr>
        <w:top w:val="none" w:sz="0" w:space="0" w:color="auto"/>
        <w:left w:val="none" w:sz="0" w:space="0" w:color="auto"/>
        <w:bottom w:val="none" w:sz="0" w:space="0" w:color="auto"/>
        <w:right w:val="none" w:sz="0" w:space="0" w:color="auto"/>
      </w:divBdr>
    </w:div>
    <w:div w:id="417601807">
      <w:bodyDiv w:val="1"/>
      <w:marLeft w:val="0"/>
      <w:marRight w:val="0"/>
      <w:marTop w:val="0"/>
      <w:marBottom w:val="0"/>
      <w:divBdr>
        <w:top w:val="none" w:sz="0" w:space="0" w:color="auto"/>
        <w:left w:val="none" w:sz="0" w:space="0" w:color="auto"/>
        <w:bottom w:val="none" w:sz="0" w:space="0" w:color="auto"/>
        <w:right w:val="none" w:sz="0" w:space="0" w:color="auto"/>
      </w:divBdr>
    </w:div>
    <w:div w:id="418911063">
      <w:bodyDiv w:val="1"/>
      <w:marLeft w:val="0"/>
      <w:marRight w:val="0"/>
      <w:marTop w:val="0"/>
      <w:marBottom w:val="0"/>
      <w:divBdr>
        <w:top w:val="none" w:sz="0" w:space="0" w:color="auto"/>
        <w:left w:val="none" w:sz="0" w:space="0" w:color="auto"/>
        <w:bottom w:val="none" w:sz="0" w:space="0" w:color="auto"/>
        <w:right w:val="none" w:sz="0" w:space="0" w:color="auto"/>
      </w:divBdr>
    </w:div>
    <w:div w:id="426386220">
      <w:bodyDiv w:val="1"/>
      <w:marLeft w:val="0"/>
      <w:marRight w:val="0"/>
      <w:marTop w:val="0"/>
      <w:marBottom w:val="0"/>
      <w:divBdr>
        <w:top w:val="none" w:sz="0" w:space="0" w:color="auto"/>
        <w:left w:val="none" w:sz="0" w:space="0" w:color="auto"/>
        <w:bottom w:val="none" w:sz="0" w:space="0" w:color="auto"/>
        <w:right w:val="none" w:sz="0" w:space="0" w:color="auto"/>
      </w:divBdr>
    </w:div>
    <w:div w:id="475800608">
      <w:bodyDiv w:val="1"/>
      <w:marLeft w:val="0"/>
      <w:marRight w:val="0"/>
      <w:marTop w:val="0"/>
      <w:marBottom w:val="0"/>
      <w:divBdr>
        <w:top w:val="none" w:sz="0" w:space="0" w:color="auto"/>
        <w:left w:val="none" w:sz="0" w:space="0" w:color="auto"/>
        <w:bottom w:val="none" w:sz="0" w:space="0" w:color="auto"/>
        <w:right w:val="none" w:sz="0" w:space="0" w:color="auto"/>
      </w:divBdr>
    </w:div>
    <w:div w:id="566259853">
      <w:bodyDiv w:val="1"/>
      <w:marLeft w:val="0"/>
      <w:marRight w:val="0"/>
      <w:marTop w:val="0"/>
      <w:marBottom w:val="0"/>
      <w:divBdr>
        <w:top w:val="none" w:sz="0" w:space="0" w:color="auto"/>
        <w:left w:val="none" w:sz="0" w:space="0" w:color="auto"/>
        <w:bottom w:val="none" w:sz="0" w:space="0" w:color="auto"/>
        <w:right w:val="none" w:sz="0" w:space="0" w:color="auto"/>
      </w:divBdr>
    </w:div>
    <w:div w:id="576552681">
      <w:bodyDiv w:val="1"/>
      <w:marLeft w:val="0"/>
      <w:marRight w:val="0"/>
      <w:marTop w:val="0"/>
      <w:marBottom w:val="0"/>
      <w:divBdr>
        <w:top w:val="none" w:sz="0" w:space="0" w:color="auto"/>
        <w:left w:val="none" w:sz="0" w:space="0" w:color="auto"/>
        <w:bottom w:val="none" w:sz="0" w:space="0" w:color="auto"/>
        <w:right w:val="none" w:sz="0" w:space="0" w:color="auto"/>
      </w:divBdr>
    </w:div>
    <w:div w:id="623585807">
      <w:bodyDiv w:val="1"/>
      <w:marLeft w:val="0"/>
      <w:marRight w:val="0"/>
      <w:marTop w:val="0"/>
      <w:marBottom w:val="0"/>
      <w:divBdr>
        <w:top w:val="none" w:sz="0" w:space="0" w:color="auto"/>
        <w:left w:val="none" w:sz="0" w:space="0" w:color="auto"/>
        <w:bottom w:val="none" w:sz="0" w:space="0" w:color="auto"/>
        <w:right w:val="none" w:sz="0" w:space="0" w:color="auto"/>
      </w:divBdr>
    </w:div>
    <w:div w:id="627470536">
      <w:bodyDiv w:val="1"/>
      <w:marLeft w:val="0"/>
      <w:marRight w:val="0"/>
      <w:marTop w:val="0"/>
      <w:marBottom w:val="0"/>
      <w:divBdr>
        <w:top w:val="none" w:sz="0" w:space="0" w:color="auto"/>
        <w:left w:val="none" w:sz="0" w:space="0" w:color="auto"/>
        <w:bottom w:val="none" w:sz="0" w:space="0" w:color="auto"/>
        <w:right w:val="none" w:sz="0" w:space="0" w:color="auto"/>
      </w:divBdr>
    </w:div>
    <w:div w:id="634140964">
      <w:bodyDiv w:val="1"/>
      <w:marLeft w:val="0"/>
      <w:marRight w:val="0"/>
      <w:marTop w:val="0"/>
      <w:marBottom w:val="0"/>
      <w:divBdr>
        <w:top w:val="none" w:sz="0" w:space="0" w:color="auto"/>
        <w:left w:val="none" w:sz="0" w:space="0" w:color="auto"/>
        <w:bottom w:val="none" w:sz="0" w:space="0" w:color="auto"/>
        <w:right w:val="none" w:sz="0" w:space="0" w:color="auto"/>
      </w:divBdr>
    </w:div>
    <w:div w:id="656306476">
      <w:bodyDiv w:val="1"/>
      <w:marLeft w:val="0"/>
      <w:marRight w:val="0"/>
      <w:marTop w:val="0"/>
      <w:marBottom w:val="0"/>
      <w:divBdr>
        <w:top w:val="none" w:sz="0" w:space="0" w:color="auto"/>
        <w:left w:val="none" w:sz="0" w:space="0" w:color="auto"/>
        <w:bottom w:val="none" w:sz="0" w:space="0" w:color="auto"/>
        <w:right w:val="none" w:sz="0" w:space="0" w:color="auto"/>
      </w:divBdr>
    </w:div>
    <w:div w:id="678123041">
      <w:bodyDiv w:val="1"/>
      <w:marLeft w:val="0"/>
      <w:marRight w:val="0"/>
      <w:marTop w:val="0"/>
      <w:marBottom w:val="0"/>
      <w:divBdr>
        <w:top w:val="none" w:sz="0" w:space="0" w:color="auto"/>
        <w:left w:val="none" w:sz="0" w:space="0" w:color="auto"/>
        <w:bottom w:val="none" w:sz="0" w:space="0" w:color="auto"/>
        <w:right w:val="none" w:sz="0" w:space="0" w:color="auto"/>
      </w:divBdr>
    </w:div>
    <w:div w:id="764351282">
      <w:bodyDiv w:val="1"/>
      <w:marLeft w:val="0"/>
      <w:marRight w:val="0"/>
      <w:marTop w:val="0"/>
      <w:marBottom w:val="0"/>
      <w:divBdr>
        <w:top w:val="none" w:sz="0" w:space="0" w:color="auto"/>
        <w:left w:val="none" w:sz="0" w:space="0" w:color="auto"/>
        <w:bottom w:val="none" w:sz="0" w:space="0" w:color="auto"/>
        <w:right w:val="none" w:sz="0" w:space="0" w:color="auto"/>
      </w:divBdr>
    </w:div>
    <w:div w:id="786432305">
      <w:bodyDiv w:val="1"/>
      <w:marLeft w:val="0"/>
      <w:marRight w:val="0"/>
      <w:marTop w:val="0"/>
      <w:marBottom w:val="0"/>
      <w:divBdr>
        <w:top w:val="none" w:sz="0" w:space="0" w:color="auto"/>
        <w:left w:val="none" w:sz="0" w:space="0" w:color="auto"/>
        <w:bottom w:val="none" w:sz="0" w:space="0" w:color="auto"/>
        <w:right w:val="none" w:sz="0" w:space="0" w:color="auto"/>
      </w:divBdr>
    </w:div>
    <w:div w:id="787966039">
      <w:bodyDiv w:val="1"/>
      <w:marLeft w:val="0"/>
      <w:marRight w:val="0"/>
      <w:marTop w:val="0"/>
      <w:marBottom w:val="0"/>
      <w:divBdr>
        <w:top w:val="none" w:sz="0" w:space="0" w:color="auto"/>
        <w:left w:val="none" w:sz="0" w:space="0" w:color="auto"/>
        <w:bottom w:val="none" w:sz="0" w:space="0" w:color="auto"/>
        <w:right w:val="none" w:sz="0" w:space="0" w:color="auto"/>
      </w:divBdr>
    </w:div>
    <w:div w:id="792677382">
      <w:bodyDiv w:val="1"/>
      <w:marLeft w:val="0"/>
      <w:marRight w:val="0"/>
      <w:marTop w:val="0"/>
      <w:marBottom w:val="0"/>
      <w:divBdr>
        <w:top w:val="none" w:sz="0" w:space="0" w:color="auto"/>
        <w:left w:val="none" w:sz="0" w:space="0" w:color="auto"/>
        <w:bottom w:val="none" w:sz="0" w:space="0" w:color="auto"/>
        <w:right w:val="none" w:sz="0" w:space="0" w:color="auto"/>
      </w:divBdr>
    </w:div>
    <w:div w:id="798494895">
      <w:bodyDiv w:val="1"/>
      <w:marLeft w:val="0"/>
      <w:marRight w:val="0"/>
      <w:marTop w:val="0"/>
      <w:marBottom w:val="0"/>
      <w:divBdr>
        <w:top w:val="none" w:sz="0" w:space="0" w:color="auto"/>
        <w:left w:val="none" w:sz="0" w:space="0" w:color="auto"/>
        <w:bottom w:val="none" w:sz="0" w:space="0" w:color="auto"/>
        <w:right w:val="none" w:sz="0" w:space="0" w:color="auto"/>
      </w:divBdr>
    </w:div>
    <w:div w:id="801656799">
      <w:bodyDiv w:val="1"/>
      <w:marLeft w:val="0"/>
      <w:marRight w:val="0"/>
      <w:marTop w:val="0"/>
      <w:marBottom w:val="0"/>
      <w:divBdr>
        <w:top w:val="none" w:sz="0" w:space="0" w:color="auto"/>
        <w:left w:val="none" w:sz="0" w:space="0" w:color="auto"/>
        <w:bottom w:val="none" w:sz="0" w:space="0" w:color="auto"/>
        <w:right w:val="none" w:sz="0" w:space="0" w:color="auto"/>
      </w:divBdr>
    </w:div>
    <w:div w:id="803472918">
      <w:bodyDiv w:val="1"/>
      <w:marLeft w:val="0"/>
      <w:marRight w:val="0"/>
      <w:marTop w:val="0"/>
      <w:marBottom w:val="0"/>
      <w:divBdr>
        <w:top w:val="none" w:sz="0" w:space="0" w:color="auto"/>
        <w:left w:val="none" w:sz="0" w:space="0" w:color="auto"/>
        <w:bottom w:val="none" w:sz="0" w:space="0" w:color="auto"/>
        <w:right w:val="none" w:sz="0" w:space="0" w:color="auto"/>
      </w:divBdr>
    </w:div>
    <w:div w:id="883448119">
      <w:bodyDiv w:val="1"/>
      <w:marLeft w:val="0"/>
      <w:marRight w:val="0"/>
      <w:marTop w:val="0"/>
      <w:marBottom w:val="0"/>
      <w:divBdr>
        <w:top w:val="none" w:sz="0" w:space="0" w:color="auto"/>
        <w:left w:val="none" w:sz="0" w:space="0" w:color="auto"/>
        <w:bottom w:val="none" w:sz="0" w:space="0" w:color="auto"/>
        <w:right w:val="none" w:sz="0" w:space="0" w:color="auto"/>
      </w:divBdr>
    </w:div>
    <w:div w:id="914701086">
      <w:bodyDiv w:val="1"/>
      <w:marLeft w:val="0"/>
      <w:marRight w:val="0"/>
      <w:marTop w:val="0"/>
      <w:marBottom w:val="0"/>
      <w:divBdr>
        <w:top w:val="none" w:sz="0" w:space="0" w:color="auto"/>
        <w:left w:val="none" w:sz="0" w:space="0" w:color="auto"/>
        <w:bottom w:val="none" w:sz="0" w:space="0" w:color="auto"/>
        <w:right w:val="none" w:sz="0" w:space="0" w:color="auto"/>
      </w:divBdr>
    </w:div>
    <w:div w:id="949506847">
      <w:bodyDiv w:val="1"/>
      <w:marLeft w:val="0"/>
      <w:marRight w:val="0"/>
      <w:marTop w:val="0"/>
      <w:marBottom w:val="0"/>
      <w:divBdr>
        <w:top w:val="none" w:sz="0" w:space="0" w:color="auto"/>
        <w:left w:val="none" w:sz="0" w:space="0" w:color="auto"/>
        <w:bottom w:val="none" w:sz="0" w:space="0" w:color="auto"/>
        <w:right w:val="none" w:sz="0" w:space="0" w:color="auto"/>
      </w:divBdr>
    </w:div>
    <w:div w:id="983461966">
      <w:bodyDiv w:val="1"/>
      <w:marLeft w:val="0"/>
      <w:marRight w:val="0"/>
      <w:marTop w:val="0"/>
      <w:marBottom w:val="0"/>
      <w:divBdr>
        <w:top w:val="none" w:sz="0" w:space="0" w:color="auto"/>
        <w:left w:val="none" w:sz="0" w:space="0" w:color="auto"/>
        <w:bottom w:val="none" w:sz="0" w:space="0" w:color="auto"/>
        <w:right w:val="none" w:sz="0" w:space="0" w:color="auto"/>
      </w:divBdr>
    </w:div>
    <w:div w:id="1021778073">
      <w:bodyDiv w:val="1"/>
      <w:marLeft w:val="0"/>
      <w:marRight w:val="0"/>
      <w:marTop w:val="0"/>
      <w:marBottom w:val="0"/>
      <w:divBdr>
        <w:top w:val="none" w:sz="0" w:space="0" w:color="auto"/>
        <w:left w:val="none" w:sz="0" w:space="0" w:color="auto"/>
        <w:bottom w:val="none" w:sz="0" w:space="0" w:color="auto"/>
        <w:right w:val="none" w:sz="0" w:space="0" w:color="auto"/>
      </w:divBdr>
    </w:div>
    <w:div w:id="1090153656">
      <w:bodyDiv w:val="1"/>
      <w:marLeft w:val="0"/>
      <w:marRight w:val="0"/>
      <w:marTop w:val="0"/>
      <w:marBottom w:val="0"/>
      <w:divBdr>
        <w:top w:val="none" w:sz="0" w:space="0" w:color="auto"/>
        <w:left w:val="none" w:sz="0" w:space="0" w:color="auto"/>
        <w:bottom w:val="none" w:sz="0" w:space="0" w:color="auto"/>
        <w:right w:val="none" w:sz="0" w:space="0" w:color="auto"/>
      </w:divBdr>
    </w:div>
    <w:div w:id="1097023070">
      <w:bodyDiv w:val="1"/>
      <w:marLeft w:val="0"/>
      <w:marRight w:val="0"/>
      <w:marTop w:val="0"/>
      <w:marBottom w:val="0"/>
      <w:divBdr>
        <w:top w:val="none" w:sz="0" w:space="0" w:color="auto"/>
        <w:left w:val="none" w:sz="0" w:space="0" w:color="auto"/>
        <w:bottom w:val="none" w:sz="0" w:space="0" w:color="auto"/>
        <w:right w:val="none" w:sz="0" w:space="0" w:color="auto"/>
      </w:divBdr>
    </w:div>
    <w:div w:id="1100250214">
      <w:bodyDiv w:val="1"/>
      <w:marLeft w:val="0"/>
      <w:marRight w:val="0"/>
      <w:marTop w:val="0"/>
      <w:marBottom w:val="0"/>
      <w:divBdr>
        <w:top w:val="none" w:sz="0" w:space="0" w:color="auto"/>
        <w:left w:val="none" w:sz="0" w:space="0" w:color="auto"/>
        <w:bottom w:val="none" w:sz="0" w:space="0" w:color="auto"/>
        <w:right w:val="none" w:sz="0" w:space="0" w:color="auto"/>
      </w:divBdr>
    </w:div>
    <w:div w:id="1116410049">
      <w:bodyDiv w:val="1"/>
      <w:marLeft w:val="0"/>
      <w:marRight w:val="0"/>
      <w:marTop w:val="0"/>
      <w:marBottom w:val="0"/>
      <w:divBdr>
        <w:top w:val="none" w:sz="0" w:space="0" w:color="auto"/>
        <w:left w:val="none" w:sz="0" w:space="0" w:color="auto"/>
        <w:bottom w:val="none" w:sz="0" w:space="0" w:color="auto"/>
        <w:right w:val="none" w:sz="0" w:space="0" w:color="auto"/>
      </w:divBdr>
    </w:div>
    <w:div w:id="1118330171">
      <w:bodyDiv w:val="1"/>
      <w:marLeft w:val="0"/>
      <w:marRight w:val="0"/>
      <w:marTop w:val="0"/>
      <w:marBottom w:val="0"/>
      <w:divBdr>
        <w:top w:val="none" w:sz="0" w:space="0" w:color="auto"/>
        <w:left w:val="none" w:sz="0" w:space="0" w:color="auto"/>
        <w:bottom w:val="none" w:sz="0" w:space="0" w:color="auto"/>
        <w:right w:val="none" w:sz="0" w:space="0" w:color="auto"/>
      </w:divBdr>
    </w:div>
    <w:div w:id="1135290239">
      <w:bodyDiv w:val="1"/>
      <w:marLeft w:val="0"/>
      <w:marRight w:val="0"/>
      <w:marTop w:val="0"/>
      <w:marBottom w:val="0"/>
      <w:divBdr>
        <w:top w:val="none" w:sz="0" w:space="0" w:color="auto"/>
        <w:left w:val="none" w:sz="0" w:space="0" w:color="auto"/>
        <w:bottom w:val="none" w:sz="0" w:space="0" w:color="auto"/>
        <w:right w:val="none" w:sz="0" w:space="0" w:color="auto"/>
      </w:divBdr>
    </w:div>
    <w:div w:id="1163668889">
      <w:bodyDiv w:val="1"/>
      <w:marLeft w:val="0"/>
      <w:marRight w:val="0"/>
      <w:marTop w:val="0"/>
      <w:marBottom w:val="0"/>
      <w:divBdr>
        <w:top w:val="none" w:sz="0" w:space="0" w:color="auto"/>
        <w:left w:val="none" w:sz="0" w:space="0" w:color="auto"/>
        <w:bottom w:val="none" w:sz="0" w:space="0" w:color="auto"/>
        <w:right w:val="none" w:sz="0" w:space="0" w:color="auto"/>
      </w:divBdr>
    </w:div>
    <w:div w:id="1192954142">
      <w:bodyDiv w:val="1"/>
      <w:marLeft w:val="0"/>
      <w:marRight w:val="0"/>
      <w:marTop w:val="0"/>
      <w:marBottom w:val="0"/>
      <w:divBdr>
        <w:top w:val="none" w:sz="0" w:space="0" w:color="auto"/>
        <w:left w:val="none" w:sz="0" w:space="0" w:color="auto"/>
        <w:bottom w:val="none" w:sz="0" w:space="0" w:color="auto"/>
        <w:right w:val="none" w:sz="0" w:space="0" w:color="auto"/>
      </w:divBdr>
    </w:div>
    <w:div w:id="1195508869">
      <w:bodyDiv w:val="1"/>
      <w:marLeft w:val="0"/>
      <w:marRight w:val="0"/>
      <w:marTop w:val="0"/>
      <w:marBottom w:val="0"/>
      <w:divBdr>
        <w:top w:val="none" w:sz="0" w:space="0" w:color="auto"/>
        <w:left w:val="none" w:sz="0" w:space="0" w:color="auto"/>
        <w:bottom w:val="none" w:sz="0" w:space="0" w:color="auto"/>
        <w:right w:val="none" w:sz="0" w:space="0" w:color="auto"/>
      </w:divBdr>
    </w:div>
    <w:div w:id="1204093733">
      <w:bodyDiv w:val="1"/>
      <w:marLeft w:val="0"/>
      <w:marRight w:val="0"/>
      <w:marTop w:val="0"/>
      <w:marBottom w:val="0"/>
      <w:divBdr>
        <w:top w:val="none" w:sz="0" w:space="0" w:color="auto"/>
        <w:left w:val="none" w:sz="0" w:space="0" w:color="auto"/>
        <w:bottom w:val="none" w:sz="0" w:space="0" w:color="auto"/>
        <w:right w:val="none" w:sz="0" w:space="0" w:color="auto"/>
      </w:divBdr>
    </w:div>
    <w:div w:id="1242914208">
      <w:bodyDiv w:val="1"/>
      <w:marLeft w:val="0"/>
      <w:marRight w:val="0"/>
      <w:marTop w:val="0"/>
      <w:marBottom w:val="0"/>
      <w:divBdr>
        <w:top w:val="none" w:sz="0" w:space="0" w:color="auto"/>
        <w:left w:val="none" w:sz="0" w:space="0" w:color="auto"/>
        <w:bottom w:val="none" w:sz="0" w:space="0" w:color="auto"/>
        <w:right w:val="none" w:sz="0" w:space="0" w:color="auto"/>
      </w:divBdr>
    </w:div>
    <w:div w:id="1283000791">
      <w:bodyDiv w:val="1"/>
      <w:marLeft w:val="0"/>
      <w:marRight w:val="0"/>
      <w:marTop w:val="0"/>
      <w:marBottom w:val="0"/>
      <w:divBdr>
        <w:top w:val="none" w:sz="0" w:space="0" w:color="auto"/>
        <w:left w:val="none" w:sz="0" w:space="0" w:color="auto"/>
        <w:bottom w:val="none" w:sz="0" w:space="0" w:color="auto"/>
        <w:right w:val="none" w:sz="0" w:space="0" w:color="auto"/>
      </w:divBdr>
    </w:div>
    <w:div w:id="1297375453">
      <w:bodyDiv w:val="1"/>
      <w:marLeft w:val="0"/>
      <w:marRight w:val="0"/>
      <w:marTop w:val="0"/>
      <w:marBottom w:val="0"/>
      <w:divBdr>
        <w:top w:val="none" w:sz="0" w:space="0" w:color="auto"/>
        <w:left w:val="none" w:sz="0" w:space="0" w:color="auto"/>
        <w:bottom w:val="none" w:sz="0" w:space="0" w:color="auto"/>
        <w:right w:val="none" w:sz="0" w:space="0" w:color="auto"/>
      </w:divBdr>
    </w:div>
    <w:div w:id="1351833178">
      <w:bodyDiv w:val="1"/>
      <w:marLeft w:val="0"/>
      <w:marRight w:val="0"/>
      <w:marTop w:val="0"/>
      <w:marBottom w:val="0"/>
      <w:divBdr>
        <w:top w:val="none" w:sz="0" w:space="0" w:color="auto"/>
        <w:left w:val="none" w:sz="0" w:space="0" w:color="auto"/>
        <w:bottom w:val="none" w:sz="0" w:space="0" w:color="auto"/>
        <w:right w:val="none" w:sz="0" w:space="0" w:color="auto"/>
      </w:divBdr>
    </w:div>
    <w:div w:id="1399132113">
      <w:bodyDiv w:val="1"/>
      <w:marLeft w:val="0"/>
      <w:marRight w:val="0"/>
      <w:marTop w:val="0"/>
      <w:marBottom w:val="0"/>
      <w:divBdr>
        <w:top w:val="none" w:sz="0" w:space="0" w:color="auto"/>
        <w:left w:val="none" w:sz="0" w:space="0" w:color="auto"/>
        <w:bottom w:val="none" w:sz="0" w:space="0" w:color="auto"/>
        <w:right w:val="none" w:sz="0" w:space="0" w:color="auto"/>
      </w:divBdr>
    </w:div>
    <w:div w:id="1427925107">
      <w:bodyDiv w:val="1"/>
      <w:marLeft w:val="0"/>
      <w:marRight w:val="0"/>
      <w:marTop w:val="0"/>
      <w:marBottom w:val="0"/>
      <w:divBdr>
        <w:top w:val="none" w:sz="0" w:space="0" w:color="auto"/>
        <w:left w:val="none" w:sz="0" w:space="0" w:color="auto"/>
        <w:bottom w:val="none" w:sz="0" w:space="0" w:color="auto"/>
        <w:right w:val="none" w:sz="0" w:space="0" w:color="auto"/>
      </w:divBdr>
    </w:div>
    <w:div w:id="1445927327">
      <w:bodyDiv w:val="1"/>
      <w:marLeft w:val="0"/>
      <w:marRight w:val="0"/>
      <w:marTop w:val="0"/>
      <w:marBottom w:val="0"/>
      <w:divBdr>
        <w:top w:val="none" w:sz="0" w:space="0" w:color="auto"/>
        <w:left w:val="none" w:sz="0" w:space="0" w:color="auto"/>
        <w:bottom w:val="none" w:sz="0" w:space="0" w:color="auto"/>
        <w:right w:val="none" w:sz="0" w:space="0" w:color="auto"/>
      </w:divBdr>
    </w:div>
    <w:div w:id="1464468926">
      <w:bodyDiv w:val="1"/>
      <w:marLeft w:val="0"/>
      <w:marRight w:val="0"/>
      <w:marTop w:val="0"/>
      <w:marBottom w:val="0"/>
      <w:divBdr>
        <w:top w:val="none" w:sz="0" w:space="0" w:color="auto"/>
        <w:left w:val="none" w:sz="0" w:space="0" w:color="auto"/>
        <w:bottom w:val="none" w:sz="0" w:space="0" w:color="auto"/>
        <w:right w:val="none" w:sz="0" w:space="0" w:color="auto"/>
      </w:divBdr>
    </w:div>
    <w:div w:id="1464736746">
      <w:bodyDiv w:val="1"/>
      <w:marLeft w:val="0"/>
      <w:marRight w:val="0"/>
      <w:marTop w:val="0"/>
      <w:marBottom w:val="0"/>
      <w:divBdr>
        <w:top w:val="none" w:sz="0" w:space="0" w:color="auto"/>
        <w:left w:val="none" w:sz="0" w:space="0" w:color="auto"/>
        <w:bottom w:val="none" w:sz="0" w:space="0" w:color="auto"/>
        <w:right w:val="none" w:sz="0" w:space="0" w:color="auto"/>
      </w:divBdr>
    </w:div>
    <w:div w:id="1528374225">
      <w:bodyDiv w:val="1"/>
      <w:marLeft w:val="0"/>
      <w:marRight w:val="0"/>
      <w:marTop w:val="0"/>
      <w:marBottom w:val="0"/>
      <w:divBdr>
        <w:top w:val="none" w:sz="0" w:space="0" w:color="auto"/>
        <w:left w:val="none" w:sz="0" w:space="0" w:color="auto"/>
        <w:bottom w:val="none" w:sz="0" w:space="0" w:color="auto"/>
        <w:right w:val="none" w:sz="0" w:space="0" w:color="auto"/>
      </w:divBdr>
    </w:div>
    <w:div w:id="1547719278">
      <w:bodyDiv w:val="1"/>
      <w:marLeft w:val="0"/>
      <w:marRight w:val="0"/>
      <w:marTop w:val="0"/>
      <w:marBottom w:val="0"/>
      <w:divBdr>
        <w:top w:val="none" w:sz="0" w:space="0" w:color="auto"/>
        <w:left w:val="none" w:sz="0" w:space="0" w:color="auto"/>
        <w:bottom w:val="none" w:sz="0" w:space="0" w:color="auto"/>
        <w:right w:val="none" w:sz="0" w:space="0" w:color="auto"/>
      </w:divBdr>
    </w:div>
    <w:div w:id="1548712412">
      <w:bodyDiv w:val="1"/>
      <w:marLeft w:val="0"/>
      <w:marRight w:val="0"/>
      <w:marTop w:val="0"/>
      <w:marBottom w:val="0"/>
      <w:divBdr>
        <w:top w:val="none" w:sz="0" w:space="0" w:color="auto"/>
        <w:left w:val="none" w:sz="0" w:space="0" w:color="auto"/>
        <w:bottom w:val="none" w:sz="0" w:space="0" w:color="auto"/>
        <w:right w:val="none" w:sz="0" w:space="0" w:color="auto"/>
      </w:divBdr>
    </w:div>
    <w:div w:id="1556505937">
      <w:bodyDiv w:val="1"/>
      <w:marLeft w:val="0"/>
      <w:marRight w:val="0"/>
      <w:marTop w:val="0"/>
      <w:marBottom w:val="0"/>
      <w:divBdr>
        <w:top w:val="none" w:sz="0" w:space="0" w:color="auto"/>
        <w:left w:val="none" w:sz="0" w:space="0" w:color="auto"/>
        <w:bottom w:val="none" w:sz="0" w:space="0" w:color="auto"/>
        <w:right w:val="none" w:sz="0" w:space="0" w:color="auto"/>
      </w:divBdr>
    </w:div>
    <w:div w:id="1597324037">
      <w:bodyDiv w:val="1"/>
      <w:marLeft w:val="0"/>
      <w:marRight w:val="0"/>
      <w:marTop w:val="0"/>
      <w:marBottom w:val="0"/>
      <w:divBdr>
        <w:top w:val="none" w:sz="0" w:space="0" w:color="auto"/>
        <w:left w:val="none" w:sz="0" w:space="0" w:color="auto"/>
        <w:bottom w:val="none" w:sz="0" w:space="0" w:color="auto"/>
        <w:right w:val="none" w:sz="0" w:space="0" w:color="auto"/>
      </w:divBdr>
    </w:div>
    <w:div w:id="1640836887">
      <w:bodyDiv w:val="1"/>
      <w:marLeft w:val="0"/>
      <w:marRight w:val="0"/>
      <w:marTop w:val="0"/>
      <w:marBottom w:val="0"/>
      <w:divBdr>
        <w:top w:val="none" w:sz="0" w:space="0" w:color="auto"/>
        <w:left w:val="none" w:sz="0" w:space="0" w:color="auto"/>
        <w:bottom w:val="none" w:sz="0" w:space="0" w:color="auto"/>
        <w:right w:val="none" w:sz="0" w:space="0" w:color="auto"/>
      </w:divBdr>
    </w:div>
    <w:div w:id="1647779493">
      <w:bodyDiv w:val="1"/>
      <w:marLeft w:val="0"/>
      <w:marRight w:val="0"/>
      <w:marTop w:val="0"/>
      <w:marBottom w:val="0"/>
      <w:divBdr>
        <w:top w:val="none" w:sz="0" w:space="0" w:color="auto"/>
        <w:left w:val="none" w:sz="0" w:space="0" w:color="auto"/>
        <w:bottom w:val="none" w:sz="0" w:space="0" w:color="auto"/>
        <w:right w:val="none" w:sz="0" w:space="0" w:color="auto"/>
      </w:divBdr>
    </w:div>
    <w:div w:id="1660040764">
      <w:bodyDiv w:val="1"/>
      <w:marLeft w:val="0"/>
      <w:marRight w:val="0"/>
      <w:marTop w:val="0"/>
      <w:marBottom w:val="0"/>
      <w:divBdr>
        <w:top w:val="none" w:sz="0" w:space="0" w:color="auto"/>
        <w:left w:val="none" w:sz="0" w:space="0" w:color="auto"/>
        <w:bottom w:val="none" w:sz="0" w:space="0" w:color="auto"/>
        <w:right w:val="none" w:sz="0" w:space="0" w:color="auto"/>
      </w:divBdr>
    </w:div>
    <w:div w:id="1666592873">
      <w:bodyDiv w:val="1"/>
      <w:marLeft w:val="0"/>
      <w:marRight w:val="0"/>
      <w:marTop w:val="0"/>
      <w:marBottom w:val="0"/>
      <w:divBdr>
        <w:top w:val="none" w:sz="0" w:space="0" w:color="auto"/>
        <w:left w:val="none" w:sz="0" w:space="0" w:color="auto"/>
        <w:bottom w:val="none" w:sz="0" w:space="0" w:color="auto"/>
        <w:right w:val="none" w:sz="0" w:space="0" w:color="auto"/>
      </w:divBdr>
    </w:div>
    <w:div w:id="1668433490">
      <w:bodyDiv w:val="1"/>
      <w:marLeft w:val="0"/>
      <w:marRight w:val="0"/>
      <w:marTop w:val="0"/>
      <w:marBottom w:val="0"/>
      <w:divBdr>
        <w:top w:val="none" w:sz="0" w:space="0" w:color="auto"/>
        <w:left w:val="none" w:sz="0" w:space="0" w:color="auto"/>
        <w:bottom w:val="none" w:sz="0" w:space="0" w:color="auto"/>
        <w:right w:val="none" w:sz="0" w:space="0" w:color="auto"/>
      </w:divBdr>
    </w:div>
    <w:div w:id="1672835958">
      <w:bodyDiv w:val="1"/>
      <w:marLeft w:val="0"/>
      <w:marRight w:val="0"/>
      <w:marTop w:val="0"/>
      <w:marBottom w:val="0"/>
      <w:divBdr>
        <w:top w:val="none" w:sz="0" w:space="0" w:color="auto"/>
        <w:left w:val="none" w:sz="0" w:space="0" w:color="auto"/>
        <w:bottom w:val="none" w:sz="0" w:space="0" w:color="auto"/>
        <w:right w:val="none" w:sz="0" w:space="0" w:color="auto"/>
      </w:divBdr>
    </w:div>
    <w:div w:id="1747022969">
      <w:bodyDiv w:val="1"/>
      <w:marLeft w:val="0"/>
      <w:marRight w:val="0"/>
      <w:marTop w:val="0"/>
      <w:marBottom w:val="0"/>
      <w:divBdr>
        <w:top w:val="none" w:sz="0" w:space="0" w:color="auto"/>
        <w:left w:val="none" w:sz="0" w:space="0" w:color="auto"/>
        <w:bottom w:val="none" w:sz="0" w:space="0" w:color="auto"/>
        <w:right w:val="none" w:sz="0" w:space="0" w:color="auto"/>
      </w:divBdr>
    </w:div>
    <w:div w:id="1793398705">
      <w:bodyDiv w:val="1"/>
      <w:marLeft w:val="0"/>
      <w:marRight w:val="0"/>
      <w:marTop w:val="0"/>
      <w:marBottom w:val="0"/>
      <w:divBdr>
        <w:top w:val="none" w:sz="0" w:space="0" w:color="auto"/>
        <w:left w:val="none" w:sz="0" w:space="0" w:color="auto"/>
        <w:bottom w:val="none" w:sz="0" w:space="0" w:color="auto"/>
        <w:right w:val="none" w:sz="0" w:space="0" w:color="auto"/>
      </w:divBdr>
    </w:div>
    <w:div w:id="1800607360">
      <w:bodyDiv w:val="1"/>
      <w:marLeft w:val="0"/>
      <w:marRight w:val="0"/>
      <w:marTop w:val="0"/>
      <w:marBottom w:val="0"/>
      <w:divBdr>
        <w:top w:val="none" w:sz="0" w:space="0" w:color="auto"/>
        <w:left w:val="none" w:sz="0" w:space="0" w:color="auto"/>
        <w:bottom w:val="none" w:sz="0" w:space="0" w:color="auto"/>
        <w:right w:val="none" w:sz="0" w:space="0" w:color="auto"/>
      </w:divBdr>
    </w:div>
    <w:div w:id="1819224127">
      <w:bodyDiv w:val="1"/>
      <w:marLeft w:val="0"/>
      <w:marRight w:val="0"/>
      <w:marTop w:val="0"/>
      <w:marBottom w:val="0"/>
      <w:divBdr>
        <w:top w:val="none" w:sz="0" w:space="0" w:color="auto"/>
        <w:left w:val="none" w:sz="0" w:space="0" w:color="auto"/>
        <w:bottom w:val="none" w:sz="0" w:space="0" w:color="auto"/>
        <w:right w:val="none" w:sz="0" w:space="0" w:color="auto"/>
      </w:divBdr>
    </w:div>
    <w:div w:id="1848522500">
      <w:bodyDiv w:val="1"/>
      <w:marLeft w:val="0"/>
      <w:marRight w:val="0"/>
      <w:marTop w:val="0"/>
      <w:marBottom w:val="0"/>
      <w:divBdr>
        <w:top w:val="none" w:sz="0" w:space="0" w:color="auto"/>
        <w:left w:val="none" w:sz="0" w:space="0" w:color="auto"/>
        <w:bottom w:val="none" w:sz="0" w:space="0" w:color="auto"/>
        <w:right w:val="none" w:sz="0" w:space="0" w:color="auto"/>
      </w:divBdr>
    </w:div>
    <w:div w:id="1850019605">
      <w:bodyDiv w:val="1"/>
      <w:marLeft w:val="0"/>
      <w:marRight w:val="0"/>
      <w:marTop w:val="0"/>
      <w:marBottom w:val="0"/>
      <w:divBdr>
        <w:top w:val="none" w:sz="0" w:space="0" w:color="auto"/>
        <w:left w:val="none" w:sz="0" w:space="0" w:color="auto"/>
        <w:bottom w:val="none" w:sz="0" w:space="0" w:color="auto"/>
        <w:right w:val="none" w:sz="0" w:space="0" w:color="auto"/>
      </w:divBdr>
    </w:div>
    <w:div w:id="1880388494">
      <w:bodyDiv w:val="1"/>
      <w:marLeft w:val="0"/>
      <w:marRight w:val="0"/>
      <w:marTop w:val="0"/>
      <w:marBottom w:val="0"/>
      <w:divBdr>
        <w:top w:val="none" w:sz="0" w:space="0" w:color="auto"/>
        <w:left w:val="none" w:sz="0" w:space="0" w:color="auto"/>
        <w:bottom w:val="none" w:sz="0" w:space="0" w:color="auto"/>
        <w:right w:val="none" w:sz="0" w:space="0" w:color="auto"/>
      </w:divBdr>
    </w:div>
    <w:div w:id="1910459068">
      <w:bodyDiv w:val="1"/>
      <w:marLeft w:val="0"/>
      <w:marRight w:val="0"/>
      <w:marTop w:val="0"/>
      <w:marBottom w:val="0"/>
      <w:divBdr>
        <w:top w:val="none" w:sz="0" w:space="0" w:color="auto"/>
        <w:left w:val="none" w:sz="0" w:space="0" w:color="auto"/>
        <w:bottom w:val="none" w:sz="0" w:space="0" w:color="auto"/>
        <w:right w:val="none" w:sz="0" w:space="0" w:color="auto"/>
      </w:divBdr>
    </w:div>
    <w:div w:id="1910656060">
      <w:bodyDiv w:val="1"/>
      <w:marLeft w:val="0"/>
      <w:marRight w:val="0"/>
      <w:marTop w:val="0"/>
      <w:marBottom w:val="0"/>
      <w:divBdr>
        <w:top w:val="none" w:sz="0" w:space="0" w:color="auto"/>
        <w:left w:val="none" w:sz="0" w:space="0" w:color="auto"/>
        <w:bottom w:val="none" w:sz="0" w:space="0" w:color="auto"/>
        <w:right w:val="none" w:sz="0" w:space="0" w:color="auto"/>
      </w:divBdr>
    </w:div>
    <w:div w:id="1917125429">
      <w:bodyDiv w:val="1"/>
      <w:marLeft w:val="0"/>
      <w:marRight w:val="0"/>
      <w:marTop w:val="0"/>
      <w:marBottom w:val="0"/>
      <w:divBdr>
        <w:top w:val="none" w:sz="0" w:space="0" w:color="auto"/>
        <w:left w:val="none" w:sz="0" w:space="0" w:color="auto"/>
        <w:bottom w:val="none" w:sz="0" w:space="0" w:color="auto"/>
        <w:right w:val="none" w:sz="0" w:space="0" w:color="auto"/>
      </w:divBdr>
    </w:div>
    <w:div w:id="1973558900">
      <w:bodyDiv w:val="1"/>
      <w:marLeft w:val="0"/>
      <w:marRight w:val="0"/>
      <w:marTop w:val="0"/>
      <w:marBottom w:val="0"/>
      <w:divBdr>
        <w:top w:val="none" w:sz="0" w:space="0" w:color="auto"/>
        <w:left w:val="none" w:sz="0" w:space="0" w:color="auto"/>
        <w:bottom w:val="none" w:sz="0" w:space="0" w:color="auto"/>
        <w:right w:val="none" w:sz="0" w:space="0" w:color="auto"/>
      </w:divBdr>
    </w:div>
    <w:div w:id="1980769182">
      <w:bodyDiv w:val="1"/>
      <w:marLeft w:val="0"/>
      <w:marRight w:val="0"/>
      <w:marTop w:val="0"/>
      <w:marBottom w:val="0"/>
      <w:divBdr>
        <w:top w:val="none" w:sz="0" w:space="0" w:color="auto"/>
        <w:left w:val="none" w:sz="0" w:space="0" w:color="auto"/>
        <w:bottom w:val="none" w:sz="0" w:space="0" w:color="auto"/>
        <w:right w:val="none" w:sz="0" w:space="0" w:color="auto"/>
      </w:divBdr>
    </w:div>
    <w:div w:id="1996302991">
      <w:bodyDiv w:val="1"/>
      <w:marLeft w:val="0"/>
      <w:marRight w:val="0"/>
      <w:marTop w:val="0"/>
      <w:marBottom w:val="0"/>
      <w:divBdr>
        <w:top w:val="none" w:sz="0" w:space="0" w:color="auto"/>
        <w:left w:val="none" w:sz="0" w:space="0" w:color="auto"/>
        <w:bottom w:val="none" w:sz="0" w:space="0" w:color="auto"/>
        <w:right w:val="none" w:sz="0" w:space="0" w:color="auto"/>
      </w:divBdr>
    </w:div>
    <w:div w:id="2049799316">
      <w:bodyDiv w:val="1"/>
      <w:marLeft w:val="0"/>
      <w:marRight w:val="0"/>
      <w:marTop w:val="0"/>
      <w:marBottom w:val="0"/>
      <w:divBdr>
        <w:top w:val="none" w:sz="0" w:space="0" w:color="auto"/>
        <w:left w:val="none" w:sz="0" w:space="0" w:color="auto"/>
        <w:bottom w:val="none" w:sz="0" w:space="0" w:color="auto"/>
        <w:right w:val="none" w:sz="0" w:space="0" w:color="auto"/>
      </w:divBdr>
    </w:div>
    <w:div w:id="21317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1.png"/><Relationship Id="rId68"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5.xml"/><Relationship Id="rId37" Type="http://schemas.openxmlformats.org/officeDocument/2006/relationships/image" Target="media/image24.png"/><Relationship Id="rId40" Type="http://schemas.openxmlformats.org/officeDocument/2006/relationships/chart" Target="charts/chart7.xml"/><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chart" Target="charts/chart9.xml"/><Relationship Id="rId56" Type="http://schemas.openxmlformats.org/officeDocument/2006/relationships/chart" Target="charts/chart14.xml"/><Relationship Id="rId64" Type="http://schemas.openxmlformats.org/officeDocument/2006/relationships/chart" Target="charts/chart16.xml"/><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chart" Target="charts/chart2.xml"/><Relationship Id="rId41" Type="http://schemas.openxmlformats.org/officeDocument/2006/relationships/image" Target="media/image27.png"/><Relationship Id="rId54" Type="http://schemas.openxmlformats.org/officeDocument/2006/relationships/chart" Target="charts/chart12.xml"/><Relationship Id="rId62" Type="http://schemas.openxmlformats.org/officeDocument/2006/relationships/image" Target="media/image40.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chart" Target="charts/chart6.xml"/><Relationship Id="rId49" Type="http://schemas.openxmlformats.org/officeDocument/2006/relationships/chart" Target="charts/chart10.xml"/><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chart" Target="charts/chart8.xml"/><Relationship Id="rId52" Type="http://schemas.openxmlformats.org/officeDocument/2006/relationships/image" Target="media/image34.png"/><Relationship Id="rId60" Type="http://schemas.openxmlformats.org/officeDocument/2006/relationships/chart" Target="charts/chart15.xml"/><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chart" Target="charts/chart11.xml"/><Relationship Id="rId55" Type="http://schemas.openxmlformats.org/officeDocument/2006/relationships/chart" Target="charts/chart13.xml"/><Relationship Id="rId7" Type="http://schemas.openxmlformats.org/officeDocument/2006/relationships/endnotes" Target="endnotes.xml"/><Relationship Id="rId71"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Rendements%20en%20profondeu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Profil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Profil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Profil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Profil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Profil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Profil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Profil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Profil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FOC.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Rendements%20en%20profondeu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Rendements%20en%20profondeu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Rendements%20en%20profonde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Rendements%20en%20profondeu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Profil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Profil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Profil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3\RT_03b\Excels\Profil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Razor Nano</c:v>
          </c:tx>
          <c:spPr>
            <a:ln w="19050" cap="rnd">
              <a:solidFill>
                <a:srgbClr val="009999"/>
              </a:solidFill>
              <a:round/>
            </a:ln>
            <a:effectLst/>
          </c:spPr>
          <c:marker>
            <c:symbol val="x"/>
            <c:size val="5"/>
            <c:spPr>
              <a:noFill/>
              <a:ln w="9525">
                <a:solidFill>
                  <a:srgbClr val="009999"/>
                </a:solidFill>
              </a:ln>
              <a:effectLst/>
            </c:spPr>
          </c:marker>
          <c:xVal>
            <c:numRef>
              <c:f>'0,5x0,5'!$V$19:$V$90</c:f>
              <c:numCache>
                <c:formatCode>General</c:formatCode>
                <c:ptCount val="72"/>
                <c:pt idx="0">
                  <c:v>25</c:v>
                </c:pt>
                <c:pt idx="1">
                  <c:v>24.509999999999998</c:v>
                </c:pt>
                <c:pt idx="2">
                  <c:v>24</c:v>
                </c:pt>
                <c:pt idx="3">
                  <c:v>23.509999999999998</c:v>
                </c:pt>
                <c:pt idx="4">
                  <c:v>23</c:v>
                </c:pt>
                <c:pt idx="5">
                  <c:v>22.5</c:v>
                </c:pt>
                <c:pt idx="6">
                  <c:v>22.009999999999998</c:v>
                </c:pt>
                <c:pt idx="7">
                  <c:v>21.509999999999998</c:v>
                </c:pt>
                <c:pt idx="8">
                  <c:v>21.009999999999998</c:v>
                </c:pt>
                <c:pt idx="9">
                  <c:v>20.509999999999998</c:v>
                </c:pt>
                <c:pt idx="10">
                  <c:v>20.009999999999998</c:v>
                </c:pt>
                <c:pt idx="11">
                  <c:v>19.509999999999998</c:v>
                </c:pt>
                <c:pt idx="12">
                  <c:v>19.009999999999998</c:v>
                </c:pt>
                <c:pt idx="13">
                  <c:v>18.509999999999998</c:v>
                </c:pt>
                <c:pt idx="14">
                  <c:v>18.009999999999998</c:v>
                </c:pt>
                <c:pt idx="15">
                  <c:v>17.5</c:v>
                </c:pt>
                <c:pt idx="16">
                  <c:v>17</c:v>
                </c:pt>
                <c:pt idx="17">
                  <c:v>16.509999999999998</c:v>
                </c:pt>
                <c:pt idx="18">
                  <c:v>16</c:v>
                </c:pt>
                <c:pt idx="19">
                  <c:v>15.51</c:v>
                </c:pt>
                <c:pt idx="20">
                  <c:v>15.01</c:v>
                </c:pt>
                <c:pt idx="21">
                  <c:v>14.51</c:v>
                </c:pt>
                <c:pt idx="22">
                  <c:v>14.01</c:v>
                </c:pt>
                <c:pt idx="23">
                  <c:v>13.51</c:v>
                </c:pt>
                <c:pt idx="24">
                  <c:v>13.01</c:v>
                </c:pt>
                <c:pt idx="25">
                  <c:v>12.51</c:v>
                </c:pt>
                <c:pt idx="26">
                  <c:v>12.01</c:v>
                </c:pt>
                <c:pt idx="27">
                  <c:v>11.5</c:v>
                </c:pt>
                <c:pt idx="28">
                  <c:v>11.01</c:v>
                </c:pt>
                <c:pt idx="29">
                  <c:v>10.51</c:v>
                </c:pt>
                <c:pt idx="30">
                  <c:v>10.01</c:v>
                </c:pt>
                <c:pt idx="31">
                  <c:v>9.51</c:v>
                </c:pt>
                <c:pt idx="32">
                  <c:v>9.01</c:v>
                </c:pt>
                <c:pt idx="33">
                  <c:v>8.5</c:v>
                </c:pt>
                <c:pt idx="34">
                  <c:v>8.01</c:v>
                </c:pt>
                <c:pt idx="35">
                  <c:v>7.5</c:v>
                </c:pt>
                <c:pt idx="36">
                  <c:v>7</c:v>
                </c:pt>
                <c:pt idx="37">
                  <c:v>6.5</c:v>
                </c:pt>
                <c:pt idx="38">
                  <c:v>6</c:v>
                </c:pt>
                <c:pt idx="39">
                  <c:v>5.5</c:v>
                </c:pt>
                <c:pt idx="40">
                  <c:v>4.99</c:v>
                </c:pt>
                <c:pt idx="41">
                  <c:v>4.5</c:v>
                </c:pt>
                <c:pt idx="42">
                  <c:v>3.9899999999999998</c:v>
                </c:pt>
                <c:pt idx="43">
                  <c:v>3.4899999999999998</c:v>
                </c:pt>
                <c:pt idx="44">
                  <c:v>2.9899999999999998</c:v>
                </c:pt>
                <c:pt idx="45">
                  <c:v>2.5</c:v>
                </c:pt>
                <c:pt idx="46">
                  <c:v>2.41</c:v>
                </c:pt>
                <c:pt idx="47">
                  <c:v>2.31</c:v>
                </c:pt>
                <c:pt idx="48">
                  <c:v>2.2000000000000002</c:v>
                </c:pt>
                <c:pt idx="49">
                  <c:v>2.1</c:v>
                </c:pt>
                <c:pt idx="50">
                  <c:v>2</c:v>
                </c:pt>
                <c:pt idx="51">
                  <c:v>1.9</c:v>
                </c:pt>
                <c:pt idx="52">
                  <c:v>1.8</c:v>
                </c:pt>
                <c:pt idx="53">
                  <c:v>1.7</c:v>
                </c:pt>
                <c:pt idx="54">
                  <c:v>1.61</c:v>
                </c:pt>
                <c:pt idx="55">
                  <c:v>1.5</c:v>
                </c:pt>
                <c:pt idx="56">
                  <c:v>1.4</c:v>
                </c:pt>
                <c:pt idx="57">
                  <c:v>1.3</c:v>
                </c:pt>
                <c:pt idx="58">
                  <c:v>1.2</c:v>
                </c:pt>
                <c:pt idx="59">
                  <c:v>1.1000000000000001</c:v>
                </c:pt>
                <c:pt idx="60">
                  <c:v>1</c:v>
                </c:pt>
                <c:pt idx="61">
                  <c:v>0.9</c:v>
                </c:pt>
                <c:pt idx="62">
                  <c:v>0.8</c:v>
                </c:pt>
                <c:pt idx="63">
                  <c:v>0.7</c:v>
                </c:pt>
                <c:pt idx="64">
                  <c:v>0.6</c:v>
                </c:pt>
                <c:pt idx="65">
                  <c:v>0.5</c:v>
                </c:pt>
                <c:pt idx="66">
                  <c:v>0.4</c:v>
                </c:pt>
                <c:pt idx="67">
                  <c:v>0.3</c:v>
                </c:pt>
                <c:pt idx="68">
                  <c:v>0.2</c:v>
                </c:pt>
                <c:pt idx="69">
                  <c:v>0.1</c:v>
                </c:pt>
                <c:pt idx="70">
                  <c:v>0</c:v>
                </c:pt>
                <c:pt idx="71">
                  <c:v>-0.05</c:v>
                </c:pt>
              </c:numCache>
            </c:numRef>
          </c:xVal>
          <c:yVal>
            <c:numRef>
              <c:f>'0,5x0,5'!$Z$19:$Z$90</c:f>
              <c:numCache>
                <c:formatCode>General</c:formatCode>
                <c:ptCount val="72"/>
                <c:pt idx="0">
                  <c:v>18.634674117545085</c:v>
                </c:pt>
                <c:pt idx="1">
                  <c:v>19.108087024356418</c:v>
                </c:pt>
                <c:pt idx="2">
                  <c:v>20.093917778604901</c:v>
                </c:pt>
                <c:pt idx="3">
                  <c:v>20.539797786150952</c:v>
                </c:pt>
                <c:pt idx="4">
                  <c:v>21.028761682362116</c:v>
                </c:pt>
                <c:pt idx="5">
                  <c:v>21.848120369756639</c:v>
                </c:pt>
                <c:pt idx="6">
                  <c:v>22.411015199180131</c:v>
                </c:pt>
                <c:pt idx="7">
                  <c:v>22.947906734853081</c:v>
                </c:pt>
                <c:pt idx="8">
                  <c:v>23.543178214338521</c:v>
                </c:pt>
                <c:pt idx="9">
                  <c:v>24.478277052348201</c:v>
                </c:pt>
                <c:pt idx="10">
                  <c:v>24.903252451192838</c:v>
                </c:pt>
                <c:pt idx="11">
                  <c:v>26.406599737927589</c:v>
                </c:pt>
                <c:pt idx="12">
                  <c:v>27.141575187759081</c:v>
                </c:pt>
                <c:pt idx="13">
                  <c:v>28.055769417067339</c:v>
                </c:pt>
                <c:pt idx="14">
                  <c:v>28.786920853111987</c:v>
                </c:pt>
                <c:pt idx="15">
                  <c:v>30.10059705601925</c:v>
                </c:pt>
                <c:pt idx="16">
                  <c:v>31.251880140111872</c:v>
                </c:pt>
                <c:pt idx="17">
                  <c:v>32.261419779838782</c:v>
                </c:pt>
                <c:pt idx="18">
                  <c:v>32.894166594435291</c:v>
                </c:pt>
                <c:pt idx="19">
                  <c:v>34.48725073803466</c:v>
                </c:pt>
                <c:pt idx="20">
                  <c:v>35.454981160358741</c:v>
                </c:pt>
                <c:pt idx="21">
                  <c:v>36.790326774724804</c:v>
                </c:pt>
                <c:pt idx="22">
                  <c:v>38.182522727388609</c:v>
                </c:pt>
                <c:pt idx="23">
                  <c:v>39.443682474289879</c:v>
                </c:pt>
                <c:pt idx="24">
                  <c:v>40.891709028241621</c:v>
                </c:pt>
                <c:pt idx="25">
                  <c:v>42.522013572699599</c:v>
                </c:pt>
                <c:pt idx="26">
                  <c:v>44.154357591177238</c:v>
                </c:pt>
                <c:pt idx="27">
                  <c:v>45.80046805928751</c:v>
                </c:pt>
                <c:pt idx="28">
                  <c:v>47.413692008830921</c:v>
                </c:pt>
                <c:pt idx="29">
                  <c:v>49.09906235181947</c:v>
                </c:pt>
                <c:pt idx="30">
                  <c:v>50.517516532486276</c:v>
                </c:pt>
                <c:pt idx="31">
                  <c:v>52.569992199011871</c:v>
                </c:pt>
                <c:pt idx="32">
                  <c:v>54.611760626934313</c:v>
                </c:pt>
                <c:pt idx="33">
                  <c:v>56.892147515155841</c:v>
                </c:pt>
                <c:pt idx="34">
                  <c:v>59.138118279295767</c:v>
                </c:pt>
                <c:pt idx="35">
                  <c:v>61.09269919287815</c:v>
                </c:pt>
                <c:pt idx="36">
                  <c:v>63.340709431037745</c:v>
                </c:pt>
                <c:pt idx="37">
                  <c:v>65.706244359579671</c:v>
                </c:pt>
                <c:pt idx="38">
                  <c:v>68.131433903196367</c:v>
                </c:pt>
                <c:pt idx="39">
                  <c:v>71.065727148968278</c:v>
                </c:pt>
                <c:pt idx="40">
                  <c:v>73.727750613116882</c:v>
                </c:pt>
                <c:pt idx="41">
                  <c:v>76.911624492043501</c:v>
                </c:pt>
                <c:pt idx="42">
                  <c:v>80.121246730468215</c:v>
                </c:pt>
                <c:pt idx="43">
                  <c:v>83.082563007000502</c:v>
                </c:pt>
                <c:pt idx="44">
                  <c:v>86.297028996221883</c:v>
                </c:pt>
                <c:pt idx="45">
                  <c:v>89.672868367248086</c:v>
                </c:pt>
                <c:pt idx="46">
                  <c:v>90.378526378047113</c:v>
                </c:pt>
                <c:pt idx="47">
                  <c:v>90.943715615742704</c:v>
                </c:pt>
                <c:pt idx="48">
                  <c:v>91.926742093214159</c:v>
                </c:pt>
                <c:pt idx="49">
                  <c:v>92.421314542979374</c:v>
                </c:pt>
                <c:pt idx="50">
                  <c:v>93.338567983317105</c:v>
                </c:pt>
                <c:pt idx="51">
                  <c:v>94.231857603923956</c:v>
                </c:pt>
                <c:pt idx="52">
                  <c:v>95.032351156636693</c:v>
                </c:pt>
                <c:pt idx="53">
                  <c:v>96.012318423078696</c:v>
                </c:pt>
                <c:pt idx="54">
                  <c:v>96.241504316036895</c:v>
                </c:pt>
                <c:pt idx="55">
                  <c:v>96.906627780695359</c:v>
                </c:pt>
                <c:pt idx="56">
                  <c:v>97.877672348301374</c:v>
                </c:pt>
                <c:pt idx="57">
                  <c:v>98.45994218091154</c:v>
                </c:pt>
                <c:pt idx="58">
                  <c:v>99.302244951027134</c:v>
                </c:pt>
                <c:pt idx="59">
                  <c:v>99.283634750597827</c:v>
                </c:pt>
                <c:pt idx="60">
                  <c:v>100</c:v>
                </c:pt>
                <c:pt idx="61">
                  <c:v>99.964564138908571</c:v>
                </c:pt>
                <c:pt idx="62">
                  <c:v>99.916891433699249</c:v>
                </c:pt>
                <c:pt idx="63">
                  <c:v>99.678527907652608</c:v>
                </c:pt>
                <c:pt idx="64">
                  <c:v>98.226167471409127</c:v>
                </c:pt>
                <c:pt idx="65">
                  <c:v>96.251956620387602</c:v>
                </c:pt>
                <c:pt idx="66">
                  <c:v>91.865557872624649</c:v>
                </c:pt>
                <c:pt idx="67">
                  <c:v>85.133254133758911</c:v>
                </c:pt>
                <c:pt idx="68">
                  <c:v>73.095003798520366</c:v>
                </c:pt>
                <c:pt idx="69">
                  <c:v>62.289870442412898</c:v>
                </c:pt>
                <c:pt idx="70">
                  <c:v>60.67154780782036</c:v>
                </c:pt>
                <c:pt idx="71">
                  <c:v>60.509664557510625</c:v>
                </c:pt>
              </c:numCache>
            </c:numRef>
          </c:yVal>
          <c:smooth val="0"/>
          <c:extLst>
            <c:ext xmlns:c16="http://schemas.microsoft.com/office/drawing/2014/chart" uri="{C3380CC4-5D6E-409C-BE32-E72D297353CC}">
              <c16:uniqueId val="{00000000-2875-4CBB-A5E1-CC936DB129B4}"/>
            </c:ext>
          </c:extLst>
        </c:ser>
        <c:ser>
          <c:idx val="1"/>
          <c:order val="1"/>
          <c:tx>
            <c:v>Microdiamant</c:v>
          </c:tx>
          <c:spPr>
            <a:ln w="19050" cap="rnd">
              <a:solidFill>
                <a:schemeClr val="accent2"/>
              </a:solidFill>
              <a:round/>
            </a:ln>
            <a:effectLst/>
          </c:spPr>
          <c:marker>
            <c:symbol val="x"/>
            <c:size val="5"/>
            <c:spPr>
              <a:noFill/>
              <a:ln w="9525">
                <a:solidFill>
                  <a:schemeClr val="accent2"/>
                </a:solidFill>
              </a:ln>
              <a:effectLst/>
            </c:spPr>
          </c:marker>
          <c:xVal>
            <c:numRef>
              <c:f>'0,5x0,5'!$M$19:$M$90</c:f>
              <c:numCache>
                <c:formatCode>General</c:formatCode>
                <c:ptCount val="72"/>
                <c:pt idx="0">
                  <c:v>25</c:v>
                </c:pt>
                <c:pt idx="1">
                  <c:v>24.5</c:v>
                </c:pt>
                <c:pt idx="2">
                  <c:v>24</c:v>
                </c:pt>
                <c:pt idx="3">
                  <c:v>23.509999999999998</c:v>
                </c:pt>
                <c:pt idx="4">
                  <c:v>23</c:v>
                </c:pt>
                <c:pt idx="5">
                  <c:v>22.5</c:v>
                </c:pt>
                <c:pt idx="6">
                  <c:v>22.009999999999998</c:v>
                </c:pt>
                <c:pt idx="7">
                  <c:v>21.509999999999998</c:v>
                </c:pt>
                <c:pt idx="8">
                  <c:v>21.009999999999998</c:v>
                </c:pt>
                <c:pt idx="9">
                  <c:v>20.509999999999998</c:v>
                </c:pt>
                <c:pt idx="10">
                  <c:v>20</c:v>
                </c:pt>
                <c:pt idx="11">
                  <c:v>19.5</c:v>
                </c:pt>
                <c:pt idx="12">
                  <c:v>19.009999999999998</c:v>
                </c:pt>
                <c:pt idx="13">
                  <c:v>18.5</c:v>
                </c:pt>
                <c:pt idx="14">
                  <c:v>18.009999999999998</c:v>
                </c:pt>
                <c:pt idx="15">
                  <c:v>17.5</c:v>
                </c:pt>
                <c:pt idx="16">
                  <c:v>17.009999999999998</c:v>
                </c:pt>
                <c:pt idx="17">
                  <c:v>16.509999999999998</c:v>
                </c:pt>
                <c:pt idx="18">
                  <c:v>16.009999999999998</c:v>
                </c:pt>
                <c:pt idx="19">
                  <c:v>15.51</c:v>
                </c:pt>
                <c:pt idx="20">
                  <c:v>15</c:v>
                </c:pt>
                <c:pt idx="21">
                  <c:v>14.5</c:v>
                </c:pt>
                <c:pt idx="22">
                  <c:v>14.01</c:v>
                </c:pt>
                <c:pt idx="23">
                  <c:v>13.51</c:v>
                </c:pt>
                <c:pt idx="24">
                  <c:v>13</c:v>
                </c:pt>
                <c:pt idx="25">
                  <c:v>12.51</c:v>
                </c:pt>
                <c:pt idx="26">
                  <c:v>12.01</c:v>
                </c:pt>
                <c:pt idx="27">
                  <c:v>11.51</c:v>
                </c:pt>
                <c:pt idx="28">
                  <c:v>11.01</c:v>
                </c:pt>
                <c:pt idx="29">
                  <c:v>10.51</c:v>
                </c:pt>
                <c:pt idx="30">
                  <c:v>10</c:v>
                </c:pt>
                <c:pt idx="31">
                  <c:v>9.51</c:v>
                </c:pt>
                <c:pt idx="32">
                  <c:v>9</c:v>
                </c:pt>
                <c:pt idx="33">
                  <c:v>8.51</c:v>
                </c:pt>
                <c:pt idx="34">
                  <c:v>8</c:v>
                </c:pt>
                <c:pt idx="35">
                  <c:v>7.5</c:v>
                </c:pt>
                <c:pt idx="36">
                  <c:v>7</c:v>
                </c:pt>
                <c:pt idx="37">
                  <c:v>6.5</c:v>
                </c:pt>
                <c:pt idx="38">
                  <c:v>6</c:v>
                </c:pt>
                <c:pt idx="39">
                  <c:v>5.5</c:v>
                </c:pt>
                <c:pt idx="40">
                  <c:v>4.99</c:v>
                </c:pt>
                <c:pt idx="41">
                  <c:v>4.49</c:v>
                </c:pt>
                <c:pt idx="42">
                  <c:v>3.9899999999999998</c:v>
                </c:pt>
                <c:pt idx="43">
                  <c:v>3.4899999999999998</c:v>
                </c:pt>
                <c:pt idx="44">
                  <c:v>2.9899999999999998</c:v>
                </c:pt>
                <c:pt idx="45">
                  <c:v>2.5100000000000002</c:v>
                </c:pt>
                <c:pt idx="46">
                  <c:v>2.41</c:v>
                </c:pt>
                <c:pt idx="47">
                  <c:v>2.31</c:v>
                </c:pt>
                <c:pt idx="48">
                  <c:v>2.21</c:v>
                </c:pt>
                <c:pt idx="49">
                  <c:v>2.1</c:v>
                </c:pt>
                <c:pt idx="50">
                  <c:v>2.0100000000000002</c:v>
                </c:pt>
                <c:pt idx="51">
                  <c:v>1.9</c:v>
                </c:pt>
                <c:pt idx="52">
                  <c:v>1.8</c:v>
                </c:pt>
                <c:pt idx="53">
                  <c:v>1.7</c:v>
                </c:pt>
                <c:pt idx="54">
                  <c:v>1.61</c:v>
                </c:pt>
                <c:pt idx="55">
                  <c:v>1.5</c:v>
                </c:pt>
                <c:pt idx="56">
                  <c:v>1.4</c:v>
                </c:pt>
                <c:pt idx="57">
                  <c:v>1.31</c:v>
                </c:pt>
                <c:pt idx="58">
                  <c:v>1.2</c:v>
                </c:pt>
                <c:pt idx="59">
                  <c:v>1.1000000000000001</c:v>
                </c:pt>
                <c:pt idx="60">
                  <c:v>1</c:v>
                </c:pt>
                <c:pt idx="61">
                  <c:v>0.9</c:v>
                </c:pt>
                <c:pt idx="62">
                  <c:v>0.8</c:v>
                </c:pt>
                <c:pt idx="63">
                  <c:v>0.7</c:v>
                </c:pt>
                <c:pt idx="64">
                  <c:v>0.6</c:v>
                </c:pt>
                <c:pt idx="65">
                  <c:v>0.5</c:v>
                </c:pt>
                <c:pt idx="66">
                  <c:v>0.4</c:v>
                </c:pt>
                <c:pt idx="67">
                  <c:v>0.3</c:v>
                </c:pt>
                <c:pt idx="68">
                  <c:v>0.2</c:v>
                </c:pt>
                <c:pt idx="69">
                  <c:v>0.1</c:v>
                </c:pt>
                <c:pt idx="70">
                  <c:v>0</c:v>
                </c:pt>
                <c:pt idx="71">
                  <c:v>-0.05</c:v>
                </c:pt>
              </c:numCache>
            </c:numRef>
          </c:xVal>
          <c:yVal>
            <c:numRef>
              <c:f>'0,5x0,5'!$Q$19:$Q$90</c:f>
              <c:numCache>
                <c:formatCode>General</c:formatCode>
                <c:ptCount val="72"/>
                <c:pt idx="0">
                  <c:v>17.802619773597016</c:v>
                </c:pt>
                <c:pt idx="1">
                  <c:v>18.336322568888292</c:v>
                </c:pt>
                <c:pt idx="2">
                  <c:v>18.93768642759176</c:v>
                </c:pt>
                <c:pt idx="3">
                  <c:v>19.580379337915566</c:v>
                </c:pt>
                <c:pt idx="4">
                  <c:v>20.21417865485272</c:v>
                </c:pt>
                <c:pt idx="5">
                  <c:v>20.939965628877324</c:v>
                </c:pt>
                <c:pt idx="6">
                  <c:v>21.633753105128374</c:v>
                </c:pt>
                <c:pt idx="7">
                  <c:v>22.373665198061197</c:v>
                </c:pt>
                <c:pt idx="8">
                  <c:v>23.112007833337543</c:v>
                </c:pt>
                <c:pt idx="9">
                  <c:v>23.957335165529827</c:v>
                </c:pt>
                <c:pt idx="10">
                  <c:v>24.706925580677535</c:v>
                </c:pt>
                <c:pt idx="11">
                  <c:v>25.618606094901615</c:v>
                </c:pt>
                <c:pt idx="12">
                  <c:v>26.498287111352148</c:v>
                </c:pt>
                <c:pt idx="13">
                  <c:v>27.296443521758352</c:v>
                </c:pt>
                <c:pt idx="14">
                  <c:v>28.278575246339454</c:v>
                </c:pt>
                <c:pt idx="15">
                  <c:v>29.361849797670747</c:v>
                </c:pt>
                <c:pt idx="16">
                  <c:v>30.351741618442173</c:v>
                </c:pt>
                <c:pt idx="17">
                  <c:v>31.480617633903073</c:v>
                </c:pt>
                <c:pt idx="18">
                  <c:v>32.566943908455279</c:v>
                </c:pt>
                <c:pt idx="19">
                  <c:v>33.782837631758149</c:v>
                </c:pt>
                <c:pt idx="20">
                  <c:v>34.975102298121968</c:v>
                </c:pt>
                <c:pt idx="21">
                  <c:v>36.313849679089508</c:v>
                </c:pt>
                <c:pt idx="22">
                  <c:v>37.555377877448024</c:v>
                </c:pt>
                <c:pt idx="23">
                  <c:v>38.99849419257071</c:v>
                </c:pt>
                <c:pt idx="24">
                  <c:v>40.357470138888281</c:v>
                </c:pt>
                <c:pt idx="25">
                  <c:v>41.923004151215501</c:v>
                </c:pt>
                <c:pt idx="26">
                  <c:v>43.486968705886248</c:v>
                </c:pt>
                <c:pt idx="27">
                  <c:v>45.162626330442336</c:v>
                </c:pt>
                <c:pt idx="28">
                  <c:v>46.749871173684035</c:v>
                </c:pt>
                <c:pt idx="29">
                  <c:v>48.531292805867679</c:v>
                </c:pt>
                <c:pt idx="30">
                  <c:v>50.288387844376068</c:v>
                </c:pt>
                <c:pt idx="31">
                  <c:v>52.282819757379286</c:v>
                </c:pt>
                <c:pt idx="32">
                  <c:v>54.236707347590396</c:v>
                </c:pt>
                <c:pt idx="33">
                  <c:v>56.405523444645652</c:v>
                </c:pt>
                <c:pt idx="34">
                  <c:v>58.506765670380759</c:v>
                </c:pt>
                <c:pt idx="35">
                  <c:v>60.816745764426152</c:v>
                </c:pt>
                <c:pt idx="36">
                  <c:v>63.225340114552978</c:v>
                </c:pt>
                <c:pt idx="37">
                  <c:v>65.669596030318431</c:v>
                </c:pt>
                <c:pt idx="38">
                  <c:v>68.386501617849262</c:v>
                </c:pt>
                <c:pt idx="39">
                  <c:v>70.863977720676644</c:v>
                </c:pt>
                <c:pt idx="40">
                  <c:v>73.767735961419248</c:v>
                </c:pt>
                <c:pt idx="41">
                  <c:v>76.638361207191949</c:v>
                </c:pt>
                <c:pt idx="42">
                  <c:v>79.706389349311564</c:v>
                </c:pt>
                <c:pt idx="43">
                  <c:v>83.044800168803889</c:v>
                </c:pt>
                <c:pt idx="44">
                  <c:v>86.29479820698181</c:v>
                </c:pt>
                <c:pt idx="45">
                  <c:v>89.82171832943439</c:v>
                </c:pt>
                <c:pt idx="46">
                  <c:v>90.322113745571727</c:v>
                </c:pt>
                <c:pt idx="47">
                  <c:v>91.251843022845208</c:v>
                </c:pt>
                <c:pt idx="48">
                  <c:v>91.750930557602146</c:v>
                </c:pt>
                <c:pt idx="49">
                  <c:v>92.541762832278152</c:v>
                </c:pt>
                <c:pt idx="50">
                  <c:v>93.275222710401053</c:v>
                </c:pt>
                <c:pt idx="51">
                  <c:v>94.077215572856403</c:v>
                </c:pt>
                <c:pt idx="52">
                  <c:v>94.828201061476534</c:v>
                </c:pt>
                <c:pt idx="53">
                  <c:v>95.522250114003654</c:v>
                </c:pt>
                <c:pt idx="54">
                  <c:v>96.323196671354694</c:v>
                </c:pt>
                <c:pt idx="55">
                  <c:v>96.930228016039848</c:v>
                </c:pt>
                <c:pt idx="56">
                  <c:v>97.531243106375229</c:v>
                </c:pt>
                <c:pt idx="57">
                  <c:v>98.40700047868458</c:v>
                </c:pt>
                <c:pt idx="58">
                  <c:v>98.936169285190516</c:v>
                </c:pt>
                <c:pt idx="59">
                  <c:v>99.439354848272671</c:v>
                </c:pt>
                <c:pt idx="60">
                  <c:v>99.888917274758853</c:v>
                </c:pt>
                <c:pt idx="61">
                  <c:v>100</c:v>
                </c:pt>
                <c:pt idx="62">
                  <c:v>99.809572471015159</c:v>
                </c:pt>
                <c:pt idx="63">
                  <c:v>99.398897717572595</c:v>
                </c:pt>
                <c:pt idx="64">
                  <c:v>98.426182738930308</c:v>
                </c:pt>
                <c:pt idx="65">
                  <c:v>96.484676425786887</c:v>
                </c:pt>
                <c:pt idx="66">
                  <c:v>92.868471601099671</c:v>
                </c:pt>
                <c:pt idx="67">
                  <c:v>86.945338405587975</c:v>
                </c:pt>
                <c:pt idx="68">
                  <c:v>76.210335227436204</c:v>
                </c:pt>
                <c:pt idx="69">
                  <c:v>63.731141440395923</c:v>
                </c:pt>
                <c:pt idx="70">
                  <c:v>63.479592254900851</c:v>
                </c:pt>
                <c:pt idx="71">
                  <c:v>63.457707039802315</c:v>
                </c:pt>
              </c:numCache>
            </c:numRef>
          </c:yVal>
          <c:smooth val="0"/>
          <c:extLst>
            <c:ext xmlns:c16="http://schemas.microsoft.com/office/drawing/2014/chart" uri="{C3380CC4-5D6E-409C-BE32-E72D297353CC}">
              <c16:uniqueId val="{00000001-2875-4CBB-A5E1-CC936DB129B4}"/>
            </c:ext>
          </c:extLst>
        </c:ser>
        <c:ser>
          <c:idx val="0"/>
          <c:order val="2"/>
          <c:tx>
            <c:v>Diode SFD</c:v>
          </c:tx>
          <c:spPr>
            <a:ln w="19050" cap="rnd">
              <a:solidFill>
                <a:schemeClr val="accent1"/>
              </a:solidFill>
              <a:round/>
            </a:ln>
            <a:effectLst/>
          </c:spPr>
          <c:marker>
            <c:symbol val="x"/>
            <c:size val="5"/>
            <c:spPr>
              <a:noFill/>
              <a:ln w="9525">
                <a:solidFill>
                  <a:schemeClr val="accent1"/>
                </a:solidFill>
              </a:ln>
              <a:effectLst/>
            </c:spPr>
          </c:marker>
          <c:xVal>
            <c:numRef>
              <c:f>'0,5x0,5'!$D$19:$D$86</c:f>
              <c:numCache>
                <c:formatCode>General</c:formatCode>
                <c:ptCount val="68"/>
                <c:pt idx="0">
                  <c:v>25</c:v>
                </c:pt>
                <c:pt idx="1">
                  <c:v>24.5</c:v>
                </c:pt>
                <c:pt idx="2">
                  <c:v>24</c:v>
                </c:pt>
                <c:pt idx="3">
                  <c:v>23.5</c:v>
                </c:pt>
                <c:pt idx="4">
                  <c:v>23</c:v>
                </c:pt>
                <c:pt idx="5">
                  <c:v>22.5</c:v>
                </c:pt>
                <c:pt idx="6">
                  <c:v>22</c:v>
                </c:pt>
                <c:pt idx="7">
                  <c:v>21.509999999999998</c:v>
                </c:pt>
                <c:pt idx="8">
                  <c:v>21</c:v>
                </c:pt>
                <c:pt idx="9">
                  <c:v>20.509999999999998</c:v>
                </c:pt>
                <c:pt idx="10">
                  <c:v>20.009999999999998</c:v>
                </c:pt>
                <c:pt idx="11">
                  <c:v>19.5</c:v>
                </c:pt>
                <c:pt idx="12">
                  <c:v>19.009999999999998</c:v>
                </c:pt>
                <c:pt idx="13">
                  <c:v>18.509999999999998</c:v>
                </c:pt>
                <c:pt idx="14">
                  <c:v>18.009999999999998</c:v>
                </c:pt>
                <c:pt idx="15">
                  <c:v>17.509999999999998</c:v>
                </c:pt>
                <c:pt idx="16">
                  <c:v>17.009999999999998</c:v>
                </c:pt>
                <c:pt idx="17">
                  <c:v>16.509999999999998</c:v>
                </c:pt>
                <c:pt idx="18">
                  <c:v>16.009999999999998</c:v>
                </c:pt>
                <c:pt idx="19">
                  <c:v>15.51</c:v>
                </c:pt>
                <c:pt idx="20">
                  <c:v>15</c:v>
                </c:pt>
                <c:pt idx="21">
                  <c:v>14.51</c:v>
                </c:pt>
                <c:pt idx="22">
                  <c:v>14</c:v>
                </c:pt>
                <c:pt idx="23">
                  <c:v>13.51</c:v>
                </c:pt>
                <c:pt idx="24">
                  <c:v>13.01</c:v>
                </c:pt>
                <c:pt idx="25">
                  <c:v>12.5</c:v>
                </c:pt>
                <c:pt idx="26">
                  <c:v>12.01</c:v>
                </c:pt>
                <c:pt idx="27">
                  <c:v>11.51</c:v>
                </c:pt>
                <c:pt idx="28">
                  <c:v>11.01</c:v>
                </c:pt>
                <c:pt idx="29">
                  <c:v>10.51</c:v>
                </c:pt>
                <c:pt idx="30">
                  <c:v>10.01</c:v>
                </c:pt>
                <c:pt idx="31">
                  <c:v>9.51</c:v>
                </c:pt>
                <c:pt idx="32">
                  <c:v>9.01</c:v>
                </c:pt>
                <c:pt idx="33">
                  <c:v>8.5</c:v>
                </c:pt>
                <c:pt idx="34">
                  <c:v>8</c:v>
                </c:pt>
                <c:pt idx="35">
                  <c:v>7.5</c:v>
                </c:pt>
                <c:pt idx="36">
                  <c:v>7</c:v>
                </c:pt>
                <c:pt idx="37">
                  <c:v>6.5</c:v>
                </c:pt>
                <c:pt idx="38">
                  <c:v>6</c:v>
                </c:pt>
                <c:pt idx="39">
                  <c:v>5.5</c:v>
                </c:pt>
                <c:pt idx="40">
                  <c:v>5</c:v>
                </c:pt>
                <c:pt idx="41">
                  <c:v>4.49</c:v>
                </c:pt>
                <c:pt idx="42">
                  <c:v>3.9899999999999998</c:v>
                </c:pt>
                <c:pt idx="43">
                  <c:v>3.4899999999999998</c:v>
                </c:pt>
                <c:pt idx="44">
                  <c:v>2.9899999999999998</c:v>
                </c:pt>
                <c:pt idx="45">
                  <c:v>2.4899999999999998</c:v>
                </c:pt>
                <c:pt idx="46">
                  <c:v>2.0100000000000002</c:v>
                </c:pt>
                <c:pt idx="47">
                  <c:v>1.9</c:v>
                </c:pt>
                <c:pt idx="48">
                  <c:v>1.81</c:v>
                </c:pt>
                <c:pt idx="49">
                  <c:v>1.7100000000000002</c:v>
                </c:pt>
                <c:pt idx="50">
                  <c:v>1.6</c:v>
                </c:pt>
                <c:pt idx="51">
                  <c:v>1.5</c:v>
                </c:pt>
                <c:pt idx="52">
                  <c:v>1.41</c:v>
                </c:pt>
                <c:pt idx="53">
                  <c:v>1.3</c:v>
                </c:pt>
                <c:pt idx="54">
                  <c:v>1.21</c:v>
                </c:pt>
                <c:pt idx="55">
                  <c:v>1.1099999999999999</c:v>
                </c:pt>
                <c:pt idx="56">
                  <c:v>1.01</c:v>
                </c:pt>
                <c:pt idx="57">
                  <c:v>0.90999999999999992</c:v>
                </c:pt>
                <c:pt idx="58">
                  <c:v>0.8</c:v>
                </c:pt>
                <c:pt idx="59">
                  <c:v>0.7</c:v>
                </c:pt>
                <c:pt idx="60">
                  <c:v>0.61</c:v>
                </c:pt>
                <c:pt idx="61">
                  <c:v>0.5</c:v>
                </c:pt>
                <c:pt idx="62">
                  <c:v>0.4</c:v>
                </c:pt>
                <c:pt idx="63">
                  <c:v>0.3</c:v>
                </c:pt>
                <c:pt idx="64">
                  <c:v>0.2</c:v>
                </c:pt>
                <c:pt idx="65">
                  <c:v>0.1</c:v>
                </c:pt>
                <c:pt idx="66">
                  <c:v>0</c:v>
                </c:pt>
                <c:pt idx="67">
                  <c:v>-0.05</c:v>
                </c:pt>
              </c:numCache>
            </c:numRef>
          </c:xVal>
          <c:yVal>
            <c:numRef>
              <c:f>'0,5x0,5'!$H$19:$H$86</c:f>
              <c:numCache>
                <c:formatCode>General</c:formatCode>
                <c:ptCount val="68"/>
                <c:pt idx="0">
                  <c:v>16.144878266881229</c:v>
                </c:pt>
                <c:pt idx="1">
                  <c:v>16.655603899083925</c:v>
                </c:pt>
                <c:pt idx="2">
                  <c:v>17.300658448047994</c:v>
                </c:pt>
                <c:pt idx="3">
                  <c:v>17.874412310989168</c:v>
                </c:pt>
                <c:pt idx="4">
                  <c:v>18.519860786395355</c:v>
                </c:pt>
                <c:pt idx="5">
                  <c:v>19.243306697340405</c:v>
                </c:pt>
                <c:pt idx="6">
                  <c:v>19.916723950136792</c:v>
                </c:pt>
                <c:pt idx="7">
                  <c:v>20.597822768554426</c:v>
                </c:pt>
                <c:pt idx="8">
                  <c:v>21.310829628783416</c:v>
                </c:pt>
                <c:pt idx="9">
                  <c:v>22.157968442552722</c:v>
                </c:pt>
                <c:pt idx="10">
                  <c:v>22.971820471963269</c:v>
                </c:pt>
                <c:pt idx="11">
                  <c:v>23.693493713918802</c:v>
                </c:pt>
                <c:pt idx="12">
                  <c:v>24.569389157962533</c:v>
                </c:pt>
                <c:pt idx="13">
                  <c:v>25.491373995733774</c:v>
                </c:pt>
                <c:pt idx="14">
                  <c:v>26.423206994557908</c:v>
                </c:pt>
                <c:pt idx="15">
                  <c:v>27.53762489930255</c:v>
                </c:pt>
                <c:pt idx="16">
                  <c:v>28.531501312759865</c:v>
                </c:pt>
                <c:pt idx="17">
                  <c:v>29.652025077357301</c:v>
                </c:pt>
                <c:pt idx="18">
                  <c:v>30.673082415320586</c:v>
                </c:pt>
                <c:pt idx="19">
                  <c:v>31.849149808256307</c:v>
                </c:pt>
                <c:pt idx="20">
                  <c:v>33.092972549235881</c:v>
                </c:pt>
                <c:pt idx="21">
                  <c:v>34.321826085415069</c:v>
                </c:pt>
                <c:pt idx="22">
                  <c:v>35.639903960733413</c:v>
                </c:pt>
                <c:pt idx="23">
                  <c:v>37.042479057885522</c:v>
                </c:pt>
                <c:pt idx="24">
                  <c:v>38.503552231691771</c:v>
                </c:pt>
                <c:pt idx="25">
                  <c:v>39.94729264204495</c:v>
                </c:pt>
                <c:pt idx="26">
                  <c:v>41.423925910314772</c:v>
                </c:pt>
                <c:pt idx="27">
                  <c:v>43.083931937389323</c:v>
                </c:pt>
                <c:pt idx="28">
                  <c:v>44.825677701202856</c:v>
                </c:pt>
                <c:pt idx="29">
                  <c:v>46.533939717436567</c:v>
                </c:pt>
                <c:pt idx="30">
                  <c:v>48.397605715084822</c:v>
                </c:pt>
                <c:pt idx="31">
                  <c:v>50.36290473479886</c:v>
                </c:pt>
                <c:pt idx="32">
                  <c:v>52.26793300886925</c:v>
                </c:pt>
                <c:pt idx="33">
                  <c:v>54.567281651497211</c:v>
                </c:pt>
                <c:pt idx="34">
                  <c:v>56.765194235280447</c:v>
                </c:pt>
                <c:pt idx="35">
                  <c:v>59.078527266603501</c:v>
                </c:pt>
                <c:pt idx="36">
                  <c:v>61.486402644034278</c:v>
                </c:pt>
                <c:pt idx="37">
                  <c:v>63.969517971909106</c:v>
                </c:pt>
                <c:pt idx="38">
                  <c:v>66.499707509616726</c:v>
                </c:pt>
                <c:pt idx="39">
                  <c:v>69.427959717082032</c:v>
                </c:pt>
                <c:pt idx="40">
                  <c:v>72.245124667870769</c:v>
                </c:pt>
                <c:pt idx="41">
                  <c:v>75.38176396321515</c:v>
                </c:pt>
                <c:pt idx="42">
                  <c:v>78.58123452607694</c:v>
                </c:pt>
                <c:pt idx="43">
                  <c:v>81.978850089322833</c:v>
                </c:pt>
                <c:pt idx="44">
                  <c:v>85.373511204252821</c:v>
                </c:pt>
                <c:pt idx="45">
                  <c:v>88.891077369122868</c:v>
                </c:pt>
                <c:pt idx="46">
                  <c:v>92.513821894037733</c:v>
                </c:pt>
                <c:pt idx="47">
                  <c:v>93.314674350858468</c:v>
                </c:pt>
                <c:pt idx="48">
                  <c:v>94.187418383365269</c:v>
                </c:pt>
                <c:pt idx="49">
                  <c:v>94.73458221146366</c:v>
                </c:pt>
                <c:pt idx="50">
                  <c:v>95.803698575365019</c:v>
                </c:pt>
                <c:pt idx="51">
                  <c:v>96.457616469276687</c:v>
                </c:pt>
                <c:pt idx="52">
                  <c:v>97.104640650451344</c:v>
                </c:pt>
                <c:pt idx="53">
                  <c:v>97.727438355435893</c:v>
                </c:pt>
                <c:pt idx="54">
                  <c:v>98.299025622945408</c:v>
                </c:pt>
                <c:pt idx="55">
                  <c:v>99.221995276821957</c:v>
                </c:pt>
                <c:pt idx="56">
                  <c:v>99.409504263268914</c:v>
                </c:pt>
                <c:pt idx="57">
                  <c:v>99.920229895471607</c:v>
                </c:pt>
                <c:pt idx="58">
                  <c:v>100</c:v>
                </c:pt>
                <c:pt idx="59">
                  <c:v>99.744341739067053</c:v>
                </c:pt>
                <c:pt idx="60">
                  <c:v>98.734905231146172</c:v>
                </c:pt>
                <c:pt idx="61">
                  <c:v>97.27619561599262</c:v>
                </c:pt>
                <c:pt idx="62">
                  <c:v>94.090315515383821</c:v>
                </c:pt>
                <c:pt idx="63">
                  <c:v>88.785702045856965</c:v>
                </c:pt>
                <c:pt idx="64">
                  <c:v>79.586140879913486</c:v>
                </c:pt>
                <c:pt idx="65">
                  <c:v>61.998703982005445</c:v>
                </c:pt>
                <c:pt idx="66">
                  <c:v>54.66694504135242</c:v>
                </c:pt>
                <c:pt idx="67">
                  <c:v>54.632082551225203</c:v>
                </c:pt>
              </c:numCache>
            </c:numRef>
          </c:yVal>
          <c:smooth val="0"/>
          <c:extLst>
            <c:ext xmlns:c16="http://schemas.microsoft.com/office/drawing/2014/chart" uri="{C3380CC4-5D6E-409C-BE32-E72D297353CC}">
              <c16:uniqueId val="{00000002-2875-4CBB-A5E1-CC936DB129B4}"/>
            </c:ext>
          </c:extLst>
        </c:ser>
        <c:dLbls>
          <c:showLegendKey val="0"/>
          <c:showVal val="0"/>
          <c:showCatName val="0"/>
          <c:showSerName val="0"/>
          <c:showPercent val="0"/>
          <c:showBubbleSize val="0"/>
        </c:dLbls>
        <c:axId val="1480686512"/>
        <c:axId val="1480679856"/>
      </c:scatterChart>
      <c:valAx>
        <c:axId val="1480686512"/>
        <c:scaling>
          <c:orientation val="minMax"/>
          <c:max val="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ofondeur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0679856"/>
        <c:crosses val="autoZero"/>
        <c:crossBetween val="midCat"/>
      </c:valAx>
      <c:valAx>
        <c:axId val="148067985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 relativ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0686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ode SFD</c:v>
          </c:tx>
          <c:spPr>
            <a:ln w="19050" cap="rnd">
              <a:solidFill>
                <a:schemeClr val="accent1"/>
              </a:solidFill>
              <a:round/>
            </a:ln>
            <a:effectLst/>
          </c:spPr>
          <c:marker>
            <c:symbol val="x"/>
            <c:size val="5"/>
            <c:spPr>
              <a:noFill/>
              <a:ln w="9525">
                <a:solidFill>
                  <a:schemeClr val="accent1"/>
                </a:solidFill>
              </a:ln>
              <a:effectLst/>
            </c:spPr>
          </c:marker>
          <c:xVal>
            <c:numRef>
              <c:f>'1x1'!$A$19:$A$59</c:f>
              <c:numCache>
                <c:formatCode>General</c:formatCode>
                <c:ptCount val="41"/>
                <c:pt idx="0">
                  <c:v>-10</c:v>
                </c:pt>
                <c:pt idx="1">
                  <c:v>-9.5</c:v>
                </c:pt>
                <c:pt idx="2">
                  <c:v>-8.9</c:v>
                </c:pt>
                <c:pt idx="3">
                  <c:v>-8.5</c:v>
                </c:pt>
                <c:pt idx="4">
                  <c:v>-8</c:v>
                </c:pt>
                <c:pt idx="5">
                  <c:v>-7.5</c:v>
                </c:pt>
                <c:pt idx="6">
                  <c:v>-7</c:v>
                </c:pt>
                <c:pt idx="7">
                  <c:v>-6.5</c:v>
                </c:pt>
                <c:pt idx="8">
                  <c:v>-5.9</c:v>
                </c:pt>
                <c:pt idx="9">
                  <c:v>-5.5</c:v>
                </c:pt>
                <c:pt idx="10">
                  <c:v>-5</c:v>
                </c:pt>
                <c:pt idx="11">
                  <c:v>-4.5</c:v>
                </c:pt>
                <c:pt idx="12">
                  <c:v>-4</c:v>
                </c:pt>
                <c:pt idx="13">
                  <c:v>-3.5</c:v>
                </c:pt>
                <c:pt idx="14">
                  <c:v>-3</c:v>
                </c:pt>
                <c:pt idx="15">
                  <c:v>-2.5</c:v>
                </c:pt>
                <c:pt idx="16">
                  <c:v>-2</c:v>
                </c:pt>
                <c:pt idx="17">
                  <c:v>-1.5</c:v>
                </c:pt>
                <c:pt idx="18">
                  <c:v>-1</c:v>
                </c:pt>
                <c:pt idx="19">
                  <c:v>-0.4</c:v>
                </c:pt>
                <c:pt idx="20">
                  <c:v>0</c:v>
                </c:pt>
                <c:pt idx="21">
                  <c:v>0.5</c:v>
                </c:pt>
                <c:pt idx="22">
                  <c:v>1</c:v>
                </c:pt>
                <c:pt idx="23">
                  <c:v>1.5</c:v>
                </c:pt>
                <c:pt idx="24">
                  <c:v>2</c:v>
                </c:pt>
                <c:pt idx="25">
                  <c:v>2.5</c:v>
                </c:pt>
                <c:pt idx="26">
                  <c:v>3</c:v>
                </c:pt>
                <c:pt idx="27">
                  <c:v>3.5</c:v>
                </c:pt>
                <c:pt idx="28">
                  <c:v>4</c:v>
                </c:pt>
                <c:pt idx="29">
                  <c:v>4.5</c:v>
                </c:pt>
                <c:pt idx="30">
                  <c:v>5</c:v>
                </c:pt>
                <c:pt idx="31">
                  <c:v>5.5</c:v>
                </c:pt>
                <c:pt idx="32">
                  <c:v>6</c:v>
                </c:pt>
                <c:pt idx="33">
                  <c:v>6.5</c:v>
                </c:pt>
                <c:pt idx="34">
                  <c:v>7</c:v>
                </c:pt>
                <c:pt idx="35">
                  <c:v>7.4</c:v>
                </c:pt>
                <c:pt idx="36">
                  <c:v>8</c:v>
                </c:pt>
                <c:pt idx="37">
                  <c:v>8.5</c:v>
                </c:pt>
                <c:pt idx="38">
                  <c:v>9</c:v>
                </c:pt>
                <c:pt idx="39">
                  <c:v>9.5</c:v>
                </c:pt>
                <c:pt idx="40">
                  <c:v>10</c:v>
                </c:pt>
              </c:numCache>
            </c:numRef>
          </c:xVal>
          <c:yVal>
            <c:numRef>
              <c:f>'1x1'!$G$19:$G$59</c:f>
              <c:numCache>
                <c:formatCode>General</c:formatCode>
                <c:ptCount val="41"/>
                <c:pt idx="0">
                  <c:v>2.2382094324540369</c:v>
                </c:pt>
                <c:pt idx="1">
                  <c:v>2.8077537969624302</c:v>
                </c:pt>
                <c:pt idx="2">
                  <c:v>3.5471622701838528</c:v>
                </c:pt>
                <c:pt idx="3">
                  <c:v>4.4364508393285371</c:v>
                </c:pt>
                <c:pt idx="4">
                  <c:v>5.6654676258992804</c:v>
                </c:pt>
                <c:pt idx="5">
                  <c:v>7.2741806554756208</c:v>
                </c:pt>
                <c:pt idx="6">
                  <c:v>9.7721822541966414</c:v>
                </c:pt>
                <c:pt idx="7">
                  <c:v>13.419264588329336</c:v>
                </c:pt>
                <c:pt idx="8">
                  <c:v>20.40367705835332</c:v>
                </c:pt>
                <c:pt idx="9">
                  <c:v>30.915267785771384</c:v>
                </c:pt>
                <c:pt idx="10">
                  <c:v>50.479616306954448</c:v>
                </c:pt>
                <c:pt idx="11">
                  <c:v>70.393685051958428</c:v>
                </c:pt>
                <c:pt idx="12">
                  <c:v>84.302557953637091</c:v>
                </c:pt>
                <c:pt idx="13">
                  <c:v>90.397681854516392</c:v>
                </c:pt>
                <c:pt idx="14">
                  <c:v>94.314548361310955</c:v>
                </c:pt>
                <c:pt idx="15">
                  <c:v>96.482813749000812</c:v>
                </c:pt>
                <c:pt idx="16">
                  <c:v>98.181454836131095</c:v>
                </c:pt>
                <c:pt idx="17">
                  <c:v>99.090727418065555</c:v>
                </c:pt>
                <c:pt idx="18">
                  <c:v>99.610311750599521</c:v>
                </c:pt>
                <c:pt idx="19">
                  <c:v>100</c:v>
                </c:pt>
                <c:pt idx="20">
                  <c:v>99.86011191047163</c:v>
                </c:pt>
                <c:pt idx="21">
                  <c:v>99.330535571542768</c:v>
                </c:pt>
                <c:pt idx="22">
                  <c:v>98.970823341326934</c:v>
                </c:pt>
                <c:pt idx="23">
                  <c:v>97.831734612310157</c:v>
                </c:pt>
                <c:pt idx="24">
                  <c:v>96.093125499600319</c:v>
                </c:pt>
                <c:pt idx="25">
                  <c:v>93.355315747402088</c:v>
                </c:pt>
                <c:pt idx="26">
                  <c:v>89.098721023181454</c:v>
                </c:pt>
                <c:pt idx="27">
                  <c:v>82.663868904876097</c:v>
                </c:pt>
                <c:pt idx="28">
                  <c:v>70.81334932054358</c:v>
                </c:pt>
                <c:pt idx="29">
                  <c:v>51.978417266187051</c:v>
                </c:pt>
                <c:pt idx="30">
                  <c:v>32.08433253397282</c:v>
                </c:pt>
                <c:pt idx="31">
                  <c:v>20.643485211830537</c:v>
                </c:pt>
                <c:pt idx="32">
                  <c:v>13.279376498800961</c:v>
                </c:pt>
                <c:pt idx="33">
                  <c:v>9.5123900879296563</c:v>
                </c:pt>
                <c:pt idx="34">
                  <c:v>7.0343725019984014</c:v>
                </c:pt>
                <c:pt idx="35">
                  <c:v>5.4856115107913679</c:v>
                </c:pt>
                <c:pt idx="36">
                  <c:v>4.2865707434052762</c:v>
                </c:pt>
                <c:pt idx="37">
                  <c:v>3.4372501998401277</c:v>
                </c:pt>
                <c:pt idx="38">
                  <c:v>2.7078337330135893</c:v>
                </c:pt>
                <c:pt idx="39">
                  <c:v>2.1782573940847323</c:v>
                </c:pt>
                <c:pt idx="40">
                  <c:v>1.7585931254996003</c:v>
                </c:pt>
              </c:numCache>
            </c:numRef>
          </c:yVal>
          <c:smooth val="0"/>
          <c:extLst>
            <c:ext xmlns:c16="http://schemas.microsoft.com/office/drawing/2014/chart" uri="{C3380CC4-5D6E-409C-BE32-E72D297353CC}">
              <c16:uniqueId val="{00000000-B5E7-4BC2-AC40-9892EBEC71CF}"/>
            </c:ext>
          </c:extLst>
        </c:ser>
        <c:ser>
          <c:idx val="1"/>
          <c:order val="1"/>
          <c:tx>
            <c:v>Cône 10 mm</c:v>
          </c:tx>
          <c:spPr>
            <a:ln w="19050" cap="rnd">
              <a:solidFill>
                <a:srgbClr val="FF0066"/>
              </a:solidFill>
              <a:round/>
            </a:ln>
            <a:effectLst/>
          </c:spPr>
          <c:marker>
            <c:symbol val="x"/>
            <c:size val="5"/>
            <c:spPr>
              <a:noFill/>
              <a:ln w="9525">
                <a:solidFill>
                  <a:srgbClr val="FF0066"/>
                </a:solidFill>
              </a:ln>
              <a:effectLst/>
            </c:spPr>
          </c:marker>
          <c:xVal>
            <c:numRef>
              <c:f>'1x1'!$AF$19:$AF$59</c:f>
              <c:numCache>
                <c:formatCode>General</c:formatCode>
                <c:ptCount val="41"/>
                <c:pt idx="0">
                  <c:v>10</c:v>
                </c:pt>
                <c:pt idx="1">
                  <c:v>9.5</c:v>
                </c:pt>
                <c:pt idx="2">
                  <c:v>9</c:v>
                </c:pt>
                <c:pt idx="3">
                  <c:v>8.5</c:v>
                </c:pt>
                <c:pt idx="4">
                  <c:v>8</c:v>
                </c:pt>
                <c:pt idx="5">
                  <c:v>7.6</c:v>
                </c:pt>
                <c:pt idx="6">
                  <c:v>7</c:v>
                </c:pt>
                <c:pt idx="7">
                  <c:v>6.5</c:v>
                </c:pt>
                <c:pt idx="8">
                  <c:v>6.1</c:v>
                </c:pt>
                <c:pt idx="9">
                  <c:v>5.5</c:v>
                </c:pt>
                <c:pt idx="10">
                  <c:v>5.0999999999999996</c:v>
                </c:pt>
                <c:pt idx="11">
                  <c:v>4.5</c:v>
                </c:pt>
                <c:pt idx="12">
                  <c:v>4</c:v>
                </c:pt>
                <c:pt idx="13">
                  <c:v>3.5</c:v>
                </c:pt>
                <c:pt idx="14">
                  <c:v>3</c:v>
                </c:pt>
                <c:pt idx="15">
                  <c:v>2.5</c:v>
                </c:pt>
                <c:pt idx="16">
                  <c:v>2.1</c:v>
                </c:pt>
                <c:pt idx="17">
                  <c:v>1.5</c:v>
                </c:pt>
                <c:pt idx="18">
                  <c:v>1</c:v>
                </c:pt>
                <c:pt idx="19">
                  <c:v>0.5</c:v>
                </c:pt>
                <c:pt idx="20">
                  <c:v>0</c:v>
                </c:pt>
                <c:pt idx="21">
                  <c:v>-0.5</c:v>
                </c:pt>
                <c:pt idx="22">
                  <c:v>-0.9</c:v>
                </c:pt>
                <c:pt idx="23">
                  <c:v>-1.5</c:v>
                </c:pt>
                <c:pt idx="24">
                  <c:v>-2.1</c:v>
                </c:pt>
                <c:pt idx="25">
                  <c:v>-2.5</c:v>
                </c:pt>
                <c:pt idx="26">
                  <c:v>-3</c:v>
                </c:pt>
                <c:pt idx="27">
                  <c:v>-3.4</c:v>
                </c:pt>
                <c:pt idx="28">
                  <c:v>-4</c:v>
                </c:pt>
                <c:pt idx="29">
                  <c:v>-4.5</c:v>
                </c:pt>
                <c:pt idx="30">
                  <c:v>-5</c:v>
                </c:pt>
                <c:pt idx="31">
                  <c:v>-5.4</c:v>
                </c:pt>
                <c:pt idx="32">
                  <c:v>-5.9</c:v>
                </c:pt>
                <c:pt idx="33">
                  <c:v>-6.5</c:v>
                </c:pt>
                <c:pt idx="34">
                  <c:v>-7</c:v>
                </c:pt>
                <c:pt idx="35">
                  <c:v>-7.6</c:v>
                </c:pt>
                <c:pt idx="36">
                  <c:v>-8</c:v>
                </c:pt>
                <c:pt idx="37">
                  <c:v>-8.5</c:v>
                </c:pt>
                <c:pt idx="38">
                  <c:v>-9</c:v>
                </c:pt>
                <c:pt idx="39">
                  <c:v>-9.5</c:v>
                </c:pt>
                <c:pt idx="40">
                  <c:v>-10</c:v>
                </c:pt>
              </c:numCache>
            </c:numRef>
          </c:xVal>
          <c:yVal>
            <c:numRef>
              <c:f>'1x1'!$AL$19:$AL$59</c:f>
              <c:numCache>
                <c:formatCode>General</c:formatCode>
                <c:ptCount val="41"/>
                <c:pt idx="0">
                  <c:v>2.0727453911310416</c:v>
                </c:pt>
                <c:pt idx="1">
                  <c:v>2.4015944195316394</c:v>
                </c:pt>
                <c:pt idx="2">
                  <c:v>2.820129546586946</c:v>
                </c:pt>
                <c:pt idx="3">
                  <c:v>3.338315894369706</c:v>
                </c:pt>
                <c:pt idx="4">
                  <c:v>4.0358744394618835</c:v>
                </c:pt>
                <c:pt idx="5">
                  <c:v>4.8928749377179868</c:v>
                </c:pt>
                <c:pt idx="6">
                  <c:v>6.3976083707025415</c:v>
                </c:pt>
                <c:pt idx="7">
                  <c:v>8.2411559541604387</c:v>
                </c:pt>
                <c:pt idx="8">
                  <c:v>11.021425012456405</c:v>
                </c:pt>
                <c:pt idx="9">
                  <c:v>17.090184354758346</c:v>
                </c:pt>
                <c:pt idx="10">
                  <c:v>29.367214748380665</c:v>
                </c:pt>
                <c:pt idx="11">
                  <c:v>61.325361235675132</c:v>
                </c:pt>
                <c:pt idx="12">
                  <c:v>80.219232685600403</c:v>
                </c:pt>
                <c:pt idx="13">
                  <c:v>87.394120577977091</c:v>
                </c:pt>
                <c:pt idx="14">
                  <c:v>91.868460388639761</c:v>
                </c:pt>
                <c:pt idx="15">
                  <c:v>94.608868958644749</c:v>
                </c:pt>
                <c:pt idx="16">
                  <c:v>96.362730443447944</c:v>
                </c:pt>
                <c:pt idx="17">
                  <c:v>97.957149975087205</c:v>
                </c:pt>
                <c:pt idx="18">
                  <c:v>98.674638764324868</c:v>
                </c:pt>
                <c:pt idx="19">
                  <c:v>99.312406576980578</c:v>
                </c:pt>
                <c:pt idx="20">
                  <c:v>99.631290483308433</c:v>
                </c:pt>
                <c:pt idx="21">
                  <c:v>100</c:v>
                </c:pt>
                <c:pt idx="22">
                  <c:v>99.252615844544096</c:v>
                </c:pt>
                <c:pt idx="23">
                  <c:v>98.854010961634287</c:v>
                </c:pt>
                <c:pt idx="24">
                  <c:v>97.478824115595415</c:v>
                </c:pt>
                <c:pt idx="25">
                  <c:v>96.133532635774785</c:v>
                </c:pt>
                <c:pt idx="26">
                  <c:v>94.060787244643748</c:v>
                </c:pt>
                <c:pt idx="27">
                  <c:v>91.320378674638775</c:v>
                </c:pt>
                <c:pt idx="28">
                  <c:v>85.929247633283509</c:v>
                </c:pt>
                <c:pt idx="29">
                  <c:v>76.761335326357752</c:v>
                </c:pt>
                <c:pt idx="30">
                  <c:v>51.429995017438969</c:v>
                </c:pt>
                <c:pt idx="31">
                  <c:v>28.251121076233186</c:v>
                </c:pt>
                <c:pt idx="32">
                  <c:v>16.382660687593425</c:v>
                </c:pt>
                <c:pt idx="33">
                  <c:v>11.150971599402093</c:v>
                </c:pt>
                <c:pt idx="34">
                  <c:v>8.0617837568510229</c:v>
                </c:pt>
                <c:pt idx="35">
                  <c:v>6.0089686098654713</c:v>
                </c:pt>
                <c:pt idx="36">
                  <c:v>4.8729446935724967</c:v>
                </c:pt>
                <c:pt idx="37">
                  <c:v>3.9960139511709021</c:v>
                </c:pt>
                <c:pt idx="38">
                  <c:v>3.30842052815147</c:v>
                </c:pt>
                <c:pt idx="39">
                  <c:v>2.8300946686596911</c:v>
                </c:pt>
                <c:pt idx="40">
                  <c:v>2.4414549078226209</c:v>
                </c:pt>
              </c:numCache>
            </c:numRef>
          </c:yVal>
          <c:smooth val="0"/>
          <c:extLst>
            <c:ext xmlns:c16="http://schemas.microsoft.com/office/drawing/2014/chart" uri="{C3380CC4-5D6E-409C-BE32-E72D297353CC}">
              <c16:uniqueId val="{00000001-B5E7-4BC2-AC40-9892EBEC71CF}"/>
            </c:ext>
          </c:extLst>
        </c:ser>
        <c:dLbls>
          <c:showLegendKey val="0"/>
          <c:showVal val="0"/>
          <c:showCatName val="0"/>
          <c:showSerName val="0"/>
          <c:showPercent val="0"/>
          <c:showBubbleSize val="0"/>
        </c:dLbls>
        <c:axId val="206805280"/>
        <c:axId val="206806112"/>
      </c:scatterChart>
      <c:valAx>
        <c:axId val="206805280"/>
        <c:scaling>
          <c:orientation val="minMax"/>
          <c:max val="12"/>
          <c:min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à l'axe</a:t>
                </a:r>
                <a:r>
                  <a:rPr lang="fr-FR" baseline="0"/>
                  <a:t> (mm)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806112"/>
        <c:crosses val="autoZero"/>
        <c:crossBetween val="midCat"/>
      </c:valAx>
      <c:valAx>
        <c:axId val="20680611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a:t>
                </a:r>
                <a:r>
                  <a:rPr lang="fr-FR" baseline="0"/>
                  <a:t> relative (%)</a:t>
                </a:r>
                <a:endParaRPr lang="fr-FR"/>
              </a:p>
            </c:rich>
          </c:tx>
          <c:layout>
            <c:manualLayout>
              <c:xMode val="edge"/>
              <c:yMode val="edge"/>
              <c:x val="1.3888888888888888E-2"/>
              <c:y val="0.314221121844305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805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Razor Nano</c:v>
          </c:tx>
          <c:spPr>
            <a:ln w="19050" cap="rnd">
              <a:solidFill>
                <a:srgbClr val="009999"/>
              </a:solidFill>
              <a:round/>
            </a:ln>
            <a:effectLst/>
          </c:spPr>
          <c:marker>
            <c:symbol val="x"/>
            <c:size val="5"/>
            <c:spPr>
              <a:noFill/>
              <a:ln w="9525">
                <a:solidFill>
                  <a:srgbClr val="009999"/>
                </a:solidFill>
              </a:ln>
              <a:effectLst/>
            </c:spPr>
          </c:marker>
          <c:xVal>
            <c:numRef>
              <c:f>'1x1'!$AW$120:$AW$200</c:f>
              <c:numCache>
                <c:formatCode>General</c:formatCode>
                <c:ptCount val="81"/>
                <c:pt idx="0">
                  <c:v>-20</c:v>
                </c:pt>
                <c:pt idx="1">
                  <c:v>-19.5</c:v>
                </c:pt>
                <c:pt idx="2">
                  <c:v>-19</c:v>
                </c:pt>
                <c:pt idx="3">
                  <c:v>-18.5</c:v>
                </c:pt>
                <c:pt idx="4">
                  <c:v>-18</c:v>
                </c:pt>
                <c:pt idx="5">
                  <c:v>-17.5</c:v>
                </c:pt>
                <c:pt idx="6">
                  <c:v>-17</c:v>
                </c:pt>
                <c:pt idx="7">
                  <c:v>-16.5</c:v>
                </c:pt>
                <c:pt idx="8">
                  <c:v>-16</c:v>
                </c:pt>
                <c:pt idx="9">
                  <c:v>-15.5</c:v>
                </c:pt>
                <c:pt idx="10">
                  <c:v>-14.9</c:v>
                </c:pt>
                <c:pt idx="11">
                  <c:v>-14.5</c:v>
                </c:pt>
                <c:pt idx="12">
                  <c:v>-14</c:v>
                </c:pt>
                <c:pt idx="13">
                  <c:v>-13.5</c:v>
                </c:pt>
                <c:pt idx="14">
                  <c:v>-13</c:v>
                </c:pt>
                <c:pt idx="15">
                  <c:v>-12.5</c:v>
                </c:pt>
                <c:pt idx="16">
                  <c:v>-12</c:v>
                </c:pt>
                <c:pt idx="17">
                  <c:v>-11.5</c:v>
                </c:pt>
                <c:pt idx="18">
                  <c:v>-11</c:v>
                </c:pt>
                <c:pt idx="19">
                  <c:v>-10.5</c:v>
                </c:pt>
                <c:pt idx="20">
                  <c:v>-10</c:v>
                </c:pt>
                <c:pt idx="21">
                  <c:v>-9.5</c:v>
                </c:pt>
                <c:pt idx="22">
                  <c:v>-9</c:v>
                </c:pt>
                <c:pt idx="23">
                  <c:v>-8.5</c:v>
                </c:pt>
                <c:pt idx="24">
                  <c:v>-8</c:v>
                </c:pt>
                <c:pt idx="25">
                  <c:v>-7.5</c:v>
                </c:pt>
                <c:pt idx="26">
                  <c:v>-7</c:v>
                </c:pt>
                <c:pt idx="27">
                  <c:v>-6.5</c:v>
                </c:pt>
                <c:pt idx="28">
                  <c:v>-6</c:v>
                </c:pt>
                <c:pt idx="29">
                  <c:v>-5.5</c:v>
                </c:pt>
                <c:pt idx="30">
                  <c:v>-5</c:v>
                </c:pt>
                <c:pt idx="31">
                  <c:v>-4.5</c:v>
                </c:pt>
                <c:pt idx="32">
                  <c:v>-4</c:v>
                </c:pt>
                <c:pt idx="33">
                  <c:v>-3.6</c:v>
                </c:pt>
                <c:pt idx="34">
                  <c:v>-3</c:v>
                </c:pt>
                <c:pt idx="35">
                  <c:v>-2.6</c:v>
                </c:pt>
                <c:pt idx="36">
                  <c:v>-2</c:v>
                </c:pt>
                <c:pt idx="37">
                  <c:v>-1.5</c:v>
                </c:pt>
                <c:pt idx="38">
                  <c:v>-1</c:v>
                </c:pt>
                <c:pt idx="39">
                  <c:v>-0.6</c:v>
                </c:pt>
                <c:pt idx="40">
                  <c:v>-0.1</c:v>
                </c:pt>
                <c:pt idx="41">
                  <c:v>0.5</c:v>
                </c:pt>
                <c:pt idx="42">
                  <c:v>1</c:v>
                </c:pt>
                <c:pt idx="43">
                  <c:v>1.6</c:v>
                </c:pt>
                <c:pt idx="44">
                  <c:v>2</c:v>
                </c:pt>
                <c:pt idx="45">
                  <c:v>2.5</c:v>
                </c:pt>
                <c:pt idx="46">
                  <c:v>3</c:v>
                </c:pt>
                <c:pt idx="47">
                  <c:v>3.5</c:v>
                </c:pt>
                <c:pt idx="48">
                  <c:v>4</c:v>
                </c:pt>
                <c:pt idx="49">
                  <c:v>4.5</c:v>
                </c:pt>
                <c:pt idx="50">
                  <c:v>5</c:v>
                </c:pt>
                <c:pt idx="51">
                  <c:v>5.5</c:v>
                </c:pt>
                <c:pt idx="52">
                  <c:v>5.9</c:v>
                </c:pt>
                <c:pt idx="53">
                  <c:v>6.5</c:v>
                </c:pt>
                <c:pt idx="54">
                  <c:v>7.1</c:v>
                </c:pt>
                <c:pt idx="55">
                  <c:v>7.5</c:v>
                </c:pt>
                <c:pt idx="56">
                  <c:v>8</c:v>
                </c:pt>
                <c:pt idx="57">
                  <c:v>8.5</c:v>
                </c:pt>
                <c:pt idx="58">
                  <c:v>9</c:v>
                </c:pt>
                <c:pt idx="59">
                  <c:v>9.4</c:v>
                </c:pt>
                <c:pt idx="60">
                  <c:v>10</c:v>
                </c:pt>
                <c:pt idx="61">
                  <c:v>10.5</c:v>
                </c:pt>
                <c:pt idx="62">
                  <c:v>11</c:v>
                </c:pt>
                <c:pt idx="63">
                  <c:v>11.4</c:v>
                </c:pt>
                <c:pt idx="64">
                  <c:v>12</c:v>
                </c:pt>
                <c:pt idx="65">
                  <c:v>12.5</c:v>
                </c:pt>
                <c:pt idx="66">
                  <c:v>13</c:v>
                </c:pt>
                <c:pt idx="67">
                  <c:v>13.4</c:v>
                </c:pt>
                <c:pt idx="68">
                  <c:v>13.9</c:v>
                </c:pt>
                <c:pt idx="69">
                  <c:v>14.5</c:v>
                </c:pt>
                <c:pt idx="70">
                  <c:v>15</c:v>
                </c:pt>
                <c:pt idx="71">
                  <c:v>15.4</c:v>
                </c:pt>
                <c:pt idx="72">
                  <c:v>16</c:v>
                </c:pt>
                <c:pt idx="73">
                  <c:v>16.5</c:v>
                </c:pt>
                <c:pt idx="74">
                  <c:v>17</c:v>
                </c:pt>
                <c:pt idx="75">
                  <c:v>17.5</c:v>
                </c:pt>
                <c:pt idx="76">
                  <c:v>17.899999999999999</c:v>
                </c:pt>
                <c:pt idx="77">
                  <c:v>18.5</c:v>
                </c:pt>
                <c:pt idx="78">
                  <c:v>19</c:v>
                </c:pt>
                <c:pt idx="79">
                  <c:v>19.399999999999999</c:v>
                </c:pt>
                <c:pt idx="80">
                  <c:v>20</c:v>
                </c:pt>
              </c:numCache>
            </c:numRef>
          </c:xVal>
          <c:yVal>
            <c:numRef>
              <c:f>'1x1'!$BB$120:$BB$200</c:f>
              <c:numCache>
                <c:formatCode>General</c:formatCode>
                <c:ptCount val="81"/>
                <c:pt idx="0">
                  <c:v>3.5553409911545382</c:v>
                </c:pt>
                <c:pt idx="1">
                  <c:v>3.5848657620383264</c:v>
                </c:pt>
                <c:pt idx="2">
                  <c:v>3.2377502124586557</c:v>
                </c:pt>
                <c:pt idx="3">
                  <c:v>3.5242202867094647</c:v>
                </c:pt>
                <c:pt idx="4">
                  <c:v>3.3941517014646676</c:v>
                </c:pt>
                <c:pt idx="5">
                  <c:v>3.3482686115777005</c:v>
                </c:pt>
                <c:pt idx="6">
                  <c:v>3.5856637288189699</c:v>
                </c:pt>
                <c:pt idx="7">
                  <c:v>3.6726421079090481</c:v>
                </c:pt>
                <c:pt idx="8">
                  <c:v>3.3546523458228434</c:v>
                </c:pt>
                <c:pt idx="9">
                  <c:v>3.5820728783060765</c:v>
                </c:pt>
                <c:pt idx="10">
                  <c:v>3.6016230644318274</c:v>
                </c:pt>
                <c:pt idx="11">
                  <c:v>3.6850105930090131</c:v>
                </c:pt>
                <c:pt idx="12">
                  <c:v>3.5385836887610371</c:v>
                </c:pt>
                <c:pt idx="13">
                  <c:v>3.712540446941194</c:v>
                </c:pt>
                <c:pt idx="14">
                  <c:v>4.2320168211397355</c:v>
                </c:pt>
                <c:pt idx="15">
                  <c:v>4.1043421362368688</c:v>
                </c:pt>
                <c:pt idx="16">
                  <c:v>4.5089112940228304</c:v>
                </c:pt>
                <c:pt idx="17">
                  <c:v>4.8053559530316754</c:v>
                </c:pt>
                <c:pt idx="18">
                  <c:v>4.9844994952860118</c:v>
                </c:pt>
                <c:pt idx="19">
                  <c:v>5.5335006403683415</c:v>
                </c:pt>
                <c:pt idx="20">
                  <c:v>6.1603035465633571</c:v>
                </c:pt>
                <c:pt idx="21">
                  <c:v>6.6319019139233246</c:v>
                </c:pt>
                <c:pt idx="22">
                  <c:v>7.6644709280752652</c:v>
                </c:pt>
                <c:pt idx="23">
                  <c:v>8.882168235336362</c:v>
                </c:pt>
                <c:pt idx="24">
                  <c:v>10.184450021345612</c:v>
                </c:pt>
                <c:pt idx="25">
                  <c:v>13.901778268970663</c:v>
                </c:pt>
                <c:pt idx="26">
                  <c:v>17.973004783810854</c:v>
                </c:pt>
                <c:pt idx="27">
                  <c:v>24.947234446629988</c:v>
                </c:pt>
                <c:pt idx="28">
                  <c:v>34.606223342922235</c:v>
                </c:pt>
                <c:pt idx="29">
                  <c:v>46.318380765808726</c:v>
                </c:pt>
                <c:pt idx="30">
                  <c:v>60.476306371365766</c:v>
                </c:pt>
                <c:pt idx="31">
                  <c:v>73.733726464967262</c:v>
                </c:pt>
                <c:pt idx="32">
                  <c:v>82.79224535882571</c:v>
                </c:pt>
                <c:pt idx="33">
                  <c:v>90.707277856022856</c:v>
                </c:pt>
                <c:pt idx="34">
                  <c:v>94.362364694757773</c:v>
                </c:pt>
                <c:pt idx="35">
                  <c:v>96.142628582372126</c:v>
                </c:pt>
                <c:pt idx="36">
                  <c:v>97.830328323431885</c:v>
                </c:pt>
                <c:pt idx="37">
                  <c:v>99.170513531521692</c:v>
                </c:pt>
                <c:pt idx="38">
                  <c:v>99.644106815833254</c:v>
                </c:pt>
                <c:pt idx="39">
                  <c:v>99.748241480707151</c:v>
                </c:pt>
                <c:pt idx="40">
                  <c:v>100</c:v>
                </c:pt>
                <c:pt idx="41">
                  <c:v>99.833623926235944</c:v>
                </c:pt>
                <c:pt idx="42">
                  <c:v>99.320132302892233</c:v>
                </c:pt>
                <c:pt idx="43">
                  <c:v>98.387309136320653</c:v>
                </c:pt>
                <c:pt idx="44">
                  <c:v>96.835263747970174</c:v>
                </c:pt>
                <c:pt idx="45">
                  <c:v>95.045025275597766</c:v>
                </c:pt>
                <c:pt idx="46">
                  <c:v>91.919389395819465</c:v>
                </c:pt>
                <c:pt idx="47">
                  <c:v>87.804274708043906</c:v>
                </c:pt>
                <c:pt idx="48">
                  <c:v>81.229826402326879</c:v>
                </c:pt>
                <c:pt idx="49">
                  <c:v>71.723648144527758</c:v>
                </c:pt>
                <c:pt idx="50">
                  <c:v>59.782474255596739</c:v>
                </c:pt>
                <c:pt idx="51">
                  <c:v>46.918850768242521</c:v>
                </c:pt>
                <c:pt idx="52">
                  <c:v>34.529618531980518</c:v>
                </c:pt>
                <c:pt idx="53">
                  <c:v>24.239038928809396</c:v>
                </c:pt>
                <c:pt idx="54">
                  <c:v>17.521754569357277</c:v>
                </c:pt>
                <c:pt idx="55">
                  <c:v>13.371529343233441</c:v>
                </c:pt>
                <c:pt idx="56">
                  <c:v>10.718289797595727</c:v>
                </c:pt>
                <c:pt idx="57">
                  <c:v>9.4096242773413348</c:v>
                </c:pt>
                <c:pt idx="58">
                  <c:v>7.6118051205528321</c:v>
                </c:pt>
                <c:pt idx="59">
                  <c:v>6.3302704708402988</c:v>
                </c:pt>
                <c:pt idx="60">
                  <c:v>5.7022706144743189</c:v>
                </c:pt>
                <c:pt idx="61">
                  <c:v>5.2230915626982446</c:v>
                </c:pt>
                <c:pt idx="62">
                  <c:v>4.8400675079896427</c:v>
                </c:pt>
                <c:pt idx="63">
                  <c:v>4.8775719466798604</c:v>
                </c:pt>
                <c:pt idx="64">
                  <c:v>4.2403954723364867</c:v>
                </c:pt>
                <c:pt idx="65">
                  <c:v>3.9327792783986402</c:v>
                </c:pt>
                <c:pt idx="66">
                  <c:v>3.6060118817253635</c:v>
                </c:pt>
                <c:pt idx="67">
                  <c:v>3.3646269305808802</c:v>
                </c:pt>
                <c:pt idx="68">
                  <c:v>3.259295315536014</c:v>
                </c:pt>
                <c:pt idx="69">
                  <c:v>3.4192876550549203</c:v>
                </c:pt>
                <c:pt idx="70">
                  <c:v>3.2800424518327298</c:v>
                </c:pt>
                <c:pt idx="71">
                  <c:v>3.0717731220849274</c:v>
                </c:pt>
                <c:pt idx="72">
                  <c:v>3.2648810830005148</c:v>
                </c:pt>
                <c:pt idx="73">
                  <c:v>2.8503373404565169</c:v>
                </c:pt>
                <c:pt idx="74">
                  <c:v>2.6576283629312512</c:v>
                </c:pt>
                <c:pt idx="75">
                  <c:v>2.6620171802247872</c:v>
                </c:pt>
                <c:pt idx="76">
                  <c:v>2.8826549950725555</c:v>
                </c:pt>
                <c:pt idx="77">
                  <c:v>2.4226271460319104</c:v>
                </c:pt>
                <c:pt idx="78">
                  <c:v>3.52023045280625</c:v>
                </c:pt>
                <c:pt idx="79">
                  <c:v>2.8770692276080547</c:v>
                </c:pt>
                <c:pt idx="80">
                  <c:v>2.8603119252145532</c:v>
                </c:pt>
              </c:numCache>
            </c:numRef>
          </c:yVal>
          <c:smooth val="0"/>
          <c:extLst>
            <c:ext xmlns:c16="http://schemas.microsoft.com/office/drawing/2014/chart" uri="{C3380CC4-5D6E-409C-BE32-E72D297353CC}">
              <c16:uniqueId val="{00000000-CC5B-460B-9E08-6E2D31F8323D}"/>
            </c:ext>
          </c:extLst>
        </c:ser>
        <c:ser>
          <c:idx val="3"/>
          <c:order val="1"/>
          <c:tx>
            <c:v>Microdiamant</c:v>
          </c:tx>
          <c:spPr>
            <a:ln w="19050" cap="rnd">
              <a:solidFill>
                <a:schemeClr val="accent2"/>
              </a:solidFill>
              <a:round/>
            </a:ln>
            <a:effectLst/>
          </c:spPr>
          <c:marker>
            <c:symbol val="x"/>
            <c:size val="5"/>
            <c:spPr>
              <a:noFill/>
              <a:ln w="9525">
                <a:solidFill>
                  <a:schemeClr val="accent2"/>
                </a:solidFill>
              </a:ln>
              <a:effectLst/>
            </c:spPr>
          </c:marker>
          <c:xVal>
            <c:numRef>
              <c:f>'1x1'!$AO$120:$AO$200</c:f>
              <c:numCache>
                <c:formatCode>General</c:formatCode>
                <c:ptCount val="81"/>
                <c:pt idx="0">
                  <c:v>20</c:v>
                </c:pt>
                <c:pt idx="1">
                  <c:v>19.600000000000001</c:v>
                </c:pt>
                <c:pt idx="2">
                  <c:v>19</c:v>
                </c:pt>
                <c:pt idx="3">
                  <c:v>18.399999999999999</c:v>
                </c:pt>
                <c:pt idx="4">
                  <c:v>17.899999999999999</c:v>
                </c:pt>
                <c:pt idx="5">
                  <c:v>17.399999999999999</c:v>
                </c:pt>
                <c:pt idx="6">
                  <c:v>17</c:v>
                </c:pt>
                <c:pt idx="7">
                  <c:v>16.399999999999999</c:v>
                </c:pt>
                <c:pt idx="8">
                  <c:v>15.9</c:v>
                </c:pt>
                <c:pt idx="9">
                  <c:v>15.4</c:v>
                </c:pt>
                <c:pt idx="10">
                  <c:v>15</c:v>
                </c:pt>
                <c:pt idx="11">
                  <c:v>14.5</c:v>
                </c:pt>
                <c:pt idx="12">
                  <c:v>13.9</c:v>
                </c:pt>
                <c:pt idx="13">
                  <c:v>13.5</c:v>
                </c:pt>
                <c:pt idx="14">
                  <c:v>13</c:v>
                </c:pt>
                <c:pt idx="15">
                  <c:v>12.4</c:v>
                </c:pt>
                <c:pt idx="16">
                  <c:v>11.9</c:v>
                </c:pt>
                <c:pt idx="17">
                  <c:v>11.4</c:v>
                </c:pt>
                <c:pt idx="18">
                  <c:v>11</c:v>
                </c:pt>
                <c:pt idx="19">
                  <c:v>10.5</c:v>
                </c:pt>
                <c:pt idx="20">
                  <c:v>10</c:v>
                </c:pt>
                <c:pt idx="21">
                  <c:v>9.4</c:v>
                </c:pt>
                <c:pt idx="22">
                  <c:v>9</c:v>
                </c:pt>
                <c:pt idx="23">
                  <c:v>8.5</c:v>
                </c:pt>
                <c:pt idx="24">
                  <c:v>8</c:v>
                </c:pt>
                <c:pt idx="25">
                  <c:v>7.5</c:v>
                </c:pt>
                <c:pt idx="26">
                  <c:v>7</c:v>
                </c:pt>
                <c:pt idx="27">
                  <c:v>6.5</c:v>
                </c:pt>
                <c:pt idx="28">
                  <c:v>6</c:v>
                </c:pt>
                <c:pt idx="29">
                  <c:v>5.5</c:v>
                </c:pt>
                <c:pt idx="30">
                  <c:v>5</c:v>
                </c:pt>
                <c:pt idx="31">
                  <c:v>4.5</c:v>
                </c:pt>
                <c:pt idx="32">
                  <c:v>4</c:v>
                </c:pt>
                <c:pt idx="33">
                  <c:v>3.5</c:v>
                </c:pt>
                <c:pt idx="34">
                  <c:v>3</c:v>
                </c:pt>
                <c:pt idx="35">
                  <c:v>2.5</c:v>
                </c:pt>
                <c:pt idx="36">
                  <c:v>2</c:v>
                </c:pt>
                <c:pt idx="37">
                  <c:v>1.6</c:v>
                </c:pt>
                <c:pt idx="38">
                  <c:v>1</c:v>
                </c:pt>
                <c:pt idx="39">
                  <c:v>0.5</c:v>
                </c:pt>
                <c:pt idx="40">
                  <c:v>0</c:v>
                </c:pt>
                <c:pt idx="41">
                  <c:v>-0.5</c:v>
                </c:pt>
                <c:pt idx="42">
                  <c:v>-1</c:v>
                </c:pt>
                <c:pt idx="43">
                  <c:v>-1.5</c:v>
                </c:pt>
                <c:pt idx="44">
                  <c:v>-2</c:v>
                </c:pt>
                <c:pt idx="45">
                  <c:v>-2.5</c:v>
                </c:pt>
                <c:pt idx="46">
                  <c:v>-3</c:v>
                </c:pt>
                <c:pt idx="47">
                  <c:v>-3.5</c:v>
                </c:pt>
                <c:pt idx="48">
                  <c:v>-4</c:v>
                </c:pt>
                <c:pt idx="49">
                  <c:v>-4.5</c:v>
                </c:pt>
                <c:pt idx="50">
                  <c:v>-5</c:v>
                </c:pt>
                <c:pt idx="51">
                  <c:v>-5.5</c:v>
                </c:pt>
                <c:pt idx="52">
                  <c:v>-6</c:v>
                </c:pt>
                <c:pt idx="53">
                  <c:v>-6.5</c:v>
                </c:pt>
                <c:pt idx="54">
                  <c:v>-6.9</c:v>
                </c:pt>
                <c:pt idx="55">
                  <c:v>-7.5</c:v>
                </c:pt>
                <c:pt idx="56">
                  <c:v>-8.1</c:v>
                </c:pt>
                <c:pt idx="57">
                  <c:v>-8.5</c:v>
                </c:pt>
                <c:pt idx="58">
                  <c:v>-8.9</c:v>
                </c:pt>
                <c:pt idx="59">
                  <c:v>-9.4</c:v>
                </c:pt>
                <c:pt idx="60">
                  <c:v>-10</c:v>
                </c:pt>
                <c:pt idx="61">
                  <c:v>-10.4</c:v>
                </c:pt>
                <c:pt idx="62">
                  <c:v>-11</c:v>
                </c:pt>
                <c:pt idx="63">
                  <c:v>-11.5</c:v>
                </c:pt>
                <c:pt idx="64">
                  <c:v>-11.9</c:v>
                </c:pt>
                <c:pt idx="65">
                  <c:v>-12.5</c:v>
                </c:pt>
                <c:pt idx="66">
                  <c:v>-12.9</c:v>
                </c:pt>
                <c:pt idx="67">
                  <c:v>-13.5</c:v>
                </c:pt>
                <c:pt idx="68">
                  <c:v>-14</c:v>
                </c:pt>
                <c:pt idx="69">
                  <c:v>-14.5</c:v>
                </c:pt>
                <c:pt idx="70">
                  <c:v>-15</c:v>
                </c:pt>
                <c:pt idx="71">
                  <c:v>-15.5</c:v>
                </c:pt>
                <c:pt idx="72">
                  <c:v>-15.9</c:v>
                </c:pt>
                <c:pt idx="73">
                  <c:v>-16.5</c:v>
                </c:pt>
                <c:pt idx="74">
                  <c:v>-17</c:v>
                </c:pt>
                <c:pt idx="75">
                  <c:v>-17.5</c:v>
                </c:pt>
                <c:pt idx="76">
                  <c:v>-18</c:v>
                </c:pt>
                <c:pt idx="77">
                  <c:v>-18.5</c:v>
                </c:pt>
                <c:pt idx="78">
                  <c:v>-19</c:v>
                </c:pt>
                <c:pt idx="79">
                  <c:v>-19.399999999999999</c:v>
                </c:pt>
                <c:pt idx="80">
                  <c:v>-20</c:v>
                </c:pt>
              </c:numCache>
            </c:numRef>
          </c:xVal>
          <c:yVal>
            <c:numRef>
              <c:f>'1x1'!$AT$120:$AT$200</c:f>
              <c:numCache>
                <c:formatCode>General</c:formatCode>
                <c:ptCount val="81"/>
                <c:pt idx="0">
                  <c:v>0.66156280881135665</c:v>
                </c:pt>
                <c:pt idx="1">
                  <c:v>0.65600192534194868</c:v>
                </c:pt>
                <c:pt idx="2">
                  <c:v>0.74761975955104532</c:v>
                </c:pt>
                <c:pt idx="3">
                  <c:v>0.74379095453932187</c:v>
                </c:pt>
                <c:pt idx="4">
                  <c:v>0.77141304783818376</c:v>
                </c:pt>
                <c:pt idx="5">
                  <c:v>0.79037474884862369</c:v>
                </c:pt>
                <c:pt idx="6">
                  <c:v>0.86056950739688676</c:v>
                </c:pt>
                <c:pt idx="7">
                  <c:v>0.94589716194386619</c:v>
                </c:pt>
                <c:pt idx="8">
                  <c:v>0.96941696415873868</c:v>
                </c:pt>
                <c:pt idx="9">
                  <c:v>0.97224298690548694</c:v>
                </c:pt>
                <c:pt idx="10">
                  <c:v>1.0402498568756222</c:v>
                </c:pt>
                <c:pt idx="11">
                  <c:v>1.1433541061198891</c:v>
                </c:pt>
                <c:pt idx="12">
                  <c:v>1.2541159653876028</c:v>
                </c:pt>
                <c:pt idx="13">
                  <c:v>1.3200261088036993</c:v>
                </c:pt>
                <c:pt idx="14">
                  <c:v>1.4005221760739797</c:v>
                </c:pt>
                <c:pt idx="15">
                  <c:v>1.5676221662284815</c:v>
                </c:pt>
                <c:pt idx="16">
                  <c:v>1.7427444145027842</c:v>
                </c:pt>
                <c:pt idx="17">
                  <c:v>1.9467650244131902</c:v>
                </c:pt>
                <c:pt idx="18">
                  <c:v>2.2435885748458451</c:v>
                </c:pt>
                <c:pt idx="19">
                  <c:v>2.6263779139941006</c:v>
                </c:pt>
                <c:pt idx="20">
                  <c:v>3.1966875366927145</c:v>
                </c:pt>
                <c:pt idx="21">
                  <c:v>3.8645405251661886</c:v>
                </c:pt>
                <c:pt idx="22">
                  <c:v>4.6650342586886531</c:v>
                </c:pt>
                <c:pt idx="23">
                  <c:v>5.9425788642670394</c:v>
                </c:pt>
                <c:pt idx="24">
                  <c:v>7.7694658270036507</c:v>
                </c:pt>
                <c:pt idx="25">
                  <c:v>10.851106889296485</c:v>
                </c:pt>
                <c:pt idx="26">
                  <c:v>15.833202667765473</c:v>
                </c:pt>
                <c:pt idx="27">
                  <c:v>23.874604812625577</c:v>
                </c:pt>
                <c:pt idx="28">
                  <c:v>36.561076732898918</c:v>
                </c:pt>
                <c:pt idx="29">
                  <c:v>50.971878338809141</c:v>
                </c:pt>
                <c:pt idx="30">
                  <c:v>66.286186765461991</c:v>
                </c:pt>
                <c:pt idx="31">
                  <c:v>76.700718721397919</c:v>
                </c:pt>
                <c:pt idx="32">
                  <c:v>85.220448006651182</c:v>
                </c:pt>
                <c:pt idx="33">
                  <c:v>90.279393371426906</c:v>
                </c:pt>
                <c:pt idx="34">
                  <c:v>93.590762734423151</c:v>
                </c:pt>
                <c:pt idx="35">
                  <c:v>96.486706753647397</c:v>
                </c:pt>
                <c:pt idx="36">
                  <c:v>97.957332526245551</c:v>
                </c:pt>
                <c:pt idx="37">
                  <c:v>98.772412183622194</c:v>
                </c:pt>
                <c:pt idx="38">
                  <c:v>99.357854702319543</c:v>
                </c:pt>
                <c:pt idx="39">
                  <c:v>99.801266787486739</c:v>
                </c:pt>
                <c:pt idx="40">
                  <c:v>100</c:v>
                </c:pt>
                <c:pt idx="41">
                  <c:v>99.699894616700163</c:v>
                </c:pt>
                <c:pt idx="42">
                  <c:v>99.286110189361764</c:v>
                </c:pt>
                <c:pt idx="43">
                  <c:v>98.47367423068367</c:v>
                </c:pt>
                <c:pt idx="44">
                  <c:v>97.785856758934798</c:v>
                </c:pt>
                <c:pt idx="45">
                  <c:v>96.344767482141364</c:v>
                </c:pt>
                <c:pt idx="46">
                  <c:v>93.34006716817936</c:v>
                </c:pt>
                <c:pt idx="47">
                  <c:v>87.524112355371457</c:v>
                </c:pt>
                <c:pt idx="48">
                  <c:v>80.162414262116343</c:v>
                </c:pt>
                <c:pt idx="49">
                  <c:v>67.585519094797561</c:v>
                </c:pt>
                <c:pt idx="50">
                  <c:v>52.606595754766857</c:v>
                </c:pt>
                <c:pt idx="51">
                  <c:v>38.585238315763377</c:v>
                </c:pt>
                <c:pt idx="52">
                  <c:v>27.057618045704995</c:v>
                </c:pt>
                <c:pt idx="53">
                  <c:v>18.814018531416259</c:v>
                </c:pt>
                <c:pt idx="54">
                  <c:v>12.932427061264526</c:v>
                </c:pt>
                <c:pt idx="55">
                  <c:v>8.9465498820363401</c:v>
                </c:pt>
                <c:pt idx="56">
                  <c:v>6.6486287408336588</c:v>
                </c:pt>
                <c:pt idx="57">
                  <c:v>5.2056250615343664</c:v>
                </c:pt>
                <c:pt idx="58">
                  <c:v>4.1525213592622441</c:v>
                </c:pt>
                <c:pt idx="59">
                  <c:v>3.4415487333948369</c:v>
                </c:pt>
                <c:pt idx="60">
                  <c:v>2.8498160350353894</c:v>
                </c:pt>
                <c:pt idx="61">
                  <c:v>2.3321980622600162</c:v>
                </c:pt>
                <c:pt idx="62">
                  <c:v>2.0289931701411557</c:v>
                </c:pt>
                <c:pt idx="63">
                  <c:v>1.7184953160952021</c:v>
                </c:pt>
                <c:pt idx="64">
                  <c:v>1.4656118612732785</c:v>
                </c:pt>
                <c:pt idx="65">
                  <c:v>1.376546563738664</c:v>
                </c:pt>
                <c:pt idx="66">
                  <c:v>1.2927686636011917</c:v>
                </c:pt>
                <c:pt idx="67">
                  <c:v>1.1447215364812187</c:v>
                </c:pt>
                <c:pt idx="68">
                  <c:v>1.1116297217370377</c:v>
                </c:pt>
                <c:pt idx="69">
                  <c:v>1.0561120490670479</c:v>
                </c:pt>
                <c:pt idx="70">
                  <c:v>0.89785477524914581</c:v>
                </c:pt>
                <c:pt idx="71">
                  <c:v>0.88682417033441874</c:v>
                </c:pt>
                <c:pt idx="72">
                  <c:v>0.86859176551668826</c:v>
                </c:pt>
                <c:pt idx="73">
                  <c:v>0.88463628175629117</c:v>
                </c:pt>
                <c:pt idx="74">
                  <c:v>0.7552773695744921</c:v>
                </c:pt>
                <c:pt idx="75">
                  <c:v>0.72446460543252744</c:v>
                </c:pt>
                <c:pt idx="76">
                  <c:v>0.66074235059455877</c:v>
                </c:pt>
                <c:pt idx="77">
                  <c:v>0.68754398567662278</c:v>
                </c:pt>
                <c:pt idx="78">
                  <c:v>0.70860241324110174</c:v>
                </c:pt>
                <c:pt idx="79">
                  <c:v>0.60704791840634198</c:v>
                </c:pt>
                <c:pt idx="80">
                  <c:v>0.60048425267195893</c:v>
                </c:pt>
              </c:numCache>
            </c:numRef>
          </c:yVal>
          <c:smooth val="0"/>
          <c:extLst>
            <c:ext xmlns:c16="http://schemas.microsoft.com/office/drawing/2014/chart" uri="{C3380CC4-5D6E-409C-BE32-E72D297353CC}">
              <c16:uniqueId val="{00000001-CC5B-460B-9E08-6E2D31F8323D}"/>
            </c:ext>
          </c:extLst>
        </c:ser>
        <c:ser>
          <c:idx val="0"/>
          <c:order val="2"/>
          <c:tx>
            <c:v>Diode SFD X6 FFF</c:v>
          </c:tx>
          <c:spPr>
            <a:ln w="19050" cap="rnd">
              <a:solidFill>
                <a:schemeClr val="accent1"/>
              </a:solidFill>
              <a:round/>
            </a:ln>
            <a:effectLst/>
          </c:spPr>
          <c:marker>
            <c:symbol val="x"/>
            <c:size val="5"/>
            <c:spPr>
              <a:noFill/>
              <a:ln w="9525">
                <a:solidFill>
                  <a:schemeClr val="accent1"/>
                </a:solidFill>
              </a:ln>
              <a:effectLst/>
            </c:spPr>
          </c:marker>
          <c:xVal>
            <c:numRef>
              <c:f>'1x1'!$B$80:$B$120</c:f>
              <c:numCache>
                <c:formatCode>General</c:formatCode>
                <c:ptCount val="41"/>
                <c:pt idx="0">
                  <c:v>-10</c:v>
                </c:pt>
                <c:pt idx="1">
                  <c:v>-9.5</c:v>
                </c:pt>
                <c:pt idx="2">
                  <c:v>-9</c:v>
                </c:pt>
                <c:pt idx="3">
                  <c:v>-8.5</c:v>
                </c:pt>
                <c:pt idx="4">
                  <c:v>-8</c:v>
                </c:pt>
                <c:pt idx="5">
                  <c:v>-7.5</c:v>
                </c:pt>
                <c:pt idx="6">
                  <c:v>-7</c:v>
                </c:pt>
                <c:pt idx="7">
                  <c:v>-6.4</c:v>
                </c:pt>
                <c:pt idx="8">
                  <c:v>-6</c:v>
                </c:pt>
                <c:pt idx="9">
                  <c:v>-5.5</c:v>
                </c:pt>
                <c:pt idx="10">
                  <c:v>-5</c:v>
                </c:pt>
                <c:pt idx="11">
                  <c:v>-4.5</c:v>
                </c:pt>
                <c:pt idx="12">
                  <c:v>-4.0999999999999996</c:v>
                </c:pt>
                <c:pt idx="13">
                  <c:v>-3.6</c:v>
                </c:pt>
                <c:pt idx="14">
                  <c:v>-3</c:v>
                </c:pt>
                <c:pt idx="15">
                  <c:v>-2.6</c:v>
                </c:pt>
                <c:pt idx="16">
                  <c:v>-2</c:v>
                </c:pt>
                <c:pt idx="17">
                  <c:v>-1.4</c:v>
                </c:pt>
                <c:pt idx="18">
                  <c:v>-1.1000000000000001</c:v>
                </c:pt>
                <c:pt idx="19">
                  <c:v>-0.6</c:v>
                </c:pt>
                <c:pt idx="20">
                  <c:v>0</c:v>
                </c:pt>
                <c:pt idx="21">
                  <c:v>0.5</c:v>
                </c:pt>
                <c:pt idx="22">
                  <c:v>0.9</c:v>
                </c:pt>
                <c:pt idx="23">
                  <c:v>1.4</c:v>
                </c:pt>
                <c:pt idx="24">
                  <c:v>2</c:v>
                </c:pt>
                <c:pt idx="25">
                  <c:v>2.4</c:v>
                </c:pt>
                <c:pt idx="26">
                  <c:v>3</c:v>
                </c:pt>
                <c:pt idx="27">
                  <c:v>3.5</c:v>
                </c:pt>
                <c:pt idx="28">
                  <c:v>4</c:v>
                </c:pt>
                <c:pt idx="29">
                  <c:v>4.4000000000000004</c:v>
                </c:pt>
                <c:pt idx="30">
                  <c:v>5</c:v>
                </c:pt>
                <c:pt idx="31">
                  <c:v>5.4</c:v>
                </c:pt>
                <c:pt idx="32">
                  <c:v>6</c:v>
                </c:pt>
                <c:pt idx="33">
                  <c:v>6.5</c:v>
                </c:pt>
                <c:pt idx="34">
                  <c:v>7</c:v>
                </c:pt>
                <c:pt idx="35">
                  <c:v>7.5</c:v>
                </c:pt>
                <c:pt idx="36">
                  <c:v>7.9</c:v>
                </c:pt>
                <c:pt idx="37">
                  <c:v>8.4</c:v>
                </c:pt>
                <c:pt idx="38">
                  <c:v>8.9</c:v>
                </c:pt>
                <c:pt idx="39">
                  <c:v>9.4</c:v>
                </c:pt>
                <c:pt idx="40">
                  <c:v>10</c:v>
                </c:pt>
              </c:numCache>
            </c:numRef>
          </c:xVal>
          <c:yVal>
            <c:numRef>
              <c:f>'1x1'!$G$80:$G$120</c:f>
              <c:numCache>
                <c:formatCode>General</c:formatCode>
                <c:ptCount val="41"/>
                <c:pt idx="0">
                  <c:v>2.5569036398275338</c:v>
                </c:pt>
                <c:pt idx="1">
                  <c:v>3.2287175373508474</c:v>
                </c:pt>
                <c:pt idx="2">
                  <c:v>3.9807480196530634</c:v>
                </c:pt>
                <c:pt idx="3">
                  <c:v>5.2942945954076004</c:v>
                </c:pt>
                <c:pt idx="4">
                  <c:v>7.1894114108091847</c:v>
                </c:pt>
                <c:pt idx="5">
                  <c:v>9.6560713927604542</c:v>
                </c:pt>
                <c:pt idx="6">
                  <c:v>13.366088438784718</c:v>
                </c:pt>
                <c:pt idx="7">
                  <c:v>20.324877168354554</c:v>
                </c:pt>
                <c:pt idx="8">
                  <c:v>29.509676125538952</c:v>
                </c:pt>
                <c:pt idx="9">
                  <c:v>43.326982853705005</c:v>
                </c:pt>
                <c:pt idx="10">
                  <c:v>61.746716133560611</c:v>
                </c:pt>
                <c:pt idx="11">
                  <c:v>76.055349443497434</c:v>
                </c:pt>
                <c:pt idx="12">
                  <c:v>86.583776195728461</c:v>
                </c:pt>
                <c:pt idx="13">
                  <c:v>92.25909956883585</c:v>
                </c:pt>
                <c:pt idx="14">
                  <c:v>95.427654667602525</c:v>
                </c:pt>
                <c:pt idx="15">
                  <c:v>96.971823924596407</c:v>
                </c:pt>
                <c:pt idx="16">
                  <c:v>98.305424646545674</c:v>
                </c:pt>
                <c:pt idx="17">
                  <c:v>99.368294394866126</c:v>
                </c:pt>
                <c:pt idx="18">
                  <c:v>99.538754637521293</c:v>
                </c:pt>
                <c:pt idx="19">
                  <c:v>99.929810488318452</c:v>
                </c:pt>
                <c:pt idx="20">
                  <c:v>100</c:v>
                </c:pt>
                <c:pt idx="21">
                  <c:v>99.929810488318452</c:v>
                </c:pt>
                <c:pt idx="22">
                  <c:v>99.679133660884375</c:v>
                </c:pt>
                <c:pt idx="23">
                  <c:v>98.967211470971634</c:v>
                </c:pt>
                <c:pt idx="24">
                  <c:v>97.924395868845878</c:v>
                </c:pt>
                <c:pt idx="25">
                  <c:v>96.249874661586276</c:v>
                </c:pt>
                <c:pt idx="26">
                  <c:v>93.723052241050837</c:v>
                </c:pt>
                <c:pt idx="27">
                  <c:v>89.732277148300398</c:v>
                </c:pt>
                <c:pt idx="28">
                  <c:v>83.936628898024651</c:v>
                </c:pt>
                <c:pt idx="29">
                  <c:v>76.155620174471068</c:v>
                </c:pt>
                <c:pt idx="30">
                  <c:v>62.769477589491629</c:v>
                </c:pt>
                <c:pt idx="31">
                  <c:v>45.813696981850995</c:v>
                </c:pt>
                <c:pt idx="32">
                  <c:v>28.306427353855408</c:v>
                </c:pt>
                <c:pt idx="33">
                  <c:v>17.838163040208563</c:v>
                </c:pt>
                <c:pt idx="34">
                  <c:v>12.233029178782711</c:v>
                </c:pt>
                <c:pt idx="35">
                  <c:v>8.7837160332898812</c:v>
                </c:pt>
                <c:pt idx="36">
                  <c:v>6.5376516594805967</c:v>
                </c:pt>
                <c:pt idx="37">
                  <c:v>5.0335906948761648</c:v>
                </c:pt>
                <c:pt idx="38">
                  <c:v>3.8604231424847084</c:v>
                </c:pt>
                <c:pt idx="39">
                  <c:v>3.0682843677930411</c:v>
                </c:pt>
                <c:pt idx="40">
                  <c:v>2.4365787626591797</c:v>
                </c:pt>
              </c:numCache>
            </c:numRef>
          </c:yVal>
          <c:smooth val="0"/>
          <c:extLst>
            <c:ext xmlns:c16="http://schemas.microsoft.com/office/drawing/2014/chart" uri="{C3380CC4-5D6E-409C-BE32-E72D297353CC}">
              <c16:uniqueId val="{00000002-CC5B-460B-9E08-6E2D31F8323D}"/>
            </c:ext>
          </c:extLst>
        </c:ser>
        <c:ser>
          <c:idx val="1"/>
          <c:order val="3"/>
          <c:tx>
            <c:v>Diode SFD X6 FF</c:v>
          </c:tx>
          <c:spPr>
            <a:ln w="19050" cap="rnd">
              <a:solidFill>
                <a:srgbClr val="7030A0"/>
              </a:solidFill>
              <a:round/>
            </a:ln>
            <a:effectLst/>
          </c:spPr>
          <c:marker>
            <c:symbol val="x"/>
            <c:size val="5"/>
            <c:spPr>
              <a:noFill/>
              <a:ln w="9525">
                <a:solidFill>
                  <a:srgbClr val="7030A0"/>
                </a:solidFill>
              </a:ln>
              <a:effectLst/>
            </c:spPr>
          </c:marker>
          <c:xVal>
            <c:numRef>
              <c:f>'1x1'!$S$80:$S$120</c:f>
              <c:numCache>
                <c:formatCode>General</c:formatCode>
                <c:ptCount val="41"/>
                <c:pt idx="0">
                  <c:v>-10</c:v>
                </c:pt>
                <c:pt idx="1">
                  <c:v>-9.6</c:v>
                </c:pt>
                <c:pt idx="2">
                  <c:v>-9</c:v>
                </c:pt>
                <c:pt idx="3">
                  <c:v>-8.5</c:v>
                </c:pt>
                <c:pt idx="4">
                  <c:v>-8</c:v>
                </c:pt>
                <c:pt idx="5">
                  <c:v>-7.5</c:v>
                </c:pt>
                <c:pt idx="6">
                  <c:v>-7.1</c:v>
                </c:pt>
                <c:pt idx="7">
                  <c:v>-6.5</c:v>
                </c:pt>
                <c:pt idx="8">
                  <c:v>-6</c:v>
                </c:pt>
                <c:pt idx="9">
                  <c:v>-5.5</c:v>
                </c:pt>
                <c:pt idx="10">
                  <c:v>-4.9000000000000004</c:v>
                </c:pt>
                <c:pt idx="11">
                  <c:v>-4.5</c:v>
                </c:pt>
                <c:pt idx="12">
                  <c:v>-3.9</c:v>
                </c:pt>
                <c:pt idx="13">
                  <c:v>-3.5</c:v>
                </c:pt>
                <c:pt idx="14">
                  <c:v>-3.1</c:v>
                </c:pt>
                <c:pt idx="15">
                  <c:v>-2.5</c:v>
                </c:pt>
                <c:pt idx="16">
                  <c:v>-2</c:v>
                </c:pt>
                <c:pt idx="17">
                  <c:v>-1.5</c:v>
                </c:pt>
                <c:pt idx="18">
                  <c:v>-1</c:v>
                </c:pt>
                <c:pt idx="19">
                  <c:v>-0.5</c:v>
                </c:pt>
                <c:pt idx="20">
                  <c:v>0</c:v>
                </c:pt>
                <c:pt idx="21">
                  <c:v>0.5</c:v>
                </c:pt>
                <c:pt idx="22">
                  <c:v>1</c:v>
                </c:pt>
                <c:pt idx="23">
                  <c:v>1.5</c:v>
                </c:pt>
                <c:pt idx="24">
                  <c:v>1.9</c:v>
                </c:pt>
                <c:pt idx="25">
                  <c:v>2.5</c:v>
                </c:pt>
                <c:pt idx="26">
                  <c:v>3</c:v>
                </c:pt>
                <c:pt idx="27">
                  <c:v>3.5</c:v>
                </c:pt>
                <c:pt idx="28">
                  <c:v>4</c:v>
                </c:pt>
                <c:pt idx="29">
                  <c:v>4.5</c:v>
                </c:pt>
                <c:pt idx="30">
                  <c:v>5</c:v>
                </c:pt>
                <c:pt idx="31">
                  <c:v>5.5</c:v>
                </c:pt>
                <c:pt idx="32">
                  <c:v>6</c:v>
                </c:pt>
                <c:pt idx="33">
                  <c:v>6.4</c:v>
                </c:pt>
                <c:pt idx="34">
                  <c:v>6.9</c:v>
                </c:pt>
                <c:pt idx="35">
                  <c:v>7.4</c:v>
                </c:pt>
                <c:pt idx="36">
                  <c:v>8</c:v>
                </c:pt>
                <c:pt idx="37">
                  <c:v>8.4</c:v>
                </c:pt>
                <c:pt idx="38">
                  <c:v>9</c:v>
                </c:pt>
                <c:pt idx="39">
                  <c:v>9.4</c:v>
                </c:pt>
                <c:pt idx="40">
                  <c:v>10</c:v>
                </c:pt>
              </c:numCache>
            </c:numRef>
          </c:xVal>
          <c:yVal>
            <c:numRef>
              <c:f>'1x1'!$X$80:$X$120</c:f>
              <c:numCache>
                <c:formatCode>General</c:formatCode>
                <c:ptCount val="41"/>
                <c:pt idx="0">
                  <c:v>1.3318934485241181</c:v>
                </c:pt>
                <c:pt idx="1">
                  <c:v>2.1238300935925123</c:v>
                </c:pt>
                <c:pt idx="2">
                  <c:v>3.0957523398128148</c:v>
                </c:pt>
                <c:pt idx="3">
                  <c:v>4.6796256299496042</c:v>
                </c:pt>
                <c:pt idx="4">
                  <c:v>6.5874730021598271</c:v>
                </c:pt>
                <c:pt idx="5">
                  <c:v>9.4672426205903513</c:v>
                </c:pt>
                <c:pt idx="6">
                  <c:v>12.742980561555076</c:v>
                </c:pt>
                <c:pt idx="7">
                  <c:v>20.014398848092149</c:v>
                </c:pt>
                <c:pt idx="8">
                  <c:v>30.16558675305976</c:v>
                </c:pt>
                <c:pt idx="9">
                  <c:v>43.988480921526282</c:v>
                </c:pt>
                <c:pt idx="10">
                  <c:v>61.483081353491706</c:v>
                </c:pt>
                <c:pt idx="11">
                  <c:v>74.874010079193667</c:v>
                </c:pt>
                <c:pt idx="12">
                  <c:v>85.385169186465077</c:v>
                </c:pt>
                <c:pt idx="13">
                  <c:v>90.96472282217421</c:v>
                </c:pt>
                <c:pt idx="14">
                  <c:v>94.528437724982012</c:v>
                </c:pt>
                <c:pt idx="15">
                  <c:v>96.256299496040313</c:v>
                </c:pt>
                <c:pt idx="16">
                  <c:v>97.624190064794817</c:v>
                </c:pt>
                <c:pt idx="17">
                  <c:v>98.848092152627785</c:v>
                </c:pt>
                <c:pt idx="18">
                  <c:v>99.208063354931596</c:v>
                </c:pt>
                <c:pt idx="19">
                  <c:v>100</c:v>
                </c:pt>
                <c:pt idx="20">
                  <c:v>99.53203743700503</c:v>
                </c:pt>
                <c:pt idx="21">
                  <c:v>99.604031677465812</c:v>
                </c:pt>
                <c:pt idx="22">
                  <c:v>99.496040316774653</c:v>
                </c:pt>
                <c:pt idx="23">
                  <c:v>98.48812095032396</c:v>
                </c:pt>
                <c:pt idx="24">
                  <c:v>97.228221742260629</c:v>
                </c:pt>
                <c:pt idx="25">
                  <c:v>95.392368610511156</c:v>
                </c:pt>
                <c:pt idx="26">
                  <c:v>92.440604751619873</c:v>
                </c:pt>
                <c:pt idx="27">
                  <c:v>88.80489560835133</c:v>
                </c:pt>
                <c:pt idx="28">
                  <c:v>83.297336213102952</c:v>
                </c:pt>
                <c:pt idx="29">
                  <c:v>74.946004319654421</c:v>
                </c:pt>
                <c:pt idx="30">
                  <c:v>61.627069834413248</c:v>
                </c:pt>
                <c:pt idx="31">
                  <c:v>46.616270698344124</c:v>
                </c:pt>
                <c:pt idx="32">
                  <c:v>29.985601151907847</c:v>
                </c:pt>
                <c:pt idx="33">
                  <c:v>19.942404607631389</c:v>
                </c:pt>
                <c:pt idx="34">
                  <c:v>13.246940244780417</c:v>
                </c:pt>
                <c:pt idx="35">
                  <c:v>9.0352771778257726</c:v>
                </c:pt>
                <c:pt idx="36">
                  <c:v>6.1915046796256297</c:v>
                </c:pt>
                <c:pt idx="37">
                  <c:v>4.4636429085673148</c:v>
                </c:pt>
                <c:pt idx="38">
                  <c:v>3.0957523398128148</c:v>
                </c:pt>
                <c:pt idx="39">
                  <c:v>2.1238300935925123</c:v>
                </c:pt>
                <c:pt idx="40">
                  <c:v>1.3318934485241181</c:v>
                </c:pt>
              </c:numCache>
            </c:numRef>
          </c:yVal>
          <c:smooth val="0"/>
          <c:extLst>
            <c:ext xmlns:c16="http://schemas.microsoft.com/office/drawing/2014/chart" uri="{C3380CC4-5D6E-409C-BE32-E72D297353CC}">
              <c16:uniqueId val="{00000003-CC5B-460B-9E08-6E2D31F8323D}"/>
            </c:ext>
          </c:extLst>
        </c:ser>
        <c:dLbls>
          <c:showLegendKey val="0"/>
          <c:showVal val="0"/>
          <c:showCatName val="0"/>
          <c:showSerName val="0"/>
          <c:showPercent val="0"/>
          <c:showBubbleSize val="0"/>
        </c:dLbls>
        <c:axId val="206805280"/>
        <c:axId val="206806112"/>
      </c:scatterChart>
      <c:valAx>
        <c:axId val="206805280"/>
        <c:scaling>
          <c:orientation val="minMax"/>
          <c:max val="2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à l'axe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806112"/>
        <c:crosses val="autoZero"/>
        <c:crossBetween val="midCat"/>
      </c:valAx>
      <c:valAx>
        <c:axId val="20680611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 relative (%)</a:t>
                </a:r>
              </a:p>
            </c:rich>
          </c:tx>
          <c:layout>
            <c:manualLayout>
              <c:xMode val="edge"/>
              <c:yMode val="edge"/>
              <c:x val="1.3888888888888888E-2"/>
              <c:y val="0.314221121844305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805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ode SFD 0,05 cm</c:v>
          </c:tx>
          <c:spPr>
            <a:ln w="19050" cap="rnd">
              <a:solidFill>
                <a:schemeClr val="accent1"/>
              </a:solidFill>
              <a:round/>
            </a:ln>
            <a:effectLst/>
          </c:spPr>
          <c:marker>
            <c:symbol val="x"/>
            <c:size val="5"/>
            <c:spPr>
              <a:noFill/>
              <a:ln w="9525">
                <a:solidFill>
                  <a:schemeClr val="accent1"/>
                </a:solidFill>
              </a:ln>
              <a:effectLst/>
            </c:spPr>
          </c:marker>
          <c:xVal>
            <c:numRef>
              <c:f>'1x1'!$B$80:$B$120</c:f>
              <c:numCache>
                <c:formatCode>General</c:formatCode>
                <c:ptCount val="41"/>
                <c:pt idx="0">
                  <c:v>-10</c:v>
                </c:pt>
                <c:pt idx="1">
                  <c:v>-9.5</c:v>
                </c:pt>
                <c:pt idx="2">
                  <c:v>-9</c:v>
                </c:pt>
                <c:pt idx="3">
                  <c:v>-8.5</c:v>
                </c:pt>
                <c:pt idx="4">
                  <c:v>-8</c:v>
                </c:pt>
                <c:pt idx="5">
                  <c:v>-7.5</c:v>
                </c:pt>
                <c:pt idx="6">
                  <c:v>-7</c:v>
                </c:pt>
                <c:pt idx="7">
                  <c:v>-6.4</c:v>
                </c:pt>
                <c:pt idx="8">
                  <c:v>-6</c:v>
                </c:pt>
                <c:pt idx="9">
                  <c:v>-5.5</c:v>
                </c:pt>
                <c:pt idx="10">
                  <c:v>-5</c:v>
                </c:pt>
                <c:pt idx="11">
                  <c:v>-4.5</c:v>
                </c:pt>
                <c:pt idx="12">
                  <c:v>-4.0999999999999996</c:v>
                </c:pt>
                <c:pt idx="13">
                  <c:v>-3.6</c:v>
                </c:pt>
                <c:pt idx="14">
                  <c:v>-3</c:v>
                </c:pt>
                <c:pt idx="15">
                  <c:v>-2.6</c:v>
                </c:pt>
                <c:pt idx="16">
                  <c:v>-2</c:v>
                </c:pt>
                <c:pt idx="17">
                  <c:v>-1.4</c:v>
                </c:pt>
                <c:pt idx="18">
                  <c:v>-1.1000000000000001</c:v>
                </c:pt>
                <c:pt idx="19">
                  <c:v>-0.6</c:v>
                </c:pt>
                <c:pt idx="20">
                  <c:v>0</c:v>
                </c:pt>
                <c:pt idx="21">
                  <c:v>0.5</c:v>
                </c:pt>
                <c:pt idx="22">
                  <c:v>0.9</c:v>
                </c:pt>
                <c:pt idx="23">
                  <c:v>1.4</c:v>
                </c:pt>
                <c:pt idx="24">
                  <c:v>2</c:v>
                </c:pt>
                <c:pt idx="25">
                  <c:v>2.4</c:v>
                </c:pt>
                <c:pt idx="26">
                  <c:v>3</c:v>
                </c:pt>
                <c:pt idx="27">
                  <c:v>3.5</c:v>
                </c:pt>
                <c:pt idx="28">
                  <c:v>4</c:v>
                </c:pt>
                <c:pt idx="29">
                  <c:v>4.4000000000000004</c:v>
                </c:pt>
                <c:pt idx="30">
                  <c:v>5</c:v>
                </c:pt>
                <c:pt idx="31">
                  <c:v>5.4</c:v>
                </c:pt>
                <c:pt idx="32">
                  <c:v>6</c:v>
                </c:pt>
                <c:pt idx="33">
                  <c:v>6.5</c:v>
                </c:pt>
                <c:pt idx="34">
                  <c:v>7</c:v>
                </c:pt>
                <c:pt idx="35">
                  <c:v>7.5</c:v>
                </c:pt>
                <c:pt idx="36">
                  <c:v>7.9</c:v>
                </c:pt>
                <c:pt idx="37">
                  <c:v>8.4</c:v>
                </c:pt>
                <c:pt idx="38">
                  <c:v>8.9</c:v>
                </c:pt>
                <c:pt idx="39">
                  <c:v>9.4</c:v>
                </c:pt>
                <c:pt idx="40">
                  <c:v>10</c:v>
                </c:pt>
              </c:numCache>
            </c:numRef>
          </c:xVal>
          <c:yVal>
            <c:numRef>
              <c:f>'1x1'!$G$80:$G$120</c:f>
              <c:numCache>
                <c:formatCode>General</c:formatCode>
                <c:ptCount val="41"/>
                <c:pt idx="0">
                  <c:v>2.5569036398275338</c:v>
                </c:pt>
                <c:pt idx="1">
                  <c:v>3.2287175373508474</c:v>
                </c:pt>
                <c:pt idx="2">
                  <c:v>3.9807480196530634</c:v>
                </c:pt>
                <c:pt idx="3">
                  <c:v>5.2942945954076004</c:v>
                </c:pt>
                <c:pt idx="4">
                  <c:v>7.1894114108091847</c:v>
                </c:pt>
                <c:pt idx="5">
                  <c:v>9.6560713927604542</c:v>
                </c:pt>
                <c:pt idx="6">
                  <c:v>13.366088438784718</c:v>
                </c:pt>
                <c:pt idx="7">
                  <c:v>20.324877168354554</c:v>
                </c:pt>
                <c:pt idx="8">
                  <c:v>29.509676125538952</c:v>
                </c:pt>
                <c:pt idx="9">
                  <c:v>43.326982853705005</c:v>
                </c:pt>
                <c:pt idx="10">
                  <c:v>61.746716133560611</c:v>
                </c:pt>
                <c:pt idx="11">
                  <c:v>76.055349443497434</c:v>
                </c:pt>
                <c:pt idx="12">
                  <c:v>86.583776195728461</c:v>
                </c:pt>
                <c:pt idx="13">
                  <c:v>92.25909956883585</c:v>
                </c:pt>
                <c:pt idx="14">
                  <c:v>95.427654667602525</c:v>
                </c:pt>
                <c:pt idx="15">
                  <c:v>96.971823924596407</c:v>
                </c:pt>
                <c:pt idx="16">
                  <c:v>98.305424646545674</c:v>
                </c:pt>
                <c:pt idx="17">
                  <c:v>99.368294394866126</c:v>
                </c:pt>
                <c:pt idx="18">
                  <c:v>99.538754637521293</c:v>
                </c:pt>
                <c:pt idx="19">
                  <c:v>99.929810488318452</c:v>
                </c:pt>
                <c:pt idx="20">
                  <c:v>100</c:v>
                </c:pt>
                <c:pt idx="21">
                  <c:v>99.929810488318452</c:v>
                </c:pt>
                <c:pt idx="22">
                  <c:v>99.679133660884375</c:v>
                </c:pt>
                <c:pt idx="23">
                  <c:v>98.967211470971634</c:v>
                </c:pt>
                <c:pt idx="24">
                  <c:v>97.924395868845878</c:v>
                </c:pt>
                <c:pt idx="25">
                  <c:v>96.249874661586276</c:v>
                </c:pt>
                <c:pt idx="26">
                  <c:v>93.723052241050837</c:v>
                </c:pt>
                <c:pt idx="27">
                  <c:v>89.732277148300398</c:v>
                </c:pt>
                <c:pt idx="28">
                  <c:v>83.936628898024651</c:v>
                </c:pt>
                <c:pt idx="29">
                  <c:v>76.155620174471068</c:v>
                </c:pt>
                <c:pt idx="30">
                  <c:v>62.769477589491629</c:v>
                </c:pt>
                <c:pt idx="31">
                  <c:v>45.813696981850995</c:v>
                </c:pt>
                <c:pt idx="32">
                  <c:v>28.306427353855408</c:v>
                </c:pt>
                <c:pt idx="33">
                  <c:v>17.838163040208563</c:v>
                </c:pt>
                <c:pt idx="34">
                  <c:v>12.233029178782711</c:v>
                </c:pt>
                <c:pt idx="35">
                  <c:v>8.7837160332898812</c:v>
                </c:pt>
                <c:pt idx="36">
                  <c:v>6.5376516594805967</c:v>
                </c:pt>
                <c:pt idx="37">
                  <c:v>5.0335906948761648</c:v>
                </c:pt>
                <c:pt idx="38">
                  <c:v>3.8604231424847084</c:v>
                </c:pt>
                <c:pt idx="39">
                  <c:v>3.0682843677930411</c:v>
                </c:pt>
                <c:pt idx="40">
                  <c:v>2.4365787626591797</c:v>
                </c:pt>
              </c:numCache>
            </c:numRef>
          </c:yVal>
          <c:smooth val="0"/>
          <c:extLst>
            <c:ext xmlns:c16="http://schemas.microsoft.com/office/drawing/2014/chart" uri="{C3380CC4-5D6E-409C-BE32-E72D297353CC}">
              <c16:uniqueId val="{00000000-28CF-4FCD-910B-5CA1484E8D67}"/>
            </c:ext>
          </c:extLst>
        </c:ser>
        <c:ser>
          <c:idx val="1"/>
          <c:order val="1"/>
          <c:tx>
            <c:v>Diode SFD 0,1 cm</c:v>
          </c:tx>
          <c:spPr>
            <a:ln w="19050" cap="rnd">
              <a:solidFill>
                <a:srgbClr val="92D050"/>
              </a:solidFill>
              <a:round/>
            </a:ln>
            <a:effectLst/>
          </c:spPr>
          <c:marker>
            <c:symbol val="x"/>
            <c:size val="5"/>
            <c:spPr>
              <a:noFill/>
              <a:ln w="9525">
                <a:solidFill>
                  <a:srgbClr val="92D050"/>
                </a:solidFill>
              </a:ln>
              <a:effectLst/>
            </c:spPr>
          </c:marker>
          <c:xVal>
            <c:numRef>
              <c:f>'1x1'!$K$80:$K$100</c:f>
              <c:numCache>
                <c:formatCode>General</c:formatCode>
                <c:ptCount val="21"/>
                <c:pt idx="0">
                  <c:v>10</c:v>
                </c:pt>
                <c:pt idx="1">
                  <c:v>9</c:v>
                </c:pt>
                <c:pt idx="2">
                  <c:v>8.1</c:v>
                </c:pt>
                <c:pt idx="3">
                  <c:v>7.1</c:v>
                </c:pt>
                <c:pt idx="4">
                  <c:v>6</c:v>
                </c:pt>
                <c:pt idx="5">
                  <c:v>5</c:v>
                </c:pt>
                <c:pt idx="6">
                  <c:v>4</c:v>
                </c:pt>
                <c:pt idx="7">
                  <c:v>3</c:v>
                </c:pt>
                <c:pt idx="8">
                  <c:v>2.1</c:v>
                </c:pt>
                <c:pt idx="9">
                  <c:v>1.1000000000000001</c:v>
                </c:pt>
                <c:pt idx="10">
                  <c:v>0.1</c:v>
                </c:pt>
                <c:pt idx="11">
                  <c:v>-0.9</c:v>
                </c:pt>
                <c:pt idx="12">
                  <c:v>-2</c:v>
                </c:pt>
                <c:pt idx="13">
                  <c:v>-3</c:v>
                </c:pt>
                <c:pt idx="14">
                  <c:v>-4</c:v>
                </c:pt>
                <c:pt idx="15">
                  <c:v>-5</c:v>
                </c:pt>
                <c:pt idx="16">
                  <c:v>-5.9</c:v>
                </c:pt>
                <c:pt idx="17">
                  <c:v>-7</c:v>
                </c:pt>
                <c:pt idx="18">
                  <c:v>-8</c:v>
                </c:pt>
                <c:pt idx="19">
                  <c:v>-8.9</c:v>
                </c:pt>
                <c:pt idx="20">
                  <c:v>-10</c:v>
                </c:pt>
              </c:numCache>
            </c:numRef>
          </c:xVal>
          <c:yVal>
            <c:numRef>
              <c:f>'1x1'!$P$80:$P$100</c:f>
              <c:numCache>
                <c:formatCode>General</c:formatCode>
                <c:ptCount val="21"/>
                <c:pt idx="0">
                  <c:v>2.4269390231570434</c:v>
                </c:pt>
                <c:pt idx="1">
                  <c:v>3.8426534533319847</c:v>
                </c:pt>
                <c:pt idx="2">
                  <c:v>6.2392557386995655</c:v>
                </c:pt>
                <c:pt idx="3">
                  <c:v>11.618970573364344</c:v>
                </c:pt>
                <c:pt idx="4">
                  <c:v>26.898574173323897</c:v>
                </c:pt>
                <c:pt idx="5">
                  <c:v>60.521791889978758</c:v>
                </c:pt>
                <c:pt idx="6">
                  <c:v>84.042875922742439</c:v>
                </c:pt>
                <c:pt idx="7">
                  <c:v>93.325917686318135</c:v>
                </c:pt>
                <c:pt idx="8">
                  <c:v>97.957326322176158</c:v>
                </c:pt>
                <c:pt idx="9">
                  <c:v>99.656183638386082</c:v>
                </c:pt>
                <c:pt idx="10">
                  <c:v>100</c:v>
                </c:pt>
                <c:pt idx="11">
                  <c:v>99.858428556982503</c:v>
                </c:pt>
                <c:pt idx="12">
                  <c:v>98.655071291333812</c:v>
                </c:pt>
                <c:pt idx="13">
                  <c:v>96.147234300738191</c:v>
                </c:pt>
                <c:pt idx="14">
                  <c:v>87.076549701688748</c:v>
                </c:pt>
                <c:pt idx="15">
                  <c:v>61.179087875417125</c:v>
                </c:pt>
                <c:pt idx="16">
                  <c:v>31.337850136515318</c:v>
                </c:pt>
                <c:pt idx="17">
                  <c:v>14.08635858024067</c:v>
                </c:pt>
                <c:pt idx="18">
                  <c:v>7.3010415613307718</c:v>
                </c:pt>
                <c:pt idx="19">
                  <c:v>4.2875922742441102</c:v>
                </c:pt>
                <c:pt idx="20">
                  <c:v>2.7201941551218525</c:v>
                </c:pt>
              </c:numCache>
            </c:numRef>
          </c:yVal>
          <c:smooth val="0"/>
          <c:extLst>
            <c:ext xmlns:c16="http://schemas.microsoft.com/office/drawing/2014/chart" uri="{C3380CC4-5D6E-409C-BE32-E72D297353CC}">
              <c16:uniqueId val="{00000001-28CF-4FCD-910B-5CA1484E8D67}"/>
            </c:ext>
          </c:extLst>
        </c:ser>
        <c:dLbls>
          <c:showLegendKey val="0"/>
          <c:showVal val="0"/>
          <c:showCatName val="0"/>
          <c:showSerName val="0"/>
          <c:showPercent val="0"/>
          <c:showBubbleSize val="0"/>
        </c:dLbls>
        <c:axId val="206803616"/>
        <c:axId val="206809024"/>
      </c:scatterChart>
      <c:valAx>
        <c:axId val="206803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à l'axe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809024"/>
        <c:crosses val="autoZero"/>
        <c:crossBetween val="midCat"/>
      </c:valAx>
      <c:valAx>
        <c:axId val="20680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 relativ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803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ode SFD</c:v>
          </c:tx>
          <c:spPr>
            <a:ln w="19050" cap="rnd">
              <a:solidFill>
                <a:schemeClr val="accent1"/>
              </a:solidFill>
              <a:round/>
            </a:ln>
            <a:effectLst/>
          </c:spPr>
          <c:marker>
            <c:symbol val="x"/>
            <c:size val="5"/>
            <c:spPr>
              <a:noFill/>
              <a:ln w="9525">
                <a:solidFill>
                  <a:schemeClr val="accent1"/>
                </a:solidFill>
              </a:ln>
              <a:effectLst/>
            </c:spPr>
          </c:marker>
          <c:xVal>
            <c:numRef>
              <c:f>'1x1'!$B$80:$B$120</c:f>
              <c:numCache>
                <c:formatCode>General</c:formatCode>
                <c:ptCount val="41"/>
                <c:pt idx="0">
                  <c:v>-10</c:v>
                </c:pt>
                <c:pt idx="1">
                  <c:v>-9.5</c:v>
                </c:pt>
                <c:pt idx="2">
                  <c:v>-9</c:v>
                </c:pt>
                <c:pt idx="3">
                  <c:v>-8.5</c:v>
                </c:pt>
                <c:pt idx="4">
                  <c:v>-8</c:v>
                </c:pt>
                <c:pt idx="5">
                  <c:v>-7.5</c:v>
                </c:pt>
                <c:pt idx="6">
                  <c:v>-7</c:v>
                </c:pt>
                <c:pt idx="7">
                  <c:v>-6.4</c:v>
                </c:pt>
                <c:pt idx="8">
                  <c:v>-6</c:v>
                </c:pt>
                <c:pt idx="9">
                  <c:v>-5.5</c:v>
                </c:pt>
                <c:pt idx="10">
                  <c:v>-5</c:v>
                </c:pt>
                <c:pt idx="11">
                  <c:v>-4.5</c:v>
                </c:pt>
                <c:pt idx="12">
                  <c:v>-4.0999999999999996</c:v>
                </c:pt>
                <c:pt idx="13">
                  <c:v>-3.6</c:v>
                </c:pt>
                <c:pt idx="14">
                  <c:v>-3</c:v>
                </c:pt>
                <c:pt idx="15">
                  <c:v>-2.6</c:v>
                </c:pt>
                <c:pt idx="16">
                  <c:v>-2</c:v>
                </c:pt>
                <c:pt idx="17">
                  <c:v>-1.4</c:v>
                </c:pt>
                <c:pt idx="18">
                  <c:v>-1.1000000000000001</c:v>
                </c:pt>
                <c:pt idx="19">
                  <c:v>-0.6</c:v>
                </c:pt>
                <c:pt idx="20">
                  <c:v>0</c:v>
                </c:pt>
                <c:pt idx="21">
                  <c:v>0.5</c:v>
                </c:pt>
                <c:pt idx="22">
                  <c:v>0.9</c:v>
                </c:pt>
                <c:pt idx="23">
                  <c:v>1.4</c:v>
                </c:pt>
                <c:pt idx="24">
                  <c:v>2</c:v>
                </c:pt>
                <c:pt idx="25">
                  <c:v>2.4</c:v>
                </c:pt>
                <c:pt idx="26">
                  <c:v>3</c:v>
                </c:pt>
                <c:pt idx="27">
                  <c:v>3.5</c:v>
                </c:pt>
                <c:pt idx="28">
                  <c:v>4</c:v>
                </c:pt>
                <c:pt idx="29">
                  <c:v>4.4000000000000004</c:v>
                </c:pt>
                <c:pt idx="30">
                  <c:v>5</c:v>
                </c:pt>
                <c:pt idx="31">
                  <c:v>5.4</c:v>
                </c:pt>
                <c:pt idx="32">
                  <c:v>6</c:v>
                </c:pt>
                <c:pt idx="33">
                  <c:v>6.5</c:v>
                </c:pt>
                <c:pt idx="34">
                  <c:v>7</c:v>
                </c:pt>
                <c:pt idx="35">
                  <c:v>7.5</c:v>
                </c:pt>
                <c:pt idx="36">
                  <c:v>7.9</c:v>
                </c:pt>
                <c:pt idx="37">
                  <c:v>8.4</c:v>
                </c:pt>
                <c:pt idx="38">
                  <c:v>8.9</c:v>
                </c:pt>
                <c:pt idx="39">
                  <c:v>9.4</c:v>
                </c:pt>
                <c:pt idx="40">
                  <c:v>10</c:v>
                </c:pt>
              </c:numCache>
            </c:numRef>
          </c:xVal>
          <c:yVal>
            <c:numRef>
              <c:f>'1x1'!$G$80:$G$120</c:f>
              <c:numCache>
                <c:formatCode>General</c:formatCode>
                <c:ptCount val="41"/>
                <c:pt idx="0">
                  <c:v>2.5569036398275338</c:v>
                </c:pt>
                <c:pt idx="1">
                  <c:v>3.2287175373508474</c:v>
                </c:pt>
                <c:pt idx="2">
                  <c:v>3.9807480196530634</c:v>
                </c:pt>
                <c:pt idx="3">
                  <c:v>5.2942945954076004</c:v>
                </c:pt>
                <c:pt idx="4">
                  <c:v>7.1894114108091847</c:v>
                </c:pt>
                <c:pt idx="5">
                  <c:v>9.6560713927604542</c:v>
                </c:pt>
                <c:pt idx="6">
                  <c:v>13.366088438784718</c:v>
                </c:pt>
                <c:pt idx="7">
                  <c:v>20.324877168354554</c:v>
                </c:pt>
                <c:pt idx="8">
                  <c:v>29.509676125538952</c:v>
                </c:pt>
                <c:pt idx="9">
                  <c:v>43.326982853705005</c:v>
                </c:pt>
                <c:pt idx="10">
                  <c:v>61.746716133560611</c:v>
                </c:pt>
                <c:pt idx="11">
                  <c:v>76.055349443497434</c:v>
                </c:pt>
                <c:pt idx="12">
                  <c:v>86.583776195728461</c:v>
                </c:pt>
                <c:pt idx="13">
                  <c:v>92.25909956883585</c:v>
                </c:pt>
                <c:pt idx="14">
                  <c:v>95.427654667602525</c:v>
                </c:pt>
                <c:pt idx="15">
                  <c:v>96.971823924596407</c:v>
                </c:pt>
                <c:pt idx="16">
                  <c:v>98.305424646545674</c:v>
                </c:pt>
                <c:pt idx="17">
                  <c:v>99.368294394866126</c:v>
                </c:pt>
                <c:pt idx="18">
                  <c:v>99.538754637521293</c:v>
                </c:pt>
                <c:pt idx="19">
                  <c:v>99.929810488318452</c:v>
                </c:pt>
                <c:pt idx="20">
                  <c:v>100</c:v>
                </c:pt>
                <c:pt idx="21">
                  <c:v>99.929810488318452</c:v>
                </c:pt>
                <c:pt idx="22">
                  <c:v>99.679133660884375</c:v>
                </c:pt>
                <c:pt idx="23">
                  <c:v>98.967211470971634</c:v>
                </c:pt>
                <c:pt idx="24">
                  <c:v>97.924395868845878</c:v>
                </c:pt>
                <c:pt idx="25">
                  <c:v>96.249874661586276</c:v>
                </c:pt>
                <c:pt idx="26">
                  <c:v>93.723052241050837</c:v>
                </c:pt>
                <c:pt idx="27">
                  <c:v>89.732277148300398</c:v>
                </c:pt>
                <c:pt idx="28">
                  <c:v>83.936628898024651</c:v>
                </c:pt>
                <c:pt idx="29">
                  <c:v>76.155620174471068</c:v>
                </c:pt>
                <c:pt idx="30">
                  <c:v>62.769477589491629</c:v>
                </c:pt>
                <c:pt idx="31">
                  <c:v>45.813696981850995</c:v>
                </c:pt>
                <c:pt idx="32">
                  <c:v>28.306427353855408</c:v>
                </c:pt>
                <c:pt idx="33">
                  <c:v>17.838163040208563</c:v>
                </c:pt>
                <c:pt idx="34">
                  <c:v>12.233029178782711</c:v>
                </c:pt>
                <c:pt idx="35">
                  <c:v>8.7837160332898812</c:v>
                </c:pt>
                <c:pt idx="36">
                  <c:v>6.5376516594805967</c:v>
                </c:pt>
                <c:pt idx="37">
                  <c:v>5.0335906948761648</c:v>
                </c:pt>
                <c:pt idx="38">
                  <c:v>3.8604231424847084</c:v>
                </c:pt>
                <c:pt idx="39">
                  <c:v>3.0682843677930411</c:v>
                </c:pt>
                <c:pt idx="40">
                  <c:v>2.4365787626591797</c:v>
                </c:pt>
              </c:numCache>
            </c:numRef>
          </c:yVal>
          <c:smooth val="0"/>
          <c:extLst>
            <c:ext xmlns:c16="http://schemas.microsoft.com/office/drawing/2014/chart" uri="{C3380CC4-5D6E-409C-BE32-E72D297353CC}">
              <c16:uniqueId val="{00000000-21DC-47F6-84F5-8621F12274BB}"/>
            </c:ext>
          </c:extLst>
        </c:ser>
        <c:ser>
          <c:idx val="1"/>
          <c:order val="1"/>
          <c:tx>
            <c:v>Cône 10 mm</c:v>
          </c:tx>
          <c:spPr>
            <a:ln w="19050" cap="rnd">
              <a:solidFill>
                <a:srgbClr val="FF0066"/>
              </a:solidFill>
              <a:round/>
            </a:ln>
            <a:effectLst/>
          </c:spPr>
          <c:marker>
            <c:symbol val="x"/>
            <c:size val="5"/>
            <c:spPr>
              <a:noFill/>
              <a:ln w="9525">
                <a:solidFill>
                  <a:srgbClr val="FF0066"/>
                </a:solidFill>
              </a:ln>
              <a:effectLst/>
            </c:spPr>
          </c:marker>
          <c:xVal>
            <c:numRef>
              <c:f>'1x1'!$AG$80:$AG$120</c:f>
              <c:numCache>
                <c:formatCode>General</c:formatCode>
                <c:ptCount val="41"/>
                <c:pt idx="0">
                  <c:v>-10</c:v>
                </c:pt>
                <c:pt idx="1">
                  <c:v>-9.5</c:v>
                </c:pt>
                <c:pt idx="2">
                  <c:v>-9</c:v>
                </c:pt>
                <c:pt idx="3">
                  <c:v>-8.5</c:v>
                </c:pt>
                <c:pt idx="4">
                  <c:v>-7.9</c:v>
                </c:pt>
                <c:pt idx="5">
                  <c:v>-7.5</c:v>
                </c:pt>
                <c:pt idx="6">
                  <c:v>-7</c:v>
                </c:pt>
                <c:pt idx="7">
                  <c:v>-6.4</c:v>
                </c:pt>
                <c:pt idx="8">
                  <c:v>-5.9</c:v>
                </c:pt>
                <c:pt idx="9">
                  <c:v>-5.5</c:v>
                </c:pt>
                <c:pt idx="10">
                  <c:v>-5</c:v>
                </c:pt>
                <c:pt idx="11">
                  <c:v>-4.5</c:v>
                </c:pt>
                <c:pt idx="12">
                  <c:v>-4</c:v>
                </c:pt>
                <c:pt idx="13">
                  <c:v>-3.5</c:v>
                </c:pt>
                <c:pt idx="14">
                  <c:v>-3</c:v>
                </c:pt>
                <c:pt idx="15">
                  <c:v>-2.5</c:v>
                </c:pt>
                <c:pt idx="16">
                  <c:v>-2</c:v>
                </c:pt>
                <c:pt idx="17">
                  <c:v>-1.5</c:v>
                </c:pt>
                <c:pt idx="18">
                  <c:v>-1</c:v>
                </c:pt>
                <c:pt idx="19">
                  <c:v>-0.5</c:v>
                </c:pt>
                <c:pt idx="20">
                  <c:v>0</c:v>
                </c:pt>
                <c:pt idx="21">
                  <c:v>0.5</c:v>
                </c:pt>
                <c:pt idx="22">
                  <c:v>1</c:v>
                </c:pt>
                <c:pt idx="23">
                  <c:v>1.4</c:v>
                </c:pt>
                <c:pt idx="24">
                  <c:v>2</c:v>
                </c:pt>
                <c:pt idx="25">
                  <c:v>2.6</c:v>
                </c:pt>
                <c:pt idx="26">
                  <c:v>2.9</c:v>
                </c:pt>
                <c:pt idx="27">
                  <c:v>3.4</c:v>
                </c:pt>
                <c:pt idx="28">
                  <c:v>4</c:v>
                </c:pt>
                <c:pt idx="29">
                  <c:v>4.5</c:v>
                </c:pt>
                <c:pt idx="30">
                  <c:v>5</c:v>
                </c:pt>
                <c:pt idx="31">
                  <c:v>5.5</c:v>
                </c:pt>
                <c:pt idx="32">
                  <c:v>6</c:v>
                </c:pt>
                <c:pt idx="33">
                  <c:v>6.4</c:v>
                </c:pt>
                <c:pt idx="34">
                  <c:v>7</c:v>
                </c:pt>
                <c:pt idx="35">
                  <c:v>7.5</c:v>
                </c:pt>
                <c:pt idx="36">
                  <c:v>7.9</c:v>
                </c:pt>
                <c:pt idx="37">
                  <c:v>8.4</c:v>
                </c:pt>
                <c:pt idx="38">
                  <c:v>9</c:v>
                </c:pt>
                <c:pt idx="39">
                  <c:v>9.5</c:v>
                </c:pt>
                <c:pt idx="40">
                  <c:v>10</c:v>
                </c:pt>
              </c:numCache>
            </c:numRef>
          </c:xVal>
          <c:yVal>
            <c:numRef>
              <c:f>'1x1'!$AL$80:$AL$120</c:f>
              <c:numCache>
                <c:formatCode>General</c:formatCode>
                <c:ptCount val="41"/>
                <c:pt idx="0">
                  <c:v>2.2397760223977601</c:v>
                </c:pt>
                <c:pt idx="1">
                  <c:v>2.66973302669733</c:v>
                </c:pt>
                <c:pt idx="2">
                  <c:v>3.0996900309969004</c:v>
                </c:pt>
                <c:pt idx="3">
                  <c:v>3.6996300369963002</c:v>
                </c:pt>
                <c:pt idx="4">
                  <c:v>4.7495250474952506</c:v>
                </c:pt>
                <c:pt idx="5">
                  <c:v>5.5894410558944099</c:v>
                </c:pt>
                <c:pt idx="6">
                  <c:v>7.1392860713928599</c:v>
                </c:pt>
                <c:pt idx="7">
                  <c:v>10.03899610038996</c:v>
                </c:pt>
                <c:pt idx="8">
                  <c:v>14.008599140085989</c:v>
                </c:pt>
                <c:pt idx="9">
                  <c:v>22.087791220877911</c:v>
                </c:pt>
                <c:pt idx="10">
                  <c:v>38.716128387161284</c:v>
                </c:pt>
                <c:pt idx="11">
                  <c:v>63.123687631236876</c:v>
                </c:pt>
                <c:pt idx="12">
                  <c:v>82.111788821117898</c:v>
                </c:pt>
                <c:pt idx="13">
                  <c:v>89.211078892110791</c:v>
                </c:pt>
                <c:pt idx="14">
                  <c:v>92.610738926107388</c:v>
                </c:pt>
                <c:pt idx="15">
                  <c:v>95.250474952504746</c:v>
                </c:pt>
                <c:pt idx="16">
                  <c:v>97.170282971702832</c:v>
                </c:pt>
                <c:pt idx="17">
                  <c:v>98.570142985701423</c:v>
                </c:pt>
                <c:pt idx="18">
                  <c:v>99.070092990700914</c:v>
                </c:pt>
                <c:pt idx="19">
                  <c:v>99.860013998600138</c:v>
                </c:pt>
                <c:pt idx="20">
                  <c:v>100</c:v>
                </c:pt>
                <c:pt idx="21">
                  <c:v>99.850014998500143</c:v>
                </c:pt>
                <c:pt idx="22">
                  <c:v>99.450054994500533</c:v>
                </c:pt>
                <c:pt idx="23">
                  <c:v>98.940105989401061</c:v>
                </c:pt>
                <c:pt idx="24">
                  <c:v>97.750224977502256</c:v>
                </c:pt>
                <c:pt idx="25">
                  <c:v>95.32046795320467</c:v>
                </c:pt>
                <c:pt idx="26">
                  <c:v>93.560643935606421</c:v>
                </c:pt>
                <c:pt idx="27">
                  <c:v>90.790920907909197</c:v>
                </c:pt>
                <c:pt idx="28">
                  <c:v>84.531546845315475</c:v>
                </c:pt>
                <c:pt idx="29">
                  <c:v>70.612938706129398</c:v>
                </c:pt>
                <c:pt idx="30">
                  <c:v>42.555744425557442</c:v>
                </c:pt>
                <c:pt idx="31">
                  <c:v>21.767823217678231</c:v>
                </c:pt>
                <c:pt idx="32">
                  <c:v>13.498650134986502</c:v>
                </c:pt>
                <c:pt idx="33">
                  <c:v>9.6290370962903715</c:v>
                </c:pt>
                <c:pt idx="34">
                  <c:v>7.1492850714928498</c:v>
                </c:pt>
                <c:pt idx="35">
                  <c:v>5.6294370562943703</c:v>
                </c:pt>
                <c:pt idx="36">
                  <c:v>4.5895410458954098</c:v>
                </c:pt>
                <c:pt idx="37">
                  <c:v>3.7496250374962501</c:v>
                </c:pt>
                <c:pt idx="38">
                  <c:v>3.0496950304969501</c:v>
                </c:pt>
                <c:pt idx="39">
                  <c:v>2.55974402559744</c:v>
                </c:pt>
                <c:pt idx="40">
                  <c:v>2.1897810218978098</c:v>
                </c:pt>
              </c:numCache>
            </c:numRef>
          </c:yVal>
          <c:smooth val="0"/>
          <c:extLst>
            <c:ext xmlns:c16="http://schemas.microsoft.com/office/drawing/2014/chart" uri="{C3380CC4-5D6E-409C-BE32-E72D297353CC}">
              <c16:uniqueId val="{00000001-21DC-47F6-84F5-8621F12274BB}"/>
            </c:ext>
          </c:extLst>
        </c:ser>
        <c:dLbls>
          <c:showLegendKey val="0"/>
          <c:showVal val="0"/>
          <c:showCatName val="0"/>
          <c:showSerName val="0"/>
          <c:showPercent val="0"/>
          <c:showBubbleSize val="0"/>
        </c:dLbls>
        <c:axId val="206805280"/>
        <c:axId val="206806112"/>
      </c:scatterChart>
      <c:valAx>
        <c:axId val="206805280"/>
        <c:scaling>
          <c:orientation val="minMax"/>
          <c:max val="12"/>
          <c:min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à l'axe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806112"/>
        <c:crosses val="autoZero"/>
        <c:crossBetween val="midCat"/>
      </c:valAx>
      <c:valAx>
        <c:axId val="20680611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 relative (%)</a:t>
                </a:r>
              </a:p>
            </c:rich>
          </c:tx>
          <c:layout>
            <c:manualLayout>
              <c:xMode val="edge"/>
              <c:yMode val="edge"/>
              <c:x val="1.3888888888888888E-2"/>
              <c:y val="0.314221121844305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805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Razor Nano</c:v>
          </c:tx>
          <c:spPr>
            <a:ln w="19050" cap="rnd">
              <a:solidFill>
                <a:srgbClr val="009999"/>
              </a:solidFill>
              <a:round/>
            </a:ln>
            <a:effectLst/>
          </c:spPr>
          <c:marker>
            <c:symbol val="x"/>
            <c:size val="5"/>
            <c:spPr>
              <a:noFill/>
              <a:ln w="9525">
                <a:solidFill>
                  <a:srgbClr val="009999"/>
                </a:solidFill>
              </a:ln>
              <a:effectLst/>
            </c:spPr>
          </c:marker>
          <c:xVal>
            <c:numRef>
              <c:f>'2x2'!$Q$19:$Q$79</c:f>
              <c:numCache>
                <c:formatCode>General</c:formatCode>
                <c:ptCount val="61"/>
                <c:pt idx="0">
                  <c:v>-30</c:v>
                </c:pt>
                <c:pt idx="1">
                  <c:v>-29.1</c:v>
                </c:pt>
                <c:pt idx="2">
                  <c:v>-28.1</c:v>
                </c:pt>
                <c:pt idx="3">
                  <c:v>-27</c:v>
                </c:pt>
                <c:pt idx="4">
                  <c:v>-26</c:v>
                </c:pt>
                <c:pt idx="5">
                  <c:v>-25.1</c:v>
                </c:pt>
                <c:pt idx="6">
                  <c:v>-24.1</c:v>
                </c:pt>
                <c:pt idx="7">
                  <c:v>-23</c:v>
                </c:pt>
                <c:pt idx="8">
                  <c:v>-22.1</c:v>
                </c:pt>
                <c:pt idx="9">
                  <c:v>-21</c:v>
                </c:pt>
                <c:pt idx="10">
                  <c:v>-20</c:v>
                </c:pt>
                <c:pt idx="11">
                  <c:v>-19.100000000000001</c:v>
                </c:pt>
                <c:pt idx="12">
                  <c:v>-18</c:v>
                </c:pt>
                <c:pt idx="13">
                  <c:v>-17</c:v>
                </c:pt>
                <c:pt idx="14">
                  <c:v>-16</c:v>
                </c:pt>
                <c:pt idx="15">
                  <c:v>-15</c:v>
                </c:pt>
                <c:pt idx="16">
                  <c:v>-14</c:v>
                </c:pt>
                <c:pt idx="17">
                  <c:v>-13</c:v>
                </c:pt>
                <c:pt idx="18">
                  <c:v>-12</c:v>
                </c:pt>
                <c:pt idx="19">
                  <c:v>-11</c:v>
                </c:pt>
                <c:pt idx="20">
                  <c:v>-10</c:v>
                </c:pt>
                <c:pt idx="21">
                  <c:v>-9</c:v>
                </c:pt>
                <c:pt idx="22">
                  <c:v>-8</c:v>
                </c:pt>
                <c:pt idx="23">
                  <c:v>-7.1</c:v>
                </c:pt>
                <c:pt idx="24">
                  <c:v>-6</c:v>
                </c:pt>
                <c:pt idx="25">
                  <c:v>-5</c:v>
                </c:pt>
                <c:pt idx="26">
                  <c:v>-4.0999999999999996</c:v>
                </c:pt>
                <c:pt idx="27">
                  <c:v>-3.1</c:v>
                </c:pt>
                <c:pt idx="28">
                  <c:v>-2</c:v>
                </c:pt>
                <c:pt idx="29">
                  <c:v>-1.1000000000000001</c:v>
                </c:pt>
                <c:pt idx="30">
                  <c:v>-0.1</c:v>
                </c:pt>
                <c:pt idx="31">
                  <c:v>0.9</c:v>
                </c:pt>
                <c:pt idx="32">
                  <c:v>2</c:v>
                </c:pt>
                <c:pt idx="33">
                  <c:v>2.9</c:v>
                </c:pt>
                <c:pt idx="34">
                  <c:v>3.9</c:v>
                </c:pt>
                <c:pt idx="35">
                  <c:v>5</c:v>
                </c:pt>
                <c:pt idx="36">
                  <c:v>5.9</c:v>
                </c:pt>
                <c:pt idx="37">
                  <c:v>7</c:v>
                </c:pt>
                <c:pt idx="38">
                  <c:v>8</c:v>
                </c:pt>
                <c:pt idx="39">
                  <c:v>9</c:v>
                </c:pt>
                <c:pt idx="40">
                  <c:v>10</c:v>
                </c:pt>
                <c:pt idx="41">
                  <c:v>11.1</c:v>
                </c:pt>
                <c:pt idx="42">
                  <c:v>12</c:v>
                </c:pt>
                <c:pt idx="43">
                  <c:v>12.9</c:v>
                </c:pt>
                <c:pt idx="44">
                  <c:v>14</c:v>
                </c:pt>
                <c:pt idx="45">
                  <c:v>15.1</c:v>
                </c:pt>
                <c:pt idx="46">
                  <c:v>16</c:v>
                </c:pt>
                <c:pt idx="47">
                  <c:v>17.100000000000001</c:v>
                </c:pt>
                <c:pt idx="48">
                  <c:v>18</c:v>
                </c:pt>
                <c:pt idx="49">
                  <c:v>19</c:v>
                </c:pt>
                <c:pt idx="50">
                  <c:v>19.899999999999999</c:v>
                </c:pt>
                <c:pt idx="51">
                  <c:v>21</c:v>
                </c:pt>
                <c:pt idx="52">
                  <c:v>22</c:v>
                </c:pt>
                <c:pt idx="53">
                  <c:v>23</c:v>
                </c:pt>
                <c:pt idx="54">
                  <c:v>24</c:v>
                </c:pt>
                <c:pt idx="55">
                  <c:v>25</c:v>
                </c:pt>
                <c:pt idx="56">
                  <c:v>26</c:v>
                </c:pt>
                <c:pt idx="57">
                  <c:v>26.9</c:v>
                </c:pt>
                <c:pt idx="58">
                  <c:v>27.9</c:v>
                </c:pt>
                <c:pt idx="59">
                  <c:v>29</c:v>
                </c:pt>
                <c:pt idx="60">
                  <c:v>30</c:v>
                </c:pt>
              </c:numCache>
            </c:numRef>
          </c:xVal>
          <c:yVal>
            <c:numRef>
              <c:f>'2x2'!$W$19:$W$79</c:f>
              <c:numCache>
                <c:formatCode>General</c:formatCode>
                <c:ptCount val="61"/>
                <c:pt idx="0">
                  <c:v>3.4524461644624984</c:v>
                </c:pt>
                <c:pt idx="1">
                  <c:v>3.4883720930232549</c:v>
                </c:pt>
                <c:pt idx="2">
                  <c:v>3.3094538547454242</c:v>
                </c:pt>
                <c:pt idx="3">
                  <c:v>3.4645400414037435</c:v>
                </c:pt>
                <c:pt idx="4">
                  <c:v>4.2097362823422282</c:v>
                </c:pt>
                <c:pt idx="5">
                  <c:v>4.1442870659543134</c:v>
                </c:pt>
                <c:pt idx="6">
                  <c:v>4.528445509970334</c:v>
                </c:pt>
                <c:pt idx="7">
                  <c:v>4.8414635013907965</c:v>
                </c:pt>
                <c:pt idx="8">
                  <c:v>5.1872061010052146</c:v>
                </c:pt>
                <c:pt idx="9">
                  <c:v>4.9122482517233772</c:v>
                </c:pt>
                <c:pt idx="10">
                  <c:v>4.5263112963924677</c:v>
                </c:pt>
                <c:pt idx="11">
                  <c:v>4.726215968185989</c:v>
                </c:pt>
                <c:pt idx="12">
                  <c:v>4.810517404511728</c:v>
                </c:pt>
                <c:pt idx="13">
                  <c:v>4.7809941166845702</c:v>
                </c:pt>
                <c:pt idx="14">
                  <c:v>5.1527029814963683</c:v>
                </c:pt>
                <c:pt idx="15">
                  <c:v>6.1625417060903338</c:v>
                </c:pt>
                <c:pt idx="16">
                  <c:v>8.3540233482965416</c:v>
                </c:pt>
                <c:pt idx="17">
                  <c:v>10.487525521637368</c:v>
                </c:pt>
                <c:pt idx="18">
                  <c:v>14.777650515412578</c:v>
                </c:pt>
                <c:pt idx="19">
                  <c:v>23.458564243385716</c:v>
                </c:pt>
                <c:pt idx="20">
                  <c:v>42.852163025461167</c:v>
                </c:pt>
                <c:pt idx="21">
                  <c:v>68.201996201099831</c:v>
                </c:pt>
                <c:pt idx="22">
                  <c:v>85.875774541677643</c:v>
                </c:pt>
                <c:pt idx="23">
                  <c:v>91.733479408395993</c:v>
                </c:pt>
                <c:pt idx="24">
                  <c:v>94.944759438559529</c:v>
                </c:pt>
                <c:pt idx="25">
                  <c:v>96.630076760548349</c:v>
                </c:pt>
                <c:pt idx="26">
                  <c:v>97.200978892627717</c:v>
                </c:pt>
                <c:pt idx="27">
                  <c:v>97.386299771639145</c:v>
                </c:pt>
                <c:pt idx="28">
                  <c:v>97.937638279254742</c:v>
                </c:pt>
                <c:pt idx="29">
                  <c:v>98.825471127647319</c:v>
                </c:pt>
                <c:pt idx="30">
                  <c:v>99.384635085048401</c:v>
                </c:pt>
                <c:pt idx="31">
                  <c:v>100</c:v>
                </c:pt>
                <c:pt idx="32">
                  <c:v>99.623667005769491</c:v>
                </c:pt>
                <c:pt idx="33">
                  <c:v>99.380366657892665</c:v>
                </c:pt>
                <c:pt idx="34">
                  <c:v>98.878826467093987</c:v>
                </c:pt>
                <c:pt idx="35">
                  <c:v>97.485185000746966</c:v>
                </c:pt>
                <c:pt idx="36">
                  <c:v>95.687110061394208</c:v>
                </c:pt>
                <c:pt idx="37">
                  <c:v>92.269167016440562</c:v>
                </c:pt>
                <c:pt idx="38">
                  <c:v>85.091451051811589</c:v>
                </c:pt>
                <c:pt idx="39">
                  <c:v>66.493913934280442</c:v>
                </c:pt>
                <c:pt idx="40">
                  <c:v>41.645620949440477</c:v>
                </c:pt>
                <c:pt idx="41">
                  <c:v>21.352095442031199</c:v>
                </c:pt>
                <c:pt idx="42">
                  <c:v>14.134896526211699</c:v>
                </c:pt>
                <c:pt idx="43">
                  <c:v>9.7259669766019048</c:v>
                </c:pt>
                <c:pt idx="44">
                  <c:v>7.9570596228133201</c:v>
                </c:pt>
                <c:pt idx="45">
                  <c:v>6.2713865985615405</c:v>
                </c:pt>
                <c:pt idx="46">
                  <c:v>5.650686149665284</c:v>
                </c:pt>
                <c:pt idx="47">
                  <c:v>4.9364360056058674</c:v>
                </c:pt>
                <c:pt idx="48">
                  <c:v>4.4455668826965073</c:v>
                </c:pt>
                <c:pt idx="49">
                  <c:v>4.4761572773125984</c:v>
                </c:pt>
                <c:pt idx="50">
                  <c:v>4.2431722950621413</c:v>
                </c:pt>
                <c:pt idx="51">
                  <c:v>4.0290395327495077</c:v>
                </c:pt>
                <c:pt idx="52">
                  <c:v>3.9539863552611916</c:v>
                </c:pt>
                <c:pt idx="53">
                  <c:v>3.3766815824482275</c:v>
                </c:pt>
                <c:pt idx="54">
                  <c:v>3.2372462953609316</c:v>
                </c:pt>
                <c:pt idx="55">
                  <c:v>3.3037626185377791</c:v>
                </c:pt>
                <c:pt idx="56">
                  <c:v>3.3012727026969344</c:v>
                </c:pt>
                <c:pt idx="57">
                  <c:v>3.603619626228062</c:v>
                </c:pt>
                <c:pt idx="58">
                  <c:v>3.3090981524824459</c:v>
                </c:pt>
                <c:pt idx="59">
                  <c:v>3.3300845859981361</c:v>
                </c:pt>
                <c:pt idx="60">
                  <c:v>3.1977633441703954</c:v>
                </c:pt>
              </c:numCache>
            </c:numRef>
          </c:yVal>
          <c:smooth val="0"/>
          <c:extLst>
            <c:ext xmlns:c16="http://schemas.microsoft.com/office/drawing/2014/chart" uri="{C3380CC4-5D6E-409C-BE32-E72D297353CC}">
              <c16:uniqueId val="{00000000-7911-4EBE-A4F8-F1ABB19F7081}"/>
            </c:ext>
          </c:extLst>
        </c:ser>
        <c:ser>
          <c:idx val="1"/>
          <c:order val="1"/>
          <c:tx>
            <c:v>Microdiamant</c:v>
          </c:tx>
          <c:spPr>
            <a:ln w="19050" cap="rnd">
              <a:solidFill>
                <a:schemeClr val="accent2"/>
              </a:solidFill>
              <a:round/>
            </a:ln>
            <a:effectLst/>
          </c:spPr>
          <c:marker>
            <c:symbol val="x"/>
            <c:size val="5"/>
            <c:spPr>
              <a:noFill/>
              <a:ln w="9525">
                <a:solidFill>
                  <a:schemeClr val="accent2"/>
                </a:solidFill>
              </a:ln>
              <a:effectLst/>
            </c:spPr>
          </c:marker>
          <c:xVal>
            <c:numRef>
              <c:f>'2x2'!$I$19:$I$79</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1</c:v>
                </c:pt>
                <c:pt idx="21">
                  <c:v>-9.1</c:v>
                </c:pt>
                <c:pt idx="22">
                  <c:v>-8</c:v>
                </c:pt>
                <c:pt idx="23">
                  <c:v>-7.1</c:v>
                </c:pt>
                <c:pt idx="24">
                  <c:v>-5.9</c:v>
                </c:pt>
                <c:pt idx="25">
                  <c:v>-4.9000000000000004</c:v>
                </c:pt>
                <c:pt idx="26">
                  <c:v>-4</c:v>
                </c:pt>
                <c:pt idx="27">
                  <c:v>-3.1</c:v>
                </c:pt>
                <c:pt idx="28">
                  <c:v>-2</c:v>
                </c:pt>
                <c:pt idx="29">
                  <c:v>-1.100000000000000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1</c:v>
                </c:pt>
                <c:pt idx="44">
                  <c:v>14</c:v>
                </c:pt>
                <c:pt idx="45">
                  <c:v>15</c:v>
                </c:pt>
                <c:pt idx="46">
                  <c:v>16</c:v>
                </c:pt>
                <c:pt idx="47">
                  <c:v>17</c:v>
                </c:pt>
                <c:pt idx="48">
                  <c:v>18</c:v>
                </c:pt>
                <c:pt idx="49">
                  <c:v>19</c:v>
                </c:pt>
                <c:pt idx="50">
                  <c:v>20</c:v>
                </c:pt>
                <c:pt idx="51">
                  <c:v>21.1</c:v>
                </c:pt>
                <c:pt idx="52">
                  <c:v>21.9</c:v>
                </c:pt>
                <c:pt idx="53">
                  <c:v>23</c:v>
                </c:pt>
                <c:pt idx="54">
                  <c:v>23.9</c:v>
                </c:pt>
                <c:pt idx="55">
                  <c:v>25</c:v>
                </c:pt>
                <c:pt idx="56">
                  <c:v>26</c:v>
                </c:pt>
                <c:pt idx="57">
                  <c:v>27.1</c:v>
                </c:pt>
                <c:pt idx="58">
                  <c:v>28</c:v>
                </c:pt>
                <c:pt idx="59">
                  <c:v>28.9</c:v>
                </c:pt>
                <c:pt idx="60">
                  <c:v>30</c:v>
                </c:pt>
              </c:numCache>
            </c:numRef>
          </c:xVal>
          <c:yVal>
            <c:numRef>
              <c:f>'2x2'!$O$19:$O$79</c:f>
              <c:numCache>
                <c:formatCode>General</c:formatCode>
                <c:ptCount val="61"/>
                <c:pt idx="0">
                  <c:v>1.0781646665008926</c:v>
                </c:pt>
                <c:pt idx="1">
                  <c:v>1.2751108441836851</c:v>
                </c:pt>
                <c:pt idx="2">
                  <c:v>1.2828763394446678</c:v>
                </c:pt>
                <c:pt idx="3">
                  <c:v>1.3947325158635024</c:v>
                </c:pt>
                <c:pt idx="4">
                  <c:v>1.5110497214748162</c:v>
                </c:pt>
                <c:pt idx="5">
                  <c:v>1.6260451406587291</c:v>
                </c:pt>
                <c:pt idx="6">
                  <c:v>1.7189006371836697</c:v>
                </c:pt>
                <c:pt idx="7">
                  <c:v>1.7950685800626691</c:v>
                </c:pt>
                <c:pt idx="8">
                  <c:v>1.9617788932186575</c:v>
                </c:pt>
                <c:pt idx="9">
                  <c:v>2.1123799342906922</c:v>
                </c:pt>
                <c:pt idx="10">
                  <c:v>2.3779763945466397</c:v>
                </c:pt>
                <c:pt idx="11">
                  <c:v>2.5451823776129032</c:v>
                </c:pt>
                <c:pt idx="12">
                  <c:v>2.8871120040512754</c:v>
                </c:pt>
                <c:pt idx="13">
                  <c:v>3.2686126116599739</c:v>
                </c:pt>
                <c:pt idx="14">
                  <c:v>3.894726319989624</c:v>
                </c:pt>
                <c:pt idx="15">
                  <c:v>4.6712758460878838</c:v>
                </c:pt>
                <c:pt idx="16">
                  <c:v>5.9204466316338191</c:v>
                </c:pt>
                <c:pt idx="17">
                  <c:v>8.0166346821888439</c:v>
                </c:pt>
                <c:pt idx="18">
                  <c:v>12.033213188454525</c:v>
                </c:pt>
                <c:pt idx="19">
                  <c:v>23.080291090415976</c:v>
                </c:pt>
                <c:pt idx="20">
                  <c:v>46.725150208635725</c:v>
                </c:pt>
                <c:pt idx="21">
                  <c:v>74.630705263931844</c:v>
                </c:pt>
                <c:pt idx="22">
                  <c:v>89.156890266116918</c:v>
                </c:pt>
                <c:pt idx="23">
                  <c:v>94.015529338288928</c:v>
                </c:pt>
                <c:pt idx="24">
                  <c:v>96.575086143299828</c:v>
                </c:pt>
                <c:pt idx="25">
                  <c:v>97.949496192842034</c:v>
                </c:pt>
                <c:pt idx="26">
                  <c:v>99.028486975860048</c:v>
                </c:pt>
                <c:pt idx="27">
                  <c:v>99.410070195120454</c:v>
                </c:pt>
                <c:pt idx="28">
                  <c:v>99.67583187867983</c:v>
                </c:pt>
                <c:pt idx="29">
                  <c:v>100</c:v>
                </c:pt>
                <c:pt idx="30">
                  <c:v>99.855099162896138</c:v>
                </c:pt>
                <c:pt idx="31">
                  <c:v>99.657492091999643</c:v>
                </c:pt>
                <c:pt idx="32">
                  <c:v>99.653691956020864</c:v>
                </c:pt>
                <c:pt idx="33">
                  <c:v>98.950253741688229</c:v>
                </c:pt>
                <c:pt idx="34">
                  <c:v>98.466892967517921</c:v>
                </c:pt>
                <c:pt idx="35">
                  <c:v>97.49496688511941</c:v>
                </c:pt>
                <c:pt idx="36">
                  <c:v>95.467594340440968</c:v>
                </c:pt>
                <c:pt idx="37">
                  <c:v>91.732886789818608</c:v>
                </c:pt>
                <c:pt idx="38">
                  <c:v>82.428336457430632</c:v>
                </c:pt>
                <c:pt idx="39">
                  <c:v>62.152876165960201</c:v>
                </c:pt>
                <c:pt idx="40">
                  <c:v>33.123059142507579</c:v>
                </c:pt>
                <c:pt idx="41">
                  <c:v>15.644168484811436</c:v>
                </c:pt>
                <c:pt idx="42">
                  <c:v>9.5188449569304154</c:v>
                </c:pt>
                <c:pt idx="43">
                  <c:v>6.6366896519818948</c:v>
                </c:pt>
                <c:pt idx="44">
                  <c:v>5.0132880841779688</c:v>
                </c:pt>
                <c:pt idx="45">
                  <c:v>4.075480613936751</c:v>
                </c:pt>
                <c:pt idx="46">
                  <c:v>3.4314401771854706</c:v>
                </c:pt>
                <c:pt idx="47">
                  <c:v>2.915199965633553</c:v>
                </c:pt>
                <c:pt idx="48">
                  <c:v>2.5356820376659561</c:v>
                </c:pt>
                <c:pt idx="49">
                  <c:v>2.3590583263044587</c:v>
                </c:pt>
                <c:pt idx="50">
                  <c:v>2.1482333911339522</c:v>
                </c:pt>
                <c:pt idx="51">
                  <c:v>1.8938721155109159</c:v>
                </c:pt>
                <c:pt idx="52">
                  <c:v>1.8179520075870541</c:v>
                </c:pt>
                <c:pt idx="53">
                  <c:v>1.7334402878850841</c:v>
                </c:pt>
                <c:pt idx="54">
                  <c:v>1.6149751793292433</c:v>
                </c:pt>
                <c:pt idx="55">
                  <c:v>1.5064234689789118</c:v>
                </c:pt>
                <c:pt idx="56">
                  <c:v>1.4345513319889664</c:v>
                </c:pt>
                <c:pt idx="57">
                  <c:v>1.363092253257584</c:v>
                </c:pt>
                <c:pt idx="58">
                  <c:v>1.342191505374301</c:v>
                </c:pt>
                <c:pt idx="59">
                  <c:v>1.3775492923072856</c:v>
                </c:pt>
                <c:pt idx="60">
                  <c:v>1.242644465060641</c:v>
                </c:pt>
              </c:numCache>
            </c:numRef>
          </c:yVal>
          <c:smooth val="0"/>
          <c:extLst>
            <c:ext xmlns:c16="http://schemas.microsoft.com/office/drawing/2014/chart" uri="{C3380CC4-5D6E-409C-BE32-E72D297353CC}">
              <c16:uniqueId val="{00000001-7911-4EBE-A4F8-F1ABB19F7081}"/>
            </c:ext>
          </c:extLst>
        </c:ser>
        <c:ser>
          <c:idx val="0"/>
          <c:order val="2"/>
          <c:tx>
            <c:v>Diode SFD</c:v>
          </c:tx>
          <c:spPr>
            <a:ln w="19050" cap="rnd">
              <a:solidFill>
                <a:schemeClr val="accent1"/>
              </a:solidFill>
              <a:round/>
            </a:ln>
            <a:effectLst/>
          </c:spPr>
          <c:marker>
            <c:symbol val="x"/>
            <c:size val="5"/>
            <c:spPr>
              <a:noFill/>
              <a:ln w="9525">
                <a:solidFill>
                  <a:schemeClr val="accent1"/>
                </a:solidFill>
              </a:ln>
              <a:effectLst/>
            </c:spPr>
          </c:marker>
          <c:xVal>
            <c:numRef>
              <c:f>'2x2'!$A$19:$A$59</c:f>
              <c:numCache>
                <c:formatCode>General</c:formatCode>
                <c:ptCount val="41"/>
                <c:pt idx="0">
                  <c:v>20</c:v>
                </c:pt>
                <c:pt idx="1">
                  <c:v>18.899999999999999</c:v>
                </c:pt>
                <c:pt idx="2">
                  <c:v>18</c:v>
                </c:pt>
                <c:pt idx="3">
                  <c:v>17</c:v>
                </c:pt>
                <c:pt idx="4">
                  <c:v>16</c:v>
                </c:pt>
                <c:pt idx="5">
                  <c:v>15</c:v>
                </c:pt>
                <c:pt idx="6">
                  <c:v>14</c:v>
                </c:pt>
                <c:pt idx="7">
                  <c:v>13</c:v>
                </c:pt>
                <c:pt idx="8">
                  <c:v>12</c:v>
                </c:pt>
                <c:pt idx="9">
                  <c:v>11.1</c:v>
                </c:pt>
                <c:pt idx="10">
                  <c:v>10</c:v>
                </c:pt>
                <c:pt idx="11">
                  <c:v>9.1</c:v>
                </c:pt>
                <c:pt idx="12">
                  <c:v>8.1</c:v>
                </c:pt>
                <c:pt idx="13">
                  <c:v>7</c:v>
                </c:pt>
                <c:pt idx="14">
                  <c:v>6.1</c:v>
                </c:pt>
                <c:pt idx="15">
                  <c:v>5.0999999999999996</c:v>
                </c:pt>
                <c:pt idx="16">
                  <c:v>4.0999999999999996</c:v>
                </c:pt>
                <c:pt idx="17">
                  <c:v>3.1</c:v>
                </c:pt>
                <c:pt idx="18">
                  <c:v>2.1</c:v>
                </c:pt>
                <c:pt idx="19">
                  <c:v>1</c:v>
                </c:pt>
                <c:pt idx="20">
                  <c:v>0</c:v>
                </c:pt>
                <c:pt idx="21">
                  <c:v>-1</c:v>
                </c:pt>
                <c:pt idx="22">
                  <c:v>-2.1</c:v>
                </c:pt>
                <c:pt idx="23">
                  <c:v>-3</c:v>
                </c:pt>
                <c:pt idx="24">
                  <c:v>-4</c:v>
                </c:pt>
                <c:pt idx="25">
                  <c:v>-5</c:v>
                </c:pt>
                <c:pt idx="26">
                  <c:v>-6</c:v>
                </c:pt>
                <c:pt idx="27">
                  <c:v>-7.1</c:v>
                </c:pt>
                <c:pt idx="28">
                  <c:v>-8.1</c:v>
                </c:pt>
                <c:pt idx="29">
                  <c:v>-9</c:v>
                </c:pt>
                <c:pt idx="30">
                  <c:v>-9.9</c:v>
                </c:pt>
                <c:pt idx="31">
                  <c:v>-10.9</c:v>
                </c:pt>
                <c:pt idx="32">
                  <c:v>-11.9</c:v>
                </c:pt>
                <c:pt idx="33">
                  <c:v>-12.9</c:v>
                </c:pt>
                <c:pt idx="34">
                  <c:v>-14</c:v>
                </c:pt>
                <c:pt idx="35">
                  <c:v>-15</c:v>
                </c:pt>
                <c:pt idx="36">
                  <c:v>-16</c:v>
                </c:pt>
                <c:pt idx="37">
                  <c:v>-17.100000000000001</c:v>
                </c:pt>
                <c:pt idx="38">
                  <c:v>-18</c:v>
                </c:pt>
                <c:pt idx="39">
                  <c:v>-19</c:v>
                </c:pt>
                <c:pt idx="40">
                  <c:v>-20</c:v>
                </c:pt>
              </c:numCache>
            </c:numRef>
          </c:xVal>
          <c:yVal>
            <c:numRef>
              <c:f>'2x2'!$G$19:$G$59</c:f>
              <c:numCache>
                <c:formatCode>General</c:formatCode>
                <c:ptCount val="41"/>
                <c:pt idx="0">
                  <c:v>1.9428988415579675</c:v>
                </c:pt>
                <c:pt idx="1">
                  <c:v>2.1526954300830061</c:v>
                </c:pt>
                <c:pt idx="2">
                  <c:v>2.45370792666241</c:v>
                </c:pt>
                <c:pt idx="3">
                  <c:v>2.8185715588798685</c:v>
                </c:pt>
                <c:pt idx="4">
                  <c:v>3.2199215543190731</c:v>
                </c:pt>
                <c:pt idx="5">
                  <c:v>4.0043783635866097</c:v>
                </c:pt>
                <c:pt idx="6">
                  <c:v>4.9165374441302561</c:v>
                </c:pt>
                <c:pt idx="7">
                  <c:v>6.4215999270272741</c:v>
                </c:pt>
                <c:pt idx="8">
                  <c:v>9.0121317157712326</c:v>
                </c:pt>
                <c:pt idx="9">
                  <c:v>13.417860074797048</c:v>
                </c:pt>
                <c:pt idx="10">
                  <c:v>25.850588342606951</c:v>
                </c:pt>
                <c:pt idx="11">
                  <c:v>58.314330019155349</c:v>
                </c:pt>
                <c:pt idx="12">
                  <c:v>82.021344522484725</c:v>
                </c:pt>
                <c:pt idx="13">
                  <c:v>91.279759190002736</c:v>
                </c:pt>
                <c:pt idx="14">
                  <c:v>95.20204323634043</c:v>
                </c:pt>
                <c:pt idx="15">
                  <c:v>97.026361397427721</c:v>
                </c:pt>
                <c:pt idx="16">
                  <c:v>98.421964790659501</c:v>
                </c:pt>
                <c:pt idx="17">
                  <c:v>99.069597737845484</c:v>
                </c:pt>
                <c:pt idx="18">
                  <c:v>99.598650004560795</c:v>
                </c:pt>
                <c:pt idx="19">
                  <c:v>99.990878409194579</c:v>
                </c:pt>
                <c:pt idx="20">
                  <c:v>100</c:v>
                </c:pt>
                <c:pt idx="21">
                  <c:v>99.908784091945648</c:v>
                </c:pt>
                <c:pt idx="22">
                  <c:v>99.990878409194579</c:v>
                </c:pt>
                <c:pt idx="23">
                  <c:v>99.54392045972817</c:v>
                </c:pt>
                <c:pt idx="24">
                  <c:v>99.270272735565086</c:v>
                </c:pt>
                <c:pt idx="25">
                  <c:v>98.312505700994251</c:v>
                </c:pt>
                <c:pt idx="26">
                  <c:v>96.926023898567919</c:v>
                </c:pt>
                <c:pt idx="27">
                  <c:v>94.536167107543562</c:v>
                </c:pt>
                <c:pt idx="28">
                  <c:v>90.677734196843929</c:v>
                </c:pt>
                <c:pt idx="29">
                  <c:v>81.866277478792298</c:v>
                </c:pt>
                <c:pt idx="30">
                  <c:v>53.561981209522948</c:v>
                </c:pt>
                <c:pt idx="31">
                  <c:v>24.163094043601205</c:v>
                </c:pt>
                <c:pt idx="32">
                  <c:v>13.363130529964426</c:v>
                </c:pt>
                <c:pt idx="33">
                  <c:v>8.7202408099972644</c:v>
                </c:pt>
                <c:pt idx="34">
                  <c:v>6.2482897017239809</c:v>
                </c:pt>
                <c:pt idx="35">
                  <c:v>4.8344431268813288</c:v>
                </c:pt>
                <c:pt idx="36">
                  <c:v>3.894919273921372</c:v>
                </c:pt>
                <c:pt idx="37">
                  <c:v>3.1469488278755819</c:v>
                </c:pt>
                <c:pt idx="38">
                  <c:v>2.7364772416309404</c:v>
                </c:pt>
                <c:pt idx="39">
                  <c:v>2.435464745051537</c:v>
                </c:pt>
                <c:pt idx="40">
                  <c:v>2.1526954300830061</c:v>
                </c:pt>
              </c:numCache>
            </c:numRef>
          </c:yVal>
          <c:smooth val="0"/>
          <c:extLst>
            <c:ext xmlns:c16="http://schemas.microsoft.com/office/drawing/2014/chart" uri="{C3380CC4-5D6E-409C-BE32-E72D297353CC}">
              <c16:uniqueId val="{00000002-7911-4EBE-A4F8-F1ABB19F7081}"/>
            </c:ext>
          </c:extLst>
        </c:ser>
        <c:dLbls>
          <c:showLegendKey val="0"/>
          <c:showVal val="0"/>
          <c:showCatName val="0"/>
          <c:showSerName val="0"/>
          <c:showPercent val="0"/>
          <c:showBubbleSize val="0"/>
        </c:dLbls>
        <c:axId val="1017920319"/>
        <c:axId val="1017918655"/>
      </c:scatterChart>
      <c:valAx>
        <c:axId val="1017920319"/>
        <c:scaling>
          <c:orientation val="minMax"/>
          <c:max val="3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à l'axe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7918655"/>
        <c:crosses val="autoZero"/>
        <c:crossBetween val="midCat"/>
      </c:valAx>
      <c:valAx>
        <c:axId val="101791865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 relative (%)</a:t>
                </a:r>
              </a:p>
            </c:rich>
          </c:tx>
          <c:layout>
            <c:manualLayout>
              <c:xMode val="edge"/>
              <c:yMode val="edge"/>
              <c:x val="8.3333333333333332E-3"/>
              <c:y val="0.249714566929133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792031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Razor Nano</c:v>
          </c:tx>
          <c:spPr>
            <a:ln w="19050" cap="rnd">
              <a:solidFill>
                <a:srgbClr val="009999"/>
              </a:solidFill>
              <a:round/>
            </a:ln>
            <a:effectLst/>
          </c:spPr>
          <c:marker>
            <c:symbol val="x"/>
            <c:size val="5"/>
            <c:spPr>
              <a:noFill/>
              <a:ln w="9525">
                <a:solidFill>
                  <a:srgbClr val="009999"/>
                </a:solidFill>
              </a:ln>
              <a:effectLst/>
            </c:spPr>
          </c:marker>
          <c:xVal>
            <c:numRef>
              <c:f>'2x2'!$R$100:$R$160</c:f>
              <c:numCache>
                <c:formatCode>General</c:formatCode>
                <c:ptCount val="61"/>
                <c:pt idx="0">
                  <c:v>-30</c:v>
                </c:pt>
                <c:pt idx="1">
                  <c:v>-29</c:v>
                </c:pt>
                <c:pt idx="2">
                  <c:v>-28</c:v>
                </c:pt>
                <c:pt idx="3">
                  <c:v>-27</c:v>
                </c:pt>
                <c:pt idx="4">
                  <c:v>-26.1</c:v>
                </c:pt>
                <c:pt idx="5">
                  <c:v>-25.1</c:v>
                </c:pt>
                <c:pt idx="6">
                  <c:v>-24.1</c:v>
                </c:pt>
                <c:pt idx="7">
                  <c:v>-23</c:v>
                </c:pt>
                <c:pt idx="8">
                  <c:v>-22</c:v>
                </c:pt>
                <c:pt idx="9">
                  <c:v>-21.1</c:v>
                </c:pt>
                <c:pt idx="10">
                  <c:v>-20.100000000000001</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1</c:v>
                </c:pt>
                <c:pt idx="25">
                  <c:v>-5</c:v>
                </c:pt>
                <c:pt idx="26">
                  <c:v>-4.0999999999999996</c:v>
                </c:pt>
                <c:pt idx="27">
                  <c:v>-3</c:v>
                </c:pt>
                <c:pt idx="28">
                  <c:v>-2</c:v>
                </c:pt>
                <c:pt idx="29">
                  <c:v>-1</c:v>
                </c:pt>
                <c:pt idx="30">
                  <c:v>-0.1</c:v>
                </c:pt>
                <c:pt idx="31">
                  <c:v>0.9</c:v>
                </c:pt>
                <c:pt idx="32">
                  <c:v>1.9</c:v>
                </c:pt>
                <c:pt idx="33">
                  <c:v>3</c:v>
                </c:pt>
                <c:pt idx="34">
                  <c:v>4.0999999999999996</c:v>
                </c:pt>
                <c:pt idx="35">
                  <c:v>4.9000000000000004</c:v>
                </c:pt>
                <c:pt idx="36">
                  <c:v>5.9</c:v>
                </c:pt>
                <c:pt idx="37">
                  <c:v>6.9</c:v>
                </c:pt>
                <c:pt idx="38">
                  <c:v>7.9</c:v>
                </c:pt>
                <c:pt idx="39">
                  <c:v>9</c:v>
                </c:pt>
                <c:pt idx="40">
                  <c:v>9.9</c:v>
                </c:pt>
                <c:pt idx="41">
                  <c:v>10.9</c:v>
                </c:pt>
                <c:pt idx="42">
                  <c:v>12</c:v>
                </c:pt>
                <c:pt idx="43">
                  <c:v>12.9</c:v>
                </c:pt>
                <c:pt idx="44">
                  <c:v>13.9</c:v>
                </c:pt>
                <c:pt idx="45">
                  <c:v>15</c:v>
                </c:pt>
                <c:pt idx="46">
                  <c:v>15.9</c:v>
                </c:pt>
                <c:pt idx="47">
                  <c:v>17</c:v>
                </c:pt>
                <c:pt idx="48">
                  <c:v>18</c:v>
                </c:pt>
                <c:pt idx="49">
                  <c:v>18.899999999999999</c:v>
                </c:pt>
                <c:pt idx="50">
                  <c:v>20</c:v>
                </c:pt>
                <c:pt idx="51">
                  <c:v>21</c:v>
                </c:pt>
                <c:pt idx="52">
                  <c:v>21.9</c:v>
                </c:pt>
                <c:pt idx="53">
                  <c:v>23</c:v>
                </c:pt>
                <c:pt idx="54">
                  <c:v>23.9</c:v>
                </c:pt>
                <c:pt idx="55">
                  <c:v>24.9</c:v>
                </c:pt>
                <c:pt idx="56">
                  <c:v>25.9</c:v>
                </c:pt>
                <c:pt idx="57">
                  <c:v>27</c:v>
                </c:pt>
                <c:pt idx="58">
                  <c:v>28</c:v>
                </c:pt>
                <c:pt idx="59">
                  <c:v>29</c:v>
                </c:pt>
                <c:pt idx="60">
                  <c:v>30</c:v>
                </c:pt>
              </c:numCache>
            </c:numRef>
          </c:xVal>
          <c:yVal>
            <c:numRef>
              <c:f>'2x2'!$W$100:$W$160</c:f>
              <c:numCache>
                <c:formatCode>General</c:formatCode>
                <c:ptCount val="61"/>
                <c:pt idx="0">
                  <c:v>3.3750143480257115</c:v>
                </c:pt>
                <c:pt idx="1">
                  <c:v>3.4707874196510557</c:v>
                </c:pt>
                <c:pt idx="2">
                  <c:v>3.512037993572084</c:v>
                </c:pt>
                <c:pt idx="3">
                  <c:v>3.6275396005509637</c:v>
                </c:pt>
                <c:pt idx="4">
                  <c:v>3.5654843893480259</c:v>
                </c:pt>
                <c:pt idx="5">
                  <c:v>3.6060175619834709</c:v>
                </c:pt>
                <c:pt idx="6">
                  <c:v>4.1677427685950414</c:v>
                </c:pt>
                <c:pt idx="7">
                  <c:v>3.2971763085399446</c:v>
                </c:pt>
                <c:pt idx="8">
                  <c:v>3.9901859504132227</c:v>
                </c:pt>
                <c:pt idx="9">
                  <c:v>4.148014233241506</c:v>
                </c:pt>
                <c:pt idx="10">
                  <c:v>4.4206267217630852</c:v>
                </c:pt>
                <c:pt idx="11">
                  <c:v>4.6875</c:v>
                </c:pt>
                <c:pt idx="12">
                  <c:v>5.171028466483012</c:v>
                </c:pt>
                <c:pt idx="13">
                  <c:v>5.3195305325987148</c:v>
                </c:pt>
                <c:pt idx="14">
                  <c:v>5.9892246326905418</c:v>
                </c:pt>
                <c:pt idx="15">
                  <c:v>6.9340421258034901</c:v>
                </c:pt>
                <c:pt idx="16">
                  <c:v>9.1694645316804415</c:v>
                </c:pt>
                <c:pt idx="17">
                  <c:v>13.213455578512395</c:v>
                </c:pt>
                <c:pt idx="18">
                  <c:v>20.378859618916437</c:v>
                </c:pt>
                <c:pt idx="19">
                  <c:v>34.691732667584944</c:v>
                </c:pt>
                <c:pt idx="20">
                  <c:v>57.708835514233236</c:v>
                </c:pt>
                <c:pt idx="21">
                  <c:v>78.123565197428832</c:v>
                </c:pt>
                <c:pt idx="22">
                  <c:v>88.66075528007346</c:v>
                </c:pt>
                <c:pt idx="23">
                  <c:v>93.59575872359963</c:v>
                </c:pt>
                <c:pt idx="24">
                  <c:v>96.269513314967853</c:v>
                </c:pt>
                <c:pt idx="25">
                  <c:v>97.673467630853992</c:v>
                </c:pt>
                <c:pt idx="26">
                  <c:v>98.260301882460979</c:v>
                </c:pt>
                <c:pt idx="27">
                  <c:v>99.033301767676761</c:v>
                </c:pt>
                <c:pt idx="28">
                  <c:v>99.179651629935705</c:v>
                </c:pt>
                <c:pt idx="29">
                  <c:v>100</c:v>
                </c:pt>
                <c:pt idx="30">
                  <c:v>99.492797291092742</c:v>
                </c:pt>
                <c:pt idx="31">
                  <c:v>99.609374999999986</c:v>
                </c:pt>
                <c:pt idx="32">
                  <c:v>99.62874483471073</c:v>
                </c:pt>
                <c:pt idx="33">
                  <c:v>99.154542584940302</c:v>
                </c:pt>
                <c:pt idx="34">
                  <c:v>98.412032254361804</c:v>
                </c:pt>
                <c:pt idx="35">
                  <c:v>97.279973025711669</c:v>
                </c:pt>
                <c:pt idx="36">
                  <c:v>96.183783861340672</c:v>
                </c:pt>
                <c:pt idx="37">
                  <c:v>93.266830234159784</c:v>
                </c:pt>
                <c:pt idx="38">
                  <c:v>87.986398071625331</c:v>
                </c:pt>
                <c:pt idx="39">
                  <c:v>78.165533172635449</c:v>
                </c:pt>
                <c:pt idx="40">
                  <c:v>58.932363406795218</c:v>
                </c:pt>
                <c:pt idx="41">
                  <c:v>36.049773301193753</c:v>
                </c:pt>
                <c:pt idx="42">
                  <c:v>20.093333907254358</c:v>
                </c:pt>
                <c:pt idx="43">
                  <c:v>13.348685720844811</c:v>
                </c:pt>
                <c:pt idx="44">
                  <c:v>9.6382862718089974</c:v>
                </c:pt>
                <c:pt idx="45">
                  <c:v>7.4559515610651976</c:v>
                </c:pt>
                <c:pt idx="46">
                  <c:v>6.0010617539026629</c:v>
                </c:pt>
                <c:pt idx="47">
                  <c:v>5.4561954775022956</c:v>
                </c:pt>
                <c:pt idx="48">
                  <c:v>4.7721533516988064</c:v>
                </c:pt>
                <c:pt idx="49">
                  <c:v>4.3435060835629011</c:v>
                </c:pt>
                <c:pt idx="50">
                  <c:v>4.1856778007346183</c:v>
                </c:pt>
                <c:pt idx="51">
                  <c:v>4.0809372130394852</c:v>
                </c:pt>
                <c:pt idx="52">
                  <c:v>3.4672004132231398</c:v>
                </c:pt>
                <c:pt idx="53">
                  <c:v>3.4395804637281908</c:v>
                </c:pt>
                <c:pt idx="54">
                  <c:v>3.2961002066115701</c:v>
                </c:pt>
                <c:pt idx="55">
                  <c:v>3.2541322314049581</c:v>
                </c:pt>
                <c:pt idx="56">
                  <c:v>3.0127266988062442</c:v>
                </c:pt>
                <c:pt idx="57">
                  <c:v>3.5102444903581262</c:v>
                </c:pt>
                <c:pt idx="58">
                  <c:v>3.2892848943985307</c:v>
                </c:pt>
                <c:pt idx="59">
                  <c:v>2.6612000688705231</c:v>
                </c:pt>
                <c:pt idx="60">
                  <c:v>2.372804752066116</c:v>
                </c:pt>
              </c:numCache>
            </c:numRef>
          </c:yVal>
          <c:smooth val="0"/>
          <c:extLst>
            <c:ext xmlns:c16="http://schemas.microsoft.com/office/drawing/2014/chart" uri="{C3380CC4-5D6E-409C-BE32-E72D297353CC}">
              <c16:uniqueId val="{00000000-B289-4FD7-A31A-D07945B9757A}"/>
            </c:ext>
          </c:extLst>
        </c:ser>
        <c:ser>
          <c:idx val="1"/>
          <c:order val="1"/>
          <c:tx>
            <c:v>Microdiamant</c:v>
          </c:tx>
          <c:spPr>
            <a:ln w="19050" cap="rnd">
              <a:solidFill>
                <a:schemeClr val="accent2"/>
              </a:solidFill>
              <a:round/>
            </a:ln>
            <a:effectLst/>
          </c:spPr>
          <c:marker>
            <c:symbol val="x"/>
            <c:size val="5"/>
            <c:spPr>
              <a:noFill/>
              <a:ln w="9525">
                <a:solidFill>
                  <a:schemeClr val="accent2"/>
                </a:solidFill>
              </a:ln>
              <a:effectLst/>
            </c:spPr>
          </c:marker>
          <c:xVal>
            <c:numRef>
              <c:f>'2x2'!$J$100:$J$160</c:f>
              <c:numCache>
                <c:formatCode>General</c:formatCode>
                <c:ptCount val="61"/>
                <c:pt idx="0">
                  <c:v>30</c:v>
                </c:pt>
                <c:pt idx="1">
                  <c:v>29</c:v>
                </c:pt>
                <c:pt idx="2">
                  <c:v>28</c:v>
                </c:pt>
                <c:pt idx="3">
                  <c:v>27</c:v>
                </c:pt>
                <c:pt idx="4">
                  <c:v>26</c:v>
                </c:pt>
                <c:pt idx="5">
                  <c:v>25</c:v>
                </c:pt>
                <c:pt idx="6">
                  <c:v>24.1</c:v>
                </c:pt>
                <c:pt idx="7">
                  <c:v>22.9</c:v>
                </c:pt>
                <c:pt idx="8">
                  <c:v>21.9</c:v>
                </c:pt>
                <c:pt idx="9">
                  <c:v>21</c:v>
                </c:pt>
                <c:pt idx="10">
                  <c:v>19.899999999999999</c:v>
                </c:pt>
                <c:pt idx="11">
                  <c:v>19</c:v>
                </c:pt>
                <c:pt idx="12">
                  <c:v>18</c:v>
                </c:pt>
                <c:pt idx="13">
                  <c:v>17</c:v>
                </c:pt>
                <c:pt idx="14">
                  <c:v>16</c:v>
                </c:pt>
                <c:pt idx="15">
                  <c:v>15</c:v>
                </c:pt>
                <c:pt idx="16">
                  <c:v>14.1</c:v>
                </c:pt>
                <c:pt idx="17">
                  <c:v>13.1</c:v>
                </c:pt>
                <c:pt idx="18">
                  <c:v>12</c:v>
                </c:pt>
                <c:pt idx="19">
                  <c:v>11.1</c:v>
                </c:pt>
                <c:pt idx="20">
                  <c:v>10.1</c:v>
                </c:pt>
                <c:pt idx="21">
                  <c:v>9</c:v>
                </c:pt>
                <c:pt idx="22">
                  <c:v>8.1</c:v>
                </c:pt>
                <c:pt idx="23">
                  <c:v>7</c:v>
                </c:pt>
                <c:pt idx="24">
                  <c:v>6.1</c:v>
                </c:pt>
                <c:pt idx="25">
                  <c:v>5</c:v>
                </c:pt>
                <c:pt idx="26">
                  <c:v>4</c:v>
                </c:pt>
                <c:pt idx="27">
                  <c:v>3</c:v>
                </c:pt>
                <c:pt idx="28">
                  <c:v>2</c:v>
                </c:pt>
                <c:pt idx="29">
                  <c:v>1</c:v>
                </c:pt>
                <c:pt idx="30">
                  <c:v>0</c:v>
                </c:pt>
                <c:pt idx="31">
                  <c:v>-0.9</c:v>
                </c:pt>
                <c:pt idx="32">
                  <c:v>-1.9</c:v>
                </c:pt>
                <c:pt idx="33">
                  <c:v>-3</c:v>
                </c:pt>
                <c:pt idx="34">
                  <c:v>-4</c:v>
                </c:pt>
                <c:pt idx="35">
                  <c:v>-4.9000000000000004</c:v>
                </c:pt>
                <c:pt idx="36">
                  <c:v>-6</c:v>
                </c:pt>
                <c:pt idx="37">
                  <c:v>-6.9</c:v>
                </c:pt>
                <c:pt idx="38">
                  <c:v>-8</c:v>
                </c:pt>
                <c:pt idx="39">
                  <c:v>-9</c:v>
                </c:pt>
                <c:pt idx="40">
                  <c:v>-10</c:v>
                </c:pt>
                <c:pt idx="41">
                  <c:v>-11</c:v>
                </c:pt>
                <c:pt idx="42">
                  <c:v>-11.9</c:v>
                </c:pt>
                <c:pt idx="43">
                  <c:v>-13</c:v>
                </c:pt>
                <c:pt idx="44">
                  <c:v>-13.9</c:v>
                </c:pt>
                <c:pt idx="45">
                  <c:v>-15</c:v>
                </c:pt>
                <c:pt idx="46">
                  <c:v>-15.9</c:v>
                </c:pt>
                <c:pt idx="47">
                  <c:v>-17</c:v>
                </c:pt>
                <c:pt idx="48">
                  <c:v>-17.899999999999999</c:v>
                </c:pt>
                <c:pt idx="49">
                  <c:v>-18.899999999999999</c:v>
                </c:pt>
                <c:pt idx="50">
                  <c:v>-20</c:v>
                </c:pt>
                <c:pt idx="51">
                  <c:v>-21</c:v>
                </c:pt>
                <c:pt idx="52">
                  <c:v>-22</c:v>
                </c:pt>
                <c:pt idx="53">
                  <c:v>-22.9</c:v>
                </c:pt>
                <c:pt idx="54">
                  <c:v>-23.9</c:v>
                </c:pt>
                <c:pt idx="55">
                  <c:v>-25</c:v>
                </c:pt>
                <c:pt idx="56">
                  <c:v>-25.9</c:v>
                </c:pt>
                <c:pt idx="57">
                  <c:v>-27</c:v>
                </c:pt>
                <c:pt idx="58">
                  <c:v>-28</c:v>
                </c:pt>
                <c:pt idx="59">
                  <c:v>-29</c:v>
                </c:pt>
                <c:pt idx="60">
                  <c:v>-30</c:v>
                </c:pt>
              </c:numCache>
            </c:numRef>
          </c:xVal>
          <c:yVal>
            <c:numRef>
              <c:f>'2x2'!$O$100:$O$160</c:f>
              <c:numCache>
                <c:formatCode>General</c:formatCode>
                <c:ptCount val="61"/>
                <c:pt idx="0">
                  <c:v>1.2567604244586694</c:v>
                </c:pt>
                <c:pt idx="1">
                  <c:v>1.3208065509092233</c:v>
                </c:pt>
                <c:pt idx="2">
                  <c:v>1.3716959149493919</c:v>
                </c:pt>
                <c:pt idx="3">
                  <c:v>1.4882035971746885</c:v>
                </c:pt>
                <c:pt idx="4">
                  <c:v>1.5747568895096746</c:v>
                </c:pt>
                <c:pt idx="5">
                  <c:v>1.7657368117937549</c:v>
                </c:pt>
                <c:pt idx="6">
                  <c:v>1.7456293069778832</c:v>
                </c:pt>
                <c:pt idx="7">
                  <c:v>1.9088062596400175</c:v>
                </c:pt>
                <c:pt idx="8">
                  <c:v>2.0470763853491585</c:v>
                </c:pt>
                <c:pt idx="9">
                  <c:v>2.2737202359280562</c:v>
                </c:pt>
                <c:pt idx="10">
                  <c:v>2.474133308619582</c:v>
                </c:pt>
                <c:pt idx="11">
                  <c:v>2.7204709293473579</c:v>
                </c:pt>
                <c:pt idx="12">
                  <c:v>3.0910944440399035</c:v>
                </c:pt>
                <c:pt idx="13">
                  <c:v>3.5769844369567658</c:v>
                </c:pt>
                <c:pt idx="14">
                  <c:v>4.1752447654289924</c:v>
                </c:pt>
                <c:pt idx="15">
                  <c:v>5.2739585470962442</c:v>
                </c:pt>
                <c:pt idx="16">
                  <c:v>6.9086242163865403</c:v>
                </c:pt>
                <c:pt idx="17">
                  <c:v>10.092064238099336</c:v>
                </c:pt>
                <c:pt idx="18">
                  <c:v>18.372467116368668</c:v>
                </c:pt>
                <c:pt idx="19">
                  <c:v>36.905959765131101</c:v>
                </c:pt>
                <c:pt idx="20">
                  <c:v>63.24604635152221</c:v>
                </c:pt>
                <c:pt idx="21">
                  <c:v>82.49438975791557</c:v>
                </c:pt>
                <c:pt idx="22">
                  <c:v>91.161551802890173</c:v>
                </c:pt>
                <c:pt idx="23">
                  <c:v>95.319171471505257</c:v>
                </c:pt>
                <c:pt idx="24">
                  <c:v>97.268606475444017</c:v>
                </c:pt>
                <c:pt idx="25">
                  <c:v>98.435503730231744</c:v>
                </c:pt>
                <c:pt idx="26">
                  <c:v>99.242617318602171</c:v>
                </c:pt>
                <c:pt idx="27">
                  <c:v>99.691188444556232</c:v>
                </c:pt>
                <c:pt idx="28">
                  <c:v>99.897973031119449</c:v>
                </c:pt>
                <c:pt idx="29">
                  <c:v>99.970045610109679</c:v>
                </c:pt>
                <c:pt idx="30">
                  <c:v>99.92296260500585</c:v>
                </c:pt>
                <c:pt idx="31">
                  <c:v>99.968390671441711</c:v>
                </c:pt>
                <c:pt idx="32">
                  <c:v>100</c:v>
                </c:pt>
                <c:pt idx="33">
                  <c:v>99.509393431879417</c:v>
                </c:pt>
                <c:pt idx="34">
                  <c:v>98.880764978849882</c:v>
                </c:pt>
                <c:pt idx="35">
                  <c:v>98.324953827211161</c:v>
                </c:pt>
                <c:pt idx="36">
                  <c:v>96.908409074359696</c:v>
                </c:pt>
                <c:pt idx="37">
                  <c:v>94.933984496534549</c:v>
                </c:pt>
                <c:pt idx="38">
                  <c:v>90.398128595354237</c:v>
                </c:pt>
                <c:pt idx="39">
                  <c:v>77.730814296022174</c:v>
                </c:pt>
                <c:pt idx="40">
                  <c:v>53.423737116302462</c:v>
                </c:pt>
                <c:pt idx="41">
                  <c:v>28.871398025989155</c:v>
                </c:pt>
                <c:pt idx="42">
                  <c:v>15.381744702541322</c:v>
                </c:pt>
                <c:pt idx="43">
                  <c:v>9.2104784096701362</c:v>
                </c:pt>
                <c:pt idx="44">
                  <c:v>6.3721758471631045</c:v>
                </c:pt>
                <c:pt idx="45">
                  <c:v>4.8391234120863471</c:v>
                </c:pt>
                <c:pt idx="46">
                  <c:v>3.9534829839206158</c:v>
                </c:pt>
                <c:pt idx="47">
                  <c:v>3.2788472359214365</c:v>
                </c:pt>
                <c:pt idx="48">
                  <c:v>2.9005282564228163</c:v>
                </c:pt>
                <c:pt idx="49">
                  <c:v>2.622002078602967</c:v>
                </c:pt>
                <c:pt idx="50">
                  <c:v>2.3371043869114208</c:v>
                </c:pt>
                <c:pt idx="51">
                  <c:v>2.08497448084574</c:v>
                </c:pt>
                <c:pt idx="52">
                  <c:v>1.9544825668760712</c:v>
                </c:pt>
                <c:pt idx="53">
                  <c:v>1.7936225283490992</c:v>
                </c:pt>
                <c:pt idx="54">
                  <c:v>1.6963121346722887</c:v>
                </c:pt>
                <c:pt idx="55">
                  <c:v>1.6284596492853975</c:v>
                </c:pt>
                <c:pt idx="56">
                  <c:v>1.5018568411854656</c:v>
                </c:pt>
                <c:pt idx="57">
                  <c:v>1.4366522576673308</c:v>
                </c:pt>
                <c:pt idx="58">
                  <c:v>1.3469545818631961</c:v>
                </c:pt>
                <c:pt idx="59">
                  <c:v>1.2225859409650277</c:v>
                </c:pt>
                <c:pt idx="60">
                  <c:v>1.1668972547877374</c:v>
                </c:pt>
              </c:numCache>
            </c:numRef>
          </c:yVal>
          <c:smooth val="0"/>
          <c:extLst>
            <c:ext xmlns:c16="http://schemas.microsoft.com/office/drawing/2014/chart" uri="{C3380CC4-5D6E-409C-BE32-E72D297353CC}">
              <c16:uniqueId val="{00000001-B289-4FD7-A31A-D07945B9757A}"/>
            </c:ext>
          </c:extLst>
        </c:ser>
        <c:ser>
          <c:idx val="0"/>
          <c:order val="2"/>
          <c:tx>
            <c:v>Diode SFD</c:v>
          </c:tx>
          <c:spPr>
            <a:ln w="19050" cap="rnd">
              <a:solidFill>
                <a:schemeClr val="accent1"/>
              </a:solidFill>
              <a:round/>
            </a:ln>
            <a:effectLst/>
          </c:spPr>
          <c:marker>
            <c:symbol val="x"/>
            <c:size val="5"/>
            <c:spPr>
              <a:noFill/>
              <a:ln w="9525">
                <a:solidFill>
                  <a:schemeClr val="accent1"/>
                </a:solidFill>
              </a:ln>
              <a:effectLst/>
            </c:spPr>
          </c:marker>
          <c:xVal>
            <c:numRef>
              <c:f>'2x2'!$B$80:$B$120</c:f>
              <c:numCache>
                <c:formatCode>General</c:formatCode>
                <c:ptCount val="41"/>
                <c:pt idx="0">
                  <c:v>20</c:v>
                </c:pt>
                <c:pt idx="1">
                  <c:v>19</c:v>
                </c:pt>
                <c:pt idx="2">
                  <c:v>18</c:v>
                </c:pt>
                <c:pt idx="3">
                  <c:v>17</c:v>
                </c:pt>
                <c:pt idx="4">
                  <c:v>16</c:v>
                </c:pt>
                <c:pt idx="5">
                  <c:v>15</c:v>
                </c:pt>
                <c:pt idx="6">
                  <c:v>14</c:v>
                </c:pt>
                <c:pt idx="7">
                  <c:v>13</c:v>
                </c:pt>
                <c:pt idx="8">
                  <c:v>12</c:v>
                </c:pt>
                <c:pt idx="9">
                  <c:v>11.1</c:v>
                </c:pt>
                <c:pt idx="10">
                  <c:v>10</c:v>
                </c:pt>
                <c:pt idx="11">
                  <c:v>9</c:v>
                </c:pt>
                <c:pt idx="12">
                  <c:v>8</c:v>
                </c:pt>
                <c:pt idx="13">
                  <c:v>7.1</c:v>
                </c:pt>
                <c:pt idx="14">
                  <c:v>6</c:v>
                </c:pt>
                <c:pt idx="15">
                  <c:v>5</c:v>
                </c:pt>
                <c:pt idx="16">
                  <c:v>4</c:v>
                </c:pt>
                <c:pt idx="17">
                  <c:v>3.1</c:v>
                </c:pt>
                <c:pt idx="18">
                  <c:v>2.1</c:v>
                </c:pt>
                <c:pt idx="19">
                  <c:v>1.1000000000000001</c:v>
                </c:pt>
                <c:pt idx="20">
                  <c:v>0.1</c:v>
                </c:pt>
                <c:pt idx="21">
                  <c:v>-0.9</c:v>
                </c:pt>
                <c:pt idx="22">
                  <c:v>-1.9</c:v>
                </c:pt>
                <c:pt idx="23">
                  <c:v>-2.9</c:v>
                </c:pt>
                <c:pt idx="24">
                  <c:v>-3.9</c:v>
                </c:pt>
                <c:pt idx="25">
                  <c:v>-4.9000000000000004</c:v>
                </c:pt>
                <c:pt idx="26">
                  <c:v>-5.9</c:v>
                </c:pt>
                <c:pt idx="27">
                  <c:v>-6.9</c:v>
                </c:pt>
                <c:pt idx="28">
                  <c:v>-7.9</c:v>
                </c:pt>
                <c:pt idx="29">
                  <c:v>-9</c:v>
                </c:pt>
                <c:pt idx="30">
                  <c:v>-9.9</c:v>
                </c:pt>
                <c:pt idx="31">
                  <c:v>-10.9</c:v>
                </c:pt>
                <c:pt idx="32">
                  <c:v>-11.9</c:v>
                </c:pt>
                <c:pt idx="33">
                  <c:v>-13</c:v>
                </c:pt>
                <c:pt idx="34">
                  <c:v>-14</c:v>
                </c:pt>
                <c:pt idx="35">
                  <c:v>-15</c:v>
                </c:pt>
                <c:pt idx="36">
                  <c:v>-15.9</c:v>
                </c:pt>
                <c:pt idx="37">
                  <c:v>-17</c:v>
                </c:pt>
                <c:pt idx="38">
                  <c:v>-17.899999999999999</c:v>
                </c:pt>
                <c:pt idx="39">
                  <c:v>-18.899999999999999</c:v>
                </c:pt>
                <c:pt idx="40">
                  <c:v>-20</c:v>
                </c:pt>
              </c:numCache>
            </c:numRef>
          </c:xVal>
          <c:yVal>
            <c:numRef>
              <c:f>'2x2'!$G$80:$G$120</c:f>
              <c:numCache>
                <c:formatCode>General</c:formatCode>
                <c:ptCount val="41"/>
                <c:pt idx="0">
                  <c:v>2.1337013348902629</c:v>
                </c:pt>
                <c:pt idx="1">
                  <c:v>2.4415487911679623</c:v>
                </c:pt>
                <c:pt idx="2">
                  <c:v>2.8130888246065653</c:v>
                </c:pt>
                <c:pt idx="3">
                  <c:v>3.2615907221145934</c:v>
                </c:pt>
                <c:pt idx="4">
                  <c:v>3.972824500411348</c:v>
                </c:pt>
                <c:pt idx="5">
                  <c:v>4.8698282954274044</c:v>
                </c:pt>
                <c:pt idx="6">
                  <c:v>6.4117194341976065</c:v>
                </c:pt>
                <c:pt idx="7">
                  <c:v>8.9859610944507846</c:v>
                </c:pt>
                <c:pt idx="8">
                  <c:v>13.959289827764657</c:v>
                </c:pt>
                <c:pt idx="9">
                  <c:v>26.427111807011489</c:v>
                </c:pt>
                <c:pt idx="10">
                  <c:v>56.325469069292225</c:v>
                </c:pt>
                <c:pt idx="11">
                  <c:v>79.889068761444747</c:v>
                </c:pt>
                <c:pt idx="12">
                  <c:v>89.724264218040915</c:v>
                </c:pt>
                <c:pt idx="13">
                  <c:v>94.331360632679591</c:v>
                </c:pt>
                <c:pt idx="14">
                  <c:v>96.616331838327014</c:v>
                </c:pt>
                <c:pt idx="15">
                  <c:v>98.009606963721779</c:v>
                </c:pt>
                <c:pt idx="16">
                  <c:v>98.980918765425557</c:v>
                </c:pt>
                <c:pt idx="17">
                  <c:v>99.328574082428801</c:v>
                </c:pt>
                <c:pt idx="18">
                  <c:v>99.769114407791733</c:v>
                </c:pt>
                <c:pt idx="19">
                  <c:v>99.811576125899009</c:v>
                </c:pt>
                <c:pt idx="20">
                  <c:v>99.946922852365915</c:v>
                </c:pt>
                <c:pt idx="21">
                  <c:v>100</c:v>
                </c:pt>
                <c:pt idx="22">
                  <c:v>99.702767973249124</c:v>
                </c:pt>
                <c:pt idx="23">
                  <c:v>99.46126695151402</c:v>
                </c:pt>
                <c:pt idx="24">
                  <c:v>99.116265491892477</c:v>
                </c:pt>
                <c:pt idx="25">
                  <c:v>98.208646267349593</c:v>
                </c:pt>
                <c:pt idx="26">
                  <c:v>97.380642764257857</c:v>
                </c:pt>
                <c:pt idx="27">
                  <c:v>95.329211008200403</c:v>
                </c:pt>
                <c:pt idx="28">
                  <c:v>92.691276770786331</c:v>
                </c:pt>
                <c:pt idx="29">
                  <c:v>85.775324434064899</c:v>
                </c:pt>
                <c:pt idx="30">
                  <c:v>64.196810063427193</c:v>
                </c:pt>
                <c:pt idx="31">
                  <c:v>34.428491812849977</c:v>
                </c:pt>
                <c:pt idx="32">
                  <c:v>17.488920145431386</c:v>
                </c:pt>
                <c:pt idx="33">
                  <c:v>10.464159656060083</c:v>
                </c:pt>
                <c:pt idx="34">
                  <c:v>7.2211459356174208</c:v>
                </c:pt>
                <c:pt idx="35">
                  <c:v>5.4032536291499689</c:v>
                </c:pt>
                <c:pt idx="36">
                  <c:v>4.2514795254902999</c:v>
                </c:pt>
                <c:pt idx="37">
                  <c:v>3.4526684535973038</c:v>
                </c:pt>
                <c:pt idx="38">
                  <c:v>2.9165892624930336</c:v>
                </c:pt>
                <c:pt idx="39">
                  <c:v>2.5450492290544307</c:v>
                </c:pt>
                <c:pt idx="40">
                  <c:v>2.2212786284865049</c:v>
                </c:pt>
              </c:numCache>
            </c:numRef>
          </c:yVal>
          <c:smooth val="0"/>
          <c:extLst>
            <c:ext xmlns:c16="http://schemas.microsoft.com/office/drawing/2014/chart" uri="{C3380CC4-5D6E-409C-BE32-E72D297353CC}">
              <c16:uniqueId val="{00000002-B289-4FD7-A31A-D07945B9757A}"/>
            </c:ext>
          </c:extLst>
        </c:ser>
        <c:dLbls>
          <c:showLegendKey val="0"/>
          <c:showVal val="0"/>
          <c:showCatName val="0"/>
          <c:showSerName val="0"/>
          <c:showPercent val="0"/>
          <c:showBubbleSize val="0"/>
        </c:dLbls>
        <c:axId val="1017920319"/>
        <c:axId val="1017918655"/>
      </c:scatterChart>
      <c:valAx>
        <c:axId val="1017920319"/>
        <c:scaling>
          <c:orientation val="minMax"/>
          <c:max val="30"/>
          <c:min val="-3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7918655"/>
        <c:crosses val="autoZero"/>
        <c:crossBetween val="midCat"/>
      </c:valAx>
      <c:valAx>
        <c:axId val="101791865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 relative (%)</a:t>
                </a:r>
              </a:p>
            </c:rich>
          </c:tx>
          <c:layout>
            <c:manualLayout>
              <c:xMode val="edge"/>
              <c:yMode val="edge"/>
              <c:x val="8.3333333333333332E-3"/>
              <c:y val="0.249714566929133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792031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Razor Nano</c:v>
          </c:tx>
          <c:spPr>
            <a:ln w="19050" cap="rnd">
              <a:solidFill>
                <a:srgbClr val="009999"/>
              </a:solidFill>
              <a:round/>
            </a:ln>
            <a:effectLst/>
          </c:spPr>
          <c:marker>
            <c:symbol val="x"/>
            <c:size val="5"/>
            <c:spPr>
              <a:noFill/>
              <a:ln w="9525">
                <a:solidFill>
                  <a:schemeClr val="accent3"/>
                </a:solidFill>
              </a:ln>
              <a:effectLst/>
            </c:spPr>
          </c:marker>
          <c:xVal>
            <c:numRef>
              <c:f>'3x3'!$Q$19:$Q$79</c:f>
              <c:numCache>
                <c:formatCode>General</c:formatCode>
                <c:ptCount val="61"/>
                <c:pt idx="0">
                  <c:v>-30</c:v>
                </c:pt>
                <c:pt idx="1">
                  <c:v>-29</c:v>
                </c:pt>
                <c:pt idx="2">
                  <c:v>-28.1</c:v>
                </c:pt>
                <c:pt idx="3">
                  <c:v>-27</c:v>
                </c:pt>
                <c:pt idx="4">
                  <c:v>-26</c:v>
                </c:pt>
                <c:pt idx="5">
                  <c:v>-25.1</c:v>
                </c:pt>
                <c:pt idx="6">
                  <c:v>-24</c:v>
                </c:pt>
                <c:pt idx="7">
                  <c:v>-23</c:v>
                </c:pt>
                <c:pt idx="8">
                  <c:v>-22.1</c:v>
                </c:pt>
                <c:pt idx="9">
                  <c:v>-21</c:v>
                </c:pt>
                <c:pt idx="10">
                  <c:v>-20</c:v>
                </c:pt>
                <c:pt idx="11">
                  <c:v>-19.100000000000001</c:v>
                </c:pt>
                <c:pt idx="12">
                  <c:v>-18</c:v>
                </c:pt>
                <c:pt idx="13">
                  <c:v>-17</c:v>
                </c:pt>
                <c:pt idx="14">
                  <c:v>-16.100000000000001</c:v>
                </c:pt>
                <c:pt idx="15">
                  <c:v>-15.1</c:v>
                </c:pt>
                <c:pt idx="16">
                  <c:v>-14</c:v>
                </c:pt>
                <c:pt idx="17">
                  <c:v>-13.1</c:v>
                </c:pt>
                <c:pt idx="18">
                  <c:v>-12</c:v>
                </c:pt>
                <c:pt idx="19">
                  <c:v>-11.1</c:v>
                </c:pt>
                <c:pt idx="20">
                  <c:v>-10</c:v>
                </c:pt>
                <c:pt idx="21">
                  <c:v>-9</c:v>
                </c:pt>
                <c:pt idx="22">
                  <c:v>-8</c:v>
                </c:pt>
                <c:pt idx="23">
                  <c:v>-7.1</c:v>
                </c:pt>
                <c:pt idx="24">
                  <c:v>-6.1</c:v>
                </c:pt>
                <c:pt idx="25">
                  <c:v>-5</c:v>
                </c:pt>
                <c:pt idx="26">
                  <c:v>-4.0999999999999996</c:v>
                </c:pt>
                <c:pt idx="27">
                  <c:v>-3</c:v>
                </c:pt>
                <c:pt idx="28">
                  <c:v>-2</c:v>
                </c:pt>
                <c:pt idx="29">
                  <c:v>-1</c:v>
                </c:pt>
                <c:pt idx="30">
                  <c:v>0</c:v>
                </c:pt>
                <c:pt idx="31">
                  <c:v>1</c:v>
                </c:pt>
                <c:pt idx="32">
                  <c:v>2</c:v>
                </c:pt>
                <c:pt idx="33">
                  <c:v>2.9</c:v>
                </c:pt>
                <c:pt idx="34">
                  <c:v>4</c:v>
                </c:pt>
                <c:pt idx="35">
                  <c:v>5</c:v>
                </c:pt>
                <c:pt idx="36">
                  <c:v>6</c:v>
                </c:pt>
                <c:pt idx="37">
                  <c:v>7</c:v>
                </c:pt>
                <c:pt idx="38">
                  <c:v>8</c:v>
                </c:pt>
                <c:pt idx="39">
                  <c:v>9</c:v>
                </c:pt>
                <c:pt idx="40">
                  <c:v>9.9</c:v>
                </c:pt>
                <c:pt idx="41">
                  <c:v>11</c:v>
                </c:pt>
                <c:pt idx="42">
                  <c:v>11.9</c:v>
                </c:pt>
                <c:pt idx="43">
                  <c:v>13</c:v>
                </c:pt>
                <c:pt idx="44">
                  <c:v>14</c:v>
                </c:pt>
                <c:pt idx="45">
                  <c:v>14.9</c:v>
                </c:pt>
                <c:pt idx="46">
                  <c:v>16</c:v>
                </c:pt>
                <c:pt idx="47">
                  <c:v>17</c:v>
                </c:pt>
                <c:pt idx="48">
                  <c:v>18</c:v>
                </c:pt>
                <c:pt idx="49">
                  <c:v>18.899999999999999</c:v>
                </c:pt>
                <c:pt idx="50">
                  <c:v>20.100000000000001</c:v>
                </c:pt>
                <c:pt idx="51">
                  <c:v>20.9</c:v>
                </c:pt>
                <c:pt idx="52">
                  <c:v>22</c:v>
                </c:pt>
                <c:pt idx="53">
                  <c:v>23</c:v>
                </c:pt>
                <c:pt idx="54">
                  <c:v>24</c:v>
                </c:pt>
                <c:pt idx="55">
                  <c:v>25</c:v>
                </c:pt>
                <c:pt idx="56">
                  <c:v>26</c:v>
                </c:pt>
                <c:pt idx="57">
                  <c:v>27</c:v>
                </c:pt>
                <c:pt idx="58">
                  <c:v>28</c:v>
                </c:pt>
                <c:pt idx="59">
                  <c:v>29</c:v>
                </c:pt>
                <c:pt idx="60">
                  <c:v>30</c:v>
                </c:pt>
              </c:numCache>
            </c:numRef>
          </c:xVal>
          <c:yVal>
            <c:numRef>
              <c:f>'3x3'!$W$19:$W$79</c:f>
              <c:numCache>
                <c:formatCode>General</c:formatCode>
                <c:ptCount val="61"/>
                <c:pt idx="0">
                  <c:v>4.6085340168426407</c:v>
                </c:pt>
                <c:pt idx="1">
                  <c:v>4.6765642662525302</c:v>
                </c:pt>
                <c:pt idx="2">
                  <c:v>5.320790112937086</c:v>
                </c:pt>
                <c:pt idx="3">
                  <c:v>5.900077994275839</c:v>
                </c:pt>
                <c:pt idx="4">
                  <c:v>5.6224596027445735</c:v>
                </c:pt>
                <c:pt idx="5">
                  <c:v>5.2854006397592146</c:v>
                </c:pt>
                <c:pt idx="6">
                  <c:v>5.1658323226145608</c:v>
                </c:pt>
                <c:pt idx="7">
                  <c:v>5.6320800420550636</c:v>
                </c:pt>
                <c:pt idx="8">
                  <c:v>6.018615550065797</c:v>
                </c:pt>
                <c:pt idx="9">
                  <c:v>6.519909155565939</c:v>
                </c:pt>
                <c:pt idx="10">
                  <c:v>7.8385965153394466</c:v>
                </c:pt>
                <c:pt idx="11">
                  <c:v>9.5001838191082548</c:v>
                </c:pt>
                <c:pt idx="12">
                  <c:v>11.86268884406986</c:v>
                </c:pt>
                <c:pt idx="13">
                  <c:v>16.33447518785626</c:v>
                </c:pt>
                <c:pt idx="14">
                  <c:v>25.122402910870068</c:v>
                </c:pt>
                <c:pt idx="15">
                  <c:v>44.14544729888987</c:v>
                </c:pt>
                <c:pt idx="16">
                  <c:v>69.227994104045052</c:v>
                </c:pt>
                <c:pt idx="17">
                  <c:v>84.609358625926419</c:v>
                </c:pt>
                <c:pt idx="18">
                  <c:v>91.195236508192849</c:v>
                </c:pt>
                <c:pt idx="19">
                  <c:v>94.533528948932656</c:v>
                </c:pt>
                <c:pt idx="20">
                  <c:v>96.135332094129126</c:v>
                </c:pt>
                <c:pt idx="21">
                  <c:v>97.279477197840905</c:v>
                </c:pt>
                <c:pt idx="22">
                  <c:v>97.896559662185155</c:v>
                </c:pt>
                <c:pt idx="23">
                  <c:v>98.447329812710677</c:v>
                </c:pt>
                <c:pt idx="24">
                  <c:v>99.107704253952122</c:v>
                </c:pt>
                <c:pt idx="25">
                  <c:v>99.828550028002354</c:v>
                </c:pt>
                <c:pt idx="26">
                  <c:v>100</c:v>
                </c:pt>
                <c:pt idx="27">
                  <c:v>99.969764333595606</c:v>
                </c:pt>
                <c:pt idx="28">
                  <c:v>99.839201228667534</c:v>
                </c:pt>
                <c:pt idx="29">
                  <c:v>99.495614110435781</c:v>
                </c:pt>
                <c:pt idx="30">
                  <c:v>99.801063058543818</c:v>
                </c:pt>
                <c:pt idx="31">
                  <c:v>99.044140637079252</c:v>
                </c:pt>
                <c:pt idx="32">
                  <c:v>98.967864296831792</c:v>
                </c:pt>
                <c:pt idx="33">
                  <c:v>99.256133889028249</c:v>
                </c:pt>
                <c:pt idx="34">
                  <c:v>99.338938384522095</c:v>
                </c:pt>
                <c:pt idx="35">
                  <c:v>99.622054169945059</c:v>
                </c:pt>
                <c:pt idx="36">
                  <c:v>99.186042116908965</c:v>
                </c:pt>
                <c:pt idx="37">
                  <c:v>99.38944569090215</c:v>
                </c:pt>
                <c:pt idx="38">
                  <c:v>98.729414836778943</c:v>
                </c:pt>
                <c:pt idx="39">
                  <c:v>97.662576834669323</c:v>
                </c:pt>
                <c:pt idx="40">
                  <c:v>96.371376444354368</c:v>
                </c:pt>
                <c:pt idx="41">
                  <c:v>93.681089308599638</c:v>
                </c:pt>
                <c:pt idx="42">
                  <c:v>90.925177033262671</c:v>
                </c:pt>
                <c:pt idx="43">
                  <c:v>82.7952186416627</c:v>
                </c:pt>
                <c:pt idx="44">
                  <c:v>66.037787711263135</c:v>
                </c:pt>
                <c:pt idx="45">
                  <c:v>42.043724896666177</c:v>
                </c:pt>
                <c:pt idx="46">
                  <c:v>23.324067934045019</c:v>
                </c:pt>
                <c:pt idx="47">
                  <c:v>15.045679907368914</c:v>
                </c:pt>
                <c:pt idx="48">
                  <c:v>11.456568870319915</c:v>
                </c:pt>
                <c:pt idx="49">
                  <c:v>9.5032761031723396</c:v>
                </c:pt>
                <c:pt idx="50">
                  <c:v>7.3678821633619318</c:v>
                </c:pt>
                <c:pt idx="51">
                  <c:v>7.0936996430129851</c:v>
                </c:pt>
                <c:pt idx="52">
                  <c:v>6.5219706782753306</c:v>
                </c:pt>
                <c:pt idx="53">
                  <c:v>5.7080127951842838</c:v>
                </c:pt>
                <c:pt idx="54">
                  <c:v>5.3056722797348881</c:v>
                </c:pt>
                <c:pt idx="55">
                  <c:v>5.5365628231866335</c:v>
                </c:pt>
                <c:pt idx="56">
                  <c:v>4.8397681474126184</c:v>
                </c:pt>
                <c:pt idx="57">
                  <c:v>4.8947420863296998</c:v>
                </c:pt>
                <c:pt idx="58">
                  <c:v>4.5473755097973871</c:v>
                </c:pt>
                <c:pt idx="59">
                  <c:v>4.3288541026019853</c:v>
                </c:pt>
                <c:pt idx="60">
                  <c:v>4.1512195624761636</c:v>
                </c:pt>
              </c:numCache>
            </c:numRef>
          </c:yVal>
          <c:smooth val="0"/>
          <c:extLst>
            <c:ext xmlns:c16="http://schemas.microsoft.com/office/drawing/2014/chart" uri="{C3380CC4-5D6E-409C-BE32-E72D297353CC}">
              <c16:uniqueId val="{00000000-DB83-4293-9B9A-E6516290A491}"/>
            </c:ext>
          </c:extLst>
        </c:ser>
        <c:ser>
          <c:idx val="1"/>
          <c:order val="1"/>
          <c:tx>
            <c:v>Microdiamant</c:v>
          </c:tx>
          <c:spPr>
            <a:ln w="19050" cap="rnd">
              <a:solidFill>
                <a:schemeClr val="accent2"/>
              </a:solidFill>
              <a:round/>
            </a:ln>
            <a:effectLst/>
          </c:spPr>
          <c:marker>
            <c:symbol val="x"/>
            <c:size val="5"/>
            <c:spPr>
              <a:noFill/>
              <a:ln w="9525">
                <a:solidFill>
                  <a:schemeClr val="accent2"/>
                </a:solidFill>
              </a:ln>
              <a:effectLst/>
            </c:spPr>
          </c:marker>
          <c:xVal>
            <c:numRef>
              <c:f>'3x3'!$I$19:$I$79</c:f>
              <c:numCache>
                <c:formatCode>General</c:formatCode>
                <c:ptCount val="61"/>
                <c:pt idx="0">
                  <c:v>-30</c:v>
                </c:pt>
                <c:pt idx="1">
                  <c:v>-29.1</c:v>
                </c:pt>
                <c:pt idx="2">
                  <c:v>-28.1</c:v>
                </c:pt>
                <c:pt idx="3">
                  <c:v>-27.1</c:v>
                </c:pt>
                <c:pt idx="4">
                  <c:v>-26.1</c:v>
                </c:pt>
                <c:pt idx="5">
                  <c:v>-25.1</c:v>
                </c:pt>
                <c:pt idx="6">
                  <c:v>-24</c:v>
                </c:pt>
                <c:pt idx="7">
                  <c:v>-23.1</c:v>
                </c:pt>
                <c:pt idx="8">
                  <c:v>-22</c:v>
                </c:pt>
                <c:pt idx="9">
                  <c:v>-21</c:v>
                </c:pt>
                <c:pt idx="10">
                  <c:v>-20.100000000000001</c:v>
                </c:pt>
                <c:pt idx="11">
                  <c:v>-19.100000000000001</c:v>
                </c:pt>
                <c:pt idx="12">
                  <c:v>-18.100000000000001</c:v>
                </c:pt>
                <c:pt idx="13">
                  <c:v>-17</c:v>
                </c:pt>
                <c:pt idx="14">
                  <c:v>-16</c:v>
                </c:pt>
                <c:pt idx="15">
                  <c:v>-15.1</c:v>
                </c:pt>
                <c:pt idx="16">
                  <c:v>-14</c:v>
                </c:pt>
                <c:pt idx="17">
                  <c:v>-13.1</c:v>
                </c:pt>
                <c:pt idx="18">
                  <c:v>-12.1</c:v>
                </c:pt>
                <c:pt idx="19">
                  <c:v>-11</c:v>
                </c:pt>
                <c:pt idx="20">
                  <c:v>-10.1</c:v>
                </c:pt>
                <c:pt idx="21">
                  <c:v>-9.1</c:v>
                </c:pt>
                <c:pt idx="22">
                  <c:v>-8</c:v>
                </c:pt>
                <c:pt idx="23">
                  <c:v>-7</c:v>
                </c:pt>
                <c:pt idx="24">
                  <c:v>-6</c:v>
                </c:pt>
                <c:pt idx="25">
                  <c:v>-5.0999999999999996</c:v>
                </c:pt>
                <c:pt idx="26">
                  <c:v>-4</c:v>
                </c:pt>
                <c:pt idx="27">
                  <c:v>-3.1</c:v>
                </c:pt>
                <c:pt idx="28">
                  <c:v>-2</c:v>
                </c:pt>
                <c:pt idx="29">
                  <c:v>-1.1000000000000001</c:v>
                </c:pt>
                <c:pt idx="30">
                  <c:v>0</c:v>
                </c:pt>
                <c:pt idx="31">
                  <c:v>1.1000000000000001</c:v>
                </c:pt>
                <c:pt idx="32">
                  <c:v>2</c:v>
                </c:pt>
                <c:pt idx="33">
                  <c:v>3</c:v>
                </c:pt>
                <c:pt idx="34">
                  <c:v>4.0999999999999996</c:v>
                </c:pt>
                <c:pt idx="35">
                  <c:v>5</c:v>
                </c:pt>
                <c:pt idx="36">
                  <c:v>6</c:v>
                </c:pt>
                <c:pt idx="37">
                  <c:v>7</c:v>
                </c:pt>
                <c:pt idx="38">
                  <c:v>8</c:v>
                </c:pt>
                <c:pt idx="39">
                  <c:v>9</c:v>
                </c:pt>
                <c:pt idx="40">
                  <c:v>10</c:v>
                </c:pt>
                <c:pt idx="41">
                  <c:v>11</c:v>
                </c:pt>
                <c:pt idx="42">
                  <c:v>12</c:v>
                </c:pt>
                <c:pt idx="43">
                  <c:v>13</c:v>
                </c:pt>
                <c:pt idx="44">
                  <c:v>14</c:v>
                </c:pt>
                <c:pt idx="45">
                  <c:v>15</c:v>
                </c:pt>
                <c:pt idx="46">
                  <c:v>15.9</c:v>
                </c:pt>
                <c:pt idx="47">
                  <c:v>17</c:v>
                </c:pt>
                <c:pt idx="48">
                  <c:v>17.899999999999999</c:v>
                </c:pt>
                <c:pt idx="49">
                  <c:v>18.899999999999999</c:v>
                </c:pt>
                <c:pt idx="50">
                  <c:v>19.899999999999999</c:v>
                </c:pt>
                <c:pt idx="51">
                  <c:v>21</c:v>
                </c:pt>
                <c:pt idx="52">
                  <c:v>21.9</c:v>
                </c:pt>
                <c:pt idx="53">
                  <c:v>23</c:v>
                </c:pt>
                <c:pt idx="54">
                  <c:v>24</c:v>
                </c:pt>
                <c:pt idx="55">
                  <c:v>25</c:v>
                </c:pt>
                <c:pt idx="56">
                  <c:v>26</c:v>
                </c:pt>
                <c:pt idx="57">
                  <c:v>27</c:v>
                </c:pt>
                <c:pt idx="58">
                  <c:v>27.9</c:v>
                </c:pt>
                <c:pt idx="59">
                  <c:v>29</c:v>
                </c:pt>
                <c:pt idx="60">
                  <c:v>30</c:v>
                </c:pt>
              </c:numCache>
            </c:numRef>
          </c:xVal>
          <c:yVal>
            <c:numRef>
              <c:f>'3x3'!$O$19:$O$79</c:f>
              <c:numCache>
                <c:formatCode>General</c:formatCode>
                <c:ptCount val="61"/>
                <c:pt idx="0">
                  <c:v>2.5656663937570947</c:v>
                </c:pt>
                <c:pt idx="1">
                  <c:v>2.7775866092370003</c:v>
                </c:pt>
                <c:pt idx="2">
                  <c:v>3.0274768521265196</c:v>
                </c:pt>
                <c:pt idx="3">
                  <c:v>3.2030882288959823</c:v>
                </c:pt>
                <c:pt idx="4">
                  <c:v>3.414533819033267</c:v>
                </c:pt>
                <c:pt idx="5">
                  <c:v>3.6695658364678385</c:v>
                </c:pt>
                <c:pt idx="6">
                  <c:v>4.0281452828173769</c:v>
                </c:pt>
                <c:pt idx="7">
                  <c:v>4.3909963572504953</c:v>
                </c:pt>
                <c:pt idx="8">
                  <c:v>4.9100782736294208</c:v>
                </c:pt>
                <c:pt idx="9">
                  <c:v>5.5276449486020303</c:v>
                </c:pt>
                <c:pt idx="10">
                  <c:v>6.3925705313035195</c:v>
                </c:pt>
                <c:pt idx="11">
                  <c:v>7.7382124818554692</c:v>
                </c:pt>
                <c:pt idx="12">
                  <c:v>9.8940398922600483</c:v>
                </c:pt>
                <c:pt idx="13">
                  <c:v>14.120894985187734</c:v>
                </c:pt>
                <c:pt idx="14">
                  <c:v>24.867994826583764</c:v>
                </c:pt>
                <c:pt idx="15">
                  <c:v>49.314522348920825</c:v>
                </c:pt>
                <c:pt idx="16">
                  <c:v>75.638984143558346</c:v>
                </c:pt>
                <c:pt idx="17">
                  <c:v>88.249779496976245</c:v>
                </c:pt>
                <c:pt idx="18">
                  <c:v>92.776281389544806</c:v>
                </c:pt>
                <c:pt idx="19">
                  <c:v>95.400722221563015</c:v>
                </c:pt>
                <c:pt idx="20">
                  <c:v>96.854420541784833</c:v>
                </c:pt>
                <c:pt idx="21">
                  <c:v>97.617143467375442</c:v>
                </c:pt>
                <c:pt idx="22">
                  <c:v>98.448687067645992</c:v>
                </c:pt>
                <c:pt idx="23">
                  <c:v>98.94546159292176</c:v>
                </c:pt>
                <c:pt idx="24">
                  <c:v>99.396197459963375</c:v>
                </c:pt>
                <c:pt idx="25">
                  <c:v>99.517701547674136</c:v>
                </c:pt>
                <c:pt idx="26">
                  <c:v>99.740221729139222</c:v>
                </c:pt>
                <c:pt idx="27">
                  <c:v>99.858245231004105</c:v>
                </c:pt>
                <c:pt idx="28">
                  <c:v>100</c:v>
                </c:pt>
                <c:pt idx="29">
                  <c:v>99.958786699415825</c:v>
                </c:pt>
                <c:pt idx="30">
                  <c:v>99.953249403751911</c:v>
                </c:pt>
                <c:pt idx="31">
                  <c:v>99.813788657245368</c:v>
                </c:pt>
                <c:pt idx="32">
                  <c:v>99.721315819658201</c:v>
                </c:pt>
                <c:pt idx="33">
                  <c:v>99.566587957964032</c:v>
                </c:pt>
                <c:pt idx="34">
                  <c:v>99.346361798988255</c:v>
                </c:pt>
                <c:pt idx="35">
                  <c:v>99.109444648797023</c:v>
                </c:pt>
                <c:pt idx="36">
                  <c:v>98.897761745988419</c:v>
                </c:pt>
                <c:pt idx="37">
                  <c:v>98.366497779148915</c:v>
                </c:pt>
                <c:pt idx="38">
                  <c:v>97.897251523745112</c:v>
                </c:pt>
                <c:pt idx="39">
                  <c:v>96.920314360185273</c:v>
                </c:pt>
                <c:pt idx="40">
                  <c:v>95.673315376674537</c:v>
                </c:pt>
                <c:pt idx="41">
                  <c:v>93.66367257179698</c:v>
                </c:pt>
                <c:pt idx="42">
                  <c:v>89.990784357930792</c:v>
                </c:pt>
                <c:pt idx="43">
                  <c:v>81.280618278612977</c:v>
                </c:pt>
                <c:pt idx="44">
                  <c:v>61.2589437213</c:v>
                </c:pt>
                <c:pt idx="45">
                  <c:v>31.851711222120709</c:v>
                </c:pt>
                <c:pt idx="46">
                  <c:v>17.511302015971143</c:v>
                </c:pt>
                <c:pt idx="47">
                  <c:v>11.239602738588227</c:v>
                </c:pt>
                <c:pt idx="48">
                  <c:v>8.4048237755654966</c:v>
                </c:pt>
                <c:pt idx="49">
                  <c:v>6.7345380906613519</c:v>
                </c:pt>
                <c:pt idx="50">
                  <c:v>5.7574427186539632</c:v>
                </c:pt>
                <c:pt idx="51">
                  <c:v>4.9516079911086859</c:v>
                </c:pt>
                <c:pt idx="52">
                  <c:v>4.4307066775830499</c:v>
                </c:pt>
                <c:pt idx="53">
                  <c:v>4.0675391862548507</c:v>
                </c:pt>
                <c:pt idx="54">
                  <c:v>3.7150507651356044</c:v>
                </c:pt>
                <c:pt idx="55">
                  <c:v>3.3672294932187907</c:v>
                </c:pt>
                <c:pt idx="56">
                  <c:v>3.1597391142700069</c:v>
                </c:pt>
                <c:pt idx="57">
                  <c:v>3.0277932690215996</c:v>
                </c:pt>
                <c:pt idx="58">
                  <c:v>2.8786818072150964</c:v>
                </c:pt>
                <c:pt idx="59">
                  <c:v>2.628158730535417</c:v>
                </c:pt>
                <c:pt idx="60">
                  <c:v>2.518678484837698</c:v>
                </c:pt>
              </c:numCache>
            </c:numRef>
          </c:yVal>
          <c:smooth val="0"/>
          <c:extLst>
            <c:ext xmlns:c16="http://schemas.microsoft.com/office/drawing/2014/chart" uri="{C3380CC4-5D6E-409C-BE32-E72D297353CC}">
              <c16:uniqueId val="{00000001-DB83-4293-9B9A-E6516290A491}"/>
            </c:ext>
          </c:extLst>
        </c:ser>
        <c:ser>
          <c:idx val="0"/>
          <c:order val="2"/>
          <c:tx>
            <c:v>Diode SFD</c:v>
          </c:tx>
          <c:spPr>
            <a:ln w="19050" cap="rnd">
              <a:solidFill>
                <a:schemeClr val="accent1"/>
              </a:solidFill>
              <a:round/>
            </a:ln>
            <a:effectLst/>
          </c:spPr>
          <c:marker>
            <c:symbol val="x"/>
            <c:size val="5"/>
            <c:spPr>
              <a:noFill/>
              <a:ln w="9525">
                <a:solidFill>
                  <a:schemeClr val="accent1"/>
                </a:solidFill>
              </a:ln>
              <a:effectLst/>
            </c:spPr>
          </c:marker>
          <c:xVal>
            <c:numRef>
              <c:f>'3x3'!$A$19:$A$79</c:f>
              <c:numCache>
                <c:formatCode>General</c:formatCode>
                <c:ptCount val="61"/>
                <c:pt idx="0">
                  <c:v>30</c:v>
                </c:pt>
                <c:pt idx="1">
                  <c:v>29.1</c:v>
                </c:pt>
                <c:pt idx="2">
                  <c:v>28</c:v>
                </c:pt>
                <c:pt idx="3">
                  <c:v>27</c:v>
                </c:pt>
                <c:pt idx="4">
                  <c:v>26.1</c:v>
                </c:pt>
                <c:pt idx="5">
                  <c:v>25</c:v>
                </c:pt>
                <c:pt idx="6">
                  <c:v>24.1</c:v>
                </c:pt>
                <c:pt idx="7">
                  <c:v>23</c:v>
                </c:pt>
                <c:pt idx="8">
                  <c:v>22.1</c:v>
                </c:pt>
                <c:pt idx="9">
                  <c:v>21.1</c:v>
                </c:pt>
                <c:pt idx="10">
                  <c:v>20</c:v>
                </c:pt>
                <c:pt idx="11">
                  <c:v>19</c:v>
                </c:pt>
                <c:pt idx="12">
                  <c:v>18</c:v>
                </c:pt>
                <c:pt idx="13">
                  <c:v>17</c:v>
                </c:pt>
                <c:pt idx="14">
                  <c:v>16</c:v>
                </c:pt>
                <c:pt idx="15">
                  <c:v>15</c:v>
                </c:pt>
                <c:pt idx="16">
                  <c:v>14.1</c:v>
                </c:pt>
                <c:pt idx="17">
                  <c:v>13</c:v>
                </c:pt>
                <c:pt idx="18">
                  <c:v>12</c:v>
                </c:pt>
                <c:pt idx="19">
                  <c:v>11.1</c:v>
                </c:pt>
                <c:pt idx="20">
                  <c:v>10</c:v>
                </c:pt>
                <c:pt idx="21">
                  <c:v>9</c:v>
                </c:pt>
                <c:pt idx="22">
                  <c:v>8</c:v>
                </c:pt>
                <c:pt idx="23">
                  <c:v>7.1</c:v>
                </c:pt>
                <c:pt idx="24">
                  <c:v>6.1</c:v>
                </c:pt>
                <c:pt idx="25">
                  <c:v>5</c:v>
                </c:pt>
                <c:pt idx="26">
                  <c:v>4</c:v>
                </c:pt>
                <c:pt idx="27">
                  <c:v>3</c:v>
                </c:pt>
                <c:pt idx="28">
                  <c:v>2.1</c:v>
                </c:pt>
                <c:pt idx="29">
                  <c:v>1</c:v>
                </c:pt>
                <c:pt idx="30">
                  <c:v>0.1</c:v>
                </c:pt>
                <c:pt idx="31">
                  <c:v>-1</c:v>
                </c:pt>
                <c:pt idx="32">
                  <c:v>-2</c:v>
                </c:pt>
                <c:pt idx="33">
                  <c:v>-3</c:v>
                </c:pt>
                <c:pt idx="34">
                  <c:v>-4</c:v>
                </c:pt>
                <c:pt idx="35">
                  <c:v>-5</c:v>
                </c:pt>
                <c:pt idx="36">
                  <c:v>-6</c:v>
                </c:pt>
                <c:pt idx="37">
                  <c:v>-7.1</c:v>
                </c:pt>
                <c:pt idx="38">
                  <c:v>-8</c:v>
                </c:pt>
                <c:pt idx="39">
                  <c:v>-9</c:v>
                </c:pt>
                <c:pt idx="40">
                  <c:v>-10</c:v>
                </c:pt>
                <c:pt idx="41">
                  <c:v>-11</c:v>
                </c:pt>
                <c:pt idx="42">
                  <c:v>-12</c:v>
                </c:pt>
                <c:pt idx="43">
                  <c:v>-12.9</c:v>
                </c:pt>
                <c:pt idx="44">
                  <c:v>-14</c:v>
                </c:pt>
                <c:pt idx="45">
                  <c:v>-15</c:v>
                </c:pt>
                <c:pt idx="46">
                  <c:v>-16</c:v>
                </c:pt>
                <c:pt idx="47">
                  <c:v>-17.100000000000001</c:v>
                </c:pt>
                <c:pt idx="48">
                  <c:v>-18</c:v>
                </c:pt>
                <c:pt idx="49">
                  <c:v>-18.899999999999999</c:v>
                </c:pt>
                <c:pt idx="50">
                  <c:v>-20</c:v>
                </c:pt>
                <c:pt idx="51">
                  <c:v>-21</c:v>
                </c:pt>
                <c:pt idx="52">
                  <c:v>-22</c:v>
                </c:pt>
                <c:pt idx="53">
                  <c:v>-23</c:v>
                </c:pt>
                <c:pt idx="54">
                  <c:v>-23.9</c:v>
                </c:pt>
                <c:pt idx="55">
                  <c:v>-25</c:v>
                </c:pt>
                <c:pt idx="56">
                  <c:v>-26</c:v>
                </c:pt>
                <c:pt idx="57">
                  <c:v>-27</c:v>
                </c:pt>
                <c:pt idx="58">
                  <c:v>-28</c:v>
                </c:pt>
                <c:pt idx="59">
                  <c:v>-29</c:v>
                </c:pt>
                <c:pt idx="60">
                  <c:v>-30</c:v>
                </c:pt>
              </c:numCache>
            </c:numRef>
          </c:xVal>
          <c:yVal>
            <c:numRef>
              <c:f>'3x3'!$G$19:$G$79</c:f>
              <c:numCache>
                <c:formatCode>General</c:formatCode>
                <c:ptCount val="61"/>
                <c:pt idx="0">
                  <c:v>2.5284829102538477</c:v>
                </c:pt>
                <c:pt idx="1">
                  <c:v>2.6883869678193082</c:v>
                </c:pt>
                <c:pt idx="2">
                  <c:v>2.8582850289826105</c:v>
                </c:pt>
                <c:pt idx="3">
                  <c:v>3.0581651009394362</c:v>
                </c:pt>
                <c:pt idx="4">
                  <c:v>3.2980211872876275</c:v>
                </c:pt>
                <c:pt idx="5">
                  <c:v>3.5478712772336594</c:v>
                </c:pt>
                <c:pt idx="6">
                  <c:v>3.8376973815710569</c:v>
                </c:pt>
                <c:pt idx="7">
                  <c:v>4.1974815110933443</c:v>
                </c:pt>
                <c:pt idx="8">
                  <c:v>4.6572056765940433</c:v>
                </c:pt>
                <c:pt idx="9">
                  <c:v>5.1269238456925841</c:v>
                </c:pt>
                <c:pt idx="10">
                  <c:v>5.876474115530681</c:v>
                </c:pt>
                <c:pt idx="11">
                  <c:v>6.8958624825104939</c:v>
                </c:pt>
                <c:pt idx="12">
                  <c:v>8.6048370977413544</c:v>
                </c:pt>
                <c:pt idx="13">
                  <c:v>10.753547871277233</c:v>
                </c:pt>
                <c:pt idx="14">
                  <c:v>15.350789526284228</c:v>
                </c:pt>
                <c:pt idx="15">
                  <c:v>27.313611832900257</c:v>
                </c:pt>
                <c:pt idx="16">
                  <c:v>55.926444133519894</c:v>
                </c:pt>
                <c:pt idx="17">
                  <c:v>80.141914851089354</c:v>
                </c:pt>
                <c:pt idx="18">
                  <c:v>89.066560063961631</c:v>
                </c:pt>
                <c:pt idx="19">
                  <c:v>92.974215470717567</c:v>
                </c:pt>
                <c:pt idx="20">
                  <c:v>95.272836298221065</c:v>
                </c:pt>
                <c:pt idx="21">
                  <c:v>96.352188686787926</c:v>
                </c:pt>
                <c:pt idx="22">
                  <c:v>97.501499100539675</c:v>
                </c:pt>
                <c:pt idx="23">
                  <c:v>98.2110733559864</c:v>
                </c:pt>
                <c:pt idx="24">
                  <c:v>98.720767539476313</c:v>
                </c:pt>
                <c:pt idx="25">
                  <c:v>98.960623625824496</c:v>
                </c:pt>
                <c:pt idx="26">
                  <c:v>99.260443733759743</c:v>
                </c:pt>
                <c:pt idx="27">
                  <c:v>99.850089946032369</c:v>
                </c:pt>
                <c:pt idx="28">
                  <c:v>99.650209874075543</c:v>
                </c:pt>
                <c:pt idx="29">
                  <c:v>99.510293823705766</c:v>
                </c:pt>
                <c:pt idx="30">
                  <c:v>99.530281830901458</c:v>
                </c:pt>
                <c:pt idx="31">
                  <c:v>100</c:v>
                </c:pt>
                <c:pt idx="32">
                  <c:v>99.650209874075543</c:v>
                </c:pt>
                <c:pt idx="33">
                  <c:v>99.830101938836705</c:v>
                </c:pt>
                <c:pt idx="34">
                  <c:v>99.580251848890668</c:v>
                </c:pt>
                <c:pt idx="35">
                  <c:v>99.260443733759743</c:v>
                </c:pt>
                <c:pt idx="36">
                  <c:v>99.100539676194273</c:v>
                </c:pt>
                <c:pt idx="37">
                  <c:v>98.610833499900068</c:v>
                </c:pt>
                <c:pt idx="38">
                  <c:v>98.311013391964821</c:v>
                </c:pt>
                <c:pt idx="39">
                  <c:v>97.561463122126725</c:v>
                </c:pt>
                <c:pt idx="40">
                  <c:v>96.681990805516676</c:v>
                </c:pt>
                <c:pt idx="41">
                  <c:v>95.162902258644806</c:v>
                </c:pt>
                <c:pt idx="42">
                  <c:v>93.174095542674394</c:v>
                </c:pt>
                <c:pt idx="43">
                  <c:v>89.67619428342995</c:v>
                </c:pt>
                <c:pt idx="44">
                  <c:v>81.121327203677794</c:v>
                </c:pt>
                <c:pt idx="45">
                  <c:v>55.366779932040778</c:v>
                </c:pt>
                <c:pt idx="46">
                  <c:v>26.174295422746351</c:v>
                </c:pt>
                <c:pt idx="47">
                  <c:v>14.82110733559864</c:v>
                </c:pt>
                <c:pt idx="48">
                  <c:v>10.72356586048371</c:v>
                </c:pt>
                <c:pt idx="49">
                  <c:v>8.5348790725564641</c:v>
                </c:pt>
                <c:pt idx="50">
                  <c:v>6.9858085148910645</c:v>
                </c:pt>
                <c:pt idx="51">
                  <c:v>5.9164501299220458</c:v>
                </c:pt>
                <c:pt idx="52">
                  <c:v>5.2268638816709974</c:v>
                </c:pt>
                <c:pt idx="53">
                  <c:v>4.6771936837897261</c:v>
                </c:pt>
                <c:pt idx="54">
                  <c:v>4.2574455326803911</c:v>
                </c:pt>
                <c:pt idx="55">
                  <c:v>3.8476913851688983</c:v>
                </c:pt>
                <c:pt idx="56">
                  <c:v>3.5778532880271836</c:v>
                </c:pt>
                <c:pt idx="57">
                  <c:v>3.2780331800919447</c:v>
                </c:pt>
                <c:pt idx="58">
                  <c:v>3.0581651009394362</c:v>
                </c:pt>
                <c:pt idx="59">
                  <c:v>2.8382970217869277</c:v>
                </c:pt>
                <c:pt idx="60">
                  <c:v>2.6683989606236258</c:v>
                </c:pt>
              </c:numCache>
            </c:numRef>
          </c:yVal>
          <c:smooth val="0"/>
          <c:extLst>
            <c:ext xmlns:c16="http://schemas.microsoft.com/office/drawing/2014/chart" uri="{C3380CC4-5D6E-409C-BE32-E72D297353CC}">
              <c16:uniqueId val="{00000002-DB83-4293-9B9A-E6516290A491}"/>
            </c:ext>
          </c:extLst>
        </c:ser>
        <c:dLbls>
          <c:showLegendKey val="0"/>
          <c:showVal val="0"/>
          <c:showCatName val="0"/>
          <c:showSerName val="0"/>
          <c:showPercent val="0"/>
          <c:showBubbleSize val="0"/>
        </c:dLbls>
        <c:axId val="1023594127"/>
        <c:axId val="1023603279"/>
      </c:scatterChart>
      <c:valAx>
        <c:axId val="1023594127"/>
        <c:scaling>
          <c:orientation val="minMax"/>
          <c:max val="3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à l'axe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3603279"/>
        <c:crosses val="autoZero"/>
        <c:crossBetween val="midCat"/>
      </c:valAx>
      <c:valAx>
        <c:axId val="102360327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 relative (%)</a:t>
                </a:r>
              </a:p>
            </c:rich>
          </c:tx>
          <c:layout>
            <c:manualLayout>
              <c:xMode val="edge"/>
              <c:yMode val="edge"/>
              <c:x val="8.3333333333333332E-3"/>
              <c:y val="0.249714566929133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359412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Razor Nano</c:v>
          </c:tx>
          <c:spPr>
            <a:ln w="19050" cap="rnd">
              <a:solidFill>
                <a:srgbClr val="009999"/>
              </a:solidFill>
              <a:round/>
            </a:ln>
            <a:effectLst/>
          </c:spPr>
          <c:marker>
            <c:symbol val="x"/>
            <c:size val="5"/>
            <c:spPr>
              <a:noFill/>
              <a:ln w="9525">
                <a:solidFill>
                  <a:srgbClr val="009999"/>
                </a:solidFill>
              </a:ln>
              <a:effectLst/>
            </c:spPr>
          </c:marker>
          <c:xVal>
            <c:numRef>
              <c:f>'3x3'!$R$100:$R$160</c:f>
              <c:numCache>
                <c:formatCode>General</c:formatCode>
                <c:ptCount val="61"/>
                <c:pt idx="0">
                  <c:v>30</c:v>
                </c:pt>
                <c:pt idx="1">
                  <c:v>29</c:v>
                </c:pt>
                <c:pt idx="2">
                  <c:v>28.1</c:v>
                </c:pt>
                <c:pt idx="3">
                  <c:v>27.1</c:v>
                </c:pt>
                <c:pt idx="4">
                  <c:v>26</c:v>
                </c:pt>
                <c:pt idx="5">
                  <c:v>25</c:v>
                </c:pt>
                <c:pt idx="6">
                  <c:v>24</c:v>
                </c:pt>
                <c:pt idx="7">
                  <c:v>23.1</c:v>
                </c:pt>
                <c:pt idx="8">
                  <c:v>22</c:v>
                </c:pt>
                <c:pt idx="9">
                  <c:v>21</c:v>
                </c:pt>
                <c:pt idx="10">
                  <c:v>19.899999999999999</c:v>
                </c:pt>
                <c:pt idx="11">
                  <c:v>19</c:v>
                </c:pt>
                <c:pt idx="12">
                  <c:v>18</c:v>
                </c:pt>
                <c:pt idx="13">
                  <c:v>17</c:v>
                </c:pt>
                <c:pt idx="14">
                  <c:v>16.100000000000001</c:v>
                </c:pt>
                <c:pt idx="15">
                  <c:v>15</c:v>
                </c:pt>
                <c:pt idx="16">
                  <c:v>14</c:v>
                </c:pt>
                <c:pt idx="17">
                  <c:v>13</c:v>
                </c:pt>
                <c:pt idx="18">
                  <c:v>12</c:v>
                </c:pt>
                <c:pt idx="19">
                  <c:v>11</c:v>
                </c:pt>
                <c:pt idx="20">
                  <c:v>10</c:v>
                </c:pt>
                <c:pt idx="21">
                  <c:v>9</c:v>
                </c:pt>
                <c:pt idx="22">
                  <c:v>8.1</c:v>
                </c:pt>
                <c:pt idx="23">
                  <c:v>7.1</c:v>
                </c:pt>
                <c:pt idx="24">
                  <c:v>6</c:v>
                </c:pt>
                <c:pt idx="25">
                  <c:v>5.0999999999999996</c:v>
                </c:pt>
                <c:pt idx="26">
                  <c:v>4</c:v>
                </c:pt>
                <c:pt idx="27">
                  <c:v>3.1</c:v>
                </c:pt>
                <c:pt idx="28">
                  <c:v>2</c:v>
                </c:pt>
                <c:pt idx="29">
                  <c:v>1</c:v>
                </c:pt>
                <c:pt idx="30">
                  <c:v>0.1</c:v>
                </c:pt>
                <c:pt idx="31">
                  <c:v>-0.9</c:v>
                </c:pt>
                <c:pt idx="32">
                  <c:v>-2</c:v>
                </c:pt>
                <c:pt idx="33">
                  <c:v>-2.9</c:v>
                </c:pt>
                <c:pt idx="34">
                  <c:v>-4</c:v>
                </c:pt>
                <c:pt idx="35">
                  <c:v>-5</c:v>
                </c:pt>
                <c:pt idx="36">
                  <c:v>-5.9</c:v>
                </c:pt>
                <c:pt idx="37">
                  <c:v>-6.9</c:v>
                </c:pt>
                <c:pt idx="38">
                  <c:v>-8</c:v>
                </c:pt>
                <c:pt idx="39">
                  <c:v>-9</c:v>
                </c:pt>
                <c:pt idx="40">
                  <c:v>-9.9</c:v>
                </c:pt>
                <c:pt idx="41">
                  <c:v>-11</c:v>
                </c:pt>
                <c:pt idx="42">
                  <c:v>-12</c:v>
                </c:pt>
                <c:pt idx="43">
                  <c:v>-12.9</c:v>
                </c:pt>
                <c:pt idx="44">
                  <c:v>-13.9</c:v>
                </c:pt>
                <c:pt idx="45">
                  <c:v>-15</c:v>
                </c:pt>
                <c:pt idx="46">
                  <c:v>-16</c:v>
                </c:pt>
                <c:pt idx="47">
                  <c:v>-17</c:v>
                </c:pt>
                <c:pt idx="48">
                  <c:v>-17.899999999999999</c:v>
                </c:pt>
                <c:pt idx="49">
                  <c:v>-19</c:v>
                </c:pt>
                <c:pt idx="50">
                  <c:v>-19.899999999999999</c:v>
                </c:pt>
                <c:pt idx="51">
                  <c:v>-21</c:v>
                </c:pt>
                <c:pt idx="52">
                  <c:v>-22</c:v>
                </c:pt>
                <c:pt idx="53">
                  <c:v>-23</c:v>
                </c:pt>
                <c:pt idx="54">
                  <c:v>-24</c:v>
                </c:pt>
                <c:pt idx="55">
                  <c:v>-24.9</c:v>
                </c:pt>
                <c:pt idx="56">
                  <c:v>-25.9</c:v>
                </c:pt>
                <c:pt idx="57">
                  <c:v>-26.9</c:v>
                </c:pt>
                <c:pt idx="58">
                  <c:v>-28</c:v>
                </c:pt>
                <c:pt idx="59">
                  <c:v>-28.9</c:v>
                </c:pt>
                <c:pt idx="60">
                  <c:v>-30</c:v>
                </c:pt>
              </c:numCache>
            </c:numRef>
          </c:xVal>
          <c:yVal>
            <c:numRef>
              <c:f>'3x3'!$W$100:$W$160</c:f>
              <c:numCache>
                <c:formatCode>General</c:formatCode>
                <c:ptCount val="61"/>
                <c:pt idx="0">
                  <c:v>4.3931213688790898</c:v>
                </c:pt>
                <c:pt idx="1">
                  <c:v>4.7549924167987587</c:v>
                </c:pt>
                <c:pt idx="2">
                  <c:v>4.972731287637842</c:v>
                </c:pt>
                <c:pt idx="3">
                  <c:v>4.9860831995289168</c:v>
                </c:pt>
                <c:pt idx="4">
                  <c:v>5.4965370618261993</c:v>
                </c:pt>
                <c:pt idx="5">
                  <c:v>5.8015768950300082</c:v>
                </c:pt>
                <c:pt idx="6">
                  <c:v>6.2497218351689368</c:v>
                </c:pt>
                <c:pt idx="7">
                  <c:v>6.5256613475845038</c:v>
                </c:pt>
                <c:pt idx="8">
                  <c:v>7.0881534305854643</c:v>
                </c:pt>
                <c:pt idx="9">
                  <c:v>7.7824528489214044</c:v>
                </c:pt>
                <c:pt idx="10">
                  <c:v>9.3059402313646675</c:v>
                </c:pt>
                <c:pt idx="11">
                  <c:v>11.716473862776583</c:v>
                </c:pt>
                <c:pt idx="12">
                  <c:v>15.336211412118745</c:v>
                </c:pt>
                <c:pt idx="13">
                  <c:v>22.863266151533931</c:v>
                </c:pt>
                <c:pt idx="14">
                  <c:v>35.806746481428867</c:v>
                </c:pt>
                <c:pt idx="15">
                  <c:v>55.934924835583189</c:v>
                </c:pt>
                <c:pt idx="16">
                  <c:v>74.867935897128675</c:v>
                </c:pt>
                <c:pt idx="17">
                  <c:v>85.581646941213947</c:v>
                </c:pt>
                <c:pt idx="18">
                  <c:v>90.889887809704447</c:v>
                </c:pt>
                <c:pt idx="19">
                  <c:v>93.967332322239841</c:v>
                </c:pt>
                <c:pt idx="20">
                  <c:v>96.169370714121868</c:v>
                </c:pt>
                <c:pt idx="21">
                  <c:v>97.098526839054685</c:v>
                </c:pt>
                <c:pt idx="22">
                  <c:v>97.971194105986797</c:v>
                </c:pt>
                <c:pt idx="23">
                  <c:v>98.234124063226432</c:v>
                </c:pt>
                <c:pt idx="24">
                  <c:v>99.112953751031355</c:v>
                </c:pt>
                <c:pt idx="25">
                  <c:v>99.036950560266774</c:v>
                </c:pt>
                <c:pt idx="26">
                  <c:v>99.21052541485075</c:v>
                </c:pt>
                <c:pt idx="27">
                  <c:v>99.425183075253429</c:v>
                </c:pt>
                <c:pt idx="28">
                  <c:v>99.992468152266582</c:v>
                </c:pt>
                <c:pt idx="29">
                  <c:v>99.785684696312487</c:v>
                </c:pt>
                <c:pt idx="30">
                  <c:v>99.788423550033727</c:v>
                </c:pt>
                <c:pt idx="31">
                  <c:v>99.810334379803692</c:v>
                </c:pt>
                <c:pt idx="32">
                  <c:v>99.810676736518857</c:v>
                </c:pt>
                <c:pt idx="33">
                  <c:v>100</c:v>
                </c:pt>
                <c:pt idx="34">
                  <c:v>99.597046146261633</c:v>
                </c:pt>
                <c:pt idx="35">
                  <c:v>99.147531779262096</c:v>
                </c:pt>
                <c:pt idx="36">
                  <c:v>99.308781792100461</c:v>
                </c:pt>
                <c:pt idx="37">
                  <c:v>98.591544473849098</c:v>
                </c:pt>
                <c:pt idx="38">
                  <c:v>97.985230731308178</c:v>
                </c:pt>
                <c:pt idx="39">
                  <c:v>97.070111231696757</c:v>
                </c:pt>
                <c:pt idx="40">
                  <c:v>95.862619097342289</c:v>
                </c:pt>
                <c:pt idx="41">
                  <c:v>94.483263891979618</c:v>
                </c:pt>
                <c:pt idx="42">
                  <c:v>91.777618772103423</c:v>
                </c:pt>
                <c:pt idx="43">
                  <c:v>87.864823874587884</c:v>
                </c:pt>
                <c:pt idx="44">
                  <c:v>77.917649515736429</c:v>
                </c:pt>
                <c:pt idx="45">
                  <c:v>59.431071610754117</c:v>
                </c:pt>
                <c:pt idx="46">
                  <c:v>39.608617803233905</c:v>
                </c:pt>
                <c:pt idx="47">
                  <c:v>24.689054513459755</c:v>
                </c:pt>
                <c:pt idx="48">
                  <c:v>16.561163738946156</c:v>
                </c:pt>
                <c:pt idx="49">
                  <c:v>12.212891099752477</c:v>
                </c:pt>
                <c:pt idx="50">
                  <c:v>9.1371583707928643</c:v>
                </c:pt>
                <c:pt idx="51">
                  <c:v>8.1162506461983011</c:v>
                </c:pt>
                <c:pt idx="52">
                  <c:v>7.6461948762894014</c:v>
                </c:pt>
                <c:pt idx="53">
                  <c:v>6.9693556504264054</c:v>
                </c:pt>
                <c:pt idx="54">
                  <c:v>6.4489734433896064</c:v>
                </c:pt>
                <c:pt idx="55">
                  <c:v>5.6300561807369576</c:v>
                </c:pt>
                <c:pt idx="56">
                  <c:v>5.8166405904968626</c:v>
                </c:pt>
                <c:pt idx="57">
                  <c:v>5.6625800686767578</c:v>
                </c:pt>
                <c:pt idx="58">
                  <c:v>5.4708603081895157</c:v>
                </c:pt>
                <c:pt idx="59">
                  <c:v>5.3178268565148779</c:v>
                </c:pt>
                <c:pt idx="60">
                  <c:v>4.9063140848976188</c:v>
                </c:pt>
              </c:numCache>
            </c:numRef>
          </c:yVal>
          <c:smooth val="0"/>
          <c:extLst>
            <c:ext xmlns:c16="http://schemas.microsoft.com/office/drawing/2014/chart" uri="{C3380CC4-5D6E-409C-BE32-E72D297353CC}">
              <c16:uniqueId val="{00000000-08AF-42E6-A5D5-08FC04071C76}"/>
            </c:ext>
          </c:extLst>
        </c:ser>
        <c:ser>
          <c:idx val="1"/>
          <c:order val="1"/>
          <c:tx>
            <c:v>Microdiamant</c:v>
          </c:tx>
          <c:spPr>
            <a:ln w="19050" cap="rnd">
              <a:solidFill>
                <a:schemeClr val="accent2"/>
              </a:solidFill>
              <a:round/>
            </a:ln>
            <a:effectLst/>
          </c:spPr>
          <c:marker>
            <c:symbol val="x"/>
            <c:size val="5"/>
            <c:spPr>
              <a:noFill/>
              <a:ln w="9525">
                <a:solidFill>
                  <a:schemeClr val="accent2"/>
                </a:solidFill>
              </a:ln>
              <a:effectLst/>
            </c:spPr>
          </c:marker>
          <c:xVal>
            <c:numRef>
              <c:f>'3x3'!$J$100:$J$160</c:f>
              <c:numCache>
                <c:formatCode>General</c:formatCode>
                <c:ptCount val="61"/>
                <c:pt idx="0">
                  <c:v>30</c:v>
                </c:pt>
                <c:pt idx="1">
                  <c:v>29.1</c:v>
                </c:pt>
                <c:pt idx="2">
                  <c:v>28</c:v>
                </c:pt>
                <c:pt idx="3">
                  <c:v>27.1</c:v>
                </c:pt>
                <c:pt idx="4">
                  <c:v>26</c:v>
                </c:pt>
                <c:pt idx="5">
                  <c:v>25</c:v>
                </c:pt>
                <c:pt idx="6">
                  <c:v>24</c:v>
                </c:pt>
                <c:pt idx="7">
                  <c:v>22.9</c:v>
                </c:pt>
                <c:pt idx="8">
                  <c:v>22</c:v>
                </c:pt>
                <c:pt idx="9">
                  <c:v>21</c:v>
                </c:pt>
                <c:pt idx="10">
                  <c:v>19.899999999999999</c:v>
                </c:pt>
                <c:pt idx="11">
                  <c:v>19</c:v>
                </c:pt>
                <c:pt idx="12">
                  <c:v>18</c:v>
                </c:pt>
                <c:pt idx="13">
                  <c:v>17</c:v>
                </c:pt>
                <c:pt idx="14">
                  <c:v>16</c:v>
                </c:pt>
                <c:pt idx="15">
                  <c:v>15</c:v>
                </c:pt>
                <c:pt idx="16">
                  <c:v>14</c:v>
                </c:pt>
                <c:pt idx="17">
                  <c:v>13.1</c:v>
                </c:pt>
                <c:pt idx="18">
                  <c:v>12</c:v>
                </c:pt>
                <c:pt idx="19">
                  <c:v>11</c:v>
                </c:pt>
                <c:pt idx="20">
                  <c:v>10</c:v>
                </c:pt>
                <c:pt idx="21">
                  <c:v>9</c:v>
                </c:pt>
                <c:pt idx="22">
                  <c:v>8</c:v>
                </c:pt>
                <c:pt idx="23">
                  <c:v>7</c:v>
                </c:pt>
                <c:pt idx="24">
                  <c:v>6.1</c:v>
                </c:pt>
                <c:pt idx="25">
                  <c:v>5</c:v>
                </c:pt>
                <c:pt idx="26">
                  <c:v>4</c:v>
                </c:pt>
                <c:pt idx="27">
                  <c:v>3.1</c:v>
                </c:pt>
                <c:pt idx="28">
                  <c:v>2</c:v>
                </c:pt>
                <c:pt idx="29">
                  <c:v>1</c:v>
                </c:pt>
                <c:pt idx="30">
                  <c:v>0</c:v>
                </c:pt>
                <c:pt idx="31">
                  <c:v>-1</c:v>
                </c:pt>
                <c:pt idx="32">
                  <c:v>-2</c:v>
                </c:pt>
                <c:pt idx="33">
                  <c:v>-2.9</c:v>
                </c:pt>
                <c:pt idx="34">
                  <c:v>-3.9</c:v>
                </c:pt>
                <c:pt idx="35">
                  <c:v>-4.9000000000000004</c:v>
                </c:pt>
                <c:pt idx="36">
                  <c:v>-6</c:v>
                </c:pt>
                <c:pt idx="37">
                  <c:v>-6.9</c:v>
                </c:pt>
                <c:pt idx="38">
                  <c:v>-8</c:v>
                </c:pt>
                <c:pt idx="39">
                  <c:v>-9</c:v>
                </c:pt>
                <c:pt idx="40">
                  <c:v>-10</c:v>
                </c:pt>
                <c:pt idx="41">
                  <c:v>-11</c:v>
                </c:pt>
                <c:pt idx="42">
                  <c:v>-11.9</c:v>
                </c:pt>
                <c:pt idx="43">
                  <c:v>-12.9</c:v>
                </c:pt>
                <c:pt idx="44">
                  <c:v>-14</c:v>
                </c:pt>
                <c:pt idx="45">
                  <c:v>-14.9</c:v>
                </c:pt>
                <c:pt idx="46">
                  <c:v>-15.9</c:v>
                </c:pt>
                <c:pt idx="47">
                  <c:v>-17</c:v>
                </c:pt>
                <c:pt idx="48">
                  <c:v>-17.899999999999999</c:v>
                </c:pt>
                <c:pt idx="49">
                  <c:v>-18.899999999999999</c:v>
                </c:pt>
                <c:pt idx="50">
                  <c:v>-20</c:v>
                </c:pt>
                <c:pt idx="51">
                  <c:v>-21</c:v>
                </c:pt>
                <c:pt idx="52">
                  <c:v>-21.9</c:v>
                </c:pt>
                <c:pt idx="53">
                  <c:v>-23</c:v>
                </c:pt>
                <c:pt idx="54">
                  <c:v>-24</c:v>
                </c:pt>
                <c:pt idx="55">
                  <c:v>-24.9</c:v>
                </c:pt>
                <c:pt idx="56">
                  <c:v>-26</c:v>
                </c:pt>
                <c:pt idx="57">
                  <c:v>-26.9</c:v>
                </c:pt>
                <c:pt idx="58">
                  <c:v>-27.9</c:v>
                </c:pt>
                <c:pt idx="59">
                  <c:v>-29</c:v>
                </c:pt>
                <c:pt idx="60">
                  <c:v>-30</c:v>
                </c:pt>
              </c:numCache>
            </c:numRef>
          </c:xVal>
          <c:yVal>
            <c:numRef>
              <c:f>'3x3'!$O$100:$O$160</c:f>
              <c:numCache>
                <c:formatCode>General</c:formatCode>
                <c:ptCount val="61"/>
                <c:pt idx="0">
                  <c:v>2.6759549922114068</c:v>
                </c:pt>
                <c:pt idx="1">
                  <c:v>2.8339408699502631</c:v>
                </c:pt>
                <c:pt idx="2">
                  <c:v>2.9738192571975293</c:v>
                </c:pt>
                <c:pt idx="3">
                  <c:v>3.2179145547850423</c:v>
                </c:pt>
                <c:pt idx="4">
                  <c:v>3.4449302980224092</c:v>
                </c:pt>
                <c:pt idx="5">
                  <c:v>3.7556042287711415</c:v>
                </c:pt>
                <c:pt idx="6">
                  <c:v>4.1210750630599282</c:v>
                </c:pt>
                <c:pt idx="7">
                  <c:v>4.6373362220974643</c:v>
                </c:pt>
                <c:pt idx="8">
                  <c:v>5.0151422900835785</c:v>
                </c:pt>
                <c:pt idx="9">
                  <c:v>5.8217558730736076</c:v>
                </c:pt>
                <c:pt idx="10">
                  <c:v>7.0669028284058282</c:v>
                </c:pt>
                <c:pt idx="11">
                  <c:v>8.6282587552484049</c:v>
                </c:pt>
                <c:pt idx="12">
                  <c:v>11.800469687744627</c:v>
                </c:pt>
                <c:pt idx="13">
                  <c:v>20.528596392734862</c:v>
                </c:pt>
                <c:pt idx="14">
                  <c:v>39.276016668379896</c:v>
                </c:pt>
                <c:pt idx="15">
                  <c:v>65.045426870250736</c:v>
                </c:pt>
                <c:pt idx="16">
                  <c:v>81.867206464927605</c:v>
                </c:pt>
                <c:pt idx="17">
                  <c:v>89.684107316533158</c:v>
                </c:pt>
                <c:pt idx="18">
                  <c:v>93.789051689373508</c:v>
                </c:pt>
                <c:pt idx="19">
                  <c:v>95.810053215463313</c:v>
                </c:pt>
                <c:pt idx="20">
                  <c:v>97.215004704784633</c:v>
                </c:pt>
                <c:pt idx="21">
                  <c:v>97.971486632876562</c:v>
                </c:pt>
                <c:pt idx="22">
                  <c:v>98.521590612570861</c:v>
                </c:pt>
                <c:pt idx="23">
                  <c:v>98.973882514806235</c:v>
                </c:pt>
                <c:pt idx="24">
                  <c:v>99.272537499901162</c:v>
                </c:pt>
                <c:pt idx="25">
                  <c:v>99.404666830082149</c:v>
                </c:pt>
                <c:pt idx="26">
                  <c:v>99.679521139902107</c:v>
                </c:pt>
                <c:pt idx="27">
                  <c:v>99.7272806344738</c:v>
                </c:pt>
                <c:pt idx="28">
                  <c:v>100</c:v>
                </c:pt>
                <c:pt idx="29">
                  <c:v>99.896969169822952</c:v>
                </c:pt>
                <c:pt idx="30">
                  <c:v>99.863996141285867</c:v>
                </c:pt>
                <c:pt idx="31">
                  <c:v>99.828018376335322</c:v>
                </c:pt>
                <c:pt idx="32">
                  <c:v>99.855298220089026</c:v>
                </c:pt>
                <c:pt idx="33">
                  <c:v>99.809989957854611</c:v>
                </c:pt>
                <c:pt idx="34">
                  <c:v>99.374145033882343</c:v>
                </c:pt>
                <c:pt idx="35">
                  <c:v>99.285109949631135</c:v>
                </c:pt>
                <c:pt idx="36">
                  <c:v>99.055801118078236</c:v>
                </c:pt>
                <c:pt idx="37">
                  <c:v>98.545944791921997</c:v>
                </c:pt>
                <c:pt idx="38">
                  <c:v>98.118560573113939</c:v>
                </c:pt>
                <c:pt idx="39">
                  <c:v>97.463607106992328</c:v>
                </c:pt>
                <c:pt idx="40">
                  <c:v>96.578079657143761</c:v>
                </c:pt>
                <c:pt idx="41">
                  <c:v>95.305573786046949</c:v>
                </c:pt>
                <c:pt idx="42">
                  <c:v>93.201625720543703</c:v>
                </c:pt>
                <c:pt idx="43">
                  <c:v>88.80332418733741</c:v>
                </c:pt>
                <c:pt idx="44">
                  <c:v>76.025919805166566</c:v>
                </c:pt>
                <c:pt idx="45">
                  <c:v>53.838313552151938</c:v>
                </c:pt>
                <c:pt idx="46">
                  <c:v>29.450133236338331</c:v>
                </c:pt>
                <c:pt idx="47">
                  <c:v>16.495054045719435</c:v>
                </c:pt>
                <c:pt idx="48">
                  <c:v>10.906402460720978</c:v>
                </c:pt>
                <c:pt idx="49">
                  <c:v>8.0619450133236334</c:v>
                </c:pt>
                <c:pt idx="50">
                  <c:v>6.44974578348502</c:v>
                </c:pt>
                <c:pt idx="51">
                  <c:v>5.4203863458451611</c:v>
                </c:pt>
                <c:pt idx="52">
                  <c:v>4.7925545794555102</c:v>
                </c:pt>
                <c:pt idx="53">
                  <c:v>4.2464832723160972</c:v>
                </c:pt>
                <c:pt idx="54">
                  <c:v>3.8688353483517437</c:v>
                </c:pt>
                <c:pt idx="55">
                  <c:v>3.5866273415199221</c:v>
                </c:pt>
                <c:pt idx="56">
                  <c:v>3.2726323863142164</c:v>
                </c:pt>
                <c:pt idx="57">
                  <c:v>3.1251630860224409</c:v>
                </c:pt>
                <c:pt idx="58">
                  <c:v>2.9219480180600468</c:v>
                </c:pt>
                <c:pt idx="59">
                  <c:v>2.7072675085200091</c:v>
                </c:pt>
                <c:pt idx="60">
                  <c:v>2.5438256620304109</c:v>
                </c:pt>
              </c:numCache>
            </c:numRef>
          </c:yVal>
          <c:smooth val="0"/>
          <c:extLst>
            <c:ext xmlns:c16="http://schemas.microsoft.com/office/drawing/2014/chart" uri="{C3380CC4-5D6E-409C-BE32-E72D297353CC}">
              <c16:uniqueId val="{00000001-08AF-42E6-A5D5-08FC04071C76}"/>
            </c:ext>
          </c:extLst>
        </c:ser>
        <c:ser>
          <c:idx val="0"/>
          <c:order val="2"/>
          <c:tx>
            <c:v>Diode SFD</c:v>
          </c:tx>
          <c:spPr>
            <a:ln w="19050" cap="rnd">
              <a:solidFill>
                <a:schemeClr val="accent1"/>
              </a:solidFill>
              <a:round/>
            </a:ln>
            <a:effectLst/>
          </c:spPr>
          <c:marker>
            <c:symbol val="x"/>
            <c:size val="5"/>
            <c:spPr>
              <a:noFill/>
              <a:ln w="9525">
                <a:solidFill>
                  <a:schemeClr val="accent1"/>
                </a:solidFill>
              </a:ln>
              <a:effectLst/>
            </c:spPr>
          </c:marker>
          <c:xVal>
            <c:numRef>
              <c:f>'3x3'!$B$100:$B$160</c:f>
              <c:numCache>
                <c:formatCode>General</c:formatCode>
                <c:ptCount val="61"/>
                <c:pt idx="0">
                  <c:v>30</c:v>
                </c:pt>
                <c:pt idx="1">
                  <c:v>29</c:v>
                </c:pt>
                <c:pt idx="2">
                  <c:v>28.1</c:v>
                </c:pt>
                <c:pt idx="3">
                  <c:v>27.1</c:v>
                </c:pt>
                <c:pt idx="4">
                  <c:v>26.1</c:v>
                </c:pt>
                <c:pt idx="5">
                  <c:v>25</c:v>
                </c:pt>
                <c:pt idx="6">
                  <c:v>24</c:v>
                </c:pt>
                <c:pt idx="7">
                  <c:v>23.1</c:v>
                </c:pt>
                <c:pt idx="8">
                  <c:v>21.9</c:v>
                </c:pt>
                <c:pt idx="9">
                  <c:v>21</c:v>
                </c:pt>
                <c:pt idx="10">
                  <c:v>20.100000000000001</c:v>
                </c:pt>
                <c:pt idx="11">
                  <c:v>19</c:v>
                </c:pt>
                <c:pt idx="12">
                  <c:v>18</c:v>
                </c:pt>
                <c:pt idx="13">
                  <c:v>17</c:v>
                </c:pt>
                <c:pt idx="14">
                  <c:v>16</c:v>
                </c:pt>
                <c:pt idx="15">
                  <c:v>15</c:v>
                </c:pt>
                <c:pt idx="16">
                  <c:v>14</c:v>
                </c:pt>
                <c:pt idx="17">
                  <c:v>13.1</c:v>
                </c:pt>
                <c:pt idx="18">
                  <c:v>12</c:v>
                </c:pt>
                <c:pt idx="19">
                  <c:v>11</c:v>
                </c:pt>
                <c:pt idx="20">
                  <c:v>10</c:v>
                </c:pt>
                <c:pt idx="21">
                  <c:v>9</c:v>
                </c:pt>
                <c:pt idx="22">
                  <c:v>8</c:v>
                </c:pt>
                <c:pt idx="23">
                  <c:v>7.1</c:v>
                </c:pt>
                <c:pt idx="24">
                  <c:v>6</c:v>
                </c:pt>
                <c:pt idx="25">
                  <c:v>5.0999999999999996</c:v>
                </c:pt>
                <c:pt idx="26">
                  <c:v>4</c:v>
                </c:pt>
                <c:pt idx="27">
                  <c:v>3</c:v>
                </c:pt>
                <c:pt idx="28">
                  <c:v>2</c:v>
                </c:pt>
                <c:pt idx="29">
                  <c:v>1</c:v>
                </c:pt>
                <c:pt idx="30">
                  <c:v>0</c:v>
                </c:pt>
                <c:pt idx="31">
                  <c:v>-0.9</c:v>
                </c:pt>
                <c:pt idx="32">
                  <c:v>-2</c:v>
                </c:pt>
                <c:pt idx="33">
                  <c:v>-3</c:v>
                </c:pt>
                <c:pt idx="34">
                  <c:v>-4</c:v>
                </c:pt>
                <c:pt idx="35">
                  <c:v>-4.9000000000000004</c:v>
                </c:pt>
                <c:pt idx="36">
                  <c:v>-6</c:v>
                </c:pt>
                <c:pt idx="37">
                  <c:v>-7</c:v>
                </c:pt>
                <c:pt idx="38">
                  <c:v>-7.9</c:v>
                </c:pt>
                <c:pt idx="39">
                  <c:v>-8.9</c:v>
                </c:pt>
                <c:pt idx="40">
                  <c:v>-9.9</c:v>
                </c:pt>
                <c:pt idx="41">
                  <c:v>-11</c:v>
                </c:pt>
                <c:pt idx="42">
                  <c:v>-12</c:v>
                </c:pt>
                <c:pt idx="43">
                  <c:v>-12.9</c:v>
                </c:pt>
                <c:pt idx="44">
                  <c:v>-13.9</c:v>
                </c:pt>
                <c:pt idx="45">
                  <c:v>-15</c:v>
                </c:pt>
                <c:pt idx="46">
                  <c:v>-16</c:v>
                </c:pt>
                <c:pt idx="47">
                  <c:v>-17</c:v>
                </c:pt>
                <c:pt idx="48">
                  <c:v>-17.899999999999999</c:v>
                </c:pt>
                <c:pt idx="49">
                  <c:v>-19</c:v>
                </c:pt>
                <c:pt idx="50">
                  <c:v>-20</c:v>
                </c:pt>
                <c:pt idx="51">
                  <c:v>-20.9</c:v>
                </c:pt>
                <c:pt idx="52">
                  <c:v>-21.9</c:v>
                </c:pt>
                <c:pt idx="53">
                  <c:v>-23</c:v>
                </c:pt>
                <c:pt idx="54">
                  <c:v>-23.9</c:v>
                </c:pt>
                <c:pt idx="55">
                  <c:v>-24.9</c:v>
                </c:pt>
                <c:pt idx="56">
                  <c:v>-26</c:v>
                </c:pt>
                <c:pt idx="57">
                  <c:v>-27</c:v>
                </c:pt>
                <c:pt idx="58">
                  <c:v>-28</c:v>
                </c:pt>
                <c:pt idx="59">
                  <c:v>-29</c:v>
                </c:pt>
                <c:pt idx="60">
                  <c:v>-30</c:v>
                </c:pt>
              </c:numCache>
            </c:numRef>
          </c:xVal>
          <c:yVal>
            <c:numRef>
              <c:f>'3x3'!$G$100:$G$160</c:f>
              <c:numCache>
                <c:formatCode>General</c:formatCode>
                <c:ptCount val="61"/>
                <c:pt idx="0">
                  <c:v>2.6661321038388293</c:v>
                </c:pt>
                <c:pt idx="1">
                  <c:v>2.836524005211988</c:v>
                </c:pt>
                <c:pt idx="2">
                  <c:v>3.0369850656509971</c:v>
                </c:pt>
                <c:pt idx="3">
                  <c:v>3.2574922321339081</c:v>
                </c:pt>
                <c:pt idx="4">
                  <c:v>3.488022451638769</c:v>
                </c:pt>
                <c:pt idx="5">
                  <c:v>3.8187832013631349</c:v>
                </c:pt>
                <c:pt idx="6">
                  <c:v>4.1695900571314022</c:v>
                </c:pt>
                <c:pt idx="7">
                  <c:v>4.5905582840533228</c:v>
                </c:pt>
                <c:pt idx="8">
                  <c:v>5.1919414653703519</c:v>
                </c:pt>
                <c:pt idx="9">
                  <c:v>5.8534629648190837</c:v>
                </c:pt>
                <c:pt idx="10">
                  <c:v>6.9259296381677871</c:v>
                </c:pt>
                <c:pt idx="11">
                  <c:v>8.4795028565701127</c:v>
                </c:pt>
                <c:pt idx="12">
                  <c:v>10.955196952991882</c:v>
                </c:pt>
                <c:pt idx="13">
                  <c:v>15.826400721659816</c:v>
                </c:pt>
                <c:pt idx="14">
                  <c:v>28.024456249373564</c:v>
                </c:pt>
                <c:pt idx="15">
                  <c:v>57.18151749022752</c:v>
                </c:pt>
                <c:pt idx="16">
                  <c:v>78.430389896762549</c:v>
                </c:pt>
                <c:pt idx="17">
                  <c:v>87.842036684374065</c:v>
                </c:pt>
                <c:pt idx="18">
                  <c:v>92.793424877217603</c:v>
                </c:pt>
                <c:pt idx="19">
                  <c:v>95.118773178310121</c:v>
                </c:pt>
                <c:pt idx="20">
                  <c:v>96.712438608800241</c:v>
                </c:pt>
                <c:pt idx="21">
                  <c:v>97.474190638468485</c:v>
                </c:pt>
                <c:pt idx="22">
                  <c:v>98.225919615114762</c:v>
                </c:pt>
                <c:pt idx="23">
                  <c:v>98.767164478300089</c:v>
                </c:pt>
                <c:pt idx="24">
                  <c:v>99.308409341485415</c:v>
                </c:pt>
                <c:pt idx="25">
                  <c:v>99.799538939560989</c:v>
                </c:pt>
                <c:pt idx="26">
                  <c:v>99.729377568407344</c:v>
                </c:pt>
                <c:pt idx="27">
                  <c:v>99.71935451538539</c:v>
                </c:pt>
                <c:pt idx="28">
                  <c:v>99.71935451538539</c:v>
                </c:pt>
                <c:pt idx="29">
                  <c:v>100</c:v>
                </c:pt>
                <c:pt idx="30">
                  <c:v>99.809561992582942</c:v>
                </c:pt>
                <c:pt idx="31">
                  <c:v>99.899769469780495</c:v>
                </c:pt>
                <c:pt idx="32">
                  <c:v>99.919815575824401</c:v>
                </c:pt>
                <c:pt idx="33">
                  <c:v>99.508870401924426</c:v>
                </c:pt>
                <c:pt idx="34">
                  <c:v>99.619123985165885</c:v>
                </c:pt>
                <c:pt idx="35">
                  <c:v>99.44873208379272</c:v>
                </c:pt>
                <c:pt idx="36">
                  <c:v>99.067856068958619</c:v>
                </c:pt>
                <c:pt idx="37">
                  <c:v>98.68698005412449</c:v>
                </c:pt>
                <c:pt idx="38">
                  <c:v>98.316127092312328</c:v>
                </c:pt>
                <c:pt idx="39">
                  <c:v>97.534328956600191</c:v>
                </c:pt>
                <c:pt idx="40">
                  <c:v>96.632254184624628</c:v>
                </c:pt>
                <c:pt idx="41">
                  <c:v>95.710133306605201</c:v>
                </c:pt>
                <c:pt idx="42">
                  <c:v>93.865891550566317</c:v>
                </c:pt>
                <c:pt idx="43">
                  <c:v>91.019344492332365</c:v>
                </c:pt>
                <c:pt idx="44">
                  <c:v>84.704821088503564</c:v>
                </c:pt>
                <c:pt idx="45">
                  <c:v>64.809060839931846</c:v>
                </c:pt>
                <c:pt idx="46">
                  <c:v>36.764558484514389</c:v>
                </c:pt>
                <c:pt idx="47">
                  <c:v>19.635160870001002</c:v>
                </c:pt>
                <c:pt idx="48">
                  <c:v>12.679162072767367</c:v>
                </c:pt>
                <c:pt idx="49">
                  <c:v>9.281347098326151</c:v>
                </c:pt>
                <c:pt idx="50">
                  <c:v>7.4070361832214093</c:v>
                </c:pt>
                <c:pt idx="51">
                  <c:v>6.1842237145434495</c:v>
                </c:pt>
                <c:pt idx="52">
                  <c:v>5.3823794727874112</c:v>
                </c:pt>
                <c:pt idx="53">
                  <c:v>4.7809962914703821</c:v>
                </c:pt>
                <c:pt idx="54">
                  <c:v>4.2597975343289569</c:v>
                </c:pt>
                <c:pt idx="55">
                  <c:v>3.8989676255387393</c:v>
                </c:pt>
                <c:pt idx="56">
                  <c:v>3.588252981858274</c:v>
                </c:pt>
                <c:pt idx="57">
                  <c:v>3.2975844442217102</c:v>
                </c:pt>
                <c:pt idx="58">
                  <c:v>3.1071464368046509</c:v>
                </c:pt>
                <c:pt idx="59">
                  <c:v>2.856570111255889</c:v>
                </c:pt>
                <c:pt idx="60">
                  <c:v>2.6561090508168785</c:v>
                </c:pt>
              </c:numCache>
            </c:numRef>
          </c:yVal>
          <c:smooth val="0"/>
          <c:extLst>
            <c:ext xmlns:c16="http://schemas.microsoft.com/office/drawing/2014/chart" uri="{C3380CC4-5D6E-409C-BE32-E72D297353CC}">
              <c16:uniqueId val="{00000002-08AF-42E6-A5D5-08FC04071C76}"/>
            </c:ext>
          </c:extLst>
        </c:ser>
        <c:dLbls>
          <c:showLegendKey val="0"/>
          <c:showVal val="0"/>
          <c:showCatName val="0"/>
          <c:showSerName val="0"/>
          <c:showPercent val="0"/>
          <c:showBubbleSize val="0"/>
        </c:dLbls>
        <c:axId val="1023594127"/>
        <c:axId val="1023603279"/>
      </c:scatterChart>
      <c:valAx>
        <c:axId val="1023594127"/>
        <c:scaling>
          <c:orientation val="minMax"/>
          <c:max val="3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à l'axe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3603279"/>
        <c:crosses val="autoZero"/>
        <c:crossBetween val="midCat"/>
      </c:valAx>
      <c:valAx>
        <c:axId val="102360327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 relative (%)</a:t>
                </a:r>
              </a:p>
            </c:rich>
          </c:tx>
          <c:layout>
            <c:manualLayout>
              <c:xMode val="edge"/>
              <c:yMode val="edge"/>
              <c:x val="1.3888888888888888E-2"/>
              <c:y val="0.249714566929133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359412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Razor Nano</c:v>
          </c:tx>
          <c:spPr>
            <a:ln w="25400" cap="rnd">
              <a:noFill/>
              <a:round/>
            </a:ln>
            <a:effectLst/>
          </c:spPr>
          <c:marker>
            <c:symbol val="x"/>
            <c:size val="5"/>
            <c:spPr>
              <a:noFill/>
              <a:ln w="9525">
                <a:solidFill>
                  <a:srgbClr val="009999"/>
                </a:solidFill>
              </a:ln>
              <a:effectLst/>
            </c:spPr>
          </c:marker>
          <c:xVal>
            <c:numRef>
              <c:f>All!$H$5:$H$9</c:f>
              <c:numCache>
                <c:formatCode>General</c:formatCode>
                <c:ptCount val="5"/>
                <c:pt idx="0">
                  <c:v>0.5</c:v>
                </c:pt>
                <c:pt idx="1">
                  <c:v>1</c:v>
                </c:pt>
                <c:pt idx="2">
                  <c:v>2</c:v>
                </c:pt>
                <c:pt idx="3">
                  <c:v>3</c:v>
                </c:pt>
                <c:pt idx="4">
                  <c:v>10</c:v>
                </c:pt>
              </c:numCache>
            </c:numRef>
          </c:xVal>
          <c:yVal>
            <c:numRef>
              <c:f>All!$J$5:$J$9</c:f>
              <c:numCache>
                <c:formatCode>General</c:formatCode>
                <c:ptCount val="5"/>
                <c:pt idx="0">
                  <c:v>0.55846317351460828</c:v>
                </c:pt>
                <c:pt idx="1">
                  <c:v>0.69214909120025636</c:v>
                </c:pt>
                <c:pt idx="2">
                  <c:v>0.7761042752022056</c:v>
                </c:pt>
                <c:pt idx="3">
                  <c:v>0.80973514382850509</c:v>
                </c:pt>
                <c:pt idx="4">
                  <c:v>1</c:v>
                </c:pt>
              </c:numCache>
            </c:numRef>
          </c:yVal>
          <c:smooth val="0"/>
          <c:extLst>
            <c:ext xmlns:c16="http://schemas.microsoft.com/office/drawing/2014/chart" uri="{C3380CC4-5D6E-409C-BE32-E72D297353CC}">
              <c16:uniqueId val="{00000000-1F7B-4DE8-B89C-AADEFD27A0A1}"/>
            </c:ext>
          </c:extLst>
        </c:ser>
        <c:ser>
          <c:idx val="2"/>
          <c:order val="1"/>
          <c:tx>
            <c:v>Microdiamant</c:v>
          </c:tx>
          <c:spPr>
            <a:ln w="25400" cap="rnd">
              <a:noFill/>
              <a:round/>
            </a:ln>
            <a:effectLst/>
          </c:spPr>
          <c:marker>
            <c:symbol val="x"/>
            <c:size val="5"/>
            <c:spPr>
              <a:noFill/>
              <a:ln w="9525">
                <a:solidFill>
                  <a:schemeClr val="accent2"/>
                </a:solidFill>
              </a:ln>
              <a:effectLst/>
            </c:spPr>
          </c:marker>
          <c:xVal>
            <c:numRef>
              <c:f>All!$M$5:$M$8</c:f>
              <c:numCache>
                <c:formatCode>General</c:formatCode>
                <c:ptCount val="4"/>
                <c:pt idx="0">
                  <c:v>0.5</c:v>
                </c:pt>
                <c:pt idx="1">
                  <c:v>1</c:v>
                </c:pt>
                <c:pt idx="2">
                  <c:v>2</c:v>
                </c:pt>
                <c:pt idx="3">
                  <c:v>3</c:v>
                </c:pt>
              </c:numCache>
            </c:numRef>
          </c:xVal>
          <c:yVal>
            <c:numRef>
              <c:f>All!$P$5:$P$8</c:f>
              <c:numCache>
                <c:formatCode>General</c:formatCode>
                <c:ptCount val="4"/>
                <c:pt idx="0">
                  <c:v>0.57460788176982136</c:v>
                </c:pt>
                <c:pt idx="1">
                  <c:v>0.72336049783628498</c:v>
                </c:pt>
                <c:pt idx="2">
                  <c:v>0.80794875426745105</c:v>
                </c:pt>
                <c:pt idx="3">
                  <c:v>0.84805576734560506</c:v>
                </c:pt>
              </c:numCache>
            </c:numRef>
          </c:yVal>
          <c:smooth val="0"/>
          <c:extLst>
            <c:ext xmlns:c16="http://schemas.microsoft.com/office/drawing/2014/chart" uri="{C3380CC4-5D6E-409C-BE32-E72D297353CC}">
              <c16:uniqueId val="{00000001-1F7B-4DE8-B89C-AADEFD27A0A1}"/>
            </c:ext>
          </c:extLst>
        </c:ser>
        <c:ser>
          <c:idx val="0"/>
          <c:order val="2"/>
          <c:tx>
            <c:v>Diode SFD</c:v>
          </c:tx>
          <c:spPr>
            <a:ln w="19050" cap="rnd">
              <a:noFill/>
              <a:round/>
            </a:ln>
            <a:effectLst/>
          </c:spPr>
          <c:marker>
            <c:symbol val="x"/>
            <c:size val="5"/>
            <c:spPr>
              <a:noFill/>
              <a:ln w="9525">
                <a:solidFill>
                  <a:schemeClr val="accent1"/>
                </a:solidFill>
              </a:ln>
              <a:effectLst/>
            </c:spPr>
          </c:marker>
          <c:dPt>
            <c:idx val="4"/>
            <c:marker>
              <c:symbol val="x"/>
              <c:size val="5"/>
              <c:spPr>
                <a:noFill/>
                <a:ln w="9525">
                  <a:solidFill>
                    <a:srgbClr val="FF0000"/>
                  </a:solidFill>
                </a:ln>
                <a:effectLst/>
              </c:spPr>
            </c:marker>
            <c:bubble3D val="0"/>
            <c:extLst>
              <c:ext xmlns:c16="http://schemas.microsoft.com/office/drawing/2014/chart" uri="{C3380CC4-5D6E-409C-BE32-E72D297353CC}">
                <c16:uniqueId val="{00000002-1F7B-4DE8-B89C-AADEFD27A0A1}"/>
              </c:ext>
            </c:extLst>
          </c:dPt>
          <c:xVal>
            <c:numRef>
              <c:f>All!$B$5:$B$10</c:f>
              <c:numCache>
                <c:formatCode>General</c:formatCode>
                <c:ptCount val="6"/>
                <c:pt idx="0">
                  <c:v>0.5</c:v>
                </c:pt>
                <c:pt idx="1">
                  <c:v>1</c:v>
                </c:pt>
                <c:pt idx="2">
                  <c:v>2</c:v>
                </c:pt>
                <c:pt idx="3">
                  <c:v>3</c:v>
                </c:pt>
                <c:pt idx="4">
                  <c:v>1</c:v>
                </c:pt>
                <c:pt idx="5">
                  <c:v>10</c:v>
                </c:pt>
              </c:numCache>
            </c:numRef>
          </c:xVal>
          <c:yVal>
            <c:numRef>
              <c:f>All!$E$5:$E$10</c:f>
              <c:numCache>
                <c:formatCode>General</c:formatCode>
                <c:ptCount val="6"/>
                <c:pt idx="0">
                  <c:v>0.56112299714117175</c:v>
                </c:pt>
                <c:pt idx="1">
                  <c:v>0.70336330629517363</c:v>
                </c:pt>
                <c:pt idx="2">
                  <c:v>0.79735362141523536</c:v>
                </c:pt>
                <c:pt idx="3">
                  <c:v>0.83651340166980259</c:v>
                </c:pt>
                <c:pt idx="4">
                  <c:v>0.6952064942498668</c:v>
                </c:pt>
                <c:pt idx="5">
                  <c:v>1</c:v>
                </c:pt>
              </c:numCache>
            </c:numRef>
          </c:yVal>
          <c:smooth val="0"/>
          <c:extLst>
            <c:ext xmlns:c16="http://schemas.microsoft.com/office/drawing/2014/chart" uri="{C3380CC4-5D6E-409C-BE32-E72D297353CC}">
              <c16:uniqueId val="{00000003-1F7B-4DE8-B89C-AADEFD27A0A1}"/>
            </c:ext>
          </c:extLst>
        </c:ser>
        <c:dLbls>
          <c:showLegendKey val="0"/>
          <c:showVal val="0"/>
          <c:showCatName val="0"/>
          <c:showSerName val="0"/>
          <c:showPercent val="0"/>
          <c:showBubbleSize val="0"/>
        </c:dLbls>
        <c:axId val="1704009536"/>
        <c:axId val="1704010368"/>
      </c:scatterChart>
      <c:valAx>
        <c:axId val="170400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Valeur nominale du coté du champ (c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04010368"/>
        <c:crosses val="autoZero"/>
        <c:crossBetween val="midCat"/>
      </c:valAx>
      <c:valAx>
        <c:axId val="1704010368"/>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FOC</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040095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3"/>
          <c:order val="0"/>
          <c:tx>
            <c:v>Razor Nano</c:v>
          </c:tx>
          <c:spPr>
            <a:ln w="19050" cap="rnd">
              <a:solidFill>
                <a:srgbClr val="009999"/>
              </a:solidFill>
              <a:round/>
            </a:ln>
            <a:effectLst/>
          </c:spPr>
          <c:marker>
            <c:symbol val="x"/>
            <c:size val="5"/>
            <c:spPr>
              <a:noFill/>
              <a:ln w="9525">
                <a:solidFill>
                  <a:srgbClr val="009999"/>
                </a:solidFill>
              </a:ln>
              <a:effectLst/>
            </c:spPr>
          </c:marker>
          <c:xVal>
            <c:numRef>
              <c:f>'1x1'!$AU$19:$AU$90</c:f>
              <c:numCache>
                <c:formatCode>General</c:formatCode>
                <c:ptCount val="72"/>
                <c:pt idx="0">
                  <c:v>25</c:v>
                </c:pt>
                <c:pt idx="1">
                  <c:v>24.5</c:v>
                </c:pt>
                <c:pt idx="2">
                  <c:v>24.009999999999998</c:v>
                </c:pt>
                <c:pt idx="3">
                  <c:v>23.509999999999998</c:v>
                </c:pt>
                <c:pt idx="4">
                  <c:v>23</c:v>
                </c:pt>
                <c:pt idx="5">
                  <c:v>22.509999999999998</c:v>
                </c:pt>
                <c:pt idx="6">
                  <c:v>22.009999999999998</c:v>
                </c:pt>
                <c:pt idx="7">
                  <c:v>21.509999999999998</c:v>
                </c:pt>
                <c:pt idx="8">
                  <c:v>21.009999999999998</c:v>
                </c:pt>
                <c:pt idx="9">
                  <c:v>20.5</c:v>
                </c:pt>
                <c:pt idx="10">
                  <c:v>20.009999999999998</c:v>
                </c:pt>
                <c:pt idx="11">
                  <c:v>19.509999999999998</c:v>
                </c:pt>
                <c:pt idx="12">
                  <c:v>19.009999999999998</c:v>
                </c:pt>
                <c:pt idx="13">
                  <c:v>18.509999999999998</c:v>
                </c:pt>
                <c:pt idx="14">
                  <c:v>18.009999999999998</c:v>
                </c:pt>
                <c:pt idx="15">
                  <c:v>17.509999999999998</c:v>
                </c:pt>
                <c:pt idx="16">
                  <c:v>17.009999999999998</c:v>
                </c:pt>
                <c:pt idx="17">
                  <c:v>16.5</c:v>
                </c:pt>
                <c:pt idx="18">
                  <c:v>16.009999999999998</c:v>
                </c:pt>
                <c:pt idx="19">
                  <c:v>15.51</c:v>
                </c:pt>
                <c:pt idx="20">
                  <c:v>15.01</c:v>
                </c:pt>
                <c:pt idx="21">
                  <c:v>14.51</c:v>
                </c:pt>
                <c:pt idx="22">
                  <c:v>14.01</c:v>
                </c:pt>
                <c:pt idx="23">
                  <c:v>13.5</c:v>
                </c:pt>
                <c:pt idx="24">
                  <c:v>13</c:v>
                </c:pt>
                <c:pt idx="25">
                  <c:v>12.51</c:v>
                </c:pt>
                <c:pt idx="26">
                  <c:v>12.01</c:v>
                </c:pt>
                <c:pt idx="27">
                  <c:v>11.5</c:v>
                </c:pt>
                <c:pt idx="28">
                  <c:v>11.01</c:v>
                </c:pt>
                <c:pt idx="29">
                  <c:v>10.51</c:v>
                </c:pt>
                <c:pt idx="30">
                  <c:v>10.01</c:v>
                </c:pt>
                <c:pt idx="31">
                  <c:v>9.51</c:v>
                </c:pt>
                <c:pt idx="32">
                  <c:v>9.01</c:v>
                </c:pt>
                <c:pt idx="33">
                  <c:v>8.51</c:v>
                </c:pt>
                <c:pt idx="34">
                  <c:v>8</c:v>
                </c:pt>
                <c:pt idx="35">
                  <c:v>7.5</c:v>
                </c:pt>
                <c:pt idx="36">
                  <c:v>7</c:v>
                </c:pt>
                <c:pt idx="37">
                  <c:v>6.5</c:v>
                </c:pt>
                <c:pt idx="38">
                  <c:v>6</c:v>
                </c:pt>
                <c:pt idx="39">
                  <c:v>5.5</c:v>
                </c:pt>
                <c:pt idx="40">
                  <c:v>4.99</c:v>
                </c:pt>
                <c:pt idx="41">
                  <c:v>4.49</c:v>
                </c:pt>
                <c:pt idx="42">
                  <c:v>3.9899999999999998</c:v>
                </c:pt>
                <c:pt idx="43">
                  <c:v>3.4899999999999998</c:v>
                </c:pt>
                <c:pt idx="44">
                  <c:v>2.9899999999999998</c:v>
                </c:pt>
                <c:pt idx="45">
                  <c:v>2.5100000000000002</c:v>
                </c:pt>
                <c:pt idx="46">
                  <c:v>2.41</c:v>
                </c:pt>
                <c:pt idx="47">
                  <c:v>2.31</c:v>
                </c:pt>
                <c:pt idx="48">
                  <c:v>2.2000000000000002</c:v>
                </c:pt>
                <c:pt idx="49">
                  <c:v>2.1100000000000003</c:v>
                </c:pt>
                <c:pt idx="50">
                  <c:v>2.0100000000000002</c:v>
                </c:pt>
                <c:pt idx="51">
                  <c:v>1.9</c:v>
                </c:pt>
                <c:pt idx="52">
                  <c:v>1.8</c:v>
                </c:pt>
                <c:pt idx="53">
                  <c:v>1.7</c:v>
                </c:pt>
                <c:pt idx="54">
                  <c:v>1.61</c:v>
                </c:pt>
                <c:pt idx="55">
                  <c:v>1.5</c:v>
                </c:pt>
                <c:pt idx="56">
                  <c:v>1.4</c:v>
                </c:pt>
                <c:pt idx="57">
                  <c:v>1.3</c:v>
                </c:pt>
                <c:pt idx="58">
                  <c:v>1.2</c:v>
                </c:pt>
                <c:pt idx="59">
                  <c:v>1.1000000000000001</c:v>
                </c:pt>
                <c:pt idx="60">
                  <c:v>1</c:v>
                </c:pt>
                <c:pt idx="61">
                  <c:v>0.9</c:v>
                </c:pt>
                <c:pt idx="62">
                  <c:v>0.8</c:v>
                </c:pt>
                <c:pt idx="63">
                  <c:v>0.7</c:v>
                </c:pt>
                <c:pt idx="64">
                  <c:v>0.6</c:v>
                </c:pt>
                <c:pt idx="65">
                  <c:v>0.5</c:v>
                </c:pt>
                <c:pt idx="66">
                  <c:v>0.4</c:v>
                </c:pt>
                <c:pt idx="67">
                  <c:v>0.3</c:v>
                </c:pt>
                <c:pt idx="68">
                  <c:v>0.2</c:v>
                </c:pt>
                <c:pt idx="69">
                  <c:v>0.1</c:v>
                </c:pt>
                <c:pt idx="70">
                  <c:v>0</c:v>
                </c:pt>
                <c:pt idx="71">
                  <c:v>-0.05</c:v>
                </c:pt>
              </c:numCache>
            </c:numRef>
          </c:xVal>
          <c:yVal>
            <c:numRef>
              <c:f>'1x1'!$AY$19:$AY$90</c:f>
              <c:numCache>
                <c:formatCode>General</c:formatCode>
                <c:ptCount val="72"/>
                <c:pt idx="0">
                  <c:v>19.496675183196668</c:v>
                </c:pt>
                <c:pt idx="1">
                  <c:v>20.044948742846429</c:v>
                </c:pt>
                <c:pt idx="2">
                  <c:v>20.836290949378952</c:v>
                </c:pt>
                <c:pt idx="3">
                  <c:v>21.270823547749089</c:v>
                </c:pt>
                <c:pt idx="4">
                  <c:v>22.170640930316811</c:v>
                </c:pt>
                <c:pt idx="5">
                  <c:v>22.989575851530134</c:v>
                </c:pt>
                <c:pt idx="6">
                  <c:v>23.699193071069143</c:v>
                </c:pt>
                <c:pt idx="7">
                  <c:v>24.21945265321855</c:v>
                </c:pt>
                <c:pt idx="8">
                  <c:v>24.768358107097647</c:v>
                </c:pt>
                <c:pt idx="9">
                  <c:v>25.756430050361967</c:v>
                </c:pt>
                <c:pt idx="10">
                  <c:v>26.697320557836225</c:v>
                </c:pt>
                <c:pt idx="11">
                  <c:v>27.761851702849633</c:v>
                </c:pt>
                <c:pt idx="12">
                  <c:v>28.462411771768224</c:v>
                </c:pt>
                <c:pt idx="13">
                  <c:v>29.475338221386249</c:v>
                </c:pt>
                <c:pt idx="14">
                  <c:v>30.347141626453617</c:v>
                </c:pt>
                <c:pt idx="15">
                  <c:v>31.617670290229015</c:v>
                </c:pt>
                <c:pt idx="16">
                  <c:v>32.368781897494117</c:v>
                </c:pt>
                <c:pt idx="17">
                  <c:v>33.958838409901361</c:v>
                </c:pt>
                <c:pt idx="18">
                  <c:v>35.088454660535881</c:v>
                </c:pt>
                <c:pt idx="19">
                  <c:v>35.836196165244552</c:v>
                </c:pt>
                <c:pt idx="20">
                  <c:v>37.136845120618069</c:v>
                </c:pt>
                <c:pt idx="21">
                  <c:v>38.285628829542318</c:v>
                </c:pt>
                <c:pt idx="22">
                  <c:v>40.12086030293009</c:v>
                </c:pt>
                <c:pt idx="23">
                  <c:v>41.194027335744359</c:v>
                </c:pt>
                <c:pt idx="24">
                  <c:v>42.492359345610339</c:v>
                </c:pt>
                <c:pt idx="25">
                  <c:v>44.256818665313006</c:v>
                </c:pt>
                <c:pt idx="26">
                  <c:v>45.735240530538398</c:v>
                </c:pt>
                <c:pt idx="27">
                  <c:v>47.478636709263363</c:v>
                </c:pt>
                <c:pt idx="28">
                  <c:v>48.914511029713772</c:v>
                </c:pt>
                <c:pt idx="29">
                  <c:v>50.761748493458839</c:v>
                </c:pt>
                <c:pt idx="30">
                  <c:v>52.708825245438248</c:v>
                </c:pt>
                <c:pt idx="31">
                  <c:v>54.788810416986998</c:v>
                </c:pt>
                <c:pt idx="32">
                  <c:v>56.74473368817705</c:v>
                </c:pt>
                <c:pt idx="33">
                  <c:v>58.750155340664698</c:v>
                </c:pt>
                <c:pt idx="34">
                  <c:v>60.988745963775607</c:v>
                </c:pt>
                <c:pt idx="35">
                  <c:v>63.304427682864926</c:v>
                </c:pt>
                <c:pt idx="36">
                  <c:v>65.61884561349558</c:v>
                </c:pt>
                <c:pt idx="37">
                  <c:v>68.171066405764563</c:v>
                </c:pt>
                <c:pt idx="38">
                  <c:v>70.643036630908469</c:v>
                </c:pt>
                <c:pt idx="39">
                  <c:v>73.331746576713002</c:v>
                </c:pt>
                <c:pt idx="40">
                  <c:v>76.01097810907757</c:v>
                </c:pt>
                <c:pt idx="41">
                  <c:v>78.986778666408284</c:v>
                </c:pt>
                <c:pt idx="42">
                  <c:v>82.349087860679958</c:v>
                </c:pt>
                <c:pt idx="43">
                  <c:v>85.159753392745429</c:v>
                </c:pt>
                <c:pt idx="44">
                  <c:v>88.454028641659093</c:v>
                </c:pt>
                <c:pt idx="45">
                  <c:v>92.093739402607198</c:v>
                </c:pt>
                <c:pt idx="46">
                  <c:v>92.895191916809011</c:v>
                </c:pt>
                <c:pt idx="47">
                  <c:v>93.659994565709624</c:v>
                </c:pt>
                <c:pt idx="48">
                  <c:v>94.375088201902841</c:v>
                </c:pt>
                <c:pt idx="49">
                  <c:v>95.143892847589214</c:v>
                </c:pt>
                <c:pt idx="50">
                  <c:v>95.579899865827784</c:v>
                </c:pt>
                <c:pt idx="51">
                  <c:v>96.45296705935381</c:v>
                </c:pt>
                <c:pt idx="52">
                  <c:v>97.336565823368716</c:v>
                </c:pt>
                <c:pt idx="53">
                  <c:v>97.755511697415329</c:v>
                </c:pt>
                <c:pt idx="54">
                  <c:v>98.164347263792664</c:v>
                </c:pt>
                <c:pt idx="55">
                  <c:v>98.722520499701943</c:v>
                </c:pt>
                <c:pt idx="56">
                  <c:v>99.441826764090706</c:v>
                </c:pt>
                <c:pt idx="57">
                  <c:v>99.512598917775804</c:v>
                </c:pt>
                <c:pt idx="58">
                  <c:v>99.67478510330416</c:v>
                </c:pt>
                <c:pt idx="59">
                  <c:v>100</c:v>
                </c:pt>
                <c:pt idx="60">
                  <c:v>99.75882703580524</c:v>
                </c:pt>
                <c:pt idx="61">
                  <c:v>99.52397301390377</c:v>
                </c:pt>
                <c:pt idx="62">
                  <c:v>98.354968689640927</c:v>
                </c:pt>
                <c:pt idx="63">
                  <c:v>96.693086866499712</c:v>
                </c:pt>
                <c:pt idx="64">
                  <c:v>94.331276868669207</c:v>
                </c:pt>
                <c:pt idx="65">
                  <c:v>90.657865082156789</c:v>
                </c:pt>
                <c:pt idx="66">
                  <c:v>85.074658303195491</c:v>
                </c:pt>
                <c:pt idx="67">
                  <c:v>76.820013354031374</c:v>
                </c:pt>
                <c:pt idx="68">
                  <c:v>65.159247877361963</c:v>
                </c:pt>
                <c:pt idx="69">
                  <c:v>54.05286427122585</c:v>
                </c:pt>
                <c:pt idx="70">
                  <c:v>51.930963449131454</c:v>
                </c:pt>
                <c:pt idx="71">
                  <c:v>51.983621301575731</c:v>
                </c:pt>
              </c:numCache>
            </c:numRef>
          </c:yVal>
          <c:smooth val="0"/>
          <c:extLst>
            <c:ext xmlns:c16="http://schemas.microsoft.com/office/drawing/2014/chart" uri="{C3380CC4-5D6E-409C-BE32-E72D297353CC}">
              <c16:uniqueId val="{00000000-0430-4345-AE1C-43BA9E4E20F4}"/>
            </c:ext>
          </c:extLst>
        </c:ser>
        <c:ser>
          <c:idx val="2"/>
          <c:order val="1"/>
          <c:tx>
            <c:v>Microdiamant</c:v>
          </c:tx>
          <c:spPr>
            <a:ln w="19050" cap="rnd">
              <a:solidFill>
                <a:schemeClr val="accent2"/>
              </a:solidFill>
              <a:round/>
            </a:ln>
            <a:effectLst/>
          </c:spPr>
          <c:marker>
            <c:symbol val="x"/>
            <c:size val="5"/>
            <c:spPr>
              <a:noFill/>
              <a:ln w="9525">
                <a:solidFill>
                  <a:schemeClr val="accent2"/>
                </a:solidFill>
              </a:ln>
              <a:effectLst/>
            </c:spPr>
          </c:marker>
          <c:xVal>
            <c:numRef>
              <c:f>'1x1'!$AL$19:$AL$90</c:f>
              <c:numCache>
                <c:formatCode>General</c:formatCode>
                <c:ptCount val="72"/>
                <c:pt idx="0">
                  <c:v>25</c:v>
                </c:pt>
                <c:pt idx="1">
                  <c:v>24.5</c:v>
                </c:pt>
                <c:pt idx="2">
                  <c:v>24</c:v>
                </c:pt>
                <c:pt idx="3">
                  <c:v>23.5</c:v>
                </c:pt>
                <c:pt idx="4">
                  <c:v>23</c:v>
                </c:pt>
                <c:pt idx="5">
                  <c:v>22.5</c:v>
                </c:pt>
                <c:pt idx="6">
                  <c:v>22</c:v>
                </c:pt>
                <c:pt idx="7">
                  <c:v>21.5</c:v>
                </c:pt>
                <c:pt idx="8">
                  <c:v>21.009999999999998</c:v>
                </c:pt>
                <c:pt idx="9">
                  <c:v>20.5</c:v>
                </c:pt>
                <c:pt idx="10">
                  <c:v>20</c:v>
                </c:pt>
                <c:pt idx="11">
                  <c:v>19.5</c:v>
                </c:pt>
                <c:pt idx="12">
                  <c:v>19.009999999999998</c:v>
                </c:pt>
                <c:pt idx="13">
                  <c:v>18.5</c:v>
                </c:pt>
                <c:pt idx="14">
                  <c:v>18</c:v>
                </c:pt>
                <c:pt idx="15">
                  <c:v>17.509999999999998</c:v>
                </c:pt>
                <c:pt idx="16">
                  <c:v>17.009999999999998</c:v>
                </c:pt>
                <c:pt idx="17">
                  <c:v>16.509999999999998</c:v>
                </c:pt>
                <c:pt idx="18">
                  <c:v>16.009999999999998</c:v>
                </c:pt>
                <c:pt idx="19">
                  <c:v>15.51</c:v>
                </c:pt>
                <c:pt idx="20">
                  <c:v>15.01</c:v>
                </c:pt>
                <c:pt idx="21">
                  <c:v>14.51</c:v>
                </c:pt>
                <c:pt idx="22">
                  <c:v>14</c:v>
                </c:pt>
                <c:pt idx="23">
                  <c:v>13.51</c:v>
                </c:pt>
                <c:pt idx="24">
                  <c:v>13</c:v>
                </c:pt>
                <c:pt idx="25">
                  <c:v>12.51</c:v>
                </c:pt>
                <c:pt idx="26">
                  <c:v>12.01</c:v>
                </c:pt>
                <c:pt idx="27">
                  <c:v>11.51</c:v>
                </c:pt>
                <c:pt idx="28">
                  <c:v>11</c:v>
                </c:pt>
                <c:pt idx="29">
                  <c:v>10.51</c:v>
                </c:pt>
                <c:pt idx="30">
                  <c:v>10.01</c:v>
                </c:pt>
                <c:pt idx="31">
                  <c:v>9.51</c:v>
                </c:pt>
                <c:pt idx="32">
                  <c:v>9</c:v>
                </c:pt>
                <c:pt idx="33">
                  <c:v>8.5</c:v>
                </c:pt>
                <c:pt idx="34">
                  <c:v>8</c:v>
                </c:pt>
                <c:pt idx="35">
                  <c:v>7.5</c:v>
                </c:pt>
                <c:pt idx="36">
                  <c:v>7</c:v>
                </c:pt>
                <c:pt idx="37">
                  <c:v>6.5</c:v>
                </c:pt>
                <c:pt idx="38">
                  <c:v>6</c:v>
                </c:pt>
                <c:pt idx="39">
                  <c:v>5.5</c:v>
                </c:pt>
                <c:pt idx="40">
                  <c:v>4.99</c:v>
                </c:pt>
                <c:pt idx="41">
                  <c:v>4.49</c:v>
                </c:pt>
                <c:pt idx="42">
                  <c:v>3.9899999999999998</c:v>
                </c:pt>
                <c:pt idx="43">
                  <c:v>3.4899999999999998</c:v>
                </c:pt>
                <c:pt idx="44">
                  <c:v>2.98</c:v>
                </c:pt>
                <c:pt idx="45">
                  <c:v>2.5100000000000002</c:v>
                </c:pt>
                <c:pt idx="46">
                  <c:v>2.41</c:v>
                </c:pt>
                <c:pt idx="47">
                  <c:v>2.2999999999999998</c:v>
                </c:pt>
                <c:pt idx="48">
                  <c:v>2.21</c:v>
                </c:pt>
                <c:pt idx="49">
                  <c:v>2.1</c:v>
                </c:pt>
                <c:pt idx="50">
                  <c:v>2.0100000000000002</c:v>
                </c:pt>
                <c:pt idx="51">
                  <c:v>1.9</c:v>
                </c:pt>
                <c:pt idx="52">
                  <c:v>1.81</c:v>
                </c:pt>
                <c:pt idx="53">
                  <c:v>1.7</c:v>
                </c:pt>
                <c:pt idx="54">
                  <c:v>1.6</c:v>
                </c:pt>
                <c:pt idx="55">
                  <c:v>1.5</c:v>
                </c:pt>
                <c:pt idx="56">
                  <c:v>1.4</c:v>
                </c:pt>
                <c:pt idx="57">
                  <c:v>1.3</c:v>
                </c:pt>
                <c:pt idx="58">
                  <c:v>1.2</c:v>
                </c:pt>
                <c:pt idx="59">
                  <c:v>1.1000000000000001</c:v>
                </c:pt>
                <c:pt idx="60">
                  <c:v>1</c:v>
                </c:pt>
                <c:pt idx="61">
                  <c:v>0.9</c:v>
                </c:pt>
                <c:pt idx="62">
                  <c:v>0.8</c:v>
                </c:pt>
                <c:pt idx="63">
                  <c:v>0.7</c:v>
                </c:pt>
                <c:pt idx="64">
                  <c:v>0.6</c:v>
                </c:pt>
                <c:pt idx="65">
                  <c:v>0.5</c:v>
                </c:pt>
                <c:pt idx="66">
                  <c:v>0.4</c:v>
                </c:pt>
                <c:pt idx="67">
                  <c:v>0.3</c:v>
                </c:pt>
                <c:pt idx="68">
                  <c:v>0.2</c:v>
                </c:pt>
                <c:pt idx="69">
                  <c:v>0.1</c:v>
                </c:pt>
                <c:pt idx="70">
                  <c:v>0</c:v>
                </c:pt>
                <c:pt idx="71">
                  <c:v>-0.05</c:v>
                </c:pt>
              </c:numCache>
            </c:numRef>
          </c:xVal>
          <c:yVal>
            <c:numRef>
              <c:f>'1x1'!$AP$19:$AP$90</c:f>
              <c:numCache>
                <c:formatCode>General</c:formatCode>
                <c:ptCount val="72"/>
                <c:pt idx="0">
                  <c:v>18.851060185546224</c:v>
                </c:pt>
                <c:pt idx="1">
                  <c:v>19.418626291950876</c:v>
                </c:pt>
                <c:pt idx="2">
                  <c:v>20.029107916980244</c:v>
                </c:pt>
                <c:pt idx="3">
                  <c:v>20.735467690642743</c:v>
                </c:pt>
                <c:pt idx="4">
                  <c:v>21.320257416562331</c:v>
                </c:pt>
                <c:pt idx="5">
                  <c:v>22.141728380649646</c:v>
                </c:pt>
                <c:pt idx="6">
                  <c:v>22.769816372294276</c:v>
                </c:pt>
                <c:pt idx="7">
                  <c:v>23.581575128710675</c:v>
                </c:pt>
                <c:pt idx="8">
                  <c:v>24.422374821364752</c:v>
                </c:pt>
                <c:pt idx="9">
                  <c:v>25.225186864310889</c:v>
                </c:pt>
                <c:pt idx="10">
                  <c:v>26.088760009434715</c:v>
                </c:pt>
                <c:pt idx="11">
                  <c:v>26.961423398191425</c:v>
                </c:pt>
                <c:pt idx="12">
                  <c:v>27.851645310175861</c:v>
                </c:pt>
                <c:pt idx="13">
                  <c:v>28.792246309241481</c:v>
                </c:pt>
                <c:pt idx="14">
                  <c:v>29.81418106712762</c:v>
                </c:pt>
                <c:pt idx="15">
                  <c:v>30.85515749325528</c:v>
                </c:pt>
                <c:pt idx="16">
                  <c:v>31.964071529691847</c:v>
                </c:pt>
                <c:pt idx="17">
                  <c:v>33.009210330535616</c:v>
                </c:pt>
                <c:pt idx="18">
                  <c:v>34.126784020117192</c:v>
                </c:pt>
                <c:pt idx="19">
                  <c:v>35.369037577631879</c:v>
                </c:pt>
                <c:pt idx="20">
                  <c:v>36.611386821921656</c:v>
                </c:pt>
                <c:pt idx="21">
                  <c:v>37.881198170660234</c:v>
                </c:pt>
                <c:pt idx="22">
                  <c:v>39.404148882880826</c:v>
                </c:pt>
                <c:pt idx="23">
                  <c:v>40.668266868501981</c:v>
                </c:pt>
                <c:pt idx="24">
                  <c:v>42.184950096954623</c:v>
                </c:pt>
                <c:pt idx="25">
                  <c:v>43.806936621386086</c:v>
                </c:pt>
                <c:pt idx="26">
                  <c:v>45.268982701266367</c:v>
                </c:pt>
                <c:pt idx="27">
                  <c:v>46.994885063437941</c:v>
                </c:pt>
                <c:pt idx="28">
                  <c:v>48.78953837350663</c:v>
                </c:pt>
                <c:pt idx="29">
                  <c:v>50.558786844790795</c:v>
                </c:pt>
                <c:pt idx="30">
                  <c:v>52.324064314909016</c:v>
                </c:pt>
                <c:pt idx="31">
                  <c:v>54.242010034672106</c:v>
                </c:pt>
                <c:pt idx="32">
                  <c:v>56.340899446117106</c:v>
                </c:pt>
                <c:pt idx="33">
                  <c:v>58.473853349491648</c:v>
                </c:pt>
                <c:pt idx="34">
                  <c:v>60.655990255258828</c:v>
                </c:pt>
                <c:pt idx="35">
                  <c:v>62.978595346847818</c:v>
                </c:pt>
                <c:pt idx="36">
                  <c:v>65.408608843467448</c:v>
                </c:pt>
                <c:pt idx="37">
                  <c:v>67.747432843433003</c:v>
                </c:pt>
                <c:pt idx="38">
                  <c:v>70.506273942625256</c:v>
                </c:pt>
                <c:pt idx="39">
                  <c:v>73.186604042861944</c:v>
                </c:pt>
                <c:pt idx="40">
                  <c:v>75.981231995935232</c:v>
                </c:pt>
                <c:pt idx="41">
                  <c:v>78.96125307573179</c:v>
                </c:pt>
                <c:pt idx="42">
                  <c:v>82.110113470162233</c:v>
                </c:pt>
                <c:pt idx="43">
                  <c:v>85.313084735902123</c:v>
                </c:pt>
                <c:pt idx="44">
                  <c:v>88.562655461107397</c:v>
                </c:pt>
                <c:pt idx="45">
                  <c:v>92.101200247063261</c:v>
                </c:pt>
                <c:pt idx="46">
                  <c:v>92.721681140088791</c:v>
                </c:pt>
                <c:pt idx="47">
                  <c:v>93.426366395187344</c:v>
                </c:pt>
                <c:pt idx="48">
                  <c:v>94.093542434453383</c:v>
                </c:pt>
                <c:pt idx="49">
                  <c:v>94.794400218548603</c:v>
                </c:pt>
                <c:pt idx="50">
                  <c:v>95.653667458793706</c:v>
                </c:pt>
                <c:pt idx="51">
                  <c:v>96.161955608034447</c:v>
                </c:pt>
                <c:pt idx="52">
                  <c:v>96.883194675222342</c:v>
                </c:pt>
                <c:pt idx="53">
                  <c:v>97.41736609712305</c:v>
                </c:pt>
                <c:pt idx="54">
                  <c:v>98.022202202422505</c:v>
                </c:pt>
                <c:pt idx="55">
                  <c:v>98.707415198791665</c:v>
                </c:pt>
                <c:pt idx="56">
                  <c:v>99.194939317839413</c:v>
                </c:pt>
                <c:pt idx="57">
                  <c:v>99.673373193254264</c:v>
                </c:pt>
                <c:pt idx="58">
                  <c:v>99.917470156490936</c:v>
                </c:pt>
                <c:pt idx="59">
                  <c:v>100</c:v>
                </c:pt>
                <c:pt idx="60">
                  <c:v>99.911920323536123</c:v>
                </c:pt>
                <c:pt idx="61">
                  <c:v>99.398704305378601</c:v>
                </c:pt>
                <c:pt idx="62">
                  <c:v>98.444850687963992</c:v>
                </c:pt>
                <c:pt idx="63">
                  <c:v>97.156093357758991</c:v>
                </c:pt>
                <c:pt idx="64">
                  <c:v>94.852003657148558</c:v>
                </c:pt>
                <c:pt idx="65">
                  <c:v>91.213801094943776</c:v>
                </c:pt>
                <c:pt idx="66">
                  <c:v>85.938302124294239</c:v>
                </c:pt>
                <c:pt idx="67">
                  <c:v>78.658643649531882</c:v>
                </c:pt>
                <c:pt idx="68">
                  <c:v>67.523190886026057</c:v>
                </c:pt>
                <c:pt idx="69">
                  <c:v>57.379675076417847</c:v>
                </c:pt>
                <c:pt idx="70">
                  <c:v>57.158782156138813</c:v>
                </c:pt>
                <c:pt idx="71">
                  <c:v>57.027643430887601</c:v>
                </c:pt>
              </c:numCache>
            </c:numRef>
          </c:yVal>
          <c:smooth val="0"/>
          <c:extLst>
            <c:ext xmlns:c16="http://schemas.microsoft.com/office/drawing/2014/chart" uri="{C3380CC4-5D6E-409C-BE32-E72D297353CC}">
              <c16:uniqueId val="{00000001-0430-4345-AE1C-43BA9E4E20F4}"/>
            </c:ext>
          </c:extLst>
        </c:ser>
        <c:ser>
          <c:idx val="0"/>
          <c:order val="2"/>
          <c:tx>
            <c:v>Diode SFD</c:v>
          </c:tx>
          <c:spPr>
            <a:ln w="19050" cap="rnd">
              <a:solidFill>
                <a:schemeClr val="accent1"/>
              </a:solidFill>
              <a:round/>
            </a:ln>
            <a:effectLst/>
          </c:spPr>
          <c:marker>
            <c:symbol val="x"/>
            <c:size val="5"/>
            <c:spPr>
              <a:noFill/>
              <a:ln w="9525">
                <a:solidFill>
                  <a:schemeClr val="accent1"/>
                </a:solidFill>
              </a:ln>
              <a:effectLst/>
            </c:spPr>
          </c:marker>
          <c:xVal>
            <c:numRef>
              <c:f>'1x1'!$D$19:$D$86</c:f>
              <c:numCache>
                <c:formatCode>General</c:formatCode>
                <c:ptCount val="68"/>
                <c:pt idx="0">
                  <c:v>25</c:v>
                </c:pt>
                <c:pt idx="1">
                  <c:v>24.5</c:v>
                </c:pt>
                <c:pt idx="2">
                  <c:v>24</c:v>
                </c:pt>
                <c:pt idx="3">
                  <c:v>23.5</c:v>
                </c:pt>
                <c:pt idx="4">
                  <c:v>23</c:v>
                </c:pt>
                <c:pt idx="5">
                  <c:v>22.5</c:v>
                </c:pt>
                <c:pt idx="6">
                  <c:v>22</c:v>
                </c:pt>
                <c:pt idx="7">
                  <c:v>21.509999999999998</c:v>
                </c:pt>
                <c:pt idx="8">
                  <c:v>21</c:v>
                </c:pt>
                <c:pt idx="9">
                  <c:v>20.509999999999998</c:v>
                </c:pt>
                <c:pt idx="10">
                  <c:v>20</c:v>
                </c:pt>
                <c:pt idx="11">
                  <c:v>19.5</c:v>
                </c:pt>
                <c:pt idx="12">
                  <c:v>19</c:v>
                </c:pt>
                <c:pt idx="13">
                  <c:v>18.509999999999998</c:v>
                </c:pt>
                <c:pt idx="14">
                  <c:v>18</c:v>
                </c:pt>
                <c:pt idx="15">
                  <c:v>17.509999999999998</c:v>
                </c:pt>
                <c:pt idx="16">
                  <c:v>17.009999999999998</c:v>
                </c:pt>
                <c:pt idx="17">
                  <c:v>16.5</c:v>
                </c:pt>
                <c:pt idx="18">
                  <c:v>16.009999999999998</c:v>
                </c:pt>
                <c:pt idx="19">
                  <c:v>15.51</c:v>
                </c:pt>
                <c:pt idx="20">
                  <c:v>15</c:v>
                </c:pt>
                <c:pt idx="21">
                  <c:v>14.51</c:v>
                </c:pt>
                <c:pt idx="22">
                  <c:v>14</c:v>
                </c:pt>
                <c:pt idx="23">
                  <c:v>13.5</c:v>
                </c:pt>
                <c:pt idx="24">
                  <c:v>13.01</c:v>
                </c:pt>
                <c:pt idx="25">
                  <c:v>12.51</c:v>
                </c:pt>
                <c:pt idx="26">
                  <c:v>12.01</c:v>
                </c:pt>
                <c:pt idx="27">
                  <c:v>11.51</c:v>
                </c:pt>
                <c:pt idx="28">
                  <c:v>11.01</c:v>
                </c:pt>
                <c:pt idx="29">
                  <c:v>10.5</c:v>
                </c:pt>
                <c:pt idx="30">
                  <c:v>10</c:v>
                </c:pt>
                <c:pt idx="31">
                  <c:v>9.5</c:v>
                </c:pt>
                <c:pt idx="32">
                  <c:v>9.01</c:v>
                </c:pt>
                <c:pt idx="33">
                  <c:v>8.5</c:v>
                </c:pt>
                <c:pt idx="34">
                  <c:v>8</c:v>
                </c:pt>
                <c:pt idx="35">
                  <c:v>7.5</c:v>
                </c:pt>
                <c:pt idx="36">
                  <c:v>7</c:v>
                </c:pt>
                <c:pt idx="37">
                  <c:v>6.5</c:v>
                </c:pt>
                <c:pt idx="38">
                  <c:v>6</c:v>
                </c:pt>
                <c:pt idx="39">
                  <c:v>5.5</c:v>
                </c:pt>
                <c:pt idx="40">
                  <c:v>4.99</c:v>
                </c:pt>
                <c:pt idx="41">
                  <c:v>4.49</c:v>
                </c:pt>
                <c:pt idx="42">
                  <c:v>3.9899999999999998</c:v>
                </c:pt>
                <c:pt idx="43">
                  <c:v>3.4899999999999998</c:v>
                </c:pt>
                <c:pt idx="44">
                  <c:v>2.9899999999999998</c:v>
                </c:pt>
                <c:pt idx="45">
                  <c:v>2.4899999999999998</c:v>
                </c:pt>
                <c:pt idx="46">
                  <c:v>2.0100000000000002</c:v>
                </c:pt>
                <c:pt idx="47">
                  <c:v>1.9100000000000001</c:v>
                </c:pt>
                <c:pt idx="48">
                  <c:v>1.81</c:v>
                </c:pt>
                <c:pt idx="49">
                  <c:v>1.7100000000000002</c:v>
                </c:pt>
                <c:pt idx="50">
                  <c:v>1.61</c:v>
                </c:pt>
                <c:pt idx="51">
                  <c:v>1.51</c:v>
                </c:pt>
                <c:pt idx="52">
                  <c:v>1.41</c:v>
                </c:pt>
                <c:pt idx="53">
                  <c:v>1.31</c:v>
                </c:pt>
                <c:pt idx="54">
                  <c:v>1.21</c:v>
                </c:pt>
                <c:pt idx="55">
                  <c:v>1.1099999999999999</c:v>
                </c:pt>
                <c:pt idx="56">
                  <c:v>1.01</c:v>
                </c:pt>
                <c:pt idx="57">
                  <c:v>0.9</c:v>
                </c:pt>
                <c:pt idx="58">
                  <c:v>0.8</c:v>
                </c:pt>
                <c:pt idx="59">
                  <c:v>0.7</c:v>
                </c:pt>
                <c:pt idx="60">
                  <c:v>0.6</c:v>
                </c:pt>
                <c:pt idx="61">
                  <c:v>0.51</c:v>
                </c:pt>
                <c:pt idx="62">
                  <c:v>0.4</c:v>
                </c:pt>
                <c:pt idx="63">
                  <c:v>0.3</c:v>
                </c:pt>
                <c:pt idx="64">
                  <c:v>0.2</c:v>
                </c:pt>
                <c:pt idx="65">
                  <c:v>0.1</c:v>
                </c:pt>
                <c:pt idx="66">
                  <c:v>0</c:v>
                </c:pt>
                <c:pt idx="67">
                  <c:v>-0.05</c:v>
                </c:pt>
              </c:numCache>
            </c:numRef>
          </c:xVal>
          <c:yVal>
            <c:numRef>
              <c:f>'1x1'!$H$19:$H$86</c:f>
              <c:numCache>
                <c:formatCode>General</c:formatCode>
                <c:ptCount val="68"/>
                <c:pt idx="0">
                  <c:v>17.602381196756642</c:v>
                </c:pt>
                <c:pt idx="1">
                  <c:v>18.177152827671147</c:v>
                </c:pt>
                <c:pt idx="2">
                  <c:v>18.854562249820383</c:v>
                </c:pt>
                <c:pt idx="3">
                  <c:v>19.449861438981831</c:v>
                </c:pt>
                <c:pt idx="4">
                  <c:v>20.173457867186698</c:v>
                </c:pt>
                <c:pt idx="5">
                  <c:v>20.866262958021139</c:v>
                </c:pt>
                <c:pt idx="6">
                  <c:v>21.620650723596427</c:v>
                </c:pt>
                <c:pt idx="7">
                  <c:v>22.395566047418658</c:v>
                </c:pt>
                <c:pt idx="8">
                  <c:v>23.067843580006159</c:v>
                </c:pt>
                <c:pt idx="9">
                  <c:v>23.930001026377912</c:v>
                </c:pt>
                <c:pt idx="10">
                  <c:v>24.828081699681821</c:v>
                </c:pt>
                <c:pt idx="11">
                  <c:v>25.618392692189261</c:v>
                </c:pt>
                <c:pt idx="12">
                  <c:v>26.619111156727904</c:v>
                </c:pt>
                <c:pt idx="13">
                  <c:v>27.419685928358824</c:v>
                </c:pt>
                <c:pt idx="14">
                  <c:v>28.487118957200035</c:v>
                </c:pt>
                <c:pt idx="15">
                  <c:v>29.575079544288208</c:v>
                </c:pt>
                <c:pt idx="16">
                  <c:v>30.596325567073794</c:v>
                </c:pt>
                <c:pt idx="17">
                  <c:v>31.674022375038486</c:v>
                </c:pt>
                <c:pt idx="18">
                  <c:v>32.915939648978757</c:v>
                </c:pt>
                <c:pt idx="19">
                  <c:v>34.014164015190389</c:v>
                </c:pt>
                <c:pt idx="20">
                  <c:v>35.2201580621985</c:v>
                </c:pt>
                <c:pt idx="21">
                  <c:v>36.595504464743918</c:v>
                </c:pt>
                <c:pt idx="22">
                  <c:v>37.924663861233704</c:v>
                </c:pt>
                <c:pt idx="23">
                  <c:v>39.346197269834754</c:v>
                </c:pt>
                <c:pt idx="24">
                  <c:v>40.793390126244475</c:v>
                </c:pt>
                <c:pt idx="25">
                  <c:v>42.363748332135884</c:v>
                </c:pt>
                <c:pt idx="26">
                  <c:v>43.980293544082933</c:v>
                </c:pt>
                <c:pt idx="27">
                  <c:v>45.678948989017755</c:v>
                </c:pt>
                <c:pt idx="28">
                  <c:v>47.459714666940364</c:v>
                </c:pt>
                <c:pt idx="29">
                  <c:v>49.225084676177765</c:v>
                </c:pt>
                <c:pt idx="30">
                  <c:v>51.067433028841215</c:v>
                </c:pt>
                <c:pt idx="31">
                  <c:v>53.043210510109816</c:v>
                </c:pt>
                <c:pt idx="32">
                  <c:v>55.060043107872318</c:v>
                </c:pt>
                <c:pt idx="33">
                  <c:v>57.205172944678232</c:v>
                </c:pt>
                <c:pt idx="34">
                  <c:v>59.329775223237192</c:v>
                </c:pt>
                <c:pt idx="35">
                  <c:v>61.890588114543768</c:v>
                </c:pt>
                <c:pt idx="36">
                  <c:v>64.235861644257412</c:v>
                </c:pt>
                <c:pt idx="37">
                  <c:v>66.863389099866566</c:v>
                </c:pt>
                <c:pt idx="38">
                  <c:v>69.372883095555778</c:v>
                </c:pt>
                <c:pt idx="39">
                  <c:v>72.21081802319614</c:v>
                </c:pt>
                <c:pt idx="40">
                  <c:v>75.27455609155291</c:v>
                </c:pt>
                <c:pt idx="41">
                  <c:v>78.245920147798415</c:v>
                </c:pt>
                <c:pt idx="42">
                  <c:v>81.278866878784754</c:v>
                </c:pt>
                <c:pt idx="43">
                  <c:v>84.676177768654412</c:v>
                </c:pt>
                <c:pt idx="44">
                  <c:v>88.047829210715378</c:v>
                </c:pt>
                <c:pt idx="45">
                  <c:v>91.696602689110136</c:v>
                </c:pt>
                <c:pt idx="46">
                  <c:v>95.119573026788444</c:v>
                </c:pt>
                <c:pt idx="47">
                  <c:v>95.745663553320327</c:v>
                </c:pt>
                <c:pt idx="48">
                  <c:v>96.602689110130342</c:v>
                </c:pt>
                <c:pt idx="49">
                  <c:v>97.13640562455096</c:v>
                </c:pt>
                <c:pt idx="50">
                  <c:v>97.813815046700185</c:v>
                </c:pt>
                <c:pt idx="51">
                  <c:v>98.445037462793806</c:v>
                </c:pt>
                <c:pt idx="52">
                  <c:v>98.95822641896747</c:v>
                </c:pt>
                <c:pt idx="53">
                  <c:v>99.461151596017643</c:v>
                </c:pt>
                <c:pt idx="54">
                  <c:v>99.810120086215747</c:v>
                </c:pt>
                <c:pt idx="55">
                  <c:v>99.91275787745046</c:v>
                </c:pt>
                <c:pt idx="56">
                  <c:v>100</c:v>
                </c:pt>
                <c:pt idx="57">
                  <c:v>99.697218515857529</c:v>
                </c:pt>
                <c:pt idx="58">
                  <c:v>98.876116185979669</c:v>
                </c:pt>
                <c:pt idx="59">
                  <c:v>97.844606384070616</c:v>
                </c:pt>
                <c:pt idx="60">
                  <c:v>95.853433234116793</c:v>
                </c:pt>
                <c:pt idx="61">
                  <c:v>93.169454993328543</c:v>
                </c:pt>
                <c:pt idx="62">
                  <c:v>88.478907933901255</c:v>
                </c:pt>
                <c:pt idx="63">
                  <c:v>81.98706763830441</c:v>
                </c:pt>
                <c:pt idx="64">
                  <c:v>72.364774710048223</c:v>
                </c:pt>
                <c:pt idx="65">
                  <c:v>55.865749769064962</c:v>
                </c:pt>
                <c:pt idx="66">
                  <c:v>50.02052755824694</c:v>
                </c:pt>
                <c:pt idx="67">
                  <c:v>50.123165349481681</c:v>
                </c:pt>
              </c:numCache>
            </c:numRef>
          </c:yVal>
          <c:smooth val="0"/>
          <c:extLst>
            <c:ext xmlns:c16="http://schemas.microsoft.com/office/drawing/2014/chart" uri="{C3380CC4-5D6E-409C-BE32-E72D297353CC}">
              <c16:uniqueId val="{00000002-0430-4345-AE1C-43BA9E4E20F4}"/>
            </c:ext>
          </c:extLst>
        </c:ser>
        <c:ser>
          <c:idx val="1"/>
          <c:order val="3"/>
          <c:tx>
            <c:v>Cône 10 mm</c:v>
          </c:tx>
          <c:spPr>
            <a:ln w="19050" cap="rnd">
              <a:solidFill>
                <a:srgbClr val="FF0066"/>
              </a:solidFill>
              <a:round/>
            </a:ln>
            <a:effectLst/>
          </c:spPr>
          <c:marker>
            <c:symbol val="x"/>
            <c:size val="5"/>
            <c:spPr>
              <a:noFill/>
              <a:ln w="9525">
                <a:solidFill>
                  <a:srgbClr val="FF0066"/>
                </a:solidFill>
              </a:ln>
              <a:effectLst/>
            </c:spPr>
          </c:marker>
          <c:xVal>
            <c:numRef>
              <c:f>'1x1'!$V$19:$V$86</c:f>
              <c:numCache>
                <c:formatCode>General</c:formatCode>
                <c:ptCount val="68"/>
                <c:pt idx="0">
                  <c:v>25</c:v>
                </c:pt>
                <c:pt idx="1">
                  <c:v>24.509999999999998</c:v>
                </c:pt>
                <c:pt idx="2">
                  <c:v>24</c:v>
                </c:pt>
                <c:pt idx="3">
                  <c:v>23.5</c:v>
                </c:pt>
                <c:pt idx="4">
                  <c:v>23</c:v>
                </c:pt>
                <c:pt idx="5">
                  <c:v>22.5</c:v>
                </c:pt>
                <c:pt idx="6">
                  <c:v>22.009999999999998</c:v>
                </c:pt>
                <c:pt idx="7">
                  <c:v>21.509999999999998</c:v>
                </c:pt>
                <c:pt idx="8">
                  <c:v>21.009999999999998</c:v>
                </c:pt>
                <c:pt idx="9">
                  <c:v>20.509999999999998</c:v>
                </c:pt>
                <c:pt idx="10">
                  <c:v>20.009999999999998</c:v>
                </c:pt>
                <c:pt idx="11">
                  <c:v>19.509999999999998</c:v>
                </c:pt>
                <c:pt idx="12">
                  <c:v>19.009999999999998</c:v>
                </c:pt>
                <c:pt idx="13">
                  <c:v>18.509999999999998</c:v>
                </c:pt>
                <c:pt idx="14">
                  <c:v>18</c:v>
                </c:pt>
                <c:pt idx="15">
                  <c:v>17.509999999999998</c:v>
                </c:pt>
                <c:pt idx="16">
                  <c:v>17.009999999999998</c:v>
                </c:pt>
                <c:pt idx="17">
                  <c:v>16.509999999999998</c:v>
                </c:pt>
                <c:pt idx="18">
                  <c:v>16.009999999999998</c:v>
                </c:pt>
                <c:pt idx="19">
                  <c:v>15.51</c:v>
                </c:pt>
                <c:pt idx="20">
                  <c:v>15.01</c:v>
                </c:pt>
                <c:pt idx="21">
                  <c:v>14.51</c:v>
                </c:pt>
                <c:pt idx="22">
                  <c:v>14</c:v>
                </c:pt>
                <c:pt idx="23">
                  <c:v>13.51</c:v>
                </c:pt>
                <c:pt idx="24">
                  <c:v>13.01</c:v>
                </c:pt>
                <c:pt idx="25">
                  <c:v>12.5</c:v>
                </c:pt>
                <c:pt idx="26">
                  <c:v>12.01</c:v>
                </c:pt>
                <c:pt idx="27">
                  <c:v>11.51</c:v>
                </c:pt>
                <c:pt idx="28">
                  <c:v>11.01</c:v>
                </c:pt>
                <c:pt idx="29">
                  <c:v>10.51</c:v>
                </c:pt>
                <c:pt idx="30">
                  <c:v>10.01</c:v>
                </c:pt>
                <c:pt idx="31">
                  <c:v>9.51</c:v>
                </c:pt>
                <c:pt idx="32">
                  <c:v>9.01</c:v>
                </c:pt>
                <c:pt idx="33">
                  <c:v>8.5</c:v>
                </c:pt>
                <c:pt idx="34">
                  <c:v>8</c:v>
                </c:pt>
                <c:pt idx="35">
                  <c:v>7.5</c:v>
                </c:pt>
                <c:pt idx="36">
                  <c:v>7</c:v>
                </c:pt>
                <c:pt idx="37">
                  <c:v>6.5</c:v>
                </c:pt>
                <c:pt idx="38">
                  <c:v>6</c:v>
                </c:pt>
                <c:pt idx="39">
                  <c:v>5.49</c:v>
                </c:pt>
                <c:pt idx="40">
                  <c:v>5</c:v>
                </c:pt>
                <c:pt idx="41">
                  <c:v>4.49</c:v>
                </c:pt>
                <c:pt idx="42">
                  <c:v>3.9899999999999998</c:v>
                </c:pt>
                <c:pt idx="43">
                  <c:v>3.4899999999999998</c:v>
                </c:pt>
                <c:pt idx="44">
                  <c:v>2.9899999999999998</c:v>
                </c:pt>
                <c:pt idx="45">
                  <c:v>2.4899999999999998</c:v>
                </c:pt>
                <c:pt idx="46">
                  <c:v>2.0100000000000002</c:v>
                </c:pt>
                <c:pt idx="47">
                  <c:v>1.9100000000000001</c:v>
                </c:pt>
                <c:pt idx="48">
                  <c:v>1.81</c:v>
                </c:pt>
                <c:pt idx="49">
                  <c:v>1.7100000000000002</c:v>
                </c:pt>
                <c:pt idx="50">
                  <c:v>1.61</c:v>
                </c:pt>
                <c:pt idx="51">
                  <c:v>1.51</c:v>
                </c:pt>
                <c:pt idx="52">
                  <c:v>1.41</c:v>
                </c:pt>
                <c:pt idx="53">
                  <c:v>1.31</c:v>
                </c:pt>
                <c:pt idx="54">
                  <c:v>1.21</c:v>
                </c:pt>
                <c:pt idx="55">
                  <c:v>1.1099999999999999</c:v>
                </c:pt>
                <c:pt idx="56">
                  <c:v>1.01</c:v>
                </c:pt>
                <c:pt idx="57">
                  <c:v>0.9</c:v>
                </c:pt>
                <c:pt idx="58">
                  <c:v>0.8</c:v>
                </c:pt>
                <c:pt idx="59">
                  <c:v>0.7</c:v>
                </c:pt>
                <c:pt idx="60">
                  <c:v>0.6</c:v>
                </c:pt>
                <c:pt idx="61">
                  <c:v>0.5</c:v>
                </c:pt>
                <c:pt idx="62">
                  <c:v>0.4</c:v>
                </c:pt>
                <c:pt idx="63">
                  <c:v>0.3</c:v>
                </c:pt>
                <c:pt idx="64">
                  <c:v>0.2</c:v>
                </c:pt>
                <c:pt idx="65">
                  <c:v>0.1</c:v>
                </c:pt>
                <c:pt idx="66">
                  <c:v>0</c:v>
                </c:pt>
                <c:pt idx="67">
                  <c:v>-0.05</c:v>
                </c:pt>
              </c:numCache>
            </c:numRef>
          </c:xVal>
          <c:yVal>
            <c:numRef>
              <c:f>'1x1'!$Z$19:$Z$86</c:f>
              <c:numCache>
                <c:formatCode>General</c:formatCode>
                <c:ptCount val="68"/>
                <c:pt idx="0">
                  <c:v>17.64</c:v>
                </c:pt>
                <c:pt idx="1">
                  <c:v>18.149999999999999</c:v>
                </c:pt>
                <c:pt idx="2">
                  <c:v>18.84</c:v>
                </c:pt>
                <c:pt idx="3">
                  <c:v>19.47</c:v>
                </c:pt>
                <c:pt idx="4">
                  <c:v>20.16</c:v>
                </c:pt>
                <c:pt idx="5">
                  <c:v>20.86</c:v>
                </c:pt>
                <c:pt idx="6">
                  <c:v>21.59</c:v>
                </c:pt>
                <c:pt idx="7">
                  <c:v>22.32</c:v>
                </c:pt>
                <c:pt idx="8">
                  <c:v>23.07</c:v>
                </c:pt>
                <c:pt idx="9">
                  <c:v>23.82</c:v>
                </c:pt>
                <c:pt idx="10">
                  <c:v>24.68</c:v>
                </c:pt>
                <c:pt idx="11">
                  <c:v>25.56</c:v>
                </c:pt>
                <c:pt idx="12">
                  <c:v>26.44</c:v>
                </c:pt>
                <c:pt idx="13">
                  <c:v>27.42</c:v>
                </c:pt>
                <c:pt idx="14">
                  <c:v>28.360000000000003</c:v>
                </c:pt>
                <c:pt idx="15">
                  <c:v>29.4</c:v>
                </c:pt>
                <c:pt idx="16">
                  <c:v>30.409999999999997</c:v>
                </c:pt>
                <c:pt idx="17">
                  <c:v>31.65</c:v>
                </c:pt>
                <c:pt idx="18">
                  <c:v>32.67</c:v>
                </c:pt>
                <c:pt idx="19">
                  <c:v>33.86</c:v>
                </c:pt>
                <c:pt idx="20">
                  <c:v>35.090000000000003</c:v>
                </c:pt>
                <c:pt idx="21">
                  <c:v>36.340000000000003</c:v>
                </c:pt>
                <c:pt idx="22">
                  <c:v>37.85</c:v>
                </c:pt>
                <c:pt idx="23">
                  <c:v>39.119999999999997</c:v>
                </c:pt>
                <c:pt idx="24">
                  <c:v>40.479999999999997</c:v>
                </c:pt>
                <c:pt idx="25">
                  <c:v>42.13</c:v>
                </c:pt>
                <c:pt idx="26">
                  <c:v>43.74</c:v>
                </c:pt>
                <c:pt idx="27">
                  <c:v>45.35</c:v>
                </c:pt>
                <c:pt idx="28">
                  <c:v>47.01</c:v>
                </c:pt>
                <c:pt idx="29">
                  <c:v>48.84</c:v>
                </c:pt>
                <c:pt idx="30">
                  <c:v>50.72</c:v>
                </c:pt>
                <c:pt idx="31">
                  <c:v>52.64</c:v>
                </c:pt>
                <c:pt idx="32">
                  <c:v>54.679999999999993</c:v>
                </c:pt>
                <c:pt idx="33">
                  <c:v>56.830000000000005</c:v>
                </c:pt>
                <c:pt idx="34">
                  <c:v>59.08</c:v>
                </c:pt>
                <c:pt idx="35">
                  <c:v>61.319999999999993</c:v>
                </c:pt>
                <c:pt idx="36">
                  <c:v>63.759999999999991</c:v>
                </c:pt>
                <c:pt idx="37">
                  <c:v>66.34</c:v>
                </c:pt>
                <c:pt idx="38">
                  <c:v>69.099999999999994</c:v>
                </c:pt>
                <c:pt idx="39">
                  <c:v>71.66</c:v>
                </c:pt>
                <c:pt idx="40">
                  <c:v>74.69</c:v>
                </c:pt>
                <c:pt idx="41">
                  <c:v>77.86</c:v>
                </c:pt>
                <c:pt idx="42">
                  <c:v>80.88</c:v>
                </c:pt>
                <c:pt idx="43">
                  <c:v>84.08</c:v>
                </c:pt>
                <c:pt idx="44">
                  <c:v>87.63</c:v>
                </c:pt>
                <c:pt idx="45">
                  <c:v>91.27</c:v>
                </c:pt>
                <c:pt idx="46">
                  <c:v>94.74</c:v>
                </c:pt>
                <c:pt idx="47">
                  <c:v>95.31</c:v>
                </c:pt>
                <c:pt idx="48">
                  <c:v>96.08</c:v>
                </c:pt>
                <c:pt idx="49">
                  <c:v>96.8</c:v>
                </c:pt>
                <c:pt idx="50">
                  <c:v>97.45</c:v>
                </c:pt>
                <c:pt idx="51">
                  <c:v>98.26</c:v>
                </c:pt>
                <c:pt idx="52">
                  <c:v>98.81</c:v>
                </c:pt>
                <c:pt idx="53">
                  <c:v>99.28</c:v>
                </c:pt>
                <c:pt idx="54">
                  <c:v>99.62</c:v>
                </c:pt>
                <c:pt idx="55">
                  <c:v>99.85</c:v>
                </c:pt>
                <c:pt idx="56">
                  <c:v>100</c:v>
                </c:pt>
                <c:pt idx="57">
                  <c:v>99.64</c:v>
                </c:pt>
                <c:pt idx="58">
                  <c:v>99.19</c:v>
                </c:pt>
                <c:pt idx="59">
                  <c:v>97.86</c:v>
                </c:pt>
                <c:pt idx="60">
                  <c:v>96.09</c:v>
                </c:pt>
                <c:pt idx="61">
                  <c:v>93.24</c:v>
                </c:pt>
                <c:pt idx="62">
                  <c:v>88.87</c:v>
                </c:pt>
                <c:pt idx="63">
                  <c:v>82.07</c:v>
                </c:pt>
                <c:pt idx="64">
                  <c:v>71.709999999999994</c:v>
                </c:pt>
                <c:pt idx="65">
                  <c:v>54.14</c:v>
                </c:pt>
                <c:pt idx="66">
                  <c:v>51.49</c:v>
                </c:pt>
                <c:pt idx="67">
                  <c:v>51.55</c:v>
                </c:pt>
              </c:numCache>
            </c:numRef>
          </c:yVal>
          <c:smooth val="0"/>
          <c:extLst>
            <c:ext xmlns:c16="http://schemas.microsoft.com/office/drawing/2014/chart" uri="{C3380CC4-5D6E-409C-BE32-E72D297353CC}">
              <c16:uniqueId val="{00000003-0430-4345-AE1C-43BA9E4E20F4}"/>
            </c:ext>
          </c:extLst>
        </c:ser>
        <c:dLbls>
          <c:showLegendKey val="0"/>
          <c:showVal val="0"/>
          <c:showCatName val="0"/>
          <c:showSerName val="0"/>
          <c:showPercent val="0"/>
          <c:showBubbleSize val="0"/>
        </c:dLbls>
        <c:axId val="207929904"/>
        <c:axId val="207931984"/>
      </c:scatterChart>
      <c:valAx>
        <c:axId val="207929904"/>
        <c:scaling>
          <c:orientation val="minMax"/>
          <c:max val="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ofondeur</a:t>
                </a:r>
                <a:r>
                  <a:rPr lang="fr-FR" baseline="0"/>
                  <a:t> (cm)</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931984"/>
        <c:crosses val="autoZero"/>
        <c:crossBetween val="midCat"/>
        <c:majorUnit val="5"/>
      </c:valAx>
      <c:valAx>
        <c:axId val="207931984"/>
        <c:scaling>
          <c:orientation val="minMax"/>
          <c:max val="1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 relativ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929904"/>
        <c:crosses val="autoZero"/>
        <c:crossBetween val="midCat"/>
        <c:min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ode SFD X6 FFF</c:v>
          </c:tx>
          <c:spPr>
            <a:ln w="19050" cap="rnd">
              <a:solidFill>
                <a:schemeClr val="accent1"/>
              </a:solidFill>
              <a:round/>
            </a:ln>
            <a:effectLst/>
          </c:spPr>
          <c:marker>
            <c:symbol val="x"/>
            <c:size val="5"/>
            <c:spPr>
              <a:noFill/>
              <a:ln w="9525">
                <a:solidFill>
                  <a:schemeClr val="accent1"/>
                </a:solidFill>
              </a:ln>
              <a:effectLst/>
            </c:spPr>
          </c:marker>
          <c:xVal>
            <c:numRef>
              <c:f>'1x1'!$D$19:$D$86</c:f>
              <c:numCache>
                <c:formatCode>General</c:formatCode>
                <c:ptCount val="68"/>
                <c:pt idx="0">
                  <c:v>25</c:v>
                </c:pt>
                <c:pt idx="1">
                  <c:v>24.5</c:v>
                </c:pt>
                <c:pt idx="2">
                  <c:v>24</c:v>
                </c:pt>
                <c:pt idx="3">
                  <c:v>23.5</c:v>
                </c:pt>
                <c:pt idx="4">
                  <c:v>23</c:v>
                </c:pt>
                <c:pt idx="5">
                  <c:v>22.5</c:v>
                </c:pt>
                <c:pt idx="6">
                  <c:v>22</c:v>
                </c:pt>
                <c:pt idx="7">
                  <c:v>21.509999999999998</c:v>
                </c:pt>
                <c:pt idx="8">
                  <c:v>21</c:v>
                </c:pt>
                <c:pt idx="9">
                  <c:v>20.509999999999998</c:v>
                </c:pt>
                <c:pt idx="10">
                  <c:v>20</c:v>
                </c:pt>
                <c:pt idx="11">
                  <c:v>19.5</c:v>
                </c:pt>
                <c:pt idx="12">
                  <c:v>19</c:v>
                </c:pt>
                <c:pt idx="13">
                  <c:v>18.509999999999998</c:v>
                </c:pt>
                <c:pt idx="14">
                  <c:v>18</c:v>
                </c:pt>
                <c:pt idx="15">
                  <c:v>17.509999999999998</c:v>
                </c:pt>
                <c:pt idx="16">
                  <c:v>17.009999999999998</c:v>
                </c:pt>
                <c:pt idx="17">
                  <c:v>16.5</c:v>
                </c:pt>
                <c:pt idx="18">
                  <c:v>16.009999999999998</c:v>
                </c:pt>
                <c:pt idx="19">
                  <c:v>15.51</c:v>
                </c:pt>
                <c:pt idx="20">
                  <c:v>15</c:v>
                </c:pt>
                <c:pt idx="21">
                  <c:v>14.51</c:v>
                </c:pt>
                <c:pt idx="22">
                  <c:v>14</c:v>
                </c:pt>
                <c:pt idx="23">
                  <c:v>13.5</c:v>
                </c:pt>
                <c:pt idx="24">
                  <c:v>13.01</c:v>
                </c:pt>
                <c:pt idx="25">
                  <c:v>12.51</c:v>
                </c:pt>
                <c:pt idx="26">
                  <c:v>12.01</c:v>
                </c:pt>
                <c:pt idx="27">
                  <c:v>11.51</c:v>
                </c:pt>
                <c:pt idx="28">
                  <c:v>11.01</c:v>
                </c:pt>
                <c:pt idx="29">
                  <c:v>10.5</c:v>
                </c:pt>
                <c:pt idx="30">
                  <c:v>10</c:v>
                </c:pt>
                <c:pt idx="31">
                  <c:v>9.5</c:v>
                </c:pt>
                <c:pt idx="32">
                  <c:v>9.01</c:v>
                </c:pt>
                <c:pt idx="33">
                  <c:v>8.5</c:v>
                </c:pt>
                <c:pt idx="34">
                  <c:v>8</c:v>
                </c:pt>
                <c:pt idx="35">
                  <c:v>7.5</c:v>
                </c:pt>
                <c:pt idx="36">
                  <c:v>7</c:v>
                </c:pt>
                <c:pt idx="37">
                  <c:v>6.5</c:v>
                </c:pt>
                <c:pt idx="38">
                  <c:v>6</c:v>
                </c:pt>
                <c:pt idx="39">
                  <c:v>5.5</c:v>
                </c:pt>
                <c:pt idx="40">
                  <c:v>4.99</c:v>
                </c:pt>
                <c:pt idx="41">
                  <c:v>4.49</c:v>
                </c:pt>
                <c:pt idx="42">
                  <c:v>3.9899999999999998</c:v>
                </c:pt>
                <c:pt idx="43">
                  <c:v>3.4899999999999998</c:v>
                </c:pt>
                <c:pt idx="44">
                  <c:v>2.9899999999999998</c:v>
                </c:pt>
                <c:pt idx="45">
                  <c:v>2.4899999999999998</c:v>
                </c:pt>
                <c:pt idx="46">
                  <c:v>2.0100000000000002</c:v>
                </c:pt>
                <c:pt idx="47">
                  <c:v>1.9100000000000001</c:v>
                </c:pt>
                <c:pt idx="48">
                  <c:v>1.81</c:v>
                </c:pt>
                <c:pt idx="49">
                  <c:v>1.7100000000000002</c:v>
                </c:pt>
                <c:pt idx="50">
                  <c:v>1.61</c:v>
                </c:pt>
                <c:pt idx="51">
                  <c:v>1.51</c:v>
                </c:pt>
                <c:pt idx="52">
                  <c:v>1.41</c:v>
                </c:pt>
                <c:pt idx="53">
                  <c:v>1.31</c:v>
                </c:pt>
                <c:pt idx="54">
                  <c:v>1.21</c:v>
                </c:pt>
                <c:pt idx="55">
                  <c:v>1.1099999999999999</c:v>
                </c:pt>
                <c:pt idx="56">
                  <c:v>1.01</c:v>
                </c:pt>
                <c:pt idx="57">
                  <c:v>0.9</c:v>
                </c:pt>
                <c:pt idx="58">
                  <c:v>0.8</c:v>
                </c:pt>
                <c:pt idx="59">
                  <c:v>0.7</c:v>
                </c:pt>
                <c:pt idx="60">
                  <c:v>0.6</c:v>
                </c:pt>
                <c:pt idx="61">
                  <c:v>0.51</c:v>
                </c:pt>
                <c:pt idx="62">
                  <c:v>0.4</c:v>
                </c:pt>
                <c:pt idx="63">
                  <c:v>0.3</c:v>
                </c:pt>
                <c:pt idx="64">
                  <c:v>0.2</c:v>
                </c:pt>
                <c:pt idx="65">
                  <c:v>0.1</c:v>
                </c:pt>
                <c:pt idx="66">
                  <c:v>0</c:v>
                </c:pt>
                <c:pt idx="67">
                  <c:v>-0.05</c:v>
                </c:pt>
              </c:numCache>
            </c:numRef>
          </c:xVal>
          <c:yVal>
            <c:numRef>
              <c:f>'1x1'!$H$19:$H$86</c:f>
              <c:numCache>
                <c:formatCode>General</c:formatCode>
                <c:ptCount val="68"/>
                <c:pt idx="0">
                  <c:v>17.602381196756642</c:v>
                </c:pt>
                <c:pt idx="1">
                  <c:v>18.177152827671147</c:v>
                </c:pt>
                <c:pt idx="2">
                  <c:v>18.854562249820383</c:v>
                </c:pt>
                <c:pt idx="3">
                  <c:v>19.449861438981831</c:v>
                </c:pt>
                <c:pt idx="4">
                  <c:v>20.173457867186698</c:v>
                </c:pt>
                <c:pt idx="5">
                  <c:v>20.866262958021139</c:v>
                </c:pt>
                <c:pt idx="6">
                  <c:v>21.620650723596427</c:v>
                </c:pt>
                <c:pt idx="7">
                  <c:v>22.395566047418658</c:v>
                </c:pt>
                <c:pt idx="8">
                  <c:v>23.067843580006159</c:v>
                </c:pt>
                <c:pt idx="9">
                  <c:v>23.930001026377912</c:v>
                </c:pt>
                <c:pt idx="10">
                  <c:v>24.828081699681821</c:v>
                </c:pt>
                <c:pt idx="11">
                  <c:v>25.618392692189261</c:v>
                </c:pt>
                <c:pt idx="12">
                  <c:v>26.619111156727904</c:v>
                </c:pt>
                <c:pt idx="13">
                  <c:v>27.419685928358824</c:v>
                </c:pt>
                <c:pt idx="14">
                  <c:v>28.487118957200035</c:v>
                </c:pt>
                <c:pt idx="15">
                  <c:v>29.575079544288208</c:v>
                </c:pt>
                <c:pt idx="16">
                  <c:v>30.596325567073794</c:v>
                </c:pt>
                <c:pt idx="17">
                  <c:v>31.674022375038486</c:v>
                </c:pt>
                <c:pt idx="18">
                  <c:v>32.915939648978757</c:v>
                </c:pt>
                <c:pt idx="19">
                  <c:v>34.014164015190389</c:v>
                </c:pt>
                <c:pt idx="20">
                  <c:v>35.2201580621985</c:v>
                </c:pt>
                <c:pt idx="21">
                  <c:v>36.595504464743918</c:v>
                </c:pt>
                <c:pt idx="22">
                  <c:v>37.924663861233704</c:v>
                </c:pt>
                <c:pt idx="23">
                  <c:v>39.346197269834754</c:v>
                </c:pt>
                <c:pt idx="24">
                  <c:v>40.793390126244475</c:v>
                </c:pt>
                <c:pt idx="25">
                  <c:v>42.363748332135884</c:v>
                </c:pt>
                <c:pt idx="26">
                  <c:v>43.980293544082933</c:v>
                </c:pt>
                <c:pt idx="27">
                  <c:v>45.678948989017755</c:v>
                </c:pt>
                <c:pt idx="28">
                  <c:v>47.459714666940364</c:v>
                </c:pt>
                <c:pt idx="29">
                  <c:v>49.225084676177765</c:v>
                </c:pt>
                <c:pt idx="30">
                  <c:v>51.067433028841215</c:v>
                </c:pt>
                <c:pt idx="31">
                  <c:v>53.043210510109816</c:v>
                </c:pt>
                <c:pt idx="32">
                  <c:v>55.060043107872318</c:v>
                </c:pt>
                <c:pt idx="33">
                  <c:v>57.205172944678232</c:v>
                </c:pt>
                <c:pt idx="34">
                  <c:v>59.329775223237192</c:v>
                </c:pt>
                <c:pt idx="35">
                  <c:v>61.890588114543768</c:v>
                </c:pt>
                <c:pt idx="36">
                  <c:v>64.235861644257412</c:v>
                </c:pt>
                <c:pt idx="37">
                  <c:v>66.863389099866566</c:v>
                </c:pt>
                <c:pt idx="38">
                  <c:v>69.372883095555778</c:v>
                </c:pt>
                <c:pt idx="39">
                  <c:v>72.21081802319614</c:v>
                </c:pt>
                <c:pt idx="40">
                  <c:v>75.27455609155291</c:v>
                </c:pt>
                <c:pt idx="41">
                  <c:v>78.245920147798415</c:v>
                </c:pt>
                <c:pt idx="42">
                  <c:v>81.278866878784754</c:v>
                </c:pt>
                <c:pt idx="43">
                  <c:v>84.676177768654412</c:v>
                </c:pt>
                <c:pt idx="44">
                  <c:v>88.047829210715378</c:v>
                </c:pt>
                <c:pt idx="45">
                  <c:v>91.696602689110136</c:v>
                </c:pt>
                <c:pt idx="46">
                  <c:v>95.119573026788444</c:v>
                </c:pt>
                <c:pt idx="47">
                  <c:v>95.745663553320327</c:v>
                </c:pt>
                <c:pt idx="48">
                  <c:v>96.602689110130342</c:v>
                </c:pt>
                <c:pt idx="49">
                  <c:v>97.13640562455096</c:v>
                </c:pt>
                <c:pt idx="50">
                  <c:v>97.813815046700185</c:v>
                </c:pt>
                <c:pt idx="51">
                  <c:v>98.445037462793806</c:v>
                </c:pt>
                <c:pt idx="52">
                  <c:v>98.95822641896747</c:v>
                </c:pt>
                <c:pt idx="53">
                  <c:v>99.461151596017643</c:v>
                </c:pt>
                <c:pt idx="54">
                  <c:v>99.810120086215747</c:v>
                </c:pt>
                <c:pt idx="55">
                  <c:v>99.91275787745046</c:v>
                </c:pt>
                <c:pt idx="56">
                  <c:v>100</c:v>
                </c:pt>
                <c:pt idx="57">
                  <c:v>99.697218515857529</c:v>
                </c:pt>
                <c:pt idx="58">
                  <c:v>98.876116185979669</c:v>
                </c:pt>
                <c:pt idx="59">
                  <c:v>97.844606384070616</c:v>
                </c:pt>
                <c:pt idx="60">
                  <c:v>95.853433234116793</c:v>
                </c:pt>
                <c:pt idx="61">
                  <c:v>93.169454993328543</c:v>
                </c:pt>
                <c:pt idx="62">
                  <c:v>88.478907933901255</c:v>
                </c:pt>
                <c:pt idx="63">
                  <c:v>81.98706763830441</c:v>
                </c:pt>
                <c:pt idx="64">
                  <c:v>72.364774710048223</c:v>
                </c:pt>
                <c:pt idx="65">
                  <c:v>55.865749769064962</c:v>
                </c:pt>
                <c:pt idx="66">
                  <c:v>50.02052755824694</c:v>
                </c:pt>
                <c:pt idx="67">
                  <c:v>50.123165349481681</c:v>
                </c:pt>
              </c:numCache>
            </c:numRef>
          </c:yVal>
          <c:smooth val="0"/>
          <c:extLst>
            <c:ext xmlns:c16="http://schemas.microsoft.com/office/drawing/2014/chart" uri="{C3380CC4-5D6E-409C-BE32-E72D297353CC}">
              <c16:uniqueId val="{00000000-90F1-41A6-8DBB-C50A3D39F6A9}"/>
            </c:ext>
          </c:extLst>
        </c:ser>
        <c:ser>
          <c:idx val="1"/>
          <c:order val="1"/>
          <c:tx>
            <c:v>Diode SFD X6 FF</c:v>
          </c:tx>
          <c:spPr>
            <a:ln w="19050" cap="rnd">
              <a:solidFill>
                <a:srgbClr val="7030A0"/>
              </a:solidFill>
              <a:round/>
            </a:ln>
            <a:effectLst/>
          </c:spPr>
          <c:marker>
            <c:symbol val="x"/>
            <c:size val="5"/>
            <c:spPr>
              <a:noFill/>
              <a:ln w="9525">
                <a:solidFill>
                  <a:srgbClr val="7030A0"/>
                </a:solidFill>
              </a:ln>
              <a:effectLst/>
            </c:spPr>
          </c:marker>
          <c:xVal>
            <c:numRef>
              <c:f>'1x1'!$M$19:$M$86</c:f>
              <c:numCache>
                <c:formatCode>General</c:formatCode>
                <c:ptCount val="68"/>
                <c:pt idx="0">
                  <c:v>25</c:v>
                </c:pt>
                <c:pt idx="1">
                  <c:v>24.509999999999998</c:v>
                </c:pt>
                <c:pt idx="2">
                  <c:v>24</c:v>
                </c:pt>
                <c:pt idx="3">
                  <c:v>23.5</c:v>
                </c:pt>
                <c:pt idx="4">
                  <c:v>23.009999999999998</c:v>
                </c:pt>
                <c:pt idx="5">
                  <c:v>22.5</c:v>
                </c:pt>
                <c:pt idx="6">
                  <c:v>22.009999999999998</c:v>
                </c:pt>
                <c:pt idx="7">
                  <c:v>21.509999999999998</c:v>
                </c:pt>
                <c:pt idx="8">
                  <c:v>21.009999999999998</c:v>
                </c:pt>
                <c:pt idx="9">
                  <c:v>20.509999999999998</c:v>
                </c:pt>
                <c:pt idx="10">
                  <c:v>20.009999999999998</c:v>
                </c:pt>
                <c:pt idx="11">
                  <c:v>19.5</c:v>
                </c:pt>
                <c:pt idx="12">
                  <c:v>19.009999999999998</c:v>
                </c:pt>
                <c:pt idx="13">
                  <c:v>18.509999999999998</c:v>
                </c:pt>
                <c:pt idx="14">
                  <c:v>18</c:v>
                </c:pt>
                <c:pt idx="15">
                  <c:v>17.509999999999998</c:v>
                </c:pt>
                <c:pt idx="16">
                  <c:v>17</c:v>
                </c:pt>
                <c:pt idx="17">
                  <c:v>16.509999999999998</c:v>
                </c:pt>
                <c:pt idx="18">
                  <c:v>16.009999999999998</c:v>
                </c:pt>
                <c:pt idx="19">
                  <c:v>15.51</c:v>
                </c:pt>
                <c:pt idx="20">
                  <c:v>15.01</c:v>
                </c:pt>
                <c:pt idx="21">
                  <c:v>14.51</c:v>
                </c:pt>
                <c:pt idx="22">
                  <c:v>14</c:v>
                </c:pt>
                <c:pt idx="23">
                  <c:v>13.51</c:v>
                </c:pt>
                <c:pt idx="24">
                  <c:v>13</c:v>
                </c:pt>
                <c:pt idx="25">
                  <c:v>12.51</c:v>
                </c:pt>
                <c:pt idx="26">
                  <c:v>12.01</c:v>
                </c:pt>
                <c:pt idx="27">
                  <c:v>11.51</c:v>
                </c:pt>
                <c:pt idx="28">
                  <c:v>11.01</c:v>
                </c:pt>
                <c:pt idx="29">
                  <c:v>10.51</c:v>
                </c:pt>
                <c:pt idx="30">
                  <c:v>10.01</c:v>
                </c:pt>
                <c:pt idx="31">
                  <c:v>9.51</c:v>
                </c:pt>
                <c:pt idx="32">
                  <c:v>9.01</c:v>
                </c:pt>
                <c:pt idx="33">
                  <c:v>8.5</c:v>
                </c:pt>
                <c:pt idx="34">
                  <c:v>8</c:v>
                </c:pt>
                <c:pt idx="35">
                  <c:v>7.5</c:v>
                </c:pt>
                <c:pt idx="36">
                  <c:v>7</c:v>
                </c:pt>
                <c:pt idx="37">
                  <c:v>6.5</c:v>
                </c:pt>
                <c:pt idx="38">
                  <c:v>6</c:v>
                </c:pt>
                <c:pt idx="39">
                  <c:v>5.49</c:v>
                </c:pt>
                <c:pt idx="40">
                  <c:v>5</c:v>
                </c:pt>
                <c:pt idx="41">
                  <c:v>4.49</c:v>
                </c:pt>
                <c:pt idx="42">
                  <c:v>3.9899999999999998</c:v>
                </c:pt>
                <c:pt idx="43">
                  <c:v>3.4899999999999998</c:v>
                </c:pt>
                <c:pt idx="44">
                  <c:v>2.9899999999999998</c:v>
                </c:pt>
                <c:pt idx="45">
                  <c:v>2.4899999999999998</c:v>
                </c:pt>
                <c:pt idx="46">
                  <c:v>2</c:v>
                </c:pt>
                <c:pt idx="47">
                  <c:v>1.9100000000000001</c:v>
                </c:pt>
                <c:pt idx="48">
                  <c:v>1.81</c:v>
                </c:pt>
                <c:pt idx="49">
                  <c:v>1.7100000000000002</c:v>
                </c:pt>
                <c:pt idx="50">
                  <c:v>1.61</c:v>
                </c:pt>
                <c:pt idx="51">
                  <c:v>1.51</c:v>
                </c:pt>
                <c:pt idx="52">
                  <c:v>1.41</c:v>
                </c:pt>
                <c:pt idx="53">
                  <c:v>1.3</c:v>
                </c:pt>
                <c:pt idx="54">
                  <c:v>1.2</c:v>
                </c:pt>
                <c:pt idx="55">
                  <c:v>1.1000000000000001</c:v>
                </c:pt>
                <c:pt idx="56">
                  <c:v>1</c:v>
                </c:pt>
                <c:pt idx="57">
                  <c:v>0.90999999999999992</c:v>
                </c:pt>
                <c:pt idx="58">
                  <c:v>0.8</c:v>
                </c:pt>
                <c:pt idx="59">
                  <c:v>0.7</c:v>
                </c:pt>
                <c:pt idx="60">
                  <c:v>0.61</c:v>
                </c:pt>
                <c:pt idx="61">
                  <c:v>0.5</c:v>
                </c:pt>
                <c:pt idx="62">
                  <c:v>0.4</c:v>
                </c:pt>
                <c:pt idx="63">
                  <c:v>0.3</c:v>
                </c:pt>
                <c:pt idx="64">
                  <c:v>0.2</c:v>
                </c:pt>
                <c:pt idx="65">
                  <c:v>0.1</c:v>
                </c:pt>
                <c:pt idx="66">
                  <c:v>0</c:v>
                </c:pt>
                <c:pt idx="67">
                  <c:v>-0.05</c:v>
                </c:pt>
              </c:numCache>
            </c:numRef>
          </c:xVal>
          <c:yVal>
            <c:numRef>
              <c:f>'1x1'!$Q$19:$Q$86</c:f>
              <c:numCache>
                <c:formatCode>General</c:formatCode>
                <c:ptCount val="68"/>
                <c:pt idx="0">
                  <c:v>20.031702001188826</c:v>
                </c:pt>
                <c:pt idx="1">
                  <c:v>20.863879532395483</c:v>
                </c:pt>
                <c:pt idx="2">
                  <c:v>21.398850802456906</c:v>
                </c:pt>
                <c:pt idx="3">
                  <c:v>22.171587081434517</c:v>
                </c:pt>
                <c:pt idx="4">
                  <c:v>22.944323360412127</c:v>
                </c:pt>
                <c:pt idx="5">
                  <c:v>23.637804636417673</c:v>
                </c:pt>
                <c:pt idx="6">
                  <c:v>24.430354666138303</c:v>
                </c:pt>
                <c:pt idx="7">
                  <c:v>25.203090945115914</c:v>
                </c:pt>
                <c:pt idx="8">
                  <c:v>26.193778482266694</c:v>
                </c:pt>
                <c:pt idx="9">
                  <c:v>26.94670101050129</c:v>
                </c:pt>
                <c:pt idx="10">
                  <c:v>27.917574796909054</c:v>
                </c:pt>
                <c:pt idx="11">
                  <c:v>28.809193580344761</c:v>
                </c:pt>
                <c:pt idx="12">
                  <c:v>29.700812363780464</c:v>
                </c:pt>
                <c:pt idx="13">
                  <c:v>30.889637408361402</c:v>
                </c:pt>
                <c:pt idx="14">
                  <c:v>31.860511194769163</c:v>
                </c:pt>
                <c:pt idx="15">
                  <c:v>33.009708737864081</c:v>
                </c:pt>
                <c:pt idx="16">
                  <c:v>34.059837527243907</c:v>
                </c:pt>
                <c:pt idx="17">
                  <c:v>35.288290073310876</c:v>
                </c:pt>
                <c:pt idx="18">
                  <c:v>36.397860114919759</c:v>
                </c:pt>
                <c:pt idx="19">
                  <c:v>37.646126411729739</c:v>
                </c:pt>
                <c:pt idx="20">
                  <c:v>38.854765207053696</c:v>
                </c:pt>
                <c:pt idx="21">
                  <c:v>40.202100257578763</c:v>
                </c:pt>
                <c:pt idx="22">
                  <c:v>41.529621557360812</c:v>
                </c:pt>
                <c:pt idx="23">
                  <c:v>43.193976619774126</c:v>
                </c:pt>
                <c:pt idx="24">
                  <c:v>44.462056667327126</c:v>
                </c:pt>
                <c:pt idx="25">
                  <c:v>45.948087973053305</c:v>
                </c:pt>
                <c:pt idx="26">
                  <c:v>47.870021795125815</c:v>
                </c:pt>
                <c:pt idx="27">
                  <c:v>49.296611848622945</c:v>
                </c:pt>
                <c:pt idx="28">
                  <c:v>51.139290667723401</c:v>
                </c:pt>
                <c:pt idx="29">
                  <c:v>52.962155736080838</c:v>
                </c:pt>
                <c:pt idx="30">
                  <c:v>54.923717059639387</c:v>
                </c:pt>
                <c:pt idx="31">
                  <c:v>56.627699623538732</c:v>
                </c:pt>
                <c:pt idx="32">
                  <c:v>58.529819694868237</c:v>
                </c:pt>
                <c:pt idx="33">
                  <c:v>60.927283534773139</c:v>
                </c:pt>
                <c:pt idx="34">
                  <c:v>62.948286110560723</c:v>
                </c:pt>
                <c:pt idx="35">
                  <c:v>65.425004953437693</c:v>
                </c:pt>
                <c:pt idx="36">
                  <c:v>67.723400039627506</c:v>
                </c:pt>
                <c:pt idx="37">
                  <c:v>69.942540122845259</c:v>
                </c:pt>
                <c:pt idx="38">
                  <c:v>72.399445214979195</c:v>
                </c:pt>
                <c:pt idx="39">
                  <c:v>75.272439072716466</c:v>
                </c:pt>
                <c:pt idx="40">
                  <c:v>78.165246681196749</c:v>
                </c:pt>
                <c:pt idx="41">
                  <c:v>80.820289280760846</c:v>
                </c:pt>
                <c:pt idx="42">
                  <c:v>83.732910639984155</c:v>
                </c:pt>
                <c:pt idx="43">
                  <c:v>87.002179512581719</c:v>
                </c:pt>
                <c:pt idx="44">
                  <c:v>89.914800871805042</c:v>
                </c:pt>
                <c:pt idx="45">
                  <c:v>93.164255993659609</c:v>
                </c:pt>
                <c:pt idx="46">
                  <c:v>96.255201109570038</c:v>
                </c:pt>
                <c:pt idx="47">
                  <c:v>96.730731127402422</c:v>
                </c:pt>
                <c:pt idx="48">
                  <c:v>97.622349910838139</c:v>
                </c:pt>
                <c:pt idx="49">
                  <c:v>98.196948682385582</c:v>
                </c:pt>
                <c:pt idx="50">
                  <c:v>98.434713691301766</c:v>
                </c:pt>
                <c:pt idx="51">
                  <c:v>99.108381216564297</c:v>
                </c:pt>
                <c:pt idx="52">
                  <c:v>99.623538735882704</c:v>
                </c:pt>
                <c:pt idx="53">
                  <c:v>99.762234991083815</c:v>
                </c:pt>
                <c:pt idx="54">
                  <c:v>100</c:v>
                </c:pt>
                <c:pt idx="55">
                  <c:v>99.663166237368728</c:v>
                </c:pt>
                <c:pt idx="56">
                  <c:v>99.286704973251432</c:v>
                </c:pt>
                <c:pt idx="57">
                  <c:v>98.553596195759866</c:v>
                </c:pt>
                <c:pt idx="58">
                  <c:v>97.364771151178914</c:v>
                </c:pt>
                <c:pt idx="59">
                  <c:v>95.165444818704188</c:v>
                </c:pt>
                <c:pt idx="60">
                  <c:v>92.450960966911026</c:v>
                </c:pt>
                <c:pt idx="61">
                  <c:v>88.032494551218548</c:v>
                </c:pt>
                <c:pt idx="62">
                  <c:v>81.474143055280351</c:v>
                </c:pt>
                <c:pt idx="63">
                  <c:v>72.974043986526652</c:v>
                </c:pt>
                <c:pt idx="64">
                  <c:v>61.006538537745193</c:v>
                </c:pt>
                <c:pt idx="65">
                  <c:v>42.441054091539534</c:v>
                </c:pt>
                <c:pt idx="66">
                  <c:v>36.655438874578962</c:v>
                </c:pt>
                <c:pt idx="67">
                  <c:v>36.675252625321974</c:v>
                </c:pt>
              </c:numCache>
            </c:numRef>
          </c:yVal>
          <c:smooth val="0"/>
          <c:extLst>
            <c:ext xmlns:c16="http://schemas.microsoft.com/office/drawing/2014/chart" uri="{C3380CC4-5D6E-409C-BE32-E72D297353CC}">
              <c16:uniqueId val="{00000001-90F1-41A6-8DBB-C50A3D39F6A9}"/>
            </c:ext>
          </c:extLst>
        </c:ser>
        <c:dLbls>
          <c:showLegendKey val="0"/>
          <c:showVal val="0"/>
          <c:showCatName val="0"/>
          <c:showSerName val="0"/>
          <c:showPercent val="0"/>
          <c:showBubbleSize val="0"/>
        </c:dLbls>
        <c:axId val="207934064"/>
        <c:axId val="207935728"/>
      </c:scatterChart>
      <c:valAx>
        <c:axId val="207934064"/>
        <c:scaling>
          <c:orientation val="minMax"/>
          <c:max val="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ofondeur</a:t>
                </a:r>
                <a:r>
                  <a:rPr lang="fr-FR" baseline="0"/>
                  <a:t> (cm)</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935728"/>
        <c:crosses val="autoZero"/>
        <c:crossBetween val="midCat"/>
      </c:valAx>
      <c:valAx>
        <c:axId val="2079357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baseline="0">
                    <a:effectLst/>
                  </a:rPr>
                  <a:t>Dose relative (%)</a:t>
                </a:r>
                <a:endParaRPr lang="fr-FR"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9340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Razor Nano</c:v>
          </c:tx>
          <c:spPr>
            <a:ln w="19050" cap="rnd">
              <a:solidFill>
                <a:srgbClr val="009999"/>
              </a:solidFill>
              <a:round/>
            </a:ln>
            <a:effectLst/>
          </c:spPr>
          <c:marker>
            <c:symbol val="x"/>
            <c:size val="5"/>
            <c:spPr>
              <a:noFill/>
              <a:ln w="9525">
                <a:solidFill>
                  <a:srgbClr val="009999"/>
                </a:solidFill>
              </a:ln>
              <a:effectLst/>
            </c:spPr>
          </c:marker>
          <c:xVal>
            <c:numRef>
              <c:f>'2x2'!$V$19:$V$90</c:f>
              <c:numCache>
                <c:formatCode>General</c:formatCode>
                <c:ptCount val="72"/>
                <c:pt idx="0">
                  <c:v>25</c:v>
                </c:pt>
                <c:pt idx="1">
                  <c:v>24.509999999999998</c:v>
                </c:pt>
                <c:pt idx="2">
                  <c:v>24</c:v>
                </c:pt>
                <c:pt idx="3">
                  <c:v>23.509999999999998</c:v>
                </c:pt>
                <c:pt idx="4">
                  <c:v>23.009999999999998</c:v>
                </c:pt>
                <c:pt idx="5">
                  <c:v>22.509999999999998</c:v>
                </c:pt>
                <c:pt idx="6">
                  <c:v>22.009999999999998</c:v>
                </c:pt>
                <c:pt idx="7">
                  <c:v>21.5</c:v>
                </c:pt>
                <c:pt idx="8">
                  <c:v>21.009999999999998</c:v>
                </c:pt>
                <c:pt idx="9">
                  <c:v>20.5</c:v>
                </c:pt>
                <c:pt idx="10">
                  <c:v>20.009999999999998</c:v>
                </c:pt>
                <c:pt idx="11">
                  <c:v>19.509999999999998</c:v>
                </c:pt>
                <c:pt idx="12">
                  <c:v>19</c:v>
                </c:pt>
                <c:pt idx="13">
                  <c:v>18.509999999999998</c:v>
                </c:pt>
                <c:pt idx="14">
                  <c:v>18</c:v>
                </c:pt>
                <c:pt idx="15">
                  <c:v>17.509999999999998</c:v>
                </c:pt>
                <c:pt idx="16">
                  <c:v>17</c:v>
                </c:pt>
                <c:pt idx="17">
                  <c:v>16.509999999999998</c:v>
                </c:pt>
                <c:pt idx="18">
                  <c:v>16.009999999999998</c:v>
                </c:pt>
                <c:pt idx="19">
                  <c:v>15.51</c:v>
                </c:pt>
                <c:pt idx="20">
                  <c:v>15.01</c:v>
                </c:pt>
                <c:pt idx="21">
                  <c:v>14.51</c:v>
                </c:pt>
                <c:pt idx="22">
                  <c:v>14.01</c:v>
                </c:pt>
                <c:pt idx="23">
                  <c:v>13.51</c:v>
                </c:pt>
                <c:pt idx="24">
                  <c:v>13</c:v>
                </c:pt>
                <c:pt idx="25">
                  <c:v>12.51</c:v>
                </c:pt>
                <c:pt idx="26">
                  <c:v>12</c:v>
                </c:pt>
                <c:pt idx="27">
                  <c:v>11.5</c:v>
                </c:pt>
                <c:pt idx="28">
                  <c:v>11</c:v>
                </c:pt>
                <c:pt idx="29">
                  <c:v>10.51</c:v>
                </c:pt>
                <c:pt idx="30">
                  <c:v>10.01</c:v>
                </c:pt>
                <c:pt idx="31">
                  <c:v>9.51</c:v>
                </c:pt>
                <c:pt idx="32">
                  <c:v>9.01</c:v>
                </c:pt>
                <c:pt idx="33">
                  <c:v>8.5</c:v>
                </c:pt>
                <c:pt idx="34">
                  <c:v>8</c:v>
                </c:pt>
                <c:pt idx="35">
                  <c:v>7.5</c:v>
                </c:pt>
                <c:pt idx="36">
                  <c:v>7</c:v>
                </c:pt>
                <c:pt idx="37">
                  <c:v>6.5</c:v>
                </c:pt>
                <c:pt idx="38">
                  <c:v>6</c:v>
                </c:pt>
                <c:pt idx="39">
                  <c:v>5.5</c:v>
                </c:pt>
                <c:pt idx="40">
                  <c:v>4.99</c:v>
                </c:pt>
                <c:pt idx="41">
                  <c:v>4.49</c:v>
                </c:pt>
                <c:pt idx="42">
                  <c:v>3.9899999999999998</c:v>
                </c:pt>
                <c:pt idx="43">
                  <c:v>3.4899999999999998</c:v>
                </c:pt>
                <c:pt idx="44">
                  <c:v>2.9899999999999998</c:v>
                </c:pt>
                <c:pt idx="45">
                  <c:v>2.5</c:v>
                </c:pt>
                <c:pt idx="46">
                  <c:v>2.4</c:v>
                </c:pt>
                <c:pt idx="47">
                  <c:v>2.31</c:v>
                </c:pt>
                <c:pt idx="48">
                  <c:v>2.2000000000000002</c:v>
                </c:pt>
                <c:pt idx="49">
                  <c:v>2.1100000000000003</c:v>
                </c:pt>
                <c:pt idx="50">
                  <c:v>2.0100000000000002</c:v>
                </c:pt>
                <c:pt idx="51">
                  <c:v>1.9100000000000001</c:v>
                </c:pt>
                <c:pt idx="52">
                  <c:v>1.8</c:v>
                </c:pt>
                <c:pt idx="53">
                  <c:v>1.7100000000000002</c:v>
                </c:pt>
                <c:pt idx="54">
                  <c:v>1.61</c:v>
                </c:pt>
                <c:pt idx="55">
                  <c:v>1.5</c:v>
                </c:pt>
                <c:pt idx="56">
                  <c:v>1.4</c:v>
                </c:pt>
                <c:pt idx="57">
                  <c:v>1.3</c:v>
                </c:pt>
                <c:pt idx="58">
                  <c:v>1.2</c:v>
                </c:pt>
                <c:pt idx="59">
                  <c:v>1.1000000000000001</c:v>
                </c:pt>
                <c:pt idx="60">
                  <c:v>1</c:v>
                </c:pt>
                <c:pt idx="61">
                  <c:v>0.9</c:v>
                </c:pt>
                <c:pt idx="62">
                  <c:v>0.8</c:v>
                </c:pt>
                <c:pt idx="63">
                  <c:v>0.7</c:v>
                </c:pt>
                <c:pt idx="64">
                  <c:v>0.6</c:v>
                </c:pt>
                <c:pt idx="65">
                  <c:v>0.5</c:v>
                </c:pt>
                <c:pt idx="66">
                  <c:v>0.4</c:v>
                </c:pt>
                <c:pt idx="67">
                  <c:v>0.3</c:v>
                </c:pt>
                <c:pt idx="68">
                  <c:v>0.2</c:v>
                </c:pt>
                <c:pt idx="69">
                  <c:v>0.1</c:v>
                </c:pt>
                <c:pt idx="70">
                  <c:v>0</c:v>
                </c:pt>
                <c:pt idx="71">
                  <c:v>-0.05</c:v>
                </c:pt>
              </c:numCache>
            </c:numRef>
          </c:xVal>
          <c:yVal>
            <c:numRef>
              <c:f>'2x2'!$Z$19:$Z$90</c:f>
              <c:numCache>
                <c:formatCode>General</c:formatCode>
                <c:ptCount val="72"/>
                <c:pt idx="0">
                  <c:v>20.329904437275552</c:v>
                </c:pt>
                <c:pt idx="1">
                  <c:v>20.829218199917925</c:v>
                </c:pt>
                <c:pt idx="2">
                  <c:v>21.570236737162258</c:v>
                </c:pt>
                <c:pt idx="3">
                  <c:v>22.108034769359456</c:v>
                </c:pt>
                <c:pt idx="4">
                  <c:v>22.764623531560048</c:v>
                </c:pt>
                <c:pt idx="5">
                  <c:v>23.694332798611427</c:v>
                </c:pt>
                <c:pt idx="6">
                  <c:v>24.462840099823485</c:v>
                </c:pt>
                <c:pt idx="7">
                  <c:v>25.292215378392658</c:v>
                </c:pt>
                <c:pt idx="8">
                  <c:v>26.09292380310977</c:v>
                </c:pt>
                <c:pt idx="9">
                  <c:v>26.769147396715876</c:v>
                </c:pt>
                <c:pt idx="10">
                  <c:v>27.60303868650832</c:v>
                </c:pt>
                <c:pt idx="11">
                  <c:v>28.50741902104658</c:v>
                </c:pt>
                <c:pt idx="12">
                  <c:v>29.537854973208272</c:v>
                </c:pt>
                <c:pt idx="13">
                  <c:v>30.719479127192471</c:v>
                </c:pt>
                <c:pt idx="14">
                  <c:v>31.691206933451667</c:v>
                </c:pt>
                <c:pt idx="15">
                  <c:v>32.751880525977867</c:v>
                </c:pt>
                <c:pt idx="16">
                  <c:v>33.841810017298286</c:v>
                </c:pt>
                <c:pt idx="17">
                  <c:v>35.052101025134554</c:v>
                </c:pt>
                <c:pt idx="18">
                  <c:v>35.923298494597475</c:v>
                </c:pt>
                <c:pt idx="19">
                  <c:v>37.124164783359085</c:v>
                </c:pt>
                <c:pt idx="20">
                  <c:v>38.342309723757559</c:v>
                </c:pt>
                <c:pt idx="21">
                  <c:v>39.804122921898532</c:v>
                </c:pt>
                <c:pt idx="22">
                  <c:v>41.348009715314582</c:v>
                </c:pt>
                <c:pt idx="23">
                  <c:v>42.850859711093094</c:v>
                </c:pt>
                <c:pt idx="24">
                  <c:v>44.108274314302598</c:v>
                </c:pt>
                <c:pt idx="25">
                  <c:v>45.761134422019289</c:v>
                </c:pt>
                <c:pt idx="26">
                  <c:v>47.293240316592019</c:v>
                </c:pt>
                <c:pt idx="27">
                  <c:v>48.906438064869562</c:v>
                </c:pt>
                <c:pt idx="28">
                  <c:v>50.981447047804927</c:v>
                </c:pt>
                <c:pt idx="29">
                  <c:v>52.806700975262075</c:v>
                </c:pt>
                <c:pt idx="30">
                  <c:v>54.551059397328494</c:v>
                </c:pt>
                <c:pt idx="31">
                  <c:v>56.734452649622327</c:v>
                </c:pt>
                <c:pt idx="32">
                  <c:v>58.516509947987331</c:v>
                </c:pt>
                <c:pt idx="33">
                  <c:v>60.727391964248902</c:v>
                </c:pt>
                <c:pt idx="34">
                  <c:v>63.098690553093576</c:v>
                </c:pt>
                <c:pt idx="35">
                  <c:v>65.510633242947662</c:v>
                </c:pt>
                <c:pt idx="36">
                  <c:v>67.745469753523963</c:v>
                </c:pt>
                <c:pt idx="37">
                  <c:v>70.322345027184426</c:v>
                </c:pt>
                <c:pt idx="38">
                  <c:v>72.951252604069509</c:v>
                </c:pt>
                <c:pt idx="39">
                  <c:v>75.78436242757202</c:v>
                </c:pt>
                <c:pt idx="40">
                  <c:v>78.481010172806151</c:v>
                </c:pt>
                <c:pt idx="41">
                  <c:v>81.645359602119768</c:v>
                </c:pt>
                <c:pt idx="42">
                  <c:v>84.500460436796459</c:v>
                </c:pt>
                <c:pt idx="43">
                  <c:v>87.56997363042143</c:v>
                </c:pt>
                <c:pt idx="44">
                  <c:v>90.889830924466779</c:v>
                </c:pt>
                <c:pt idx="45">
                  <c:v>93.905937376668717</c:v>
                </c:pt>
                <c:pt idx="46">
                  <c:v>94.452767431312452</c:v>
                </c:pt>
                <c:pt idx="47">
                  <c:v>95.081082036289104</c:v>
                </c:pt>
                <c:pt idx="48">
                  <c:v>95.910850011486374</c:v>
                </c:pt>
                <c:pt idx="49">
                  <c:v>96.734727537262003</c:v>
                </c:pt>
                <c:pt idx="50">
                  <c:v>97.432942142042293</c:v>
                </c:pt>
                <c:pt idx="51">
                  <c:v>98.023165174092242</c:v>
                </c:pt>
                <c:pt idx="52">
                  <c:v>98.431962363955165</c:v>
                </c:pt>
                <c:pt idx="53">
                  <c:v>98.793832306758915</c:v>
                </c:pt>
                <c:pt idx="54">
                  <c:v>99.612212079740985</c:v>
                </c:pt>
                <c:pt idx="55">
                  <c:v>99.973100280974435</c:v>
                </c:pt>
                <c:pt idx="56">
                  <c:v>99.998232865173492</c:v>
                </c:pt>
                <c:pt idx="57">
                  <c:v>100</c:v>
                </c:pt>
                <c:pt idx="58">
                  <c:v>99.856469382425658</c:v>
                </c:pt>
                <c:pt idx="59">
                  <c:v>99.522088203589632</c:v>
                </c:pt>
                <c:pt idx="60">
                  <c:v>98.645392981333174</c:v>
                </c:pt>
                <c:pt idx="61">
                  <c:v>97.443741299315349</c:v>
                </c:pt>
                <c:pt idx="62">
                  <c:v>95.966809280992109</c:v>
                </c:pt>
                <c:pt idx="63">
                  <c:v>93.62378484937139</c:v>
                </c:pt>
                <c:pt idx="64">
                  <c:v>90.042980645946685</c:v>
                </c:pt>
                <c:pt idx="65">
                  <c:v>85.891784590191619</c:v>
                </c:pt>
                <c:pt idx="66">
                  <c:v>80.166267752341952</c:v>
                </c:pt>
                <c:pt idx="67">
                  <c:v>71.716614405290414</c:v>
                </c:pt>
                <c:pt idx="68">
                  <c:v>59.632750113391154</c:v>
                </c:pt>
                <c:pt idx="69">
                  <c:v>50.235127106081102</c:v>
                </c:pt>
                <c:pt idx="70">
                  <c:v>48.551243964743698</c:v>
                </c:pt>
                <c:pt idx="71">
                  <c:v>48.000879640446961</c:v>
                </c:pt>
              </c:numCache>
            </c:numRef>
          </c:yVal>
          <c:smooth val="0"/>
          <c:extLst>
            <c:ext xmlns:c16="http://schemas.microsoft.com/office/drawing/2014/chart" uri="{C3380CC4-5D6E-409C-BE32-E72D297353CC}">
              <c16:uniqueId val="{00000000-7DD6-4D88-9868-971859B9C346}"/>
            </c:ext>
          </c:extLst>
        </c:ser>
        <c:ser>
          <c:idx val="1"/>
          <c:order val="1"/>
          <c:tx>
            <c:v>Microdiamant</c:v>
          </c:tx>
          <c:spPr>
            <a:ln w="19050" cap="rnd">
              <a:solidFill>
                <a:schemeClr val="accent2"/>
              </a:solidFill>
              <a:round/>
            </a:ln>
            <a:effectLst/>
          </c:spPr>
          <c:marker>
            <c:symbol val="x"/>
            <c:size val="5"/>
            <c:spPr>
              <a:noFill/>
              <a:ln w="9525">
                <a:solidFill>
                  <a:schemeClr val="accent2"/>
                </a:solidFill>
              </a:ln>
              <a:effectLst/>
            </c:spPr>
          </c:marker>
          <c:xVal>
            <c:numRef>
              <c:f>'2x2'!$M$19:$M$90</c:f>
              <c:numCache>
                <c:formatCode>General</c:formatCode>
                <c:ptCount val="72"/>
                <c:pt idx="0">
                  <c:v>25</c:v>
                </c:pt>
                <c:pt idx="1">
                  <c:v>24.5</c:v>
                </c:pt>
                <c:pt idx="2">
                  <c:v>24</c:v>
                </c:pt>
                <c:pt idx="3">
                  <c:v>23.5</c:v>
                </c:pt>
                <c:pt idx="4">
                  <c:v>23.009999999999998</c:v>
                </c:pt>
                <c:pt idx="5">
                  <c:v>22.5</c:v>
                </c:pt>
                <c:pt idx="6">
                  <c:v>22.009999999999998</c:v>
                </c:pt>
                <c:pt idx="7">
                  <c:v>21.509999999999998</c:v>
                </c:pt>
                <c:pt idx="8">
                  <c:v>21.009999999999998</c:v>
                </c:pt>
                <c:pt idx="9">
                  <c:v>20.509999999999998</c:v>
                </c:pt>
                <c:pt idx="10">
                  <c:v>20.009999999999998</c:v>
                </c:pt>
                <c:pt idx="11">
                  <c:v>19.5</c:v>
                </c:pt>
                <c:pt idx="12">
                  <c:v>19.009999999999998</c:v>
                </c:pt>
                <c:pt idx="13">
                  <c:v>18.5</c:v>
                </c:pt>
                <c:pt idx="14">
                  <c:v>18</c:v>
                </c:pt>
                <c:pt idx="15">
                  <c:v>17.5</c:v>
                </c:pt>
                <c:pt idx="16">
                  <c:v>17.009999999999998</c:v>
                </c:pt>
                <c:pt idx="17">
                  <c:v>16.509999999999998</c:v>
                </c:pt>
                <c:pt idx="18">
                  <c:v>16.009999999999998</c:v>
                </c:pt>
                <c:pt idx="19">
                  <c:v>15.51</c:v>
                </c:pt>
                <c:pt idx="20">
                  <c:v>15.01</c:v>
                </c:pt>
                <c:pt idx="21">
                  <c:v>14.51</c:v>
                </c:pt>
                <c:pt idx="22">
                  <c:v>14.01</c:v>
                </c:pt>
                <c:pt idx="23">
                  <c:v>13.5</c:v>
                </c:pt>
                <c:pt idx="24">
                  <c:v>13.01</c:v>
                </c:pt>
                <c:pt idx="25">
                  <c:v>12.51</c:v>
                </c:pt>
                <c:pt idx="26">
                  <c:v>12.01</c:v>
                </c:pt>
                <c:pt idx="27">
                  <c:v>11.5</c:v>
                </c:pt>
                <c:pt idx="28">
                  <c:v>11</c:v>
                </c:pt>
                <c:pt idx="29">
                  <c:v>10.51</c:v>
                </c:pt>
                <c:pt idx="30">
                  <c:v>10.01</c:v>
                </c:pt>
                <c:pt idx="31">
                  <c:v>9.51</c:v>
                </c:pt>
                <c:pt idx="32">
                  <c:v>9.01</c:v>
                </c:pt>
                <c:pt idx="33">
                  <c:v>8.5</c:v>
                </c:pt>
                <c:pt idx="34">
                  <c:v>8</c:v>
                </c:pt>
                <c:pt idx="35">
                  <c:v>7.5</c:v>
                </c:pt>
                <c:pt idx="36">
                  <c:v>7</c:v>
                </c:pt>
                <c:pt idx="37">
                  <c:v>6.5</c:v>
                </c:pt>
                <c:pt idx="38">
                  <c:v>6</c:v>
                </c:pt>
                <c:pt idx="39">
                  <c:v>5.5</c:v>
                </c:pt>
                <c:pt idx="40">
                  <c:v>5</c:v>
                </c:pt>
                <c:pt idx="41">
                  <c:v>4.49</c:v>
                </c:pt>
                <c:pt idx="42">
                  <c:v>3.9899999999999998</c:v>
                </c:pt>
                <c:pt idx="43">
                  <c:v>3.4899999999999998</c:v>
                </c:pt>
                <c:pt idx="44">
                  <c:v>2.9899999999999998</c:v>
                </c:pt>
                <c:pt idx="45">
                  <c:v>2.5100000000000002</c:v>
                </c:pt>
                <c:pt idx="46">
                  <c:v>2.41</c:v>
                </c:pt>
                <c:pt idx="47">
                  <c:v>2.31</c:v>
                </c:pt>
                <c:pt idx="48">
                  <c:v>2.2000000000000002</c:v>
                </c:pt>
                <c:pt idx="49">
                  <c:v>2.1100000000000003</c:v>
                </c:pt>
                <c:pt idx="50">
                  <c:v>2.0100000000000002</c:v>
                </c:pt>
                <c:pt idx="51">
                  <c:v>1.9</c:v>
                </c:pt>
                <c:pt idx="52">
                  <c:v>1.8</c:v>
                </c:pt>
                <c:pt idx="53">
                  <c:v>1.7100000000000002</c:v>
                </c:pt>
                <c:pt idx="54">
                  <c:v>1.6</c:v>
                </c:pt>
                <c:pt idx="55">
                  <c:v>1.5</c:v>
                </c:pt>
                <c:pt idx="56">
                  <c:v>1.41</c:v>
                </c:pt>
                <c:pt idx="57">
                  <c:v>1.3</c:v>
                </c:pt>
                <c:pt idx="58">
                  <c:v>1.2</c:v>
                </c:pt>
                <c:pt idx="59">
                  <c:v>1.1000000000000001</c:v>
                </c:pt>
                <c:pt idx="60">
                  <c:v>1</c:v>
                </c:pt>
                <c:pt idx="61">
                  <c:v>0.9</c:v>
                </c:pt>
                <c:pt idx="62">
                  <c:v>0.8</c:v>
                </c:pt>
                <c:pt idx="63">
                  <c:v>0.7</c:v>
                </c:pt>
                <c:pt idx="64">
                  <c:v>0.6</c:v>
                </c:pt>
                <c:pt idx="65">
                  <c:v>0.5</c:v>
                </c:pt>
                <c:pt idx="66">
                  <c:v>0.4</c:v>
                </c:pt>
                <c:pt idx="67">
                  <c:v>0.3</c:v>
                </c:pt>
                <c:pt idx="68">
                  <c:v>0.2</c:v>
                </c:pt>
                <c:pt idx="69">
                  <c:v>0.1</c:v>
                </c:pt>
                <c:pt idx="70">
                  <c:v>0</c:v>
                </c:pt>
                <c:pt idx="71">
                  <c:v>-0.05</c:v>
                </c:pt>
              </c:numCache>
            </c:numRef>
          </c:xVal>
          <c:yVal>
            <c:numRef>
              <c:f>'2x2'!$Q$19:$Q$90</c:f>
              <c:numCache>
                <c:formatCode>General</c:formatCode>
                <c:ptCount val="72"/>
                <c:pt idx="0">
                  <c:v>19.53961271043881</c:v>
                </c:pt>
                <c:pt idx="1">
                  <c:v>20.192697500122335</c:v>
                </c:pt>
                <c:pt idx="2">
                  <c:v>20.857814098676098</c:v>
                </c:pt>
                <c:pt idx="3">
                  <c:v>21.54887989695743</c:v>
                </c:pt>
                <c:pt idx="4">
                  <c:v>22.21880024009744</c:v>
                </c:pt>
                <c:pt idx="5">
                  <c:v>22.915522784340155</c:v>
                </c:pt>
                <c:pt idx="6">
                  <c:v>23.785090344069324</c:v>
                </c:pt>
                <c:pt idx="7">
                  <c:v>24.537527346550668</c:v>
                </c:pt>
                <c:pt idx="8">
                  <c:v>25.385680082283201</c:v>
                </c:pt>
                <c:pt idx="9">
                  <c:v>26.210442622413549</c:v>
                </c:pt>
                <c:pt idx="10">
                  <c:v>27.051097925006811</c:v>
                </c:pt>
                <c:pt idx="11">
                  <c:v>28.081792955016748</c:v>
                </c:pt>
                <c:pt idx="12">
                  <c:v>29.006536235273938</c:v>
                </c:pt>
                <c:pt idx="13">
                  <c:v>30.00593958325944</c:v>
                </c:pt>
                <c:pt idx="14">
                  <c:v>31.034255188380861</c:v>
                </c:pt>
                <c:pt idx="15">
                  <c:v>32.057632364488384</c:v>
                </c:pt>
                <c:pt idx="16">
                  <c:v>33.193650616922014</c:v>
                </c:pt>
                <c:pt idx="17">
                  <c:v>34.373082149868743</c:v>
                </c:pt>
                <c:pt idx="18">
                  <c:v>35.595388225617967</c:v>
                </c:pt>
                <c:pt idx="19">
                  <c:v>36.841129391778594</c:v>
                </c:pt>
                <c:pt idx="20">
                  <c:v>38.122427246839294</c:v>
                </c:pt>
                <c:pt idx="21">
                  <c:v>39.38675486401587</c:v>
                </c:pt>
                <c:pt idx="22">
                  <c:v>40.889608602563769</c:v>
                </c:pt>
                <c:pt idx="23">
                  <c:v>42.328083184694101</c:v>
                </c:pt>
                <c:pt idx="24">
                  <c:v>43.832822505229124</c:v>
                </c:pt>
                <c:pt idx="25">
                  <c:v>45.353993325937665</c:v>
                </c:pt>
                <c:pt idx="26">
                  <c:v>47.074452204761627</c:v>
                </c:pt>
                <c:pt idx="27">
                  <c:v>48.729140188082312</c:v>
                </c:pt>
                <c:pt idx="28">
                  <c:v>50.432314565357636</c:v>
                </c:pt>
                <c:pt idx="29">
                  <c:v>52.486656140330403</c:v>
                </c:pt>
                <c:pt idx="30">
                  <c:v>54.181659662328173</c:v>
                </c:pt>
                <c:pt idx="31">
                  <c:v>56.216112836817686</c:v>
                </c:pt>
                <c:pt idx="32">
                  <c:v>58.225963655856141</c:v>
                </c:pt>
                <c:pt idx="33">
                  <c:v>60.530997845498099</c:v>
                </c:pt>
                <c:pt idx="34">
                  <c:v>62.788533326988208</c:v>
                </c:pt>
                <c:pt idx="35">
                  <c:v>65.167823531075513</c:v>
                </c:pt>
                <c:pt idx="36">
                  <c:v>67.553129639597927</c:v>
                </c:pt>
                <c:pt idx="37">
                  <c:v>70.07352422905511</c:v>
                </c:pt>
                <c:pt idx="38">
                  <c:v>72.695425982152514</c:v>
                </c:pt>
                <c:pt idx="39">
                  <c:v>75.342334143983933</c:v>
                </c:pt>
                <c:pt idx="40">
                  <c:v>78.371880764774076</c:v>
                </c:pt>
                <c:pt idx="41">
                  <c:v>81.286317094731189</c:v>
                </c:pt>
                <c:pt idx="42">
                  <c:v>84.416428088168018</c:v>
                </c:pt>
                <c:pt idx="43">
                  <c:v>87.511117077132411</c:v>
                </c:pt>
                <c:pt idx="44">
                  <c:v>90.679927396114536</c:v>
                </c:pt>
                <c:pt idx="45">
                  <c:v>93.864271319085802</c:v>
                </c:pt>
                <c:pt idx="46">
                  <c:v>94.569478982270596</c:v>
                </c:pt>
                <c:pt idx="47">
                  <c:v>95.225347250125594</c:v>
                </c:pt>
                <c:pt idx="48">
                  <c:v>95.734319702221711</c:v>
                </c:pt>
                <c:pt idx="49">
                  <c:v>96.456587392909043</c:v>
                </c:pt>
                <c:pt idx="50">
                  <c:v>97.150795827835594</c:v>
                </c:pt>
                <c:pt idx="51">
                  <c:v>97.739995304002946</c:v>
                </c:pt>
                <c:pt idx="52">
                  <c:v>98.259203772600614</c:v>
                </c:pt>
                <c:pt idx="53">
                  <c:v>98.605701910139459</c:v>
                </c:pt>
                <c:pt idx="54">
                  <c:v>99.063180016063356</c:v>
                </c:pt>
                <c:pt idx="55">
                  <c:v>99.452418011977031</c:v>
                </c:pt>
                <c:pt idx="56">
                  <c:v>99.737140892032926</c:v>
                </c:pt>
                <c:pt idx="57">
                  <c:v>99.952052343755966</c:v>
                </c:pt>
                <c:pt idx="58">
                  <c:v>100</c:v>
                </c:pt>
                <c:pt idx="59">
                  <c:v>99.71312216910168</c:v>
                </c:pt>
                <c:pt idx="60">
                  <c:v>98.950942993020192</c:v>
                </c:pt>
                <c:pt idx="61">
                  <c:v>98.243176325710053</c:v>
                </c:pt>
                <c:pt idx="62">
                  <c:v>96.850629133408958</c:v>
                </c:pt>
                <c:pt idx="63">
                  <c:v>94.840868103988953</c:v>
                </c:pt>
                <c:pt idx="64">
                  <c:v>91.969171632406685</c:v>
                </c:pt>
                <c:pt idx="65">
                  <c:v>87.98511647284829</c:v>
                </c:pt>
                <c:pt idx="66">
                  <c:v>82.818980986599342</c:v>
                </c:pt>
                <c:pt idx="67">
                  <c:v>75.146951934270419</c:v>
                </c:pt>
                <c:pt idx="68">
                  <c:v>65.079156282871423</c:v>
                </c:pt>
                <c:pt idx="69">
                  <c:v>55.629696838821793</c:v>
                </c:pt>
                <c:pt idx="70">
                  <c:v>55.602894637719089</c:v>
                </c:pt>
                <c:pt idx="71">
                  <c:v>55.46394520319167</c:v>
                </c:pt>
              </c:numCache>
            </c:numRef>
          </c:yVal>
          <c:smooth val="0"/>
          <c:extLst>
            <c:ext xmlns:c16="http://schemas.microsoft.com/office/drawing/2014/chart" uri="{C3380CC4-5D6E-409C-BE32-E72D297353CC}">
              <c16:uniqueId val="{00000001-7DD6-4D88-9868-971859B9C346}"/>
            </c:ext>
          </c:extLst>
        </c:ser>
        <c:ser>
          <c:idx val="0"/>
          <c:order val="2"/>
          <c:tx>
            <c:v>Diode SFD</c:v>
          </c:tx>
          <c:spPr>
            <a:ln w="19050" cap="rnd">
              <a:solidFill>
                <a:schemeClr val="accent1"/>
              </a:solidFill>
              <a:round/>
            </a:ln>
            <a:effectLst/>
          </c:spPr>
          <c:marker>
            <c:symbol val="x"/>
            <c:size val="5"/>
            <c:spPr>
              <a:noFill/>
              <a:ln w="9525">
                <a:solidFill>
                  <a:schemeClr val="accent1"/>
                </a:solidFill>
              </a:ln>
              <a:effectLst/>
            </c:spPr>
          </c:marker>
          <c:xVal>
            <c:numRef>
              <c:f>'2x2'!$D$19:$D$86</c:f>
              <c:numCache>
                <c:formatCode>General</c:formatCode>
                <c:ptCount val="68"/>
                <c:pt idx="0">
                  <c:v>25</c:v>
                </c:pt>
                <c:pt idx="1">
                  <c:v>24.5</c:v>
                </c:pt>
                <c:pt idx="2">
                  <c:v>24</c:v>
                </c:pt>
                <c:pt idx="3">
                  <c:v>23.5</c:v>
                </c:pt>
                <c:pt idx="4">
                  <c:v>23</c:v>
                </c:pt>
                <c:pt idx="5">
                  <c:v>22.5</c:v>
                </c:pt>
                <c:pt idx="6">
                  <c:v>22.009999999999998</c:v>
                </c:pt>
                <c:pt idx="7">
                  <c:v>21.509999999999998</c:v>
                </c:pt>
                <c:pt idx="8">
                  <c:v>21.009999999999998</c:v>
                </c:pt>
                <c:pt idx="9">
                  <c:v>20.509999999999998</c:v>
                </c:pt>
                <c:pt idx="10">
                  <c:v>20.009999999999998</c:v>
                </c:pt>
                <c:pt idx="11">
                  <c:v>19.5</c:v>
                </c:pt>
                <c:pt idx="12">
                  <c:v>19</c:v>
                </c:pt>
                <c:pt idx="13">
                  <c:v>18.509999999999998</c:v>
                </c:pt>
                <c:pt idx="14">
                  <c:v>18.009999999999998</c:v>
                </c:pt>
                <c:pt idx="15">
                  <c:v>17.509999999999998</c:v>
                </c:pt>
                <c:pt idx="16">
                  <c:v>17.009999999999998</c:v>
                </c:pt>
                <c:pt idx="17">
                  <c:v>16.509999999999998</c:v>
                </c:pt>
                <c:pt idx="18">
                  <c:v>16.009999999999998</c:v>
                </c:pt>
                <c:pt idx="19">
                  <c:v>15.5</c:v>
                </c:pt>
                <c:pt idx="20">
                  <c:v>15.01</c:v>
                </c:pt>
                <c:pt idx="21">
                  <c:v>14.51</c:v>
                </c:pt>
                <c:pt idx="22">
                  <c:v>14</c:v>
                </c:pt>
                <c:pt idx="23">
                  <c:v>13.51</c:v>
                </c:pt>
                <c:pt idx="24">
                  <c:v>13.01</c:v>
                </c:pt>
                <c:pt idx="25">
                  <c:v>12.51</c:v>
                </c:pt>
                <c:pt idx="26">
                  <c:v>12.01</c:v>
                </c:pt>
                <c:pt idx="27">
                  <c:v>11.5</c:v>
                </c:pt>
                <c:pt idx="28">
                  <c:v>11.01</c:v>
                </c:pt>
                <c:pt idx="29">
                  <c:v>10.51</c:v>
                </c:pt>
                <c:pt idx="30">
                  <c:v>10.01</c:v>
                </c:pt>
                <c:pt idx="31">
                  <c:v>9.51</c:v>
                </c:pt>
                <c:pt idx="32">
                  <c:v>9.01</c:v>
                </c:pt>
                <c:pt idx="33">
                  <c:v>8.5</c:v>
                </c:pt>
                <c:pt idx="34">
                  <c:v>8</c:v>
                </c:pt>
                <c:pt idx="35">
                  <c:v>7.51</c:v>
                </c:pt>
                <c:pt idx="36">
                  <c:v>7</c:v>
                </c:pt>
                <c:pt idx="37">
                  <c:v>6.5</c:v>
                </c:pt>
                <c:pt idx="38">
                  <c:v>6</c:v>
                </c:pt>
                <c:pt idx="39">
                  <c:v>5.5</c:v>
                </c:pt>
                <c:pt idx="40">
                  <c:v>5</c:v>
                </c:pt>
                <c:pt idx="41">
                  <c:v>4.49</c:v>
                </c:pt>
                <c:pt idx="42">
                  <c:v>3.9899999999999998</c:v>
                </c:pt>
                <c:pt idx="43">
                  <c:v>3.4899999999999998</c:v>
                </c:pt>
                <c:pt idx="44">
                  <c:v>2.9899999999999998</c:v>
                </c:pt>
                <c:pt idx="45">
                  <c:v>2.4899999999999998</c:v>
                </c:pt>
                <c:pt idx="46">
                  <c:v>2</c:v>
                </c:pt>
                <c:pt idx="47">
                  <c:v>1.9100000000000001</c:v>
                </c:pt>
                <c:pt idx="48">
                  <c:v>1.81</c:v>
                </c:pt>
                <c:pt idx="49">
                  <c:v>1.7100000000000002</c:v>
                </c:pt>
                <c:pt idx="50">
                  <c:v>1.61</c:v>
                </c:pt>
                <c:pt idx="51">
                  <c:v>1.51</c:v>
                </c:pt>
                <c:pt idx="52">
                  <c:v>1.41</c:v>
                </c:pt>
                <c:pt idx="53">
                  <c:v>1.31</c:v>
                </c:pt>
                <c:pt idx="54">
                  <c:v>1.21</c:v>
                </c:pt>
                <c:pt idx="55">
                  <c:v>1.1099999999999999</c:v>
                </c:pt>
                <c:pt idx="56">
                  <c:v>1.01</c:v>
                </c:pt>
                <c:pt idx="57">
                  <c:v>0.90999999999999992</c:v>
                </c:pt>
                <c:pt idx="58">
                  <c:v>0.8</c:v>
                </c:pt>
                <c:pt idx="59">
                  <c:v>0.7</c:v>
                </c:pt>
                <c:pt idx="60">
                  <c:v>0.6</c:v>
                </c:pt>
                <c:pt idx="61">
                  <c:v>0.5</c:v>
                </c:pt>
                <c:pt idx="62">
                  <c:v>0.4</c:v>
                </c:pt>
                <c:pt idx="63">
                  <c:v>0.3</c:v>
                </c:pt>
                <c:pt idx="64">
                  <c:v>0.2</c:v>
                </c:pt>
                <c:pt idx="65">
                  <c:v>0.1</c:v>
                </c:pt>
                <c:pt idx="66">
                  <c:v>0</c:v>
                </c:pt>
                <c:pt idx="67">
                  <c:v>-0.05</c:v>
                </c:pt>
              </c:numCache>
            </c:numRef>
          </c:xVal>
          <c:yVal>
            <c:numRef>
              <c:f>'2x2'!$H$19:$H$86</c:f>
              <c:numCache>
                <c:formatCode>General</c:formatCode>
                <c:ptCount val="68"/>
                <c:pt idx="0">
                  <c:v>18.499766649224288</c:v>
                </c:pt>
                <c:pt idx="1">
                  <c:v>19.223861177502158</c:v>
                </c:pt>
                <c:pt idx="2">
                  <c:v>19.707533694437764</c:v>
                </c:pt>
                <c:pt idx="3">
                  <c:v>20.512240308871572</c:v>
                </c:pt>
                <c:pt idx="4">
                  <c:v>21.164208233746766</c:v>
                </c:pt>
                <c:pt idx="5">
                  <c:v>21.926487434414287</c:v>
                </c:pt>
                <c:pt idx="6">
                  <c:v>22.626539761557936</c:v>
                </c:pt>
                <c:pt idx="7">
                  <c:v>23.48357351963682</c:v>
                </c:pt>
                <c:pt idx="8">
                  <c:v>24.295351369698341</c:v>
                </c:pt>
                <c:pt idx="9">
                  <c:v>25.059044817491404</c:v>
                </c:pt>
                <c:pt idx="10">
                  <c:v>25.983962437596343</c:v>
                </c:pt>
                <c:pt idx="11">
                  <c:v>26.839581948549689</c:v>
                </c:pt>
                <c:pt idx="12">
                  <c:v>27.870568103070326</c:v>
                </c:pt>
                <c:pt idx="13">
                  <c:v>28.812456688681777</c:v>
                </c:pt>
                <c:pt idx="14">
                  <c:v>29.873142032838818</c:v>
                </c:pt>
                <c:pt idx="15">
                  <c:v>30.935241624121403</c:v>
                </c:pt>
                <c:pt idx="16">
                  <c:v>32.046839864797974</c:v>
                </c:pt>
                <c:pt idx="17">
                  <c:v>33.130153162963694</c:v>
                </c:pt>
                <c:pt idx="18">
                  <c:v>34.318120748419581</c:v>
                </c:pt>
                <c:pt idx="19">
                  <c:v>35.540030264888486</c:v>
                </c:pt>
                <c:pt idx="20">
                  <c:v>36.804367195123675</c:v>
                </c:pt>
                <c:pt idx="21">
                  <c:v>38.169115671272394</c:v>
                </c:pt>
                <c:pt idx="22">
                  <c:v>39.567806078434145</c:v>
                </c:pt>
                <c:pt idx="23">
                  <c:v>41.161662588920791</c:v>
                </c:pt>
                <c:pt idx="24">
                  <c:v>42.588637938593386</c:v>
                </c:pt>
                <c:pt idx="25">
                  <c:v>44.189565684707745</c:v>
                </c:pt>
                <c:pt idx="26">
                  <c:v>45.929089649125288</c:v>
                </c:pt>
                <c:pt idx="27">
                  <c:v>47.555473843499406</c:v>
                </c:pt>
                <c:pt idx="28">
                  <c:v>49.384095376826146</c:v>
                </c:pt>
                <c:pt idx="29">
                  <c:v>51.116548105615976</c:v>
                </c:pt>
                <c:pt idx="30">
                  <c:v>53.205391110042569</c:v>
                </c:pt>
                <c:pt idx="31">
                  <c:v>55.217864769689854</c:v>
                </c:pt>
                <c:pt idx="32">
                  <c:v>57.285494067233309</c:v>
                </c:pt>
                <c:pt idx="33">
                  <c:v>59.573745916361418</c:v>
                </c:pt>
                <c:pt idx="34">
                  <c:v>61.750272242571668</c:v>
                </c:pt>
                <c:pt idx="35">
                  <c:v>64.130450154860057</c:v>
                </c:pt>
                <c:pt idx="36">
                  <c:v>66.571440693546791</c:v>
                </c:pt>
                <c:pt idx="37">
                  <c:v>69.22456830106492</c:v>
                </c:pt>
                <c:pt idx="38">
                  <c:v>71.939922782106947</c:v>
                </c:pt>
                <c:pt idx="39">
                  <c:v>74.57325092986747</c:v>
                </c:pt>
                <c:pt idx="40">
                  <c:v>77.598325531403361</c:v>
                </c:pt>
                <c:pt idx="41">
                  <c:v>80.610671908809337</c:v>
                </c:pt>
                <c:pt idx="42">
                  <c:v>83.641403498847382</c:v>
                </c:pt>
                <c:pt idx="43">
                  <c:v>86.889929146219004</c:v>
                </c:pt>
                <c:pt idx="44">
                  <c:v>90.207752902742229</c:v>
                </c:pt>
                <c:pt idx="45">
                  <c:v>93.584975038538232</c:v>
                </c:pt>
                <c:pt idx="46">
                  <c:v>96.866028369797334</c:v>
                </c:pt>
                <c:pt idx="47">
                  <c:v>97.526481777425786</c:v>
                </c:pt>
                <c:pt idx="48">
                  <c:v>98.034196495495635</c:v>
                </c:pt>
                <c:pt idx="49">
                  <c:v>98.519283259556772</c:v>
                </c:pt>
                <c:pt idx="50">
                  <c:v>99.093467592527105</c:v>
                </c:pt>
                <c:pt idx="51">
                  <c:v>99.506427753185591</c:v>
                </c:pt>
                <c:pt idx="52">
                  <c:v>99.804833896675106</c:v>
                </c:pt>
                <c:pt idx="53">
                  <c:v>99.991514517246742</c:v>
                </c:pt>
                <c:pt idx="54">
                  <c:v>100</c:v>
                </c:pt>
                <c:pt idx="55">
                  <c:v>99.878374747203324</c:v>
                </c:pt>
                <c:pt idx="56">
                  <c:v>99.671894666874081</c:v>
                </c:pt>
                <c:pt idx="57">
                  <c:v>98.755462529522404</c:v>
                </c:pt>
                <c:pt idx="58">
                  <c:v>97.50243957629155</c:v>
                </c:pt>
                <c:pt idx="59">
                  <c:v>95.651190088956142</c:v>
                </c:pt>
                <c:pt idx="60">
                  <c:v>93.555275848901829</c:v>
                </c:pt>
                <c:pt idx="61">
                  <c:v>90.09885587407544</c:v>
                </c:pt>
                <c:pt idx="62">
                  <c:v>85.68640484238216</c:v>
                </c:pt>
                <c:pt idx="63">
                  <c:v>78.769322151352725</c:v>
                </c:pt>
                <c:pt idx="64">
                  <c:v>68.798879916276562</c:v>
                </c:pt>
                <c:pt idx="65">
                  <c:v>52.361085576093572</c:v>
                </c:pt>
                <c:pt idx="66">
                  <c:v>48.597773975024396</c:v>
                </c:pt>
                <c:pt idx="67">
                  <c:v>48.582217256643425</c:v>
                </c:pt>
              </c:numCache>
            </c:numRef>
          </c:yVal>
          <c:smooth val="0"/>
          <c:extLst>
            <c:ext xmlns:c16="http://schemas.microsoft.com/office/drawing/2014/chart" uri="{C3380CC4-5D6E-409C-BE32-E72D297353CC}">
              <c16:uniqueId val="{00000002-7DD6-4D88-9868-971859B9C346}"/>
            </c:ext>
          </c:extLst>
        </c:ser>
        <c:dLbls>
          <c:showLegendKey val="0"/>
          <c:showVal val="0"/>
          <c:showCatName val="0"/>
          <c:showSerName val="0"/>
          <c:showPercent val="0"/>
          <c:showBubbleSize val="0"/>
        </c:dLbls>
        <c:axId val="1484964896"/>
        <c:axId val="1484967392"/>
      </c:scatterChart>
      <c:valAx>
        <c:axId val="1484964896"/>
        <c:scaling>
          <c:orientation val="minMax"/>
          <c:max val="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ofondeur</a:t>
                </a:r>
                <a:r>
                  <a:rPr lang="fr-FR" baseline="0"/>
                  <a:t> (cm)</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4967392"/>
        <c:crosses val="autoZero"/>
        <c:crossBetween val="midCat"/>
      </c:valAx>
      <c:valAx>
        <c:axId val="148496739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 relativ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4964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Razor Nano</c:v>
          </c:tx>
          <c:spPr>
            <a:ln w="19050" cap="rnd">
              <a:solidFill>
                <a:srgbClr val="009999"/>
              </a:solidFill>
              <a:round/>
            </a:ln>
            <a:effectLst/>
          </c:spPr>
          <c:marker>
            <c:symbol val="x"/>
            <c:size val="5"/>
            <c:spPr>
              <a:noFill/>
              <a:ln w="9525">
                <a:solidFill>
                  <a:srgbClr val="009999"/>
                </a:solidFill>
              </a:ln>
              <a:effectLst/>
            </c:spPr>
          </c:marker>
          <c:xVal>
            <c:numRef>
              <c:f>'3x3'!$V$19:$V$90</c:f>
              <c:numCache>
                <c:formatCode>General</c:formatCode>
                <c:ptCount val="72"/>
                <c:pt idx="0">
                  <c:v>25</c:v>
                </c:pt>
                <c:pt idx="1">
                  <c:v>24.509999999999998</c:v>
                </c:pt>
                <c:pt idx="2">
                  <c:v>24</c:v>
                </c:pt>
                <c:pt idx="3">
                  <c:v>23.509999999999998</c:v>
                </c:pt>
                <c:pt idx="4">
                  <c:v>23</c:v>
                </c:pt>
                <c:pt idx="5">
                  <c:v>22.509999999999998</c:v>
                </c:pt>
                <c:pt idx="6">
                  <c:v>22.009999999999998</c:v>
                </c:pt>
                <c:pt idx="7">
                  <c:v>21.5</c:v>
                </c:pt>
                <c:pt idx="8">
                  <c:v>21.009999999999998</c:v>
                </c:pt>
                <c:pt idx="9">
                  <c:v>20.509999999999998</c:v>
                </c:pt>
                <c:pt idx="10">
                  <c:v>20.009999999999998</c:v>
                </c:pt>
                <c:pt idx="11">
                  <c:v>19.509999999999998</c:v>
                </c:pt>
                <c:pt idx="12">
                  <c:v>19.009999999999998</c:v>
                </c:pt>
                <c:pt idx="13">
                  <c:v>18.5</c:v>
                </c:pt>
                <c:pt idx="14">
                  <c:v>18</c:v>
                </c:pt>
                <c:pt idx="15">
                  <c:v>17.509999999999998</c:v>
                </c:pt>
                <c:pt idx="16">
                  <c:v>17.009999999999998</c:v>
                </c:pt>
                <c:pt idx="17">
                  <c:v>16.509999999999998</c:v>
                </c:pt>
                <c:pt idx="18">
                  <c:v>16.009999999999998</c:v>
                </c:pt>
                <c:pt idx="19">
                  <c:v>15.51</c:v>
                </c:pt>
                <c:pt idx="20">
                  <c:v>15.01</c:v>
                </c:pt>
                <c:pt idx="21">
                  <c:v>14.51</c:v>
                </c:pt>
                <c:pt idx="22">
                  <c:v>14.01</c:v>
                </c:pt>
                <c:pt idx="23">
                  <c:v>13.51</c:v>
                </c:pt>
                <c:pt idx="24">
                  <c:v>13.01</c:v>
                </c:pt>
                <c:pt idx="25">
                  <c:v>12.51</c:v>
                </c:pt>
                <c:pt idx="26">
                  <c:v>12.01</c:v>
                </c:pt>
                <c:pt idx="27">
                  <c:v>11.51</c:v>
                </c:pt>
                <c:pt idx="28">
                  <c:v>11.01</c:v>
                </c:pt>
                <c:pt idx="29">
                  <c:v>10.51</c:v>
                </c:pt>
                <c:pt idx="30">
                  <c:v>10.01</c:v>
                </c:pt>
                <c:pt idx="31">
                  <c:v>9.51</c:v>
                </c:pt>
                <c:pt idx="32">
                  <c:v>9.01</c:v>
                </c:pt>
                <c:pt idx="33">
                  <c:v>8.5</c:v>
                </c:pt>
                <c:pt idx="34">
                  <c:v>8</c:v>
                </c:pt>
                <c:pt idx="35">
                  <c:v>7.5</c:v>
                </c:pt>
                <c:pt idx="36">
                  <c:v>7</c:v>
                </c:pt>
                <c:pt idx="37">
                  <c:v>6.5</c:v>
                </c:pt>
                <c:pt idx="38">
                  <c:v>6</c:v>
                </c:pt>
                <c:pt idx="39">
                  <c:v>5.5</c:v>
                </c:pt>
                <c:pt idx="40">
                  <c:v>4.99</c:v>
                </c:pt>
                <c:pt idx="41">
                  <c:v>4.49</c:v>
                </c:pt>
                <c:pt idx="42">
                  <c:v>3.9899999999999998</c:v>
                </c:pt>
                <c:pt idx="43">
                  <c:v>3.4899999999999998</c:v>
                </c:pt>
                <c:pt idx="44">
                  <c:v>2.9899999999999998</c:v>
                </c:pt>
                <c:pt idx="45">
                  <c:v>2.5100000000000002</c:v>
                </c:pt>
                <c:pt idx="46">
                  <c:v>2.41</c:v>
                </c:pt>
                <c:pt idx="47">
                  <c:v>2.2999999999999998</c:v>
                </c:pt>
                <c:pt idx="48">
                  <c:v>2.2000000000000002</c:v>
                </c:pt>
                <c:pt idx="49">
                  <c:v>2.1100000000000003</c:v>
                </c:pt>
                <c:pt idx="50">
                  <c:v>2.0100000000000002</c:v>
                </c:pt>
                <c:pt idx="51">
                  <c:v>1.9</c:v>
                </c:pt>
                <c:pt idx="52">
                  <c:v>1.8</c:v>
                </c:pt>
                <c:pt idx="53">
                  <c:v>1.7100000000000002</c:v>
                </c:pt>
                <c:pt idx="54">
                  <c:v>1.61</c:v>
                </c:pt>
                <c:pt idx="55">
                  <c:v>1.5</c:v>
                </c:pt>
                <c:pt idx="56">
                  <c:v>1.4</c:v>
                </c:pt>
                <c:pt idx="57">
                  <c:v>1.3</c:v>
                </c:pt>
                <c:pt idx="58">
                  <c:v>1.2</c:v>
                </c:pt>
                <c:pt idx="59">
                  <c:v>1.1000000000000001</c:v>
                </c:pt>
                <c:pt idx="60">
                  <c:v>1</c:v>
                </c:pt>
                <c:pt idx="61">
                  <c:v>0.9</c:v>
                </c:pt>
                <c:pt idx="62">
                  <c:v>0.8</c:v>
                </c:pt>
                <c:pt idx="63">
                  <c:v>0.7</c:v>
                </c:pt>
                <c:pt idx="64">
                  <c:v>0.6</c:v>
                </c:pt>
                <c:pt idx="65">
                  <c:v>0.5</c:v>
                </c:pt>
                <c:pt idx="66">
                  <c:v>0.4</c:v>
                </c:pt>
                <c:pt idx="67">
                  <c:v>0.3</c:v>
                </c:pt>
                <c:pt idx="68">
                  <c:v>0.2</c:v>
                </c:pt>
                <c:pt idx="69">
                  <c:v>0.1</c:v>
                </c:pt>
                <c:pt idx="70">
                  <c:v>0</c:v>
                </c:pt>
                <c:pt idx="71">
                  <c:v>-0.05</c:v>
                </c:pt>
              </c:numCache>
            </c:numRef>
          </c:xVal>
          <c:yVal>
            <c:numRef>
              <c:f>'3x3'!$Z$19:$Z$90</c:f>
              <c:numCache>
                <c:formatCode>General</c:formatCode>
                <c:ptCount val="72"/>
                <c:pt idx="0">
                  <c:v>21.521008468892809</c:v>
                </c:pt>
                <c:pt idx="1">
                  <c:v>21.985588845392019</c:v>
                </c:pt>
                <c:pt idx="2">
                  <c:v>22.825069794282328</c:v>
                </c:pt>
                <c:pt idx="3">
                  <c:v>23.56902225618791</c:v>
                </c:pt>
                <c:pt idx="4">
                  <c:v>24.177480231451881</c:v>
                </c:pt>
                <c:pt idx="5">
                  <c:v>24.865870206029605</c:v>
                </c:pt>
                <c:pt idx="6">
                  <c:v>25.627758628756801</c:v>
                </c:pt>
                <c:pt idx="7">
                  <c:v>26.465484972784132</c:v>
                </c:pt>
                <c:pt idx="8">
                  <c:v>27.178829327635416</c:v>
                </c:pt>
                <c:pt idx="9">
                  <c:v>28.219699923577213</c:v>
                </c:pt>
                <c:pt idx="10">
                  <c:v>29.252382363491748</c:v>
                </c:pt>
                <c:pt idx="11">
                  <c:v>30.178228862860085</c:v>
                </c:pt>
                <c:pt idx="12">
                  <c:v>31.081655411201396</c:v>
                </c:pt>
                <c:pt idx="13">
                  <c:v>32.188811079744845</c:v>
                </c:pt>
                <c:pt idx="14">
                  <c:v>33.364786250136476</c:v>
                </c:pt>
                <c:pt idx="15">
                  <c:v>34.35906233916122</c:v>
                </c:pt>
                <c:pt idx="16">
                  <c:v>35.566620397086581</c:v>
                </c:pt>
                <c:pt idx="17">
                  <c:v>36.696975841040597</c:v>
                </c:pt>
                <c:pt idx="18">
                  <c:v>37.749153890543852</c:v>
                </c:pt>
                <c:pt idx="19">
                  <c:v>39.285018013943265</c:v>
                </c:pt>
                <c:pt idx="20">
                  <c:v>40.380476316733478</c:v>
                </c:pt>
                <c:pt idx="21">
                  <c:v>41.75062775862876</c:v>
                </c:pt>
                <c:pt idx="22">
                  <c:v>43.148462966140023</c:v>
                </c:pt>
                <c:pt idx="23">
                  <c:v>44.621356270567873</c:v>
                </c:pt>
                <c:pt idx="24">
                  <c:v>46.072609448352239</c:v>
                </c:pt>
                <c:pt idx="25">
                  <c:v>47.74065380476317</c:v>
                </c:pt>
                <c:pt idx="26">
                  <c:v>49.340268571517697</c:v>
                </c:pt>
                <c:pt idx="27">
                  <c:v>51.14380741457024</c:v>
                </c:pt>
                <c:pt idx="28">
                  <c:v>53.018700188717503</c:v>
                </c:pt>
                <c:pt idx="29">
                  <c:v>54.924396026014946</c:v>
                </c:pt>
                <c:pt idx="30">
                  <c:v>56.665548918383578</c:v>
                </c:pt>
                <c:pt idx="31">
                  <c:v>58.634800442940261</c:v>
                </c:pt>
                <c:pt idx="32">
                  <c:v>60.879914843177318</c:v>
                </c:pt>
                <c:pt idx="33">
                  <c:v>63.084478375469843</c:v>
                </c:pt>
                <c:pt idx="34">
                  <c:v>65.133077031052608</c:v>
                </c:pt>
                <c:pt idx="35">
                  <c:v>67.450910055055616</c:v>
                </c:pt>
                <c:pt idx="36">
                  <c:v>69.885911692686804</c:v>
                </c:pt>
                <c:pt idx="37">
                  <c:v>72.60009045962849</c:v>
                </c:pt>
                <c:pt idx="38">
                  <c:v>75.163958076641151</c:v>
                </c:pt>
                <c:pt idx="39">
                  <c:v>77.535598983109011</c:v>
                </c:pt>
                <c:pt idx="40">
                  <c:v>80.42874744607515</c:v>
                </c:pt>
                <c:pt idx="41">
                  <c:v>83.546875243695126</c:v>
                </c:pt>
                <c:pt idx="42">
                  <c:v>86.50085000857807</c:v>
                </c:pt>
                <c:pt idx="43">
                  <c:v>89.327713398942549</c:v>
                </c:pt>
                <c:pt idx="44">
                  <c:v>92.419717079713664</c:v>
                </c:pt>
                <c:pt idx="45">
                  <c:v>95.195891885147461</c:v>
                </c:pt>
                <c:pt idx="46">
                  <c:v>95.796551616575954</c:v>
                </c:pt>
                <c:pt idx="47">
                  <c:v>96.741698769437122</c:v>
                </c:pt>
                <c:pt idx="48">
                  <c:v>97.205304365456911</c:v>
                </c:pt>
                <c:pt idx="49">
                  <c:v>97.758004897297127</c:v>
                </c:pt>
                <c:pt idx="50">
                  <c:v>98.035817333936393</c:v>
                </c:pt>
                <c:pt idx="51">
                  <c:v>98.410717906327505</c:v>
                </c:pt>
                <c:pt idx="52">
                  <c:v>98.924427218990289</c:v>
                </c:pt>
                <c:pt idx="53">
                  <c:v>99.266770123368218</c:v>
                </c:pt>
                <c:pt idx="54">
                  <c:v>99.596050969321723</c:v>
                </c:pt>
                <c:pt idx="55">
                  <c:v>100</c:v>
                </c:pt>
                <c:pt idx="56">
                  <c:v>99.971731366096364</c:v>
                </c:pt>
                <c:pt idx="57">
                  <c:v>99.937809005411992</c:v>
                </c:pt>
                <c:pt idx="58">
                  <c:v>99.640306003088114</c:v>
                </c:pt>
                <c:pt idx="59">
                  <c:v>98.804919132211438</c:v>
                </c:pt>
                <c:pt idx="60">
                  <c:v>98.218881107974482</c:v>
                </c:pt>
                <c:pt idx="61">
                  <c:v>96.746572671834301</c:v>
                </c:pt>
                <c:pt idx="62">
                  <c:v>95.12278334918976</c:v>
                </c:pt>
                <c:pt idx="63">
                  <c:v>92.460657859849974</c:v>
                </c:pt>
                <c:pt idx="64">
                  <c:v>89.238423507026226</c:v>
                </c:pt>
                <c:pt idx="65">
                  <c:v>84.270552271628432</c:v>
                </c:pt>
                <c:pt idx="66">
                  <c:v>77.793135985776004</c:v>
                </c:pt>
                <c:pt idx="67">
                  <c:v>69.383509833585478</c:v>
                </c:pt>
                <c:pt idx="68">
                  <c:v>57.686533992544874</c:v>
                </c:pt>
                <c:pt idx="69">
                  <c:v>48.656557543241263</c:v>
                </c:pt>
                <c:pt idx="70">
                  <c:v>46.886746104777203</c:v>
                </c:pt>
                <c:pt idx="71">
                  <c:v>46.571307141631706</c:v>
                </c:pt>
              </c:numCache>
            </c:numRef>
          </c:yVal>
          <c:smooth val="0"/>
          <c:extLst>
            <c:ext xmlns:c16="http://schemas.microsoft.com/office/drawing/2014/chart" uri="{C3380CC4-5D6E-409C-BE32-E72D297353CC}">
              <c16:uniqueId val="{00000000-E5B6-4C44-BB56-2ED9D6A29381}"/>
            </c:ext>
          </c:extLst>
        </c:ser>
        <c:ser>
          <c:idx val="1"/>
          <c:order val="1"/>
          <c:tx>
            <c:v>Microdiamant</c:v>
          </c:tx>
          <c:spPr>
            <a:ln w="19050" cap="rnd">
              <a:solidFill>
                <a:schemeClr val="accent2"/>
              </a:solidFill>
              <a:round/>
            </a:ln>
            <a:effectLst/>
          </c:spPr>
          <c:marker>
            <c:symbol val="x"/>
            <c:size val="5"/>
            <c:spPr>
              <a:noFill/>
              <a:ln w="9525">
                <a:solidFill>
                  <a:schemeClr val="accent2"/>
                </a:solidFill>
              </a:ln>
              <a:effectLst/>
            </c:spPr>
          </c:marker>
          <c:xVal>
            <c:numRef>
              <c:f>'3x3'!$M$19:$M$90</c:f>
              <c:numCache>
                <c:formatCode>General</c:formatCode>
                <c:ptCount val="72"/>
                <c:pt idx="0">
                  <c:v>25</c:v>
                </c:pt>
                <c:pt idx="1">
                  <c:v>24.509999999999998</c:v>
                </c:pt>
                <c:pt idx="2">
                  <c:v>24</c:v>
                </c:pt>
                <c:pt idx="3">
                  <c:v>23.509999999999998</c:v>
                </c:pt>
                <c:pt idx="4">
                  <c:v>23</c:v>
                </c:pt>
                <c:pt idx="5">
                  <c:v>22.509999999999998</c:v>
                </c:pt>
                <c:pt idx="6">
                  <c:v>22.009999999999998</c:v>
                </c:pt>
                <c:pt idx="7">
                  <c:v>21.5</c:v>
                </c:pt>
                <c:pt idx="8">
                  <c:v>21</c:v>
                </c:pt>
                <c:pt idx="9">
                  <c:v>20.509999999999998</c:v>
                </c:pt>
                <c:pt idx="10">
                  <c:v>20</c:v>
                </c:pt>
                <c:pt idx="11">
                  <c:v>19.5</c:v>
                </c:pt>
                <c:pt idx="12">
                  <c:v>19.009999999999998</c:v>
                </c:pt>
                <c:pt idx="13">
                  <c:v>18.509999999999998</c:v>
                </c:pt>
                <c:pt idx="14">
                  <c:v>18.009999999999998</c:v>
                </c:pt>
                <c:pt idx="15">
                  <c:v>17.509999999999998</c:v>
                </c:pt>
                <c:pt idx="16">
                  <c:v>17.009999999999998</c:v>
                </c:pt>
                <c:pt idx="17">
                  <c:v>16.509999999999998</c:v>
                </c:pt>
                <c:pt idx="18">
                  <c:v>16.009999999999998</c:v>
                </c:pt>
                <c:pt idx="19">
                  <c:v>15.51</c:v>
                </c:pt>
                <c:pt idx="20">
                  <c:v>15.01</c:v>
                </c:pt>
                <c:pt idx="21">
                  <c:v>14.51</c:v>
                </c:pt>
                <c:pt idx="22">
                  <c:v>14</c:v>
                </c:pt>
                <c:pt idx="23">
                  <c:v>13.51</c:v>
                </c:pt>
                <c:pt idx="24">
                  <c:v>13.01</c:v>
                </c:pt>
                <c:pt idx="25">
                  <c:v>12.51</c:v>
                </c:pt>
                <c:pt idx="26">
                  <c:v>12.01</c:v>
                </c:pt>
                <c:pt idx="27">
                  <c:v>11.5</c:v>
                </c:pt>
                <c:pt idx="28">
                  <c:v>11.01</c:v>
                </c:pt>
                <c:pt idx="29">
                  <c:v>10.51</c:v>
                </c:pt>
                <c:pt idx="30">
                  <c:v>10.01</c:v>
                </c:pt>
                <c:pt idx="31">
                  <c:v>9.51</c:v>
                </c:pt>
                <c:pt idx="32">
                  <c:v>9.01</c:v>
                </c:pt>
                <c:pt idx="33">
                  <c:v>8.5</c:v>
                </c:pt>
                <c:pt idx="34">
                  <c:v>8.01</c:v>
                </c:pt>
                <c:pt idx="35">
                  <c:v>7.5</c:v>
                </c:pt>
                <c:pt idx="36">
                  <c:v>7</c:v>
                </c:pt>
                <c:pt idx="37">
                  <c:v>6.5</c:v>
                </c:pt>
                <c:pt idx="38">
                  <c:v>6</c:v>
                </c:pt>
                <c:pt idx="39">
                  <c:v>5.5</c:v>
                </c:pt>
                <c:pt idx="40">
                  <c:v>4.99</c:v>
                </c:pt>
                <c:pt idx="41">
                  <c:v>4.5</c:v>
                </c:pt>
                <c:pt idx="42">
                  <c:v>3.9899999999999998</c:v>
                </c:pt>
                <c:pt idx="43">
                  <c:v>3.4899999999999998</c:v>
                </c:pt>
                <c:pt idx="44">
                  <c:v>2.9899999999999998</c:v>
                </c:pt>
                <c:pt idx="45">
                  <c:v>2.5100000000000002</c:v>
                </c:pt>
                <c:pt idx="46">
                  <c:v>2.41</c:v>
                </c:pt>
                <c:pt idx="47">
                  <c:v>2.31</c:v>
                </c:pt>
                <c:pt idx="48">
                  <c:v>2.21</c:v>
                </c:pt>
                <c:pt idx="49">
                  <c:v>2.1100000000000003</c:v>
                </c:pt>
                <c:pt idx="50">
                  <c:v>2.0100000000000002</c:v>
                </c:pt>
                <c:pt idx="51">
                  <c:v>1.9</c:v>
                </c:pt>
                <c:pt idx="52">
                  <c:v>1.8</c:v>
                </c:pt>
                <c:pt idx="53">
                  <c:v>1.7100000000000002</c:v>
                </c:pt>
                <c:pt idx="54">
                  <c:v>1.6</c:v>
                </c:pt>
                <c:pt idx="55">
                  <c:v>1.5</c:v>
                </c:pt>
                <c:pt idx="56">
                  <c:v>1.41</c:v>
                </c:pt>
                <c:pt idx="57">
                  <c:v>1.31</c:v>
                </c:pt>
                <c:pt idx="58">
                  <c:v>1.2</c:v>
                </c:pt>
                <c:pt idx="59">
                  <c:v>1.1000000000000001</c:v>
                </c:pt>
                <c:pt idx="60">
                  <c:v>1</c:v>
                </c:pt>
                <c:pt idx="61">
                  <c:v>0.9</c:v>
                </c:pt>
                <c:pt idx="62">
                  <c:v>0.8</c:v>
                </c:pt>
                <c:pt idx="63">
                  <c:v>0.7</c:v>
                </c:pt>
                <c:pt idx="64">
                  <c:v>0.6</c:v>
                </c:pt>
                <c:pt idx="65">
                  <c:v>0.5</c:v>
                </c:pt>
                <c:pt idx="66">
                  <c:v>0.4</c:v>
                </c:pt>
                <c:pt idx="67">
                  <c:v>0.3</c:v>
                </c:pt>
                <c:pt idx="68">
                  <c:v>0.2</c:v>
                </c:pt>
                <c:pt idx="69">
                  <c:v>0.1</c:v>
                </c:pt>
                <c:pt idx="70">
                  <c:v>0</c:v>
                </c:pt>
                <c:pt idx="71">
                  <c:v>-0.05</c:v>
                </c:pt>
              </c:numCache>
            </c:numRef>
          </c:xVal>
          <c:yVal>
            <c:numRef>
              <c:f>'3x3'!$Q$19:$Q$90</c:f>
              <c:numCache>
                <c:formatCode>General</c:formatCode>
                <c:ptCount val="72"/>
                <c:pt idx="0">
                  <c:v>20.107670369119703</c:v>
                </c:pt>
                <c:pt idx="1">
                  <c:v>20.76044619629414</c:v>
                </c:pt>
                <c:pt idx="2">
                  <c:v>21.447870608886149</c:v>
                </c:pt>
                <c:pt idx="3">
                  <c:v>22.112489472245251</c:v>
                </c:pt>
                <c:pt idx="4">
                  <c:v>22.918300220527019</c:v>
                </c:pt>
                <c:pt idx="5">
                  <c:v>23.640021009282034</c:v>
                </c:pt>
                <c:pt idx="6">
                  <c:v>24.444114737447816</c:v>
                </c:pt>
                <c:pt idx="7">
                  <c:v>25.282901077187979</c:v>
                </c:pt>
                <c:pt idx="8">
                  <c:v>26.050937382917937</c:v>
                </c:pt>
                <c:pt idx="9">
                  <c:v>26.980549684178364</c:v>
                </c:pt>
                <c:pt idx="10">
                  <c:v>27.885507337619426</c:v>
                </c:pt>
                <c:pt idx="11">
                  <c:v>28.873982610548577</c:v>
                </c:pt>
                <c:pt idx="12">
                  <c:v>29.818475752814262</c:v>
                </c:pt>
                <c:pt idx="13">
                  <c:v>30.765698516802804</c:v>
                </c:pt>
                <c:pt idx="14">
                  <c:v>31.894837360772783</c:v>
                </c:pt>
                <c:pt idx="15">
                  <c:v>32.958597361864634</c:v>
                </c:pt>
                <c:pt idx="16">
                  <c:v>34.144750078916886</c:v>
                </c:pt>
                <c:pt idx="17">
                  <c:v>35.334997228553426</c:v>
                </c:pt>
                <c:pt idx="18">
                  <c:v>36.481086142899215</c:v>
                </c:pt>
                <c:pt idx="19">
                  <c:v>37.834053968143557</c:v>
                </c:pt>
                <c:pt idx="20">
                  <c:v>39.10623379562265</c:v>
                </c:pt>
                <c:pt idx="21">
                  <c:v>40.523611888295072</c:v>
                </c:pt>
                <c:pt idx="22">
                  <c:v>41.98065754826257</c:v>
                </c:pt>
                <c:pt idx="23">
                  <c:v>43.380997518245536</c:v>
                </c:pt>
                <c:pt idx="24">
                  <c:v>44.95581314770731</c:v>
                </c:pt>
                <c:pt idx="25">
                  <c:v>46.607278316193216</c:v>
                </c:pt>
                <c:pt idx="26">
                  <c:v>48.205780018024306</c:v>
                </c:pt>
                <c:pt idx="27">
                  <c:v>49.997072260571443</c:v>
                </c:pt>
                <c:pt idx="28">
                  <c:v>51.695073076816399</c:v>
                </c:pt>
                <c:pt idx="29">
                  <c:v>53.680740801725122</c:v>
                </c:pt>
                <c:pt idx="30">
                  <c:v>55.525833007906655</c:v>
                </c:pt>
                <c:pt idx="31">
                  <c:v>57.635610468891777</c:v>
                </c:pt>
                <c:pt idx="32">
                  <c:v>59.724211348446346</c:v>
                </c:pt>
                <c:pt idx="33">
                  <c:v>61.845567688675196</c:v>
                </c:pt>
                <c:pt idx="34">
                  <c:v>64.061932475322237</c:v>
                </c:pt>
                <c:pt idx="35">
                  <c:v>66.441326120674816</c:v>
                </c:pt>
                <c:pt idx="36">
                  <c:v>68.951081216372273</c:v>
                </c:pt>
                <c:pt idx="37">
                  <c:v>71.48949734015973</c:v>
                </c:pt>
                <c:pt idx="38">
                  <c:v>73.979000403719851</c:v>
                </c:pt>
                <c:pt idx="39">
                  <c:v>76.790642856734038</c:v>
                </c:pt>
                <c:pt idx="40">
                  <c:v>79.578863394319825</c:v>
                </c:pt>
                <c:pt idx="41">
                  <c:v>82.580434687856751</c:v>
                </c:pt>
                <c:pt idx="42">
                  <c:v>85.482594919293447</c:v>
                </c:pt>
                <c:pt idx="43">
                  <c:v>88.506927735906444</c:v>
                </c:pt>
                <c:pt idx="44">
                  <c:v>91.649030522013746</c:v>
                </c:pt>
                <c:pt idx="45">
                  <c:v>94.431307528428789</c:v>
                </c:pt>
                <c:pt idx="46">
                  <c:v>95.288804984817574</c:v>
                </c:pt>
                <c:pt idx="47">
                  <c:v>95.677952184952119</c:v>
                </c:pt>
                <c:pt idx="48">
                  <c:v>96.263191887564233</c:v>
                </c:pt>
                <c:pt idx="49">
                  <c:v>97.066052883339054</c:v>
                </c:pt>
                <c:pt idx="50">
                  <c:v>97.545761888052922</c:v>
                </c:pt>
                <c:pt idx="51">
                  <c:v>98.192330027115702</c:v>
                </c:pt>
                <c:pt idx="52">
                  <c:v>98.576282140745448</c:v>
                </c:pt>
                <c:pt idx="53">
                  <c:v>99.01738020592795</c:v>
                </c:pt>
                <c:pt idx="54">
                  <c:v>99.226460424667493</c:v>
                </c:pt>
                <c:pt idx="55">
                  <c:v>99.717660256311476</c:v>
                </c:pt>
                <c:pt idx="56">
                  <c:v>100</c:v>
                </c:pt>
                <c:pt idx="57">
                  <c:v>99.903274533465819</c:v>
                </c:pt>
                <c:pt idx="58">
                  <c:v>99.649815948651408</c:v>
                </c:pt>
                <c:pt idx="59">
                  <c:v>99.313764293642151</c:v>
                </c:pt>
                <c:pt idx="60">
                  <c:v>98.658390923215293</c:v>
                </c:pt>
                <c:pt idx="61">
                  <c:v>97.611801123283357</c:v>
                </c:pt>
                <c:pt idx="62">
                  <c:v>96.403679353977779</c:v>
                </c:pt>
                <c:pt idx="63">
                  <c:v>94.225309140666653</c:v>
                </c:pt>
                <c:pt idx="64">
                  <c:v>91.500618347372537</c:v>
                </c:pt>
                <c:pt idx="65">
                  <c:v>87.530075368377865</c:v>
                </c:pt>
                <c:pt idx="66">
                  <c:v>82.415952965976146</c:v>
                </c:pt>
                <c:pt idx="67">
                  <c:v>74.91006556815536</c:v>
                </c:pt>
                <c:pt idx="68">
                  <c:v>64.05788206889477</c:v>
                </c:pt>
                <c:pt idx="69">
                  <c:v>55.962264300466188</c:v>
                </c:pt>
                <c:pt idx="70">
                  <c:v>56.205200633800558</c:v>
                </c:pt>
                <c:pt idx="71">
                  <c:v>55.901596256367839</c:v>
                </c:pt>
              </c:numCache>
            </c:numRef>
          </c:yVal>
          <c:smooth val="0"/>
          <c:extLst>
            <c:ext xmlns:c16="http://schemas.microsoft.com/office/drawing/2014/chart" uri="{C3380CC4-5D6E-409C-BE32-E72D297353CC}">
              <c16:uniqueId val="{00000001-E5B6-4C44-BB56-2ED9D6A29381}"/>
            </c:ext>
          </c:extLst>
        </c:ser>
        <c:ser>
          <c:idx val="0"/>
          <c:order val="2"/>
          <c:tx>
            <c:v>Diode SFD</c:v>
          </c:tx>
          <c:spPr>
            <a:ln w="19050" cap="rnd">
              <a:solidFill>
                <a:schemeClr val="accent1"/>
              </a:solidFill>
              <a:round/>
            </a:ln>
            <a:effectLst/>
          </c:spPr>
          <c:marker>
            <c:symbol val="x"/>
            <c:size val="5"/>
            <c:spPr>
              <a:noFill/>
              <a:ln w="9525">
                <a:solidFill>
                  <a:schemeClr val="accent1"/>
                </a:solidFill>
              </a:ln>
              <a:effectLst/>
            </c:spPr>
          </c:marker>
          <c:xVal>
            <c:numRef>
              <c:f>'3x3'!$D$19:$D$86</c:f>
              <c:numCache>
                <c:formatCode>General</c:formatCode>
                <c:ptCount val="68"/>
                <c:pt idx="0">
                  <c:v>25</c:v>
                </c:pt>
                <c:pt idx="1">
                  <c:v>24.5</c:v>
                </c:pt>
                <c:pt idx="2">
                  <c:v>24</c:v>
                </c:pt>
                <c:pt idx="3">
                  <c:v>23.5</c:v>
                </c:pt>
                <c:pt idx="4">
                  <c:v>23</c:v>
                </c:pt>
                <c:pt idx="5">
                  <c:v>22.5</c:v>
                </c:pt>
                <c:pt idx="6">
                  <c:v>22.009999999999998</c:v>
                </c:pt>
                <c:pt idx="7">
                  <c:v>21.509999999999998</c:v>
                </c:pt>
                <c:pt idx="8">
                  <c:v>21</c:v>
                </c:pt>
                <c:pt idx="9">
                  <c:v>20.509999999999998</c:v>
                </c:pt>
                <c:pt idx="10">
                  <c:v>20.009999999999998</c:v>
                </c:pt>
                <c:pt idx="11">
                  <c:v>19.5</c:v>
                </c:pt>
                <c:pt idx="12">
                  <c:v>19.009999999999998</c:v>
                </c:pt>
                <c:pt idx="13">
                  <c:v>18.509999999999998</c:v>
                </c:pt>
                <c:pt idx="14">
                  <c:v>18.009999999999998</c:v>
                </c:pt>
                <c:pt idx="15">
                  <c:v>17.509999999999998</c:v>
                </c:pt>
                <c:pt idx="16">
                  <c:v>17.009999999999998</c:v>
                </c:pt>
                <c:pt idx="17">
                  <c:v>16.509999999999998</c:v>
                </c:pt>
                <c:pt idx="18">
                  <c:v>16.009999999999998</c:v>
                </c:pt>
                <c:pt idx="19">
                  <c:v>15.51</c:v>
                </c:pt>
                <c:pt idx="20">
                  <c:v>15.01</c:v>
                </c:pt>
                <c:pt idx="21">
                  <c:v>14.51</c:v>
                </c:pt>
                <c:pt idx="22">
                  <c:v>14.01</c:v>
                </c:pt>
                <c:pt idx="23">
                  <c:v>13.51</c:v>
                </c:pt>
                <c:pt idx="24">
                  <c:v>13.01</c:v>
                </c:pt>
                <c:pt idx="25">
                  <c:v>12.5</c:v>
                </c:pt>
                <c:pt idx="26">
                  <c:v>12.01</c:v>
                </c:pt>
                <c:pt idx="27">
                  <c:v>11.51</c:v>
                </c:pt>
                <c:pt idx="28">
                  <c:v>11.01</c:v>
                </c:pt>
                <c:pt idx="29">
                  <c:v>10.51</c:v>
                </c:pt>
                <c:pt idx="30">
                  <c:v>10</c:v>
                </c:pt>
                <c:pt idx="31">
                  <c:v>9.51</c:v>
                </c:pt>
                <c:pt idx="32">
                  <c:v>9.01</c:v>
                </c:pt>
                <c:pt idx="33">
                  <c:v>8.5</c:v>
                </c:pt>
                <c:pt idx="34">
                  <c:v>8</c:v>
                </c:pt>
                <c:pt idx="35">
                  <c:v>7.5</c:v>
                </c:pt>
                <c:pt idx="36">
                  <c:v>7</c:v>
                </c:pt>
                <c:pt idx="37">
                  <c:v>6.5</c:v>
                </c:pt>
                <c:pt idx="38">
                  <c:v>6</c:v>
                </c:pt>
                <c:pt idx="39">
                  <c:v>5.5</c:v>
                </c:pt>
                <c:pt idx="40">
                  <c:v>4.99</c:v>
                </c:pt>
                <c:pt idx="41">
                  <c:v>4.49</c:v>
                </c:pt>
                <c:pt idx="42">
                  <c:v>3.9899999999999998</c:v>
                </c:pt>
                <c:pt idx="43">
                  <c:v>3.4899999999999998</c:v>
                </c:pt>
                <c:pt idx="44">
                  <c:v>2.9899999999999998</c:v>
                </c:pt>
                <c:pt idx="45">
                  <c:v>2.4899999999999998</c:v>
                </c:pt>
                <c:pt idx="46">
                  <c:v>2.0100000000000002</c:v>
                </c:pt>
                <c:pt idx="47">
                  <c:v>1.9100000000000001</c:v>
                </c:pt>
                <c:pt idx="48">
                  <c:v>1.81</c:v>
                </c:pt>
                <c:pt idx="49">
                  <c:v>1.7100000000000002</c:v>
                </c:pt>
                <c:pt idx="50">
                  <c:v>1.61</c:v>
                </c:pt>
                <c:pt idx="51">
                  <c:v>1.51</c:v>
                </c:pt>
                <c:pt idx="52">
                  <c:v>1.41</c:v>
                </c:pt>
                <c:pt idx="53">
                  <c:v>1.31</c:v>
                </c:pt>
                <c:pt idx="54">
                  <c:v>1.2</c:v>
                </c:pt>
                <c:pt idx="55">
                  <c:v>1.1099999999999999</c:v>
                </c:pt>
                <c:pt idx="56">
                  <c:v>1.01</c:v>
                </c:pt>
                <c:pt idx="57">
                  <c:v>0.90999999999999992</c:v>
                </c:pt>
                <c:pt idx="58">
                  <c:v>0.8</c:v>
                </c:pt>
                <c:pt idx="59">
                  <c:v>0.7</c:v>
                </c:pt>
                <c:pt idx="60">
                  <c:v>0.6</c:v>
                </c:pt>
                <c:pt idx="61">
                  <c:v>0.5</c:v>
                </c:pt>
                <c:pt idx="62">
                  <c:v>0.4</c:v>
                </c:pt>
                <c:pt idx="63">
                  <c:v>0.3</c:v>
                </c:pt>
                <c:pt idx="64">
                  <c:v>0.2</c:v>
                </c:pt>
                <c:pt idx="65">
                  <c:v>0.1</c:v>
                </c:pt>
                <c:pt idx="66">
                  <c:v>0</c:v>
                </c:pt>
                <c:pt idx="67">
                  <c:v>-0.05</c:v>
                </c:pt>
              </c:numCache>
            </c:numRef>
          </c:xVal>
          <c:yVal>
            <c:numRef>
              <c:f>'3x3'!$H$19:$H$86</c:f>
              <c:numCache>
                <c:formatCode>General</c:formatCode>
                <c:ptCount val="68"/>
                <c:pt idx="0">
                  <c:v>19.18697398096705</c:v>
                </c:pt>
                <c:pt idx="1">
                  <c:v>19.84157544419385</c:v>
                </c:pt>
                <c:pt idx="2">
                  <c:v>20.474173496892018</c:v>
                </c:pt>
                <c:pt idx="3">
                  <c:v>21.194785191704714</c:v>
                </c:pt>
                <c:pt idx="4">
                  <c:v>21.88789262335662</c:v>
                </c:pt>
                <c:pt idx="5">
                  <c:v>22.713020518180318</c:v>
                </c:pt>
                <c:pt idx="6">
                  <c:v>23.356620276142802</c:v>
                </c:pt>
                <c:pt idx="7">
                  <c:v>24.247758402552396</c:v>
                </c:pt>
                <c:pt idx="8">
                  <c:v>25.149898234226303</c:v>
                </c:pt>
                <c:pt idx="9">
                  <c:v>26.03003465537158</c:v>
                </c:pt>
                <c:pt idx="10">
                  <c:v>26.926673634413341</c:v>
                </c:pt>
                <c:pt idx="11">
                  <c:v>27.889322845040986</c:v>
                </c:pt>
                <c:pt idx="12">
                  <c:v>28.807965234611366</c:v>
                </c:pt>
                <c:pt idx="13">
                  <c:v>29.748611034710382</c:v>
                </c:pt>
                <c:pt idx="14">
                  <c:v>30.881786676934926</c:v>
                </c:pt>
                <c:pt idx="15">
                  <c:v>31.866439298091205</c:v>
                </c:pt>
                <c:pt idx="16">
                  <c:v>33.148137961384016</c:v>
                </c:pt>
                <c:pt idx="17">
                  <c:v>34.363826393090932</c:v>
                </c:pt>
                <c:pt idx="18">
                  <c:v>35.557511414269214</c:v>
                </c:pt>
                <c:pt idx="19">
                  <c:v>36.734693877551024</c:v>
                </c:pt>
                <c:pt idx="20">
                  <c:v>38.12090874085483</c:v>
                </c:pt>
                <c:pt idx="21">
                  <c:v>39.50162275152649</c:v>
                </c:pt>
                <c:pt idx="22">
                  <c:v>40.87133505693383</c:v>
                </c:pt>
                <c:pt idx="23">
                  <c:v>42.472083172891793</c:v>
                </c:pt>
                <c:pt idx="24">
                  <c:v>43.979316794103092</c:v>
                </c:pt>
                <c:pt idx="25">
                  <c:v>45.607569173221854</c:v>
                </c:pt>
                <c:pt idx="26">
                  <c:v>47.290830078662196</c:v>
                </c:pt>
                <c:pt idx="27">
                  <c:v>49.100610594642177</c:v>
                </c:pt>
                <c:pt idx="28">
                  <c:v>50.822377468507618</c:v>
                </c:pt>
                <c:pt idx="29">
                  <c:v>52.791682710820176</c:v>
                </c:pt>
                <c:pt idx="30">
                  <c:v>54.694977721546842</c:v>
                </c:pt>
                <c:pt idx="31">
                  <c:v>56.790802574399038</c:v>
                </c:pt>
                <c:pt idx="32">
                  <c:v>58.848121458826121</c:v>
                </c:pt>
                <c:pt idx="33">
                  <c:v>61.130975301171688</c:v>
                </c:pt>
                <c:pt idx="34">
                  <c:v>63.353319764563508</c:v>
                </c:pt>
                <c:pt idx="35">
                  <c:v>65.78469662797734</c:v>
                </c:pt>
                <c:pt idx="36">
                  <c:v>68.320589691402162</c:v>
                </c:pt>
                <c:pt idx="37">
                  <c:v>70.861983607459152</c:v>
                </c:pt>
                <c:pt idx="38">
                  <c:v>73.474888607734201</c:v>
                </c:pt>
                <c:pt idx="39">
                  <c:v>76.313328565927719</c:v>
                </c:pt>
                <c:pt idx="40">
                  <c:v>79.140766818856932</c:v>
                </c:pt>
                <c:pt idx="41">
                  <c:v>82.122228945486555</c:v>
                </c:pt>
                <c:pt idx="42">
                  <c:v>85.131195335276971</c:v>
                </c:pt>
                <c:pt idx="43">
                  <c:v>88.288684746135658</c:v>
                </c:pt>
                <c:pt idx="44">
                  <c:v>91.242642609604502</c:v>
                </c:pt>
                <c:pt idx="45">
                  <c:v>94.499147367842014</c:v>
                </c:pt>
                <c:pt idx="46">
                  <c:v>97.557621431321863</c:v>
                </c:pt>
                <c:pt idx="47">
                  <c:v>97.96468452610155</c:v>
                </c:pt>
                <c:pt idx="48">
                  <c:v>98.547774905110302</c:v>
                </c:pt>
                <c:pt idx="49">
                  <c:v>98.90533032620057</c:v>
                </c:pt>
                <c:pt idx="50">
                  <c:v>99.240882336762198</c:v>
                </c:pt>
                <c:pt idx="51">
                  <c:v>99.752461631552904</c:v>
                </c:pt>
                <c:pt idx="52">
                  <c:v>99.790967599978003</c:v>
                </c:pt>
                <c:pt idx="53">
                  <c:v>100</c:v>
                </c:pt>
                <c:pt idx="54">
                  <c:v>99.884482094724689</c:v>
                </c:pt>
                <c:pt idx="55">
                  <c:v>99.713955663127791</c:v>
                </c:pt>
                <c:pt idx="56">
                  <c:v>99.378403652566149</c:v>
                </c:pt>
                <c:pt idx="57">
                  <c:v>98.415754441938503</c:v>
                </c:pt>
                <c:pt idx="58">
                  <c:v>97.420100115517911</c:v>
                </c:pt>
                <c:pt idx="59">
                  <c:v>95.544309367952039</c:v>
                </c:pt>
                <c:pt idx="60">
                  <c:v>92.843390725562472</c:v>
                </c:pt>
                <c:pt idx="61">
                  <c:v>89.570383409428473</c:v>
                </c:pt>
                <c:pt idx="62">
                  <c:v>85.037680840530285</c:v>
                </c:pt>
                <c:pt idx="63">
                  <c:v>78.497167060894441</c:v>
                </c:pt>
                <c:pt idx="64">
                  <c:v>68.843170691457175</c:v>
                </c:pt>
                <c:pt idx="65">
                  <c:v>52.241597447604384</c:v>
                </c:pt>
                <c:pt idx="66">
                  <c:v>49.529677099950497</c:v>
                </c:pt>
                <c:pt idx="67">
                  <c:v>49.496671984157544</c:v>
                </c:pt>
              </c:numCache>
            </c:numRef>
          </c:yVal>
          <c:smooth val="0"/>
          <c:extLst>
            <c:ext xmlns:c16="http://schemas.microsoft.com/office/drawing/2014/chart" uri="{C3380CC4-5D6E-409C-BE32-E72D297353CC}">
              <c16:uniqueId val="{00000002-E5B6-4C44-BB56-2ED9D6A29381}"/>
            </c:ext>
          </c:extLst>
        </c:ser>
        <c:dLbls>
          <c:showLegendKey val="0"/>
          <c:showVal val="0"/>
          <c:showCatName val="0"/>
          <c:showSerName val="0"/>
          <c:showPercent val="0"/>
          <c:showBubbleSize val="0"/>
        </c:dLbls>
        <c:axId val="1484967392"/>
        <c:axId val="1484960736"/>
      </c:scatterChart>
      <c:valAx>
        <c:axId val="1484967392"/>
        <c:scaling>
          <c:orientation val="minMax"/>
          <c:max val="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ofondeur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4960736"/>
        <c:crosses val="autoZero"/>
        <c:crossBetween val="midCat"/>
      </c:valAx>
      <c:valAx>
        <c:axId val="14849607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 relativ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49673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Razor Nano</c:v>
          </c:tx>
          <c:spPr>
            <a:ln w="19050" cap="rnd">
              <a:solidFill>
                <a:srgbClr val="009999"/>
              </a:solidFill>
              <a:round/>
            </a:ln>
            <a:effectLst/>
          </c:spPr>
          <c:marker>
            <c:symbol val="x"/>
            <c:size val="5"/>
            <c:spPr>
              <a:noFill/>
              <a:ln w="9525">
                <a:solidFill>
                  <a:srgbClr val="009999"/>
                </a:solidFill>
              </a:ln>
              <a:effectLst/>
            </c:spPr>
          </c:marker>
          <c:xVal>
            <c:numRef>
              <c:f>'0,5x0,5'!$R$19:$R$59</c:f>
              <c:numCache>
                <c:formatCode>General</c:formatCode>
                <c:ptCount val="41"/>
                <c:pt idx="0">
                  <c:v>-10</c:v>
                </c:pt>
                <c:pt idx="1">
                  <c:v>-9.4</c:v>
                </c:pt>
                <c:pt idx="2">
                  <c:v>-8.9</c:v>
                </c:pt>
                <c:pt idx="3">
                  <c:v>-8.4</c:v>
                </c:pt>
                <c:pt idx="4">
                  <c:v>-8</c:v>
                </c:pt>
                <c:pt idx="5">
                  <c:v>-7.5</c:v>
                </c:pt>
                <c:pt idx="6">
                  <c:v>-7</c:v>
                </c:pt>
                <c:pt idx="7">
                  <c:v>-6.5</c:v>
                </c:pt>
                <c:pt idx="8">
                  <c:v>-6</c:v>
                </c:pt>
                <c:pt idx="9">
                  <c:v>-5.5</c:v>
                </c:pt>
                <c:pt idx="10">
                  <c:v>-5</c:v>
                </c:pt>
                <c:pt idx="11">
                  <c:v>-4.5</c:v>
                </c:pt>
                <c:pt idx="12">
                  <c:v>-4</c:v>
                </c:pt>
                <c:pt idx="13">
                  <c:v>-3.5</c:v>
                </c:pt>
                <c:pt idx="14">
                  <c:v>-3</c:v>
                </c:pt>
                <c:pt idx="15">
                  <c:v>-2.4</c:v>
                </c:pt>
                <c:pt idx="16">
                  <c:v>-2</c:v>
                </c:pt>
                <c:pt idx="17">
                  <c:v>-1.5</c:v>
                </c:pt>
                <c:pt idx="18">
                  <c:v>-1</c:v>
                </c:pt>
                <c:pt idx="19">
                  <c:v>-0.6</c:v>
                </c:pt>
                <c:pt idx="20">
                  <c:v>-0.1</c:v>
                </c:pt>
                <c:pt idx="21">
                  <c:v>0.5</c:v>
                </c:pt>
                <c:pt idx="22">
                  <c:v>1</c:v>
                </c:pt>
                <c:pt idx="23">
                  <c:v>1.5</c:v>
                </c:pt>
                <c:pt idx="24">
                  <c:v>2</c:v>
                </c:pt>
                <c:pt idx="25">
                  <c:v>2.5</c:v>
                </c:pt>
                <c:pt idx="26">
                  <c:v>2.9</c:v>
                </c:pt>
                <c:pt idx="27">
                  <c:v>3.4</c:v>
                </c:pt>
                <c:pt idx="28">
                  <c:v>4.0999999999999996</c:v>
                </c:pt>
                <c:pt idx="29">
                  <c:v>4.5</c:v>
                </c:pt>
                <c:pt idx="30">
                  <c:v>5</c:v>
                </c:pt>
                <c:pt idx="31">
                  <c:v>5.6</c:v>
                </c:pt>
                <c:pt idx="32">
                  <c:v>6</c:v>
                </c:pt>
                <c:pt idx="33">
                  <c:v>6.5</c:v>
                </c:pt>
                <c:pt idx="34">
                  <c:v>7</c:v>
                </c:pt>
                <c:pt idx="35">
                  <c:v>7.5</c:v>
                </c:pt>
                <c:pt idx="36">
                  <c:v>8.1</c:v>
                </c:pt>
                <c:pt idx="37">
                  <c:v>8.5</c:v>
                </c:pt>
                <c:pt idx="38">
                  <c:v>9</c:v>
                </c:pt>
                <c:pt idx="39">
                  <c:v>9.5</c:v>
                </c:pt>
                <c:pt idx="40">
                  <c:v>10</c:v>
                </c:pt>
              </c:numCache>
            </c:numRef>
          </c:xVal>
          <c:yVal>
            <c:numRef>
              <c:f>'0,5x0,5'!$X$19:$X$59</c:f>
              <c:numCache>
                <c:formatCode>General</c:formatCode>
                <c:ptCount val="41"/>
                <c:pt idx="0">
                  <c:v>1.1845630589180314</c:v>
                </c:pt>
                <c:pt idx="1">
                  <c:v>1.3863963354804598</c:v>
                </c:pt>
                <c:pt idx="2">
                  <c:v>2.0132488039980272</c:v>
                </c:pt>
                <c:pt idx="3">
                  <c:v>0.47484201589246405</c:v>
                </c:pt>
                <c:pt idx="4">
                  <c:v>1.8790322170648257</c:v>
                </c:pt>
                <c:pt idx="5">
                  <c:v>3.4326908900491615</c:v>
                </c:pt>
                <c:pt idx="6">
                  <c:v>3.9619312953425827</c:v>
                </c:pt>
                <c:pt idx="7">
                  <c:v>5.624386747128832</c:v>
                </c:pt>
                <c:pt idx="8">
                  <c:v>6.7911559403549617</c:v>
                </c:pt>
                <c:pt idx="9">
                  <c:v>8.5690173210572613</c:v>
                </c:pt>
                <c:pt idx="10">
                  <c:v>10.288921539220222</c:v>
                </c:pt>
                <c:pt idx="11">
                  <c:v>13.115604203419473</c:v>
                </c:pt>
                <c:pt idx="12">
                  <c:v>17.37952281936176</c:v>
                </c:pt>
                <c:pt idx="13">
                  <c:v>23.501629409701213</c:v>
                </c:pt>
                <c:pt idx="14">
                  <c:v>32.866795121430428</c:v>
                </c:pt>
                <c:pt idx="15">
                  <c:v>49.458812284884871</c:v>
                </c:pt>
                <c:pt idx="16">
                  <c:v>62.362415288489402</c:v>
                </c:pt>
                <c:pt idx="17">
                  <c:v>78.409940161771658</c:v>
                </c:pt>
                <c:pt idx="18">
                  <c:v>90.108644259953124</c:v>
                </c:pt>
                <c:pt idx="19">
                  <c:v>97.738145472477981</c:v>
                </c:pt>
                <c:pt idx="20">
                  <c:v>100</c:v>
                </c:pt>
                <c:pt idx="21">
                  <c:v>98.80730260247995</c:v>
                </c:pt>
                <c:pt idx="22">
                  <c:v>94.773179052044526</c:v>
                </c:pt>
                <c:pt idx="23">
                  <c:v>84.88436529281077</c:v>
                </c:pt>
                <c:pt idx="24">
                  <c:v>69.6024850404429</c:v>
                </c:pt>
                <c:pt idx="25">
                  <c:v>53.104521167074225</c:v>
                </c:pt>
                <c:pt idx="26">
                  <c:v>37.390504176474479</c:v>
                </c:pt>
                <c:pt idx="27">
                  <c:v>25.633334519591045</c:v>
                </c:pt>
                <c:pt idx="28">
                  <c:v>16.104973639658965</c:v>
                </c:pt>
                <c:pt idx="29">
                  <c:v>12.912245738369165</c:v>
                </c:pt>
                <c:pt idx="30">
                  <c:v>10.150129386823387</c:v>
                </c:pt>
                <c:pt idx="31">
                  <c:v>8.4236160185462907</c:v>
                </c:pt>
                <c:pt idx="32">
                  <c:v>7.4703732136229828</c:v>
                </c:pt>
                <c:pt idx="33">
                  <c:v>6.2034499763595781</c:v>
                </c:pt>
                <c:pt idx="34">
                  <c:v>5.5140647798390416</c:v>
                </c:pt>
                <c:pt idx="35">
                  <c:v>5.425603847542158</c:v>
                </c:pt>
                <c:pt idx="36">
                  <c:v>4.4545671769269486</c:v>
                </c:pt>
                <c:pt idx="37">
                  <c:v>5.1210745461293259</c:v>
                </c:pt>
                <c:pt idx="38">
                  <c:v>4.6691103575550219</c:v>
                </c:pt>
                <c:pt idx="39">
                  <c:v>4.7672308169417938</c:v>
                </c:pt>
                <c:pt idx="40">
                  <c:v>3.969048841619343</c:v>
                </c:pt>
              </c:numCache>
            </c:numRef>
          </c:yVal>
          <c:smooth val="0"/>
          <c:extLst>
            <c:ext xmlns:c16="http://schemas.microsoft.com/office/drawing/2014/chart" uri="{C3380CC4-5D6E-409C-BE32-E72D297353CC}">
              <c16:uniqueId val="{00000000-9E69-41A0-AD95-5E77B1710A98}"/>
            </c:ext>
          </c:extLst>
        </c:ser>
        <c:ser>
          <c:idx val="1"/>
          <c:order val="1"/>
          <c:tx>
            <c:v>Microdiamant</c:v>
          </c:tx>
          <c:spPr>
            <a:ln w="19050" cap="rnd">
              <a:solidFill>
                <a:schemeClr val="accent2"/>
              </a:solidFill>
              <a:round/>
            </a:ln>
            <a:effectLst/>
          </c:spPr>
          <c:marker>
            <c:symbol val="x"/>
            <c:size val="5"/>
            <c:spPr>
              <a:noFill/>
              <a:ln w="9525">
                <a:solidFill>
                  <a:schemeClr val="accent2"/>
                </a:solidFill>
              </a:ln>
              <a:effectLst/>
            </c:spPr>
          </c:marker>
          <c:xVal>
            <c:numRef>
              <c:f>'0,5x0,5'!$J$19:$J$59</c:f>
              <c:numCache>
                <c:formatCode>General</c:formatCode>
                <c:ptCount val="41"/>
                <c:pt idx="0">
                  <c:v>-10</c:v>
                </c:pt>
                <c:pt idx="1">
                  <c:v>-9.5</c:v>
                </c:pt>
                <c:pt idx="2">
                  <c:v>-9</c:v>
                </c:pt>
                <c:pt idx="3">
                  <c:v>-8.4</c:v>
                </c:pt>
                <c:pt idx="4">
                  <c:v>-8</c:v>
                </c:pt>
                <c:pt idx="5">
                  <c:v>-7.5</c:v>
                </c:pt>
                <c:pt idx="6">
                  <c:v>-7</c:v>
                </c:pt>
                <c:pt idx="7">
                  <c:v>-6.6</c:v>
                </c:pt>
                <c:pt idx="8">
                  <c:v>-6</c:v>
                </c:pt>
                <c:pt idx="9">
                  <c:v>-5.5</c:v>
                </c:pt>
                <c:pt idx="10">
                  <c:v>-5</c:v>
                </c:pt>
                <c:pt idx="11">
                  <c:v>-4.5</c:v>
                </c:pt>
                <c:pt idx="12">
                  <c:v>-4.0999999999999996</c:v>
                </c:pt>
                <c:pt idx="13">
                  <c:v>-3.4</c:v>
                </c:pt>
                <c:pt idx="14">
                  <c:v>-3</c:v>
                </c:pt>
                <c:pt idx="15">
                  <c:v>-2.5</c:v>
                </c:pt>
                <c:pt idx="16">
                  <c:v>-2</c:v>
                </c:pt>
                <c:pt idx="17">
                  <c:v>-1.5</c:v>
                </c:pt>
                <c:pt idx="18">
                  <c:v>-1</c:v>
                </c:pt>
                <c:pt idx="19">
                  <c:v>-0.5</c:v>
                </c:pt>
                <c:pt idx="20">
                  <c:v>0</c:v>
                </c:pt>
                <c:pt idx="21">
                  <c:v>0.6</c:v>
                </c:pt>
                <c:pt idx="22">
                  <c:v>1</c:v>
                </c:pt>
                <c:pt idx="23">
                  <c:v>1.5</c:v>
                </c:pt>
                <c:pt idx="24">
                  <c:v>2</c:v>
                </c:pt>
                <c:pt idx="25">
                  <c:v>2.5</c:v>
                </c:pt>
                <c:pt idx="26">
                  <c:v>3</c:v>
                </c:pt>
                <c:pt idx="27">
                  <c:v>3.5</c:v>
                </c:pt>
                <c:pt idx="28">
                  <c:v>4</c:v>
                </c:pt>
                <c:pt idx="29">
                  <c:v>4.5</c:v>
                </c:pt>
                <c:pt idx="30">
                  <c:v>5</c:v>
                </c:pt>
                <c:pt idx="31">
                  <c:v>5.4</c:v>
                </c:pt>
                <c:pt idx="32">
                  <c:v>6</c:v>
                </c:pt>
                <c:pt idx="33">
                  <c:v>6.5</c:v>
                </c:pt>
                <c:pt idx="34">
                  <c:v>7</c:v>
                </c:pt>
                <c:pt idx="35">
                  <c:v>7.5</c:v>
                </c:pt>
                <c:pt idx="36">
                  <c:v>8</c:v>
                </c:pt>
                <c:pt idx="37">
                  <c:v>8.5</c:v>
                </c:pt>
                <c:pt idx="38">
                  <c:v>9</c:v>
                </c:pt>
                <c:pt idx="39">
                  <c:v>9.5</c:v>
                </c:pt>
                <c:pt idx="40">
                  <c:v>10</c:v>
                </c:pt>
              </c:numCache>
            </c:numRef>
          </c:xVal>
          <c:yVal>
            <c:numRef>
              <c:f>'0,5x0,5'!$P$19:$P$59</c:f>
              <c:numCache>
                <c:formatCode>General</c:formatCode>
                <c:ptCount val="41"/>
                <c:pt idx="0">
                  <c:v>0.94690180073353003</c:v>
                </c:pt>
                <c:pt idx="1">
                  <c:v>1.0058461793012161</c:v>
                </c:pt>
                <c:pt idx="2">
                  <c:v>1.1675123404020626</c:v>
                </c:pt>
                <c:pt idx="3">
                  <c:v>1.4320726360201859</c:v>
                </c:pt>
                <c:pt idx="4">
                  <c:v>1.6695736701320907</c:v>
                </c:pt>
                <c:pt idx="5">
                  <c:v>2.0116923586024322</c:v>
                </c:pt>
                <c:pt idx="6">
                  <c:v>2.3148594986625488</c:v>
                </c:pt>
                <c:pt idx="7">
                  <c:v>2.7285042605410474</c:v>
                </c:pt>
                <c:pt idx="8">
                  <c:v>3.5666519592973551</c:v>
                </c:pt>
                <c:pt idx="9">
                  <c:v>4.4889074263022914</c:v>
                </c:pt>
                <c:pt idx="10">
                  <c:v>6.247070016270027</c:v>
                </c:pt>
                <c:pt idx="11">
                  <c:v>8.6041557510410058</c:v>
                </c:pt>
                <c:pt idx="12">
                  <c:v>12.637192179356369</c:v>
                </c:pt>
                <c:pt idx="13">
                  <c:v>22.918505087830571</c:v>
                </c:pt>
                <c:pt idx="14">
                  <c:v>33.040220059013322</c:v>
                </c:pt>
                <c:pt idx="15">
                  <c:v>49.134793039737481</c:v>
                </c:pt>
                <c:pt idx="16">
                  <c:v>66.460131539034279</c:v>
                </c:pt>
                <c:pt idx="17">
                  <c:v>82.340988059454531</c:v>
                </c:pt>
                <c:pt idx="18">
                  <c:v>93.630904778975818</c:v>
                </c:pt>
                <c:pt idx="19">
                  <c:v>98.974505694509546</c:v>
                </c:pt>
                <c:pt idx="20">
                  <c:v>100</c:v>
                </c:pt>
                <c:pt idx="21">
                  <c:v>97.289247993822912</c:v>
                </c:pt>
                <c:pt idx="22">
                  <c:v>91.128526321595032</c:v>
                </c:pt>
                <c:pt idx="23">
                  <c:v>77.069774977249523</c:v>
                </c:pt>
                <c:pt idx="24">
                  <c:v>59.841642996994182</c:v>
                </c:pt>
                <c:pt idx="25">
                  <c:v>40.659211868847031</c:v>
                </c:pt>
                <c:pt idx="26">
                  <c:v>26.223354383255661</c:v>
                </c:pt>
                <c:pt idx="27">
                  <c:v>15.345014201803492</c:v>
                </c:pt>
                <c:pt idx="28">
                  <c:v>9.7347847668422371</c:v>
                </c:pt>
                <c:pt idx="29">
                  <c:v>6.9137274908308743</c:v>
                </c:pt>
                <c:pt idx="30">
                  <c:v>5.0195791853955827</c:v>
                </c:pt>
                <c:pt idx="31">
                  <c:v>3.8236287676143723</c:v>
                </c:pt>
                <c:pt idx="32">
                  <c:v>2.8267448914871909</c:v>
                </c:pt>
                <c:pt idx="33">
                  <c:v>2.266428591125941</c:v>
                </c:pt>
                <c:pt idx="34">
                  <c:v>1.7819471637757494</c:v>
                </c:pt>
                <c:pt idx="35">
                  <c:v>1.4482737225270939</c:v>
                </c:pt>
                <c:pt idx="36">
                  <c:v>1.2369701900008274</c:v>
                </c:pt>
                <c:pt idx="37">
                  <c:v>1.0882304277086838</c:v>
                </c:pt>
                <c:pt idx="38">
                  <c:v>0.94276535311474519</c:v>
                </c:pt>
                <c:pt idx="39">
                  <c:v>0.89243857375286106</c:v>
                </c:pt>
                <c:pt idx="40">
                  <c:v>0.70716019082811687</c:v>
                </c:pt>
              </c:numCache>
            </c:numRef>
          </c:yVal>
          <c:smooth val="0"/>
          <c:extLst>
            <c:ext xmlns:c16="http://schemas.microsoft.com/office/drawing/2014/chart" uri="{C3380CC4-5D6E-409C-BE32-E72D297353CC}">
              <c16:uniqueId val="{00000001-9E69-41A0-AD95-5E77B1710A98}"/>
            </c:ext>
          </c:extLst>
        </c:ser>
        <c:ser>
          <c:idx val="0"/>
          <c:order val="2"/>
          <c:tx>
            <c:v>Diode SFD</c:v>
          </c:tx>
          <c:spPr>
            <a:ln w="19050" cap="rnd">
              <a:solidFill>
                <a:schemeClr val="accent1"/>
              </a:solidFill>
              <a:round/>
            </a:ln>
            <a:effectLst/>
          </c:spPr>
          <c:marker>
            <c:symbol val="x"/>
            <c:size val="5"/>
            <c:spPr>
              <a:noFill/>
              <a:ln w="9525">
                <a:solidFill>
                  <a:schemeClr val="accent1"/>
                </a:solidFill>
              </a:ln>
              <a:effectLst/>
            </c:spPr>
          </c:marker>
          <c:xVal>
            <c:numRef>
              <c:f>'0,5x0,5'!$A$19:$A$39</c:f>
              <c:numCache>
                <c:formatCode>General</c:formatCode>
                <c:ptCount val="21"/>
                <c:pt idx="0">
                  <c:v>5</c:v>
                </c:pt>
                <c:pt idx="1">
                  <c:v>4.5</c:v>
                </c:pt>
                <c:pt idx="2">
                  <c:v>4</c:v>
                </c:pt>
                <c:pt idx="3">
                  <c:v>3.5</c:v>
                </c:pt>
                <c:pt idx="4">
                  <c:v>3</c:v>
                </c:pt>
                <c:pt idx="5">
                  <c:v>2.5</c:v>
                </c:pt>
                <c:pt idx="6">
                  <c:v>2</c:v>
                </c:pt>
                <c:pt idx="7">
                  <c:v>1.5</c:v>
                </c:pt>
                <c:pt idx="8">
                  <c:v>1</c:v>
                </c:pt>
                <c:pt idx="9">
                  <c:v>0.6</c:v>
                </c:pt>
                <c:pt idx="10">
                  <c:v>-0.1</c:v>
                </c:pt>
                <c:pt idx="11">
                  <c:v>-0.5</c:v>
                </c:pt>
                <c:pt idx="12">
                  <c:v>-1</c:v>
                </c:pt>
                <c:pt idx="13">
                  <c:v>-1.5</c:v>
                </c:pt>
                <c:pt idx="14">
                  <c:v>-2</c:v>
                </c:pt>
                <c:pt idx="15">
                  <c:v>-2.5</c:v>
                </c:pt>
                <c:pt idx="16">
                  <c:v>-3</c:v>
                </c:pt>
                <c:pt idx="17">
                  <c:v>-3.5</c:v>
                </c:pt>
                <c:pt idx="18">
                  <c:v>-4</c:v>
                </c:pt>
                <c:pt idx="19">
                  <c:v>-4.5</c:v>
                </c:pt>
                <c:pt idx="20">
                  <c:v>-5</c:v>
                </c:pt>
              </c:numCache>
            </c:numRef>
          </c:xVal>
          <c:yVal>
            <c:numRef>
              <c:f>'0,5x0,5'!$G$19:$G$39</c:f>
              <c:numCache>
                <c:formatCode>General</c:formatCode>
                <c:ptCount val="21"/>
                <c:pt idx="0">
                  <c:v>3.9640231731658626</c:v>
                </c:pt>
                <c:pt idx="1">
                  <c:v>5.6853772130535667</c:v>
                </c:pt>
                <c:pt idx="2">
                  <c:v>7.8822030735277409</c:v>
                </c:pt>
                <c:pt idx="3">
                  <c:v>12.515213475488048</c:v>
                </c:pt>
                <c:pt idx="4">
                  <c:v>20.24649887217435</c:v>
                </c:pt>
                <c:pt idx="5">
                  <c:v>35.15043084562582</c:v>
                </c:pt>
                <c:pt idx="6">
                  <c:v>58.909822631160438</c:v>
                </c:pt>
                <c:pt idx="7">
                  <c:v>81.278094218067935</c:v>
                </c:pt>
                <c:pt idx="8">
                  <c:v>92.330379890625252</c:v>
                </c:pt>
                <c:pt idx="9">
                  <c:v>97.67051263327005</c:v>
                </c:pt>
                <c:pt idx="10">
                  <c:v>100</c:v>
                </c:pt>
                <c:pt idx="11">
                  <c:v>98.978060139882828</c:v>
                </c:pt>
                <c:pt idx="12">
                  <c:v>95.530078055271559</c:v>
                </c:pt>
                <c:pt idx="13">
                  <c:v>86.53992827353423</c:v>
                </c:pt>
                <c:pt idx="14">
                  <c:v>68.757606737744013</c:v>
                </c:pt>
                <c:pt idx="15">
                  <c:v>46.332132483001473</c:v>
                </c:pt>
                <c:pt idx="16">
                  <c:v>26.888905116596074</c:v>
                </c:pt>
                <c:pt idx="17">
                  <c:v>16.556318257793357</c:v>
                </c:pt>
                <c:pt idx="18">
                  <c:v>10.803596059912696</c:v>
                </c:pt>
                <c:pt idx="19">
                  <c:v>7.1292374600392696</c:v>
                </c:pt>
                <c:pt idx="20">
                  <c:v>4.9725751748535449</c:v>
                </c:pt>
              </c:numCache>
            </c:numRef>
          </c:yVal>
          <c:smooth val="0"/>
          <c:extLst>
            <c:ext xmlns:c16="http://schemas.microsoft.com/office/drawing/2014/chart" uri="{C3380CC4-5D6E-409C-BE32-E72D297353CC}">
              <c16:uniqueId val="{00000002-9E69-41A0-AD95-5E77B1710A98}"/>
            </c:ext>
          </c:extLst>
        </c:ser>
        <c:dLbls>
          <c:showLegendKey val="0"/>
          <c:showVal val="0"/>
          <c:showCatName val="0"/>
          <c:showSerName val="0"/>
          <c:showPercent val="0"/>
          <c:showBubbleSize val="0"/>
        </c:dLbls>
        <c:axId val="839265375"/>
        <c:axId val="839265791"/>
      </c:scatterChart>
      <c:valAx>
        <c:axId val="839265375"/>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à l'axe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9265791"/>
        <c:crosses val="autoZero"/>
        <c:crossBetween val="midCat"/>
      </c:valAx>
      <c:valAx>
        <c:axId val="83926579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 relative (%)</a:t>
                </a:r>
              </a:p>
            </c:rich>
          </c:tx>
          <c:layout>
            <c:manualLayout>
              <c:xMode val="edge"/>
              <c:yMode val="edge"/>
              <c:x val="1.3850920039183926E-2"/>
              <c:y val="0.249714566929133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926537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Razor Nano</c:v>
          </c:tx>
          <c:spPr>
            <a:ln w="19050" cap="rnd">
              <a:solidFill>
                <a:srgbClr val="009999"/>
              </a:solidFill>
              <a:round/>
            </a:ln>
            <a:effectLst/>
          </c:spPr>
          <c:marker>
            <c:symbol val="x"/>
            <c:size val="5"/>
            <c:spPr>
              <a:noFill/>
              <a:ln w="9525">
                <a:solidFill>
                  <a:srgbClr val="009999"/>
                </a:solidFill>
              </a:ln>
              <a:effectLst/>
            </c:spPr>
          </c:marker>
          <c:xVal>
            <c:numRef>
              <c:f>'0,5x0,5'!$S$80:$S$120</c:f>
              <c:numCache>
                <c:formatCode>General</c:formatCode>
                <c:ptCount val="41"/>
                <c:pt idx="0">
                  <c:v>10</c:v>
                </c:pt>
                <c:pt idx="1">
                  <c:v>9.5</c:v>
                </c:pt>
                <c:pt idx="2">
                  <c:v>9</c:v>
                </c:pt>
                <c:pt idx="3">
                  <c:v>8.5</c:v>
                </c:pt>
                <c:pt idx="4">
                  <c:v>7.9</c:v>
                </c:pt>
                <c:pt idx="5">
                  <c:v>7.5</c:v>
                </c:pt>
                <c:pt idx="6">
                  <c:v>7</c:v>
                </c:pt>
                <c:pt idx="7">
                  <c:v>6.5</c:v>
                </c:pt>
                <c:pt idx="8">
                  <c:v>6</c:v>
                </c:pt>
                <c:pt idx="9">
                  <c:v>5.6</c:v>
                </c:pt>
                <c:pt idx="10">
                  <c:v>5</c:v>
                </c:pt>
                <c:pt idx="11">
                  <c:v>4.5</c:v>
                </c:pt>
                <c:pt idx="12">
                  <c:v>4</c:v>
                </c:pt>
                <c:pt idx="13">
                  <c:v>3.6</c:v>
                </c:pt>
                <c:pt idx="14">
                  <c:v>3</c:v>
                </c:pt>
                <c:pt idx="15">
                  <c:v>2.5</c:v>
                </c:pt>
                <c:pt idx="16">
                  <c:v>2</c:v>
                </c:pt>
                <c:pt idx="17">
                  <c:v>1.4</c:v>
                </c:pt>
                <c:pt idx="18">
                  <c:v>1</c:v>
                </c:pt>
                <c:pt idx="19">
                  <c:v>0.5</c:v>
                </c:pt>
                <c:pt idx="20">
                  <c:v>-0.1</c:v>
                </c:pt>
                <c:pt idx="21">
                  <c:v>-0.5</c:v>
                </c:pt>
                <c:pt idx="22">
                  <c:v>-1</c:v>
                </c:pt>
                <c:pt idx="23">
                  <c:v>-1.5</c:v>
                </c:pt>
                <c:pt idx="24">
                  <c:v>-2</c:v>
                </c:pt>
                <c:pt idx="25">
                  <c:v>-2.5</c:v>
                </c:pt>
                <c:pt idx="26">
                  <c:v>-3</c:v>
                </c:pt>
                <c:pt idx="27">
                  <c:v>-3.4</c:v>
                </c:pt>
                <c:pt idx="28">
                  <c:v>-3.9</c:v>
                </c:pt>
                <c:pt idx="29">
                  <c:v>-4.5</c:v>
                </c:pt>
                <c:pt idx="30">
                  <c:v>-4.9000000000000004</c:v>
                </c:pt>
                <c:pt idx="31">
                  <c:v>-5.5</c:v>
                </c:pt>
                <c:pt idx="32">
                  <c:v>-6</c:v>
                </c:pt>
                <c:pt idx="33">
                  <c:v>-6.4</c:v>
                </c:pt>
                <c:pt idx="34">
                  <c:v>-7</c:v>
                </c:pt>
                <c:pt idx="35">
                  <c:v>-7.5</c:v>
                </c:pt>
                <c:pt idx="36">
                  <c:v>-8</c:v>
                </c:pt>
                <c:pt idx="37">
                  <c:v>-8.5</c:v>
                </c:pt>
                <c:pt idx="38">
                  <c:v>-9</c:v>
                </c:pt>
                <c:pt idx="39">
                  <c:v>-9.5</c:v>
                </c:pt>
                <c:pt idx="40">
                  <c:v>-10</c:v>
                </c:pt>
              </c:numCache>
            </c:numRef>
          </c:xVal>
          <c:yVal>
            <c:numRef>
              <c:f>'0,5x0,5'!$X$80:$X$120</c:f>
              <c:numCache>
                <c:formatCode>General</c:formatCode>
                <c:ptCount val="41"/>
                <c:pt idx="0">
                  <c:v>3.840005683634685</c:v>
                </c:pt>
                <c:pt idx="1">
                  <c:v>3.9531709099397641</c:v>
                </c:pt>
                <c:pt idx="2">
                  <c:v>3.9643351923555112</c:v>
                </c:pt>
                <c:pt idx="3">
                  <c:v>3.7867216084686164</c:v>
                </c:pt>
                <c:pt idx="4">
                  <c:v>5.0843157056080219</c:v>
                </c:pt>
                <c:pt idx="5">
                  <c:v>4.968105675007739</c:v>
                </c:pt>
                <c:pt idx="6">
                  <c:v>5.7140827273327002</c:v>
                </c:pt>
                <c:pt idx="7">
                  <c:v>6.0606829496034145</c:v>
                </c:pt>
                <c:pt idx="8">
                  <c:v>7.447083838686269</c:v>
                </c:pt>
                <c:pt idx="9">
                  <c:v>9.5957007363351714</c:v>
                </c:pt>
                <c:pt idx="10">
                  <c:v>12.526324870468953</c:v>
                </c:pt>
                <c:pt idx="11">
                  <c:v>16.542421735842929</c:v>
                </c:pt>
                <c:pt idx="12">
                  <c:v>23.828638414265924</c:v>
                </c:pt>
                <c:pt idx="13">
                  <c:v>35.117250338734479</c:v>
                </c:pt>
                <c:pt idx="14">
                  <c:v>49.073110825801677</c:v>
                </c:pt>
                <c:pt idx="15">
                  <c:v>66.486346590072927</c:v>
                </c:pt>
                <c:pt idx="16">
                  <c:v>78.979178613294636</c:v>
                </c:pt>
                <c:pt idx="17">
                  <c:v>88.816433823715997</c:v>
                </c:pt>
                <c:pt idx="18">
                  <c:v>95.806797018121671</c:v>
                </c:pt>
                <c:pt idx="19">
                  <c:v>99.148469732107969</c:v>
                </c:pt>
                <c:pt idx="20">
                  <c:v>100</c:v>
                </c:pt>
                <c:pt idx="21">
                  <c:v>99.468681650486914</c:v>
                </c:pt>
                <c:pt idx="22">
                  <c:v>96.955703172178602</c:v>
                </c:pt>
                <c:pt idx="23">
                  <c:v>90.396179785544291</c:v>
                </c:pt>
                <c:pt idx="24">
                  <c:v>79.960620531115367</c:v>
                </c:pt>
                <c:pt idx="25">
                  <c:v>64.975108724886724</c:v>
                </c:pt>
                <c:pt idx="26">
                  <c:v>49.360844831698444</c:v>
                </c:pt>
                <c:pt idx="27">
                  <c:v>37.02329782753214</c:v>
                </c:pt>
                <c:pt idx="28">
                  <c:v>26.764337222225045</c:v>
                </c:pt>
                <c:pt idx="29">
                  <c:v>18.135361849617116</c:v>
                </c:pt>
                <c:pt idx="30">
                  <c:v>13.924904976732618</c:v>
                </c:pt>
                <c:pt idx="31">
                  <c:v>10.127526553230791</c:v>
                </c:pt>
                <c:pt idx="32">
                  <c:v>8.331599486443011</c:v>
                </c:pt>
                <c:pt idx="33">
                  <c:v>6.9386015213872128</c:v>
                </c:pt>
                <c:pt idx="34">
                  <c:v>6.0378469173893858</c:v>
                </c:pt>
                <c:pt idx="35">
                  <c:v>5.8373973012884601</c:v>
                </c:pt>
                <c:pt idx="36">
                  <c:v>5.3319597882846077</c:v>
                </c:pt>
                <c:pt idx="37">
                  <c:v>5.2766458435884038</c:v>
                </c:pt>
                <c:pt idx="38">
                  <c:v>4.3398610554306618</c:v>
                </c:pt>
                <c:pt idx="39">
                  <c:v>4.5007282156939361</c:v>
                </c:pt>
                <c:pt idx="40">
                  <c:v>4.0561867885941636</c:v>
                </c:pt>
              </c:numCache>
            </c:numRef>
          </c:yVal>
          <c:smooth val="0"/>
          <c:extLst>
            <c:ext xmlns:c16="http://schemas.microsoft.com/office/drawing/2014/chart" uri="{C3380CC4-5D6E-409C-BE32-E72D297353CC}">
              <c16:uniqueId val="{00000000-0897-49AD-9BFF-2A8F29D15AE2}"/>
            </c:ext>
          </c:extLst>
        </c:ser>
        <c:ser>
          <c:idx val="1"/>
          <c:order val="1"/>
          <c:tx>
            <c:v>Microdiamant</c:v>
          </c:tx>
          <c:spPr>
            <a:ln w="19050" cap="rnd">
              <a:solidFill>
                <a:schemeClr val="accent2"/>
              </a:solidFill>
              <a:round/>
            </a:ln>
            <a:effectLst/>
          </c:spPr>
          <c:marker>
            <c:symbol val="x"/>
            <c:size val="5"/>
            <c:spPr>
              <a:noFill/>
              <a:ln w="9525">
                <a:solidFill>
                  <a:schemeClr val="accent2"/>
                </a:solidFill>
              </a:ln>
              <a:effectLst/>
            </c:spPr>
          </c:marker>
          <c:xVal>
            <c:numRef>
              <c:f>'0,5x0,5'!$K$80:$K$120</c:f>
              <c:numCache>
                <c:formatCode>General</c:formatCode>
                <c:ptCount val="41"/>
                <c:pt idx="0">
                  <c:v>-10</c:v>
                </c:pt>
                <c:pt idx="1">
                  <c:v>-9.5</c:v>
                </c:pt>
                <c:pt idx="2">
                  <c:v>-9</c:v>
                </c:pt>
                <c:pt idx="3">
                  <c:v>-8.5</c:v>
                </c:pt>
                <c:pt idx="4">
                  <c:v>-8</c:v>
                </c:pt>
                <c:pt idx="5">
                  <c:v>-7.4</c:v>
                </c:pt>
                <c:pt idx="6">
                  <c:v>-7</c:v>
                </c:pt>
                <c:pt idx="7">
                  <c:v>-6.5</c:v>
                </c:pt>
                <c:pt idx="8">
                  <c:v>-6</c:v>
                </c:pt>
                <c:pt idx="9">
                  <c:v>-5.5</c:v>
                </c:pt>
                <c:pt idx="10">
                  <c:v>-5</c:v>
                </c:pt>
                <c:pt idx="11">
                  <c:v>-4.5</c:v>
                </c:pt>
                <c:pt idx="12">
                  <c:v>-4</c:v>
                </c:pt>
                <c:pt idx="13">
                  <c:v>-3.5</c:v>
                </c:pt>
                <c:pt idx="14">
                  <c:v>-3</c:v>
                </c:pt>
                <c:pt idx="15">
                  <c:v>-2.6</c:v>
                </c:pt>
                <c:pt idx="16">
                  <c:v>-2</c:v>
                </c:pt>
                <c:pt idx="17">
                  <c:v>-1.5</c:v>
                </c:pt>
                <c:pt idx="18">
                  <c:v>-1</c:v>
                </c:pt>
                <c:pt idx="19">
                  <c:v>-0.5</c:v>
                </c:pt>
                <c:pt idx="20">
                  <c:v>0</c:v>
                </c:pt>
                <c:pt idx="21">
                  <c:v>0.4</c:v>
                </c:pt>
                <c:pt idx="22">
                  <c:v>0.9</c:v>
                </c:pt>
                <c:pt idx="23">
                  <c:v>1.4</c:v>
                </c:pt>
                <c:pt idx="24">
                  <c:v>2</c:v>
                </c:pt>
                <c:pt idx="25">
                  <c:v>2.5</c:v>
                </c:pt>
                <c:pt idx="26">
                  <c:v>3</c:v>
                </c:pt>
                <c:pt idx="27">
                  <c:v>3.5</c:v>
                </c:pt>
                <c:pt idx="28">
                  <c:v>4</c:v>
                </c:pt>
                <c:pt idx="29">
                  <c:v>4.5999999999999996</c:v>
                </c:pt>
                <c:pt idx="30">
                  <c:v>5.0999999999999996</c:v>
                </c:pt>
                <c:pt idx="31">
                  <c:v>5.5</c:v>
                </c:pt>
                <c:pt idx="32">
                  <c:v>5.9</c:v>
                </c:pt>
                <c:pt idx="33">
                  <c:v>6.5</c:v>
                </c:pt>
                <c:pt idx="34">
                  <c:v>6.9</c:v>
                </c:pt>
                <c:pt idx="35">
                  <c:v>7.4</c:v>
                </c:pt>
                <c:pt idx="36">
                  <c:v>7.9</c:v>
                </c:pt>
                <c:pt idx="37">
                  <c:v>8.5</c:v>
                </c:pt>
                <c:pt idx="38">
                  <c:v>9</c:v>
                </c:pt>
                <c:pt idx="39">
                  <c:v>9.5</c:v>
                </c:pt>
                <c:pt idx="40">
                  <c:v>10</c:v>
                </c:pt>
              </c:numCache>
            </c:numRef>
          </c:xVal>
          <c:yVal>
            <c:numRef>
              <c:f>'0,5x0,5'!$P$80:$P$120</c:f>
              <c:numCache>
                <c:formatCode>General</c:formatCode>
                <c:ptCount val="41"/>
                <c:pt idx="0">
                  <c:v>0.81641377836158724</c:v>
                </c:pt>
                <c:pt idx="1">
                  <c:v>0.96621605314964021</c:v>
                </c:pt>
                <c:pt idx="2">
                  <c:v>1.0887815507035019</c:v>
                </c:pt>
                <c:pt idx="3">
                  <c:v>1.2178976655668527</c:v>
                </c:pt>
                <c:pt idx="4">
                  <c:v>1.4769918186237498</c:v>
                </c:pt>
                <c:pt idx="5">
                  <c:v>1.9429475709276709</c:v>
                </c:pt>
                <c:pt idx="6">
                  <c:v>2.4078690152353572</c:v>
                </c:pt>
                <c:pt idx="7">
                  <c:v>3.1234377639640201</c:v>
                </c:pt>
                <c:pt idx="8">
                  <c:v>3.9543318542728989</c:v>
                </c:pt>
                <c:pt idx="9">
                  <c:v>5.6288765001775563</c:v>
                </c:pt>
                <c:pt idx="10">
                  <c:v>7.9781347289595903</c:v>
                </c:pt>
                <c:pt idx="11">
                  <c:v>11.729052677306248</c:v>
                </c:pt>
                <c:pt idx="12">
                  <c:v>17.853362707680429</c:v>
                </c:pt>
                <c:pt idx="13">
                  <c:v>26.30417619091947</c:v>
                </c:pt>
                <c:pt idx="14">
                  <c:v>39.055297553172061</c:v>
                </c:pt>
                <c:pt idx="15">
                  <c:v>54.402187216642716</c:v>
                </c:pt>
                <c:pt idx="16">
                  <c:v>71.675475523101269</c:v>
                </c:pt>
                <c:pt idx="17">
                  <c:v>84.405565956097078</c:v>
                </c:pt>
                <c:pt idx="18">
                  <c:v>93.63383428317286</c:v>
                </c:pt>
                <c:pt idx="19">
                  <c:v>98.27787718626854</c:v>
                </c:pt>
                <c:pt idx="20">
                  <c:v>100</c:v>
                </c:pt>
                <c:pt idx="21">
                  <c:v>99.666780440546248</c:v>
                </c:pt>
                <c:pt idx="22">
                  <c:v>97.087388682601912</c:v>
                </c:pt>
                <c:pt idx="23">
                  <c:v>92.669514461349635</c:v>
                </c:pt>
                <c:pt idx="24">
                  <c:v>84.07458739730184</c:v>
                </c:pt>
                <c:pt idx="25">
                  <c:v>70.519463952642496</c:v>
                </c:pt>
                <c:pt idx="26">
                  <c:v>57.067254153608538</c:v>
                </c:pt>
                <c:pt idx="27">
                  <c:v>38.981689300773326</c:v>
                </c:pt>
                <c:pt idx="28">
                  <c:v>26.383645521963533</c:v>
                </c:pt>
                <c:pt idx="29">
                  <c:v>14.991260097431812</c:v>
                </c:pt>
                <c:pt idx="30">
                  <c:v>9.0822585149405803</c:v>
                </c:pt>
                <c:pt idx="31">
                  <c:v>6.5001086023396049</c:v>
                </c:pt>
                <c:pt idx="32">
                  <c:v>4.7778134039420932</c:v>
                </c:pt>
                <c:pt idx="33">
                  <c:v>3.403390461611659</c:v>
                </c:pt>
                <c:pt idx="34">
                  <c:v>2.5214705101551811</c:v>
                </c:pt>
                <c:pt idx="35">
                  <c:v>2.098610924361056</c:v>
                </c:pt>
                <c:pt idx="36">
                  <c:v>1.6693731059234822</c:v>
                </c:pt>
                <c:pt idx="37">
                  <c:v>1.3925233322645485</c:v>
                </c:pt>
                <c:pt idx="38">
                  <c:v>1.1411864891794146</c:v>
                </c:pt>
                <c:pt idx="39">
                  <c:v>1.0413757675427255</c:v>
                </c:pt>
                <c:pt idx="40">
                  <c:v>0.93329058193615566</c:v>
                </c:pt>
              </c:numCache>
            </c:numRef>
          </c:yVal>
          <c:smooth val="0"/>
          <c:extLst>
            <c:ext xmlns:c16="http://schemas.microsoft.com/office/drawing/2014/chart" uri="{C3380CC4-5D6E-409C-BE32-E72D297353CC}">
              <c16:uniqueId val="{00000001-0897-49AD-9BFF-2A8F29D15AE2}"/>
            </c:ext>
          </c:extLst>
        </c:ser>
        <c:ser>
          <c:idx val="0"/>
          <c:order val="2"/>
          <c:tx>
            <c:v>Diode SFD</c:v>
          </c:tx>
          <c:spPr>
            <a:ln w="19050" cap="rnd">
              <a:solidFill>
                <a:schemeClr val="accent1"/>
              </a:solidFill>
              <a:round/>
            </a:ln>
            <a:effectLst/>
          </c:spPr>
          <c:marker>
            <c:symbol val="x"/>
            <c:size val="5"/>
            <c:spPr>
              <a:noFill/>
              <a:ln w="9525">
                <a:solidFill>
                  <a:schemeClr val="accent1"/>
                </a:solidFill>
              </a:ln>
              <a:effectLst/>
            </c:spPr>
          </c:marker>
          <c:xVal>
            <c:numRef>
              <c:f>'0,5x0,5'!$B$60:$B$80</c:f>
              <c:numCache>
                <c:formatCode>General</c:formatCode>
                <c:ptCount val="21"/>
                <c:pt idx="0">
                  <c:v>5</c:v>
                </c:pt>
                <c:pt idx="1">
                  <c:v>4.5</c:v>
                </c:pt>
                <c:pt idx="2">
                  <c:v>4</c:v>
                </c:pt>
                <c:pt idx="3">
                  <c:v>3.5</c:v>
                </c:pt>
                <c:pt idx="4">
                  <c:v>3</c:v>
                </c:pt>
                <c:pt idx="5">
                  <c:v>2.4</c:v>
                </c:pt>
                <c:pt idx="6">
                  <c:v>1.9</c:v>
                </c:pt>
                <c:pt idx="7">
                  <c:v>1.4</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xVal>
          <c:yVal>
            <c:numRef>
              <c:f>'0,5x0,5'!$G$60:$G$80</c:f>
              <c:numCache>
                <c:formatCode>General</c:formatCode>
                <c:ptCount val="21"/>
                <c:pt idx="0">
                  <c:v>6.2982208805808249</c:v>
                </c:pt>
                <c:pt idx="1">
                  <c:v>10.474824586707186</c:v>
                </c:pt>
                <c:pt idx="2">
                  <c:v>17.082227901175383</c:v>
                </c:pt>
                <c:pt idx="3">
                  <c:v>28.164041392255406</c:v>
                </c:pt>
                <c:pt idx="4">
                  <c:v>45.115851998716145</c:v>
                </c:pt>
                <c:pt idx="5">
                  <c:v>67.632540130742328</c:v>
                </c:pt>
                <c:pt idx="6">
                  <c:v>82.195804707211138</c:v>
                </c:pt>
                <c:pt idx="7">
                  <c:v>91.4278052922607</c:v>
                </c:pt>
                <c:pt idx="8">
                  <c:v>96.020850515778051</c:v>
                </c:pt>
                <c:pt idx="9">
                  <c:v>98.665355722312739</c:v>
                </c:pt>
                <c:pt idx="10">
                  <c:v>100</c:v>
                </c:pt>
                <c:pt idx="11">
                  <c:v>99.887459219202626</c:v>
                </c:pt>
                <c:pt idx="12">
                  <c:v>98.170501314330068</c:v>
                </c:pt>
                <c:pt idx="13">
                  <c:v>93.490104943262381</c:v>
                </c:pt>
                <c:pt idx="14">
                  <c:v>84.287763119939214</c:v>
                </c:pt>
                <c:pt idx="15">
                  <c:v>67.839745178419804</c:v>
                </c:pt>
                <c:pt idx="16">
                  <c:v>47.442642798812031</c:v>
                </c:pt>
                <c:pt idx="17">
                  <c:v>31.498011237826706</c:v>
                </c:pt>
                <c:pt idx="18">
                  <c:v>20.409697196231306</c:v>
                </c:pt>
                <c:pt idx="19">
                  <c:v>13.095765297623643</c:v>
                </c:pt>
                <c:pt idx="20">
                  <c:v>8.5409108083840852</c:v>
                </c:pt>
              </c:numCache>
            </c:numRef>
          </c:yVal>
          <c:smooth val="0"/>
          <c:extLst>
            <c:ext xmlns:c16="http://schemas.microsoft.com/office/drawing/2014/chart" uri="{C3380CC4-5D6E-409C-BE32-E72D297353CC}">
              <c16:uniqueId val="{00000002-0897-49AD-9BFF-2A8F29D15AE2}"/>
            </c:ext>
          </c:extLst>
        </c:ser>
        <c:dLbls>
          <c:showLegendKey val="0"/>
          <c:showVal val="0"/>
          <c:showCatName val="0"/>
          <c:showSerName val="0"/>
          <c:showPercent val="0"/>
          <c:showBubbleSize val="0"/>
        </c:dLbls>
        <c:axId val="839265375"/>
        <c:axId val="839265791"/>
      </c:scatterChart>
      <c:valAx>
        <c:axId val="839265375"/>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à l'axe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9265791"/>
        <c:crosses val="autoZero"/>
        <c:crossBetween val="midCat"/>
      </c:valAx>
      <c:valAx>
        <c:axId val="83926579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 relative (%)</a:t>
                </a:r>
              </a:p>
            </c:rich>
          </c:tx>
          <c:layout>
            <c:manualLayout>
              <c:xMode val="edge"/>
              <c:yMode val="edge"/>
              <c:x val="1.661383814982019E-2"/>
              <c:y val="0.254344196558763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926537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Razor Nano</c:v>
          </c:tx>
          <c:spPr>
            <a:ln w="19050" cap="rnd">
              <a:solidFill>
                <a:srgbClr val="009999"/>
              </a:solidFill>
              <a:round/>
            </a:ln>
            <a:effectLst/>
          </c:spPr>
          <c:marker>
            <c:symbol val="x"/>
            <c:size val="5"/>
            <c:spPr>
              <a:noFill/>
              <a:ln w="9525">
                <a:solidFill>
                  <a:srgbClr val="009999"/>
                </a:solidFill>
              </a:ln>
              <a:effectLst/>
            </c:spPr>
          </c:marker>
          <c:xVal>
            <c:numRef>
              <c:f>'1x1'!$AV$19:$AV$99</c:f>
              <c:numCache>
                <c:formatCode>General</c:formatCode>
                <c:ptCount val="81"/>
                <c:pt idx="0">
                  <c:v>-20</c:v>
                </c:pt>
                <c:pt idx="1">
                  <c:v>-19.5</c:v>
                </c:pt>
                <c:pt idx="2">
                  <c:v>-18.899999999999999</c:v>
                </c:pt>
                <c:pt idx="3">
                  <c:v>-18.5</c:v>
                </c:pt>
                <c:pt idx="4">
                  <c:v>-18</c:v>
                </c:pt>
                <c:pt idx="5">
                  <c:v>-17.5</c:v>
                </c:pt>
                <c:pt idx="6">
                  <c:v>-17</c:v>
                </c:pt>
                <c:pt idx="7">
                  <c:v>-16.5</c:v>
                </c:pt>
                <c:pt idx="8">
                  <c:v>-16</c:v>
                </c:pt>
                <c:pt idx="9">
                  <c:v>-15.6</c:v>
                </c:pt>
                <c:pt idx="10">
                  <c:v>-14.9</c:v>
                </c:pt>
                <c:pt idx="11">
                  <c:v>-14.4</c:v>
                </c:pt>
                <c:pt idx="12">
                  <c:v>-14.1</c:v>
                </c:pt>
                <c:pt idx="13">
                  <c:v>-13.4</c:v>
                </c:pt>
                <c:pt idx="14">
                  <c:v>-13</c:v>
                </c:pt>
                <c:pt idx="15">
                  <c:v>-12.6</c:v>
                </c:pt>
                <c:pt idx="16">
                  <c:v>-11.9</c:v>
                </c:pt>
                <c:pt idx="17">
                  <c:v>-11.5</c:v>
                </c:pt>
                <c:pt idx="18">
                  <c:v>-11</c:v>
                </c:pt>
                <c:pt idx="19">
                  <c:v>-10.5</c:v>
                </c:pt>
                <c:pt idx="20">
                  <c:v>-10</c:v>
                </c:pt>
                <c:pt idx="21">
                  <c:v>-9.5</c:v>
                </c:pt>
                <c:pt idx="22">
                  <c:v>-9</c:v>
                </c:pt>
                <c:pt idx="23">
                  <c:v>-8.5</c:v>
                </c:pt>
                <c:pt idx="24">
                  <c:v>-8</c:v>
                </c:pt>
                <c:pt idx="25">
                  <c:v>-7.5</c:v>
                </c:pt>
                <c:pt idx="26">
                  <c:v>-7.1</c:v>
                </c:pt>
                <c:pt idx="27">
                  <c:v>-6.5</c:v>
                </c:pt>
                <c:pt idx="28">
                  <c:v>-6</c:v>
                </c:pt>
                <c:pt idx="29">
                  <c:v>-5.4</c:v>
                </c:pt>
                <c:pt idx="30">
                  <c:v>-5</c:v>
                </c:pt>
                <c:pt idx="31">
                  <c:v>-4.5</c:v>
                </c:pt>
                <c:pt idx="32">
                  <c:v>-3.9</c:v>
                </c:pt>
                <c:pt idx="33">
                  <c:v>-3.5</c:v>
                </c:pt>
                <c:pt idx="34">
                  <c:v>-3</c:v>
                </c:pt>
                <c:pt idx="35">
                  <c:v>-2.5</c:v>
                </c:pt>
                <c:pt idx="36">
                  <c:v>-2.1</c:v>
                </c:pt>
                <c:pt idx="37">
                  <c:v>-1.5</c:v>
                </c:pt>
                <c:pt idx="38">
                  <c:v>-1.1000000000000001</c:v>
                </c:pt>
                <c:pt idx="39">
                  <c:v>-0.5</c:v>
                </c:pt>
                <c:pt idx="40">
                  <c:v>-0.1</c:v>
                </c:pt>
                <c:pt idx="41">
                  <c:v>0.5</c:v>
                </c:pt>
                <c:pt idx="42">
                  <c:v>1</c:v>
                </c:pt>
                <c:pt idx="43">
                  <c:v>1.4</c:v>
                </c:pt>
                <c:pt idx="44">
                  <c:v>2</c:v>
                </c:pt>
                <c:pt idx="45">
                  <c:v>2.4</c:v>
                </c:pt>
                <c:pt idx="46">
                  <c:v>2.9</c:v>
                </c:pt>
                <c:pt idx="47">
                  <c:v>3.5</c:v>
                </c:pt>
                <c:pt idx="48">
                  <c:v>4</c:v>
                </c:pt>
                <c:pt idx="49">
                  <c:v>4.5</c:v>
                </c:pt>
                <c:pt idx="50">
                  <c:v>5</c:v>
                </c:pt>
                <c:pt idx="51">
                  <c:v>5.5</c:v>
                </c:pt>
                <c:pt idx="52">
                  <c:v>6</c:v>
                </c:pt>
                <c:pt idx="53">
                  <c:v>6.4</c:v>
                </c:pt>
                <c:pt idx="54">
                  <c:v>7</c:v>
                </c:pt>
                <c:pt idx="55">
                  <c:v>7.4</c:v>
                </c:pt>
                <c:pt idx="56">
                  <c:v>7.9</c:v>
                </c:pt>
                <c:pt idx="57">
                  <c:v>8.5</c:v>
                </c:pt>
                <c:pt idx="58">
                  <c:v>9</c:v>
                </c:pt>
                <c:pt idx="59">
                  <c:v>9.5</c:v>
                </c:pt>
                <c:pt idx="60">
                  <c:v>10</c:v>
                </c:pt>
                <c:pt idx="61">
                  <c:v>10.5</c:v>
                </c:pt>
                <c:pt idx="62">
                  <c:v>11</c:v>
                </c:pt>
                <c:pt idx="63">
                  <c:v>11.6</c:v>
                </c:pt>
                <c:pt idx="64">
                  <c:v>12</c:v>
                </c:pt>
                <c:pt idx="65">
                  <c:v>12.5</c:v>
                </c:pt>
                <c:pt idx="66">
                  <c:v>13</c:v>
                </c:pt>
                <c:pt idx="67">
                  <c:v>13.4</c:v>
                </c:pt>
                <c:pt idx="68">
                  <c:v>14</c:v>
                </c:pt>
                <c:pt idx="69">
                  <c:v>14.4</c:v>
                </c:pt>
                <c:pt idx="70">
                  <c:v>15</c:v>
                </c:pt>
                <c:pt idx="71">
                  <c:v>15.5</c:v>
                </c:pt>
                <c:pt idx="72">
                  <c:v>15.9</c:v>
                </c:pt>
                <c:pt idx="73">
                  <c:v>16.399999999999999</c:v>
                </c:pt>
                <c:pt idx="74">
                  <c:v>17</c:v>
                </c:pt>
                <c:pt idx="75">
                  <c:v>17.5</c:v>
                </c:pt>
                <c:pt idx="76">
                  <c:v>18</c:v>
                </c:pt>
                <c:pt idx="77">
                  <c:v>18.399999999999999</c:v>
                </c:pt>
                <c:pt idx="78">
                  <c:v>18.899999999999999</c:v>
                </c:pt>
                <c:pt idx="79">
                  <c:v>19.5</c:v>
                </c:pt>
                <c:pt idx="80">
                  <c:v>20</c:v>
                </c:pt>
              </c:numCache>
            </c:numRef>
          </c:xVal>
          <c:yVal>
            <c:numRef>
              <c:f>'1x1'!$BB$19:$BB$99</c:f>
              <c:numCache>
                <c:formatCode>General</c:formatCode>
                <c:ptCount val="81"/>
                <c:pt idx="0">
                  <c:v>2.7106227106227108</c:v>
                </c:pt>
                <c:pt idx="1">
                  <c:v>2.734511864946648</c:v>
                </c:pt>
                <c:pt idx="2">
                  <c:v>3.4527791049530179</c:v>
                </c:pt>
                <c:pt idx="3">
                  <c:v>4.0101927058448794</c:v>
                </c:pt>
                <c:pt idx="4">
                  <c:v>3.8736263736263736</c:v>
                </c:pt>
                <c:pt idx="5">
                  <c:v>3.5789934702978186</c:v>
                </c:pt>
                <c:pt idx="6">
                  <c:v>3.6837075967510748</c:v>
                </c:pt>
                <c:pt idx="7">
                  <c:v>3.9580347189042837</c:v>
                </c:pt>
                <c:pt idx="8">
                  <c:v>3.974358974358974</c:v>
                </c:pt>
                <c:pt idx="9">
                  <c:v>3.4882146838668584</c:v>
                </c:pt>
                <c:pt idx="10">
                  <c:v>2.7257525083612038</c:v>
                </c:pt>
                <c:pt idx="11">
                  <c:v>2.7181876094919573</c:v>
                </c:pt>
                <c:pt idx="12">
                  <c:v>2.5931677018633539</c:v>
                </c:pt>
                <c:pt idx="13">
                  <c:v>2.8937728937728942</c:v>
                </c:pt>
                <c:pt idx="14">
                  <c:v>2.9885332059245107</c:v>
                </c:pt>
                <c:pt idx="15">
                  <c:v>2.8547539417104635</c:v>
                </c:pt>
                <c:pt idx="16">
                  <c:v>2.8320592451027231</c:v>
                </c:pt>
                <c:pt idx="17">
                  <c:v>2.7002707437490043</c:v>
                </c:pt>
                <c:pt idx="18">
                  <c:v>2.7799012581621279</c:v>
                </c:pt>
                <c:pt idx="19">
                  <c:v>2.5680840898232202</c:v>
                </c:pt>
                <c:pt idx="20">
                  <c:v>3.386685777990126</c:v>
                </c:pt>
                <c:pt idx="21">
                  <c:v>4.0261188087275048</c:v>
                </c:pt>
                <c:pt idx="22">
                  <c:v>4.6034400382226472</c:v>
                </c:pt>
                <c:pt idx="23">
                  <c:v>5.5080426819557253</c:v>
                </c:pt>
                <c:pt idx="24">
                  <c:v>7.0361522535435581</c:v>
                </c:pt>
                <c:pt idx="25">
                  <c:v>8.6590221372830065</c:v>
                </c:pt>
                <c:pt idx="26">
                  <c:v>11.138318203535595</c:v>
                </c:pt>
                <c:pt idx="27">
                  <c:v>15.205048574613791</c:v>
                </c:pt>
                <c:pt idx="28">
                  <c:v>21.407867494824014</c:v>
                </c:pt>
                <c:pt idx="29">
                  <c:v>33.040293040293044</c:v>
                </c:pt>
                <c:pt idx="30">
                  <c:v>42.374183787227267</c:v>
                </c:pt>
                <c:pt idx="31">
                  <c:v>56.162207357859529</c:v>
                </c:pt>
                <c:pt idx="32">
                  <c:v>73.449992036948558</c:v>
                </c:pt>
                <c:pt idx="33">
                  <c:v>83.14341455645804</c:v>
                </c:pt>
                <c:pt idx="34">
                  <c:v>89.579550883898719</c:v>
                </c:pt>
                <c:pt idx="35">
                  <c:v>93.833014811275689</c:v>
                </c:pt>
                <c:pt idx="36">
                  <c:v>96.454451345755714</c:v>
                </c:pt>
                <c:pt idx="37">
                  <c:v>98.467112597547384</c:v>
                </c:pt>
                <c:pt idx="38">
                  <c:v>98.923793597706648</c:v>
                </c:pt>
                <c:pt idx="39">
                  <c:v>99.218028348463136</c:v>
                </c:pt>
                <c:pt idx="40">
                  <c:v>100</c:v>
                </c:pt>
                <c:pt idx="41">
                  <c:v>99.666746297181092</c:v>
                </c:pt>
                <c:pt idx="42">
                  <c:v>99.642060837713018</c:v>
                </c:pt>
                <c:pt idx="43">
                  <c:v>98.78324573976748</c:v>
                </c:pt>
                <c:pt idx="44">
                  <c:v>96.802038541168983</c:v>
                </c:pt>
                <c:pt idx="45">
                  <c:v>94.494744386048737</c:v>
                </c:pt>
                <c:pt idx="46">
                  <c:v>90.698359611403092</c:v>
                </c:pt>
                <c:pt idx="47">
                  <c:v>83.332935180761254</c:v>
                </c:pt>
                <c:pt idx="48">
                  <c:v>74.35857620640229</c:v>
                </c:pt>
                <c:pt idx="49">
                  <c:v>62.15400541487498</c:v>
                </c:pt>
                <c:pt idx="50">
                  <c:v>47.939560439560438</c:v>
                </c:pt>
                <c:pt idx="51">
                  <c:v>33.91981207198598</c:v>
                </c:pt>
                <c:pt idx="52">
                  <c:v>23.788819875776397</c:v>
                </c:pt>
                <c:pt idx="53">
                  <c:v>17.994505494505493</c:v>
                </c:pt>
                <c:pt idx="54">
                  <c:v>13.191192865105908</c:v>
                </c:pt>
                <c:pt idx="55">
                  <c:v>11.097308488612837</c:v>
                </c:pt>
                <c:pt idx="56">
                  <c:v>9.0667303710781972</c:v>
                </c:pt>
                <c:pt idx="57">
                  <c:v>7.9722089504698195</c:v>
                </c:pt>
                <c:pt idx="58">
                  <c:v>6.9429845516802038</c:v>
                </c:pt>
                <c:pt idx="59">
                  <c:v>6.7009077878643106</c:v>
                </c:pt>
                <c:pt idx="60">
                  <c:v>5.1309921962095872</c:v>
                </c:pt>
                <c:pt idx="61">
                  <c:v>5.6310718267240008</c:v>
                </c:pt>
                <c:pt idx="62">
                  <c:v>4.6747093486223923</c:v>
                </c:pt>
                <c:pt idx="63">
                  <c:v>4.2335562987736903</c:v>
                </c:pt>
                <c:pt idx="64">
                  <c:v>4.1571110049370921</c:v>
                </c:pt>
                <c:pt idx="65">
                  <c:v>4.0285077241598986</c:v>
                </c:pt>
                <c:pt idx="66">
                  <c:v>4.2132505175983432</c:v>
                </c:pt>
                <c:pt idx="67">
                  <c:v>4.83476668259277</c:v>
                </c:pt>
                <c:pt idx="68">
                  <c:v>4.0384615384615383</c:v>
                </c:pt>
                <c:pt idx="69">
                  <c:v>3.8752189839146363</c:v>
                </c:pt>
                <c:pt idx="70">
                  <c:v>3.4989648033126293</c:v>
                </c:pt>
                <c:pt idx="71">
                  <c:v>3.7577639751552794</c:v>
                </c:pt>
                <c:pt idx="72">
                  <c:v>3.87760789934703</c:v>
                </c:pt>
                <c:pt idx="73">
                  <c:v>3.9321548017200199</c:v>
                </c:pt>
                <c:pt idx="74">
                  <c:v>3.2763975155279503</c:v>
                </c:pt>
                <c:pt idx="75">
                  <c:v>3.3249721293199559</c:v>
                </c:pt>
                <c:pt idx="76">
                  <c:v>3.349259436215958</c:v>
                </c:pt>
                <c:pt idx="77">
                  <c:v>2.8666985188724321</c:v>
                </c:pt>
                <c:pt idx="78">
                  <c:v>3.2326007326007331</c:v>
                </c:pt>
                <c:pt idx="79">
                  <c:v>3.2118967988533207</c:v>
                </c:pt>
                <c:pt idx="80">
                  <c:v>3.583771301162606</c:v>
                </c:pt>
              </c:numCache>
            </c:numRef>
          </c:yVal>
          <c:smooth val="0"/>
          <c:extLst>
            <c:ext xmlns:c16="http://schemas.microsoft.com/office/drawing/2014/chart" uri="{C3380CC4-5D6E-409C-BE32-E72D297353CC}">
              <c16:uniqueId val="{00000000-28F4-402B-9C31-FFFEA07D720A}"/>
            </c:ext>
          </c:extLst>
        </c:ser>
        <c:ser>
          <c:idx val="3"/>
          <c:order val="1"/>
          <c:tx>
            <c:v>Microdiamant</c:v>
          </c:tx>
          <c:spPr>
            <a:ln w="19050" cap="rnd">
              <a:solidFill>
                <a:schemeClr val="accent2"/>
              </a:solidFill>
              <a:round/>
            </a:ln>
            <a:effectLst/>
          </c:spPr>
          <c:marker>
            <c:symbol val="x"/>
            <c:size val="5"/>
            <c:spPr>
              <a:noFill/>
              <a:ln w="9525">
                <a:solidFill>
                  <a:schemeClr val="accent2"/>
                </a:solidFill>
              </a:ln>
              <a:effectLst/>
            </c:spPr>
          </c:marker>
          <c:xVal>
            <c:numRef>
              <c:f>'1x1'!$AN$19:$AN$99</c:f>
              <c:numCache>
                <c:formatCode>General</c:formatCode>
                <c:ptCount val="81"/>
                <c:pt idx="0">
                  <c:v>20</c:v>
                </c:pt>
                <c:pt idx="1">
                  <c:v>19.5</c:v>
                </c:pt>
                <c:pt idx="2">
                  <c:v>19</c:v>
                </c:pt>
                <c:pt idx="3">
                  <c:v>18.5</c:v>
                </c:pt>
                <c:pt idx="4">
                  <c:v>18</c:v>
                </c:pt>
                <c:pt idx="5">
                  <c:v>17.5</c:v>
                </c:pt>
                <c:pt idx="6">
                  <c:v>17</c:v>
                </c:pt>
                <c:pt idx="7">
                  <c:v>16.5</c:v>
                </c:pt>
                <c:pt idx="8">
                  <c:v>16</c:v>
                </c:pt>
                <c:pt idx="9">
                  <c:v>15.5</c:v>
                </c:pt>
                <c:pt idx="10">
                  <c:v>15</c:v>
                </c:pt>
                <c:pt idx="11">
                  <c:v>14.5</c:v>
                </c:pt>
                <c:pt idx="12">
                  <c:v>14</c:v>
                </c:pt>
                <c:pt idx="13">
                  <c:v>13.5</c:v>
                </c:pt>
                <c:pt idx="14">
                  <c:v>13</c:v>
                </c:pt>
                <c:pt idx="15">
                  <c:v>12.5</c:v>
                </c:pt>
                <c:pt idx="16">
                  <c:v>12</c:v>
                </c:pt>
                <c:pt idx="17">
                  <c:v>11.5</c:v>
                </c:pt>
                <c:pt idx="18">
                  <c:v>11</c:v>
                </c:pt>
                <c:pt idx="19">
                  <c:v>10.5</c:v>
                </c:pt>
                <c:pt idx="20">
                  <c:v>10</c:v>
                </c:pt>
                <c:pt idx="21">
                  <c:v>9.5</c:v>
                </c:pt>
                <c:pt idx="22">
                  <c:v>9</c:v>
                </c:pt>
                <c:pt idx="23">
                  <c:v>8.5</c:v>
                </c:pt>
                <c:pt idx="24">
                  <c:v>8</c:v>
                </c:pt>
                <c:pt idx="25">
                  <c:v>7.5</c:v>
                </c:pt>
                <c:pt idx="26">
                  <c:v>7</c:v>
                </c:pt>
                <c:pt idx="27">
                  <c:v>6.5</c:v>
                </c:pt>
                <c:pt idx="28">
                  <c:v>6</c:v>
                </c:pt>
                <c:pt idx="29">
                  <c:v>5.5</c:v>
                </c:pt>
                <c:pt idx="30">
                  <c:v>5</c:v>
                </c:pt>
                <c:pt idx="31">
                  <c:v>4.5999999999999996</c:v>
                </c:pt>
                <c:pt idx="32">
                  <c:v>4.0999999999999996</c:v>
                </c:pt>
                <c:pt idx="33">
                  <c:v>3.5</c:v>
                </c:pt>
                <c:pt idx="34">
                  <c:v>3</c:v>
                </c:pt>
                <c:pt idx="35">
                  <c:v>2.6</c:v>
                </c:pt>
                <c:pt idx="36">
                  <c:v>2</c:v>
                </c:pt>
                <c:pt idx="37">
                  <c:v>1.5</c:v>
                </c:pt>
                <c:pt idx="38">
                  <c:v>1</c:v>
                </c:pt>
                <c:pt idx="39">
                  <c:v>0.6</c:v>
                </c:pt>
                <c:pt idx="40">
                  <c:v>-0.1</c:v>
                </c:pt>
                <c:pt idx="41">
                  <c:v>-0.5</c:v>
                </c:pt>
                <c:pt idx="42">
                  <c:v>-1</c:v>
                </c:pt>
                <c:pt idx="43">
                  <c:v>-1.5</c:v>
                </c:pt>
                <c:pt idx="44">
                  <c:v>-2</c:v>
                </c:pt>
                <c:pt idx="45">
                  <c:v>-2.5</c:v>
                </c:pt>
                <c:pt idx="46">
                  <c:v>-2.9</c:v>
                </c:pt>
                <c:pt idx="47">
                  <c:v>-3.5</c:v>
                </c:pt>
                <c:pt idx="48">
                  <c:v>-4</c:v>
                </c:pt>
                <c:pt idx="49">
                  <c:v>-4.5</c:v>
                </c:pt>
                <c:pt idx="50">
                  <c:v>-5</c:v>
                </c:pt>
                <c:pt idx="51">
                  <c:v>-5.5</c:v>
                </c:pt>
                <c:pt idx="52">
                  <c:v>-6</c:v>
                </c:pt>
                <c:pt idx="53">
                  <c:v>-6.4</c:v>
                </c:pt>
                <c:pt idx="54">
                  <c:v>-7</c:v>
                </c:pt>
                <c:pt idx="55">
                  <c:v>-7.5</c:v>
                </c:pt>
                <c:pt idx="56">
                  <c:v>-8</c:v>
                </c:pt>
                <c:pt idx="57">
                  <c:v>-8.5</c:v>
                </c:pt>
                <c:pt idx="58">
                  <c:v>-8.9</c:v>
                </c:pt>
                <c:pt idx="59">
                  <c:v>-9.5</c:v>
                </c:pt>
                <c:pt idx="60">
                  <c:v>-10</c:v>
                </c:pt>
                <c:pt idx="61">
                  <c:v>-10.4</c:v>
                </c:pt>
                <c:pt idx="62">
                  <c:v>-11</c:v>
                </c:pt>
                <c:pt idx="63">
                  <c:v>-11.5</c:v>
                </c:pt>
                <c:pt idx="64">
                  <c:v>-12</c:v>
                </c:pt>
                <c:pt idx="65">
                  <c:v>-12.5</c:v>
                </c:pt>
                <c:pt idx="66">
                  <c:v>-12.9</c:v>
                </c:pt>
                <c:pt idx="67">
                  <c:v>-13.5</c:v>
                </c:pt>
                <c:pt idx="68">
                  <c:v>-14</c:v>
                </c:pt>
                <c:pt idx="69">
                  <c:v>-14.4</c:v>
                </c:pt>
                <c:pt idx="70">
                  <c:v>-15</c:v>
                </c:pt>
                <c:pt idx="71">
                  <c:v>-15.5</c:v>
                </c:pt>
                <c:pt idx="72">
                  <c:v>-16</c:v>
                </c:pt>
                <c:pt idx="73">
                  <c:v>-16.399999999999999</c:v>
                </c:pt>
                <c:pt idx="74">
                  <c:v>-17</c:v>
                </c:pt>
                <c:pt idx="75">
                  <c:v>-17.5</c:v>
                </c:pt>
                <c:pt idx="76">
                  <c:v>-18</c:v>
                </c:pt>
                <c:pt idx="77">
                  <c:v>-18.5</c:v>
                </c:pt>
                <c:pt idx="78">
                  <c:v>-19</c:v>
                </c:pt>
                <c:pt idx="79">
                  <c:v>-19.5</c:v>
                </c:pt>
                <c:pt idx="80">
                  <c:v>-20</c:v>
                </c:pt>
              </c:numCache>
            </c:numRef>
          </c:xVal>
          <c:yVal>
            <c:numRef>
              <c:f>'1x1'!$AT$19:$AT$99</c:f>
              <c:numCache>
                <c:formatCode>General</c:formatCode>
                <c:ptCount val="81"/>
                <c:pt idx="0">
                  <c:v>0.5773025024959253</c:v>
                </c:pt>
                <c:pt idx="1">
                  <c:v>0.59026123713936851</c:v>
                </c:pt>
                <c:pt idx="2">
                  <c:v>0.65204337343240371</c:v>
                </c:pt>
                <c:pt idx="3">
                  <c:v>0.6201940889918286</c:v>
                </c:pt>
                <c:pt idx="4">
                  <c:v>0.71282166408404557</c:v>
                </c:pt>
                <c:pt idx="5">
                  <c:v>0.73746151164552198</c:v>
                </c:pt>
                <c:pt idx="6">
                  <c:v>0.75562199188527679</c:v>
                </c:pt>
                <c:pt idx="7">
                  <c:v>0.83602090189142764</c:v>
                </c:pt>
                <c:pt idx="8">
                  <c:v>0.81174608910863977</c:v>
                </c:pt>
                <c:pt idx="9">
                  <c:v>0.88657821873979037</c:v>
                </c:pt>
                <c:pt idx="10">
                  <c:v>0.90145338597134839</c:v>
                </c:pt>
                <c:pt idx="11">
                  <c:v>0.96049776142421961</c:v>
                </c:pt>
                <c:pt idx="12">
                  <c:v>0.97473411779307273</c:v>
                </c:pt>
                <c:pt idx="13">
                  <c:v>1.1173714575656195</c:v>
                </c:pt>
                <c:pt idx="14">
                  <c:v>1.1389085095082434</c:v>
                </c:pt>
                <c:pt idx="15">
                  <c:v>1.251795514817674</c:v>
                </c:pt>
                <c:pt idx="16">
                  <c:v>1.469538760305388</c:v>
                </c:pt>
                <c:pt idx="17">
                  <c:v>1.6192030195676894</c:v>
                </c:pt>
                <c:pt idx="18">
                  <c:v>1.7564560963545801</c:v>
                </c:pt>
                <c:pt idx="19">
                  <c:v>2.1003188578791843</c:v>
                </c:pt>
                <c:pt idx="20">
                  <c:v>2.325910351108702</c:v>
                </c:pt>
                <c:pt idx="21">
                  <c:v>2.7332891641251118</c:v>
                </c:pt>
                <c:pt idx="22">
                  <c:v>3.230649050088247</c:v>
                </c:pt>
                <c:pt idx="23">
                  <c:v>3.9160931057706523</c:v>
                </c:pt>
                <c:pt idx="24">
                  <c:v>4.7827769290719173</c:v>
                </c:pt>
                <c:pt idx="25">
                  <c:v>6.0277280417891816</c:v>
                </c:pt>
                <c:pt idx="26">
                  <c:v>7.9822155055822934</c:v>
                </c:pt>
                <c:pt idx="27">
                  <c:v>10.637204709678713</c:v>
                </c:pt>
                <c:pt idx="28">
                  <c:v>14.582865632523138</c:v>
                </c:pt>
                <c:pt idx="29">
                  <c:v>22.1495803012632</c:v>
                </c:pt>
                <c:pt idx="30">
                  <c:v>34.425882425948132</c:v>
                </c:pt>
                <c:pt idx="31">
                  <c:v>49.17447384799587</c:v>
                </c:pt>
                <c:pt idx="32">
                  <c:v>64.163075637031312</c:v>
                </c:pt>
                <c:pt idx="33">
                  <c:v>78.885658331097503</c:v>
                </c:pt>
                <c:pt idx="34">
                  <c:v>87.355286524923656</c:v>
                </c:pt>
                <c:pt idx="35">
                  <c:v>92.771490053714871</c:v>
                </c:pt>
                <c:pt idx="36">
                  <c:v>96.14760546311048</c:v>
                </c:pt>
                <c:pt idx="37">
                  <c:v>98.185503373833939</c:v>
                </c:pt>
                <c:pt idx="38">
                  <c:v>99.181865802264298</c:v>
                </c:pt>
                <c:pt idx="39">
                  <c:v>99.426074069206933</c:v>
                </c:pt>
                <c:pt idx="40">
                  <c:v>99.986311195799189</c:v>
                </c:pt>
                <c:pt idx="41">
                  <c:v>100</c:v>
                </c:pt>
                <c:pt idx="42">
                  <c:v>99.503370183594242</c:v>
                </c:pt>
                <c:pt idx="43">
                  <c:v>98.758151682901584</c:v>
                </c:pt>
                <c:pt idx="44">
                  <c:v>97.734867939542937</c:v>
                </c:pt>
                <c:pt idx="45">
                  <c:v>95.937162913196545</c:v>
                </c:pt>
                <c:pt idx="46">
                  <c:v>93.210170599003817</c:v>
                </c:pt>
                <c:pt idx="47">
                  <c:v>88.142118990386791</c:v>
                </c:pt>
                <c:pt idx="48">
                  <c:v>77.745107165085159</c:v>
                </c:pt>
                <c:pt idx="49">
                  <c:v>64.483119879246502</c:v>
                </c:pt>
                <c:pt idx="50">
                  <c:v>48.513760898569608</c:v>
                </c:pt>
                <c:pt idx="51">
                  <c:v>34.310531435882552</c:v>
                </c:pt>
                <c:pt idx="52">
                  <c:v>21.856183597892286</c:v>
                </c:pt>
                <c:pt idx="53">
                  <c:v>14.830632988557982</c:v>
                </c:pt>
                <c:pt idx="54">
                  <c:v>10.097044495914348</c:v>
                </c:pt>
                <c:pt idx="55">
                  <c:v>7.5277472061150625</c:v>
                </c:pt>
                <c:pt idx="56">
                  <c:v>5.8265938787317966</c:v>
                </c:pt>
                <c:pt idx="57">
                  <c:v>4.5939626897952692</c:v>
                </c:pt>
                <c:pt idx="58">
                  <c:v>3.8147959546845822</c:v>
                </c:pt>
                <c:pt idx="59">
                  <c:v>3.0751442343669293</c:v>
                </c:pt>
                <c:pt idx="60">
                  <c:v>2.626425232664042</c:v>
                </c:pt>
                <c:pt idx="61">
                  <c:v>2.2852089732849294</c:v>
                </c:pt>
                <c:pt idx="62">
                  <c:v>1.9167063641988489</c:v>
                </c:pt>
                <c:pt idx="63">
                  <c:v>1.6518736322603134</c:v>
                </c:pt>
                <c:pt idx="64">
                  <c:v>1.5021181143033402</c:v>
                </c:pt>
                <c:pt idx="65">
                  <c:v>1.404562569698828</c:v>
                </c:pt>
                <c:pt idx="66">
                  <c:v>1.2863825600984136</c:v>
                </c:pt>
                <c:pt idx="67">
                  <c:v>1.190013378524639</c:v>
                </c:pt>
                <c:pt idx="68">
                  <c:v>1.058235823418076</c:v>
                </c:pt>
                <c:pt idx="69">
                  <c:v>1.0326833889098783</c:v>
                </c:pt>
                <c:pt idx="70">
                  <c:v>0.9976400501557785</c:v>
                </c:pt>
                <c:pt idx="71">
                  <c:v>0.9319337899918414</c:v>
                </c:pt>
                <c:pt idx="72">
                  <c:v>0.84633313438937874</c:v>
                </c:pt>
                <c:pt idx="73">
                  <c:v>0.86522368418651074</c:v>
                </c:pt>
                <c:pt idx="74">
                  <c:v>0.79239924583814714</c:v>
                </c:pt>
                <c:pt idx="75">
                  <c:v>0.69055454258404469</c:v>
                </c:pt>
                <c:pt idx="76">
                  <c:v>0.75580450927462106</c:v>
                </c:pt>
                <c:pt idx="77">
                  <c:v>0.71829718576437362</c:v>
                </c:pt>
                <c:pt idx="78">
                  <c:v>0.65441609949387924</c:v>
                </c:pt>
                <c:pt idx="79">
                  <c:v>0.68298007092625757</c:v>
                </c:pt>
                <c:pt idx="80">
                  <c:v>0.68535279698773288</c:v>
                </c:pt>
              </c:numCache>
            </c:numRef>
          </c:yVal>
          <c:smooth val="0"/>
          <c:extLst>
            <c:ext xmlns:c16="http://schemas.microsoft.com/office/drawing/2014/chart" uri="{C3380CC4-5D6E-409C-BE32-E72D297353CC}">
              <c16:uniqueId val="{00000001-28F4-402B-9C31-FFFEA07D720A}"/>
            </c:ext>
          </c:extLst>
        </c:ser>
        <c:ser>
          <c:idx val="0"/>
          <c:order val="2"/>
          <c:tx>
            <c:v>Diode SFD X6 FFF</c:v>
          </c:tx>
          <c:spPr>
            <a:ln w="19050" cap="rnd">
              <a:solidFill>
                <a:schemeClr val="accent1"/>
              </a:solidFill>
              <a:round/>
            </a:ln>
            <a:effectLst/>
          </c:spPr>
          <c:marker>
            <c:symbol val="x"/>
            <c:size val="5"/>
            <c:spPr>
              <a:noFill/>
              <a:ln w="9525">
                <a:solidFill>
                  <a:schemeClr val="accent1"/>
                </a:solidFill>
              </a:ln>
              <a:effectLst/>
            </c:spPr>
          </c:marker>
          <c:xVal>
            <c:numRef>
              <c:f>'1x1'!$A$19:$A$59</c:f>
              <c:numCache>
                <c:formatCode>General</c:formatCode>
                <c:ptCount val="41"/>
                <c:pt idx="0">
                  <c:v>-10</c:v>
                </c:pt>
                <c:pt idx="1">
                  <c:v>-9.5</c:v>
                </c:pt>
                <c:pt idx="2">
                  <c:v>-8.9</c:v>
                </c:pt>
                <c:pt idx="3">
                  <c:v>-8.5</c:v>
                </c:pt>
                <c:pt idx="4">
                  <c:v>-8</c:v>
                </c:pt>
                <c:pt idx="5">
                  <c:v>-7.5</c:v>
                </c:pt>
                <c:pt idx="6">
                  <c:v>-7</c:v>
                </c:pt>
                <c:pt idx="7">
                  <c:v>-6.5</c:v>
                </c:pt>
                <c:pt idx="8">
                  <c:v>-5.9</c:v>
                </c:pt>
                <c:pt idx="9">
                  <c:v>-5.5</c:v>
                </c:pt>
                <c:pt idx="10">
                  <c:v>-5</c:v>
                </c:pt>
                <c:pt idx="11">
                  <c:v>-4.5</c:v>
                </c:pt>
                <c:pt idx="12">
                  <c:v>-4</c:v>
                </c:pt>
                <c:pt idx="13">
                  <c:v>-3.5</c:v>
                </c:pt>
                <c:pt idx="14">
                  <c:v>-3</c:v>
                </c:pt>
                <c:pt idx="15">
                  <c:v>-2.5</c:v>
                </c:pt>
                <c:pt idx="16">
                  <c:v>-2</c:v>
                </c:pt>
                <c:pt idx="17">
                  <c:v>-1.5</c:v>
                </c:pt>
                <c:pt idx="18">
                  <c:v>-1</c:v>
                </c:pt>
                <c:pt idx="19">
                  <c:v>-0.4</c:v>
                </c:pt>
                <c:pt idx="20">
                  <c:v>0</c:v>
                </c:pt>
                <c:pt idx="21">
                  <c:v>0.5</c:v>
                </c:pt>
                <c:pt idx="22">
                  <c:v>1</c:v>
                </c:pt>
                <c:pt idx="23">
                  <c:v>1.5</c:v>
                </c:pt>
                <c:pt idx="24">
                  <c:v>2</c:v>
                </c:pt>
                <c:pt idx="25">
                  <c:v>2.5</c:v>
                </c:pt>
                <c:pt idx="26">
                  <c:v>3</c:v>
                </c:pt>
                <c:pt idx="27">
                  <c:v>3.5</c:v>
                </c:pt>
                <c:pt idx="28">
                  <c:v>4</c:v>
                </c:pt>
                <c:pt idx="29">
                  <c:v>4.5</c:v>
                </c:pt>
                <c:pt idx="30">
                  <c:v>5</c:v>
                </c:pt>
                <c:pt idx="31">
                  <c:v>5.5</c:v>
                </c:pt>
                <c:pt idx="32">
                  <c:v>6</c:v>
                </c:pt>
                <c:pt idx="33">
                  <c:v>6.5</c:v>
                </c:pt>
                <c:pt idx="34">
                  <c:v>7</c:v>
                </c:pt>
                <c:pt idx="35">
                  <c:v>7.4</c:v>
                </c:pt>
                <c:pt idx="36">
                  <c:v>8</c:v>
                </c:pt>
                <c:pt idx="37">
                  <c:v>8.5</c:v>
                </c:pt>
                <c:pt idx="38">
                  <c:v>9</c:v>
                </c:pt>
                <c:pt idx="39">
                  <c:v>9.5</c:v>
                </c:pt>
                <c:pt idx="40">
                  <c:v>10</c:v>
                </c:pt>
              </c:numCache>
            </c:numRef>
          </c:xVal>
          <c:yVal>
            <c:numRef>
              <c:f>'1x1'!$G$19:$G$59</c:f>
              <c:numCache>
                <c:formatCode>General</c:formatCode>
                <c:ptCount val="41"/>
                <c:pt idx="0">
                  <c:v>2.2382094324540369</c:v>
                </c:pt>
                <c:pt idx="1">
                  <c:v>2.8077537969624302</c:v>
                </c:pt>
                <c:pt idx="2">
                  <c:v>3.5471622701838528</c:v>
                </c:pt>
                <c:pt idx="3">
                  <c:v>4.4364508393285371</c:v>
                </c:pt>
                <c:pt idx="4">
                  <c:v>5.6654676258992804</c:v>
                </c:pt>
                <c:pt idx="5">
                  <c:v>7.2741806554756208</c:v>
                </c:pt>
                <c:pt idx="6">
                  <c:v>9.7721822541966414</c:v>
                </c:pt>
                <c:pt idx="7">
                  <c:v>13.419264588329336</c:v>
                </c:pt>
                <c:pt idx="8">
                  <c:v>20.40367705835332</c:v>
                </c:pt>
                <c:pt idx="9">
                  <c:v>30.915267785771384</c:v>
                </c:pt>
                <c:pt idx="10">
                  <c:v>50.479616306954448</c:v>
                </c:pt>
                <c:pt idx="11">
                  <c:v>70.393685051958428</c:v>
                </c:pt>
                <c:pt idx="12">
                  <c:v>84.302557953637091</c:v>
                </c:pt>
                <c:pt idx="13">
                  <c:v>90.397681854516392</c:v>
                </c:pt>
                <c:pt idx="14">
                  <c:v>94.314548361310955</c:v>
                </c:pt>
                <c:pt idx="15">
                  <c:v>96.482813749000812</c:v>
                </c:pt>
                <c:pt idx="16">
                  <c:v>98.181454836131095</c:v>
                </c:pt>
                <c:pt idx="17">
                  <c:v>99.090727418065555</c:v>
                </c:pt>
                <c:pt idx="18">
                  <c:v>99.610311750599521</c:v>
                </c:pt>
                <c:pt idx="19">
                  <c:v>100</c:v>
                </c:pt>
                <c:pt idx="20">
                  <c:v>99.86011191047163</c:v>
                </c:pt>
                <c:pt idx="21">
                  <c:v>99.330535571542768</c:v>
                </c:pt>
                <c:pt idx="22">
                  <c:v>98.970823341326934</c:v>
                </c:pt>
                <c:pt idx="23">
                  <c:v>97.831734612310157</c:v>
                </c:pt>
                <c:pt idx="24">
                  <c:v>96.093125499600319</c:v>
                </c:pt>
                <c:pt idx="25">
                  <c:v>93.355315747402088</c:v>
                </c:pt>
                <c:pt idx="26">
                  <c:v>89.098721023181454</c:v>
                </c:pt>
                <c:pt idx="27">
                  <c:v>82.663868904876097</c:v>
                </c:pt>
                <c:pt idx="28">
                  <c:v>70.81334932054358</c:v>
                </c:pt>
                <c:pt idx="29">
                  <c:v>51.978417266187051</c:v>
                </c:pt>
                <c:pt idx="30">
                  <c:v>32.08433253397282</c:v>
                </c:pt>
                <c:pt idx="31">
                  <c:v>20.643485211830537</c:v>
                </c:pt>
                <c:pt idx="32">
                  <c:v>13.279376498800961</c:v>
                </c:pt>
                <c:pt idx="33">
                  <c:v>9.5123900879296563</c:v>
                </c:pt>
                <c:pt idx="34">
                  <c:v>7.0343725019984014</c:v>
                </c:pt>
                <c:pt idx="35">
                  <c:v>5.4856115107913679</c:v>
                </c:pt>
                <c:pt idx="36">
                  <c:v>4.2865707434052762</c:v>
                </c:pt>
                <c:pt idx="37">
                  <c:v>3.4372501998401277</c:v>
                </c:pt>
                <c:pt idx="38">
                  <c:v>2.7078337330135893</c:v>
                </c:pt>
                <c:pt idx="39">
                  <c:v>2.1782573940847323</c:v>
                </c:pt>
                <c:pt idx="40">
                  <c:v>1.7585931254996003</c:v>
                </c:pt>
              </c:numCache>
            </c:numRef>
          </c:yVal>
          <c:smooth val="0"/>
          <c:extLst>
            <c:ext xmlns:c16="http://schemas.microsoft.com/office/drawing/2014/chart" uri="{C3380CC4-5D6E-409C-BE32-E72D297353CC}">
              <c16:uniqueId val="{00000002-28F4-402B-9C31-FFFEA07D720A}"/>
            </c:ext>
          </c:extLst>
        </c:ser>
        <c:ser>
          <c:idx val="1"/>
          <c:order val="3"/>
          <c:tx>
            <c:v>Diode SFD X6 FF</c:v>
          </c:tx>
          <c:spPr>
            <a:ln w="19050" cap="rnd">
              <a:solidFill>
                <a:srgbClr val="7030A0"/>
              </a:solidFill>
              <a:round/>
            </a:ln>
            <a:effectLst/>
          </c:spPr>
          <c:marker>
            <c:symbol val="x"/>
            <c:size val="5"/>
            <c:spPr>
              <a:noFill/>
              <a:ln w="9525">
                <a:solidFill>
                  <a:srgbClr val="7030A0"/>
                </a:solidFill>
              </a:ln>
              <a:effectLst/>
            </c:spPr>
          </c:marker>
          <c:xVal>
            <c:numRef>
              <c:f>'1x1'!$R$19:$R$59</c:f>
              <c:numCache>
                <c:formatCode>General</c:formatCode>
                <c:ptCount val="41"/>
                <c:pt idx="0">
                  <c:v>-10</c:v>
                </c:pt>
                <c:pt idx="1">
                  <c:v>-9.5</c:v>
                </c:pt>
                <c:pt idx="2">
                  <c:v>-9</c:v>
                </c:pt>
                <c:pt idx="3">
                  <c:v>-8.5</c:v>
                </c:pt>
                <c:pt idx="4">
                  <c:v>-8</c:v>
                </c:pt>
                <c:pt idx="5">
                  <c:v>-7.5</c:v>
                </c:pt>
                <c:pt idx="6">
                  <c:v>-7</c:v>
                </c:pt>
                <c:pt idx="7">
                  <c:v>-6.6</c:v>
                </c:pt>
                <c:pt idx="8">
                  <c:v>-6</c:v>
                </c:pt>
                <c:pt idx="9">
                  <c:v>-5.5</c:v>
                </c:pt>
                <c:pt idx="10">
                  <c:v>-5</c:v>
                </c:pt>
                <c:pt idx="11">
                  <c:v>-4.5</c:v>
                </c:pt>
                <c:pt idx="12">
                  <c:v>-4</c:v>
                </c:pt>
                <c:pt idx="13">
                  <c:v>-3.5</c:v>
                </c:pt>
                <c:pt idx="14">
                  <c:v>-3</c:v>
                </c:pt>
                <c:pt idx="15">
                  <c:v>-2.5</c:v>
                </c:pt>
                <c:pt idx="16">
                  <c:v>-2</c:v>
                </c:pt>
                <c:pt idx="17">
                  <c:v>-1.5</c:v>
                </c:pt>
                <c:pt idx="18">
                  <c:v>-1</c:v>
                </c:pt>
                <c:pt idx="19">
                  <c:v>-0.6</c:v>
                </c:pt>
                <c:pt idx="20">
                  <c:v>-0.1</c:v>
                </c:pt>
                <c:pt idx="21">
                  <c:v>0.5</c:v>
                </c:pt>
                <c:pt idx="22">
                  <c:v>1</c:v>
                </c:pt>
                <c:pt idx="23">
                  <c:v>1.5</c:v>
                </c:pt>
                <c:pt idx="24">
                  <c:v>1.9</c:v>
                </c:pt>
                <c:pt idx="25">
                  <c:v>2.6</c:v>
                </c:pt>
                <c:pt idx="26">
                  <c:v>3</c:v>
                </c:pt>
                <c:pt idx="27">
                  <c:v>3.5</c:v>
                </c:pt>
                <c:pt idx="28">
                  <c:v>4</c:v>
                </c:pt>
                <c:pt idx="29">
                  <c:v>4.5999999999999996</c:v>
                </c:pt>
                <c:pt idx="30">
                  <c:v>5</c:v>
                </c:pt>
                <c:pt idx="31">
                  <c:v>5.5</c:v>
                </c:pt>
                <c:pt idx="32">
                  <c:v>6</c:v>
                </c:pt>
                <c:pt idx="33">
                  <c:v>6.5</c:v>
                </c:pt>
                <c:pt idx="34">
                  <c:v>6.9</c:v>
                </c:pt>
                <c:pt idx="35">
                  <c:v>7.5</c:v>
                </c:pt>
                <c:pt idx="36">
                  <c:v>8</c:v>
                </c:pt>
                <c:pt idx="37">
                  <c:v>8.5</c:v>
                </c:pt>
                <c:pt idx="38">
                  <c:v>9</c:v>
                </c:pt>
                <c:pt idx="39">
                  <c:v>9.5</c:v>
                </c:pt>
                <c:pt idx="40">
                  <c:v>10</c:v>
                </c:pt>
              </c:numCache>
            </c:numRef>
          </c:xVal>
          <c:yVal>
            <c:numRef>
              <c:f>'1x1'!$X$19:$X$59</c:f>
              <c:numCache>
                <c:formatCode>General</c:formatCode>
                <c:ptCount val="41"/>
                <c:pt idx="0">
                  <c:v>1.2243428159884768</c:v>
                </c:pt>
                <c:pt idx="1">
                  <c:v>1.9805545552754773</c:v>
                </c:pt>
                <c:pt idx="2">
                  <c:v>2.8808066258552394</c:v>
                </c:pt>
                <c:pt idx="3">
                  <c:v>4.1411595246669064</c:v>
                </c:pt>
                <c:pt idx="4">
                  <c:v>5.6535830032409073</c:v>
                </c:pt>
                <c:pt idx="5">
                  <c:v>7.8862081382787181</c:v>
                </c:pt>
                <c:pt idx="6">
                  <c:v>10.731004681310766</c:v>
                </c:pt>
                <c:pt idx="7">
                  <c:v>15.304285199855961</c:v>
                </c:pt>
                <c:pt idx="8">
                  <c:v>23.046453006841915</c:v>
                </c:pt>
                <c:pt idx="9">
                  <c:v>34.749729924378833</c:v>
                </c:pt>
                <c:pt idx="10">
                  <c:v>56.247749369823552</c:v>
                </c:pt>
                <c:pt idx="11">
                  <c:v>74.828952106589853</c:v>
                </c:pt>
                <c:pt idx="12">
                  <c:v>84.911775297083182</c:v>
                </c:pt>
                <c:pt idx="13">
                  <c:v>90.961469211379196</c:v>
                </c:pt>
                <c:pt idx="14">
                  <c:v>94.670507742167814</c:v>
                </c:pt>
                <c:pt idx="15">
                  <c:v>96.939142960028818</c:v>
                </c:pt>
                <c:pt idx="16">
                  <c:v>98.523586604249189</c:v>
                </c:pt>
                <c:pt idx="17">
                  <c:v>99.099747929420232</c:v>
                </c:pt>
                <c:pt idx="18">
                  <c:v>99.927979834353621</c:v>
                </c:pt>
                <c:pt idx="19">
                  <c:v>100</c:v>
                </c:pt>
                <c:pt idx="20">
                  <c:v>99.603889088944911</c:v>
                </c:pt>
                <c:pt idx="21">
                  <c:v>99.315808426359382</c:v>
                </c:pt>
                <c:pt idx="22">
                  <c:v>98.667626935541946</c:v>
                </c:pt>
                <c:pt idx="23">
                  <c:v>97.767374864962193</c:v>
                </c:pt>
                <c:pt idx="24">
                  <c:v>95.210658984515675</c:v>
                </c:pt>
                <c:pt idx="25">
                  <c:v>91.141519625495135</c:v>
                </c:pt>
                <c:pt idx="26">
                  <c:v>85.631976953546996</c:v>
                </c:pt>
                <c:pt idx="27">
                  <c:v>77.709758732445081</c:v>
                </c:pt>
                <c:pt idx="28">
                  <c:v>62.549513863881891</c:v>
                </c:pt>
                <c:pt idx="29">
                  <c:v>40.043212099387823</c:v>
                </c:pt>
                <c:pt idx="30">
                  <c:v>27.295642779978397</c:v>
                </c:pt>
                <c:pt idx="31">
                  <c:v>17.824990997479297</c:v>
                </c:pt>
                <c:pt idx="32">
                  <c:v>12.099387828592006</c:v>
                </c:pt>
                <c:pt idx="33">
                  <c:v>8.3183291321570039</c:v>
                </c:pt>
                <c:pt idx="34">
                  <c:v>6.1577241627655743</c:v>
                </c:pt>
                <c:pt idx="35">
                  <c:v>4.3212099387828591</c:v>
                </c:pt>
                <c:pt idx="36">
                  <c:v>2.91681670867843</c:v>
                </c:pt>
                <c:pt idx="37">
                  <c:v>2.0525747209218581</c:v>
                </c:pt>
                <c:pt idx="38">
                  <c:v>1.3323730644580483</c:v>
                </c:pt>
                <c:pt idx="39">
                  <c:v>0.79222182211019088</c:v>
                </c:pt>
                <c:pt idx="40">
                  <c:v>0.28808066258552395</c:v>
                </c:pt>
              </c:numCache>
            </c:numRef>
          </c:yVal>
          <c:smooth val="0"/>
          <c:extLst>
            <c:ext xmlns:c16="http://schemas.microsoft.com/office/drawing/2014/chart" uri="{C3380CC4-5D6E-409C-BE32-E72D297353CC}">
              <c16:uniqueId val="{00000003-28F4-402B-9C31-FFFEA07D720A}"/>
            </c:ext>
          </c:extLst>
        </c:ser>
        <c:dLbls>
          <c:showLegendKey val="0"/>
          <c:showVal val="0"/>
          <c:showCatName val="0"/>
          <c:showSerName val="0"/>
          <c:showPercent val="0"/>
          <c:showBubbleSize val="0"/>
        </c:dLbls>
        <c:axId val="206805280"/>
        <c:axId val="206806112"/>
      </c:scatterChart>
      <c:valAx>
        <c:axId val="206805280"/>
        <c:scaling>
          <c:orientation val="minMax"/>
          <c:max val="2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à l'axe</a:t>
                </a:r>
                <a:r>
                  <a:rPr lang="fr-FR" baseline="0"/>
                  <a:t> (mm)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806112"/>
        <c:crosses val="autoZero"/>
        <c:crossBetween val="midCat"/>
      </c:valAx>
      <c:valAx>
        <c:axId val="20680611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a:t>
                </a:r>
                <a:r>
                  <a:rPr lang="fr-FR" baseline="0"/>
                  <a:t> relative (%)</a:t>
                </a:r>
                <a:endParaRPr lang="fr-FR"/>
              </a:p>
            </c:rich>
          </c:tx>
          <c:layout>
            <c:manualLayout>
              <c:xMode val="edge"/>
              <c:yMode val="edge"/>
              <c:x val="1.3888888888888888E-2"/>
              <c:y val="0.314221121844305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805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ode SFD 0,05 cm</c:v>
          </c:tx>
          <c:spPr>
            <a:ln w="19050" cap="rnd">
              <a:solidFill>
                <a:schemeClr val="accent1"/>
              </a:solidFill>
              <a:round/>
            </a:ln>
            <a:effectLst/>
          </c:spPr>
          <c:marker>
            <c:symbol val="x"/>
            <c:size val="5"/>
            <c:spPr>
              <a:noFill/>
              <a:ln w="9525">
                <a:solidFill>
                  <a:schemeClr val="accent1"/>
                </a:solidFill>
              </a:ln>
              <a:effectLst/>
            </c:spPr>
          </c:marker>
          <c:xVal>
            <c:numRef>
              <c:f>'1x1'!$A$19:$A$59</c:f>
              <c:numCache>
                <c:formatCode>General</c:formatCode>
                <c:ptCount val="41"/>
                <c:pt idx="0">
                  <c:v>-10</c:v>
                </c:pt>
                <c:pt idx="1">
                  <c:v>-9.5</c:v>
                </c:pt>
                <c:pt idx="2">
                  <c:v>-8.9</c:v>
                </c:pt>
                <c:pt idx="3">
                  <c:v>-8.5</c:v>
                </c:pt>
                <c:pt idx="4">
                  <c:v>-8</c:v>
                </c:pt>
                <c:pt idx="5">
                  <c:v>-7.5</c:v>
                </c:pt>
                <c:pt idx="6">
                  <c:v>-7</c:v>
                </c:pt>
                <c:pt idx="7">
                  <c:v>-6.5</c:v>
                </c:pt>
                <c:pt idx="8">
                  <c:v>-5.9</c:v>
                </c:pt>
                <c:pt idx="9">
                  <c:v>-5.5</c:v>
                </c:pt>
                <c:pt idx="10">
                  <c:v>-5</c:v>
                </c:pt>
                <c:pt idx="11">
                  <c:v>-4.5</c:v>
                </c:pt>
                <c:pt idx="12">
                  <c:v>-4</c:v>
                </c:pt>
                <c:pt idx="13">
                  <c:v>-3.5</c:v>
                </c:pt>
                <c:pt idx="14">
                  <c:v>-3</c:v>
                </c:pt>
                <c:pt idx="15">
                  <c:v>-2.5</c:v>
                </c:pt>
                <c:pt idx="16">
                  <c:v>-2</c:v>
                </c:pt>
                <c:pt idx="17">
                  <c:v>-1.5</c:v>
                </c:pt>
                <c:pt idx="18">
                  <c:v>-1</c:v>
                </c:pt>
                <c:pt idx="19">
                  <c:v>-0.4</c:v>
                </c:pt>
                <c:pt idx="20">
                  <c:v>0</c:v>
                </c:pt>
                <c:pt idx="21">
                  <c:v>0.5</c:v>
                </c:pt>
                <c:pt idx="22">
                  <c:v>1</c:v>
                </c:pt>
                <c:pt idx="23">
                  <c:v>1.5</c:v>
                </c:pt>
                <c:pt idx="24">
                  <c:v>2</c:v>
                </c:pt>
                <c:pt idx="25">
                  <c:v>2.5</c:v>
                </c:pt>
                <c:pt idx="26">
                  <c:v>3</c:v>
                </c:pt>
                <c:pt idx="27">
                  <c:v>3.5</c:v>
                </c:pt>
                <c:pt idx="28">
                  <c:v>4</c:v>
                </c:pt>
                <c:pt idx="29">
                  <c:v>4.5</c:v>
                </c:pt>
                <c:pt idx="30">
                  <c:v>5</c:v>
                </c:pt>
                <c:pt idx="31">
                  <c:v>5.5</c:v>
                </c:pt>
                <c:pt idx="32">
                  <c:v>6</c:v>
                </c:pt>
                <c:pt idx="33">
                  <c:v>6.5</c:v>
                </c:pt>
                <c:pt idx="34">
                  <c:v>7</c:v>
                </c:pt>
                <c:pt idx="35">
                  <c:v>7.4</c:v>
                </c:pt>
                <c:pt idx="36">
                  <c:v>8</c:v>
                </c:pt>
                <c:pt idx="37">
                  <c:v>8.5</c:v>
                </c:pt>
                <c:pt idx="38">
                  <c:v>9</c:v>
                </c:pt>
                <c:pt idx="39">
                  <c:v>9.5</c:v>
                </c:pt>
                <c:pt idx="40">
                  <c:v>10</c:v>
                </c:pt>
              </c:numCache>
            </c:numRef>
          </c:xVal>
          <c:yVal>
            <c:numRef>
              <c:f>'1x1'!$G$19:$G$59</c:f>
              <c:numCache>
                <c:formatCode>General</c:formatCode>
                <c:ptCount val="41"/>
                <c:pt idx="0">
                  <c:v>2.2382094324540369</c:v>
                </c:pt>
                <c:pt idx="1">
                  <c:v>2.8077537969624302</c:v>
                </c:pt>
                <c:pt idx="2">
                  <c:v>3.5471622701838528</c:v>
                </c:pt>
                <c:pt idx="3">
                  <c:v>4.4364508393285371</c:v>
                </c:pt>
                <c:pt idx="4">
                  <c:v>5.6654676258992804</c:v>
                </c:pt>
                <c:pt idx="5">
                  <c:v>7.2741806554756208</c:v>
                </c:pt>
                <c:pt idx="6">
                  <c:v>9.7721822541966414</c:v>
                </c:pt>
                <c:pt idx="7">
                  <c:v>13.419264588329336</c:v>
                </c:pt>
                <c:pt idx="8">
                  <c:v>20.40367705835332</c:v>
                </c:pt>
                <c:pt idx="9">
                  <c:v>30.915267785771384</c:v>
                </c:pt>
                <c:pt idx="10">
                  <c:v>50.479616306954448</c:v>
                </c:pt>
                <c:pt idx="11">
                  <c:v>70.393685051958428</c:v>
                </c:pt>
                <c:pt idx="12">
                  <c:v>84.302557953637091</c:v>
                </c:pt>
                <c:pt idx="13">
                  <c:v>90.397681854516392</c:v>
                </c:pt>
                <c:pt idx="14">
                  <c:v>94.314548361310955</c:v>
                </c:pt>
                <c:pt idx="15">
                  <c:v>96.482813749000812</c:v>
                </c:pt>
                <c:pt idx="16">
                  <c:v>98.181454836131095</c:v>
                </c:pt>
                <c:pt idx="17">
                  <c:v>99.090727418065555</c:v>
                </c:pt>
                <c:pt idx="18">
                  <c:v>99.610311750599521</c:v>
                </c:pt>
                <c:pt idx="19">
                  <c:v>100</c:v>
                </c:pt>
                <c:pt idx="20">
                  <c:v>99.86011191047163</c:v>
                </c:pt>
                <c:pt idx="21">
                  <c:v>99.330535571542768</c:v>
                </c:pt>
                <c:pt idx="22">
                  <c:v>98.970823341326934</c:v>
                </c:pt>
                <c:pt idx="23">
                  <c:v>97.831734612310157</c:v>
                </c:pt>
                <c:pt idx="24">
                  <c:v>96.093125499600319</c:v>
                </c:pt>
                <c:pt idx="25">
                  <c:v>93.355315747402088</c:v>
                </c:pt>
                <c:pt idx="26">
                  <c:v>89.098721023181454</c:v>
                </c:pt>
                <c:pt idx="27">
                  <c:v>82.663868904876097</c:v>
                </c:pt>
                <c:pt idx="28">
                  <c:v>70.81334932054358</c:v>
                </c:pt>
                <c:pt idx="29">
                  <c:v>51.978417266187051</c:v>
                </c:pt>
                <c:pt idx="30">
                  <c:v>32.08433253397282</c:v>
                </c:pt>
                <c:pt idx="31">
                  <c:v>20.643485211830537</c:v>
                </c:pt>
                <c:pt idx="32">
                  <c:v>13.279376498800961</c:v>
                </c:pt>
                <c:pt idx="33">
                  <c:v>9.5123900879296563</c:v>
                </c:pt>
                <c:pt idx="34">
                  <c:v>7.0343725019984014</c:v>
                </c:pt>
                <c:pt idx="35">
                  <c:v>5.4856115107913679</c:v>
                </c:pt>
                <c:pt idx="36">
                  <c:v>4.2865707434052762</c:v>
                </c:pt>
                <c:pt idx="37">
                  <c:v>3.4372501998401277</c:v>
                </c:pt>
                <c:pt idx="38">
                  <c:v>2.7078337330135893</c:v>
                </c:pt>
                <c:pt idx="39">
                  <c:v>2.1782573940847323</c:v>
                </c:pt>
                <c:pt idx="40">
                  <c:v>1.7585931254996003</c:v>
                </c:pt>
              </c:numCache>
            </c:numRef>
          </c:yVal>
          <c:smooth val="0"/>
          <c:extLst>
            <c:ext xmlns:c16="http://schemas.microsoft.com/office/drawing/2014/chart" uri="{C3380CC4-5D6E-409C-BE32-E72D297353CC}">
              <c16:uniqueId val="{00000000-7554-412E-9F52-84F37034CB02}"/>
            </c:ext>
          </c:extLst>
        </c:ser>
        <c:ser>
          <c:idx val="1"/>
          <c:order val="1"/>
          <c:tx>
            <c:v>Diode SFD 0,1 cm</c:v>
          </c:tx>
          <c:spPr>
            <a:ln w="19050" cap="rnd">
              <a:solidFill>
                <a:srgbClr val="92D050"/>
              </a:solidFill>
              <a:round/>
            </a:ln>
            <a:effectLst/>
          </c:spPr>
          <c:marker>
            <c:symbol val="x"/>
            <c:size val="5"/>
            <c:spPr>
              <a:noFill/>
              <a:ln w="9525">
                <a:solidFill>
                  <a:srgbClr val="92D050"/>
                </a:solidFill>
              </a:ln>
              <a:effectLst/>
            </c:spPr>
          </c:marker>
          <c:xVal>
            <c:numRef>
              <c:f>'1x1'!$J$19:$J$39</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5.9</c:v>
                </c:pt>
                <c:pt idx="17">
                  <c:v>-7</c:v>
                </c:pt>
                <c:pt idx="18">
                  <c:v>-8</c:v>
                </c:pt>
                <c:pt idx="19">
                  <c:v>-9</c:v>
                </c:pt>
                <c:pt idx="20">
                  <c:v>-10</c:v>
                </c:pt>
              </c:numCache>
            </c:numRef>
          </c:xVal>
          <c:yVal>
            <c:numRef>
              <c:f>'1x1'!$P$19:$P$39</c:f>
              <c:numCache>
                <c:formatCode>General</c:formatCode>
                <c:ptCount val="21"/>
                <c:pt idx="0">
                  <c:v>1.7858944607002321</c:v>
                </c:pt>
                <c:pt idx="1">
                  <c:v>2.7343355867218242</c:v>
                </c:pt>
                <c:pt idx="2">
                  <c:v>4.2377156694581783</c:v>
                </c:pt>
                <c:pt idx="3">
                  <c:v>6.941781858541014</c:v>
                </c:pt>
                <c:pt idx="4">
                  <c:v>12.975481787912422</c:v>
                </c:pt>
                <c:pt idx="5">
                  <c:v>30.572091615376856</c:v>
                </c:pt>
                <c:pt idx="6">
                  <c:v>66.5018666128544</c:v>
                </c:pt>
                <c:pt idx="7">
                  <c:v>88.790233074361822</c:v>
                </c:pt>
                <c:pt idx="8">
                  <c:v>96.004439511653729</c:v>
                </c:pt>
                <c:pt idx="9">
                  <c:v>98.960750681061455</c:v>
                </c:pt>
                <c:pt idx="10">
                  <c:v>100</c:v>
                </c:pt>
                <c:pt idx="11">
                  <c:v>99.818383614166081</c:v>
                </c:pt>
                <c:pt idx="12">
                  <c:v>98.315003531429724</c:v>
                </c:pt>
                <c:pt idx="13">
                  <c:v>94.793663606094242</c:v>
                </c:pt>
                <c:pt idx="14">
                  <c:v>84.340631621430745</c:v>
                </c:pt>
                <c:pt idx="15">
                  <c:v>50.378367470487341</c:v>
                </c:pt>
                <c:pt idx="16">
                  <c:v>20.986782363030976</c:v>
                </c:pt>
                <c:pt idx="17">
                  <c:v>10.079709413782666</c:v>
                </c:pt>
                <c:pt idx="18">
                  <c:v>5.8218141458984967</c:v>
                </c:pt>
                <c:pt idx="19">
                  <c:v>3.6121481182524473</c:v>
                </c:pt>
                <c:pt idx="20">
                  <c:v>2.4013722126929671</c:v>
                </c:pt>
              </c:numCache>
            </c:numRef>
          </c:yVal>
          <c:smooth val="0"/>
          <c:extLst>
            <c:ext xmlns:c16="http://schemas.microsoft.com/office/drawing/2014/chart" uri="{C3380CC4-5D6E-409C-BE32-E72D297353CC}">
              <c16:uniqueId val="{00000001-7554-412E-9F52-84F37034CB02}"/>
            </c:ext>
          </c:extLst>
        </c:ser>
        <c:dLbls>
          <c:showLegendKey val="0"/>
          <c:showVal val="0"/>
          <c:showCatName val="0"/>
          <c:showSerName val="0"/>
          <c:showPercent val="0"/>
          <c:showBubbleSize val="0"/>
        </c:dLbls>
        <c:axId val="17307616"/>
        <c:axId val="17308448"/>
      </c:scatterChart>
      <c:valAx>
        <c:axId val="17307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à l'axe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08448"/>
        <c:crosses val="autoZero"/>
        <c:crossBetween val="midCat"/>
      </c:valAx>
      <c:valAx>
        <c:axId val="173084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 relativ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07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s10</b:Tag>
    <b:SourceType>Book</b:SourceType>
    <b:Guid>{4EA85ECC-474A-4EE8-A8DF-5264B24291B6}</b:Guid>
    <b:Title>Small field MV photon dosimetry</b:Title>
    <b:Year>2010</b:Year>
    <b:Publisher>IPEM report 103</b:Publisher>
    <b:Author>
      <b:Author>
        <b:NameList>
          <b:Person>
            <b:Last>Aspradakis</b:Last>
            <b:First>M.</b:First>
          </b:Person>
        </b:NameList>
      </b:Author>
    </b:Author>
    <b:RefOrder>3</b:RefOrder>
  </b:Source>
  <b:Source>
    <b:Tag>SDu23</b:Tag>
    <b:SourceType>Book</b:SourceType>
    <b:Guid>{FA86D9BA-3263-40BD-A784-213863294E52}</b:Guid>
    <b:Title>Dosimétrie des petits faisceaux</b:Title>
    <b:Year>2023</b:Year>
    <b:Author>
      <b:Author>
        <b:NameList>
          <b:Person>
            <b:Last>Dufreneix</b:Last>
            <b:First>S.</b:First>
          </b:Person>
        </b:NameList>
      </b:Author>
    </b:Author>
    <b:PublicationTitle>Cours DQPRM 2ème année</b:PublicationTitle>
    <b:Publisher>Cours DQPRM 2ème année</b:Publisher>
    <b:RefOrder>2</b:RefOrder>
  </b:Source>
  <b:Source>
    <b:Tag>IAE17</b:Tag>
    <b:SourceType>Book</b:SourceType>
    <b:Guid>{53CD6E50-2942-4B6E-B9DA-CA650551D396}</b:Guid>
    <b:Title>Dosimetry of small static fields used in external beam radiotherapy</b:Title>
    <b:Year>2017</b:Year>
    <b:Author>
      <b:Author>
        <b:NameList>
          <b:Person>
            <b:Last>IAEA</b:Last>
          </b:Person>
        </b:NameList>
      </b:Author>
    </b:Author>
    <b:Publisher>Technical reports series n°483</b:Publisher>
    <b:RefOrder>1</b:RefOrder>
  </b:Source>
  <b:Source>
    <b:Tag>IDa08</b:Tag>
    <b:SourceType>Book</b:SourceType>
    <b:Guid>{E94896B8-ACAC-447D-AE00-4811C5EB581C}</b:Guid>
    <b:Title>Small fields : Nonequilibrium radiation dosimetry</b:Title>
    <b:Year>2008</b:Year>
    <b:Publisher>Medical physics</b:Publisher>
    <b:Author>
      <b:Author>
        <b:NameList>
          <b:Person>
            <b:Last>Das</b:Last>
            <b:First>I.</b:First>
          </b:Person>
        </b:NameList>
      </b:Author>
    </b:Author>
    <b:RefOrder>5</b:RefOrder>
  </b:Source>
  <b:Source>
    <b:Tag>SDu21</b:Tag>
    <b:SourceType>Book</b:SourceType>
    <b:Guid>{C591C9E0-745A-4B37-917E-33028296CB5B}</b:Guid>
    <b:Author>
      <b:Author>
        <b:NameList>
          <b:Person>
            <b:Last>Dufreneix</b:Last>
            <b:First>S.</b:First>
          </b:Person>
        </b:NameList>
      </b:Author>
    </b:Author>
    <b:Title>Field output factors for small fields: a large multicentre study</b:Title>
    <b:Year>2021</b:Year>
    <b:Publisher>Physica Medica</b:Publisher>
    <b:RefOrder>7</b:RefOrder>
  </b:Source>
  <b:Source>
    <b:Tag>JBe21</b:Tag>
    <b:SourceType>Book</b:SourceType>
    <b:Guid>{622B17D4-E2CE-45A4-861E-2B2F80E717B3}</b:Guid>
    <b:Author>
      <b:Author>
        <b:NameList>
          <b:Person>
            <b:Last>Bellec</b:Last>
            <b:First>J.</b:First>
          </b:Person>
        </b:NameList>
      </b:Author>
    </b:Author>
    <b:Title>Choix et utilisation des systèmes de mesure associés aux contrôles dosimétrques en radiothérapie</b:Title>
    <b:Year>2021</b:Year>
    <b:Publisher>Cours DQPRM 1ère année</b:Publisher>
    <b:RefOrder>4</b:RefOrder>
  </b:Source>
  <b:Source>
    <b:Tag>GRe16</b:Tag>
    <b:SourceType>Book</b:SourceType>
    <b:Guid>{A311F6B2-F122-4D6F-94E3-351AA14D408B}</b:Guid>
    <b:Author>
      <b:Author>
        <b:NameList>
          <b:Person>
            <b:Last>Reggiori</b:Last>
            <b:First>G.</b:First>
          </b:Person>
        </b:NameList>
      </b:Author>
    </b:Author>
    <b:Title>Characterization of a new unshielded diode for small field dosimetry under flattening filter free beams</b:Title>
    <b:Year>2016</b:Year>
    <b:Publisher>Physica Medica</b:Publisher>
    <b:RefOrder>6</b:RefOrder>
  </b:Source>
</b:Sources>
</file>

<file path=customXml/itemProps1.xml><?xml version="1.0" encoding="utf-8"?>
<ds:datastoreItem xmlns:ds="http://schemas.openxmlformats.org/officeDocument/2006/customXml" ds:itemID="{0DE711BF-1F67-4F39-8970-E166FF0B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9</Pages>
  <Words>4008</Words>
  <Characters>22048</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Marion</dc:creator>
  <cp:keywords/>
  <dc:description/>
  <cp:lastModifiedBy>Boulanger Marion</cp:lastModifiedBy>
  <cp:revision>401</cp:revision>
  <cp:lastPrinted>2023-12-14T17:32:00Z</cp:lastPrinted>
  <dcterms:created xsi:type="dcterms:W3CDTF">2023-02-20T15:50:00Z</dcterms:created>
  <dcterms:modified xsi:type="dcterms:W3CDTF">2023-12-14T17:38:00Z</dcterms:modified>
</cp:coreProperties>
</file>